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3EFA" w14:textId="3EE4E3D4" w:rsidR="007F3CCE" w:rsidRPr="00EC19B2" w:rsidRDefault="007F3CCE" w:rsidP="007F3CCE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EC19B2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EC19B2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1C0B47E1" wp14:editId="7E5B9ABE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9B2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96851DB" w14:textId="77777777" w:rsidR="007F3CCE" w:rsidRPr="00EC19B2" w:rsidRDefault="007F3CCE" w:rsidP="007F3CCE">
      <w:pPr>
        <w:rPr>
          <w:rFonts w:ascii="Aptos Narrow" w:hAnsi="Aptos Narrow"/>
        </w:rPr>
      </w:pPr>
    </w:p>
    <w:p w14:paraId="01D20AB5" w14:textId="0B7A2EF6" w:rsidR="00A055B2" w:rsidRPr="00EC19B2" w:rsidRDefault="006268C1" w:rsidP="00C8021D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EC19B2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EC19B2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EC19B2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EC19B2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EC19B2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7D1988" w:rsidRPr="00EC19B2">
        <w:rPr>
          <w:rFonts w:ascii="Aptos Narrow" w:hAnsi="Aptos Narrow"/>
          <w:smallCaps/>
          <w:color w:val="3E9D94"/>
          <w:sz w:val="40"/>
          <w:szCs w:val="144"/>
        </w:rPr>
        <w:t>22H2</w:t>
      </w:r>
    </w:p>
    <w:p w14:paraId="55DC7CFC" w14:textId="3479D70D" w:rsidR="0006096E" w:rsidRPr="00EC19B2" w:rsidRDefault="00B435B5" w:rsidP="00C8021D">
      <w:pPr>
        <w:widowControl w:val="0"/>
        <w:spacing w:line="360" w:lineRule="auto"/>
        <w:rPr>
          <w:rFonts w:ascii="Aptos Narrow" w:hAnsi="Aptos Narrow"/>
        </w:rPr>
      </w:pPr>
      <w:r w:rsidRPr="00EC19B2">
        <w:rPr>
          <w:rFonts w:ascii="Aptos Narrow" w:hAnsi="Aptos Narrow"/>
        </w:rPr>
        <w:t>封装教程：</w:t>
      </w:r>
      <w:r w:rsidR="0006096E" w:rsidRPr="00EC19B2">
        <w:rPr>
          <w:rFonts w:ascii="Aptos Narrow" w:hAnsi="Aptos Narrow"/>
        </w:rPr>
        <w:t>不同的系统版本，</w:t>
      </w:r>
      <w:r w:rsidR="00840692" w:rsidRPr="00EC19B2">
        <w:rPr>
          <w:rFonts w:ascii="Aptos Narrow" w:hAnsi="Aptos Narrow"/>
        </w:rPr>
        <w:t>有</w:t>
      </w:r>
      <w:r w:rsidR="0006096E" w:rsidRPr="00EC19B2">
        <w:rPr>
          <w:rFonts w:ascii="Aptos Narrow" w:hAnsi="Aptos Narrow"/>
        </w:rPr>
        <w:t>着不同的封装方式，封装过程中包含：</w:t>
      </w:r>
      <w:r w:rsidR="0006096E" w:rsidRPr="00EC19B2">
        <w:rPr>
          <w:rFonts w:ascii="Aptos Narrow" w:hAnsi="Aptos Narrow"/>
        </w:rPr>
        <w:t>“</w:t>
      </w:r>
      <w:r w:rsidR="0006096E" w:rsidRPr="00EC19B2">
        <w:rPr>
          <w:rFonts w:ascii="Aptos Narrow" w:hAnsi="Aptos Narrow"/>
        </w:rPr>
        <w:t>语言包：添加</w:t>
      </w:r>
      <w:r w:rsidR="00566877" w:rsidRPr="00EC19B2">
        <w:rPr>
          <w:rFonts w:ascii="Aptos Narrow" w:hAnsi="Aptos Narrow"/>
        </w:rPr>
        <w:t>、</w:t>
      </w:r>
      <w:r w:rsidR="0006096E" w:rsidRPr="00EC19B2">
        <w:rPr>
          <w:rFonts w:ascii="Aptos Narrow" w:hAnsi="Aptos Narrow"/>
        </w:rPr>
        <w:t>关联、删除</w:t>
      </w:r>
      <w:r w:rsidR="0006096E" w:rsidRPr="00EC19B2">
        <w:rPr>
          <w:rFonts w:ascii="Aptos Narrow" w:hAnsi="Aptos Narrow"/>
        </w:rPr>
        <w:t>”</w:t>
      </w:r>
      <w:r w:rsidR="0006096E" w:rsidRPr="00EC19B2">
        <w:rPr>
          <w:rFonts w:ascii="Aptos Narrow" w:hAnsi="Aptos Narrow"/>
        </w:rPr>
        <w:t>、</w:t>
      </w:r>
      <w:r w:rsidR="0006096E" w:rsidRPr="00EC19B2">
        <w:rPr>
          <w:rFonts w:ascii="Aptos Narrow" w:hAnsi="Aptos Narrow"/>
        </w:rPr>
        <w:t>“</w:t>
      </w:r>
      <w:r w:rsidR="0006096E" w:rsidRPr="00EC19B2">
        <w:rPr>
          <w:rFonts w:ascii="Aptos Narrow" w:hAnsi="Aptos Narrow"/>
        </w:rPr>
        <w:t>驱动：添加、删除</w:t>
      </w:r>
      <w:r w:rsidR="0006096E" w:rsidRPr="00EC19B2">
        <w:rPr>
          <w:rFonts w:ascii="Aptos Narrow" w:hAnsi="Aptos Narrow"/>
        </w:rPr>
        <w:t>”</w:t>
      </w:r>
      <w:r w:rsidR="0006096E" w:rsidRPr="00EC19B2">
        <w:rPr>
          <w:rFonts w:ascii="Aptos Narrow" w:hAnsi="Aptos Narrow"/>
        </w:rPr>
        <w:t>、</w:t>
      </w:r>
      <w:r w:rsidR="0006096E" w:rsidRPr="00EC19B2">
        <w:rPr>
          <w:rFonts w:ascii="Aptos Narrow" w:hAnsi="Aptos Narrow"/>
        </w:rPr>
        <w:t>“</w:t>
      </w:r>
      <w:r w:rsidR="0006096E" w:rsidRPr="00EC19B2">
        <w:rPr>
          <w:rFonts w:ascii="Aptos Narrow" w:hAnsi="Aptos Narrow"/>
        </w:rPr>
        <w:t>累积更新：添加、删除</w:t>
      </w:r>
      <w:r w:rsidR="0006096E" w:rsidRPr="00EC19B2">
        <w:rPr>
          <w:rFonts w:ascii="Aptos Narrow" w:hAnsi="Aptos Narrow"/>
        </w:rPr>
        <w:t>”</w:t>
      </w:r>
      <w:r w:rsidR="0006096E" w:rsidRPr="00EC19B2">
        <w:rPr>
          <w:rFonts w:ascii="Aptos Narrow" w:hAnsi="Aptos Narrow"/>
        </w:rPr>
        <w:t>、</w:t>
      </w:r>
      <w:r w:rsidR="0006096E" w:rsidRPr="00EC19B2">
        <w:rPr>
          <w:rFonts w:ascii="Aptos Narrow" w:hAnsi="Aptos Narrow"/>
        </w:rPr>
        <w:t>“</w:t>
      </w:r>
      <w:r w:rsidR="00514BD2" w:rsidRPr="00EC19B2">
        <w:rPr>
          <w:rFonts w:ascii="Aptos Narrow" w:hAnsi="Aptos Narrow"/>
        </w:rPr>
        <w:t>InBox Apps</w:t>
      </w:r>
      <w:r w:rsidR="0006096E" w:rsidRPr="00EC19B2">
        <w:rPr>
          <w:rFonts w:ascii="Aptos Narrow" w:hAnsi="Aptos Narrow"/>
        </w:rPr>
        <w:t>：添加、更新、标记</w:t>
      </w:r>
      <w:r w:rsidR="0006096E" w:rsidRPr="00EC19B2">
        <w:rPr>
          <w:rFonts w:ascii="Aptos Narrow" w:hAnsi="Aptos Narrow"/>
        </w:rPr>
        <w:t>”</w:t>
      </w:r>
      <w:r w:rsidR="0006096E" w:rsidRPr="00EC19B2">
        <w:rPr>
          <w:rFonts w:ascii="Aptos Narrow" w:hAnsi="Aptos Narrow"/>
        </w:rPr>
        <w:t>等。</w:t>
      </w:r>
    </w:p>
    <w:p w14:paraId="4988B744" w14:textId="44F8BDC5" w:rsidR="003370C8" w:rsidRPr="00EC19B2" w:rsidRDefault="008C2DC7" w:rsidP="00C8021D">
      <w:pPr>
        <w:widowControl w:val="0"/>
        <w:spacing w:line="360" w:lineRule="auto"/>
        <w:rPr>
          <w:rFonts w:ascii="Aptos Narrow" w:hAnsi="Aptos Narrow"/>
        </w:rPr>
      </w:pPr>
      <w:r w:rsidRPr="00EC19B2">
        <w:rPr>
          <w:rFonts w:ascii="Aptos Narrow" w:hAnsi="Aptos Narrow"/>
        </w:rPr>
        <w:t>在这背后</w:t>
      </w:r>
      <w:r w:rsidR="0006096E" w:rsidRPr="00EC19B2">
        <w:rPr>
          <w:rFonts w:ascii="Aptos Narrow" w:hAnsi="Aptos Narrow"/>
        </w:rPr>
        <w:t>藏着很多的隐藏故事，想解开这些，你准备好开始尝试封装了吗？</w:t>
      </w:r>
    </w:p>
    <w:p w14:paraId="40A85344" w14:textId="77777777" w:rsidR="007C1F0A" w:rsidRPr="00EC19B2" w:rsidRDefault="007C1F0A" w:rsidP="00C8021D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EC19B2" w:rsidRDefault="00E866CB" w:rsidP="00C8021D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EC19B2" w:rsidRDefault="00F2258E" w:rsidP="00C8021D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EC19B2" w:rsidRDefault="00B8616A" w:rsidP="00C8021D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EC19B2" w:rsidRDefault="006975EC" w:rsidP="00C8021D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EC19B2">
        <w:rPr>
          <w:rFonts w:ascii="Aptos Narrow" w:hAnsi="Aptos Narrow"/>
          <w:szCs w:val="20"/>
        </w:rPr>
        <w:t>摘要</w:t>
      </w:r>
    </w:p>
    <w:p w14:paraId="1F234A5D" w14:textId="32D0088B" w:rsidR="00B132FC" w:rsidRPr="00EC19B2" w:rsidRDefault="00000000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6C525D" w:rsidRPr="00EC19B2">
          <w:rPr>
            <w:rStyle w:val="Hyperlink"/>
            <w:rFonts w:ascii="Aptos Narrow" w:hAnsi="Aptos Narrow"/>
            <w:color w:val="auto"/>
            <w:u w:val="none"/>
          </w:rPr>
          <w:t>部署映像</w:t>
        </w:r>
      </w:hyperlink>
    </w:p>
    <w:p w14:paraId="1358D3AC" w14:textId="67152DAF" w:rsidR="006C525D" w:rsidRPr="00EC19B2" w:rsidRDefault="00000000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报告" w:history="1">
        <w:r w:rsidR="00687234" w:rsidRPr="00EC19B2">
          <w:rPr>
            <w:rFonts w:ascii="Aptos Narrow" w:hAnsi="Aptos Narrow"/>
          </w:rPr>
          <w:t>报告</w:t>
        </w:r>
      </w:hyperlink>
    </w:p>
    <w:p w14:paraId="7649215A" w14:textId="6B47612D" w:rsidR="00D21942" w:rsidRPr="00EC19B2" w:rsidRDefault="00000000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常见问题" w:history="1">
        <w:r w:rsidR="006C525D" w:rsidRPr="00EC19B2">
          <w:rPr>
            <w:rStyle w:val="Hyperlink"/>
            <w:rFonts w:ascii="Aptos Narrow" w:hAnsi="Aptos Narrow"/>
            <w:color w:val="auto"/>
            <w:u w:val="none"/>
          </w:rPr>
          <w:t>常见问</w:t>
        </w:r>
        <w:r w:rsidR="00D21942" w:rsidRPr="00EC19B2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51BD1772" w14:textId="29728145" w:rsidR="006C525D" w:rsidRPr="00EC19B2" w:rsidRDefault="00000000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已知问题" w:history="1">
        <w:r w:rsidR="00D21942" w:rsidRPr="00EC19B2">
          <w:rPr>
            <w:rStyle w:val="Hyperlink"/>
            <w:rFonts w:ascii="Aptos Narrow" w:hAnsi="Aptos Narrow"/>
            <w:color w:val="auto"/>
            <w:u w:val="none"/>
          </w:rPr>
          <w:t>已知问</w:t>
        </w:r>
        <w:r w:rsidR="006C525D" w:rsidRPr="00EC19B2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5B44E700" w14:textId="77777777" w:rsidR="00A220D9" w:rsidRPr="00EC19B2" w:rsidRDefault="00A220D9" w:rsidP="00C8021D">
      <w:pPr>
        <w:widowControl w:val="0"/>
        <w:spacing w:line="360" w:lineRule="auto"/>
        <w:rPr>
          <w:rFonts w:ascii="Aptos Narrow" w:hAnsi="Aptos Narrow"/>
        </w:rPr>
      </w:pPr>
      <w:r w:rsidRPr="00EC19B2">
        <w:rPr>
          <w:rFonts w:ascii="Aptos Narrow" w:hAnsi="Aptos Narrow"/>
        </w:rPr>
        <w:br w:type="page"/>
      </w:r>
    </w:p>
    <w:p w14:paraId="035281A7" w14:textId="68D20F20" w:rsidR="004F5B85" w:rsidRPr="00EC19B2" w:rsidRDefault="005C47F1" w:rsidP="00C8021D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EC19B2">
        <w:rPr>
          <w:rFonts w:ascii="Aptos Narrow" w:hAnsi="Aptos Narrow"/>
        </w:rPr>
        <w:lastRenderedPageBreak/>
        <w:t>目录</w:t>
      </w:r>
    </w:p>
    <w:p w14:paraId="28453CE0" w14:textId="7966C68A" w:rsidR="00A93A96" w:rsidRPr="00EC19B2" w:rsidRDefault="00631194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266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  <w:caps/>
        </w:rPr>
        <w:t>部署映像</w:t>
      </w:r>
      <w:r w:rsidRPr="00EC19B2">
        <w:rPr>
          <w:rFonts w:ascii="Aptos Narrow" w:hAnsi="Aptos Narrow"/>
        </w:rPr>
        <w:fldChar w:fldCharType="end"/>
      </w:r>
      <w:r w:rsidR="00F53BA4" w:rsidRPr="00EC19B2">
        <w:rPr>
          <w:rFonts w:ascii="Aptos Narrow" w:hAnsi="Aptos Narrow"/>
        </w:rPr>
        <w:t xml:space="preserve">    </w:t>
      </w:r>
      <w:r w:rsidR="00F53BA4" w:rsidRPr="00EC19B2">
        <w:rPr>
          <w:rFonts w:ascii="Aptos Narrow" w:hAnsi="Aptos Narrow"/>
          <w:u w:val="dotted"/>
        </w:rPr>
        <w:tab/>
      </w:r>
      <w:r w:rsidR="00F53BA4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CD1DAD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266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6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33D131A" w14:textId="0CA9E905" w:rsidR="00A93A96" w:rsidRPr="00EC19B2" w:rsidRDefault="00631194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263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先决条件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3D71CB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263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6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91288FC" w14:textId="1A5D1915" w:rsidR="00A93A96" w:rsidRPr="00EC19B2" w:rsidRDefault="00631194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259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 xml:space="preserve">ISO </w:t>
      </w:r>
      <w:r w:rsidR="005D5ECB" w:rsidRPr="00EC19B2">
        <w:rPr>
          <w:rFonts w:ascii="Aptos Narrow" w:hAnsi="Aptos Narrow"/>
        </w:rPr>
        <w:t>工具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259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6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71E22C3" w14:textId="6C80C617" w:rsidR="00A93A96" w:rsidRPr="00EC19B2" w:rsidRDefault="00631194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255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要求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25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6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1A285CF2" w14:textId="3035035A" w:rsidR="00A93A96" w:rsidRPr="00EC19B2" w:rsidRDefault="00631194" w:rsidP="00C8021D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251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系统安装包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25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6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19827C0B" w14:textId="6B9BD35F" w:rsidR="00A93A96" w:rsidRPr="00EC19B2" w:rsidRDefault="00631194" w:rsidP="00C8021D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247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语言包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247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7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DDD7A74" w14:textId="7952F53E" w:rsidR="00A93A96" w:rsidRPr="00EC19B2" w:rsidRDefault="00631194" w:rsidP="00C8021D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244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学习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244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7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74AF806A" w14:textId="494981C3" w:rsidR="00A93A96" w:rsidRPr="00EC19B2" w:rsidRDefault="00631194" w:rsidP="00C8021D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240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语言包：下载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240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10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BDE5F44" w14:textId="459114E2" w:rsidR="00A93A96" w:rsidRPr="00EC19B2" w:rsidRDefault="00631194" w:rsidP="00C8021D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231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语言包：修复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23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10</w:t>
      </w:r>
      <w:r w:rsidR="001C1C63" w:rsidRPr="00EC19B2">
        <w:rPr>
          <w:rFonts w:ascii="Aptos Narrow" w:hAnsi="Aptos Narrow"/>
        </w:rPr>
        <w:fldChar w:fldCharType="end"/>
      </w:r>
      <w:r w:rsidR="001B1DDB" w:rsidRPr="00EC19B2">
        <w:rPr>
          <w:rFonts w:ascii="Aptos Narrow" w:hAnsi="Aptos Narrow"/>
          <w:noProof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9D628D1" w14:textId="15CA1E08" w:rsidR="00B70C50" w:rsidRPr="00EC19B2" w:rsidRDefault="00DA04A6" w:rsidP="005C2360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C19B2">
        <w:rPr>
          <w:rStyle w:val="Hyperlink"/>
          <w:rFonts w:ascii="Aptos Narrow" w:hAnsi="Aptos Narrow"/>
          <w:color w:val="auto"/>
          <w:u w:val="none"/>
        </w:rPr>
        <w:instrText xml:space="preserve"> REF _Ref161261949 \h </w:instrText>
      </w:r>
      <w:r w:rsidR="00840352" w:rsidRPr="00EC19B2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EC19B2">
        <w:rPr>
          <w:rStyle w:val="Hyperlink"/>
          <w:rFonts w:ascii="Aptos Narrow" w:hAnsi="Aptos Narrow"/>
          <w:color w:val="auto"/>
          <w:u w:val="none"/>
        </w:rPr>
      </w:r>
      <w:r w:rsidRPr="00EC19B2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D5ECB" w:rsidRPr="00EC19B2">
        <w:rPr>
          <w:rFonts w:ascii="Aptos Narrow" w:hAnsi="Aptos Narrow"/>
        </w:rPr>
        <w:t>InBox Apps</w:t>
      </w:r>
      <w:r w:rsidRPr="00EC19B2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EC19B2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EC19B2">
        <w:rPr>
          <w:rStyle w:val="Hyperlink"/>
          <w:rFonts w:ascii="Aptos Narrow" w:hAnsi="Aptos Narrow"/>
          <w:color w:val="auto"/>
          <w:u w:val="dotted"/>
        </w:rPr>
        <w:tab/>
      </w:r>
      <w:r w:rsidRPr="00EC19B2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EC19B2">
        <w:rPr>
          <w:rStyle w:val="Hyperlink"/>
          <w:rFonts w:ascii="Aptos Narrow" w:hAnsi="Aptos Narrow"/>
          <w:color w:val="auto"/>
          <w:u w:val="none"/>
        </w:rPr>
        <w:t>第</w:t>
      </w:r>
      <w:r w:rsidRPr="00EC19B2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1C1C63" w:rsidRPr="00EC19B2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1C1C63" w:rsidRPr="00EC19B2">
        <w:rPr>
          <w:rStyle w:val="Hyperlink"/>
          <w:rFonts w:ascii="Aptos Narrow" w:hAnsi="Aptos Narrow"/>
          <w:color w:val="auto"/>
          <w:u w:val="none"/>
        </w:rPr>
        <w:instrText xml:space="preserve"> PAGEREF _Ref161261949 \h </w:instrText>
      </w:r>
      <w:r w:rsidR="001C1C63" w:rsidRPr="00EC19B2">
        <w:rPr>
          <w:rStyle w:val="Hyperlink"/>
          <w:rFonts w:ascii="Aptos Narrow" w:hAnsi="Aptos Narrow"/>
          <w:color w:val="auto"/>
          <w:u w:val="none"/>
        </w:rPr>
      </w:r>
      <w:r w:rsidR="001C1C63" w:rsidRPr="00EC19B2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D5ECB">
        <w:rPr>
          <w:rStyle w:val="Hyperlink"/>
          <w:rFonts w:ascii="Aptos Narrow" w:hAnsi="Aptos Narrow"/>
          <w:noProof/>
          <w:color w:val="auto"/>
          <w:u w:val="none"/>
        </w:rPr>
        <w:t>11</w:t>
      </w:r>
      <w:r w:rsidR="001C1C63" w:rsidRPr="00EC19B2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EC19B2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Pr="00EC19B2">
        <w:rPr>
          <w:rStyle w:val="Hyperlink"/>
          <w:rFonts w:ascii="Aptos Narrow" w:hAnsi="Aptos Narrow"/>
          <w:color w:val="auto"/>
          <w:u w:val="none"/>
        </w:rPr>
        <w:t>页</w:t>
      </w:r>
    </w:p>
    <w:p w14:paraId="788A0C04" w14:textId="0136BA68" w:rsidR="00C612AB" w:rsidRPr="00EC19B2" w:rsidRDefault="00631194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50095785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 xml:space="preserve">Windows </w:t>
      </w:r>
      <w:r w:rsidR="005D5ECB" w:rsidRPr="00EC19B2">
        <w:rPr>
          <w:rFonts w:ascii="Aptos Narrow" w:hAnsi="Aptos Narrow"/>
        </w:rPr>
        <w:t>安全中心</w:t>
      </w:r>
      <w:r w:rsidRPr="00EC19B2">
        <w:rPr>
          <w:rFonts w:ascii="Aptos Narrow" w:hAnsi="Aptos Narrow"/>
        </w:rPr>
        <w:fldChar w:fldCharType="end"/>
      </w:r>
      <w:r w:rsidR="00C612AB" w:rsidRPr="00EC19B2">
        <w:rPr>
          <w:rFonts w:ascii="Aptos Narrow" w:hAnsi="Aptos Narrow"/>
        </w:rPr>
        <w:t xml:space="preserve">    </w:t>
      </w:r>
      <w:r w:rsidR="00C612AB" w:rsidRPr="00EC19B2">
        <w:rPr>
          <w:rFonts w:ascii="Aptos Narrow" w:hAnsi="Aptos Narrow"/>
          <w:u w:val="dotted"/>
        </w:rPr>
        <w:tab/>
      </w:r>
      <w:r w:rsidR="00C612AB" w:rsidRPr="00EC19B2">
        <w:rPr>
          <w:rFonts w:ascii="Aptos Narrow" w:hAnsi="Aptos Narrow"/>
        </w:rPr>
        <w:t xml:space="preserve">    </w:t>
      </w:r>
      <w:r w:rsidR="00C612AB" w:rsidRPr="00EC19B2">
        <w:rPr>
          <w:rFonts w:ascii="Aptos Narrow" w:hAnsi="Aptos Narrow"/>
        </w:rPr>
        <w:t>第</w:t>
      </w:r>
      <w:r w:rsidR="00505EFC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5009578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11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C612AB" w:rsidRPr="00EC19B2">
        <w:rPr>
          <w:rFonts w:ascii="Aptos Narrow" w:hAnsi="Aptos Narrow"/>
        </w:rPr>
        <w:t>页</w:t>
      </w:r>
    </w:p>
    <w:bookmarkStart w:id="0" w:name="_Ref150095753"/>
    <w:p w14:paraId="6CF977CF" w14:textId="42FA29B3" w:rsidR="00A93A96" w:rsidRPr="00EC19B2" w:rsidRDefault="00631194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222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命令行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102F2D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222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12</w:t>
      </w:r>
      <w:r w:rsidR="001C1C63" w:rsidRPr="00EC19B2">
        <w:rPr>
          <w:rFonts w:ascii="Aptos Narrow" w:hAnsi="Aptos Narrow"/>
        </w:rPr>
        <w:fldChar w:fldCharType="end"/>
      </w:r>
      <w:r w:rsidR="00102F2D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  <w:bookmarkEnd w:id="0"/>
    </w:p>
    <w:p w14:paraId="397644AC" w14:textId="65BDE386" w:rsidR="00A93A96" w:rsidRPr="00EC19B2" w:rsidRDefault="00631194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61446871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语言包：提取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6144687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12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93559B9" w14:textId="3C3F90CF" w:rsidR="00A93A96" w:rsidRPr="00EC19B2" w:rsidRDefault="00631194" w:rsidP="00C8021D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212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语言包：准备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212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12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EBFBC83" w14:textId="2E0764CE" w:rsidR="00A93A96" w:rsidRPr="00EC19B2" w:rsidRDefault="00631194" w:rsidP="00C8021D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208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语言包：提取方案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208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12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72E81E06" w14:textId="0B07E5FA" w:rsidR="00A93A96" w:rsidRPr="00EC19B2" w:rsidRDefault="00631194" w:rsidP="00C8021D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89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执行提取命令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89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12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4DD4CB2F" w14:textId="7D76E41C" w:rsidR="00A93A96" w:rsidRPr="00EC19B2" w:rsidRDefault="00631194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69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自定义部署映像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69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1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77839F6A" w14:textId="6C928A79" w:rsidR="00A93A96" w:rsidRPr="00EC19B2" w:rsidRDefault="00631194" w:rsidP="00C8021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65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自定义部署映像：</w:t>
      </w:r>
      <w:r w:rsidR="005D5ECB" w:rsidRPr="00EC19B2">
        <w:rPr>
          <w:rFonts w:ascii="Aptos Narrow" w:hAnsi="Aptos Narrow"/>
        </w:rPr>
        <w:t>Install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6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1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F87A171" w14:textId="6A0DA813" w:rsidR="00A93A96" w:rsidRPr="00EC19B2" w:rsidRDefault="00631194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60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查看</w:t>
      </w:r>
      <w:r w:rsidR="005D5ECB" w:rsidRPr="00EC19B2">
        <w:rPr>
          <w:rFonts w:ascii="Aptos Narrow" w:hAnsi="Aptos Narrow"/>
        </w:rPr>
        <w:t xml:space="preserve"> Install.wim </w:t>
      </w:r>
      <w:r w:rsidR="005D5ECB" w:rsidRPr="00EC19B2">
        <w:rPr>
          <w:rFonts w:ascii="Aptos Narrow" w:hAnsi="Aptos Narrow"/>
        </w:rPr>
        <w:t>详细信息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60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1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6149304F" w14:textId="4352FCC3" w:rsidR="00A93A96" w:rsidRPr="00EC19B2" w:rsidRDefault="00631194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56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指定挂载</w:t>
      </w:r>
      <w:r w:rsidR="005D5ECB" w:rsidRPr="00EC19B2">
        <w:rPr>
          <w:rFonts w:ascii="Aptos Narrow" w:hAnsi="Aptos Narrow"/>
        </w:rPr>
        <w:t xml:space="preserve"> Install </w:t>
      </w:r>
      <w:r w:rsidR="005D5ECB" w:rsidRPr="00EC19B2">
        <w:rPr>
          <w:rFonts w:ascii="Aptos Narrow" w:hAnsi="Aptos Narrow"/>
        </w:rPr>
        <w:t>路径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56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1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4FCF32BF" w14:textId="5A7B2D47" w:rsidR="00A93A96" w:rsidRPr="00EC19B2" w:rsidRDefault="00631194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53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开始挂载</w:t>
      </w:r>
      <w:r w:rsidR="005D5ECB" w:rsidRPr="00EC19B2">
        <w:rPr>
          <w:rFonts w:ascii="Aptos Narrow" w:hAnsi="Aptos Narrow"/>
        </w:rPr>
        <w:t xml:space="preserve"> Install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53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1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ADAA061" w14:textId="6A0CDDB5" w:rsidR="00A93A96" w:rsidRPr="00EC19B2" w:rsidRDefault="00631194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48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自定义部署映像：</w:t>
      </w:r>
      <w:r w:rsidR="005D5ECB" w:rsidRPr="00EC19B2">
        <w:rPr>
          <w:rFonts w:ascii="Aptos Narrow" w:hAnsi="Aptos Narrow"/>
        </w:rPr>
        <w:t>WinRE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48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19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10477EA9" w14:textId="40030C4A" w:rsidR="00A93A96" w:rsidRPr="00EC19B2" w:rsidRDefault="0063119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44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查看</w:t>
      </w:r>
      <w:r w:rsidR="005D5ECB" w:rsidRPr="00EC19B2">
        <w:rPr>
          <w:rFonts w:ascii="Aptos Narrow" w:hAnsi="Aptos Narrow"/>
        </w:rPr>
        <w:t xml:space="preserve"> WinRE.wim </w:t>
      </w:r>
      <w:r w:rsidR="005D5ECB" w:rsidRPr="00EC19B2">
        <w:rPr>
          <w:rFonts w:ascii="Aptos Narrow" w:hAnsi="Aptos Narrow"/>
        </w:rPr>
        <w:t>详细信息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44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19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1D2CF92" w14:textId="1E7B5FF7" w:rsidR="00A93A96" w:rsidRPr="00EC19B2" w:rsidRDefault="0063119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40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Style w:val="Hyperlink"/>
          <w:rFonts w:ascii="Aptos Narrow" w:hAnsi="Aptos Narrow"/>
          <w:color w:val="auto"/>
          <w:u w:val="none"/>
        </w:rPr>
        <w:t>指定挂载</w:t>
      </w:r>
      <w:r w:rsidR="005D5ECB" w:rsidRPr="00EC19B2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5D5ECB" w:rsidRPr="00EC19B2">
        <w:rPr>
          <w:rStyle w:val="Hyperlink"/>
          <w:rFonts w:ascii="Aptos Narrow" w:hAnsi="Aptos Narrow"/>
          <w:color w:val="auto"/>
          <w:u w:val="none"/>
        </w:rPr>
        <w:t>路径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40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19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F71D407" w14:textId="736696C5" w:rsidR="00A93A96" w:rsidRPr="00EC19B2" w:rsidRDefault="0063119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lastRenderedPageBreak/>
        <w:fldChar w:fldCharType="begin"/>
      </w:r>
      <w:r w:rsidRPr="00EC19B2">
        <w:rPr>
          <w:rFonts w:ascii="Aptos Narrow" w:hAnsi="Aptos Narrow"/>
        </w:rPr>
        <w:instrText xml:space="preserve"> REF _Ref148127135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开始挂载</w:t>
      </w:r>
      <w:r w:rsidR="005D5ECB" w:rsidRPr="00EC19B2">
        <w:rPr>
          <w:rFonts w:ascii="Aptos Narrow" w:hAnsi="Aptos Narrow"/>
        </w:rPr>
        <w:t xml:space="preserve"> WinRE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3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19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CDFEF07" w14:textId="0CE07C09" w:rsidR="00A93A96" w:rsidRPr="00EC19B2" w:rsidRDefault="0063119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32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语言包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32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19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75E1BB41" w14:textId="6F282AD1" w:rsidR="00A93A96" w:rsidRPr="00EC19B2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28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28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19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6FD9930A" w14:textId="1A43B043" w:rsidR="00A93A96" w:rsidRPr="00EC19B2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24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 w:cstheme="minorBidi"/>
        </w:rPr>
        <w:t>脱机映像语言：更改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24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21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8EACC2A" w14:textId="6AF6AC68" w:rsidR="00A93A96" w:rsidRPr="00EC19B2" w:rsidRDefault="00631194" w:rsidP="00C8021D">
      <w:pPr>
        <w:pStyle w:val="ListParagraph"/>
        <w:widowControl w:val="0"/>
        <w:numPr>
          <w:ilvl w:val="4"/>
          <w:numId w:val="46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20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20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21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2A71F88" w14:textId="43C3E998" w:rsidR="00A93A96" w:rsidRPr="00EC19B2" w:rsidRDefault="00631194" w:rsidP="00C8021D">
      <w:pPr>
        <w:pStyle w:val="ListParagraph"/>
        <w:widowControl w:val="0"/>
        <w:numPr>
          <w:ilvl w:val="4"/>
          <w:numId w:val="46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17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17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21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07167B1" w14:textId="239465C4" w:rsidR="00A93A96" w:rsidRPr="00EC19B2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13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13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21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9A3CF7D" w14:textId="74EDDEC4" w:rsidR="00A93A96" w:rsidRPr="00EC19B2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10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组件：映像中已安装的所有包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10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24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C5BAE41" w14:textId="20F7BF19" w:rsidR="00A93A96" w:rsidRPr="00EC19B2" w:rsidRDefault="0063119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04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累积更新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04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24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4389DCD" w14:textId="25E8944B" w:rsidR="00A93A96" w:rsidRPr="00EC19B2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101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添加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10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24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7B0A7F0F" w14:textId="2F05C52F" w:rsidR="00A93A96" w:rsidRPr="00EC19B2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097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删除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097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24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CB96E7D" w14:textId="4693D0E9" w:rsidR="00A93A96" w:rsidRPr="00EC19B2" w:rsidRDefault="0063119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093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固化更新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093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24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0D09DFB" w14:textId="5E90C417" w:rsidR="00A93A96" w:rsidRPr="00EC19B2" w:rsidRDefault="00631194" w:rsidP="00C8021D">
      <w:pPr>
        <w:pStyle w:val="ListParagraph"/>
        <w:widowControl w:val="0"/>
        <w:numPr>
          <w:ilvl w:val="4"/>
          <w:numId w:val="46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089 \h </w:instrText>
      </w:r>
      <w:r w:rsidR="00EC19B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089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24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bookmarkStart w:id="1" w:name="_Ref148127048"/>
    <w:p w14:paraId="6E498796" w14:textId="5D78A516" w:rsidR="00A93A96" w:rsidRPr="00EC19B2" w:rsidRDefault="0063119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C19B2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EC19B2" w:rsidRPr="00EC19B2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EC19B2">
        <w:rPr>
          <w:rStyle w:val="Hyperlink"/>
          <w:rFonts w:ascii="Aptos Narrow" w:hAnsi="Aptos Narrow"/>
          <w:color w:val="auto"/>
          <w:u w:val="none"/>
        </w:rPr>
      </w:r>
      <w:r w:rsidRPr="00EC19B2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D5ECB" w:rsidRPr="00EC19B2">
        <w:rPr>
          <w:rFonts w:ascii="Aptos Narrow" w:hAnsi="Aptos Narrow"/>
        </w:rPr>
        <w:t>驱动</w:t>
      </w:r>
      <w:r w:rsidRPr="00EC19B2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EC19B2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EC19B2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EC19B2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EC19B2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EC19B2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1"/>
      <w:r w:rsidR="001C1C63" w:rsidRPr="00EC19B2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1C1C63" w:rsidRPr="00EC19B2">
        <w:rPr>
          <w:rStyle w:val="Hyperlink"/>
          <w:rFonts w:ascii="Aptos Narrow" w:hAnsi="Aptos Narrow"/>
          <w:color w:val="auto"/>
          <w:u w:val="none"/>
        </w:rPr>
        <w:instrText xml:space="preserve"> PAGEREF _Ref148127085 \h </w:instrText>
      </w:r>
      <w:r w:rsidR="001C1C63" w:rsidRPr="00EC19B2">
        <w:rPr>
          <w:rStyle w:val="Hyperlink"/>
          <w:rFonts w:ascii="Aptos Narrow" w:hAnsi="Aptos Narrow"/>
          <w:color w:val="auto"/>
          <w:u w:val="none"/>
        </w:rPr>
      </w:r>
      <w:r w:rsidR="001C1C63" w:rsidRPr="00EC19B2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D5ECB">
        <w:rPr>
          <w:rStyle w:val="Hyperlink"/>
          <w:rFonts w:ascii="Aptos Narrow" w:hAnsi="Aptos Narrow"/>
          <w:noProof/>
          <w:color w:val="auto"/>
          <w:u w:val="none"/>
        </w:rPr>
        <w:t>25</w:t>
      </w:r>
      <w:r w:rsidR="001C1C63" w:rsidRPr="00EC19B2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505EFC" w:rsidRPr="00EC19B2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EC19B2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1444AB44" w:rsidR="00A93A96" w:rsidRPr="00EC19B2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61264271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保存映像：</w:t>
      </w:r>
      <w:r w:rsidR="005D5ECB" w:rsidRPr="00EC19B2">
        <w:rPr>
          <w:rFonts w:ascii="Aptos Narrow" w:hAnsi="Aptos Narrow"/>
        </w:rPr>
        <w:t>WinRE</w:t>
      </w:r>
      <w:r w:rsidR="005D5ECB" w:rsidRPr="005D5ECB">
        <w:rPr>
          <w:rFonts w:ascii="Aptos Narrow" w:hAnsi="Aptos Narrow"/>
          <w:iCs/>
        </w:rPr>
        <w:t>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6126427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25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550469E" w14:textId="33601424" w:rsidR="00A93A96" w:rsidRPr="00EC19B2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61264279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卸载映像：</w:t>
      </w:r>
      <w:r w:rsidR="005D5ECB" w:rsidRPr="00EC19B2">
        <w:rPr>
          <w:rFonts w:ascii="Aptos Narrow" w:hAnsi="Aptos Narrow"/>
        </w:rPr>
        <w:t>WinRE</w:t>
      </w:r>
      <w:r w:rsidR="005D5ECB" w:rsidRPr="005D5ECB">
        <w:rPr>
          <w:rFonts w:ascii="Aptos Narrow" w:hAnsi="Aptos Narrow"/>
          <w:iCs/>
        </w:rPr>
        <w:t>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61264279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25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3B1F012" w14:textId="6A62280A" w:rsidR="00A93A96" w:rsidRPr="00EC19B2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628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Style w:val="Hyperlink"/>
          <w:rFonts w:ascii="Aptos Narrow" w:hAnsi="Aptos Narrow"/>
          <w:color w:val="auto"/>
          <w:u w:val="none"/>
        </w:rPr>
        <w:t>重建</w:t>
      </w:r>
      <w:r w:rsidR="005D5ECB" w:rsidRPr="00EC19B2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5D5ECB" w:rsidRPr="00EC19B2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628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25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C539FC1" w14:textId="66EED1D0" w:rsidR="00A93A96" w:rsidRPr="00EC19B2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625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Style w:val="Hyperlink"/>
          <w:rFonts w:ascii="Aptos Narrow" w:hAnsi="Aptos Narrow"/>
          <w:color w:val="auto"/>
          <w:u w:val="none"/>
        </w:rPr>
        <w:t>备份</w:t>
      </w:r>
      <w:r w:rsidR="005D5ECB" w:rsidRPr="00EC19B2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62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26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F249851" w14:textId="4A184E8C" w:rsidR="00A93A96" w:rsidRPr="00EC19B2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620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Style w:val="Hyperlink"/>
          <w:rFonts w:ascii="Aptos Narrow" w:hAnsi="Aptos Narrow"/>
          <w:color w:val="auto"/>
          <w:u w:val="none"/>
        </w:rPr>
        <w:t>替换</w:t>
      </w:r>
      <w:r w:rsidR="005D5ECB" w:rsidRPr="00EC19B2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5D5ECB" w:rsidRPr="00EC19B2">
        <w:rPr>
          <w:rStyle w:val="Hyperlink"/>
          <w:rFonts w:ascii="Aptos Narrow" w:hAnsi="Aptos Narrow"/>
          <w:color w:val="auto"/>
          <w:u w:val="none"/>
        </w:rPr>
        <w:t>映像内的</w:t>
      </w:r>
      <w:r w:rsidR="005D5ECB" w:rsidRPr="00EC19B2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620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26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9F40FCE" w14:textId="69DCB92A" w:rsidR="00A93A96" w:rsidRPr="00EC19B2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615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语言包</w:t>
      </w:r>
      <w:r w:rsidRPr="00EC19B2">
        <w:rPr>
          <w:rFonts w:ascii="Aptos Narrow" w:hAnsi="Aptos Narrow"/>
        </w:rPr>
        <w:fldChar w:fldCharType="end"/>
      </w:r>
      <w:r w:rsidR="00866DCA" w:rsidRPr="00EC19B2">
        <w:rPr>
          <w:rFonts w:ascii="Aptos Narrow" w:hAnsi="Aptos Narrow"/>
        </w:rPr>
        <w:t xml:space="preserve">    </w:t>
      </w:r>
      <w:r w:rsidR="00866DCA" w:rsidRPr="00EC19B2">
        <w:rPr>
          <w:rFonts w:ascii="Aptos Narrow" w:hAnsi="Aptos Narrow"/>
          <w:u w:val="dotted"/>
        </w:rPr>
        <w:tab/>
      </w:r>
      <w:r w:rsidR="00866DCA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61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26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730F0409" w14:textId="6FD833A2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602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602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26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21AC1EF" w14:textId="4B80883D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598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脱机映像语言：更改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98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2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0B6652C" w14:textId="49B0FA0A" w:rsidR="003A42BF" w:rsidRPr="00EC19B2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47543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EC19B2">
        <w:rPr>
          <w:rFonts w:ascii="Aptos Narrow" w:hAnsi="Aptos Narrow"/>
        </w:rPr>
        <w:fldChar w:fldCharType="end"/>
      </w:r>
      <w:r w:rsidR="008735CE" w:rsidRPr="00EC19B2">
        <w:rPr>
          <w:rFonts w:ascii="Aptos Narrow" w:hAnsi="Aptos Narrow"/>
        </w:rPr>
        <w:t xml:space="preserve">    </w:t>
      </w:r>
      <w:r w:rsidR="008735CE" w:rsidRPr="00EC19B2">
        <w:rPr>
          <w:rFonts w:ascii="Aptos Narrow" w:hAnsi="Aptos Narrow"/>
          <w:u w:val="dotted"/>
        </w:rPr>
        <w:tab/>
      </w:r>
      <w:r w:rsidR="008735CE" w:rsidRPr="00EC19B2">
        <w:rPr>
          <w:rFonts w:ascii="Aptos Narrow" w:hAnsi="Aptos Narrow"/>
        </w:rPr>
        <w:t xml:space="preserve">    </w:t>
      </w:r>
      <w:r w:rsidR="008735CE" w:rsidRPr="00EC19B2">
        <w:rPr>
          <w:rFonts w:ascii="Aptos Narrow" w:hAnsi="Aptos Narrow"/>
        </w:rPr>
        <w:t>第</w:t>
      </w:r>
      <w:r w:rsidR="008735CE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47543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28</w:t>
      </w:r>
      <w:r w:rsidR="001C1C63" w:rsidRPr="00EC19B2">
        <w:rPr>
          <w:rFonts w:ascii="Aptos Narrow" w:hAnsi="Aptos Narrow"/>
        </w:rPr>
        <w:fldChar w:fldCharType="end"/>
      </w:r>
      <w:r w:rsidR="008735CE" w:rsidRPr="00EC19B2">
        <w:rPr>
          <w:rFonts w:ascii="Aptos Narrow" w:hAnsi="Aptos Narrow"/>
        </w:rPr>
        <w:t xml:space="preserve"> </w:t>
      </w:r>
      <w:r w:rsidR="008735CE" w:rsidRPr="00EC19B2">
        <w:rPr>
          <w:rFonts w:ascii="Aptos Narrow" w:hAnsi="Aptos Narrow"/>
        </w:rPr>
        <w:t>页</w:t>
      </w:r>
    </w:p>
    <w:p w14:paraId="70C6F5F7" w14:textId="2BFA8449" w:rsidR="003A42BF" w:rsidRPr="00EC19B2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47551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EC19B2">
        <w:rPr>
          <w:rFonts w:ascii="Aptos Narrow" w:hAnsi="Aptos Narrow"/>
        </w:rPr>
        <w:fldChar w:fldCharType="end"/>
      </w:r>
      <w:r w:rsidR="008735CE" w:rsidRPr="00EC19B2">
        <w:rPr>
          <w:rFonts w:ascii="Aptos Narrow" w:hAnsi="Aptos Narrow"/>
        </w:rPr>
        <w:t xml:space="preserve">    </w:t>
      </w:r>
      <w:r w:rsidR="008735CE" w:rsidRPr="00EC19B2">
        <w:rPr>
          <w:rFonts w:ascii="Aptos Narrow" w:hAnsi="Aptos Narrow"/>
          <w:u w:val="dotted"/>
        </w:rPr>
        <w:tab/>
      </w:r>
      <w:r w:rsidR="008735CE" w:rsidRPr="00EC19B2">
        <w:rPr>
          <w:rFonts w:ascii="Aptos Narrow" w:hAnsi="Aptos Narrow"/>
        </w:rPr>
        <w:t xml:space="preserve">    </w:t>
      </w:r>
      <w:r w:rsidR="008735CE" w:rsidRPr="00EC19B2">
        <w:rPr>
          <w:rFonts w:ascii="Aptos Narrow" w:hAnsi="Aptos Narrow"/>
        </w:rPr>
        <w:t>第</w:t>
      </w:r>
      <w:r w:rsidR="008735CE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4755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29</w:t>
      </w:r>
      <w:r w:rsidR="001C1C63" w:rsidRPr="00EC19B2">
        <w:rPr>
          <w:rFonts w:ascii="Aptos Narrow" w:hAnsi="Aptos Narrow"/>
        </w:rPr>
        <w:fldChar w:fldCharType="end"/>
      </w:r>
      <w:r w:rsidR="008735CE" w:rsidRPr="00EC19B2">
        <w:rPr>
          <w:rFonts w:ascii="Aptos Narrow" w:hAnsi="Aptos Narrow"/>
        </w:rPr>
        <w:t xml:space="preserve"> </w:t>
      </w:r>
      <w:r w:rsidR="008735CE" w:rsidRPr="00EC19B2">
        <w:rPr>
          <w:rFonts w:ascii="Aptos Narrow" w:hAnsi="Aptos Narrow"/>
        </w:rPr>
        <w:t>页</w:t>
      </w:r>
    </w:p>
    <w:p w14:paraId="778EC09E" w14:textId="29F6854B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lastRenderedPageBreak/>
        <w:fldChar w:fldCharType="begin"/>
      </w:r>
      <w:r w:rsidRPr="00EC19B2">
        <w:rPr>
          <w:rFonts w:ascii="Aptos Narrow" w:hAnsi="Aptos Narrow"/>
        </w:rPr>
        <w:instrText xml:space="preserve"> REF _Ref148126591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9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29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A806296" w14:textId="133E1724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587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组件：映像中已安装的所有包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87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31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6A52F1A0" w14:textId="0FABF1F3" w:rsidR="00A93A96" w:rsidRPr="00EC19B2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583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InBox Apps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83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31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C6CEBB8" w14:textId="7C249D56" w:rsidR="00395E8E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53812245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Style w:val="Hyperlink"/>
          <w:rFonts w:ascii="Aptos Narrow" w:hAnsi="Aptos Narrow"/>
          <w:color w:val="auto"/>
          <w:u w:val="none"/>
        </w:rPr>
        <w:t>学习</w:t>
      </w:r>
      <w:r w:rsidRPr="00EC19B2">
        <w:rPr>
          <w:rFonts w:ascii="Aptos Narrow" w:hAnsi="Aptos Narrow"/>
        </w:rPr>
        <w:fldChar w:fldCharType="end"/>
      </w:r>
      <w:r w:rsidR="00395E8E" w:rsidRPr="00EC19B2">
        <w:rPr>
          <w:rFonts w:ascii="Aptos Narrow" w:hAnsi="Aptos Narrow"/>
        </w:rPr>
        <w:t xml:space="preserve">    </w:t>
      </w:r>
      <w:r w:rsidR="00395E8E" w:rsidRPr="00EC19B2">
        <w:rPr>
          <w:rFonts w:ascii="Aptos Narrow" w:hAnsi="Aptos Narrow"/>
          <w:u w:val="dotted"/>
        </w:rPr>
        <w:tab/>
      </w:r>
      <w:r w:rsidR="00395E8E" w:rsidRPr="00EC19B2">
        <w:rPr>
          <w:rFonts w:ascii="Aptos Narrow" w:hAnsi="Aptos Narrow"/>
        </w:rPr>
        <w:t xml:space="preserve">    </w:t>
      </w:r>
      <w:r w:rsidR="00395E8E" w:rsidRPr="00EC19B2">
        <w:rPr>
          <w:rFonts w:ascii="Aptos Narrow" w:hAnsi="Aptos Narrow"/>
        </w:rPr>
        <w:t>第</w:t>
      </w:r>
      <w:r w:rsidR="00505EFC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5381224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31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95E8E" w:rsidRPr="00EC19B2">
        <w:rPr>
          <w:rFonts w:ascii="Aptos Narrow" w:hAnsi="Aptos Narrow"/>
        </w:rPr>
        <w:t>页</w:t>
      </w:r>
    </w:p>
    <w:p w14:paraId="0B0C7EDD" w14:textId="3F578F13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61264344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Style w:val="Hyperlink"/>
          <w:rFonts w:ascii="Aptos Narrow" w:hAnsi="Aptos Narrow"/>
          <w:color w:val="auto"/>
          <w:u w:val="none"/>
        </w:rPr>
        <w:t>InBox Apps</w:t>
      </w:r>
      <w:r w:rsidR="005D5ECB" w:rsidRPr="00EC19B2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61264344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31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796BA1CC" w14:textId="1AD35F51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575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InBox Apps</w:t>
      </w:r>
      <w:r w:rsidR="005D5ECB" w:rsidRPr="00EC19B2">
        <w:rPr>
          <w:rFonts w:ascii="Aptos Narrow" w:hAnsi="Aptos Narrow"/>
        </w:rPr>
        <w:t>：已安装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7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33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12B142F" w14:textId="1ACEA835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572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删除已安装的所有预应用程序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72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34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CB21954" w14:textId="493B53BD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568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区域标记：了解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68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34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7828595" w14:textId="64815943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563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63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34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54B6558" w14:textId="0CF50878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555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InBox Apps</w:t>
      </w:r>
      <w:r w:rsidR="005D5ECB" w:rsidRPr="00EC19B2">
        <w:rPr>
          <w:rFonts w:ascii="Aptos Narrow" w:hAnsi="Aptos Narrow"/>
        </w:rPr>
        <w:t>：安装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5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37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87BADFE" w14:textId="1B4B77B3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550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区域标记：删除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50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47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1BCEDEFD" w14:textId="7F2E8F35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546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InBox Apps</w:t>
      </w:r>
      <w:r w:rsidR="005D5ECB" w:rsidRPr="00EC19B2">
        <w:rPr>
          <w:rFonts w:ascii="Aptos Narrow" w:hAnsi="Aptos Narrow"/>
        </w:rPr>
        <w:t>：优化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46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47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6A4D5118" w14:textId="14436DBE" w:rsidR="00A93A96" w:rsidRPr="00EC19B2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538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累积更新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38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4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32D06F9" w14:textId="674249DF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533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初始版本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33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4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61713E98" w14:textId="4790AC59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524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Style w:val="Hyperlink"/>
          <w:rFonts w:ascii="Aptos Narrow" w:hAnsi="Aptos Narrow"/>
          <w:color w:val="auto"/>
          <w:u w:val="none"/>
        </w:rPr>
        <w:t>其它版本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24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49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07B39A4" w14:textId="527A847B" w:rsidR="00A93A96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483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固化更新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483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49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DBCF026" w14:textId="0323B00C" w:rsidR="0078403E" w:rsidRPr="00EC19B2" w:rsidRDefault="008C46A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519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固化更新后清理组件</w:t>
      </w:r>
      <w:r w:rsidRPr="00EC19B2">
        <w:rPr>
          <w:rFonts w:ascii="Aptos Narrow" w:hAnsi="Aptos Narrow"/>
        </w:rPr>
        <w:fldChar w:fldCharType="end"/>
      </w:r>
      <w:r w:rsidR="00866DCA" w:rsidRPr="00EC19B2">
        <w:rPr>
          <w:rFonts w:ascii="Aptos Narrow" w:hAnsi="Aptos Narrow"/>
        </w:rPr>
        <w:t xml:space="preserve">    </w:t>
      </w:r>
      <w:r w:rsidR="00866DCA" w:rsidRPr="00EC19B2">
        <w:rPr>
          <w:rFonts w:ascii="Aptos Narrow" w:hAnsi="Aptos Narrow"/>
          <w:u w:val="dotted"/>
        </w:rPr>
        <w:tab/>
      </w:r>
      <w:r w:rsidR="00866DCA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519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49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25F1C0D" w14:textId="494EE527" w:rsidR="00A93A96" w:rsidRPr="00EC19B2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477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驱动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477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50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5C3DF89" w14:textId="4793D626" w:rsidR="00A93A96" w:rsidRPr="00EC19B2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472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部署引擎：添加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472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50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663692E" w14:textId="7E3137BD" w:rsidR="00A93A96" w:rsidRPr="00EC19B2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468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健康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468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50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1EC6DE75" w14:textId="3CC09FFB" w:rsidR="00A93A96" w:rsidRPr="00EC19B2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464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替换</w:t>
      </w:r>
      <w:r w:rsidR="005D5ECB" w:rsidRPr="00EC19B2">
        <w:rPr>
          <w:rFonts w:ascii="Aptos Narrow" w:hAnsi="Aptos Narrow"/>
        </w:rPr>
        <w:t xml:space="preserve"> WinRE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464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50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4E50F2B0" w14:textId="15943D5E" w:rsidR="00A93A96" w:rsidRPr="00EC19B2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61264439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保存映像：</w:t>
      </w:r>
      <w:r w:rsidR="005D5ECB" w:rsidRPr="00EC19B2">
        <w:rPr>
          <w:rFonts w:ascii="Aptos Narrow" w:hAnsi="Aptos Narrow"/>
        </w:rPr>
        <w:t>Install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61264439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50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127B2F05" w14:textId="23A2A0D9" w:rsidR="00A93A96" w:rsidRPr="00EC19B2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61264445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卸载映像：</w:t>
      </w:r>
      <w:r w:rsidR="005D5ECB" w:rsidRPr="00EC19B2">
        <w:rPr>
          <w:rFonts w:ascii="Aptos Narrow" w:hAnsi="Aptos Narrow"/>
        </w:rPr>
        <w:t>Install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78403E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6126444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50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BA901BA" w14:textId="7757B307" w:rsidR="00AB7299" w:rsidRPr="00EC19B2" w:rsidRDefault="008C46A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641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5D5ECB" w:rsidRPr="00EC19B2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5D5ECB" w:rsidRPr="00EC19B2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5D5ECB" w:rsidRPr="00EC19B2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EC19B2">
        <w:rPr>
          <w:rFonts w:ascii="Aptos Narrow" w:hAnsi="Aptos Narrow"/>
        </w:rPr>
        <w:fldChar w:fldCharType="end"/>
      </w:r>
      <w:r w:rsidR="000222F0" w:rsidRPr="00EC19B2">
        <w:rPr>
          <w:rFonts w:ascii="Aptos Narrow" w:hAnsi="Aptos Narrow"/>
        </w:rPr>
        <w:t xml:space="preserve">    </w:t>
      </w:r>
      <w:r w:rsidR="000222F0" w:rsidRPr="00EC19B2">
        <w:rPr>
          <w:rFonts w:ascii="Aptos Narrow" w:hAnsi="Aptos Narrow"/>
          <w:u w:val="dotted"/>
        </w:rPr>
        <w:tab/>
      </w:r>
      <w:r w:rsidR="000222F0" w:rsidRPr="00EC19B2">
        <w:rPr>
          <w:rFonts w:ascii="Aptos Narrow" w:hAnsi="Aptos Narrow"/>
        </w:rPr>
        <w:t xml:space="preserve">    </w:t>
      </w:r>
      <w:r w:rsidR="000222F0" w:rsidRPr="00EC19B2">
        <w:rPr>
          <w:rFonts w:ascii="Aptos Narrow" w:hAnsi="Aptos Narrow"/>
        </w:rPr>
        <w:t>第</w:t>
      </w:r>
      <w:r w:rsidR="00505EFC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64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50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5F53A58" w14:textId="2A290E98" w:rsidR="00DA7775" w:rsidRPr="00EC19B2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646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Style w:val="Hyperlink"/>
          <w:rFonts w:ascii="Aptos Narrow" w:hAnsi="Aptos Narrow"/>
          <w:color w:val="auto"/>
          <w:u w:val="none"/>
        </w:rPr>
        <w:t>获取</w:t>
      </w:r>
      <w:r w:rsidR="005D5ECB" w:rsidRPr="00EC19B2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EC19B2">
        <w:rPr>
          <w:rFonts w:ascii="Aptos Narrow" w:hAnsi="Aptos Narrow"/>
        </w:rPr>
        <w:fldChar w:fldCharType="end"/>
      </w:r>
      <w:r w:rsidR="000222F0" w:rsidRPr="00EC19B2">
        <w:rPr>
          <w:rFonts w:ascii="Aptos Narrow" w:hAnsi="Aptos Narrow"/>
        </w:rPr>
        <w:t xml:space="preserve">    </w:t>
      </w:r>
      <w:r w:rsidR="000222F0" w:rsidRPr="00EC19B2">
        <w:rPr>
          <w:rFonts w:ascii="Aptos Narrow" w:hAnsi="Aptos Narrow"/>
          <w:u w:val="dotted"/>
        </w:rPr>
        <w:tab/>
      </w:r>
      <w:r w:rsidR="000222F0" w:rsidRPr="00EC19B2">
        <w:rPr>
          <w:rFonts w:ascii="Aptos Narrow" w:hAnsi="Aptos Narrow"/>
        </w:rPr>
        <w:t xml:space="preserve">    </w:t>
      </w:r>
      <w:r w:rsidR="000222F0" w:rsidRPr="00EC19B2">
        <w:rPr>
          <w:rFonts w:ascii="Aptos Narrow" w:hAnsi="Aptos Narrow"/>
        </w:rPr>
        <w:t>第</w:t>
      </w:r>
      <w:r w:rsidR="00505EFC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646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50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69EA00A" w14:textId="57D4CF21" w:rsidR="00DA7775" w:rsidRDefault="008C46A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7651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如何在</w:t>
      </w:r>
      <w:r w:rsidR="005D5ECB" w:rsidRPr="00EC19B2">
        <w:rPr>
          <w:rFonts w:ascii="Aptos Narrow" w:hAnsi="Aptos Narrow"/>
        </w:rPr>
        <w:t xml:space="preserve"> Install.wim </w:t>
      </w:r>
      <w:r w:rsidR="005D5ECB" w:rsidRPr="00EC19B2">
        <w:rPr>
          <w:rFonts w:ascii="Aptos Narrow" w:hAnsi="Aptos Narrow"/>
        </w:rPr>
        <w:t>里提取和更新</w:t>
      </w:r>
      <w:r w:rsidR="005D5ECB" w:rsidRPr="00EC19B2">
        <w:rPr>
          <w:rFonts w:ascii="Aptos Narrow" w:hAnsi="Aptos Narrow"/>
        </w:rPr>
        <w:t xml:space="preserve"> WinRE.wim</w:t>
      </w:r>
      <w:r w:rsidRPr="00EC19B2">
        <w:rPr>
          <w:rFonts w:ascii="Aptos Narrow" w:hAnsi="Aptos Narrow"/>
        </w:rPr>
        <w:fldChar w:fldCharType="end"/>
      </w:r>
      <w:r w:rsidR="000222F0" w:rsidRPr="00EC19B2">
        <w:rPr>
          <w:rFonts w:ascii="Aptos Narrow" w:hAnsi="Aptos Narrow"/>
        </w:rPr>
        <w:t xml:space="preserve">    </w:t>
      </w:r>
      <w:r w:rsidR="000222F0" w:rsidRPr="00EC19B2">
        <w:rPr>
          <w:rFonts w:ascii="Aptos Narrow" w:hAnsi="Aptos Narrow"/>
          <w:u w:val="dotted"/>
        </w:rPr>
        <w:tab/>
      </w:r>
      <w:r w:rsidR="000222F0" w:rsidRPr="00EC19B2">
        <w:rPr>
          <w:rFonts w:ascii="Aptos Narrow" w:hAnsi="Aptos Narrow"/>
        </w:rPr>
        <w:t xml:space="preserve">    </w:t>
      </w:r>
      <w:r w:rsidR="000222F0" w:rsidRPr="00EC19B2">
        <w:rPr>
          <w:rFonts w:ascii="Aptos Narrow" w:hAnsi="Aptos Narrow"/>
        </w:rPr>
        <w:t>第</w:t>
      </w:r>
      <w:r w:rsidR="00505EFC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765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51</w:t>
      </w:r>
      <w:r w:rsidR="001C1C63" w:rsidRPr="00EC19B2">
        <w:rPr>
          <w:rFonts w:ascii="Aptos Narrow" w:hAnsi="Aptos Narrow"/>
        </w:rPr>
        <w:fldChar w:fldCharType="end"/>
      </w:r>
      <w:r w:rsidR="00341718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7AE92044" w14:textId="00423192" w:rsidR="005D5ECB" w:rsidRPr="00EC19B2" w:rsidRDefault="005D5ECB" w:rsidP="005D5EC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Style w:val="Hyperlink"/>
          <w:rFonts w:ascii="Aptos Narrow" w:hAnsi="Aptos Narrow"/>
          <w:color w:val="auto"/>
          <w:u w:val="none"/>
        </w:rPr>
        <w:lastRenderedPageBreak/>
        <w:fldChar w:fldCharType="begin"/>
      </w:r>
      <w:r>
        <w:rPr>
          <w:rStyle w:val="Hyperlink"/>
          <w:rFonts w:ascii="Aptos Narrow" w:hAnsi="Aptos Narrow"/>
          <w:color w:val="auto"/>
          <w:u w:val="none"/>
        </w:rPr>
        <w:instrText xml:space="preserve"> REF _Ref161963177 \h </w:instrText>
      </w:r>
      <w:r>
        <w:rPr>
          <w:rStyle w:val="Hyperlink"/>
          <w:rFonts w:ascii="Aptos Narrow" w:hAnsi="Aptos Narrow"/>
          <w:color w:val="auto"/>
          <w:u w:val="none"/>
        </w:rPr>
      </w:r>
      <w:r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Pr="00EC19B2">
        <w:rPr>
          <w:rFonts w:ascii="Aptos Narrow" w:hAnsi="Aptos Narrow"/>
        </w:rPr>
        <w:t>重建</w:t>
      </w:r>
      <w:r w:rsidRPr="00EC19B2">
        <w:rPr>
          <w:rFonts w:ascii="Aptos Narrow" w:hAnsi="Aptos Narrow"/>
        </w:rPr>
        <w:t xml:space="preserve"> Install.wim </w:t>
      </w:r>
      <w:r w:rsidRPr="00EC19B2">
        <w:rPr>
          <w:rFonts w:ascii="Aptos Narrow" w:hAnsi="Aptos Narrow"/>
        </w:rPr>
        <w:t>后可缩小文件大小</w:t>
      </w:r>
      <w:r>
        <w:rPr>
          <w:rStyle w:val="Hyperlink"/>
          <w:rFonts w:ascii="Aptos Narrow" w:hAnsi="Aptos Narrow"/>
          <w:color w:val="auto"/>
          <w:u w:val="none"/>
        </w:rPr>
        <w:fldChar w:fldCharType="end"/>
      </w:r>
      <w:r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5D5ECB">
        <w:rPr>
          <w:rStyle w:val="Hyperlink"/>
          <w:rFonts w:ascii="Aptos Narrow" w:hAnsi="Aptos Narrow"/>
          <w:color w:val="auto"/>
          <w:u w:val="dotted"/>
        </w:rPr>
        <w:tab/>
      </w:r>
      <w:r>
        <w:rPr>
          <w:rStyle w:val="Hyperlink"/>
          <w:rFonts w:ascii="Aptos Narrow" w:hAnsi="Aptos Narrow"/>
          <w:color w:val="auto"/>
          <w:u w:val="none"/>
        </w:rPr>
        <w:t xml:space="preserve">    </w:t>
      </w:r>
      <w:r>
        <w:rPr>
          <w:rStyle w:val="Hyperlink"/>
          <w:rFonts w:ascii="Aptos Narrow" w:hAnsi="Aptos Narrow" w:hint="eastAsia"/>
          <w:color w:val="auto"/>
          <w:u w:val="none"/>
        </w:rPr>
        <w:t>第</w:t>
      </w:r>
      <w:r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>
        <w:rPr>
          <w:rStyle w:val="Hyperlink"/>
          <w:rFonts w:ascii="Aptos Narrow" w:hAnsi="Aptos Narrow"/>
          <w:color w:val="auto"/>
          <w:u w:val="none"/>
        </w:rPr>
        <w:fldChar w:fldCharType="begin"/>
      </w:r>
      <w:r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>
        <w:rPr>
          <w:rStyle w:val="Hyperlink"/>
          <w:rFonts w:ascii="Aptos Narrow" w:hAnsi="Aptos Narrow" w:hint="eastAsia"/>
          <w:color w:val="auto"/>
          <w:u w:val="none"/>
        </w:rPr>
        <w:instrText>PAGEREF _Ref161963177 \h</w:instrText>
      </w:r>
      <w:r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>
        <w:rPr>
          <w:rStyle w:val="Hyperlink"/>
          <w:rFonts w:ascii="Aptos Narrow" w:hAnsi="Aptos Narrow"/>
          <w:color w:val="auto"/>
          <w:u w:val="none"/>
        </w:rPr>
      </w:r>
      <w:r>
        <w:rPr>
          <w:rStyle w:val="Hyperlink"/>
          <w:rFonts w:ascii="Aptos Narrow" w:hAnsi="Aptos Narrow"/>
          <w:color w:val="auto"/>
          <w:u w:val="none"/>
        </w:rPr>
        <w:fldChar w:fldCharType="separate"/>
      </w:r>
      <w:r>
        <w:rPr>
          <w:rStyle w:val="Hyperlink"/>
          <w:rFonts w:ascii="Aptos Narrow" w:hAnsi="Aptos Narrow"/>
          <w:noProof/>
          <w:color w:val="auto"/>
          <w:u w:val="none"/>
        </w:rPr>
        <w:t>52</w:t>
      </w:r>
      <w:r>
        <w:rPr>
          <w:rStyle w:val="Hyperlink"/>
          <w:rFonts w:ascii="Aptos Narrow" w:hAnsi="Aptos Narrow"/>
          <w:color w:val="auto"/>
          <w:u w:val="none"/>
        </w:rPr>
        <w:fldChar w:fldCharType="end"/>
      </w:r>
      <w:r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683B01A1" w:rsidR="00A93A96" w:rsidRPr="00EC19B2" w:rsidRDefault="008C46A0" w:rsidP="00C8021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430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自定义部署映像：</w:t>
      </w:r>
      <w:r w:rsidR="005D5ECB" w:rsidRPr="00EC19B2">
        <w:rPr>
          <w:rFonts w:ascii="Aptos Narrow" w:hAnsi="Aptos Narrow"/>
        </w:rPr>
        <w:t>boot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430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52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73A89AB7" w14:textId="6B5D7A38" w:rsidR="00A93A96" w:rsidRPr="00EC19B2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425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查看</w:t>
      </w:r>
      <w:r w:rsidR="005D5ECB" w:rsidRPr="00EC19B2">
        <w:rPr>
          <w:rFonts w:ascii="Aptos Narrow" w:hAnsi="Aptos Narrow"/>
        </w:rPr>
        <w:t xml:space="preserve"> Boot.wim </w:t>
      </w:r>
      <w:r w:rsidR="005D5ECB" w:rsidRPr="00EC19B2">
        <w:rPr>
          <w:rFonts w:ascii="Aptos Narrow" w:hAnsi="Aptos Narrow"/>
        </w:rPr>
        <w:t>文件信息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42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52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64464E7" w14:textId="4741A4C9" w:rsidR="00A93A96" w:rsidRPr="00EC19B2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421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指定挂载</w:t>
      </w:r>
      <w:r w:rsidR="005D5ECB" w:rsidRPr="00EC19B2">
        <w:rPr>
          <w:rFonts w:ascii="Aptos Narrow" w:hAnsi="Aptos Narrow"/>
        </w:rPr>
        <w:t xml:space="preserve"> Boot.wim </w:t>
      </w:r>
      <w:r w:rsidR="005D5ECB" w:rsidRPr="00EC19B2">
        <w:rPr>
          <w:rFonts w:ascii="Aptos Narrow" w:hAnsi="Aptos Narrow"/>
        </w:rPr>
        <w:t>路径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42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53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8DFC6AA" w14:textId="138B0CF1" w:rsidR="00A93A96" w:rsidRPr="00EC19B2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407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开始挂载</w:t>
      </w:r>
      <w:r w:rsidR="005D5ECB" w:rsidRPr="00EC19B2">
        <w:rPr>
          <w:rFonts w:ascii="Aptos Narrow" w:hAnsi="Aptos Narrow"/>
        </w:rPr>
        <w:t xml:space="preserve"> Boot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407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53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BD52BF2" w14:textId="7AA590BC" w:rsidR="00A93A96" w:rsidRPr="00EC19B2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403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语言包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403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53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C03A1A1" w14:textId="45BF0627" w:rsidR="00A93A96" w:rsidRPr="00EC19B2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97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语言包：添加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97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53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25C789A" w14:textId="3B672E7A" w:rsidR="00A93A96" w:rsidRPr="00EC19B2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94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脱机映像语言：更改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94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54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76B24E63" w14:textId="719FAF47" w:rsidR="00EE18A6" w:rsidRPr="00EC19B2" w:rsidRDefault="008C46A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90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90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54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419C2EC" w14:textId="6A41FAAE" w:rsidR="00AB06F4" w:rsidRPr="00EC19B2" w:rsidRDefault="008C46A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86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86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54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08B80FD" w14:textId="3432934D" w:rsidR="00A93A96" w:rsidRPr="00EC19B2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61264526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61264526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55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12E049F9" w14:textId="71DB6C26" w:rsidR="00A93A96" w:rsidRPr="00EC19B2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71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组件：映像中已安装的所有包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7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57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27A8F2E" w14:textId="742488CF" w:rsidR="00A93A96" w:rsidRPr="00EC19B2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55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语言包：修复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5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57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42D3B213" w14:textId="6A3DB60E" w:rsidR="00A93A96" w:rsidRPr="00EC19B2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44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语言包：同步到</w:t>
      </w:r>
      <w:r w:rsidR="005D5ECB" w:rsidRPr="00EC19B2">
        <w:rPr>
          <w:rFonts w:ascii="Aptos Narrow" w:hAnsi="Aptos Narrow"/>
        </w:rPr>
        <w:t xml:space="preserve"> ISO </w:t>
      </w:r>
      <w:r w:rsidR="005D5ECB" w:rsidRPr="00EC19B2">
        <w:rPr>
          <w:rFonts w:ascii="Aptos Narrow" w:hAnsi="Aptos Narrow"/>
        </w:rPr>
        <w:t>安装程序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44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5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4E635EFD" w14:textId="79EA213A" w:rsidR="00A93A96" w:rsidRPr="00EC19B2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39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重新生成</w:t>
      </w:r>
      <w:r w:rsidR="005D5ECB" w:rsidRPr="00EC19B2">
        <w:rPr>
          <w:rFonts w:ascii="Aptos Narrow" w:hAnsi="Aptos Narrow"/>
        </w:rPr>
        <w:t xml:space="preserve"> Lang.ini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39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5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53FF2D1" w14:textId="6842C22B" w:rsidR="00A93A96" w:rsidRPr="00EC19B2" w:rsidRDefault="008C46A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35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重新生成已挂载目录</w:t>
      </w:r>
      <w:r w:rsidR="005D5ECB" w:rsidRPr="00EC19B2">
        <w:rPr>
          <w:rFonts w:ascii="Aptos Narrow" w:hAnsi="Aptos Narrow"/>
        </w:rPr>
        <w:t xml:space="preserve"> lang.ini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3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5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11530CC7" w14:textId="5AC2B3DA" w:rsidR="00A93A96" w:rsidRPr="00EC19B2" w:rsidRDefault="008C46A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31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重新生成</w:t>
      </w:r>
      <w:r w:rsidR="005D5ECB" w:rsidRPr="00EC19B2">
        <w:rPr>
          <w:rFonts w:ascii="Aptos Narrow" w:hAnsi="Aptos Narrow"/>
        </w:rPr>
        <w:t xml:space="preserve"> lang.ini </w:t>
      </w:r>
      <w:r w:rsidR="005D5ECB" w:rsidRPr="00EC19B2">
        <w:rPr>
          <w:rFonts w:ascii="Aptos Narrow" w:hAnsi="Aptos Narrow"/>
        </w:rPr>
        <w:t>后，同步到安装程序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3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5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A1DE165" w14:textId="041AEB8F" w:rsidR="00A93A96" w:rsidRPr="00EC19B2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27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累积更新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27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5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75CB4E3" w14:textId="7452AF17" w:rsidR="00A93A96" w:rsidRPr="00EC19B2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23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添加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23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5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A943019" w14:textId="44A5F5FE" w:rsidR="00A93A96" w:rsidRPr="00EC19B2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19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删除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19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5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1205FB70" w14:textId="284DF603" w:rsidR="00A93A96" w:rsidRPr="00EC19B2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15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固化更新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1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58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A8BAEB0" w14:textId="15A0D877" w:rsidR="00A93A96" w:rsidRPr="00EC19B2" w:rsidRDefault="008C46A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09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固化更新后清理组件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09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59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BB955DA" w14:textId="537C81F1" w:rsidR="00A93A96" w:rsidRPr="00EC19B2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302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驱动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302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59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01F63B7" w14:textId="6626297C" w:rsidR="00A93A96" w:rsidRPr="00EC19B2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298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Style w:val="Hyperlink"/>
          <w:rFonts w:ascii="Aptos Narrow" w:hAnsi="Aptos Narrow"/>
          <w:color w:val="auto"/>
          <w:u w:val="none"/>
        </w:rPr>
        <w:t>其它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298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59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4F411CF3" w14:textId="7154EC0E" w:rsidR="00A93A96" w:rsidRPr="00EC19B2" w:rsidRDefault="008C46A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288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绕过</w:t>
      </w:r>
      <w:r w:rsidR="005D5ECB" w:rsidRPr="00EC19B2">
        <w:rPr>
          <w:rFonts w:ascii="Aptos Narrow" w:hAnsi="Aptos Narrow"/>
        </w:rPr>
        <w:t xml:space="preserve"> TPM</w:t>
      </w:r>
      <w:r w:rsidR="005D5ECB" w:rsidRPr="00EC19B2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5D5ECB" w:rsidRPr="00EC19B2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288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59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10007C56" w14:textId="04FE25B5" w:rsidR="00A93A96" w:rsidRPr="00EC19B2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lastRenderedPageBreak/>
        <w:fldChar w:fldCharType="begin"/>
      </w:r>
      <w:r w:rsidRPr="00EC19B2">
        <w:rPr>
          <w:rFonts w:ascii="Aptos Narrow" w:hAnsi="Aptos Narrow"/>
        </w:rPr>
        <w:instrText xml:space="preserve"> REF _Ref161264595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保存映像：</w:t>
      </w:r>
      <w:r w:rsidR="005D5ECB" w:rsidRPr="00EC19B2">
        <w:rPr>
          <w:rFonts w:ascii="Aptos Narrow" w:hAnsi="Aptos Narrow"/>
        </w:rPr>
        <w:t>Boot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6126459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60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7DAE99DF" w14:textId="7B656562" w:rsidR="00A93A96" w:rsidRPr="00EC19B2" w:rsidRDefault="008C46A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61264605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卸载映像：</w:t>
      </w:r>
      <w:r w:rsidR="005D5ECB" w:rsidRPr="00EC19B2">
        <w:rPr>
          <w:rFonts w:ascii="Aptos Narrow" w:hAnsi="Aptos Narrow"/>
        </w:rPr>
        <w:t>Boot.wim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61264605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60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2E520DC7" w14:textId="0F5FD814" w:rsidR="00A93A96" w:rsidRPr="00EC19B2" w:rsidRDefault="008C46A0" w:rsidP="00C8021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274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部署引擎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274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60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1CE7583F" w14:textId="778DA057" w:rsidR="00A93A96" w:rsidRPr="00EC19B2" w:rsidRDefault="008C46A0" w:rsidP="00C8021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268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添加方式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268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60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72313144" w14:textId="67C47A15" w:rsidR="00A93A96" w:rsidRPr="00EC19B2" w:rsidRDefault="008C46A0" w:rsidP="00C8021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251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部署引擎：进阶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25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63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643BE960" w14:textId="1B98D374" w:rsidR="00A93A96" w:rsidRPr="00EC19B2" w:rsidRDefault="008C46A0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241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ISO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24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66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6974E276" w14:textId="2168B83A" w:rsidR="00A93A96" w:rsidRPr="00EC19B2" w:rsidRDefault="008C46A0" w:rsidP="00C8021D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236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生成</w:t>
      </w:r>
      <w:r w:rsidR="005D5ECB" w:rsidRPr="00EC19B2">
        <w:rPr>
          <w:rFonts w:ascii="Aptos Narrow" w:hAnsi="Aptos Narrow"/>
        </w:rPr>
        <w:t xml:space="preserve"> ISO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236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66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3680CE8" w14:textId="2FEF0136" w:rsidR="00002D23" w:rsidRPr="00EC19B2" w:rsidRDefault="008C46A0" w:rsidP="00C8021D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231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绕过</w:t>
      </w:r>
      <w:r w:rsidR="005D5ECB" w:rsidRPr="00EC19B2">
        <w:rPr>
          <w:rFonts w:ascii="Aptos Narrow" w:hAnsi="Aptos Narrow"/>
        </w:rPr>
        <w:t xml:space="preserve"> TPM </w:t>
      </w:r>
      <w:r w:rsidR="005D5ECB" w:rsidRPr="00EC19B2">
        <w:rPr>
          <w:rFonts w:ascii="Aptos Narrow" w:hAnsi="Aptos Narrow"/>
        </w:rPr>
        <w:t>安装检查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231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66</w:t>
      </w:r>
      <w:r w:rsidR="001C1C63" w:rsidRPr="00EC19B2">
        <w:rPr>
          <w:rFonts w:ascii="Aptos Narrow" w:hAnsi="Aptos Narrow"/>
        </w:rPr>
        <w:fldChar w:fldCharType="end"/>
      </w:r>
      <w:r w:rsidR="00505EFC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03768002" w14:textId="45ECD6D7" w:rsidR="00AD6841" w:rsidRPr="00EC19B2" w:rsidRDefault="008C46A0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183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  <w:caps/>
        </w:rPr>
        <w:t>报告</w:t>
      </w:r>
      <w:r w:rsidRPr="00EC19B2">
        <w:rPr>
          <w:rFonts w:ascii="Aptos Narrow" w:hAnsi="Aptos Narrow"/>
        </w:rPr>
        <w:fldChar w:fldCharType="end"/>
      </w:r>
      <w:r w:rsidR="00AD6841" w:rsidRPr="00EC19B2">
        <w:rPr>
          <w:rFonts w:ascii="Aptos Narrow" w:hAnsi="Aptos Narrow"/>
        </w:rPr>
        <w:t xml:space="preserve">    </w:t>
      </w:r>
      <w:r w:rsidR="00AD6841" w:rsidRPr="00EC19B2">
        <w:rPr>
          <w:rFonts w:ascii="Aptos Narrow" w:hAnsi="Aptos Narrow"/>
          <w:u w:val="dotted"/>
        </w:rPr>
        <w:tab/>
      </w:r>
      <w:r w:rsidR="00AD6841" w:rsidRPr="00EC19B2">
        <w:rPr>
          <w:rFonts w:ascii="Aptos Narrow" w:hAnsi="Aptos Narrow"/>
        </w:rPr>
        <w:t xml:space="preserve">    </w:t>
      </w:r>
      <w:r w:rsidR="00AD6841" w:rsidRPr="00EC19B2">
        <w:rPr>
          <w:rFonts w:ascii="Aptos Narrow" w:hAnsi="Aptos Narrow"/>
        </w:rPr>
        <w:t>第</w:t>
      </w:r>
      <w:r w:rsidR="00AD6841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183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66</w:t>
      </w:r>
      <w:r w:rsidR="001C1C63" w:rsidRPr="00EC19B2">
        <w:rPr>
          <w:rFonts w:ascii="Aptos Narrow" w:hAnsi="Aptos Narrow"/>
        </w:rPr>
        <w:fldChar w:fldCharType="end"/>
      </w:r>
      <w:r w:rsidR="00AD6841" w:rsidRPr="00EC19B2">
        <w:rPr>
          <w:rFonts w:ascii="Aptos Narrow" w:hAnsi="Aptos Narrow"/>
        </w:rPr>
        <w:t xml:space="preserve"> </w:t>
      </w:r>
      <w:r w:rsidR="00AD6841" w:rsidRPr="00EC19B2">
        <w:rPr>
          <w:rFonts w:ascii="Aptos Narrow" w:hAnsi="Aptos Narrow"/>
        </w:rPr>
        <w:t>页</w:t>
      </w:r>
    </w:p>
    <w:p w14:paraId="74198B10" w14:textId="56417C31" w:rsidR="00AD6841" w:rsidRPr="00EC19B2" w:rsidRDefault="008C46A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225607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不同版本</w:t>
      </w:r>
      <w:r w:rsidRPr="00EC19B2">
        <w:rPr>
          <w:rFonts w:ascii="Aptos Narrow" w:hAnsi="Aptos Narrow"/>
        </w:rPr>
        <w:fldChar w:fldCharType="end"/>
      </w:r>
      <w:r w:rsidR="00AD6841" w:rsidRPr="00EC19B2">
        <w:rPr>
          <w:rFonts w:ascii="Aptos Narrow" w:hAnsi="Aptos Narrow"/>
        </w:rPr>
        <w:t xml:space="preserve">    </w:t>
      </w:r>
      <w:r w:rsidR="00AD6841" w:rsidRPr="00EC19B2">
        <w:rPr>
          <w:rFonts w:ascii="Aptos Narrow" w:hAnsi="Aptos Narrow"/>
          <w:u w:val="dotted"/>
        </w:rPr>
        <w:tab/>
      </w:r>
      <w:r w:rsidR="00AD6841" w:rsidRPr="00EC19B2">
        <w:rPr>
          <w:rFonts w:ascii="Aptos Narrow" w:hAnsi="Aptos Narrow"/>
        </w:rPr>
        <w:t xml:space="preserve">    </w:t>
      </w:r>
      <w:r w:rsidR="00AD6841" w:rsidRPr="00EC19B2">
        <w:rPr>
          <w:rFonts w:ascii="Aptos Narrow" w:hAnsi="Aptos Narrow"/>
        </w:rPr>
        <w:t>第</w:t>
      </w:r>
      <w:r w:rsidR="00AD6841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225607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67</w:t>
      </w:r>
      <w:r w:rsidR="001C1C63" w:rsidRPr="00EC19B2">
        <w:rPr>
          <w:rFonts w:ascii="Aptos Narrow" w:hAnsi="Aptos Narrow"/>
        </w:rPr>
        <w:fldChar w:fldCharType="end"/>
      </w:r>
      <w:r w:rsidR="00AD6841" w:rsidRPr="00EC19B2">
        <w:rPr>
          <w:rFonts w:ascii="Aptos Narrow" w:hAnsi="Aptos Narrow"/>
        </w:rPr>
        <w:t xml:space="preserve"> </w:t>
      </w:r>
      <w:r w:rsidR="00AD6841" w:rsidRPr="00EC19B2">
        <w:rPr>
          <w:rFonts w:ascii="Aptos Narrow" w:hAnsi="Aptos Narrow"/>
        </w:rPr>
        <w:t>页</w:t>
      </w:r>
    </w:p>
    <w:p w14:paraId="12F8E9D0" w14:textId="238697C7" w:rsidR="00AD6841" w:rsidRPr="00EC19B2" w:rsidRDefault="008C46A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94050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语言安装包适用于：</w:t>
      </w:r>
      <w:r w:rsidR="005D5ECB" w:rsidRPr="00EC19B2">
        <w:rPr>
          <w:rFonts w:ascii="Aptos Narrow" w:hAnsi="Aptos Narrow"/>
        </w:rPr>
        <w:t>Install.wim</w:t>
      </w:r>
      <w:r w:rsidRPr="00EC19B2">
        <w:rPr>
          <w:rFonts w:ascii="Aptos Narrow" w:hAnsi="Aptos Narrow"/>
        </w:rPr>
        <w:fldChar w:fldCharType="end"/>
      </w:r>
      <w:r w:rsidR="00AD6841" w:rsidRPr="00EC19B2">
        <w:rPr>
          <w:rFonts w:ascii="Aptos Narrow" w:hAnsi="Aptos Narrow"/>
        </w:rPr>
        <w:t xml:space="preserve">    </w:t>
      </w:r>
      <w:r w:rsidR="00AD6841" w:rsidRPr="00EC19B2">
        <w:rPr>
          <w:rFonts w:ascii="Aptos Narrow" w:hAnsi="Aptos Narrow"/>
          <w:u w:val="dotted"/>
        </w:rPr>
        <w:tab/>
      </w:r>
      <w:r w:rsidR="00AD6841" w:rsidRPr="00EC19B2">
        <w:rPr>
          <w:rFonts w:ascii="Aptos Narrow" w:hAnsi="Aptos Narrow"/>
        </w:rPr>
        <w:t xml:space="preserve">    </w:t>
      </w:r>
      <w:r w:rsidR="00AD6841" w:rsidRPr="00EC19B2">
        <w:rPr>
          <w:rFonts w:ascii="Aptos Narrow" w:hAnsi="Aptos Narrow"/>
        </w:rPr>
        <w:t>第</w:t>
      </w:r>
      <w:r w:rsidR="00AD6841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94050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69</w:t>
      </w:r>
      <w:r w:rsidR="001C1C63" w:rsidRPr="00EC19B2">
        <w:rPr>
          <w:rFonts w:ascii="Aptos Narrow" w:hAnsi="Aptos Narrow"/>
        </w:rPr>
        <w:fldChar w:fldCharType="end"/>
      </w:r>
      <w:r w:rsidR="00AD6841" w:rsidRPr="00EC19B2">
        <w:rPr>
          <w:rFonts w:ascii="Aptos Narrow" w:hAnsi="Aptos Narrow"/>
        </w:rPr>
        <w:t xml:space="preserve"> </w:t>
      </w:r>
      <w:r w:rsidR="00AD6841" w:rsidRPr="00EC19B2">
        <w:rPr>
          <w:rFonts w:ascii="Aptos Narrow" w:hAnsi="Aptos Narrow"/>
        </w:rPr>
        <w:t>页</w:t>
      </w:r>
    </w:p>
    <w:p w14:paraId="722E93EC" w14:textId="086D479E" w:rsidR="00AD6841" w:rsidRPr="00EC19B2" w:rsidRDefault="008C46A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225652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语言安装包适用于：</w:t>
      </w:r>
      <w:r w:rsidR="005D5ECB" w:rsidRPr="00EC19B2">
        <w:rPr>
          <w:rFonts w:ascii="Aptos Narrow" w:hAnsi="Aptos Narrow"/>
        </w:rPr>
        <w:t>WinRE.wim</w:t>
      </w:r>
      <w:r w:rsidRPr="00EC19B2">
        <w:rPr>
          <w:rFonts w:ascii="Aptos Narrow" w:hAnsi="Aptos Narrow"/>
        </w:rPr>
        <w:fldChar w:fldCharType="end"/>
      </w:r>
      <w:r w:rsidR="00AD6841" w:rsidRPr="00EC19B2">
        <w:rPr>
          <w:rFonts w:ascii="Aptos Narrow" w:hAnsi="Aptos Narrow"/>
        </w:rPr>
        <w:t xml:space="preserve">    </w:t>
      </w:r>
      <w:r w:rsidR="00AD6841" w:rsidRPr="00EC19B2">
        <w:rPr>
          <w:rFonts w:ascii="Aptos Narrow" w:hAnsi="Aptos Narrow"/>
          <w:u w:val="dotted"/>
        </w:rPr>
        <w:tab/>
      </w:r>
      <w:r w:rsidR="00AD6841" w:rsidRPr="00EC19B2">
        <w:rPr>
          <w:rFonts w:ascii="Aptos Narrow" w:hAnsi="Aptos Narrow"/>
        </w:rPr>
        <w:t xml:space="preserve">    </w:t>
      </w:r>
      <w:r w:rsidR="00AD6841" w:rsidRPr="00EC19B2">
        <w:rPr>
          <w:rFonts w:ascii="Aptos Narrow" w:hAnsi="Aptos Narrow"/>
        </w:rPr>
        <w:t>第</w:t>
      </w:r>
      <w:r w:rsidR="00AD6841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225652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70</w:t>
      </w:r>
      <w:r w:rsidR="001C1C63" w:rsidRPr="00EC19B2">
        <w:rPr>
          <w:rFonts w:ascii="Aptos Narrow" w:hAnsi="Aptos Narrow"/>
        </w:rPr>
        <w:fldChar w:fldCharType="end"/>
      </w:r>
      <w:r w:rsidR="00AD6841" w:rsidRPr="00EC19B2">
        <w:rPr>
          <w:rFonts w:ascii="Aptos Narrow" w:hAnsi="Aptos Narrow"/>
        </w:rPr>
        <w:t xml:space="preserve"> </w:t>
      </w:r>
      <w:r w:rsidR="00AD6841" w:rsidRPr="00EC19B2">
        <w:rPr>
          <w:rFonts w:ascii="Aptos Narrow" w:hAnsi="Aptos Narrow"/>
        </w:rPr>
        <w:t>页</w:t>
      </w:r>
    </w:p>
    <w:p w14:paraId="6FB3CA98" w14:textId="104F0471" w:rsidR="00AD6841" w:rsidRPr="00EC19B2" w:rsidRDefault="008C46A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307167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语言安装包适用于：</w:t>
      </w:r>
      <w:r w:rsidR="005D5ECB" w:rsidRPr="00EC19B2">
        <w:rPr>
          <w:rFonts w:ascii="Aptos Narrow" w:hAnsi="Aptos Narrow"/>
        </w:rPr>
        <w:t>Boot.wim</w:t>
      </w:r>
      <w:r w:rsidRPr="00EC19B2">
        <w:rPr>
          <w:rFonts w:ascii="Aptos Narrow" w:hAnsi="Aptos Narrow"/>
        </w:rPr>
        <w:fldChar w:fldCharType="end"/>
      </w:r>
      <w:r w:rsidR="00AD6841" w:rsidRPr="00EC19B2">
        <w:rPr>
          <w:rFonts w:ascii="Aptos Narrow" w:hAnsi="Aptos Narrow"/>
        </w:rPr>
        <w:t xml:space="preserve">    </w:t>
      </w:r>
      <w:r w:rsidR="00AD6841" w:rsidRPr="00EC19B2">
        <w:rPr>
          <w:rFonts w:ascii="Aptos Narrow" w:hAnsi="Aptos Narrow"/>
          <w:u w:val="dotted"/>
        </w:rPr>
        <w:tab/>
      </w:r>
      <w:r w:rsidR="00AD6841" w:rsidRPr="00EC19B2">
        <w:rPr>
          <w:rFonts w:ascii="Aptos Narrow" w:hAnsi="Aptos Narrow"/>
        </w:rPr>
        <w:t xml:space="preserve">    </w:t>
      </w:r>
      <w:r w:rsidR="00AD6841" w:rsidRPr="00EC19B2">
        <w:rPr>
          <w:rFonts w:ascii="Aptos Narrow" w:hAnsi="Aptos Narrow"/>
        </w:rPr>
        <w:t>第</w:t>
      </w:r>
      <w:r w:rsidR="00AD6841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307167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72</w:t>
      </w:r>
      <w:r w:rsidR="001C1C63" w:rsidRPr="00EC19B2">
        <w:rPr>
          <w:rFonts w:ascii="Aptos Narrow" w:hAnsi="Aptos Narrow"/>
        </w:rPr>
        <w:fldChar w:fldCharType="end"/>
      </w:r>
      <w:r w:rsidR="00AD6841" w:rsidRPr="00EC19B2">
        <w:rPr>
          <w:rFonts w:ascii="Aptos Narrow" w:hAnsi="Aptos Narrow"/>
        </w:rPr>
        <w:t xml:space="preserve"> </w:t>
      </w:r>
      <w:r w:rsidR="00AD6841" w:rsidRPr="00EC19B2">
        <w:rPr>
          <w:rFonts w:ascii="Aptos Narrow" w:hAnsi="Aptos Narrow"/>
        </w:rPr>
        <w:t>页</w:t>
      </w:r>
    </w:p>
    <w:p w14:paraId="1BDF3672" w14:textId="4EC23EF2" w:rsidR="0083671F" w:rsidRPr="00EC19B2" w:rsidRDefault="008C46A0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217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217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73</w:t>
      </w:r>
      <w:r w:rsidR="001C1C63" w:rsidRPr="00EC19B2">
        <w:rPr>
          <w:rFonts w:ascii="Aptos Narrow" w:hAnsi="Aptos Narrow"/>
        </w:rPr>
        <w:fldChar w:fldCharType="end"/>
      </w:r>
      <w:r w:rsidR="00882A3F" w:rsidRPr="00EC19B2">
        <w:rPr>
          <w:rFonts w:ascii="Aptos Narrow" w:hAnsi="Aptos Narrow"/>
          <w:noProof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D388070" w14:textId="507A7C7F" w:rsidR="0083671F" w:rsidRPr="00EC19B2" w:rsidRDefault="008C46A0" w:rsidP="00C8021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61264693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清理所有挂载到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 xml:space="preserve"> </w:t>
      </w:r>
      <w:r w:rsidR="003D71CB" w:rsidRPr="00EC19B2">
        <w:rPr>
          <w:rFonts w:ascii="Aptos Narrow" w:hAnsi="Aptos Narrow"/>
        </w:rPr>
        <w:t xml:space="preserve">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61264693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73</w:t>
      </w:r>
      <w:r w:rsidR="001C1C63" w:rsidRPr="00EC19B2">
        <w:rPr>
          <w:rFonts w:ascii="Aptos Narrow" w:hAnsi="Aptos Narrow"/>
        </w:rPr>
        <w:fldChar w:fldCharType="end"/>
      </w:r>
      <w:r w:rsidR="00882A3F" w:rsidRPr="00EC19B2">
        <w:rPr>
          <w:rFonts w:ascii="Aptos Narrow" w:hAnsi="Aptos Narrow"/>
          <w:noProof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BA43E66" w14:textId="17EC3FB1" w:rsidR="0083671F" w:rsidRPr="00EC19B2" w:rsidRDefault="008C46A0" w:rsidP="00C8021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48126206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修复挂载出现异常的问题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48126206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73</w:t>
      </w:r>
      <w:r w:rsidR="001C1C63" w:rsidRPr="00EC19B2">
        <w:rPr>
          <w:rFonts w:ascii="Aptos Narrow" w:hAnsi="Aptos Narrow"/>
        </w:rPr>
        <w:fldChar w:fldCharType="end"/>
      </w:r>
      <w:r w:rsidR="00882A3F" w:rsidRPr="00EC19B2">
        <w:rPr>
          <w:rFonts w:ascii="Aptos Narrow" w:hAnsi="Aptos Narrow"/>
          <w:noProof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36870377" w14:textId="2F271EE4" w:rsidR="00A93A96" w:rsidRPr="00EC19B2" w:rsidRDefault="008C46A0" w:rsidP="00C8021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61264704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</w:rPr>
        <w:t>清理目录</w:t>
      </w:r>
      <w:r w:rsidRPr="00EC19B2">
        <w:rPr>
          <w:rFonts w:ascii="Aptos Narrow" w:hAnsi="Aptos Narrow"/>
        </w:rPr>
        <w:fldChar w:fldCharType="end"/>
      </w:r>
      <w:r w:rsidR="003D71CB" w:rsidRPr="00EC19B2">
        <w:rPr>
          <w:rFonts w:ascii="Aptos Narrow" w:hAnsi="Aptos Narrow"/>
        </w:rPr>
        <w:t xml:space="preserve"> 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61264704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73</w:t>
      </w:r>
      <w:r w:rsidR="001C1C63" w:rsidRPr="00EC19B2">
        <w:rPr>
          <w:rFonts w:ascii="Aptos Narrow" w:hAnsi="Aptos Narrow"/>
        </w:rPr>
        <w:fldChar w:fldCharType="end"/>
      </w:r>
      <w:r w:rsidR="00882A3F" w:rsidRPr="00EC19B2">
        <w:rPr>
          <w:rFonts w:ascii="Aptos Narrow" w:hAnsi="Aptos Narrow"/>
          <w:noProof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56BE9E65" w14:textId="2B84615B" w:rsidR="008C217F" w:rsidRPr="00EC19B2" w:rsidRDefault="008C46A0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fldChar w:fldCharType="begin"/>
      </w:r>
      <w:r w:rsidRPr="00EC19B2">
        <w:rPr>
          <w:rFonts w:ascii="Aptos Narrow" w:hAnsi="Aptos Narrow"/>
        </w:rPr>
        <w:instrText xml:space="preserve"> REF _Ref161264710 \h </w:instrText>
      </w:r>
      <w:r w:rsidR="00840352" w:rsidRPr="00EC19B2">
        <w:rPr>
          <w:rFonts w:ascii="Aptos Narrow" w:hAnsi="Aptos Narrow"/>
        </w:rPr>
        <w:instrText xml:space="preserve"> \* MERGEFORMAT </w:instrText>
      </w:r>
      <w:r w:rsidRPr="00EC19B2">
        <w:rPr>
          <w:rFonts w:ascii="Aptos Narrow" w:hAnsi="Aptos Narrow"/>
        </w:rPr>
      </w:r>
      <w:r w:rsidRPr="00EC19B2">
        <w:rPr>
          <w:rFonts w:ascii="Aptos Narrow" w:hAnsi="Aptos Narrow"/>
        </w:rPr>
        <w:fldChar w:fldCharType="separate"/>
      </w:r>
      <w:r w:rsidR="005D5ECB" w:rsidRPr="00EC19B2">
        <w:rPr>
          <w:rFonts w:ascii="Aptos Narrow" w:hAnsi="Aptos Narrow"/>
          <w:caps/>
        </w:rPr>
        <w:t>已知问题</w:t>
      </w:r>
      <w:r w:rsidRPr="00EC19B2">
        <w:rPr>
          <w:rFonts w:ascii="Aptos Narrow" w:hAnsi="Aptos Narrow"/>
        </w:rPr>
        <w:fldChar w:fldCharType="end"/>
      </w:r>
      <w:r w:rsidRPr="00EC19B2">
        <w:rPr>
          <w:rFonts w:ascii="Aptos Narrow" w:hAnsi="Aptos Narrow"/>
        </w:rPr>
        <w:t xml:space="preserve"> </w:t>
      </w:r>
      <w:r w:rsidR="003D71CB" w:rsidRPr="00EC19B2">
        <w:rPr>
          <w:rFonts w:ascii="Aptos Narrow" w:hAnsi="Aptos Narrow"/>
        </w:rPr>
        <w:t xml:space="preserve">   </w:t>
      </w:r>
      <w:r w:rsidR="003D71CB" w:rsidRPr="00EC19B2">
        <w:rPr>
          <w:rFonts w:ascii="Aptos Narrow" w:hAnsi="Aptos Narrow"/>
          <w:u w:val="dotted"/>
        </w:rPr>
        <w:tab/>
      </w:r>
      <w:r w:rsidR="003D71CB" w:rsidRPr="00EC19B2">
        <w:rPr>
          <w:rFonts w:ascii="Aptos Narrow" w:hAnsi="Aptos Narrow"/>
        </w:rPr>
        <w:t xml:space="preserve">    </w:t>
      </w:r>
      <w:r w:rsidR="00DA7775" w:rsidRPr="00EC19B2">
        <w:rPr>
          <w:rFonts w:ascii="Aptos Narrow" w:hAnsi="Aptos Narrow"/>
        </w:rPr>
        <w:t>第</w:t>
      </w:r>
      <w:r w:rsidR="00DA7775" w:rsidRPr="00EC19B2">
        <w:rPr>
          <w:rFonts w:ascii="Aptos Narrow" w:hAnsi="Aptos Narrow"/>
        </w:rPr>
        <w:t xml:space="preserve"> </w:t>
      </w:r>
      <w:r w:rsidR="001C1C63" w:rsidRPr="00EC19B2">
        <w:rPr>
          <w:rFonts w:ascii="Aptos Narrow" w:hAnsi="Aptos Narrow"/>
        </w:rPr>
        <w:fldChar w:fldCharType="begin"/>
      </w:r>
      <w:r w:rsidR="001C1C63" w:rsidRPr="00EC19B2">
        <w:rPr>
          <w:rFonts w:ascii="Aptos Narrow" w:hAnsi="Aptos Narrow"/>
        </w:rPr>
        <w:instrText xml:space="preserve"> PAGEREF _Ref161264710 \h </w:instrText>
      </w:r>
      <w:r w:rsidR="001C1C63" w:rsidRPr="00EC19B2">
        <w:rPr>
          <w:rFonts w:ascii="Aptos Narrow" w:hAnsi="Aptos Narrow"/>
        </w:rPr>
      </w:r>
      <w:r w:rsidR="001C1C63" w:rsidRPr="00EC19B2">
        <w:rPr>
          <w:rFonts w:ascii="Aptos Narrow" w:hAnsi="Aptos Narrow"/>
        </w:rPr>
        <w:fldChar w:fldCharType="separate"/>
      </w:r>
      <w:r w:rsidR="005D5ECB">
        <w:rPr>
          <w:rFonts w:ascii="Aptos Narrow" w:hAnsi="Aptos Narrow"/>
          <w:noProof/>
        </w:rPr>
        <w:t>73</w:t>
      </w:r>
      <w:r w:rsidR="001C1C63" w:rsidRPr="00EC19B2">
        <w:rPr>
          <w:rFonts w:ascii="Aptos Narrow" w:hAnsi="Aptos Narrow"/>
        </w:rPr>
        <w:fldChar w:fldCharType="end"/>
      </w:r>
      <w:r w:rsidR="00882A3F" w:rsidRPr="00EC19B2">
        <w:rPr>
          <w:rFonts w:ascii="Aptos Narrow" w:hAnsi="Aptos Narrow"/>
        </w:rPr>
        <w:t xml:space="preserve"> </w:t>
      </w:r>
      <w:r w:rsidR="00341718" w:rsidRPr="00EC19B2">
        <w:rPr>
          <w:rFonts w:ascii="Aptos Narrow" w:hAnsi="Aptos Narrow"/>
        </w:rPr>
        <w:t>页</w:t>
      </w:r>
    </w:p>
    <w:p w14:paraId="1F03E701" w14:textId="12580B85" w:rsidR="003377EE" w:rsidRPr="00EC19B2" w:rsidRDefault="003377EE" w:rsidP="00C8021D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EC19B2">
        <w:rPr>
          <w:rFonts w:ascii="Aptos Narrow" w:hAnsi="Aptos Narrow"/>
        </w:rPr>
        <w:br w:type="page"/>
      </w:r>
    </w:p>
    <w:p w14:paraId="29A925BE" w14:textId="09794CD3" w:rsidR="009044CD" w:rsidRPr="00EC19B2" w:rsidRDefault="00652D3E" w:rsidP="00C8021D">
      <w:pPr>
        <w:pStyle w:val="Heading2"/>
        <w:widowControl w:val="0"/>
        <w:numPr>
          <w:ilvl w:val="0"/>
          <w:numId w:val="62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2" w:name="_部署映像"/>
      <w:bookmarkStart w:id="3" w:name="_Ref148127266"/>
      <w:bookmarkEnd w:id="2"/>
      <w:r w:rsidRPr="00EC19B2">
        <w:rPr>
          <w:rFonts w:ascii="Aptos Narrow" w:hAnsi="Aptos Narrow"/>
          <w:caps/>
          <w:szCs w:val="20"/>
        </w:rPr>
        <w:lastRenderedPageBreak/>
        <w:t>部署映像</w:t>
      </w:r>
      <w:bookmarkEnd w:id="3"/>
    </w:p>
    <w:p w14:paraId="5919A058" w14:textId="3F263FDE" w:rsidR="009044CD" w:rsidRPr="00EC19B2" w:rsidRDefault="009044CD" w:rsidP="00C8021D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4" w:name="_Ref148127263"/>
      <w:r w:rsidRPr="00EC19B2">
        <w:rPr>
          <w:rFonts w:ascii="Aptos Narrow" w:hAnsi="Aptos Narrow"/>
          <w:szCs w:val="20"/>
        </w:rPr>
        <w:t>先决条件</w:t>
      </w:r>
      <w:bookmarkEnd w:id="4"/>
    </w:p>
    <w:p w14:paraId="22C62BB6" w14:textId="26B3A084" w:rsidR="00956CAF" w:rsidRPr="00EC19B2" w:rsidRDefault="00956CAF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ind w:left="1701" w:hanging="567"/>
        <w:rPr>
          <w:rFonts w:ascii="Aptos Narrow" w:hAnsi="Aptos Narrow"/>
          <w:iCs w:val="0"/>
        </w:rPr>
      </w:pPr>
      <w:bookmarkStart w:id="5" w:name="_Ref148127259"/>
      <w:r w:rsidRPr="00EC19B2">
        <w:rPr>
          <w:rFonts w:ascii="Aptos Narrow" w:hAnsi="Aptos Narrow"/>
          <w:iCs w:val="0"/>
        </w:rPr>
        <w:t xml:space="preserve">ISO </w:t>
      </w:r>
      <w:r w:rsidRPr="00EC19B2">
        <w:rPr>
          <w:rFonts w:ascii="Aptos Narrow" w:hAnsi="Aptos Narrow"/>
          <w:iCs w:val="0"/>
        </w:rPr>
        <w:t>工具</w:t>
      </w:r>
      <w:bookmarkEnd w:id="5"/>
    </w:p>
    <w:p w14:paraId="41D8F6D7" w14:textId="7886D5C9" w:rsidR="00476C15" w:rsidRPr="00EC19B2" w:rsidRDefault="00C44544" w:rsidP="00C8021D">
      <w:pPr>
        <w:widowControl w:val="0"/>
        <w:spacing w:line="360" w:lineRule="auto"/>
        <w:ind w:left="1701"/>
        <w:rPr>
          <w:rFonts w:ascii="Aptos Narrow" w:hAnsi="Aptos Narrow"/>
        </w:rPr>
      </w:pPr>
      <w:r w:rsidRPr="00EC19B2">
        <w:rPr>
          <w:rFonts w:ascii="Aptos Narrow" w:hAnsi="Aptos Narrow"/>
        </w:rPr>
        <w:t>准备</w:t>
      </w:r>
      <w:r w:rsidR="002A05BD" w:rsidRPr="00EC19B2">
        <w:rPr>
          <w:rFonts w:ascii="Aptos Narrow" w:hAnsi="Aptos Narrow"/>
        </w:rPr>
        <w:t>一款可</w:t>
      </w:r>
      <w:r w:rsidR="00817231" w:rsidRPr="00EC19B2">
        <w:rPr>
          <w:rFonts w:ascii="Aptos Narrow" w:hAnsi="Aptos Narrow"/>
        </w:rPr>
        <w:t>编辑</w:t>
      </w:r>
      <w:r w:rsidR="00817231" w:rsidRPr="00EC19B2">
        <w:rPr>
          <w:rFonts w:ascii="Aptos Narrow" w:hAnsi="Aptos Narrow"/>
        </w:rPr>
        <w:t xml:space="preserve"> ISO </w:t>
      </w:r>
      <w:r w:rsidR="001D4A1B" w:rsidRPr="00EC19B2">
        <w:rPr>
          <w:rFonts w:ascii="Aptos Narrow" w:hAnsi="Aptos Narrow"/>
        </w:rPr>
        <w:t>文件的</w:t>
      </w:r>
      <w:r w:rsidR="00817231" w:rsidRPr="00EC19B2">
        <w:rPr>
          <w:rFonts w:ascii="Aptos Narrow" w:hAnsi="Aptos Narrow"/>
        </w:rPr>
        <w:t>软件</w:t>
      </w:r>
      <w:r w:rsidR="00476C15" w:rsidRPr="00EC19B2">
        <w:rPr>
          <w:rFonts w:ascii="Aptos Narrow" w:hAnsi="Aptos Narrow"/>
        </w:rPr>
        <w:t>，例如：</w:t>
      </w:r>
      <w:r w:rsidR="00476C15" w:rsidRPr="00EC19B2">
        <w:rPr>
          <w:rFonts w:ascii="Aptos Narrow" w:hAnsi="Aptos Narrow"/>
          <w:color w:val="7030A0"/>
        </w:rPr>
        <w:t>PowerISO</w:t>
      </w:r>
      <w:r w:rsidR="00476C15" w:rsidRPr="00EC19B2">
        <w:rPr>
          <w:rFonts w:ascii="Aptos Narrow" w:hAnsi="Aptos Narrow"/>
        </w:rPr>
        <w:t>、</w:t>
      </w:r>
      <w:r w:rsidR="00476C15" w:rsidRPr="00EC19B2">
        <w:rPr>
          <w:rFonts w:ascii="Aptos Narrow" w:hAnsi="Aptos Narrow"/>
          <w:color w:val="7030A0"/>
        </w:rPr>
        <w:t>DAEMON Tools</w:t>
      </w:r>
      <w:r w:rsidR="00476C15" w:rsidRPr="00EC19B2">
        <w:rPr>
          <w:rFonts w:ascii="Aptos Narrow" w:hAnsi="Aptos Narrow"/>
        </w:rPr>
        <w:t>、</w:t>
      </w:r>
      <w:r w:rsidR="00476C15" w:rsidRPr="00EC19B2">
        <w:rPr>
          <w:rFonts w:ascii="Aptos Narrow" w:hAnsi="Aptos Narrow"/>
          <w:color w:val="7030A0"/>
        </w:rPr>
        <w:t>ISO Workshop</w:t>
      </w:r>
      <w:r w:rsidR="00476C15" w:rsidRPr="00EC19B2">
        <w:rPr>
          <w:rFonts w:ascii="Aptos Narrow" w:hAnsi="Aptos Narrow"/>
        </w:rPr>
        <w:t>；</w:t>
      </w:r>
    </w:p>
    <w:p w14:paraId="66414525" w14:textId="288E1A0C" w:rsidR="00D3435E" w:rsidRPr="00EC19B2" w:rsidRDefault="007456AE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6" w:name="_Ref148127255"/>
      <w:r w:rsidRPr="00EC19B2">
        <w:rPr>
          <w:rFonts w:ascii="Aptos Narrow" w:hAnsi="Aptos Narrow"/>
          <w:iCs w:val="0"/>
        </w:rPr>
        <w:t>要</w:t>
      </w:r>
      <w:r w:rsidR="008861CD" w:rsidRPr="00EC19B2">
        <w:rPr>
          <w:rFonts w:ascii="Aptos Narrow" w:hAnsi="Aptos Narrow"/>
          <w:iCs w:val="0"/>
        </w:rPr>
        <w:t>求</w:t>
      </w:r>
      <w:bookmarkEnd w:id="6"/>
    </w:p>
    <w:p w14:paraId="2913E6FA" w14:textId="295EDBF9" w:rsidR="000540A5" w:rsidRPr="00EC19B2" w:rsidRDefault="005674C5" w:rsidP="00C8021D">
      <w:pPr>
        <w:pStyle w:val="Heading5"/>
        <w:widowControl w:val="0"/>
        <w:numPr>
          <w:ilvl w:val="0"/>
          <w:numId w:val="13"/>
        </w:numPr>
        <w:spacing w:line="360" w:lineRule="auto"/>
        <w:ind w:left="2268" w:hanging="567"/>
        <w:rPr>
          <w:rFonts w:ascii="Aptos Narrow" w:hAnsi="Aptos Narrow"/>
        </w:rPr>
      </w:pPr>
      <w:bookmarkStart w:id="7" w:name="_Ref148127251"/>
      <w:r w:rsidRPr="00EC19B2">
        <w:rPr>
          <w:rFonts w:ascii="Aptos Narrow" w:hAnsi="Aptos Narrow"/>
        </w:rPr>
        <w:t>系统安装包</w:t>
      </w:r>
      <w:bookmarkEnd w:id="7"/>
    </w:p>
    <w:p w14:paraId="076ADC7A" w14:textId="68DFED1F" w:rsidR="00AB2E9E" w:rsidRPr="00EC19B2" w:rsidRDefault="00092A83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EC19B2">
        <w:rPr>
          <w:rFonts w:ascii="Aptos Narrow" w:hAnsi="Aptos Narrow"/>
        </w:rPr>
        <w:t>关键词：</w:t>
      </w:r>
      <w:r w:rsidRPr="00EC19B2">
        <w:rPr>
          <w:rFonts w:ascii="Aptos Narrow" w:hAnsi="Aptos Narrow"/>
          <w:color w:val="7030A0"/>
        </w:rPr>
        <w:t>迭代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>跨版本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>大版本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>累积更新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EC19B2" w:rsidRDefault="0033325D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说明</w:t>
      </w:r>
    </w:p>
    <w:p w14:paraId="0E336D6A" w14:textId="77777777" w:rsidR="00FF7562" w:rsidRPr="00EC19B2" w:rsidRDefault="00C0156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每版本更新时请重新制作镜像，例如从</w:t>
      </w:r>
      <w:r w:rsidRPr="00EC19B2">
        <w:rPr>
          <w:rFonts w:ascii="Aptos Narrow" w:hAnsi="Aptos Narrow"/>
        </w:rPr>
        <w:t xml:space="preserve"> 21H1 </w:t>
      </w:r>
      <w:r w:rsidRPr="00EC19B2">
        <w:rPr>
          <w:rFonts w:ascii="Aptos Narrow" w:hAnsi="Aptos Narrow"/>
        </w:rPr>
        <w:t>跨越到</w:t>
      </w:r>
      <w:r w:rsidRPr="00EC19B2">
        <w:rPr>
          <w:rFonts w:ascii="Aptos Narrow" w:hAnsi="Aptos Narrow"/>
        </w:rPr>
        <w:t xml:space="preserve"> 22H2 </w:t>
      </w:r>
      <w:r w:rsidRPr="00EC19B2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EC19B2" w:rsidRDefault="00931DF4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该</w:t>
      </w:r>
      <w:r w:rsidR="00C0156C" w:rsidRPr="00EC19B2">
        <w:rPr>
          <w:rFonts w:ascii="Aptos Narrow" w:hAnsi="Aptos Narrow"/>
        </w:rPr>
        <w:t>条例已经在某些</w:t>
      </w:r>
      <w:r w:rsidR="00C0156C" w:rsidRPr="00EC19B2">
        <w:rPr>
          <w:rFonts w:ascii="Aptos Narrow" w:hAnsi="Aptos Narrow"/>
        </w:rPr>
        <w:t xml:space="preserve"> OEM</w:t>
      </w:r>
      <w:r w:rsidRPr="00EC19B2">
        <w:rPr>
          <w:rFonts w:ascii="Aptos Narrow" w:hAnsi="Aptos Narrow"/>
        </w:rPr>
        <w:t xml:space="preserve"> </w:t>
      </w:r>
      <w:r w:rsidR="00C0156C" w:rsidRPr="00EC19B2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EC19B2" w:rsidRDefault="00C0156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制作中请使用</w:t>
      </w:r>
      <w:r w:rsidRPr="00EC19B2">
        <w:rPr>
          <w:rFonts w:ascii="Aptos Narrow" w:hAnsi="Aptos Narrow"/>
        </w:rPr>
        <w:t xml:space="preserve"> “</w:t>
      </w:r>
      <w:r w:rsidRPr="00EC19B2">
        <w:rPr>
          <w:rFonts w:ascii="Aptos Narrow" w:hAnsi="Aptos Narrow"/>
        </w:rPr>
        <w:t>初始版本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开发者版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EC19B2" w:rsidRDefault="00C0156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安装语言包后，必须</w:t>
      </w:r>
      <w:r w:rsidR="00CA68C3" w:rsidRPr="00EC19B2">
        <w:rPr>
          <w:rFonts w:ascii="Aptos Narrow" w:hAnsi="Aptos Narrow"/>
        </w:rPr>
        <w:t>重新添加累积更新（可同一版本号）</w:t>
      </w:r>
      <w:r w:rsidR="006F174E" w:rsidRPr="00EC19B2">
        <w:rPr>
          <w:rFonts w:ascii="Aptos Narrow" w:hAnsi="Aptos Narrow"/>
        </w:rPr>
        <w:t>，</w:t>
      </w:r>
      <w:r w:rsidR="00CA68C3" w:rsidRPr="00EC19B2">
        <w:rPr>
          <w:rFonts w:ascii="Aptos Narrow" w:hAnsi="Aptos Narrow"/>
        </w:rPr>
        <w:t>不添加累积更新会出现</w:t>
      </w:r>
      <w:r w:rsidR="00CA68C3" w:rsidRPr="00EC19B2">
        <w:rPr>
          <w:rFonts w:ascii="Aptos Narrow" w:hAnsi="Aptos Narrow"/>
        </w:rPr>
        <w:t>“</w:t>
      </w:r>
      <w:r w:rsidR="00CA68C3" w:rsidRPr="00EC19B2">
        <w:rPr>
          <w:rFonts w:ascii="Aptos Narrow" w:hAnsi="Aptos Narrow"/>
        </w:rPr>
        <w:t>乱码</w:t>
      </w:r>
      <w:r w:rsidR="00CA68C3" w:rsidRPr="00EC19B2">
        <w:rPr>
          <w:rFonts w:ascii="Aptos Narrow" w:hAnsi="Aptos Narrow"/>
        </w:rPr>
        <w:t>”</w:t>
      </w:r>
      <w:r w:rsidR="00CA68C3" w:rsidRPr="00EC19B2">
        <w:rPr>
          <w:rFonts w:ascii="Aptos Narrow" w:hAnsi="Aptos Narrow"/>
        </w:rPr>
        <w:t>、</w:t>
      </w:r>
      <w:r w:rsidR="00CA68C3" w:rsidRPr="00EC19B2">
        <w:rPr>
          <w:rFonts w:ascii="Aptos Narrow" w:hAnsi="Aptos Narrow"/>
        </w:rPr>
        <w:t>“</w:t>
      </w:r>
      <w:r w:rsidR="00CA68C3" w:rsidRPr="00EC19B2">
        <w:rPr>
          <w:rFonts w:ascii="Aptos Narrow" w:hAnsi="Aptos Narrow"/>
        </w:rPr>
        <w:t>界面闪退</w:t>
      </w:r>
      <w:r w:rsidR="00CA68C3" w:rsidRPr="00EC19B2">
        <w:rPr>
          <w:rFonts w:ascii="Aptos Narrow" w:hAnsi="Aptos Narrow"/>
        </w:rPr>
        <w:t>”</w:t>
      </w:r>
      <w:r w:rsidR="00CA68C3" w:rsidRPr="00EC19B2">
        <w:rPr>
          <w:rFonts w:ascii="Aptos Narrow" w:hAnsi="Aptos Narrow"/>
        </w:rPr>
        <w:t>等问题</w:t>
      </w:r>
      <w:r w:rsidR="001D21CD" w:rsidRPr="00EC19B2">
        <w:rPr>
          <w:rFonts w:ascii="Aptos Narrow" w:hAnsi="Aptos Narrow"/>
        </w:rPr>
        <w:t>。</w:t>
      </w:r>
    </w:p>
    <w:p w14:paraId="1FC51A28" w14:textId="23D0F3F0" w:rsidR="009B1F77" w:rsidRPr="00EC19B2" w:rsidRDefault="009B1F77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进化过程：</w:t>
      </w:r>
      <w:r w:rsidRPr="00EC19B2">
        <w:rPr>
          <w:rFonts w:ascii="Aptos Narrow" w:hAnsi="Aptos Narrow"/>
        </w:rPr>
        <w:t>Windows 11 22H2, Build 22</w:t>
      </w:r>
      <w:r w:rsidR="0066322C" w:rsidRPr="00EC19B2">
        <w:rPr>
          <w:rFonts w:ascii="Aptos Narrow" w:hAnsi="Aptos Narrow"/>
        </w:rPr>
        <w:t>261</w:t>
      </w:r>
      <w:r w:rsidRPr="00EC19B2">
        <w:rPr>
          <w:rFonts w:ascii="Aptos Narrow" w:hAnsi="Aptos Narrow"/>
        </w:rPr>
        <w:t>.382 + KB5027303 = OS Build 22621.1928</w:t>
      </w:r>
    </w:p>
    <w:p w14:paraId="78D226A9" w14:textId="44E58EBE" w:rsidR="00FD12AC" w:rsidRPr="00EC19B2" w:rsidRDefault="0054102C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准备</w:t>
      </w:r>
      <w:r w:rsidR="00EA51A0" w:rsidRPr="00EC19B2">
        <w:rPr>
          <w:rFonts w:ascii="Aptos Narrow" w:hAnsi="Aptos Narrow"/>
        </w:rPr>
        <w:t>下载</w:t>
      </w:r>
      <w:r w:rsidR="002E15DA" w:rsidRPr="00EC19B2">
        <w:rPr>
          <w:rFonts w:ascii="Aptos Narrow" w:hAnsi="Aptos Narrow"/>
        </w:rPr>
        <w:t>初始版本或开发者版本</w:t>
      </w:r>
    </w:p>
    <w:p w14:paraId="2934860C" w14:textId="282DD971" w:rsidR="00FD12AC" w:rsidRPr="00EC19B2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9" w:history="1">
        <w:r w:rsidR="00404161" w:rsidRPr="00EC19B2">
          <w:rPr>
            <w:rStyle w:val="Hyperlink"/>
            <w:rFonts w:ascii="Aptos Narrow" w:hAnsi="Aptos Narrow"/>
            <w:color w:val="7030A0"/>
            <w:u w:val="none"/>
          </w:rPr>
          <w:t>en-us_windows_11_business_editions_version_22h2_x64_dvd_17a08ce3.iso</w:t>
        </w:r>
      </w:hyperlink>
    </w:p>
    <w:p w14:paraId="0BA13168" w14:textId="2CF92499" w:rsidR="00404161" w:rsidRPr="00EC19B2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0" w:history="1">
        <w:r w:rsidR="00404161" w:rsidRPr="00EC19B2">
          <w:rPr>
            <w:rStyle w:val="Hyperlink"/>
            <w:rFonts w:ascii="Aptos Narrow" w:hAnsi="Aptos Narrow"/>
            <w:color w:val="7030A0"/>
            <w:u w:val="none"/>
          </w:rPr>
          <w:t>en-us_windows_11_consumer_editions_version_22h2_x64_dvd_e630fafd.iso</w:t>
        </w:r>
      </w:hyperlink>
    </w:p>
    <w:p w14:paraId="0D13C2B6" w14:textId="5D73B979" w:rsidR="00404161" w:rsidRPr="00EC19B2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1" w:history="1">
        <w:r w:rsidR="00404161" w:rsidRPr="00EC19B2">
          <w:rPr>
            <w:rStyle w:val="Hyperlink"/>
            <w:rFonts w:ascii="Aptos Narrow" w:hAnsi="Aptos Narrow"/>
            <w:color w:val="7030A0"/>
            <w:u w:val="none"/>
          </w:rPr>
          <w:t>en-us_windows_11_iot_enterprise_version_22h2_arm64_dvd_f09f5d29.iso</w:t>
        </w:r>
      </w:hyperlink>
    </w:p>
    <w:p w14:paraId="6E695079" w14:textId="697B219A" w:rsidR="00404161" w:rsidRPr="00EC19B2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2" w:history="1">
        <w:r w:rsidR="00404161" w:rsidRPr="00EC19B2">
          <w:rPr>
            <w:rStyle w:val="Hyperlink"/>
            <w:rFonts w:ascii="Aptos Narrow" w:hAnsi="Aptos Narrow"/>
            <w:color w:val="7030A0"/>
            <w:u w:val="none"/>
          </w:rPr>
          <w:t>en-us_windows_11_iot_enterprise_version_22h2_x64_dvd_eb39bf70.iso</w:t>
        </w:r>
      </w:hyperlink>
    </w:p>
    <w:p w14:paraId="3905C016" w14:textId="11BC50AC" w:rsidR="00632355" w:rsidRPr="00EC19B2" w:rsidRDefault="00A86FB9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示例下载</w:t>
      </w:r>
      <w:r w:rsidRPr="00EC19B2">
        <w:rPr>
          <w:rFonts w:ascii="Aptos Narrow" w:hAnsi="Aptos Narrow"/>
        </w:rPr>
        <w:t xml:space="preserve"> en-us_windows_11_business_editions_version_22h2_x64_dvd_17a08ce3.iso</w:t>
      </w:r>
      <w:r w:rsidRPr="00EC19B2">
        <w:rPr>
          <w:rFonts w:ascii="Aptos Narrow" w:hAnsi="Aptos Narrow"/>
        </w:rPr>
        <w:t>后，</w:t>
      </w:r>
      <w:r w:rsidR="00E90778" w:rsidRPr="00EC19B2">
        <w:rPr>
          <w:rFonts w:ascii="Aptos Narrow" w:hAnsi="Aptos Narrow"/>
        </w:rPr>
        <w:t>解压</w:t>
      </w:r>
      <w:r w:rsidR="00150E78" w:rsidRPr="00EC19B2">
        <w:rPr>
          <w:rFonts w:ascii="Aptos Narrow" w:hAnsi="Aptos Narrow"/>
        </w:rPr>
        <w:t>到：</w:t>
      </w:r>
      <w:r w:rsidR="00150E78" w:rsidRPr="00EC19B2">
        <w:rPr>
          <w:rFonts w:ascii="Aptos Narrow" w:hAnsi="Aptos Narrow"/>
          <w:color w:val="7030A0"/>
        </w:rPr>
        <w:t>D:\</w:t>
      </w:r>
      <w:r w:rsidR="00E90778" w:rsidRPr="00EC19B2">
        <w:rPr>
          <w:rFonts w:ascii="Aptos Narrow" w:hAnsi="Aptos Narrow"/>
          <w:color w:val="7030A0"/>
        </w:rPr>
        <w:t>en-us_windows_11_business_editions_version_22h2_x64_dvd_17a08c</w:t>
      </w:r>
    </w:p>
    <w:p w14:paraId="087B6FCC" w14:textId="2CA01B04" w:rsidR="00EA34BD" w:rsidRPr="00EC19B2" w:rsidRDefault="00D77EA3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解压完成后，将目录</w:t>
      </w:r>
      <w:r w:rsidRPr="00EC19B2">
        <w:rPr>
          <w:rFonts w:ascii="Aptos Narrow" w:hAnsi="Aptos Narrow"/>
          <w:color w:val="7030A0"/>
        </w:rPr>
        <w:t>en-us_windows_11_business_editions_version_22h2_x64_dvd_17a08c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更改为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AD47" w:themeColor="accent6"/>
        </w:rPr>
        <w:t>D:\</w:t>
      </w:r>
      <w:r w:rsidR="0044459A" w:rsidRPr="00EC19B2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EC19B2" w:rsidRDefault="00EA34BD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所有脚本、所有路径，已默认设置为</w:t>
      </w:r>
      <w:r w:rsidR="0026663D"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AD47" w:themeColor="accent6"/>
        </w:rPr>
        <w:t>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为映像来源。</w:t>
      </w:r>
    </w:p>
    <w:p w14:paraId="546AF252" w14:textId="77777777" w:rsidR="00CA42ED" w:rsidRPr="00EC19B2" w:rsidRDefault="00CA42ED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安装配置</w:t>
      </w:r>
    </w:p>
    <w:p w14:paraId="25DF0444" w14:textId="26361E43" w:rsidR="00CA42ED" w:rsidRPr="00EC19B2" w:rsidRDefault="00CA42ED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学习：</w:t>
      </w:r>
      <w:hyperlink r:id="rId13" w:history="1">
        <w:r w:rsidRPr="00EC19B2">
          <w:rPr>
            <w:rStyle w:val="Hyperlink"/>
            <w:rFonts w:ascii="Aptos Narrow" w:hAnsi="Aptos Narrow"/>
            <w:u w:val="none"/>
          </w:rPr>
          <w:t xml:space="preserve">Windows </w:t>
        </w:r>
        <w:r w:rsidRPr="00EC19B2">
          <w:rPr>
            <w:rStyle w:val="Hyperlink"/>
            <w:rFonts w:ascii="Aptos Narrow" w:hAnsi="Aptos Narrow"/>
            <w:u w:val="none"/>
          </w:rPr>
          <w:t>安装版配置和产品</w:t>
        </w:r>
        <w:r w:rsidRPr="00EC19B2">
          <w:rPr>
            <w:rStyle w:val="Hyperlink"/>
            <w:rFonts w:ascii="Aptos Narrow" w:hAnsi="Aptos Narrow"/>
            <w:u w:val="none"/>
          </w:rPr>
          <w:t xml:space="preserve"> ID </w:t>
        </w:r>
        <w:r w:rsidRPr="00EC19B2">
          <w:rPr>
            <w:rStyle w:val="Hyperlink"/>
            <w:rFonts w:ascii="Aptos Narrow" w:hAnsi="Aptos Narrow"/>
            <w:u w:val="none"/>
          </w:rPr>
          <w:t>文件（</w:t>
        </w:r>
        <w:r w:rsidRPr="00EC19B2">
          <w:rPr>
            <w:rStyle w:val="Hyperlink"/>
            <w:rFonts w:ascii="Aptos Narrow" w:hAnsi="Aptos Narrow"/>
            <w:u w:val="none"/>
          </w:rPr>
          <w:t xml:space="preserve">EI.cfg </w:t>
        </w:r>
        <w:r w:rsidRPr="00EC19B2">
          <w:rPr>
            <w:rStyle w:val="Hyperlink"/>
            <w:rFonts w:ascii="Aptos Narrow" w:hAnsi="Aptos Narrow"/>
            <w:u w:val="none"/>
          </w:rPr>
          <w:t>和</w:t>
        </w:r>
        <w:r w:rsidRPr="00EC19B2">
          <w:rPr>
            <w:rStyle w:val="Hyperlink"/>
            <w:rFonts w:ascii="Aptos Narrow" w:hAnsi="Aptos Narrow"/>
            <w:u w:val="none"/>
          </w:rPr>
          <w:t xml:space="preserve"> PID.txt</w:t>
        </w:r>
        <w:r w:rsidRPr="00EC19B2">
          <w:rPr>
            <w:rStyle w:val="Hyperlink"/>
            <w:rFonts w:ascii="Aptos Narrow" w:hAnsi="Aptos Narrow"/>
            <w:u w:val="none"/>
          </w:rPr>
          <w:t>）</w:t>
        </w:r>
      </w:hyperlink>
    </w:p>
    <w:p w14:paraId="77B35B53" w14:textId="77777777" w:rsidR="00CA42ED" w:rsidRPr="00EC19B2" w:rsidRDefault="00CA42ED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已知问题</w:t>
      </w:r>
    </w:p>
    <w:p w14:paraId="36C368F4" w14:textId="77777777" w:rsidR="00CA42ED" w:rsidRPr="00EC19B2" w:rsidRDefault="00CA42ED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lastRenderedPageBreak/>
        <w:t>没有</w:t>
      </w:r>
      <w:r w:rsidRPr="00EC19B2">
        <w:rPr>
          <w:rFonts w:ascii="Aptos Narrow" w:hAnsi="Aptos Narrow"/>
        </w:rPr>
        <w:t xml:space="preserve"> Ei.cfg </w:t>
      </w:r>
      <w:r w:rsidRPr="00EC19B2">
        <w:rPr>
          <w:rFonts w:ascii="Aptos Narrow" w:hAnsi="Aptos Narrow"/>
        </w:rPr>
        <w:t>时，</w:t>
      </w:r>
      <w:r w:rsidRPr="00EC19B2">
        <w:rPr>
          <w:rFonts w:ascii="Aptos Narrow" w:hAnsi="Aptos Narrow"/>
        </w:rPr>
        <w:t xml:space="preserve">ISO </w:t>
      </w:r>
      <w:r w:rsidRPr="00EC19B2">
        <w:rPr>
          <w:rFonts w:ascii="Aptos Narrow" w:hAnsi="Aptos Narrow"/>
        </w:rPr>
        <w:t>引导安装，选择某些版本时会报错，提示：</w:t>
      </w:r>
      <w:r w:rsidRPr="00EC19B2">
        <w:rPr>
          <w:rFonts w:ascii="Aptos Narrow" w:hAnsi="Aptos Narrow"/>
          <w:color w:val="FF0000"/>
        </w:rPr>
        <w:t xml:space="preserve">Windows </w:t>
      </w:r>
      <w:r w:rsidRPr="00EC19B2">
        <w:rPr>
          <w:rFonts w:ascii="Aptos Narrow" w:hAnsi="Aptos Narrow"/>
          <w:color w:val="FF0000"/>
        </w:rPr>
        <w:t>找不到</w:t>
      </w:r>
      <w:r w:rsidRPr="00EC19B2">
        <w:rPr>
          <w:rFonts w:ascii="Aptos Narrow" w:hAnsi="Aptos Narrow"/>
          <w:color w:val="FF0000"/>
        </w:rPr>
        <w:t xml:space="preserve"> Microsoft </w:t>
      </w:r>
      <w:r w:rsidRPr="00EC19B2">
        <w:rPr>
          <w:rFonts w:ascii="Aptos Narrow" w:hAnsi="Aptos Narrow"/>
          <w:color w:val="FF0000"/>
        </w:rPr>
        <w:t>软件许可条款。请确保安装源有效。然后重新启动安装。</w:t>
      </w:r>
    </w:p>
    <w:p w14:paraId="019E1E67" w14:textId="7CC5F266" w:rsidR="00CA42ED" w:rsidRPr="00EC19B2" w:rsidRDefault="00CA42ED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如何解决，添加</w:t>
      </w:r>
      <w:r w:rsidRPr="00EC19B2">
        <w:rPr>
          <w:rFonts w:ascii="Aptos Narrow" w:hAnsi="Aptos Narrow"/>
        </w:rPr>
        <w:t xml:space="preserve"> ei.cfg </w:t>
      </w:r>
      <w:r w:rsidRPr="00EC19B2">
        <w:rPr>
          <w:rFonts w:ascii="Aptos Narrow" w:hAnsi="Aptos Narrow"/>
        </w:rPr>
        <w:t>到</w:t>
      </w:r>
      <w:r w:rsidRPr="00EC19B2">
        <w:rPr>
          <w:rFonts w:ascii="Aptos Narrow" w:hAnsi="Aptos Narrow"/>
        </w:rPr>
        <w:t xml:space="preserve"> D:\OS_11\Sources </w:t>
      </w:r>
      <w:r w:rsidRPr="00EC19B2">
        <w:rPr>
          <w:rFonts w:ascii="Aptos Narrow" w:hAnsi="Aptos Narrow"/>
        </w:rPr>
        <w:t>里，创建</w:t>
      </w:r>
      <w:r w:rsidRPr="00EC19B2">
        <w:rPr>
          <w:rFonts w:ascii="Aptos Narrow" w:hAnsi="Aptos Narrow"/>
        </w:rPr>
        <w:t xml:space="preserve"> ei.cfg</w:t>
      </w:r>
      <w:r w:rsidRPr="00EC19B2">
        <w:rPr>
          <w:rFonts w:ascii="Aptos Narrow" w:hAnsi="Aptos Narrow"/>
        </w:rPr>
        <w:t>：</w:t>
      </w:r>
    </w:p>
    <w:p w14:paraId="2A010D04" w14:textId="77777777" w:rsidR="00CA42ED" w:rsidRPr="00EC19B2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@"</w:t>
      </w:r>
    </w:p>
    <w:p w14:paraId="055D23C1" w14:textId="77777777" w:rsidR="00CA42ED" w:rsidRPr="00EC19B2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[Channel]</w:t>
      </w:r>
    </w:p>
    <w:p w14:paraId="61316529" w14:textId="77777777" w:rsidR="00CA42ED" w:rsidRPr="00EC19B2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volume</w:t>
      </w:r>
    </w:p>
    <w:p w14:paraId="3F02C760" w14:textId="77777777" w:rsidR="00CA42ED" w:rsidRPr="00EC19B2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68A77834" w14:textId="77777777" w:rsidR="00CA42ED" w:rsidRPr="00EC19B2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[VL]</w:t>
      </w:r>
    </w:p>
    <w:p w14:paraId="7BBB43EB" w14:textId="77777777" w:rsidR="00CA42ED" w:rsidRPr="00EC19B2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1</w:t>
      </w:r>
    </w:p>
    <w:p w14:paraId="43E57F0A" w14:textId="5A299730" w:rsidR="00CA42ED" w:rsidRPr="00EC19B2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"@ | Out-File -FilePath "D:\OS_11\sources\EI.CFG" -Encoding Ascii</w:t>
      </w:r>
    </w:p>
    <w:p w14:paraId="34C5FA35" w14:textId="3A421E14" w:rsidR="00420A9F" w:rsidRPr="00EC19B2" w:rsidRDefault="00393328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2966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报告</w:t>
      </w:r>
    </w:p>
    <w:p w14:paraId="40D7D583" w14:textId="6F89276A" w:rsidR="007C2CBE" w:rsidRPr="00EC19B2" w:rsidRDefault="002F3560" w:rsidP="00C8021D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查看</w:t>
      </w:r>
      <w:r w:rsidR="00CB6C44" w:rsidRPr="00EC19B2">
        <w:rPr>
          <w:rFonts w:ascii="Aptos Narrow" w:hAnsi="Aptos Narrow"/>
        </w:rPr>
        <w:t>映像包里</w:t>
      </w:r>
      <w:r w:rsidR="00503EBE" w:rsidRPr="00EC19B2">
        <w:rPr>
          <w:rFonts w:ascii="Aptos Narrow" w:hAnsi="Aptos Narrow"/>
        </w:rPr>
        <w:t>已安装：</w:t>
      </w:r>
      <w:r w:rsidR="00696A3A" w:rsidRPr="00EC19B2">
        <w:rPr>
          <w:rFonts w:ascii="Aptos Narrow" w:hAnsi="Aptos Narrow"/>
        </w:rPr>
        <w:t>语言包、</w:t>
      </w:r>
      <w:r w:rsidR="0021409E" w:rsidRPr="00EC19B2">
        <w:rPr>
          <w:rFonts w:ascii="Aptos Narrow" w:hAnsi="Aptos Narrow"/>
        </w:rPr>
        <w:t>已</w:t>
      </w:r>
      <w:r w:rsidR="00503EBE" w:rsidRPr="00EC19B2">
        <w:rPr>
          <w:rFonts w:ascii="Aptos Narrow" w:hAnsi="Aptos Narrow"/>
        </w:rPr>
        <w:t>关联的</w:t>
      </w:r>
      <w:r w:rsidR="009D25CE" w:rsidRPr="00EC19B2">
        <w:rPr>
          <w:rFonts w:ascii="Aptos Narrow" w:hAnsi="Aptos Narrow"/>
        </w:rPr>
        <w:t>语言包组件</w:t>
      </w:r>
      <w:r w:rsidR="00503EBE" w:rsidRPr="00EC19B2">
        <w:rPr>
          <w:rFonts w:ascii="Aptos Narrow" w:hAnsi="Aptos Narrow"/>
        </w:rPr>
        <w:t>、</w:t>
      </w:r>
      <w:r w:rsidR="00696A3A" w:rsidRPr="00EC19B2">
        <w:rPr>
          <w:rFonts w:ascii="Aptos Narrow" w:hAnsi="Aptos Narrow"/>
        </w:rPr>
        <w:t>预安装</w:t>
      </w:r>
      <w:r w:rsidR="00696A3A" w:rsidRPr="00EC19B2">
        <w:rPr>
          <w:rFonts w:ascii="Aptos Narrow" w:hAnsi="Aptos Narrow"/>
        </w:rPr>
        <w:t xml:space="preserve"> InBox Apps </w:t>
      </w:r>
      <w:r w:rsidR="00696A3A" w:rsidRPr="00EC19B2">
        <w:rPr>
          <w:rFonts w:ascii="Aptos Narrow" w:hAnsi="Aptos Narrow"/>
        </w:rPr>
        <w:t>应用</w:t>
      </w:r>
      <w:r w:rsidR="00CB6C44" w:rsidRPr="00EC19B2">
        <w:rPr>
          <w:rFonts w:ascii="Aptos Narrow" w:hAnsi="Aptos Narrow"/>
        </w:rPr>
        <w:t>程序</w:t>
      </w:r>
      <w:r w:rsidR="00696A3A" w:rsidRPr="00EC19B2">
        <w:rPr>
          <w:rFonts w:ascii="Aptos Narrow" w:hAnsi="Aptos Narrow"/>
        </w:rPr>
        <w:t>等详细信息</w:t>
      </w:r>
      <w:r w:rsidR="006C2201" w:rsidRPr="00EC19B2">
        <w:rPr>
          <w:rFonts w:ascii="Aptos Narrow" w:hAnsi="Aptos Narrow"/>
        </w:rPr>
        <w:t>，下载</w:t>
      </w:r>
      <w:r w:rsidR="00CA09E3" w:rsidRPr="00EC19B2">
        <w:rPr>
          <w:rFonts w:ascii="Aptos Narrow" w:hAnsi="Aptos Narrow"/>
        </w:rPr>
        <w:t>报告后</w:t>
      </w:r>
      <w:r w:rsidR="006C2201" w:rsidRPr="00EC19B2">
        <w:rPr>
          <w:rFonts w:ascii="Aptos Narrow" w:hAnsi="Aptos Narrow"/>
        </w:rPr>
        <w:t>，使用</w:t>
      </w:r>
      <w:r w:rsidR="006C2201" w:rsidRPr="00EC19B2">
        <w:rPr>
          <w:rFonts w:ascii="Aptos Narrow" w:hAnsi="Aptos Narrow"/>
        </w:rPr>
        <w:t xml:space="preserve"> Excel </w:t>
      </w:r>
      <w:r w:rsidR="006C2201" w:rsidRPr="00EC19B2">
        <w:rPr>
          <w:rFonts w:ascii="Aptos Narrow" w:hAnsi="Aptos Narrow"/>
        </w:rPr>
        <w:t>软件打开</w:t>
      </w:r>
      <w:r w:rsidR="006C2201" w:rsidRPr="00EC19B2">
        <w:rPr>
          <w:rFonts w:ascii="Aptos Narrow" w:hAnsi="Aptos Narrow"/>
        </w:rPr>
        <w:t xml:space="preserve"> .xlsx</w:t>
      </w:r>
      <w:r w:rsidR="006C2201" w:rsidRPr="00EC19B2">
        <w:rPr>
          <w:rFonts w:ascii="Aptos Narrow" w:hAnsi="Aptos Narrow"/>
        </w:rPr>
        <w:t>。</w:t>
      </w:r>
    </w:p>
    <w:p w14:paraId="03523235" w14:textId="2D28B21D" w:rsidR="0021409E" w:rsidRPr="00EC19B2" w:rsidRDefault="006F0CC3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报告：</w:t>
      </w:r>
      <w:r w:rsidR="00AA0F55" w:rsidRPr="00EC19B2">
        <w:rPr>
          <w:rFonts w:ascii="Aptos Narrow" w:hAnsi="Aptos Narrow"/>
        </w:rPr>
        <w:t>总览</w:t>
      </w:r>
    </w:p>
    <w:p w14:paraId="752B5ABB" w14:textId="4055DE37" w:rsidR="007C2CBE" w:rsidRPr="00EC19B2" w:rsidRDefault="0064722B" w:rsidP="00C8021D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包含：</w:t>
      </w:r>
      <w:r w:rsidR="007A7C7C" w:rsidRPr="00EC19B2">
        <w:rPr>
          <w:rFonts w:ascii="Aptos Narrow" w:hAnsi="Aptos Narrow"/>
        </w:rPr>
        <w:t xml:space="preserve">ISO </w:t>
      </w:r>
      <w:r w:rsidR="0029672B" w:rsidRPr="00EC19B2">
        <w:rPr>
          <w:rFonts w:ascii="Aptos Narrow" w:hAnsi="Aptos Narrow"/>
        </w:rPr>
        <w:t>系统</w:t>
      </w:r>
      <w:r w:rsidRPr="00EC19B2">
        <w:rPr>
          <w:rFonts w:ascii="Aptos Narrow" w:hAnsi="Aptos Narrow"/>
        </w:rPr>
        <w:t>安装包、映像版本、区域、区域关联、</w:t>
      </w:r>
      <w:r w:rsidR="009D25CE" w:rsidRPr="00EC19B2">
        <w:rPr>
          <w:rFonts w:ascii="Aptos Narrow" w:hAnsi="Aptos Narrow"/>
        </w:rPr>
        <w:t>已关联的语言包组件</w:t>
      </w:r>
      <w:r w:rsidRPr="00EC19B2">
        <w:rPr>
          <w:rFonts w:ascii="Aptos Narrow" w:hAnsi="Aptos Narrow"/>
        </w:rPr>
        <w:t>等。</w:t>
      </w:r>
      <w:r w:rsidR="00DF0984" w:rsidRPr="00EC19B2">
        <w:rPr>
          <w:rFonts w:ascii="Aptos Narrow" w:hAnsi="Aptos Narrow"/>
        </w:rPr>
        <w:t xml:space="preserve"> </w:t>
      </w:r>
    </w:p>
    <w:p w14:paraId="5077A26B" w14:textId="29375991" w:rsidR="00AA0F55" w:rsidRPr="00EC19B2" w:rsidRDefault="00000000" w:rsidP="00C8021D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hyperlink r:id="rId14" w:history="1">
        <w:r w:rsidR="00AA0F55" w:rsidRPr="00EC19B2">
          <w:rPr>
            <w:rStyle w:val="Hyperlink"/>
            <w:rFonts w:ascii="Aptos Narrow" w:hAnsi="Aptos Narrow"/>
            <w:u w:val="none"/>
          </w:rPr>
          <w:t>Report.Overview.xlsx</w:t>
        </w:r>
      </w:hyperlink>
    </w:p>
    <w:p w14:paraId="2294A95A" w14:textId="363B3672" w:rsidR="007C2CBE" w:rsidRPr="00EC19B2" w:rsidRDefault="00A3285C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772" w:hanging="80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报告</w:t>
      </w:r>
      <w:r w:rsidR="006F0CC3" w:rsidRPr="00EC19B2">
        <w:rPr>
          <w:rFonts w:ascii="Aptos Narrow" w:hAnsi="Aptos Narrow"/>
        </w:rPr>
        <w:t>：完整</w:t>
      </w:r>
    </w:p>
    <w:p w14:paraId="7B09F8AB" w14:textId="4708249D" w:rsidR="00D96F22" w:rsidRPr="00EC19B2" w:rsidRDefault="00147F97" w:rsidP="00C8021D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包容：</w:t>
      </w:r>
      <w:r w:rsidR="007A7C7C" w:rsidRPr="00EC19B2">
        <w:rPr>
          <w:rFonts w:ascii="Aptos Narrow" w:hAnsi="Aptos Narrow"/>
        </w:rPr>
        <w:t xml:space="preserve">ISO </w:t>
      </w:r>
      <w:r w:rsidR="0029672B" w:rsidRPr="00EC19B2">
        <w:rPr>
          <w:rFonts w:ascii="Aptos Narrow" w:hAnsi="Aptos Narrow"/>
        </w:rPr>
        <w:t>系统</w:t>
      </w:r>
      <w:r w:rsidR="007A7C7C" w:rsidRPr="00EC19B2">
        <w:rPr>
          <w:rFonts w:ascii="Aptos Narrow" w:hAnsi="Aptos Narrow"/>
        </w:rPr>
        <w:t>安装包、映像版本、区域、区域关联、</w:t>
      </w:r>
      <w:r w:rsidR="009D25CE" w:rsidRPr="00EC19B2">
        <w:rPr>
          <w:rFonts w:ascii="Aptos Narrow" w:hAnsi="Aptos Narrow"/>
        </w:rPr>
        <w:t>已关联的语言包组件</w:t>
      </w:r>
      <w:r w:rsidR="007A7C7C" w:rsidRPr="00EC19B2">
        <w:rPr>
          <w:rFonts w:ascii="Aptos Narrow" w:hAnsi="Aptos Narrow"/>
        </w:rPr>
        <w:t>、已安装</w:t>
      </w:r>
      <w:r w:rsidR="007A7C7C" w:rsidRPr="00EC19B2">
        <w:rPr>
          <w:rFonts w:ascii="Aptos Narrow" w:hAnsi="Aptos Narrow"/>
        </w:rPr>
        <w:t xml:space="preserve"> InBox Apps </w:t>
      </w:r>
      <w:r w:rsidR="007A7C7C" w:rsidRPr="00EC19B2">
        <w:rPr>
          <w:rFonts w:ascii="Aptos Narrow" w:hAnsi="Aptos Narrow"/>
        </w:rPr>
        <w:t>预安装应用</w:t>
      </w:r>
      <w:r w:rsidR="00CB6C44" w:rsidRPr="00EC19B2">
        <w:rPr>
          <w:rFonts w:ascii="Aptos Narrow" w:hAnsi="Aptos Narrow"/>
        </w:rPr>
        <w:t>程序</w:t>
      </w:r>
      <w:r w:rsidR="007A7C7C" w:rsidRPr="00EC19B2">
        <w:rPr>
          <w:rFonts w:ascii="Aptos Narrow" w:hAnsi="Aptos Narrow"/>
        </w:rPr>
        <w:t>等</w:t>
      </w:r>
      <w:r w:rsidR="00A779A0" w:rsidRPr="00EC19B2">
        <w:rPr>
          <w:rFonts w:ascii="Aptos Narrow" w:hAnsi="Aptos Narrow"/>
        </w:rPr>
        <w:t>。</w:t>
      </w:r>
    </w:p>
    <w:p w14:paraId="7B7A5F1E" w14:textId="2F443BB5" w:rsidR="00D604E9" w:rsidRPr="00EC19B2" w:rsidRDefault="00000000" w:rsidP="00C8021D">
      <w:pPr>
        <w:widowControl w:val="0"/>
        <w:spacing w:line="360" w:lineRule="auto"/>
        <w:ind w:left="3780"/>
        <w:rPr>
          <w:rFonts w:ascii="Aptos Narrow" w:hAnsi="Aptos Narrow"/>
        </w:rPr>
      </w:pPr>
      <w:hyperlink r:id="rId15" w:history="1">
        <w:r w:rsidR="00D66832" w:rsidRPr="00EC19B2">
          <w:rPr>
            <w:rStyle w:val="Hyperlink"/>
            <w:rFonts w:ascii="Aptos Narrow" w:hAnsi="Aptos Narrow"/>
            <w:u w:val="none"/>
          </w:rPr>
          <w:t>en-us</w:t>
        </w:r>
      </w:hyperlink>
      <w:r w:rsidR="00262559" w:rsidRPr="00EC19B2">
        <w:rPr>
          <w:rFonts w:ascii="Aptos Narrow" w:hAnsi="Aptos Narrow"/>
        </w:rPr>
        <w:t>、</w:t>
      </w:r>
      <w:hyperlink r:id="rId16" w:history="1">
        <w:r w:rsidR="00D66832" w:rsidRPr="00EC19B2">
          <w:rPr>
            <w:rStyle w:val="Hyperlink"/>
            <w:rFonts w:ascii="Aptos Narrow" w:hAnsi="Aptos Narrow"/>
            <w:u w:val="none"/>
          </w:rPr>
          <w:t>ar-sa</w:t>
        </w:r>
      </w:hyperlink>
      <w:r w:rsidR="00262559" w:rsidRPr="00EC19B2">
        <w:rPr>
          <w:rFonts w:ascii="Aptos Narrow" w:hAnsi="Aptos Narrow"/>
        </w:rPr>
        <w:t>、</w:t>
      </w:r>
      <w:hyperlink r:id="rId17" w:history="1">
        <w:r w:rsidR="00D66832" w:rsidRPr="00EC19B2">
          <w:rPr>
            <w:rStyle w:val="Hyperlink"/>
            <w:rFonts w:ascii="Aptos Narrow" w:hAnsi="Aptos Narrow"/>
            <w:u w:val="none"/>
          </w:rPr>
          <w:t>bg-bg</w:t>
        </w:r>
      </w:hyperlink>
      <w:r w:rsidR="00262559" w:rsidRPr="00EC19B2">
        <w:rPr>
          <w:rFonts w:ascii="Aptos Narrow" w:hAnsi="Aptos Narrow"/>
        </w:rPr>
        <w:t>、</w:t>
      </w:r>
      <w:hyperlink r:id="rId18" w:history="1">
        <w:r w:rsidR="00D66832" w:rsidRPr="00EC19B2">
          <w:rPr>
            <w:rStyle w:val="Hyperlink"/>
            <w:rFonts w:ascii="Aptos Narrow" w:hAnsi="Aptos Narrow"/>
            <w:u w:val="none"/>
          </w:rPr>
          <w:t>cs-cz</w:t>
        </w:r>
      </w:hyperlink>
      <w:r w:rsidR="00262559" w:rsidRPr="00EC19B2">
        <w:rPr>
          <w:rFonts w:ascii="Aptos Narrow" w:hAnsi="Aptos Narrow"/>
        </w:rPr>
        <w:t>、</w:t>
      </w:r>
      <w:hyperlink r:id="rId19" w:history="1">
        <w:r w:rsidR="00D66832" w:rsidRPr="00EC19B2">
          <w:rPr>
            <w:rStyle w:val="Hyperlink"/>
            <w:rFonts w:ascii="Aptos Narrow" w:hAnsi="Aptos Narrow"/>
            <w:u w:val="none"/>
          </w:rPr>
          <w:t>da-dk</w:t>
        </w:r>
      </w:hyperlink>
      <w:r w:rsidR="00262559" w:rsidRPr="00EC19B2">
        <w:rPr>
          <w:rFonts w:ascii="Aptos Narrow" w:hAnsi="Aptos Narrow"/>
        </w:rPr>
        <w:t>、</w:t>
      </w:r>
      <w:hyperlink r:id="rId20" w:history="1">
        <w:r w:rsidR="00D66832" w:rsidRPr="00EC19B2">
          <w:rPr>
            <w:rStyle w:val="Hyperlink"/>
            <w:rFonts w:ascii="Aptos Narrow" w:hAnsi="Aptos Narrow"/>
            <w:u w:val="none"/>
          </w:rPr>
          <w:t>de-de</w:t>
        </w:r>
      </w:hyperlink>
      <w:r w:rsidR="00262559" w:rsidRPr="00EC19B2">
        <w:rPr>
          <w:rFonts w:ascii="Aptos Narrow" w:hAnsi="Aptos Narrow"/>
        </w:rPr>
        <w:t>、</w:t>
      </w:r>
      <w:hyperlink r:id="rId21" w:history="1">
        <w:r w:rsidR="00D66832" w:rsidRPr="00EC19B2">
          <w:rPr>
            <w:rStyle w:val="Hyperlink"/>
            <w:rFonts w:ascii="Aptos Narrow" w:hAnsi="Aptos Narrow"/>
            <w:u w:val="none"/>
          </w:rPr>
          <w:t>el-gr</w:t>
        </w:r>
      </w:hyperlink>
      <w:r w:rsidR="00262559" w:rsidRPr="00EC19B2">
        <w:rPr>
          <w:rFonts w:ascii="Aptos Narrow" w:hAnsi="Aptos Narrow"/>
        </w:rPr>
        <w:t>、</w:t>
      </w:r>
      <w:hyperlink r:id="rId22" w:history="1">
        <w:r w:rsidR="00D66832" w:rsidRPr="00EC19B2">
          <w:rPr>
            <w:rStyle w:val="Hyperlink"/>
            <w:rFonts w:ascii="Aptos Narrow" w:hAnsi="Aptos Narrow"/>
            <w:u w:val="none"/>
          </w:rPr>
          <w:t>en-gb</w:t>
        </w:r>
      </w:hyperlink>
      <w:r w:rsidR="00262559" w:rsidRPr="00EC19B2">
        <w:rPr>
          <w:rFonts w:ascii="Aptos Narrow" w:hAnsi="Aptos Narrow"/>
        </w:rPr>
        <w:t>、</w:t>
      </w:r>
      <w:hyperlink r:id="rId23" w:history="1">
        <w:r w:rsidR="00D66832" w:rsidRPr="00EC19B2">
          <w:rPr>
            <w:rStyle w:val="Hyperlink"/>
            <w:rFonts w:ascii="Aptos Narrow" w:hAnsi="Aptos Narrow"/>
            <w:u w:val="none"/>
          </w:rPr>
          <w:t>es-es</w:t>
        </w:r>
      </w:hyperlink>
      <w:r w:rsidR="00262559" w:rsidRPr="00EC19B2">
        <w:rPr>
          <w:rFonts w:ascii="Aptos Narrow" w:hAnsi="Aptos Narrow"/>
        </w:rPr>
        <w:t>、</w:t>
      </w:r>
      <w:hyperlink r:id="rId24" w:history="1">
        <w:r w:rsidR="00D66832" w:rsidRPr="00EC19B2">
          <w:rPr>
            <w:rStyle w:val="Hyperlink"/>
            <w:rFonts w:ascii="Aptos Narrow" w:hAnsi="Aptos Narrow"/>
            <w:u w:val="none"/>
          </w:rPr>
          <w:t>es-mx</w:t>
        </w:r>
      </w:hyperlink>
      <w:r w:rsidR="00262559" w:rsidRPr="00EC19B2">
        <w:rPr>
          <w:rFonts w:ascii="Aptos Narrow" w:hAnsi="Aptos Narrow"/>
        </w:rPr>
        <w:t>、</w:t>
      </w:r>
      <w:hyperlink r:id="rId25" w:history="1">
        <w:r w:rsidR="00D66832" w:rsidRPr="00EC19B2">
          <w:rPr>
            <w:rStyle w:val="Hyperlink"/>
            <w:rFonts w:ascii="Aptos Narrow" w:hAnsi="Aptos Narrow"/>
            <w:u w:val="none"/>
          </w:rPr>
          <w:t>et-ee</w:t>
        </w:r>
      </w:hyperlink>
      <w:r w:rsidR="00262559" w:rsidRPr="00EC19B2">
        <w:rPr>
          <w:rFonts w:ascii="Aptos Narrow" w:hAnsi="Aptos Narrow"/>
        </w:rPr>
        <w:t>、</w:t>
      </w:r>
      <w:hyperlink r:id="rId26" w:history="1">
        <w:r w:rsidR="00D66832" w:rsidRPr="00EC19B2">
          <w:rPr>
            <w:rStyle w:val="Hyperlink"/>
            <w:rFonts w:ascii="Aptos Narrow" w:hAnsi="Aptos Narrow"/>
            <w:u w:val="none"/>
          </w:rPr>
          <w:t>fi-fi</w:t>
        </w:r>
      </w:hyperlink>
      <w:r w:rsidR="00262559" w:rsidRPr="00EC19B2">
        <w:rPr>
          <w:rFonts w:ascii="Aptos Narrow" w:hAnsi="Aptos Narrow"/>
        </w:rPr>
        <w:t>、</w:t>
      </w:r>
      <w:hyperlink r:id="rId27" w:history="1">
        <w:r w:rsidR="00D604E9" w:rsidRPr="00EC19B2">
          <w:rPr>
            <w:rStyle w:val="Hyperlink"/>
            <w:rFonts w:ascii="Aptos Narrow" w:hAnsi="Aptos Narrow"/>
            <w:u w:val="none"/>
          </w:rPr>
          <w:t>fr-ca</w:t>
        </w:r>
      </w:hyperlink>
      <w:r w:rsidR="00262559" w:rsidRPr="00EC19B2">
        <w:rPr>
          <w:rFonts w:ascii="Aptos Narrow" w:hAnsi="Aptos Narrow"/>
        </w:rPr>
        <w:t>、</w:t>
      </w:r>
      <w:hyperlink r:id="rId28" w:history="1">
        <w:r w:rsidR="00D604E9" w:rsidRPr="00EC19B2">
          <w:rPr>
            <w:rStyle w:val="Hyperlink"/>
            <w:rFonts w:ascii="Aptos Narrow" w:hAnsi="Aptos Narrow"/>
            <w:u w:val="none"/>
          </w:rPr>
          <w:t>fr-fr</w:t>
        </w:r>
      </w:hyperlink>
      <w:r w:rsidR="00262559" w:rsidRPr="00EC19B2">
        <w:rPr>
          <w:rFonts w:ascii="Aptos Narrow" w:hAnsi="Aptos Narrow"/>
        </w:rPr>
        <w:t>、</w:t>
      </w:r>
      <w:hyperlink r:id="rId29" w:history="1">
        <w:r w:rsidR="00D604E9" w:rsidRPr="00EC19B2">
          <w:rPr>
            <w:rStyle w:val="Hyperlink"/>
            <w:rFonts w:ascii="Aptos Narrow" w:hAnsi="Aptos Narrow"/>
            <w:u w:val="none"/>
          </w:rPr>
          <w:t>he-il</w:t>
        </w:r>
      </w:hyperlink>
      <w:r w:rsidR="00262559" w:rsidRPr="00EC19B2">
        <w:rPr>
          <w:rFonts w:ascii="Aptos Narrow" w:hAnsi="Aptos Narrow"/>
        </w:rPr>
        <w:t>、</w:t>
      </w:r>
      <w:hyperlink r:id="rId30" w:history="1">
        <w:r w:rsidR="00D604E9" w:rsidRPr="00EC19B2">
          <w:rPr>
            <w:rStyle w:val="Hyperlink"/>
            <w:rFonts w:ascii="Aptos Narrow" w:hAnsi="Aptos Narrow"/>
            <w:u w:val="none"/>
          </w:rPr>
          <w:t>hr-hr</w:t>
        </w:r>
      </w:hyperlink>
      <w:r w:rsidR="00262559" w:rsidRPr="00EC19B2">
        <w:rPr>
          <w:rFonts w:ascii="Aptos Narrow" w:hAnsi="Aptos Narrow"/>
        </w:rPr>
        <w:t>、</w:t>
      </w:r>
      <w:hyperlink r:id="rId31" w:history="1">
        <w:r w:rsidR="00D604E9" w:rsidRPr="00EC19B2">
          <w:rPr>
            <w:rStyle w:val="Hyperlink"/>
            <w:rFonts w:ascii="Aptos Narrow" w:hAnsi="Aptos Narrow"/>
            <w:u w:val="none"/>
          </w:rPr>
          <w:t>hu-hu</w:t>
        </w:r>
      </w:hyperlink>
      <w:r w:rsidR="00262559" w:rsidRPr="00EC19B2">
        <w:rPr>
          <w:rFonts w:ascii="Aptos Narrow" w:hAnsi="Aptos Narrow"/>
        </w:rPr>
        <w:t>、</w:t>
      </w:r>
      <w:hyperlink r:id="rId32" w:history="1">
        <w:r w:rsidR="00D604E9" w:rsidRPr="00EC19B2">
          <w:rPr>
            <w:rStyle w:val="Hyperlink"/>
            <w:rFonts w:ascii="Aptos Narrow" w:hAnsi="Aptos Narrow"/>
            <w:u w:val="none"/>
          </w:rPr>
          <w:t>it-it</w:t>
        </w:r>
      </w:hyperlink>
      <w:r w:rsidR="00262559" w:rsidRPr="00EC19B2">
        <w:rPr>
          <w:rFonts w:ascii="Aptos Narrow" w:hAnsi="Aptos Narrow"/>
        </w:rPr>
        <w:t>、</w:t>
      </w:r>
      <w:hyperlink r:id="rId33" w:history="1">
        <w:r w:rsidR="00D604E9" w:rsidRPr="00EC19B2">
          <w:rPr>
            <w:rStyle w:val="Hyperlink"/>
            <w:rFonts w:ascii="Aptos Narrow" w:hAnsi="Aptos Narrow"/>
            <w:u w:val="none"/>
          </w:rPr>
          <w:t>ja-jp</w:t>
        </w:r>
      </w:hyperlink>
      <w:r w:rsidR="00262559" w:rsidRPr="00EC19B2">
        <w:rPr>
          <w:rFonts w:ascii="Aptos Narrow" w:hAnsi="Aptos Narrow"/>
        </w:rPr>
        <w:t>、</w:t>
      </w:r>
      <w:hyperlink r:id="rId34" w:history="1">
        <w:r w:rsidR="00D604E9" w:rsidRPr="00EC19B2">
          <w:rPr>
            <w:rStyle w:val="Hyperlink"/>
            <w:rFonts w:ascii="Aptos Narrow" w:hAnsi="Aptos Narrow"/>
            <w:u w:val="none"/>
          </w:rPr>
          <w:t>ko-kr</w:t>
        </w:r>
      </w:hyperlink>
      <w:r w:rsidR="00262559" w:rsidRPr="00EC19B2">
        <w:rPr>
          <w:rFonts w:ascii="Aptos Narrow" w:hAnsi="Aptos Narrow"/>
        </w:rPr>
        <w:t>、</w:t>
      </w:r>
      <w:hyperlink r:id="rId35" w:history="1">
        <w:r w:rsidR="00D604E9" w:rsidRPr="00EC19B2">
          <w:rPr>
            <w:rStyle w:val="Hyperlink"/>
            <w:rFonts w:ascii="Aptos Narrow" w:hAnsi="Aptos Narrow"/>
            <w:u w:val="none"/>
          </w:rPr>
          <w:t>lt-lt</w:t>
        </w:r>
      </w:hyperlink>
      <w:r w:rsidR="00262559" w:rsidRPr="00EC19B2">
        <w:rPr>
          <w:rFonts w:ascii="Aptos Narrow" w:hAnsi="Aptos Narrow"/>
        </w:rPr>
        <w:t>、</w:t>
      </w:r>
      <w:hyperlink r:id="rId36" w:history="1">
        <w:r w:rsidR="00D604E9" w:rsidRPr="00EC19B2">
          <w:rPr>
            <w:rStyle w:val="Hyperlink"/>
            <w:rFonts w:ascii="Aptos Narrow" w:hAnsi="Aptos Narrow"/>
            <w:u w:val="none"/>
          </w:rPr>
          <w:t>lv-lv</w:t>
        </w:r>
      </w:hyperlink>
      <w:r w:rsidR="00262559" w:rsidRPr="00EC19B2">
        <w:rPr>
          <w:rFonts w:ascii="Aptos Narrow" w:hAnsi="Aptos Narrow"/>
        </w:rPr>
        <w:t>、</w:t>
      </w:r>
      <w:hyperlink r:id="rId37" w:history="1">
        <w:r w:rsidR="00D604E9" w:rsidRPr="00EC19B2">
          <w:rPr>
            <w:rStyle w:val="Hyperlink"/>
            <w:rFonts w:ascii="Aptos Narrow" w:hAnsi="Aptos Narrow"/>
            <w:u w:val="none"/>
          </w:rPr>
          <w:t>nb-no</w:t>
        </w:r>
      </w:hyperlink>
      <w:r w:rsidR="00262559" w:rsidRPr="00EC19B2">
        <w:rPr>
          <w:rFonts w:ascii="Aptos Narrow" w:hAnsi="Aptos Narrow"/>
        </w:rPr>
        <w:t>、</w:t>
      </w:r>
      <w:hyperlink r:id="rId38" w:history="1">
        <w:r w:rsidR="00D604E9" w:rsidRPr="00EC19B2">
          <w:rPr>
            <w:rStyle w:val="Hyperlink"/>
            <w:rFonts w:ascii="Aptos Narrow" w:hAnsi="Aptos Narrow"/>
            <w:u w:val="none"/>
          </w:rPr>
          <w:t>nl-nl</w:t>
        </w:r>
      </w:hyperlink>
      <w:r w:rsidR="00262559" w:rsidRPr="00EC19B2">
        <w:rPr>
          <w:rFonts w:ascii="Aptos Narrow" w:hAnsi="Aptos Narrow"/>
        </w:rPr>
        <w:t>、</w:t>
      </w:r>
      <w:hyperlink r:id="rId39" w:history="1">
        <w:r w:rsidR="00D604E9" w:rsidRPr="00EC19B2">
          <w:rPr>
            <w:rStyle w:val="Hyperlink"/>
            <w:rFonts w:ascii="Aptos Narrow" w:hAnsi="Aptos Narrow"/>
            <w:u w:val="none"/>
          </w:rPr>
          <w:t>pl-pl</w:t>
        </w:r>
      </w:hyperlink>
      <w:r w:rsidR="00262559" w:rsidRPr="00EC19B2">
        <w:rPr>
          <w:rFonts w:ascii="Aptos Narrow" w:hAnsi="Aptos Narrow"/>
        </w:rPr>
        <w:t>、</w:t>
      </w:r>
      <w:hyperlink r:id="rId40" w:history="1">
        <w:r w:rsidR="00D604E9" w:rsidRPr="00EC19B2">
          <w:rPr>
            <w:rStyle w:val="Hyperlink"/>
            <w:rFonts w:ascii="Aptos Narrow" w:hAnsi="Aptos Narrow"/>
            <w:u w:val="none"/>
          </w:rPr>
          <w:t>pt-br</w:t>
        </w:r>
      </w:hyperlink>
      <w:r w:rsidR="00262559" w:rsidRPr="00EC19B2">
        <w:rPr>
          <w:rFonts w:ascii="Aptos Narrow" w:hAnsi="Aptos Narrow"/>
        </w:rPr>
        <w:t>、</w:t>
      </w:r>
      <w:hyperlink r:id="rId41" w:history="1">
        <w:r w:rsidR="00D604E9" w:rsidRPr="00EC19B2">
          <w:rPr>
            <w:rStyle w:val="Hyperlink"/>
            <w:rFonts w:ascii="Aptos Narrow" w:hAnsi="Aptos Narrow"/>
            <w:u w:val="none"/>
          </w:rPr>
          <w:t>pt-pt</w:t>
        </w:r>
      </w:hyperlink>
      <w:r w:rsidR="00262559" w:rsidRPr="00EC19B2">
        <w:rPr>
          <w:rFonts w:ascii="Aptos Narrow" w:hAnsi="Aptos Narrow"/>
        </w:rPr>
        <w:t>、</w:t>
      </w:r>
      <w:hyperlink r:id="rId42" w:history="1">
        <w:r w:rsidR="00D604E9" w:rsidRPr="00EC19B2">
          <w:rPr>
            <w:rStyle w:val="Hyperlink"/>
            <w:rFonts w:ascii="Aptos Narrow" w:hAnsi="Aptos Narrow"/>
            <w:u w:val="none"/>
          </w:rPr>
          <w:t>ro-ro</w:t>
        </w:r>
      </w:hyperlink>
      <w:r w:rsidR="00262559" w:rsidRPr="00EC19B2">
        <w:rPr>
          <w:rFonts w:ascii="Aptos Narrow" w:hAnsi="Aptos Narrow"/>
        </w:rPr>
        <w:t>、</w:t>
      </w:r>
      <w:hyperlink r:id="rId43" w:history="1">
        <w:r w:rsidR="00D604E9" w:rsidRPr="00EC19B2">
          <w:rPr>
            <w:rStyle w:val="Hyperlink"/>
            <w:rFonts w:ascii="Aptos Narrow" w:hAnsi="Aptos Narrow"/>
            <w:u w:val="none"/>
          </w:rPr>
          <w:t>ru-ru</w:t>
        </w:r>
      </w:hyperlink>
      <w:r w:rsidR="00262559" w:rsidRPr="00EC19B2">
        <w:rPr>
          <w:rFonts w:ascii="Aptos Narrow" w:hAnsi="Aptos Narrow"/>
        </w:rPr>
        <w:t>、</w:t>
      </w:r>
      <w:hyperlink r:id="rId44" w:history="1">
        <w:r w:rsidR="00D604E9" w:rsidRPr="00EC19B2">
          <w:rPr>
            <w:rStyle w:val="Hyperlink"/>
            <w:rFonts w:ascii="Aptos Narrow" w:hAnsi="Aptos Narrow"/>
            <w:u w:val="none"/>
          </w:rPr>
          <w:t>sk-sk</w:t>
        </w:r>
      </w:hyperlink>
      <w:r w:rsidR="00262559" w:rsidRPr="00EC19B2">
        <w:rPr>
          <w:rFonts w:ascii="Aptos Narrow" w:hAnsi="Aptos Narrow"/>
        </w:rPr>
        <w:t>、</w:t>
      </w:r>
      <w:hyperlink r:id="rId45" w:history="1">
        <w:r w:rsidR="00D604E9" w:rsidRPr="00EC19B2">
          <w:rPr>
            <w:rStyle w:val="Hyperlink"/>
            <w:rFonts w:ascii="Aptos Narrow" w:hAnsi="Aptos Narrow"/>
            <w:u w:val="none"/>
          </w:rPr>
          <w:t>sl-si</w:t>
        </w:r>
      </w:hyperlink>
      <w:r w:rsidR="00262559" w:rsidRPr="00EC19B2">
        <w:rPr>
          <w:rFonts w:ascii="Aptos Narrow" w:hAnsi="Aptos Narrow"/>
        </w:rPr>
        <w:t>、</w:t>
      </w:r>
      <w:hyperlink r:id="rId46" w:history="1">
        <w:r w:rsidR="00D604E9" w:rsidRPr="00EC19B2">
          <w:rPr>
            <w:rStyle w:val="Hyperlink"/>
            <w:rFonts w:ascii="Aptos Narrow" w:hAnsi="Aptos Narrow"/>
            <w:u w:val="none"/>
          </w:rPr>
          <w:t>sr-latn-rs</w:t>
        </w:r>
      </w:hyperlink>
      <w:r w:rsidR="00262559" w:rsidRPr="00EC19B2">
        <w:rPr>
          <w:rFonts w:ascii="Aptos Narrow" w:hAnsi="Aptos Narrow"/>
        </w:rPr>
        <w:t>、</w:t>
      </w:r>
      <w:hyperlink r:id="rId47" w:history="1">
        <w:r w:rsidR="00D604E9" w:rsidRPr="00EC19B2">
          <w:rPr>
            <w:rStyle w:val="Hyperlink"/>
            <w:rFonts w:ascii="Aptos Narrow" w:hAnsi="Aptos Narrow"/>
            <w:u w:val="none"/>
          </w:rPr>
          <w:t>sv-se</w:t>
        </w:r>
      </w:hyperlink>
      <w:r w:rsidR="00C43E9C" w:rsidRPr="00EC19B2">
        <w:rPr>
          <w:rFonts w:ascii="Aptos Narrow" w:hAnsi="Aptos Narrow"/>
        </w:rPr>
        <w:t>、</w:t>
      </w:r>
      <w:hyperlink r:id="rId48" w:history="1">
        <w:r w:rsidR="00D604E9" w:rsidRPr="00EC19B2">
          <w:rPr>
            <w:rStyle w:val="Hyperlink"/>
            <w:rFonts w:ascii="Aptos Narrow" w:hAnsi="Aptos Narrow"/>
            <w:u w:val="none"/>
          </w:rPr>
          <w:t>th-th</w:t>
        </w:r>
      </w:hyperlink>
      <w:r w:rsidR="00C43E9C" w:rsidRPr="00EC19B2">
        <w:rPr>
          <w:rFonts w:ascii="Aptos Narrow" w:hAnsi="Aptos Narrow"/>
        </w:rPr>
        <w:t>、</w:t>
      </w:r>
      <w:hyperlink r:id="rId49" w:history="1">
        <w:r w:rsidR="00D604E9" w:rsidRPr="00EC19B2">
          <w:rPr>
            <w:rStyle w:val="Hyperlink"/>
            <w:rFonts w:ascii="Aptos Narrow" w:hAnsi="Aptos Narrow"/>
            <w:u w:val="none"/>
          </w:rPr>
          <w:t>tr-tr</w:t>
        </w:r>
      </w:hyperlink>
      <w:r w:rsidR="00C43E9C" w:rsidRPr="00EC19B2">
        <w:rPr>
          <w:rFonts w:ascii="Aptos Narrow" w:hAnsi="Aptos Narrow"/>
        </w:rPr>
        <w:t>、</w:t>
      </w:r>
      <w:hyperlink r:id="rId50" w:history="1">
        <w:r w:rsidR="00D604E9" w:rsidRPr="00EC19B2">
          <w:rPr>
            <w:rStyle w:val="Hyperlink"/>
            <w:rFonts w:ascii="Aptos Narrow" w:hAnsi="Aptos Narrow"/>
            <w:u w:val="none"/>
          </w:rPr>
          <w:t>uk-ua</w:t>
        </w:r>
      </w:hyperlink>
      <w:r w:rsidR="00C43E9C" w:rsidRPr="00EC19B2">
        <w:rPr>
          <w:rFonts w:ascii="Aptos Narrow" w:hAnsi="Aptos Narrow"/>
        </w:rPr>
        <w:t>、</w:t>
      </w:r>
      <w:hyperlink r:id="rId51" w:history="1">
        <w:r w:rsidR="00D604E9" w:rsidRPr="00EC19B2">
          <w:rPr>
            <w:rStyle w:val="Hyperlink"/>
            <w:rFonts w:ascii="Aptos Narrow" w:hAnsi="Aptos Narrow"/>
            <w:u w:val="none"/>
          </w:rPr>
          <w:t>zh-cn</w:t>
        </w:r>
      </w:hyperlink>
      <w:r w:rsidR="00C43E9C" w:rsidRPr="00EC19B2">
        <w:rPr>
          <w:rFonts w:ascii="Aptos Narrow" w:hAnsi="Aptos Narrow"/>
        </w:rPr>
        <w:t>、</w:t>
      </w:r>
      <w:hyperlink r:id="rId52" w:history="1">
        <w:r w:rsidR="00D604E9" w:rsidRPr="00EC19B2">
          <w:rPr>
            <w:rStyle w:val="Hyperlink"/>
            <w:rFonts w:ascii="Aptos Narrow" w:hAnsi="Aptos Narrow"/>
            <w:u w:val="none"/>
          </w:rPr>
          <w:t>zh-tw</w:t>
        </w:r>
      </w:hyperlink>
    </w:p>
    <w:p w14:paraId="4A0719A4" w14:textId="41E378CE" w:rsidR="00632355" w:rsidRPr="00EC19B2" w:rsidRDefault="00136D7E" w:rsidP="00C8021D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" w:name="_Ref148127247"/>
      <w:r w:rsidRPr="00EC19B2">
        <w:rPr>
          <w:rFonts w:ascii="Aptos Narrow" w:hAnsi="Aptos Narrow"/>
        </w:rPr>
        <w:t>语言包</w:t>
      </w:r>
      <w:bookmarkEnd w:id="8"/>
    </w:p>
    <w:p w14:paraId="5C3A5768" w14:textId="77777777" w:rsidR="002B532E" w:rsidRPr="00EC19B2" w:rsidRDefault="00373285" w:rsidP="00C8021D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" w:name="_Ref148127244"/>
      <w:r w:rsidRPr="00EC19B2">
        <w:rPr>
          <w:rFonts w:ascii="Aptos Narrow" w:eastAsia="Microsoft YaHei" w:hAnsi="Aptos Narrow"/>
          <w:color w:val="auto"/>
        </w:rPr>
        <w:t>学习</w:t>
      </w:r>
      <w:bookmarkEnd w:id="9"/>
    </w:p>
    <w:p w14:paraId="6C3BD640" w14:textId="1734F850" w:rsidR="008014AF" w:rsidRPr="00EC19B2" w:rsidRDefault="008014AF" w:rsidP="00C8021D">
      <w:pPr>
        <w:widowControl w:val="0"/>
        <w:spacing w:line="360" w:lineRule="auto"/>
        <w:ind w:left="2977"/>
        <w:rPr>
          <w:rFonts w:ascii="Aptos Narrow" w:hAnsi="Aptos Narrow"/>
        </w:rPr>
      </w:pPr>
      <w:r w:rsidRPr="00EC19B2">
        <w:rPr>
          <w:rFonts w:ascii="Aptos Narrow" w:hAnsi="Aptos Narrow"/>
        </w:rPr>
        <w:t>阅读时，请了解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蓝色</w:t>
      </w:r>
      <w:r w:rsidRPr="00EC19B2">
        <w:rPr>
          <w:rFonts w:ascii="Aptos Narrow" w:hAnsi="Aptos Narrow"/>
        </w:rPr>
        <w:t>”</w:t>
      </w:r>
      <w:r w:rsidR="00FC06DE" w:rsidRPr="00EC19B2">
        <w:rPr>
          <w:rFonts w:ascii="Aptos Narrow" w:hAnsi="Aptos Narrow"/>
        </w:rPr>
        <w:t>重要</w:t>
      </w:r>
      <w:r w:rsidRPr="00EC19B2">
        <w:rPr>
          <w:rFonts w:ascii="Aptos Narrow" w:hAnsi="Aptos Narrow"/>
        </w:rPr>
        <w:t>突出部分。</w:t>
      </w:r>
    </w:p>
    <w:p w14:paraId="7E5C901E" w14:textId="657346E9" w:rsidR="002105D3" w:rsidRPr="00EC19B2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3" w:history="1">
        <w:r w:rsidR="002105D3" w:rsidRPr="00EC19B2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1208EAF5" w:rsidR="00ED682A" w:rsidRPr="00EC19B2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54" w:history="1">
        <w:r w:rsidR="00373285" w:rsidRPr="00EC19B2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EC19B2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EC19B2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2922933B" w:rsidR="00990671" w:rsidRPr="00EC19B2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55" w:history="1">
        <w:r w:rsidR="00AD5F69" w:rsidRPr="00EC19B2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EC19B2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EC19B2" w:rsidRDefault="00960ACB" w:rsidP="00C8021D">
      <w:pPr>
        <w:pStyle w:val="Heading7"/>
        <w:widowControl w:val="0"/>
        <w:numPr>
          <w:ilvl w:val="3"/>
          <w:numId w:val="13"/>
        </w:numPr>
        <w:spacing w:before="240"/>
        <w:ind w:left="4820" w:hanging="992"/>
        <w:rPr>
          <w:rFonts w:ascii="Aptos Narrow" w:hAnsi="Aptos Narrow"/>
          <w:iCs w:val="0"/>
        </w:rPr>
      </w:pPr>
      <w:r w:rsidRPr="00EC19B2">
        <w:rPr>
          <w:rFonts w:ascii="Aptos Narrow" w:hAnsi="Aptos Narrow"/>
          <w:iCs w:val="0"/>
        </w:rPr>
        <w:t>字体</w:t>
      </w:r>
    </w:p>
    <w:p w14:paraId="6D3E6E8C" w14:textId="28EE127C" w:rsidR="00960ACB" w:rsidRPr="00EC19B2" w:rsidRDefault="00960ACB" w:rsidP="00C8021D">
      <w:pPr>
        <w:pStyle w:val="ListParagraph"/>
        <w:widowControl w:val="0"/>
        <w:numPr>
          <w:ilvl w:val="0"/>
          <w:numId w:val="39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lastRenderedPageBreak/>
        <w:t>添加语言包时，触发了对应的区域时，需添加所需的字体功能，下载</w:t>
      </w:r>
      <w:r w:rsidRPr="00EC19B2">
        <w:rPr>
          <w:rFonts w:ascii="Aptos Narrow" w:hAnsi="Aptos Narrow"/>
        </w:rPr>
        <w:t>“</w:t>
      </w:r>
      <w:hyperlink r:id="rId56" w:history="1">
        <w:r w:rsidRPr="00EC19B2">
          <w:rPr>
            <w:rStyle w:val="Hyperlink"/>
            <w:rFonts w:ascii="Aptos Narrow" w:hAnsi="Aptos Narrow"/>
            <w:u w:val="none"/>
          </w:rPr>
          <w:t>所有可用语言</w:t>
        </w:r>
        <w:r w:rsidRPr="00EC19B2">
          <w:rPr>
            <w:rStyle w:val="Hyperlink"/>
            <w:rFonts w:ascii="Aptos Narrow" w:hAnsi="Aptos Narrow"/>
            <w:u w:val="none"/>
          </w:rPr>
          <w:t xml:space="preserve"> FOD </w:t>
        </w:r>
        <w:r w:rsidRPr="00EC19B2">
          <w:rPr>
            <w:rStyle w:val="Hyperlink"/>
            <w:rFonts w:ascii="Aptos Narrow" w:hAnsi="Aptos Narrow"/>
            <w:u w:val="none"/>
          </w:rPr>
          <w:t>的列表</w:t>
        </w:r>
      </w:hyperlink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了解更多。</w:t>
      </w:r>
    </w:p>
    <w:p w14:paraId="0F23D1D2" w14:textId="67A2F7B2" w:rsidR="00960ACB" w:rsidRPr="00EC19B2" w:rsidRDefault="00960ACB" w:rsidP="00C8021D">
      <w:pPr>
        <w:pStyle w:val="ListParagraph"/>
        <w:widowControl w:val="0"/>
        <w:numPr>
          <w:ilvl w:val="0"/>
          <w:numId w:val="39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在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语言包：提取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时，已加入自动识别功能，可了解函数：</w:t>
      </w:r>
      <w:r w:rsidRPr="00EC19B2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EC19B2" w:rsidRDefault="00CA04DE" w:rsidP="00C8021D">
      <w:pPr>
        <w:pStyle w:val="Heading7"/>
        <w:widowControl w:val="0"/>
        <w:numPr>
          <w:ilvl w:val="3"/>
          <w:numId w:val="13"/>
        </w:numPr>
        <w:spacing w:before="720"/>
        <w:ind w:left="4820" w:hanging="992"/>
        <w:rPr>
          <w:rFonts w:ascii="Aptos Narrow" w:hAnsi="Aptos Narrow"/>
          <w:iCs w:val="0"/>
        </w:rPr>
      </w:pPr>
      <w:r w:rsidRPr="00EC19B2">
        <w:rPr>
          <w:rFonts w:ascii="Aptos Narrow" w:hAnsi="Aptos Narrow"/>
          <w:iCs w:val="0"/>
        </w:rPr>
        <w:t>区域</w:t>
      </w:r>
      <w:r w:rsidR="00A51F67" w:rsidRPr="00EC19B2">
        <w:rPr>
          <w:rFonts w:ascii="Aptos Narrow" w:hAnsi="Aptos Narrow"/>
          <w:iCs w:val="0"/>
        </w:rPr>
        <w:t>关联</w:t>
      </w:r>
    </w:p>
    <w:p w14:paraId="1F0ADDEF" w14:textId="3A3C3B5A" w:rsidR="00943B73" w:rsidRPr="00EC19B2" w:rsidRDefault="00CA04DE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区域</w:t>
      </w:r>
      <w:r w:rsidR="00A51F67" w:rsidRPr="00EC19B2">
        <w:rPr>
          <w:rFonts w:ascii="Aptos Narrow" w:hAnsi="Aptos Narrow"/>
        </w:rPr>
        <w:t>关联</w:t>
      </w:r>
      <w:r w:rsidR="00FB5940" w:rsidRPr="00EC19B2">
        <w:rPr>
          <w:rFonts w:ascii="Aptos Narrow" w:hAnsi="Aptos Narrow"/>
        </w:rPr>
        <w:t>是什么</w:t>
      </w:r>
      <w:r w:rsidR="00C80E04" w:rsidRPr="00EC19B2">
        <w:rPr>
          <w:rFonts w:ascii="Aptos Narrow" w:hAnsi="Aptos Narrow"/>
        </w:rPr>
        <w:t>？</w:t>
      </w:r>
      <w:r w:rsidR="00F04D94" w:rsidRPr="00EC19B2">
        <w:rPr>
          <w:rFonts w:ascii="Aptos Narrow" w:hAnsi="Aptos Narrow"/>
        </w:rPr>
        <w:t xml:space="preserve"> </w:t>
      </w:r>
    </w:p>
    <w:p w14:paraId="35DE303E" w14:textId="65AA8FFB" w:rsidR="00EB45B7" w:rsidRPr="00EC19B2" w:rsidRDefault="00AF0847" w:rsidP="00C8021D">
      <w:pPr>
        <w:pStyle w:val="ListParagraph"/>
        <w:widowControl w:val="0"/>
        <w:numPr>
          <w:ilvl w:val="0"/>
          <w:numId w:val="27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映像语言仅</w:t>
      </w:r>
      <w:r w:rsidR="00336C08" w:rsidRPr="00EC19B2">
        <w:rPr>
          <w:rFonts w:ascii="Aptos Narrow" w:hAnsi="Aptos Narrow"/>
        </w:rPr>
        <w:t>英文</w:t>
      </w:r>
      <w:r w:rsidRPr="00EC19B2">
        <w:rPr>
          <w:rFonts w:ascii="Aptos Narrow" w:hAnsi="Aptos Narrow"/>
        </w:rPr>
        <w:t>版时</w:t>
      </w:r>
      <w:r w:rsidR="00336C08" w:rsidRPr="00EC19B2">
        <w:rPr>
          <w:rFonts w:ascii="Aptos Narrow" w:hAnsi="Aptos Narrow"/>
        </w:rPr>
        <w:t>，添加</w:t>
      </w:r>
      <w:r w:rsidR="00336C08" w:rsidRPr="00EC19B2">
        <w:rPr>
          <w:rFonts w:ascii="Aptos Narrow" w:hAnsi="Aptos Narrow"/>
        </w:rPr>
        <w:t xml:space="preserve">zh-HK </w:t>
      </w:r>
      <w:r w:rsidR="00336C08" w:rsidRPr="00EC19B2">
        <w:rPr>
          <w:rFonts w:ascii="Aptos Narrow" w:hAnsi="Aptos Narrow"/>
        </w:rPr>
        <w:t>语言包后，映像语言不会新增，应先安装</w:t>
      </w:r>
      <w:r w:rsidR="00336C08" w:rsidRPr="00EC19B2">
        <w:rPr>
          <w:rFonts w:ascii="Aptos Narrow" w:hAnsi="Aptos Narrow"/>
        </w:rPr>
        <w:t xml:space="preserve"> zh-TW </w:t>
      </w:r>
      <w:r w:rsidR="00336C08" w:rsidRPr="00EC19B2">
        <w:rPr>
          <w:rFonts w:ascii="Aptos Narrow" w:hAnsi="Aptos Narrow"/>
        </w:rPr>
        <w:t>后，再安装</w:t>
      </w:r>
      <w:r w:rsidR="00336C08" w:rsidRPr="00EC19B2">
        <w:rPr>
          <w:rFonts w:ascii="Aptos Narrow" w:hAnsi="Aptos Narrow"/>
        </w:rPr>
        <w:t xml:space="preserve">zh-HK </w:t>
      </w:r>
      <w:r w:rsidR="00336C08" w:rsidRPr="00EC19B2">
        <w:rPr>
          <w:rFonts w:ascii="Aptos Narrow" w:hAnsi="Aptos Narrow"/>
        </w:rPr>
        <w:t>即可获得对应的关联。</w:t>
      </w:r>
    </w:p>
    <w:p w14:paraId="7C08CB9E" w14:textId="6CF95FD4" w:rsidR="00D30941" w:rsidRPr="00EC19B2" w:rsidRDefault="00D30941" w:rsidP="00C8021D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已知</w:t>
      </w:r>
      <w:r w:rsidR="00CA04DE" w:rsidRPr="00EC19B2">
        <w:rPr>
          <w:rFonts w:ascii="Aptos Narrow" w:hAnsi="Aptos Narrow"/>
        </w:rPr>
        <w:t>区域</w:t>
      </w:r>
      <w:r w:rsidRPr="00EC19B2">
        <w:rPr>
          <w:rFonts w:ascii="Aptos Narrow" w:hAnsi="Aptos Narrow"/>
        </w:rPr>
        <w:t>关联：</w:t>
      </w:r>
    </w:p>
    <w:p w14:paraId="06E18550" w14:textId="7351E402" w:rsidR="003B0F86" w:rsidRPr="00EC19B2" w:rsidRDefault="003B0F86" w:rsidP="00C8021D">
      <w:pPr>
        <w:pStyle w:val="ListParagraph"/>
        <w:widowControl w:val="0"/>
        <w:numPr>
          <w:ilvl w:val="4"/>
          <w:numId w:val="13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区域：</w:t>
      </w:r>
      <w:r w:rsidRPr="00EC19B2">
        <w:rPr>
          <w:rFonts w:ascii="Aptos Narrow" w:hAnsi="Aptos Narrow"/>
          <w:color w:val="7030A0"/>
        </w:rPr>
        <w:t>ar-sa</w:t>
      </w:r>
      <w:r w:rsidRPr="00EC19B2">
        <w:rPr>
          <w:rFonts w:ascii="Aptos Narrow" w:hAnsi="Aptos Narrow"/>
        </w:rPr>
        <w:t>，可选关联区域：</w:t>
      </w:r>
      <w:r w:rsidRPr="00EC19B2">
        <w:rPr>
          <w:rFonts w:ascii="Aptos Narrow" w:hAnsi="Aptos Narrow"/>
          <w:color w:val="7030A0"/>
        </w:rPr>
        <w:t>en-US</w:t>
      </w:r>
      <w:r w:rsidR="00DA0BF6" w:rsidRPr="00EC19B2">
        <w:rPr>
          <w:rFonts w:ascii="Aptos Narrow" w:hAnsi="Aptos Narrow"/>
        </w:rPr>
        <w:t>，</w:t>
      </w:r>
      <w:r w:rsidR="0016034B" w:rsidRPr="00EC19B2">
        <w:rPr>
          <w:rFonts w:ascii="Aptos Narrow" w:hAnsi="Aptos Narrow"/>
        </w:rPr>
        <w:t>关联安装包</w:t>
      </w:r>
      <w:r w:rsidR="00DA0BF6" w:rsidRPr="00EC19B2">
        <w:rPr>
          <w:rFonts w:ascii="Aptos Narrow" w:hAnsi="Aptos Narrow"/>
        </w:rPr>
        <w:t>：</w:t>
      </w:r>
    </w:p>
    <w:p w14:paraId="36D26C92" w14:textId="41BD8D3B" w:rsidR="00A646F8" w:rsidRPr="00EC19B2" w:rsidRDefault="008B48B6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Basic-es-us-Package~31bf3856ad364e35~amd64~~.cab</w:t>
      </w:r>
    </w:p>
    <w:p w14:paraId="333D84B8" w14:textId="62289FB7" w:rsidR="008B48B6" w:rsidRPr="00EC19B2" w:rsidRDefault="008B48B6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OCR-en-us-Package~31bf3856ad364e35~amd64~~.cab</w:t>
      </w:r>
    </w:p>
    <w:p w14:paraId="14C405BD" w14:textId="02D95436" w:rsidR="003B0F86" w:rsidRPr="00EC19B2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区域：</w:t>
      </w:r>
      <w:r w:rsidRPr="00EC19B2">
        <w:rPr>
          <w:rFonts w:ascii="Aptos Narrow" w:hAnsi="Aptos Narrow"/>
          <w:color w:val="7030A0"/>
        </w:rPr>
        <w:t>bg-bg</w:t>
      </w:r>
      <w:r w:rsidRPr="00EC19B2">
        <w:rPr>
          <w:rFonts w:ascii="Aptos Narrow" w:hAnsi="Aptos Narrow"/>
        </w:rPr>
        <w:t>，可选关联区域：</w:t>
      </w:r>
      <w:r w:rsidRPr="00EC19B2">
        <w:rPr>
          <w:rFonts w:ascii="Aptos Narrow" w:hAnsi="Aptos Narrow"/>
          <w:color w:val="7030A0"/>
        </w:rPr>
        <w:t>en-US</w:t>
      </w:r>
      <w:r w:rsidR="00DA0BF6" w:rsidRPr="00EC19B2">
        <w:rPr>
          <w:rFonts w:ascii="Aptos Narrow" w:hAnsi="Aptos Narrow"/>
        </w:rPr>
        <w:t>，</w:t>
      </w:r>
      <w:r w:rsidR="0016034B" w:rsidRPr="00EC19B2">
        <w:rPr>
          <w:rFonts w:ascii="Aptos Narrow" w:hAnsi="Aptos Narrow"/>
        </w:rPr>
        <w:t>关联安装包</w:t>
      </w:r>
      <w:r w:rsidR="00DA0BF6" w:rsidRPr="00EC19B2">
        <w:rPr>
          <w:rFonts w:ascii="Aptos Narrow" w:hAnsi="Aptos Narrow"/>
        </w:rPr>
        <w:t>：</w:t>
      </w:r>
    </w:p>
    <w:p w14:paraId="6001B9E8" w14:textId="6520DEED" w:rsidR="00A646F8" w:rsidRPr="00EC19B2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Basic-es-us-Package~31bf3856ad364e35~amd64~~.cab</w:t>
      </w:r>
    </w:p>
    <w:p w14:paraId="5C8699E0" w14:textId="41047C4C" w:rsidR="007D4108" w:rsidRPr="00EC19B2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OCR-en-us-Package~31bf3856ad364e35~amd64~~.cab</w:t>
      </w:r>
    </w:p>
    <w:p w14:paraId="3F1CD590" w14:textId="64B1AE85" w:rsidR="003B0F86" w:rsidRPr="00EC19B2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区域：</w:t>
      </w:r>
      <w:r w:rsidRPr="00EC19B2">
        <w:rPr>
          <w:rFonts w:ascii="Aptos Narrow" w:hAnsi="Aptos Narrow"/>
          <w:color w:val="7030A0"/>
        </w:rPr>
        <w:t>da-dk</w:t>
      </w:r>
      <w:r w:rsidRPr="00EC19B2">
        <w:rPr>
          <w:rFonts w:ascii="Aptos Narrow" w:hAnsi="Aptos Narrow"/>
        </w:rPr>
        <w:t>，可选关联区域：</w:t>
      </w:r>
      <w:r w:rsidRPr="00EC19B2">
        <w:rPr>
          <w:rFonts w:ascii="Aptos Narrow" w:hAnsi="Aptos Narrow"/>
          <w:color w:val="7030A0"/>
        </w:rPr>
        <w:t>en-US</w:t>
      </w:r>
      <w:r w:rsidR="00DA0BF6" w:rsidRPr="00EC19B2">
        <w:rPr>
          <w:rFonts w:ascii="Aptos Narrow" w:hAnsi="Aptos Narrow"/>
        </w:rPr>
        <w:t>，</w:t>
      </w:r>
      <w:r w:rsidR="0016034B" w:rsidRPr="00EC19B2">
        <w:rPr>
          <w:rFonts w:ascii="Aptos Narrow" w:hAnsi="Aptos Narrow"/>
        </w:rPr>
        <w:t>关联安装包</w:t>
      </w:r>
      <w:r w:rsidR="00DA0BF6" w:rsidRPr="00EC19B2">
        <w:rPr>
          <w:rFonts w:ascii="Aptos Narrow" w:hAnsi="Aptos Narrow"/>
        </w:rPr>
        <w:t>：</w:t>
      </w:r>
    </w:p>
    <w:p w14:paraId="58A6C0E0" w14:textId="7C1EAEDB" w:rsidR="00A646F8" w:rsidRPr="00EC19B2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Basic-es-us-Package~31bf3856ad364e35~amd64~~.cab</w:t>
      </w:r>
    </w:p>
    <w:p w14:paraId="1F64AFBC" w14:textId="6B7CE166" w:rsidR="00E9598C" w:rsidRPr="00EC19B2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OCR-en-us-Package~31bf3856ad364e35~amd64~~.cab</w:t>
      </w:r>
    </w:p>
    <w:p w14:paraId="5039CE1A" w14:textId="63FC06AF" w:rsidR="003B0F86" w:rsidRPr="00EC19B2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区域：</w:t>
      </w:r>
      <w:r w:rsidRPr="00EC19B2">
        <w:rPr>
          <w:rFonts w:ascii="Aptos Narrow" w:hAnsi="Aptos Narrow"/>
          <w:color w:val="7030A0"/>
        </w:rPr>
        <w:t>el-gr</w:t>
      </w:r>
      <w:r w:rsidRPr="00EC19B2">
        <w:rPr>
          <w:rFonts w:ascii="Aptos Narrow" w:hAnsi="Aptos Narrow"/>
        </w:rPr>
        <w:t>，可选关联区域：</w:t>
      </w:r>
      <w:r w:rsidRPr="00EC19B2">
        <w:rPr>
          <w:rFonts w:ascii="Aptos Narrow" w:hAnsi="Aptos Narrow"/>
          <w:color w:val="7030A0"/>
        </w:rPr>
        <w:t>en-US</w:t>
      </w:r>
      <w:r w:rsidR="00DA0BF6" w:rsidRPr="00EC19B2">
        <w:rPr>
          <w:rFonts w:ascii="Aptos Narrow" w:hAnsi="Aptos Narrow"/>
        </w:rPr>
        <w:t>，</w:t>
      </w:r>
      <w:r w:rsidR="0016034B" w:rsidRPr="00EC19B2">
        <w:rPr>
          <w:rFonts w:ascii="Aptos Narrow" w:hAnsi="Aptos Narrow"/>
        </w:rPr>
        <w:t>关联安装包</w:t>
      </w:r>
      <w:r w:rsidR="00DA0BF6" w:rsidRPr="00EC19B2">
        <w:rPr>
          <w:rFonts w:ascii="Aptos Narrow" w:hAnsi="Aptos Narrow"/>
        </w:rPr>
        <w:t>：</w:t>
      </w:r>
    </w:p>
    <w:p w14:paraId="7C0604CC" w14:textId="5710B31B" w:rsidR="00A646F8" w:rsidRPr="00EC19B2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Basic-es-us-Package~31bf3856ad364e35~amd64~~.cab</w:t>
      </w:r>
    </w:p>
    <w:p w14:paraId="43C6C4EC" w14:textId="7F57AFD4" w:rsidR="00E9598C" w:rsidRPr="00EC19B2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OCR-en-us-Package~31bf3856ad364e35~amd64~~.cab</w:t>
      </w:r>
    </w:p>
    <w:p w14:paraId="54A49EA6" w14:textId="50FF0AB6" w:rsidR="003B0F86" w:rsidRPr="00EC19B2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区域：</w:t>
      </w:r>
      <w:r w:rsidRPr="00EC19B2">
        <w:rPr>
          <w:rFonts w:ascii="Aptos Narrow" w:hAnsi="Aptos Narrow"/>
          <w:color w:val="7030A0"/>
        </w:rPr>
        <w:t>fr-ca</w:t>
      </w:r>
      <w:r w:rsidRPr="00EC19B2">
        <w:rPr>
          <w:rFonts w:ascii="Aptos Narrow" w:hAnsi="Aptos Narrow"/>
        </w:rPr>
        <w:t>，可选关联区域：</w:t>
      </w:r>
      <w:r w:rsidRPr="00EC19B2">
        <w:rPr>
          <w:rFonts w:ascii="Aptos Narrow" w:hAnsi="Aptos Narrow"/>
          <w:color w:val="7030A0"/>
        </w:rPr>
        <w:t>en-US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>fr-fr</w:t>
      </w:r>
      <w:r w:rsidR="00DA0BF6" w:rsidRPr="00EC19B2">
        <w:rPr>
          <w:rFonts w:ascii="Aptos Narrow" w:hAnsi="Aptos Narrow"/>
        </w:rPr>
        <w:t>，</w:t>
      </w:r>
      <w:r w:rsidR="0016034B" w:rsidRPr="00EC19B2">
        <w:rPr>
          <w:rFonts w:ascii="Aptos Narrow" w:hAnsi="Aptos Narrow"/>
        </w:rPr>
        <w:t>关联安装包</w:t>
      </w:r>
      <w:r w:rsidR="00DA0BF6" w:rsidRPr="00EC19B2">
        <w:rPr>
          <w:rFonts w:ascii="Aptos Narrow" w:hAnsi="Aptos Narrow"/>
        </w:rPr>
        <w:t>：</w:t>
      </w:r>
    </w:p>
    <w:p w14:paraId="1177A830" w14:textId="17F37E92" w:rsidR="00A646F8" w:rsidRPr="00EC19B2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Basic-es-us-Package~31bf3856ad364e35~amd64~~.cab</w:t>
      </w:r>
    </w:p>
    <w:p w14:paraId="617AD9DB" w14:textId="2BE53D27" w:rsidR="00E9598C" w:rsidRPr="00EC19B2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lastRenderedPageBreak/>
        <w:t>Microsoft-Windows-LanguageFeatures-OCR-en-us-Package~31bf3856ad364e35~amd64~~.cab</w:t>
      </w:r>
    </w:p>
    <w:p w14:paraId="7504D005" w14:textId="71F9D8EC" w:rsidR="00944831" w:rsidRPr="00EC19B2" w:rsidRDefault="00944831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Basic-fr-fr-Package~31bf3856ad364e35~amd64~~.cab</w:t>
      </w:r>
    </w:p>
    <w:p w14:paraId="7E17A6F8" w14:textId="2DF24691" w:rsidR="00944831" w:rsidRPr="00EC19B2" w:rsidRDefault="00944831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Handwriting-fi-fi-Package~31bf3856ad364e35~amd64~~.cab</w:t>
      </w:r>
    </w:p>
    <w:p w14:paraId="4A673306" w14:textId="498BFCCF" w:rsidR="003B0F86" w:rsidRPr="00EC19B2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区域：</w:t>
      </w:r>
      <w:r w:rsidRPr="00EC19B2">
        <w:rPr>
          <w:rFonts w:ascii="Aptos Narrow" w:hAnsi="Aptos Narrow"/>
          <w:color w:val="7030A0"/>
        </w:rPr>
        <w:t>he-il</w:t>
      </w:r>
      <w:r w:rsidRPr="00EC19B2">
        <w:rPr>
          <w:rFonts w:ascii="Aptos Narrow" w:hAnsi="Aptos Narrow"/>
        </w:rPr>
        <w:t>，可选关联区域：</w:t>
      </w:r>
      <w:r w:rsidRPr="00EC19B2">
        <w:rPr>
          <w:rFonts w:ascii="Aptos Narrow" w:hAnsi="Aptos Narrow"/>
          <w:color w:val="7030A0"/>
        </w:rPr>
        <w:t>en-US</w:t>
      </w:r>
      <w:r w:rsidR="00DA0BF6" w:rsidRPr="00EC19B2">
        <w:rPr>
          <w:rFonts w:ascii="Aptos Narrow" w:hAnsi="Aptos Narrow"/>
        </w:rPr>
        <w:t>，</w:t>
      </w:r>
      <w:r w:rsidR="0016034B" w:rsidRPr="00EC19B2">
        <w:rPr>
          <w:rFonts w:ascii="Aptos Narrow" w:hAnsi="Aptos Narrow"/>
        </w:rPr>
        <w:t>关联安装包</w:t>
      </w:r>
      <w:r w:rsidR="00DA0BF6" w:rsidRPr="00EC19B2">
        <w:rPr>
          <w:rFonts w:ascii="Aptos Narrow" w:hAnsi="Aptos Narrow"/>
        </w:rPr>
        <w:t>：</w:t>
      </w:r>
    </w:p>
    <w:p w14:paraId="697E655E" w14:textId="7C366476" w:rsidR="00A646F8" w:rsidRPr="00EC19B2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Basic-es-us-Package~31bf3856ad364e35~amd64~~.cab</w:t>
      </w:r>
    </w:p>
    <w:p w14:paraId="71199933" w14:textId="424FECF7" w:rsidR="00E9598C" w:rsidRPr="00EC19B2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OCR-en-us-Package~31bf3856ad364e35~amd64~~.cab</w:t>
      </w:r>
    </w:p>
    <w:p w14:paraId="741D5C85" w14:textId="194C6D76" w:rsidR="003B0F86" w:rsidRPr="00EC19B2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区域：</w:t>
      </w:r>
      <w:r w:rsidRPr="00EC19B2">
        <w:rPr>
          <w:rFonts w:ascii="Aptos Narrow" w:hAnsi="Aptos Narrow"/>
          <w:color w:val="7030A0"/>
        </w:rPr>
        <w:t>ru-ru</w:t>
      </w:r>
      <w:r w:rsidRPr="00EC19B2">
        <w:rPr>
          <w:rFonts w:ascii="Aptos Narrow" w:hAnsi="Aptos Narrow"/>
        </w:rPr>
        <w:t>，可选关联区域：</w:t>
      </w:r>
      <w:r w:rsidRPr="00EC19B2">
        <w:rPr>
          <w:rFonts w:ascii="Aptos Narrow" w:hAnsi="Aptos Narrow"/>
          <w:color w:val="7030A0"/>
        </w:rPr>
        <w:t>en-US</w:t>
      </w:r>
      <w:r w:rsidR="00DA0BF6" w:rsidRPr="00EC19B2">
        <w:rPr>
          <w:rFonts w:ascii="Aptos Narrow" w:hAnsi="Aptos Narrow"/>
        </w:rPr>
        <w:t>，</w:t>
      </w:r>
      <w:r w:rsidR="0016034B" w:rsidRPr="00EC19B2">
        <w:rPr>
          <w:rFonts w:ascii="Aptos Narrow" w:hAnsi="Aptos Narrow"/>
        </w:rPr>
        <w:t>关联安装包</w:t>
      </w:r>
      <w:r w:rsidR="00DA0BF6" w:rsidRPr="00EC19B2">
        <w:rPr>
          <w:rFonts w:ascii="Aptos Narrow" w:hAnsi="Aptos Narrow"/>
        </w:rPr>
        <w:t>：</w:t>
      </w:r>
    </w:p>
    <w:p w14:paraId="4820E929" w14:textId="6A8034BB" w:rsidR="00A646F8" w:rsidRPr="00EC19B2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Basic-es-us-Package~31bf3856ad364e35~amd64~~.cab</w:t>
      </w:r>
    </w:p>
    <w:p w14:paraId="4355DCB7" w14:textId="1FBA464A" w:rsidR="00E9598C" w:rsidRPr="00EC19B2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OCR-en-us-Package~31bf3856ad364e35~amd64~~.cab</w:t>
      </w:r>
    </w:p>
    <w:p w14:paraId="25735760" w14:textId="17C20742" w:rsidR="003B0F86" w:rsidRPr="00EC19B2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区域：</w:t>
      </w:r>
      <w:r w:rsidRPr="00EC19B2">
        <w:rPr>
          <w:rFonts w:ascii="Aptos Narrow" w:hAnsi="Aptos Narrow"/>
          <w:color w:val="7030A0"/>
        </w:rPr>
        <w:t>th-th</w:t>
      </w:r>
      <w:r w:rsidRPr="00EC19B2">
        <w:rPr>
          <w:rFonts w:ascii="Aptos Narrow" w:hAnsi="Aptos Narrow"/>
        </w:rPr>
        <w:t>，可选关联区域：</w:t>
      </w:r>
      <w:r w:rsidRPr="00EC19B2">
        <w:rPr>
          <w:rFonts w:ascii="Aptos Narrow" w:hAnsi="Aptos Narrow"/>
          <w:color w:val="7030A0"/>
        </w:rPr>
        <w:t>en-US</w:t>
      </w:r>
      <w:r w:rsidR="00DA0BF6" w:rsidRPr="00EC19B2">
        <w:rPr>
          <w:rFonts w:ascii="Aptos Narrow" w:hAnsi="Aptos Narrow"/>
        </w:rPr>
        <w:t>，</w:t>
      </w:r>
      <w:r w:rsidR="0016034B" w:rsidRPr="00EC19B2">
        <w:rPr>
          <w:rFonts w:ascii="Aptos Narrow" w:hAnsi="Aptos Narrow"/>
        </w:rPr>
        <w:t>关联安装包</w:t>
      </w:r>
      <w:r w:rsidR="00DA0BF6" w:rsidRPr="00EC19B2">
        <w:rPr>
          <w:rFonts w:ascii="Aptos Narrow" w:hAnsi="Aptos Narrow"/>
        </w:rPr>
        <w:t>：</w:t>
      </w:r>
    </w:p>
    <w:p w14:paraId="2B70C5C7" w14:textId="7FBEF59E" w:rsidR="00A646F8" w:rsidRPr="00EC19B2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Basic-es-us-Package~31bf3856ad364e35~amd64~~.cab</w:t>
      </w:r>
    </w:p>
    <w:p w14:paraId="4A14BD56" w14:textId="47194B3B" w:rsidR="00E9598C" w:rsidRPr="00EC19B2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OCR-en-us-Package~31bf3856ad364e35~amd64~~.cab</w:t>
      </w:r>
    </w:p>
    <w:p w14:paraId="54EBB77E" w14:textId="6FC62534" w:rsidR="003B0F86" w:rsidRPr="00EC19B2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区域：</w:t>
      </w:r>
      <w:r w:rsidRPr="00EC19B2">
        <w:rPr>
          <w:rFonts w:ascii="Aptos Narrow" w:hAnsi="Aptos Narrow"/>
          <w:color w:val="7030A0"/>
        </w:rPr>
        <w:t>uk-ua</w:t>
      </w:r>
      <w:r w:rsidRPr="00EC19B2">
        <w:rPr>
          <w:rFonts w:ascii="Aptos Narrow" w:hAnsi="Aptos Narrow"/>
        </w:rPr>
        <w:t>，可选关联区域：</w:t>
      </w:r>
      <w:r w:rsidRPr="00EC19B2">
        <w:rPr>
          <w:rFonts w:ascii="Aptos Narrow" w:hAnsi="Aptos Narrow"/>
          <w:color w:val="7030A0"/>
        </w:rPr>
        <w:t>en-US</w:t>
      </w:r>
      <w:r w:rsidR="00DA0BF6" w:rsidRPr="00EC19B2">
        <w:rPr>
          <w:rFonts w:ascii="Aptos Narrow" w:hAnsi="Aptos Narrow"/>
        </w:rPr>
        <w:t>，</w:t>
      </w:r>
      <w:r w:rsidR="0016034B" w:rsidRPr="00EC19B2">
        <w:rPr>
          <w:rFonts w:ascii="Aptos Narrow" w:hAnsi="Aptos Narrow"/>
        </w:rPr>
        <w:t>关联安装包</w:t>
      </w:r>
      <w:r w:rsidR="00DA0BF6" w:rsidRPr="00EC19B2">
        <w:rPr>
          <w:rFonts w:ascii="Aptos Narrow" w:hAnsi="Aptos Narrow"/>
        </w:rPr>
        <w:t>：</w:t>
      </w:r>
    </w:p>
    <w:p w14:paraId="68A98CB8" w14:textId="1B5D8DF9" w:rsidR="0019220D" w:rsidRPr="00EC19B2" w:rsidRDefault="0019220D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Basic-es-us-Package~31bf3856ad364e35~amd64~~.cab</w:t>
      </w:r>
    </w:p>
    <w:p w14:paraId="67BCB184" w14:textId="32D90654" w:rsidR="0019220D" w:rsidRPr="00EC19B2" w:rsidRDefault="0019220D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OCR-en-us-Package~31bf3856ad364e35~amd64~~.cab</w:t>
      </w:r>
    </w:p>
    <w:p w14:paraId="0159F420" w14:textId="2439D5C4" w:rsidR="00C21A83" w:rsidRPr="00EC19B2" w:rsidRDefault="00007517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区域</w:t>
      </w:r>
      <w:r w:rsidR="00C21A83" w:rsidRPr="00EC19B2">
        <w:rPr>
          <w:rFonts w:ascii="Aptos Narrow" w:hAnsi="Aptos Narrow"/>
        </w:rPr>
        <w:t>：</w:t>
      </w:r>
      <w:r w:rsidR="00C21A83" w:rsidRPr="00EC19B2">
        <w:rPr>
          <w:rFonts w:ascii="Aptos Narrow" w:hAnsi="Aptos Narrow"/>
          <w:color w:val="7030A0"/>
        </w:rPr>
        <w:t>zh-TW</w:t>
      </w:r>
      <w:r w:rsidR="00C21A83" w:rsidRPr="00EC19B2">
        <w:rPr>
          <w:rFonts w:ascii="Aptos Narrow" w:hAnsi="Aptos Narrow"/>
        </w:rPr>
        <w:t>，可选关联</w:t>
      </w:r>
      <w:r w:rsidR="00285966" w:rsidRPr="00EC19B2">
        <w:rPr>
          <w:rFonts w:ascii="Aptos Narrow" w:hAnsi="Aptos Narrow"/>
        </w:rPr>
        <w:t>区域</w:t>
      </w:r>
      <w:r w:rsidR="00C21A83" w:rsidRPr="00EC19B2">
        <w:rPr>
          <w:rFonts w:ascii="Aptos Narrow" w:hAnsi="Aptos Narrow"/>
        </w:rPr>
        <w:t>：</w:t>
      </w:r>
      <w:r w:rsidR="00C21A83" w:rsidRPr="00EC19B2">
        <w:rPr>
          <w:rFonts w:ascii="Aptos Narrow" w:hAnsi="Aptos Narrow"/>
          <w:color w:val="7030A0"/>
        </w:rPr>
        <w:t>zh-HK</w:t>
      </w:r>
      <w:r w:rsidR="00DA0BF6" w:rsidRPr="00EC19B2">
        <w:rPr>
          <w:rFonts w:ascii="Aptos Narrow" w:hAnsi="Aptos Narrow"/>
        </w:rPr>
        <w:t>，关联安装</w:t>
      </w:r>
      <w:r w:rsidR="0016034B" w:rsidRPr="00EC19B2">
        <w:rPr>
          <w:rFonts w:ascii="Aptos Narrow" w:hAnsi="Aptos Narrow"/>
        </w:rPr>
        <w:t>包</w:t>
      </w:r>
      <w:r w:rsidR="00DA0BF6" w:rsidRPr="00EC19B2">
        <w:rPr>
          <w:rFonts w:ascii="Aptos Narrow" w:hAnsi="Aptos Narrow"/>
        </w:rPr>
        <w:t>：</w:t>
      </w:r>
    </w:p>
    <w:p w14:paraId="4B9E0EA5" w14:textId="16198D5E" w:rsidR="00A646F8" w:rsidRPr="00EC19B2" w:rsidRDefault="00E93FF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Basic-zh-hk-Package~31bf3856ad364e35~amd64~~.cab</w:t>
      </w:r>
    </w:p>
    <w:p w14:paraId="28B14C27" w14:textId="660E6A5D" w:rsidR="00E93FF8" w:rsidRPr="00EC19B2" w:rsidRDefault="00E93FF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Speech-zh-hk-Package~31bf3856ad364e35~amd64~~.cab</w:t>
      </w:r>
    </w:p>
    <w:p w14:paraId="35A7BC32" w14:textId="11A92644" w:rsidR="00E93FF8" w:rsidRPr="00EC19B2" w:rsidRDefault="00E93FF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EC19B2" w:rsidRDefault="002762EC" w:rsidP="00C8021D">
      <w:pPr>
        <w:pStyle w:val="Heading7"/>
        <w:widowControl w:val="0"/>
        <w:numPr>
          <w:ilvl w:val="3"/>
          <w:numId w:val="13"/>
        </w:numPr>
        <w:spacing w:before="720"/>
        <w:ind w:left="4830" w:hanging="992"/>
        <w:rPr>
          <w:rFonts w:ascii="Aptos Narrow" w:hAnsi="Aptos Narrow"/>
          <w:iCs w:val="0"/>
        </w:rPr>
      </w:pPr>
      <w:r w:rsidRPr="00EC19B2">
        <w:rPr>
          <w:rFonts w:ascii="Aptos Narrow" w:hAnsi="Aptos Narrow"/>
          <w:iCs w:val="0"/>
        </w:rPr>
        <w:t>其</w:t>
      </w:r>
      <w:r w:rsidR="00B97B17" w:rsidRPr="00EC19B2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EC19B2" w:rsidRDefault="00381407" w:rsidP="00C8021D">
      <w:pPr>
        <w:widowControl w:val="0"/>
        <w:spacing w:line="360" w:lineRule="auto"/>
        <w:ind w:left="4820"/>
        <w:rPr>
          <w:rFonts w:ascii="Aptos Narrow" w:hAnsi="Aptos Narrow"/>
        </w:rPr>
      </w:pPr>
      <w:r w:rsidRPr="00EC19B2">
        <w:rPr>
          <w:rFonts w:ascii="Aptos Narrow" w:hAnsi="Aptos Narrow"/>
        </w:rPr>
        <w:lastRenderedPageBreak/>
        <w:t>触发已知区域时，需添加特定的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程序包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。</w:t>
      </w:r>
    </w:p>
    <w:p w14:paraId="41DEB5F6" w14:textId="5AF3E622" w:rsidR="00AA04F7" w:rsidRPr="00EC19B2" w:rsidRDefault="00007517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区域：</w:t>
      </w:r>
      <w:r w:rsidR="00285966" w:rsidRPr="00EC19B2">
        <w:rPr>
          <w:rFonts w:ascii="Aptos Narrow" w:hAnsi="Aptos Narrow"/>
          <w:color w:val="7030A0"/>
        </w:rPr>
        <w:t>zh-TW</w:t>
      </w:r>
      <w:r w:rsidR="00285966" w:rsidRPr="00EC19B2">
        <w:rPr>
          <w:rFonts w:ascii="Aptos Narrow" w:hAnsi="Aptos Narrow"/>
        </w:rPr>
        <w:t>，程序包：</w:t>
      </w:r>
      <w:r w:rsidR="00285966" w:rsidRPr="00EC19B2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EC19B2" w:rsidRDefault="00285966" w:rsidP="00C8021D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说明：</w:t>
      </w:r>
      <w:r w:rsidRPr="00EC19B2">
        <w:rPr>
          <w:rFonts w:ascii="Aptos Narrow" w:hAnsi="Aptos Narrow"/>
          <w:color w:val="7030A0"/>
        </w:rPr>
        <w:t>对台湾日期格式设置要求的补充支持。</w:t>
      </w:r>
      <w:r w:rsidRPr="00EC19B2">
        <w:rPr>
          <w:rFonts w:ascii="Aptos Narrow" w:hAnsi="Aptos Narrow"/>
          <w:color w:val="7030A0"/>
        </w:rPr>
        <w:t xml:space="preserve"> </w:t>
      </w:r>
      <w:r w:rsidRPr="00EC19B2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EC19B2" w:rsidRDefault="00285966" w:rsidP="00C8021D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建议：</w:t>
      </w:r>
      <w:r w:rsidRPr="00EC19B2">
        <w:rPr>
          <w:rFonts w:ascii="Aptos Narrow" w:hAnsi="Aptos Narrow"/>
          <w:color w:val="7030A0"/>
        </w:rPr>
        <w:t>仅在运送到台湾市场的设备上预安装。</w:t>
      </w:r>
      <w:r w:rsidRPr="00EC19B2">
        <w:rPr>
          <w:rFonts w:ascii="Aptos Narrow" w:hAnsi="Aptos Narrow"/>
          <w:color w:val="7030A0"/>
        </w:rPr>
        <w:t xml:space="preserve"> </w:t>
      </w:r>
      <w:r w:rsidRPr="00EC19B2">
        <w:rPr>
          <w:rFonts w:ascii="Aptos Narrow" w:hAnsi="Aptos Narrow"/>
          <w:color w:val="7030A0"/>
        </w:rPr>
        <w:t>未在设备上安装此功能会导致对使用台湾日历的任何</w:t>
      </w:r>
      <w:r w:rsidRPr="00EC19B2">
        <w:rPr>
          <w:rFonts w:ascii="Aptos Narrow" w:hAnsi="Aptos Narrow"/>
          <w:color w:val="7030A0"/>
        </w:rPr>
        <w:t xml:space="preserve"> API </w:t>
      </w:r>
      <w:r w:rsidRPr="00EC19B2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EC19B2" w:rsidRDefault="0018334D" w:rsidP="00C8021D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EC19B2">
        <w:rPr>
          <w:rFonts w:ascii="Aptos Narrow" w:hAnsi="Aptos Narrow"/>
          <w:color w:val="FF0000"/>
        </w:rPr>
        <w:t>存在争议：</w:t>
      </w:r>
    </w:p>
    <w:p w14:paraId="5ED134A8" w14:textId="77777777" w:rsidR="007E0600" w:rsidRPr="00EC19B2" w:rsidRDefault="007E0600" w:rsidP="00C8021D">
      <w:pPr>
        <w:pStyle w:val="ListParagraph"/>
        <w:widowControl w:val="0"/>
        <w:numPr>
          <w:ilvl w:val="0"/>
          <w:numId w:val="2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查看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报告：</w:t>
      </w:r>
      <w:r w:rsidRPr="00EC19B2">
        <w:rPr>
          <w:rFonts w:ascii="Aptos Narrow" w:hAnsi="Aptos Narrow"/>
        </w:rPr>
        <w:t>Windows 11 23H2”</w:t>
      </w:r>
      <w:r w:rsidRPr="00EC19B2">
        <w:rPr>
          <w:rFonts w:ascii="Aptos Narrow" w:hAnsi="Aptos Narrow"/>
        </w:rPr>
        <w:t>脱机映像语言列表，并未发现有此程序包；</w:t>
      </w:r>
    </w:p>
    <w:p w14:paraId="1DD4F4A8" w14:textId="28ED3970" w:rsidR="0060521E" w:rsidRPr="00EC19B2" w:rsidRDefault="001255C5" w:rsidP="00C8021D">
      <w:pPr>
        <w:pStyle w:val="ListParagraph"/>
        <w:widowControl w:val="0"/>
        <w:numPr>
          <w:ilvl w:val="0"/>
          <w:numId w:val="2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在建议项</w:t>
      </w:r>
      <w:r w:rsidR="004F5269" w:rsidRPr="00EC19B2">
        <w:rPr>
          <w:rFonts w:ascii="Aptos Narrow" w:hAnsi="Aptos Narrow"/>
        </w:rPr>
        <w:t>里</w:t>
      </w:r>
      <w:r w:rsidRPr="00EC19B2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EC19B2" w:rsidRDefault="00186AE3" w:rsidP="00C8021D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" w:name="_Ref148127240"/>
      <w:r w:rsidRPr="00EC19B2">
        <w:rPr>
          <w:rFonts w:ascii="Aptos Narrow" w:eastAsia="Microsoft YaHei" w:hAnsi="Aptos Narrow"/>
          <w:color w:val="auto"/>
        </w:rPr>
        <w:t>语言</w:t>
      </w:r>
      <w:r w:rsidR="00BB5BD9" w:rsidRPr="00EC19B2">
        <w:rPr>
          <w:rFonts w:ascii="Aptos Narrow" w:eastAsia="Microsoft YaHei" w:hAnsi="Aptos Narrow"/>
          <w:color w:val="auto"/>
        </w:rPr>
        <w:t>包：下载</w:t>
      </w:r>
      <w:bookmarkEnd w:id="10"/>
    </w:p>
    <w:p w14:paraId="4797E7B6" w14:textId="70EDD31F" w:rsidR="00D835EA" w:rsidRPr="00EC19B2" w:rsidRDefault="00000000" w:rsidP="00C8021D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hyperlink r:id="rId57" w:history="1">
        <w:r w:rsidR="00F75D13" w:rsidRPr="00EC19B2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988969d5-f34g-4e03-ac9d-1f9786c66749/22621.1.220506-1250.ni_release_amd64fre_CLIENT_LOF_PACKAGES_OEM.iso</w:t>
        </w:r>
      </w:hyperlink>
    </w:p>
    <w:p w14:paraId="221A4138" w14:textId="0DFA3F43" w:rsidR="003652E4" w:rsidRPr="00EC19B2" w:rsidRDefault="003652E4" w:rsidP="00C8021D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" w:name="_Ref148127231"/>
      <w:r w:rsidRPr="00EC19B2">
        <w:rPr>
          <w:rFonts w:ascii="Aptos Narrow" w:eastAsia="Microsoft YaHei" w:hAnsi="Aptos Narrow"/>
          <w:color w:val="auto"/>
        </w:rPr>
        <w:t>语言包：修复</w:t>
      </w:r>
      <w:bookmarkEnd w:id="11"/>
    </w:p>
    <w:p w14:paraId="5A4CAE03" w14:textId="637F34D2" w:rsidR="00E779ED" w:rsidRPr="00EC19B2" w:rsidRDefault="009D58BF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任</w:t>
      </w:r>
      <w:r w:rsidR="00614A32" w:rsidRPr="00EC19B2">
        <w:rPr>
          <w:rFonts w:ascii="Aptos Narrow" w:hAnsi="Aptos Narrow"/>
        </w:rPr>
        <w:t>选一个</w:t>
      </w:r>
      <w:r w:rsidR="001670D3" w:rsidRPr="00EC19B2">
        <w:rPr>
          <w:rFonts w:ascii="Aptos Narrow" w:hAnsi="Aptos Narrow"/>
        </w:rPr>
        <w:t>网</w:t>
      </w:r>
      <w:r w:rsidR="00614A32" w:rsidRPr="00EC19B2">
        <w:rPr>
          <w:rFonts w:ascii="Aptos Narrow" w:hAnsi="Aptos Narrow"/>
        </w:rPr>
        <w:t>站并打开</w:t>
      </w:r>
      <w:r w:rsidR="009A0C24" w:rsidRPr="00EC19B2">
        <w:rPr>
          <w:rFonts w:ascii="Aptos Narrow" w:hAnsi="Aptos Narrow"/>
        </w:rPr>
        <w:t>：</w:t>
      </w:r>
    </w:p>
    <w:p w14:paraId="56E8A016" w14:textId="39DDD61E" w:rsidR="00E779ED" w:rsidRPr="00EC19B2" w:rsidRDefault="00000000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hyperlink r:id="rId58" w:history="1">
        <w:r w:rsidR="00136D7E" w:rsidRPr="00EC19B2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7F01A53C" w14:textId="64189DAD" w:rsidR="00E779ED" w:rsidRPr="00EC19B2" w:rsidRDefault="00000000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9" w:history="1">
        <w:r w:rsidR="00136D7E" w:rsidRPr="00EC19B2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687AA6BE" w14:textId="208F9C98" w:rsidR="003D0718" w:rsidRPr="00EC19B2" w:rsidRDefault="00000000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0" w:history="1">
        <w:r w:rsidR="003D0718" w:rsidRPr="00EC19B2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41451C08" w14:textId="6FBD1DAD" w:rsidR="005964F7" w:rsidRPr="00EC19B2" w:rsidRDefault="002A40A1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打</w:t>
      </w:r>
      <w:r w:rsidR="00FF68B0" w:rsidRPr="00EC19B2">
        <w:rPr>
          <w:rFonts w:ascii="Aptos Narrow" w:hAnsi="Aptos Narrow"/>
        </w:rPr>
        <w:t>开</w:t>
      </w:r>
      <w:r w:rsidR="00E90846" w:rsidRPr="00EC19B2">
        <w:rPr>
          <w:rFonts w:ascii="Aptos Narrow" w:hAnsi="Aptos Narrow"/>
        </w:rPr>
        <w:t>后，</w:t>
      </w:r>
      <w:r w:rsidR="00C7163D" w:rsidRPr="00EC19B2">
        <w:rPr>
          <w:rFonts w:ascii="Aptos Narrow" w:hAnsi="Aptos Narrow"/>
        </w:rPr>
        <w:t>搜索关键词</w:t>
      </w:r>
      <w:r w:rsidR="00136D7E" w:rsidRPr="00EC19B2">
        <w:rPr>
          <w:rFonts w:ascii="Aptos Narrow" w:hAnsi="Aptos Narrow"/>
        </w:rPr>
        <w:t>：</w:t>
      </w:r>
      <w:r w:rsidR="00136D7E" w:rsidRPr="00EC19B2">
        <w:rPr>
          <w:rFonts w:ascii="Aptos Narrow" w:hAnsi="Aptos Narrow"/>
          <w:color w:val="7030A0"/>
        </w:rPr>
        <w:t>22621</w:t>
      </w:r>
      <w:r w:rsidR="004A6838" w:rsidRPr="00EC19B2">
        <w:rPr>
          <w:rFonts w:ascii="Aptos Narrow" w:hAnsi="Aptos Narrow"/>
          <w:color w:val="7030A0"/>
        </w:rPr>
        <w:t>.382</w:t>
      </w:r>
      <w:r w:rsidR="00E74C1F" w:rsidRPr="00EC19B2">
        <w:rPr>
          <w:rFonts w:ascii="Aptos Narrow" w:hAnsi="Aptos Narrow"/>
        </w:rPr>
        <w:t>，</w:t>
      </w:r>
      <w:r w:rsidR="00B71FF1" w:rsidRPr="00EC19B2">
        <w:rPr>
          <w:rFonts w:ascii="Aptos Narrow" w:hAnsi="Aptos Narrow"/>
        </w:rPr>
        <w:t>在</w:t>
      </w:r>
      <w:r w:rsidR="00136D7E" w:rsidRPr="00EC19B2">
        <w:rPr>
          <w:rFonts w:ascii="Aptos Narrow" w:hAnsi="Aptos Narrow"/>
        </w:rPr>
        <w:t>搜索结果</w:t>
      </w:r>
      <w:r w:rsidR="00B71FF1" w:rsidRPr="00EC19B2">
        <w:rPr>
          <w:rFonts w:ascii="Aptos Narrow" w:hAnsi="Aptos Narrow"/>
        </w:rPr>
        <w:t>选择：</w:t>
      </w:r>
      <w:r w:rsidR="00136D7E" w:rsidRPr="00EC19B2">
        <w:rPr>
          <w:rFonts w:ascii="Aptos Narrow" w:hAnsi="Aptos Narrow"/>
          <w:color w:val="7030A0"/>
        </w:rPr>
        <w:t>Windows 11, version 22H2 (22621.</w:t>
      </w:r>
      <w:r w:rsidR="004A6838" w:rsidRPr="00EC19B2">
        <w:rPr>
          <w:rFonts w:ascii="Aptos Narrow" w:hAnsi="Aptos Narrow"/>
          <w:color w:val="7030A0"/>
        </w:rPr>
        <w:t>382</w:t>
      </w:r>
      <w:r w:rsidR="00136D7E" w:rsidRPr="00EC19B2">
        <w:rPr>
          <w:rFonts w:ascii="Aptos Narrow" w:hAnsi="Aptos Narrow"/>
          <w:color w:val="7030A0"/>
        </w:rPr>
        <w:t>) amd64</w:t>
      </w:r>
    </w:p>
    <w:p w14:paraId="002FD762" w14:textId="77777777" w:rsidR="00F14102" w:rsidRPr="00EC19B2" w:rsidRDefault="00FF68B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打开后，</w:t>
      </w:r>
      <w:r w:rsidR="00136D7E" w:rsidRPr="00EC19B2">
        <w:rPr>
          <w:rFonts w:ascii="Aptos Narrow" w:hAnsi="Aptos Narrow"/>
        </w:rPr>
        <w:t>选择</w:t>
      </w:r>
      <w:r w:rsidR="005F263F" w:rsidRPr="00EC19B2">
        <w:rPr>
          <w:rFonts w:ascii="Aptos Narrow" w:hAnsi="Aptos Narrow"/>
        </w:rPr>
        <w:t>“</w:t>
      </w:r>
      <w:r w:rsidR="00136D7E" w:rsidRPr="00EC19B2">
        <w:rPr>
          <w:rFonts w:ascii="Aptos Narrow" w:hAnsi="Aptos Narrow"/>
        </w:rPr>
        <w:t>全部文件</w:t>
      </w:r>
      <w:r w:rsidR="005F263F"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；</w:t>
      </w:r>
    </w:p>
    <w:p w14:paraId="49299FFB" w14:textId="18545AFF" w:rsidR="00450B9E" w:rsidRPr="00EC19B2" w:rsidRDefault="00F14102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在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全部文件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页面里依次搜索绿色部分并下载：</w:t>
      </w:r>
      <w:r w:rsidR="00193AD4" w:rsidRPr="00EC19B2">
        <w:rPr>
          <w:rFonts w:ascii="Aptos Narrow" w:hAnsi="Aptos Narrow"/>
        </w:rPr>
        <w:t xml:space="preserve"> </w:t>
      </w:r>
    </w:p>
    <w:p w14:paraId="363AE6D9" w14:textId="3803EDB7" w:rsidR="009F06B7" w:rsidRPr="00EC19B2" w:rsidRDefault="00B70F5F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适用于：</w:t>
      </w:r>
      <w:r w:rsidRPr="00EC19B2">
        <w:rPr>
          <w:rFonts w:ascii="Aptos Narrow" w:hAnsi="Aptos Narrow"/>
        </w:rPr>
        <w:t>Install.wim</w:t>
      </w:r>
      <w:r w:rsidR="00764DFA" w:rsidRPr="00EC19B2">
        <w:rPr>
          <w:rFonts w:ascii="Aptos Narrow" w:hAnsi="Aptos Narrow"/>
        </w:rPr>
        <w:t>（</w:t>
      </w:r>
      <w:r w:rsidR="00C90039" w:rsidRPr="00EC19B2">
        <w:rPr>
          <w:rFonts w:ascii="Aptos Narrow" w:hAnsi="Aptos Narrow"/>
        </w:rPr>
        <w:t xml:space="preserve"> </w:t>
      </w:r>
      <w:r w:rsidR="00764DFA" w:rsidRPr="00EC19B2">
        <w:rPr>
          <w:rFonts w:ascii="Aptos Narrow" w:hAnsi="Aptos Narrow"/>
        </w:rPr>
        <w:t>1</w:t>
      </w:r>
      <w:r w:rsidR="00764DFA" w:rsidRPr="00EC19B2">
        <w:rPr>
          <w:rFonts w:ascii="Aptos Narrow" w:hAnsi="Aptos Narrow"/>
        </w:rPr>
        <w:t>项</w:t>
      </w:r>
      <w:r w:rsidR="00C90039" w:rsidRPr="00EC19B2">
        <w:rPr>
          <w:rFonts w:ascii="Aptos Narrow" w:hAnsi="Aptos Narrow"/>
        </w:rPr>
        <w:t xml:space="preserve"> </w:t>
      </w:r>
      <w:r w:rsidR="00764DFA" w:rsidRPr="00EC19B2">
        <w:rPr>
          <w:rFonts w:ascii="Aptos Narrow" w:hAnsi="Aptos Narrow"/>
        </w:rPr>
        <w:t>）</w:t>
      </w:r>
    </w:p>
    <w:p w14:paraId="0C56DAB8" w14:textId="77067D33" w:rsidR="007430CA" w:rsidRPr="00EC19B2" w:rsidRDefault="00031698" w:rsidP="00C8021D">
      <w:pPr>
        <w:pStyle w:val="ListParagraph"/>
        <w:widowControl w:val="0"/>
        <w:numPr>
          <w:ilvl w:val="4"/>
          <w:numId w:val="13"/>
        </w:numPr>
        <w:spacing w:line="360" w:lineRule="auto"/>
        <w:ind w:left="6096" w:hanging="1276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MediaPlayer</w:t>
      </w:r>
    </w:p>
    <w:p w14:paraId="3936E707" w14:textId="37B95BE9" w:rsidR="00B70F5F" w:rsidRPr="00EC19B2" w:rsidRDefault="00B70F5F" w:rsidP="00C8021D">
      <w:pPr>
        <w:pStyle w:val="ListParagraph"/>
        <w:widowControl w:val="0"/>
        <w:numPr>
          <w:ilvl w:val="3"/>
          <w:numId w:val="13"/>
        </w:numPr>
        <w:spacing w:before="720" w:line="360" w:lineRule="auto"/>
        <w:ind w:left="4820" w:hanging="992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适用于：</w:t>
      </w:r>
      <w:r w:rsidRPr="00EC19B2">
        <w:rPr>
          <w:rFonts w:ascii="Aptos Narrow" w:hAnsi="Aptos Narrow"/>
        </w:rPr>
        <w:t>WinRE.wim</w:t>
      </w:r>
      <w:r w:rsidR="00764DFA" w:rsidRPr="00EC19B2">
        <w:rPr>
          <w:rFonts w:ascii="Aptos Narrow" w:hAnsi="Aptos Narrow"/>
        </w:rPr>
        <w:t>，暂无</w:t>
      </w:r>
    </w:p>
    <w:p w14:paraId="05C8A0A2" w14:textId="0CD5F604" w:rsidR="00B70F5F" w:rsidRPr="00EC19B2" w:rsidRDefault="00B70F5F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适用于：</w:t>
      </w:r>
      <w:r w:rsidRPr="00EC19B2">
        <w:rPr>
          <w:rFonts w:ascii="Aptos Narrow" w:hAnsi="Aptos Narrow"/>
        </w:rPr>
        <w:t>Boot.wim</w:t>
      </w:r>
      <w:r w:rsidR="00764DFA" w:rsidRPr="00EC19B2">
        <w:rPr>
          <w:rFonts w:ascii="Aptos Narrow" w:hAnsi="Aptos Narrow"/>
        </w:rPr>
        <w:t>，暂无</w:t>
      </w:r>
    </w:p>
    <w:p w14:paraId="067D0D35" w14:textId="3106D286" w:rsidR="006409CD" w:rsidRPr="00EC19B2" w:rsidRDefault="00410C0C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下载所有文件后，拉动到页面下方，</w:t>
      </w:r>
      <w:r w:rsidR="00B1124C" w:rsidRPr="00EC19B2">
        <w:rPr>
          <w:rFonts w:ascii="Aptos Narrow" w:hAnsi="Aptos Narrow"/>
        </w:rPr>
        <w:t>下载并运行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  <w:color w:val="7030A0"/>
        </w:rPr>
        <w:t>生成重命名脚本（</w:t>
      </w:r>
      <w:r w:rsidRPr="00EC19B2">
        <w:rPr>
          <w:rFonts w:ascii="Aptos Narrow" w:hAnsi="Aptos Narrow"/>
          <w:color w:val="7030A0"/>
        </w:rPr>
        <w:t>Windows</w:t>
      </w:r>
      <w:r w:rsidRPr="00EC19B2">
        <w:rPr>
          <w:rFonts w:ascii="Aptos Narrow" w:hAnsi="Aptos Narrow"/>
          <w:color w:val="7030A0"/>
        </w:rPr>
        <w:t>）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；</w:t>
      </w:r>
    </w:p>
    <w:p w14:paraId="3C0BD72A" w14:textId="77777777" w:rsidR="0060457B" w:rsidRPr="00EC19B2" w:rsidRDefault="00410C0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lastRenderedPageBreak/>
        <w:t>使用</w:t>
      </w:r>
      <w:r w:rsidRPr="00EC19B2">
        <w:rPr>
          <w:rFonts w:ascii="Aptos Narrow" w:hAnsi="Aptos Narrow"/>
        </w:rPr>
        <w:t xml:space="preserve">ISO </w:t>
      </w:r>
      <w:r w:rsidRPr="00EC19B2">
        <w:rPr>
          <w:rFonts w:ascii="Aptos Narrow" w:hAnsi="Aptos Narrow"/>
        </w:rPr>
        <w:t>编辑软件，编辑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22621.1.220506-1250.ni_release_amd64fre_CLIENT_LOF_PACKAGES_OEM.iso</w:t>
      </w:r>
      <w:r w:rsidRPr="00EC19B2">
        <w:rPr>
          <w:rFonts w:ascii="Aptos Narrow" w:hAnsi="Aptos Narrow"/>
        </w:rPr>
        <w:t>，将下载的文件添加到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 xml:space="preserve">[ISO]:\LanguagesAndOptionalFeatures </w:t>
      </w:r>
      <w:r w:rsidRPr="00EC19B2">
        <w:rPr>
          <w:rFonts w:ascii="Aptos Narrow" w:hAnsi="Aptos Narrow"/>
        </w:rPr>
        <w:t>目录里</w:t>
      </w:r>
      <w:r w:rsidR="0060457B" w:rsidRPr="00EC19B2">
        <w:rPr>
          <w:rFonts w:ascii="Aptos Narrow" w:hAnsi="Aptos Narrow"/>
        </w:rPr>
        <w:t>；</w:t>
      </w:r>
    </w:p>
    <w:p w14:paraId="74DB90AE" w14:textId="52A29603" w:rsidR="00632355" w:rsidRPr="00EC19B2" w:rsidRDefault="00575DF1" w:rsidP="00C8021D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2" w:name="_Ref161261949"/>
      <w:r w:rsidRPr="00EC19B2">
        <w:rPr>
          <w:rFonts w:ascii="Aptos Narrow" w:hAnsi="Aptos Narrow"/>
        </w:rPr>
        <w:t>InBox App</w:t>
      </w:r>
      <w:r w:rsidR="00BD0BC8" w:rsidRPr="00EC19B2">
        <w:rPr>
          <w:rFonts w:ascii="Aptos Narrow" w:hAnsi="Aptos Narrow"/>
        </w:rPr>
        <w:t>s</w:t>
      </w:r>
      <w:bookmarkEnd w:id="12"/>
    </w:p>
    <w:p w14:paraId="20E8573F" w14:textId="37F7369C" w:rsidR="006409CD" w:rsidRPr="00EC19B2" w:rsidRDefault="00575DF1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下载：</w:t>
      </w:r>
      <w:hyperlink r:id="rId61" w:history="1">
        <w:r w:rsidR="00F75D13" w:rsidRPr="00EC19B2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2621.1778.230511-2102.ni_release_svc_prod3_amd64fre_InboxApps.iso</w:t>
        </w:r>
      </w:hyperlink>
    </w:p>
    <w:p w14:paraId="23D60546" w14:textId="1586AF25" w:rsidR="006409CD" w:rsidRPr="00EC19B2" w:rsidRDefault="00575DF1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下载：</w:t>
      </w:r>
      <w:hyperlink r:id="rId62" w:history="1">
        <w:r w:rsidR="00F75D13" w:rsidRPr="00EC19B2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后，提取</w:t>
      </w:r>
      <w:r w:rsidR="00DB3673" w:rsidRPr="00EC19B2">
        <w:rPr>
          <w:rFonts w:ascii="Aptos Narrow" w:hAnsi="Aptos Narrow"/>
        </w:rPr>
        <w:t>：</w:t>
      </w:r>
    </w:p>
    <w:p w14:paraId="57357B51" w14:textId="77777777" w:rsidR="00454F04" w:rsidRPr="00EC19B2" w:rsidRDefault="00FC5781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Microsoft.HEVCVideoExtension</w:t>
      </w:r>
    </w:p>
    <w:p w14:paraId="06FB3F69" w14:textId="10B72B0C" w:rsidR="00FC5781" w:rsidRPr="00EC19B2" w:rsidRDefault="00454F04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Microsoft.HEVCVideoExtension</w:t>
      </w:r>
      <w:r w:rsidR="00FC5781" w:rsidRPr="00EC19B2">
        <w:rPr>
          <w:rFonts w:ascii="Aptos Narrow" w:hAnsi="Aptos Narrow"/>
          <w:color w:val="7030A0"/>
        </w:rPr>
        <w:t>_8wekyb3d8bbwe.arm64.appx</w:t>
      </w:r>
    </w:p>
    <w:p w14:paraId="2DBACA71" w14:textId="5B5E5C79" w:rsidR="00FC5781" w:rsidRPr="00EC19B2" w:rsidRDefault="00FC5781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Microsoft.HEVCVideoExtension_8wekyb3d8bbwe.arm64.xml</w:t>
      </w:r>
    </w:p>
    <w:p w14:paraId="4555E482" w14:textId="13CE2063" w:rsidR="006409CD" w:rsidRPr="00EC19B2" w:rsidRDefault="00454F04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Microsoft.HEVCVideoExtension</w:t>
      </w:r>
      <w:r w:rsidR="00180A7A" w:rsidRPr="00EC19B2">
        <w:rPr>
          <w:rFonts w:ascii="Aptos Narrow" w:hAnsi="Aptos Narrow"/>
          <w:color w:val="7030A0"/>
        </w:rPr>
        <w:t>_8wekyb3d8bbwe.x64.appx</w:t>
      </w:r>
    </w:p>
    <w:p w14:paraId="3A6DA7E2" w14:textId="1FECC639" w:rsidR="006409CD" w:rsidRPr="00EC19B2" w:rsidRDefault="00180A7A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Microsoft.HEVCVideoExtension_8wekyb3d8bbwe.x64.xml</w:t>
      </w:r>
    </w:p>
    <w:p w14:paraId="3A5FC690" w14:textId="07515C3B" w:rsidR="00216785" w:rsidRPr="00EC19B2" w:rsidRDefault="00180A7A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使用</w:t>
      </w:r>
      <w:r w:rsidRPr="00EC19B2">
        <w:rPr>
          <w:rFonts w:ascii="Aptos Narrow" w:hAnsi="Aptos Narrow"/>
        </w:rPr>
        <w:t xml:space="preserve"> ISO </w:t>
      </w:r>
      <w:r w:rsidRPr="00EC19B2">
        <w:rPr>
          <w:rFonts w:ascii="Aptos Narrow" w:hAnsi="Aptos Narrow"/>
        </w:rPr>
        <w:t>编辑工具，编辑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22621.1778.230511-2102.ni_release_svc_prod3_amd64fre_InboxApps.iso</w:t>
      </w:r>
      <w:r w:rsidRPr="00EC19B2">
        <w:rPr>
          <w:rFonts w:ascii="Aptos Narrow" w:hAnsi="Aptos Narrow"/>
        </w:rPr>
        <w:t>，将已提取文件添加到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[ISO]:\packages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目录里</w:t>
      </w:r>
      <w:r w:rsidR="00216785" w:rsidRPr="00EC19B2">
        <w:rPr>
          <w:rFonts w:ascii="Aptos Narrow" w:hAnsi="Aptos Narrow"/>
        </w:rPr>
        <w:t>；</w:t>
      </w:r>
    </w:p>
    <w:p w14:paraId="21743CAF" w14:textId="64A31588" w:rsidR="00A0000F" w:rsidRPr="00EC19B2" w:rsidRDefault="0050274B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3" w:name="_Ref150095785"/>
      <w:r w:rsidRPr="00EC19B2">
        <w:rPr>
          <w:rFonts w:ascii="Aptos Narrow" w:hAnsi="Aptos Narrow"/>
          <w:iCs w:val="0"/>
        </w:rPr>
        <w:t xml:space="preserve">Windows </w:t>
      </w:r>
      <w:r w:rsidR="00D2288F" w:rsidRPr="00EC19B2">
        <w:rPr>
          <w:rFonts w:ascii="Aptos Narrow" w:hAnsi="Aptos Narrow"/>
          <w:iCs w:val="0"/>
        </w:rPr>
        <w:t>安全中心</w:t>
      </w:r>
      <w:bookmarkEnd w:id="13"/>
    </w:p>
    <w:p w14:paraId="11AFEDD2" w14:textId="77777777" w:rsidR="00D2288F" w:rsidRPr="00EC19B2" w:rsidRDefault="00D2288F" w:rsidP="00C8021D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在处理封装任务时，将产生大量的临时文件，安装</w:t>
      </w:r>
      <w:r w:rsidRPr="00EC19B2">
        <w:rPr>
          <w:rFonts w:ascii="Aptos Narrow" w:hAnsi="Aptos Narrow"/>
        </w:rPr>
        <w:t xml:space="preserve"> InBox Apps </w:t>
      </w:r>
      <w:r w:rsidRPr="00EC19B2">
        <w:rPr>
          <w:rFonts w:ascii="Aptos Narrow" w:hAnsi="Aptos Narrow"/>
        </w:rPr>
        <w:t>里的应用时会释放大量的安装文件；</w:t>
      </w:r>
    </w:p>
    <w:p w14:paraId="25434A9C" w14:textId="77777777" w:rsidR="00D2288F" w:rsidRPr="00EC19B2" w:rsidRDefault="00D2288F" w:rsidP="00C8021D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开启</w:t>
      </w:r>
      <w:r w:rsidRPr="00EC19B2">
        <w:rPr>
          <w:rFonts w:ascii="Aptos Narrow" w:hAnsi="Aptos Narrow"/>
        </w:rPr>
        <w:t xml:space="preserve"> Windows </w:t>
      </w:r>
      <w:r w:rsidRPr="00EC19B2">
        <w:rPr>
          <w:rFonts w:ascii="Aptos Narrow" w:hAnsi="Aptos Narrow"/>
        </w:rPr>
        <w:t>安全中心会扫描文件、会占用大量的</w:t>
      </w:r>
      <w:r w:rsidRPr="00EC19B2">
        <w:rPr>
          <w:rFonts w:ascii="Aptos Narrow" w:hAnsi="Aptos Narrow"/>
        </w:rPr>
        <w:t xml:space="preserve"> CPU</w:t>
      </w:r>
      <w:r w:rsidRPr="00EC19B2">
        <w:rPr>
          <w:rFonts w:ascii="Aptos Narrow" w:hAnsi="Aptos Narrow"/>
        </w:rPr>
        <w:t>。</w:t>
      </w:r>
    </w:p>
    <w:p w14:paraId="21921ACA" w14:textId="77777777" w:rsidR="00D2288F" w:rsidRPr="00EC19B2" w:rsidRDefault="00D2288F" w:rsidP="00C8021D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测试中：未关闭前耗时</w:t>
      </w:r>
      <w:r w:rsidRPr="00EC19B2">
        <w:rPr>
          <w:rFonts w:ascii="Aptos Narrow" w:hAnsi="Aptos Narrow"/>
        </w:rPr>
        <w:t xml:space="preserve"> 1 </w:t>
      </w:r>
      <w:r w:rsidRPr="00EC19B2">
        <w:rPr>
          <w:rFonts w:ascii="Aptos Narrow" w:hAnsi="Aptos Narrow"/>
        </w:rPr>
        <w:t>小时</w:t>
      </w:r>
      <w:r w:rsidRPr="00EC19B2">
        <w:rPr>
          <w:rFonts w:ascii="Aptos Narrow" w:hAnsi="Aptos Narrow"/>
        </w:rPr>
        <w:t xml:space="preserve"> 22 </w:t>
      </w:r>
      <w:r w:rsidRPr="00EC19B2">
        <w:rPr>
          <w:rFonts w:ascii="Aptos Narrow" w:hAnsi="Aptos Narrow"/>
        </w:rPr>
        <w:t>分，关闭后耗时</w:t>
      </w:r>
      <w:r w:rsidRPr="00EC19B2">
        <w:rPr>
          <w:rFonts w:ascii="Aptos Narrow" w:hAnsi="Aptos Narrow"/>
        </w:rPr>
        <w:t xml:space="preserve"> 20 </w:t>
      </w:r>
      <w:r w:rsidRPr="00EC19B2">
        <w:rPr>
          <w:rFonts w:ascii="Aptos Narrow" w:hAnsi="Aptos Narrow"/>
        </w:rPr>
        <w:t>分钟。</w:t>
      </w:r>
    </w:p>
    <w:p w14:paraId="7D1A823C" w14:textId="77777777" w:rsidR="00D2288F" w:rsidRPr="00EC19B2" w:rsidRDefault="00D2288F" w:rsidP="00FC2E6B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EC19B2">
        <w:rPr>
          <w:rFonts w:ascii="Aptos Narrow" w:hAnsi="Aptos Narrow"/>
        </w:rPr>
        <w:t>如何关闭：</w:t>
      </w:r>
    </w:p>
    <w:p w14:paraId="7D03233E" w14:textId="77777777" w:rsidR="00D2288F" w:rsidRPr="00EC19B2" w:rsidRDefault="00D2288F" w:rsidP="00C8021D">
      <w:pPr>
        <w:widowControl w:val="0"/>
        <w:spacing w:line="360" w:lineRule="auto"/>
        <w:ind w:left="2700"/>
        <w:rPr>
          <w:rFonts w:ascii="Aptos Narrow" w:hAnsi="Aptos Narrow"/>
        </w:rPr>
      </w:pPr>
      <w:r w:rsidRPr="00EC19B2">
        <w:rPr>
          <w:rFonts w:ascii="Aptos Narrow" w:hAnsi="Aptos Narrow"/>
        </w:rPr>
        <w:t>绿色为命令行，按住</w:t>
      </w:r>
      <w:r w:rsidRPr="00EC19B2">
        <w:rPr>
          <w:rFonts w:ascii="Aptos Narrow" w:hAnsi="Aptos Narrow"/>
        </w:rPr>
        <w:t xml:space="preserve"> Windows </w:t>
      </w:r>
      <w:r w:rsidRPr="00EC19B2">
        <w:rPr>
          <w:rFonts w:ascii="Aptos Narrow" w:hAnsi="Aptos Narrow"/>
        </w:rPr>
        <w:t>键并按</w:t>
      </w:r>
      <w:r w:rsidRPr="00EC19B2">
        <w:rPr>
          <w:rFonts w:ascii="Aptos Narrow" w:hAnsi="Aptos Narrow"/>
        </w:rPr>
        <w:t xml:space="preserve"> R </w:t>
      </w:r>
      <w:r w:rsidRPr="00EC19B2">
        <w:rPr>
          <w:rFonts w:ascii="Aptos Narrow" w:hAnsi="Aptos Narrow"/>
        </w:rPr>
        <w:t>键启动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运行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。</w:t>
      </w:r>
    </w:p>
    <w:p w14:paraId="7C6BEDA4" w14:textId="77777777" w:rsidR="00D2288F" w:rsidRPr="00EC19B2" w:rsidRDefault="00D2288F" w:rsidP="00C8021D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打开</w:t>
      </w:r>
      <w:r w:rsidRPr="00EC19B2">
        <w:rPr>
          <w:rFonts w:ascii="Aptos Narrow" w:hAnsi="Aptos Narrow"/>
        </w:rPr>
        <w:t xml:space="preserve">“Windows </w:t>
      </w:r>
      <w:r w:rsidRPr="00EC19B2">
        <w:rPr>
          <w:rFonts w:ascii="Aptos Narrow" w:hAnsi="Aptos Narrow"/>
        </w:rPr>
        <w:t>安全中心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或运行：</w:t>
      </w:r>
      <w:r w:rsidRPr="00EC19B2">
        <w:rPr>
          <w:rFonts w:ascii="Aptos Narrow" w:hAnsi="Aptos Narrow"/>
          <w:color w:val="70AD47" w:themeColor="accent6"/>
        </w:rPr>
        <w:t>windowsdefender:</w:t>
      </w:r>
    </w:p>
    <w:p w14:paraId="5388B0FA" w14:textId="77777777" w:rsidR="00D2288F" w:rsidRPr="00EC19B2" w:rsidRDefault="00D2288F" w:rsidP="00C8021D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选择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病毒和威胁防护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或运行：</w:t>
      </w:r>
      <w:r w:rsidRPr="00EC19B2">
        <w:rPr>
          <w:rFonts w:ascii="Aptos Narrow" w:hAnsi="Aptos Narrow"/>
          <w:color w:val="70AD47" w:themeColor="accent6"/>
        </w:rPr>
        <w:t>windowsdefender://threat</w:t>
      </w:r>
    </w:p>
    <w:p w14:paraId="3DFA3F29" w14:textId="44F3F730" w:rsidR="00D2288F" w:rsidRPr="00EC19B2" w:rsidRDefault="00F2374C" w:rsidP="00C8021D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找到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病毒和威胁防护设置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，点击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管理设置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或运行：</w:t>
      </w:r>
      <w:r w:rsidRPr="00EC19B2">
        <w:rPr>
          <w:rFonts w:ascii="Aptos Narrow" w:hAnsi="Aptos Narrow"/>
          <w:color w:val="70AD47" w:themeColor="accent6"/>
        </w:rPr>
        <w:t>windowsdefender://threatsettings</w:t>
      </w:r>
      <w:r w:rsidRPr="00EC19B2">
        <w:rPr>
          <w:rFonts w:ascii="Aptos Narrow" w:hAnsi="Aptos Narrow"/>
        </w:rPr>
        <w:t>，建议您关闭部分功能：</w:t>
      </w:r>
    </w:p>
    <w:p w14:paraId="4455E7A7" w14:textId="77777777" w:rsidR="00D2288F" w:rsidRPr="00EC19B2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实时保护</w:t>
      </w:r>
    </w:p>
    <w:p w14:paraId="2EA4D0C1" w14:textId="77777777" w:rsidR="00D2288F" w:rsidRPr="00EC19B2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云提供的保护</w:t>
      </w:r>
    </w:p>
    <w:p w14:paraId="03E942D9" w14:textId="77777777" w:rsidR="00D2288F" w:rsidRPr="00EC19B2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自动提交样本</w:t>
      </w:r>
    </w:p>
    <w:p w14:paraId="26B6444B" w14:textId="41012C9F" w:rsidR="00D2288F" w:rsidRPr="00EC19B2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篡改防护</w:t>
      </w:r>
    </w:p>
    <w:p w14:paraId="6519AF5E" w14:textId="729C610E" w:rsidR="00A96A67" w:rsidRPr="00EC19B2" w:rsidRDefault="00A96A67" w:rsidP="00C8021D">
      <w:pPr>
        <w:pStyle w:val="ListParagraph"/>
        <w:widowControl w:val="0"/>
        <w:numPr>
          <w:ilvl w:val="0"/>
          <w:numId w:val="68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lastRenderedPageBreak/>
        <w:t>未处于封装时，建议您开启</w:t>
      </w:r>
      <w:r w:rsidRPr="00EC19B2">
        <w:rPr>
          <w:rFonts w:ascii="Aptos Narrow" w:hAnsi="Aptos Narrow"/>
        </w:rPr>
        <w:t xml:space="preserve"> Windows </w:t>
      </w:r>
      <w:r w:rsidRPr="00EC19B2">
        <w:rPr>
          <w:rFonts w:ascii="Aptos Narrow" w:hAnsi="Aptos Narrow"/>
        </w:rPr>
        <w:t>安全中心。</w:t>
      </w:r>
    </w:p>
    <w:p w14:paraId="1320B940" w14:textId="6AE43611" w:rsidR="00F2374C" w:rsidRPr="00EC19B2" w:rsidRDefault="00F2374C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4" w:name="_Ref148127222"/>
      <w:bookmarkStart w:id="15" w:name="_Ref152179532"/>
      <w:bookmarkStart w:id="16" w:name="_Ref148127216"/>
      <w:r w:rsidRPr="00EC19B2">
        <w:rPr>
          <w:rFonts w:ascii="Aptos Narrow" w:hAnsi="Aptos Narrow"/>
          <w:iCs w:val="0"/>
        </w:rPr>
        <w:t>命令行</w:t>
      </w:r>
      <w:bookmarkEnd w:id="14"/>
      <w:bookmarkEnd w:id="15"/>
    </w:p>
    <w:p w14:paraId="696F87E4" w14:textId="0E2D6814" w:rsidR="00F2374C" w:rsidRPr="00EC19B2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可选</w:t>
      </w:r>
      <w:r w:rsidRPr="00EC19B2">
        <w:rPr>
          <w:rFonts w:ascii="Aptos Narrow" w:hAnsi="Aptos Narrow"/>
        </w:rPr>
        <w:t>“Terminal”</w:t>
      </w:r>
      <w:r w:rsidRPr="00EC19B2">
        <w:rPr>
          <w:rFonts w:ascii="Aptos Narrow" w:hAnsi="Aptos Narrow"/>
        </w:rPr>
        <w:t>或</w:t>
      </w:r>
      <w:r w:rsidRPr="00EC19B2">
        <w:rPr>
          <w:rFonts w:ascii="Aptos Narrow" w:hAnsi="Aptos Narrow"/>
        </w:rPr>
        <w:t>“PowerShell ISE”</w:t>
      </w:r>
      <w:r w:rsidRPr="00EC19B2">
        <w:rPr>
          <w:rFonts w:ascii="Aptos Narrow" w:hAnsi="Aptos Narrow"/>
        </w:rPr>
        <w:t>，未安装</w:t>
      </w:r>
      <w:r w:rsidRPr="00EC19B2">
        <w:rPr>
          <w:rFonts w:ascii="Aptos Narrow" w:hAnsi="Aptos Narrow"/>
        </w:rPr>
        <w:t>“Terminal”</w:t>
      </w:r>
      <w:r w:rsidRPr="00EC19B2">
        <w:rPr>
          <w:rFonts w:ascii="Aptos Narrow" w:hAnsi="Aptos Narrow"/>
        </w:rPr>
        <w:t>，请前往</w:t>
      </w:r>
      <w:r w:rsidRPr="00EC19B2">
        <w:rPr>
          <w:rFonts w:ascii="Aptos Narrow" w:hAnsi="Aptos Narrow"/>
        </w:rPr>
        <w:t xml:space="preserve"> </w:t>
      </w:r>
      <w:hyperlink r:id="rId63" w:history="1">
        <w:r w:rsidRPr="00EC19B2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后下载；</w:t>
      </w:r>
    </w:p>
    <w:p w14:paraId="76BD2625" w14:textId="77777777" w:rsidR="00F2374C" w:rsidRPr="00EC19B2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以管理员身份打开</w:t>
      </w:r>
      <w:r w:rsidRPr="00EC19B2">
        <w:rPr>
          <w:rFonts w:ascii="Aptos Narrow" w:hAnsi="Aptos Narrow"/>
        </w:rPr>
        <w:t>“Terminal”</w:t>
      </w:r>
      <w:r w:rsidRPr="00EC19B2">
        <w:rPr>
          <w:rFonts w:ascii="Aptos Narrow" w:hAnsi="Aptos Narrow"/>
        </w:rPr>
        <w:t>或</w:t>
      </w:r>
      <w:r w:rsidRPr="00EC19B2">
        <w:rPr>
          <w:rFonts w:ascii="Aptos Narrow" w:hAnsi="Aptos Narrow"/>
        </w:rPr>
        <w:t>“PowerShell ISE”</w:t>
      </w:r>
      <w:r w:rsidRPr="00EC19B2">
        <w:rPr>
          <w:rFonts w:ascii="Aptos Narrow" w:hAnsi="Aptos Narrow"/>
        </w:rPr>
        <w:t>，设置</w:t>
      </w:r>
      <w:r w:rsidRPr="00EC19B2">
        <w:rPr>
          <w:rFonts w:ascii="Aptos Narrow" w:hAnsi="Aptos Narrow"/>
        </w:rPr>
        <w:t xml:space="preserve"> PowerShell </w:t>
      </w:r>
      <w:r w:rsidRPr="00EC19B2">
        <w:rPr>
          <w:rFonts w:ascii="Aptos Narrow" w:hAnsi="Aptos Narrow"/>
        </w:rPr>
        <w:t>执行策略：绕过，</w:t>
      </w:r>
      <w:r w:rsidRPr="00EC19B2">
        <w:rPr>
          <w:rFonts w:ascii="Aptos Narrow" w:hAnsi="Aptos Narrow"/>
        </w:rPr>
        <w:t xml:space="preserve">PS </w:t>
      </w:r>
      <w:r w:rsidRPr="00EC19B2">
        <w:rPr>
          <w:rFonts w:ascii="Aptos Narrow" w:hAnsi="Aptos Narrow"/>
        </w:rPr>
        <w:t>命令行：</w:t>
      </w:r>
    </w:p>
    <w:p w14:paraId="516D3DFF" w14:textId="77777777" w:rsidR="00F2374C" w:rsidRPr="00EC19B2" w:rsidRDefault="00F2374C" w:rsidP="00C8021D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Set-ExecutionPolicy -ExecutionPolicy Bypass -Force</w:t>
      </w:r>
    </w:p>
    <w:p w14:paraId="66F0307B" w14:textId="77777777" w:rsidR="00F2374C" w:rsidRPr="00EC19B2" w:rsidRDefault="00F2374C" w:rsidP="00893F08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在本文中，绿色部分属于</w:t>
      </w:r>
      <w:r w:rsidRPr="00EC19B2">
        <w:rPr>
          <w:rFonts w:ascii="Aptos Narrow" w:hAnsi="Aptos Narrow"/>
        </w:rPr>
        <w:t xml:space="preserve"> PS </w:t>
      </w:r>
      <w:r w:rsidRPr="00EC19B2">
        <w:rPr>
          <w:rFonts w:ascii="Aptos Narrow" w:hAnsi="Aptos Narrow"/>
        </w:rPr>
        <w:t>命令行，请复制后，粘贴到</w:t>
      </w:r>
      <w:r w:rsidRPr="00EC19B2">
        <w:rPr>
          <w:rFonts w:ascii="Aptos Narrow" w:hAnsi="Aptos Narrow"/>
        </w:rPr>
        <w:t>“Terminal”</w:t>
      </w:r>
      <w:r w:rsidRPr="00EC19B2">
        <w:rPr>
          <w:rFonts w:ascii="Aptos Narrow" w:hAnsi="Aptos Narrow"/>
        </w:rPr>
        <w:t>对话框，按回车键（</w:t>
      </w:r>
      <w:r w:rsidRPr="00EC19B2">
        <w:rPr>
          <w:rFonts w:ascii="Aptos Narrow" w:hAnsi="Aptos Narrow"/>
        </w:rPr>
        <w:t>Enter</w:t>
      </w:r>
      <w:r w:rsidRPr="00EC19B2">
        <w:rPr>
          <w:rFonts w:ascii="Aptos Narrow" w:hAnsi="Aptos Narrow"/>
        </w:rPr>
        <w:t>）后开始运行；</w:t>
      </w:r>
    </w:p>
    <w:p w14:paraId="2780DE83" w14:textId="76BFA480" w:rsidR="00F2374C" w:rsidRPr="00EC19B2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有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.ps1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时，点击文件右键，选择以</w:t>
      </w:r>
      <w:r w:rsidRPr="00EC19B2">
        <w:rPr>
          <w:rFonts w:ascii="Aptos Narrow" w:hAnsi="Aptos Narrow"/>
        </w:rPr>
        <w:t xml:space="preserve"> PowerShell </w:t>
      </w:r>
      <w:r w:rsidRPr="00EC19B2">
        <w:rPr>
          <w:rFonts w:ascii="Aptos Narrow" w:hAnsi="Aptos Narrow"/>
        </w:rPr>
        <w:t>运行，或复制路径，粘贴到</w:t>
      </w:r>
      <w:r w:rsidRPr="00EC19B2">
        <w:rPr>
          <w:rFonts w:ascii="Aptos Narrow" w:hAnsi="Aptos Narrow"/>
        </w:rPr>
        <w:t>“Terminal ”</w:t>
      </w:r>
      <w:r w:rsidRPr="00EC19B2">
        <w:rPr>
          <w:rFonts w:ascii="Aptos Narrow" w:hAnsi="Aptos Narrow"/>
        </w:rPr>
        <w:t>或</w:t>
      </w:r>
      <w:r w:rsidRPr="00EC19B2">
        <w:rPr>
          <w:rFonts w:ascii="Aptos Narrow" w:hAnsi="Aptos Narrow"/>
        </w:rPr>
        <w:t>“PowerShell ISE”</w:t>
      </w:r>
      <w:r w:rsidRPr="00EC19B2">
        <w:rPr>
          <w:rFonts w:ascii="Aptos Narrow" w:hAnsi="Aptos Narrow"/>
        </w:rPr>
        <w:t>里运行</w:t>
      </w:r>
      <w:r w:rsidR="007E16B2" w:rsidRPr="00EC19B2">
        <w:rPr>
          <w:rFonts w:ascii="Aptos Narrow" w:hAnsi="Aptos Narrow"/>
        </w:rPr>
        <w:t>，带冒号的路径，在命令行添加</w:t>
      </w:r>
      <w:r w:rsidR="007E16B2" w:rsidRPr="00EC19B2">
        <w:rPr>
          <w:rFonts w:ascii="Aptos Narrow" w:hAnsi="Aptos Narrow"/>
        </w:rPr>
        <w:t xml:space="preserve">  &amp; </w:t>
      </w:r>
      <w:r w:rsidR="007E16B2" w:rsidRPr="00EC19B2">
        <w:rPr>
          <w:rFonts w:ascii="Aptos Narrow" w:hAnsi="Aptos Narrow"/>
        </w:rPr>
        <w:t>字符，示例：</w:t>
      </w:r>
      <w:r w:rsidR="007E16B2" w:rsidRPr="00EC19B2">
        <w:rPr>
          <w:rFonts w:ascii="Aptos Narrow" w:hAnsi="Aptos Narrow"/>
          <w:color w:val="70AD47" w:themeColor="accent6"/>
        </w:rPr>
        <w:t>&amp; "D:\Yi.Solutions\_Encapsulation\_SIP.ps1"</w:t>
      </w:r>
    </w:p>
    <w:p w14:paraId="1FA6396D" w14:textId="3DBB523C" w:rsidR="009044CD" w:rsidRPr="00EC19B2" w:rsidRDefault="001E7BC6" w:rsidP="00C8021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7" w:name="_Ref161446871"/>
      <w:r w:rsidRPr="00EC19B2">
        <w:rPr>
          <w:rFonts w:ascii="Aptos Narrow" w:hAnsi="Aptos Narrow"/>
          <w:szCs w:val="20"/>
        </w:rPr>
        <w:t>语</w:t>
      </w:r>
      <w:r w:rsidR="009044CD" w:rsidRPr="00EC19B2">
        <w:rPr>
          <w:rFonts w:ascii="Aptos Narrow" w:hAnsi="Aptos Narrow"/>
          <w:szCs w:val="20"/>
        </w:rPr>
        <w:t>言包</w:t>
      </w:r>
      <w:r w:rsidR="00CA2DC6" w:rsidRPr="00EC19B2">
        <w:rPr>
          <w:rFonts w:ascii="Aptos Narrow" w:hAnsi="Aptos Narrow"/>
          <w:szCs w:val="20"/>
        </w:rPr>
        <w:t>：提取</w:t>
      </w:r>
      <w:bookmarkEnd w:id="16"/>
      <w:bookmarkEnd w:id="17"/>
    </w:p>
    <w:p w14:paraId="0671A93D" w14:textId="2236F4E8" w:rsidR="00254AA6" w:rsidRPr="00EC19B2" w:rsidRDefault="00693836" w:rsidP="00C8021D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rFonts w:ascii="Aptos Narrow" w:hAnsi="Aptos Narrow"/>
          <w:iCs w:val="0"/>
        </w:rPr>
      </w:pPr>
      <w:bookmarkStart w:id="18" w:name="_Ref148127212"/>
      <w:r w:rsidRPr="00EC19B2">
        <w:rPr>
          <w:rFonts w:ascii="Aptos Narrow" w:hAnsi="Aptos Narrow"/>
          <w:iCs w:val="0"/>
        </w:rPr>
        <w:t>语言包</w:t>
      </w:r>
      <w:r w:rsidR="00A47F43" w:rsidRPr="00EC19B2">
        <w:rPr>
          <w:rFonts w:ascii="Aptos Narrow" w:hAnsi="Aptos Narrow"/>
          <w:iCs w:val="0"/>
        </w:rPr>
        <w:t>：准备</w:t>
      </w:r>
      <w:bookmarkEnd w:id="18"/>
    </w:p>
    <w:p w14:paraId="7F20765D" w14:textId="12B64872" w:rsidR="00056A25" w:rsidRPr="00EC19B2" w:rsidRDefault="00056A25" w:rsidP="00C8021D">
      <w:pPr>
        <w:widowControl w:val="0"/>
        <w:spacing w:line="360" w:lineRule="auto"/>
        <w:ind w:left="1701"/>
        <w:rPr>
          <w:rFonts w:ascii="Aptos Narrow" w:hAnsi="Aptos Narrow"/>
        </w:rPr>
      </w:pPr>
      <w:r w:rsidRPr="00EC19B2">
        <w:rPr>
          <w:rFonts w:ascii="Aptos Narrow" w:hAnsi="Aptos Narrow"/>
        </w:rPr>
        <w:t>挂载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22621.1.220506-1250.ni_release_amd64fre_CLIENT_LOF_PACKAGES_OEM.iso</w:t>
      </w:r>
      <w:r w:rsidR="00393825"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或解压到任意位置；</w:t>
      </w:r>
    </w:p>
    <w:p w14:paraId="6FDB9397" w14:textId="148B5B75" w:rsidR="008133D3" w:rsidRPr="00EC19B2" w:rsidRDefault="0008143B" w:rsidP="00C8021D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9" w:name="_Ref148127208"/>
      <w:r w:rsidRPr="00EC19B2">
        <w:rPr>
          <w:rFonts w:ascii="Aptos Narrow" w:hAnsi="Aptos Narrow"/>
          <w:iCs w:val="0"/>
        </w:rPr>
        <w:t>语言包</w:t>
      </w:r>
      <w:r w:rsidR="0088584E" w:rsidRPr="00EC19B2">
        <w:rPr>
          <w:rFonts w:ascii="Aptos Narrow" w:hAnsi="Aptos Narrow"/>
          <w:iCs w:val="0"/>
        </w:rPr>
        <w:t>：提取</w:t>
      </w:r>
      <w:r w:rsidR="009272D2" w:rsidRPr="00EC19B2">
        <w:rPr>
          <w:rFonts w:ascii="Aptos Narrow" w:hAnsi="Aptos Narrow"/>
          <w:iCs w:val="0"/>
        </w:rPr>
        <w:t>方案</w:t>
      </w:r>
      <w:bookmarkEnd w:id="19"/>
    </w:p>
    <w:p w14:paraId="55B9EB96" w14:textId="7506D610" w:rsidR="008133D3" w:rsidRPr="00EC19B2" w:rsidRDefault="008133D3" w:rsidP="00C8021D">
      <w:pPr>
        <w:pStyle w:val="Heading5"/>
        <w:widowControl w:val="0"/>
        <w:numPr>
          <w:ilvl w:val="0"/>
          <w:numId w:val="18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EC19B2">
        <w:rPr>
          <w:rFonts w:ascii="Aptos Narrow" w:hAnsi="Aptos Narrow"/>
        </w:rPr>
        <w:t>添加</w:t>
      </w:r>
    </w:p>
    <w:p w14:paraId="588FAA57" w14:textId="56BAFB13" w:rsidR="008133D3" w:rsidRPr="00EC19B2" w:rsidRDefault="008133D3" w:rsidP="00C8021D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语言名称：</w:t>
      </w:r>
      <w:r w:rsidRPr="00EC19B2">
        <w:rPr>
          <w:rFonts w:ascii="Aptos Narrow" w:hAnsi="Aptos Narrow"/>
          <w:color w:val="7030A0"/>
        </w:rPr>
        <w:t>简体中文</w:t>
      </w:r>
      <w:r w:rsidRPr="00EC19B2">
        <w:rPr>
          <w:rFonts w:ascii="Aptos Narrow" w:hAnsi="Aptos Narrow"/>
          <w:color w:val="7030A0"/>
        </w:rPr>
        <w:t xml:space="preserve"> - </w:t>
      </w:r>
      <w:r w:rsidRPr="00EC19B2">
        <w:rPr>
          <w:rFonts w:ascii="Aptos Narrow" w:hAnsi="Aptos Narrow"/>
          <w:color w:val="7030A0"/>
        </w:rPr>
        <w:t>中国，</w:t>
      </w:r>
      <w:r w:rsidR="00CA04DE" w:rsidRPr="00EC19B2">
        <w:rPr>
          <w:rFonts w:ascii="Aptos Narrow" w:hAnsi="Aptos Narrow"/>
        </w:rPr>
        <w:t>区域</w:t>
      </w:r>
      <w:r w:rsidRPr="00EC19B2">
        <w:rPr>
          <w:rFonts w:ascii="Aptos Narrow" w:hAnsi="Aptos Narrow"/>
        </w:rPr>
        <w:t>：</w:t>
      </w:r>
      <w:r w:rsidRPr="00EC19B2">
        <w:rPr>
          <w:rFonts w:ascii="Aptos Narrow" w:hAnsi="Aptos Narrow"/>
          <w:color w:val="7030A0"/>
        </w:rPr>
        <w:t>zh-CN</w:t>
      </w:r>
      <w:r w:rsidRPr="00EC19B2">
        <w:rPr>
          <w:rFonts w:ascii="Aptos Narrow" w:hAnsi="Aptos Narrow"/>
        </w:rPr>
        <w:t>，适用范围：</w:t>
      </w:r>
      <w:r w:rsidRPr="00EC19B2">
        <w:rPr>
          <w:rFonts w:ascii="Aptos Narrow" w:hAnsi="Aptos Narrow"/>
          <w:color w:val="7030A0"/>
        </w:rPr>
        <w:t>Install.Wim</w:t>
      </w:r>
      <w:r w:rsidRPr="00EC19B2">
        <w:rPr>
          <w:rFonts w:ascii="Aptos Narrow" w:hAnsi="Aptos Narrow"/>
        </w:rPr>
        <w:t>，</w:t>
      </w:r>
      <w:r w:rsidRPr="00EC19B2">
        <w:rPr>
          <w:rFonts w:ascii="Aptos Narrow" w:hAnsi="Aptos Narrow"/>
          <w:color w:val="7030A0"/>
        </w:rPr>
        <w:t>Boot.Wim</w:t>
      </w:r>
      <w:r w:rsidRPr="00EC19B2">
        <w:rPr>
          <w:rFonts w:ascii="Aptos Narrow" w:hAnsi="Aptos Narrow"/>
        </w:rPr>
        <w:t>，</w:t>
      </w:r>
      <w:r w:rsidRPr="00EC19B2">
        <w:rPr>
          <w:rFonts w:ascii="Aptos Narrow" w:hAnsi="Aptos Narrow"/>
          <w:color w:val="7030A0"/>
        </w:rPr>
        <w:t>WinRE.Wim</w:t>
      </w:r>
    </w:p>
    <w:p w14:paraId="3A7778BC" w14:textId="224F110F" w:rsidR="008133D3" w:rsidRPr="00EC19B2" w:rsidRDefault="008133D3" w:rsidP="00C8021D">
      <w:pPr>
        <w:pStyle w:val="Heading5"/>
        <w:widowControl w:val="0"/>
        <w:numPr>
          <w:ilvl w:val="0"/>
          <w:numId w:val="16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EC19B2">
        <w:rPr>
          <w:rFonts w:ascii="Aptos Narrow" w:hAnsi="Aptos Narrow"/>
        </w:rPr>
        <w:t>删除</w:t>
      </w:r>
    </w:p>
    <w:p w14:paraId="145F8BEE" w14:textId="6D9335E0" w:rsidR="008133D3" w:rsidRPr="00EC19B2" w:rsidRDefault="008133D3" w:rsidP="00C8021D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语言名称：</w:t>
      </w:r>
      <w:r w:rsidRPr="00EC19B2">
        <w:rPr>
          <w:rFonts w:ascii="Aptos Narrow" w:hAnsi="Aptos Narrow"/>
          <w:color w:val="7030A0"/>
        </w:rPr>
        <w:t>英语</w:t>
      </w:r>
      <w:r w:rsidRPr="00EC19B2">
        <w:rPr>
          <w:rFonts w:ascii="Aptos Narrow" w:hAnsi="Aptos Narrow"/>
          <w:color w:val="7030A0"/>
        </w:rPr>
        <w:t xml:space="preserve"> - </w:t>
      </w:r>
      <w:r w:rsidRPr="00EC19B2">
        <w:rPr>
          <w:rFonts w:ascii="Aptos Narrow" w:hAnsi="Aptos Narrow"/>
          <w:color w:val="7030A0"/>
        </w:rPr>
        <w:t>美国</w:t>
      </w:r>
      <w:r w:rsidRPr="00EC19B2">
        <w:rPr>
          <w:rFonts w:ascii="Aptos Narrow" w:hAnsi="Aptos Narrow"/>
        </w:rPr>
        <w:t>，</w:t>
      </w:r>
      <w:r w:rsidR="00CA04DE" w:rsidRPr="00EC19B2">
        <w:rPr>
          <w:rFonts w:ascii="Aptos Narrow" w:hAnsi="Aptos Narrow"/>
        </w:rPr>
        <w:t>区域</w:t>
      </w:r>
      <w:r w:rsidRPr="00EC19B2">
        <w:rPr>
          <w:rFonts w:ascii="Aptos Narrow" w:hAnsi="Aptos Narrow"/>
        </w:rPr>
        <w:t>：</w:t>
      </w:r>
      <w:r w:rsidRPr="00EC19B2">
        <w:rPr>
          <w:rFonts w:ascii="Aptos Narrow" w:hAnsi="Aptos Narrow"/>
          <w:color w:val="7030A0"/>
        </w:rPr>
        <w:t>en-US</w:t>
      </w:r>
      <w:r w:rsidRPr="00EC19B2">
        <w:rPr>
          <w:rFonts w:ascii="Aptos Narrow" w:hAnsi="Aptos Narrow"/>
        </w:rPr>
        <w:t>，适用范围：</w:t>
      </w:r>
      <w:r w:rsidRPr="00EC19B2">
        <w:rPr>
          <w:rFonts w:ascii="Aptos Narrow" w:hAnsi="Aptos Narrow"/>
          <w:color w:val="7030A0"/>
        </w:rPr>
        <w:t>Install.Wim</w:t>
      </w:r>
      <w:r w:rsidRPr="00EC19B2">
        <w:rPr>
          <w:rFonts w:ascii="Aptos Narrow" w:hAnsi="Aptos Narrow"/>
        </w:rPr>
        <w:t>，</w:t>
      </w:r>
      <w:r w:rsidRPr="00EC19B2">
        <w:rPr>
          <w:rFonts w:ascii="Aptos Narrow" w:hAnsi="Aptos Narrow"/>
          <w:color w:val="7030A0"/>
        </w:rPr>
        <w:t>Boot.Wim</w:t>
      </w:r>
      <w:r w:rsidRPr="00EC19B2">
        <w:rPr>
          <w:rFonts w:ascii="Aptos Narrow" w:hAnsi="Aptos Narrow"/>
        </w:rPr>
        <w:t>，</w:t>
      </w:r>
      <w:r w:rsidRPr="00EC19B2">
        <w:rPr>
          <w:rFonts w:ascii="Aptos Narrow" w:hAnsi="Aptos Narrow"/>
          <w:color w:val="7030A0"/>
        </w:rPr>
        <w:t>WinRE.Wim</w:t>
      </w:r>
    </w:p>
    <w:p w14:paraId="6372B83B" w14:textId="2F76CE58" w:rsidR="00F328E9" w:rsidRPr="00EC19B2" w:rsidRDefault="00D40B2B" w:rsidP="00C8021D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0" w:name="_Ref148127189"/>
      <w:r w:rsidRPr="00EC19B2">
        <w:rPr>
          <w:rFonts w:ascii="Aptos Narrow" w:hAnsi="Aptos Narrow"/>
          <w:iCs w:val="0"/>
        </w:rPr>
        <w:t>执行</w:t>
      </w:r>
      <w:r w:rsidR="009044CD" w:rsidRPr="00EC19B2">
        <w:rPr>
          <w:rFonts w:ascii="Aptos Narrow" w:hAnsi="Aptos Narrow"/>
          <w:iCs w:val="0"/>
        </w:rPr>
        <w:t>提取</w:t>
      </w:r>
      <w:r w:rsidRPr="00EC19B2">
        <w:rPr>
          <w:rFonts w:ascii="Aptos Narrow" w:hAnsi="Aptos Narrow"/>
          <w:iCs w:val="0"/>
        </w:rPr>
        <w:t>命令</w:t>
      </w:r>
      <w:bookmarkEnd w:id="20"/>
    </w:p>
    <w:p w14:paraId="0E1962EC" w14:textId="1EFCCDDF" w:rsidR="006B65B5" w:rsidRPr="00EC19B2" w:rsidRDefault="006B65B5" w:rsidP="00C8021D">
      <w:pPr>
        <w:pStyle w:val="ListParagraph"/>
        <w:widowControl w:val="0"/>
        <w:numPr>
          <w:ilvl w:val="0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Auto</w:t>
      </w:r>
      <w:r w:rsidRPr="00EC19B2">
        <w:rPr>
          <w:rFonts w:ascii="Aptos Narrow" w:hAnsi="Aptos Narrow"/>
        </w:rPr>
        <w:t xml:space="preserve"> = </w:t>
      </w:r>
      <w:r w:rsidRPr="00EC19B2">
        <w:rPr>
          <w:rFonts w:ascii="Aptos Narrow" w:hAnsi="Aptos Narrow"/>
        </w:rPr>
        <w:t>自动搜索本地所有磁盘，默认；</w:t>
      </w:r>
    </w:p>
    <w:p w14:paraId="7EF4B6AC" w14:textId="77777777" w:rsidR="006B65B5" w:rsidRPr="00EC19B2" w:rsidRDefault="006B65B5" w:rsidP="00C8021D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自定义路径，例如指定为</w:t>
      </w:r>
      <w:r w:rsidRPr="00EC19B2">
        <w:rPr>
          <w:rFonts w:ascii="Aptos Narrow" w:hAnsi="Aptos Narrow"/>
        </w:rPr>
        <w:t xml:space="preserve"> E </w:t>
      </w:r>
      <w:r w:rsidRPr="00EC19B2">
        <w:rPr>
          <w:rFonts w:ascii="Aptos Narrow" w:hAnsi="Aptos Narrow"/>
        </w:rPr>
        <w:t>盘：</w:t>
      </w:r>
      <w:r w:rsidRPr="00EC19B2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EC19B2" w:rsidRDefault="00BD3252" w:rsidP="00C8021D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Extract.ps1</w:t>
      </w:r>
    </w:p>
    <w:p w14:paraId="2C47C33A" w14:textId="12B8049A" w:rsidR="00BD3252" w:rsidRPr="00EC19B2" w:rsidRDefault="00000000" w:rsidP="00C8021D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4" w:history="1">
        <w:r w:rsidR="00BD3252" w:rsidRPr="00EC19B2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4EBC7F6D" w:rsidR="00BD3252" w:rsidRPr="00EC19B2" w:rsidRDefault="00000000" w:rsidP="00C8021D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65" w:history="1">
        <w:r w:rsidR="00AA3FBD" w:rsidRPr="00EC19B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EC19B2">
          <w:rPr>
            <w:rStyle w:val="Hyperlink"/>
            <w:rFonts w:ascii="Aptos Narrow" w:hAnsi="Aptos Narrow"/>
            <w:u w:val="none"/>
          </w:rPr>
          <w:t>_Learn</w:t>
        </w:r>
        <w:r w:rsidR="00AA3FBD" w:rsidRPr="00EC19B2">
          <w:rPr>
            <w:rStyle w:val="Hyperlink"/>
            <w:rFonts w:ascii="Aptos Narrow" w:hAnsi="Aptos Narrow"/>
            <w:u w:val="none"/>
          </w:rPr>
          <w:t>/</w:t>
        </w:r>
        <w:r w:rsidR="00C46D5B" w:rsidRPr="00EC19B2">
          <w:rPr>
            <w:rStyle w:val="Hyperlink"/>
            <w:rFonts w:ascii="Aptos Narrow" w:hAnsi="Aptos Narrow"/>
            <w:u w:val="none"/>
          </w:rPr>
          <w:t>Packaging.tutorial/</w:t>
        </w:r>
        <w:r w:rsidR="00AA3FBD" w:rsidRPr="00EC19B2">
          <w:rPr>
            <w:rStyle w:val="Hyperlink"/>
            <w:rFonts w:ascii="Aptos Narrow" w:hAnsi="Aptos Narrow"/>
            <w:u w:val="none"/>
          </w:rPr>
          <w:t>OS.11/22H2/Expand/Extract.ps1</w:t>
        </w:r>
      </w:hyperlink>
    </w:p>
    <w:p w14:paraId="7F6549BD" w14:textId="160D9E33" w:rsidR="009044CD" w:rsidRPr="00EC19B2" w:rsidRDefault="00666D68" w:rsidP="00C8021D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0963734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ISO = "Auto"</w:t>
      </w:r>
    </w:p>
    <w:p w14:paraId="644174E1" w14:textId="5C98AA6B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SaveTo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"</w:t>
      </w:r>
    </w:p>
    <w:p w14:paraId="420D43CD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>$Extract_language_Pack = @(</w:t>
      </w:r>
    </w:p>
    <w:p w14:paraId="11EEDAA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)</w:t>
      </w:r>
    </w:p>
    <w:p w14:paraId="231B14B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unction Extract_Language</w:t>
      </w:r>
    </w:p>
    <w:p w14:paraId="60F585DE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{</w:t>
      </w:r>
    </w:p>
    <w:p w14:paraId="461D7EF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param( $Act, $NewLang, $Expand )</w:t>
      </w:r>
    </w:p>
    <w:p w14:paraId="6872FE62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1E95EB04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{</w:t>
      </w:r>
    </w:p>
    <w:p w14:paraId="7865C42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param( $Lang )</w:t>
      </w:r>
    </w:p>
    <w:p w14:paraId="7D00DB7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$Fonts = @(</w:t>
      </w:r>
    </w:p>
    <w:p w14:paraId="24F198B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            @{ Match = @("tr-tr", "arc-Syrc", "syr", "syr-SY", "syr-Syrc"); Name = "Syrc"; }</w:t>
      </w:r>
    </w:p>
    <w:p w14:paraId="0F602EA9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BB6C84" w:rsidRPr="00EC19B2">
        <w:rPr>
          <w:rFonts w:ascii="Aptos Narrow" w:hAnsi="Aptos Narrow"/>
          <w:color w:val="70AD47" w:themeColor="accent6"/>
        </w:rPr>
        <w:t xml:space="preserve">    </w:t>
      </w:r>
      <w:r w:rsidRPr="00EC19B2">
        <w:rPr>
          <w:rFonts w:ascii="Aptos Narrow" w:hAnsi="Aptos Narrow"/>
          <w:color w:val="70AD47" w:themeColor="accent6"/>
        </w:rPr>
        <w:t>)</w:t>
      </w:r>
    </w:p>
    <w:p w14:paraId="061EBBD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418B21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27634A2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2BCDEC3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</w:t>
      </w:r>
    </w:p>
    <w:p w14:paraId="15EAD644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184628C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return "Not_matched"</w:t>
      </w:r>
    </w:p>
    <w:p w14:paraId="5696409D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097B44EB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{</w:t>
      </w:r>
    </w:p>
    <w:p w14:paraId="47115F38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param( $Lang )</w:t>
      </w:r>
    </w:p>
    <w:p w14:paraId="1B2D4995" w14:textId="78DAF56A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</w:t>
      </w:r>
      <w:r w:rsidR="00D271A6" w:rsidRPr="00EC19B2">
        <w:rPr>
          <w:rFonts w:ascii="Aptos Narrow" w:hAnsi="Aptos Narrow"/>
          <w:color w:val="70AD47" w:themeColor="accent6"/>
        </w:rPr>
        <w:t>$RegionSpecific</w:t>
      </w:r>
      <w:r w:rsidRPr="00EC19B2">
        <w:rPr>
          <w:rFonts w:ascii="Aptos Narrow" w:hAnsi="Aptos Narrow"/>
          <w:color w:val="70AD47" w:themeColor="accent6"/>
        </w:rPr>
        <w:t xml:space="preserve"> = @(</w:t>
      </w:r>
    </w:p>
    <w:p w14:paraId="336CA21D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)</w:t>
      </w:r>
    </w:p>
    <w:p w14:paraId="1EAC7B01" w14:textId="13C6F140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ForEach ($item in </w:t>
      </w:r>
      <w:r w:rsidR="00D271A6" w:rsidRPr="00EC19B2">
        <w:rPr>
          <w:rFonts w:ascii="Aptos Narrow" w:hAnsi="Aptos Narrow"/>
          <w:color w:val="70AD47" w:themeColor="accent6"/>
        </w:rPr>
        <w:t>$RegionSpecific</w:t>
      </w:r>
      <w:r w:rsidRPr="00EC19B2">
        <w:rPr>
          <w:rFonts w:ascii="Aptos Narrow" w:hAnsi="Aptos Narrow"/>
          <w:color w:val="70AD47" w:themeColor="accent6"/>
        </w:rPr>
        <w:t>) {</w:t>
      </w:r>
    </w:p>
    <w:p w14:paraId="59F79055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968E4D9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82015C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</w:t>
      </w:r>
    </w:p>
    <w:p w14:paraId="21EF3414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5117AAB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13FC24D7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5AC2D334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Function Extract_Process</w:t>
      </w:r>
    </w:p>
    <w:p w14:paraId="7F2D4D99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{</w:t>
      </w:r>
    </w:p>
    <w:p w14:paraId="0806F36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param( $Package, $Name, $NewSaveTo )</w:t>
      </w:r>
    </w:p>
    <w:p w14:paraId="36D1833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if ($ISO -eq "Auto") {</w:t>
      </w:r>
    </w:p>
    <w:p w14:paraId="30743EBB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2802FBCB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                    if (Test-Path $TempFilePath -PathType Leaf) {</w:t>
      </w:r>
    </w:p>
    <w:p w14:paraId="638B3FB5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}</w:t>
      </w:r>
    </w:p>
    <w:p w14:paraId="67F6267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}</w:t>
      </w:r>
    </w:p>
    <w:p w14:paraId="692D87E7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</w:t>
      </w:r>
    </w:p>
    <w:p w14:paraId="12C3945E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 else {</w:t>
      </w:r>
    </w:p>
    <w:p w14:paraId="741F9FC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7C40A57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} else {</w:t>
      </w:r>
    </w:p>
    <w:p w14:paraId="02395409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6C59870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}</w:t>
      </w:r>
    </w:p>
    <w:p w14:paraId="419D11E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</w:t>
      </w:r>
    </w:p>
    <w:p w14:paraId="0523E524" w14:textId="2C9F10A2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        </w:t>
      </w:r>
    </w:p>
    <w:p w14:paraId="4D1A5BFC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6661E478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B7EA074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 else {</w:t>
      </w:r>
    </w:p>
    <w:p w14:paraId="6FDB3323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</w:t>
      </w:r>
    </w:p>
    <w:p w14:paraId="56710C09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57102CD0" w14:textId="6D4DD6B0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22940453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$AdvLanguage = @(</w:t>
      </w:r>
    </w:p>
    <w:p w14:paraId="2376B90C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</w:t>
      </w:r>
    </w:p>
    <w:p w14:paraId="1CA5D37C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20AEF28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Rule = @(</w:t>
      </w:r>
    </w:p>
    <w:p w14:paraId="729AB42D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Client-Language-Pack_x64_{Lang}.cab"</w:t>
      </w:r>
    </w:p>
    <w:p w14:paraId="5C172167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)</w:t>
      </w:r>
    </w:p>
    <w:p w14:paraId="5D5D016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540A999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</w:t>
      </w:r>
    </w:p>
    <w:p w14:paraId="35B21369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B9F84C8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Rule = @(</w:t>
      </w:r>
    </w:p>
    <w:p w14:paraId="01B593C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scripting_{Lang}.cab"</w:t>
      </w:r>
    </w:p>
    <w:p w14:paraId="650F5A4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)</w:t>
      </w:r>
    </w:p>
    <w:p w14:paraId="1899BE7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5D2DC8BB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</w:t>
      </w:r>
    </w:p>
    <w:p w14:paraId="407A896C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Path = "Boot\Boot"</w:t>
      </w:r>
    </w:p>
    <w:p w14:paraId="37F6C5C2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Rule = @(</w:t>
      </w:r>
    </w:p>
    <w:p w14:paraId="110D6EE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wmi_{Lang}.cab"</w:t>
      </w:r>
    </w:p>
    <w:p w14:paraId="25CA8F58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)</w:t>
      </w:r>
    </w:p>
    <w:p w14:paraId="66E9F49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38583119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)</w:t>
      </w:r>
    </w:p>
    <w:p w14:paraId="4E136D57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5A56721A" w14:textId="1523EC4B" w:rsidR="003412C7" w:rsidRPr="00EC19B2" w:rsidRDefault="00D10670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3412C7" w:rsidRPr="00EC19B2">
        <w:rPr>
          <w:rFonts w:ascii="Aptos Narrow" w:hAnsi="Aptos Narrow"/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4DE97DD8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$Language = @()</w:t>
      </w:r>
    </w:p>
    <w:p w14:paraId="032CD175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696C3A1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7FC595E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}</w:t>
      </w:r>
    </w:p>
    <w:p w14:paraId="69C7FE4B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</w:t>
      </w:r>
    </w:p>
    <w:p w14:paraId="3D8D4934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703E37D0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1DF0244B" w14:textId="77777777" w:rsidR="003412C7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1D510A53" w14:textId="5A590BA8" w:rsidR="00B9364C" w:rsidRPr="00EC19B2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orEach ($item in $Extract_language_Pack) {</w:t>
      </w:r>
      <w:r w:rsidR="0074425C" w:rsidRPr="00EC19B2">
        <w:rPr>
          <w:rFonts w:ascii="Aptos Narrow" w:hAnsi="Aptos Narrow"/>
          <w:color w:val="70AD47" w:themeColor="accent6"/>
        </w:rPr>
        <w:t xml:space="preserve"> </w:t>
      </w:r>
      <w:r w:rsidRPr="00EC19B2">
        <w:rPr>
          <w:rFonts w:ascii="Aptos Narrow" w:hAnsi="Aptos Narrow"/>
          <w:color w:val="70AD47" w:themeColor="accent6"/>
        </w:rPr>
        <w:t>Extract_Language -Act $item.Act -NewLang $item.Tag -Expand $item.Scope</w:t>
      </w:r>
      <w:r w:rsidR="0074425C" w:rsidRPr="00EC19B2">
        <w:rPr>
          <w:rFonts w:ascii="Aptos Narrow" w:hAnsi="Aptos Narrow"/>
          <w:color w:val="70AD47" w:themeColor="accent6"/>
        </w:rPr>
        <w:t xml:space="preserve"> </w:t>
      </w:r>
      <w:r w:rsidRPr="00EC19B2">
        <w:rPr>
          <w:rFonts w:ascii="Aptos Narrow" w:hAnsi="Aptos Narrow"/>
          <w:color w:val="70AD47" w:themeColor="accent6"/>
        </w:rPr>
        <w:t>}</w:t>
      </w:r>
    </w:p>
    <w:p w14:paraId="53F0F617" w14:textId="41F772A4" w:rsidR="009044CD" w:rsidRPr="00EC19B2" w:rsidRDefault="00967F60" w:rsidP="00C8021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1" w:name="_Ref148127169"/>
      <w:r w:rsidRPr="00EC19B2">
        <w:rPr>
          <w:rFonts w:ascii="Aptos Narrow" w:hAnsi="Aptos Narrow"/>
          <w:szCs w:val="20"/>
        </w:rPr>
        <w:t>自定义部署</w:t>
      </w:r>
      <w:r w:rsidR="00B27AE3" w:rsidRPr="00EC19B2">
        <w:rPr>
          <w:rFonts w:ascii="Aptos Narrow" w:hAnsi="Aptos Narrow"/>
          <w:szCs w:val="20"/>
        </w:rPr>
        <w:t>映像</w:t>
      </w:r>
      <w:bookmarkEnd w:id="21"/>
    </w:p>
    <w:p w14:paraId="5E1DBC53" w14:textId="0D534130" w:rsidR="009044CD" w:rsidRPr="00EC19B2" w:rsidRDefault="00866E59" w:rsidP="00C8021D">
      <w:pPr>
        <w:pStyle w:val="Heading4"/>
        <w:keepNext w:val="0"/>
        <w:keepLines w:val="0"/>
        <w:widowControl w:val="0"/>
        <w:numPr>
          <w:ilvl w:val="0"/>
          <w:numId w:val="24"/>
        </w:numPr>
        <w:ind w:left="1701" w:hanging="567"/>
        <w:rPr>
          <w:rFonts w:ascii="Aptos Narrow" w:hAnsi="Aptos Narrow"/>
          <w:iCs w:val="0"/>
        </w:rPr>
      </w:pPr>
      <w:bookmarkStart w:id="22" w:name="_Ref148127165"/>
      <w:r w:rsidRPr="00EC19B2">
        <w:rPr>
          <w:rFonts w:ascii="Aptos Narrow" w:hAnsi="Aptos Narrow"/>
          <w:iCs w:val="0"/>
        </w:rPr>
        <w:t>自定义部署映像：</w:t>
      </w:r>
      <w:r w:rsidR="009044CD" w:rsidRPr="00EC19B2">
        <w:rPr>
          <w:rFonts w:ascii="Aptos Narrow" w:hAnsi="Aptos Narrow"/>
          <w:iCs w:val="0"/>
        </w:rPr>
        <w:t>Install.wim</w:t>
      </w:r>
      <w:bookmarkEnd w:id="22"/>
    </w:p>
    <w:p w14:paraId="085B8A35" w14:textId="4FA2D671" w:rsidR="00931FCF" w:rsidRPr="00EC19B2" w:rsidRDefault="00931FCF" w:rsidP="00C8021D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3" w:name="_Ref148127160"/>
      <w:r w:rsidRPr="00EC19B2">
        <w:rPr>
          <w:rFonts w:ascii="Aptos Narrow" w:hAnsi="Aptos Narrow"/>
        </w:rPr>
        <w:t>查看</w:t>
      </w:r>
      <w:r w:rsidRPr="00EC19B2">
        <w:rPr>
          <w:rFonts w:ascii="Aptos Narrow" w:hAnsi="Aptos Narrow"/>
        </w:rPr>
        <w:t xml:space="preserve"> Install.wim </w:t>
      </w:r>
      <w:r w:rsidR="00821186" w:rsidRPr="00EC19B2">
        <w:rPr>
          <w:rFonts w:ascii="Aptos Narrow" w:hAnsi="Aptos Narrow"/>
        </w:rPr>
        <w:t>详细</w:t>
      </w:r>
      <w:r w:rsidRPr="00EC19B2">
        <w:rPr>
          <w:rFonts w:ascii="Aptos Narrow" w:hAnsi="Aptos Narrow"/>
        </w:rPr>
        <w:t>信息</w:t>
      </w:r>
      <w:bookmarkEnd w:id="23"/>
    </w:p>
    <w:p w14:paraId="66EDAFF6" w14:textId="3C8FED97" w:rsidR="004D1474" w:rsidRPr="00EC19B2" w:rsidRDefault="004D1474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EC19B2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EC19B2" w:rsidRDefault="00B02D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ViewFile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EC19B2" w:rsidRDefault="00B02D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EC19B2">
        <w:rPr>
          <w:rFonts w:ascii="Aptos Narrow" w:hAnsi="Aptos Narrow"/>
          <w:color w:val="70AD47" w:themeColor="accent6"/>
        </w:rPr>
        <w:t xml:space="preserve"> </w:t>
      </w:r>
      <w:r w:rsidRPr="00EC19B2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EC19B2">
        <w:rPr>
          <w:rFonts w:ascii="Aptos Narrow" w:hAnsi="Aptos Narrow"/>
          <w:color w:val="70AD47" w:themeColor="accent6"/>
        </w:rPr>
        <w:t xml:space="preserve"> </w:t>
      </w:r>
      <w:r w:rsidRPr="00EC19B2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EC19B2" w:rsidRDefault="002F544E" w:rsidP="00C8021D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EC19B2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EC19B2" w:rsidRDefault="002F544E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4" w:name="_Ref148127156"/>
      <w:r w:rsidRPr="00EC19B2">
        <w:rPr>
          <w:rFonts w:ascii="Aptos Narrow" w:hAnsi="Aptos Narrow"/>
        </w:rPr>
        <w:t>指定挂载</w:t>
      </w:r>
      <w:r w:rsidRPr="00EC19B2">
        <w:rPr>
          <w:rFonts w:ascii="Aptos Narrow" w:hAnsi="Aptos Narrow"/>
        </w:rPr>
        <w:t xml:space="preserve"> Install </w:t>
      </w:r>
      <w:r w:rsidRPr="00EC19B2">
        <w:rPr>
          <w:rFonts w:ascii="Aptos Narrow" w:hAnsi="Aptos Narrow"/>
        </w:rPr>
        <w:t>路径</w:t>
      </w:r>
      <w:bookmarkEnd w:id="24"/>
    </w:p>
    <w:p w14:paraId="70B776AE" w14:textId="57059641" w:rsidR="002F544E" w:rsidRPr="00EC19B2" w:rsidRDefault="002F544E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New-Item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EC19B2" w:rsidRDefault="005255C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5" w:name="_Ref148127153"/>
      <w:r w:rsidRPr="00EC19B2">
        <w:rPr>
          <w:rFonts w:ascii="Aptos Narrow" w:hAnsi="Aptos Narrow"/>
        </w:rPr>
        <w:t>开始</w:t>
      </w:r>
      <w:r w:rsidR="00D73141" w:rsidRPr="00EC19B2">
        <w:rPr>
          <w:rFonts w:ascii="Aptos Narrow" w:hAnsi="Aptos Narrow"/>
        </w:rPr>
        <w:t>挂载</w:t>
      </w:r>
      <w:r w:rsidR="00D73141" w:rsidRPr="00EC19B2">
        <w:rPr>
          <w:rFonts w:ascii="Aptos Narrow" w:hAnsi="Aptos Narrow"/>
        </w:rPr>
        <w:t xml:space="preserve"> Install.wim</w:t>
      </w:r>
      <w:bookmarkEnd w:id="25"/>
    </w:p>
    <w:p w14:paraId="1BA1089E" w14:textId="3048EFB9" w:rsidR="007732FB" w:rsidRPr="00EC19B2" w:rsidRDefault="007732FB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EC19B2">
        <w:rPr>
          <w:rFonts w:ascii="Aptos Narrow" w:hAnsi="Aptos Narrow"/>
        </w:rPr>
        <w:lastRenderedPageBreak/>
        <w:t>默认索引号：</w:t>
      </w:r>
      <w:r w:rsidRPr="00EC19B2">
        <w:rPr>
          <w:rFonts w:ascii="Aptos Narrow" w:hAnsi="Aptos Narrow"/>
        </w:rPr>
        <w:t>1</w:t>
      </w:r>
    </w:p>
    <w:p w14:paraId="3951F6D1" w14:textId="006239E5" w:rsidR="009044CD" w:rsidRPr="00EC19B2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Mount-WindowsImage -Image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EC19B2">
        <w:rPr>
          <w:rFonts w:ascii="Aptos Narrow" w:hAnsi="Aptos Narrow"/>
          <w:color w:val="70AD47" w:themeColor="accent6"/>
        </w:rPr>
        <w:t>"1"</w:t>
      </w:r>
      <w:r w:rsidRPr="00EC19B2">
        <w:rPr>
          <w:rFonts w:ascii="Aptos Narrow" w:hAnsi="Aptos Narrow"/>
          <w:color w:val="70AD47" w:themeColor="accent6"/>
        </w:rPr>
        <w:t xml:space="preserve">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EC19B2" w:rsidRDefault="00471D51" w:rsidP="00C8021D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EC19B2">
        <w:rPr>
          <w:rFonts w:ascii="Aptos Narrow" w:hAnsi="Aptos Narrow"/>
          <w:color w:val="0070C0"/>
        </w:rPr>
        <w:t>处理</w:t>
      </w:r>
      <w:r w:rsidRPr="00EC19B2">
        <w:rPr>
          <w:rFonts w:ascii="Aptos Narrow" w:hAnsi="Aptos Narrow"/>
          <w:color w:val="0070C0"/>
        </w:rPr>
        <w:t xml:space="preserve"> Install.wim </w:t>
      </w:r>
      <w:r w:rsidRPr="00EC19B2">
        <w:rPr>
          <w:rFonts w:ascii="Aptos Narrow" w:hAnsi="Aptos Narrow"/>
          <w:color w:val="0070C0"/>
        </w:rPr>
        <w:t>映像内的文件，</w:t>
      </w:r>
      <w:r w:rsidR="000742FD" w:rsidRPr="00EC19B2">
        <w:rPr>
          <w:rFonts w:ascii="Aptos Narrow" w:hAnsi="Aptos Narrow"/>
          <w:color w:val="0070C0"/>
        </w:rPr>
        <w:t>可选项，</w:t>
      </w:r>
      <w:r w:rsidRPr="00EC19B2">
        <w:rPr>
          <w:rFonts w:ascii="Aptos Narrow" w:hAnsi="Aptos Narrow"/>
          <w:color w:val="0070C0"/>
        </w:rPr>
        <w:t>开始，</w:t>
      </w:r>
    </w:p>
    <w:p w14:paraId="49B608E6" w14:textId="43A32936" w:rsidR="009044CD" w:rsidRPr="00EC19B2" w:rsidRDefault="00866E59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6" w:name="_Ref148127148"/>
      <w:r w:rsidRPr="00EC19B2">
        <w:rPr>
          <w:rFonts w:ascii="Aptos Narrow" w:eastAsia="Microsoft YaHei" w:hAnsi="Aptos Narrow"/>
          <w:color w:val="auto"/>
        </w:rPr>
        <w:t>自定义部署映像：</w:t>
      </w:r>
      <w:r w:rsidR="009044CD" w:rsidRPr="00EC19B2">
        <w:rPr>
          <w:rFonts w:ascii="Aptos Narrow" w:eastAsia="Microsoft YaHei" w:hAnsi="Aptos Narrow"/>
          <w:color w:val="auto"/>
        </w:rPr>
        <w:t>WinRE.wim</w:t>
      </w:r>
      <w:bookmarkEnd w:id="26"/>
    </w:p>
    <w:p w14:paraId="678038F1" w14:textId="77777777" w:rsidR="009044CD" w:rsidRPr="00EC19B2" w:rsidRDefault="009044CD" w:rsidP="00C8021D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EC19B2">
        <w:rPr>
          <w:rFonts w:ascii="Aptos Narrow" w:hAnsi="Aptos Narrow"/>
          <w:color w:val="FF0000"/>
        </w:rPr>
        <w:t>注意：</w:t>
      </w:r>
    </w:p>
    <w:p w14:paraId="423A76AE" w14:textId="08C2E113" w:rsidR="00081DE7" w:rsidRPr="00EC19B2" w:rsidRDefault="00081DE7" w:rsidP="00C8021D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WinRE.wim </w:t>
      </w:r>
      <w:r w:rsidRPr="00EC19B2">
        <w:rPr>
          <w:rFonts w:ascii="Aptos Narrow" w:hAnsi="Aptos Narrow"/>
        </w:rPr>
        <w:t>属于</w:t>
      </w:r>
      <w:r w:rsidRPr="00EC19B2">
        <w:rPr>
          <w:rFonts w:ascii="Aptos Narrow" w:hAnsi="Aptos Narrow"/>
        </w:rPr>
        <w:t xml:space="preserve"> Install.wim </w:t>
      </w:r>
      <w:r w:rsidRPr="00EC19B2">
        <w:rPr>
          <w:rFonts w:ascii="Aptos Narrow" w:hAnsi="Aptos Narrow"/>
        </w:rPr>
        <w:t>映像内的文件；</w:t>
      </w:r>
    </w:p>
    <w:p w14:paraId="3D156A24" w14:textId="6CEC59B5" w:rsidR="009044CD" w:rsidRPr="00EC19B2" w:rsidRDefault="009044CD" w:rsidP="00C8021D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Install.wim </w:t>
      </w:r>
      <w:r w:rsidRPr="00EC19B2">
        <w:rPr>
          <w:rFonts w:ascii="Aptos Narrow" w:hAnsi="Aptos Narrow"/>
        </w:rPr>
        <w:t>有多个索引号时，仅处理任意一个</w:t>
      </w:r>
      <w:r w:rsidRPr="00EC19B2">
        <w:rPr>
          <w:rFonts w:ascii="Aptos Narrow" w:hAnsi="Aptos Narrow"/>
        </w:rPr>
        <w:t xml:space="preserve"> WinRE.wim </w:t>
      </w:r>
      <w:r w:rsidRPr="00EC19B2">
        <w:rPr>
          <w:rFonts w:ascii="Aptos Narrow" w:hAnsi="Aptos Narrow"/>
        </w:rPr>
        <w:t>即可；</w:t>
      </w:r>
    </w:p>
    <w:p w14:paraId="7995B2D4" w14:textId="33508A27" w:rsidR="009044CD" w:rsidRPr="00EC19B2" w:rsidRDefault="00773195" w:rsidP="00C8021D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同步至所有索引号即可减少</w:t>
      </w:r>
      <w:r w:rsidRPr="00EC19B2">
        <w:rPr>
          <w:rFonts w:ascii="Aptos Narrow" w:hAnsi="Aptos Narrow"/>
        </w:rPr>
        <w:t xml:space="preserve"> Install.wim </w:t>
      </w:r>
      <w:r w:rsidRPr="00EC19B2">
        <w:rPr>
          <w:rFonts w:ascii="Aptos Narrow" w:hAnsi="Aptos Narrow"/>
        </w:rPr>
        <w:t>体积</w:t>
      </w:r>
      <w:r w:rsidR="00C77891" w:rsidRPr="00EC19B2">
        <w:rPr>
          <w:rFonts w:ascii="Aptos Narrow" w:hAnsi="Aptos Narrow"/>
        </w:rPr>
        <w:t>，</w:t>
      </w:r>
      <w:r w:rsidRPr="00EC19B2">
        <w:rPr>
          <w:rFonts w:ascii="Aptos Narrow" w:hAnsi="Aptos Narrow"/>
        </w:rPr>
        <w:t>学习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如何批量替换</w:t>
      </w:r>
      <w:r w:rsidRPr="00EC19B2">
        <w:rPr>
          <w:rFonts w:ascii="Aptos Narrow" w:hAnsi="Aptos Narrow"/>
        </w:rPr>
        <w:t xml:space="preserve"> Install.wim </w:t>
      </w:r>
      <w:r w:rsidRPr="00EC19B2">
        <w:rPr>
          <w:rFonts w:ascii="Aptos Narrow" w:hAnsi="Aptos Narrow"/>
        </w:rPr>
        <w:t>里的所有索引号里的</w:t>
      </w:r>
      <w:r w:rsidRPr="00EC19B2">
        <w:rPr>
          <w:rFonts w:ascii="Aptos Narrow" w:hAnsi="Aptos Narrow"/>
        </w:rPr>
        <w:t xml:space="preserve"> WinRE.wim”</w:t>
      </w:r>
      <w:r w:rsidR="00C77891" w:rsidRPr="00EC19B2">
        <w:rPr>
          <w:rFonts w:ascii="Aptos Narrow" w:hAnsi="Aptos Narrow"/>
        </w:rPr>
        <w:t>。</w:t>
      </w:r>
    </w:p>
    <w:p w14:paraId="7AF2C824" w14:textId="6CEC47B3" w:rsidR="006F6A00" w:rsidRPr="00EC19B2" w:rsidRDefault="006F6A00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7" w:name="_Ref148127144"/>
      <w:r w:rsidRPr="00EC19B2">
        <w:rPr>
          <w:rFonts w:ascii="Aptos Narrow" w:hAnsi="Aptos Narrow"/>
          <w:iCs w:val="0"/>
        </w:rPr>
        <w:t>查看</w:t>
      </w:r>
      <w:r w:rsidRPr="00EC19B2">
        <w:rPr>
          <w:rFonts w:ascii="Aptos Narrow" w:hAnsi="Aptos Narrow"/>
          <w:iCs w:val="0"/>
        </w:rPr>
        <w:t xml:space="preserve"> WinRE.wim </w:t>
      </w:r>
      <w:r w:rsidRPr="00EC19B2">
        <w:rPr>
          <w:rFonts w:ascii="Aptos Narrow" w:hAnsi="Aptos Narrow"/>
          <w:iCs w:val="0"/>
        </w:rPr>
        <w:t>详细信</w:t>
      </w:r>
      <w:r w:rsidR="008B02E3" w:rsidRPr="00EC19B2">
        <w:rPr>
          <w:rFonts w:ascii="Aptos Narrow" w:hAnsi="Aptos Narrow"/>
          <w:iCs w:val="0"/>
        </w:rPr>
        <w:t>息</w:t>
      </w:r>
      <w:bookmarkEnd w:id="27"/>
    </w:p>
    <w:p w14:paraId="7B75CAC2" w14:textId="77777777" w:rsidR="006F6A00" w:rsidRPr="00EC19B2" w:rsidRDefault="006F6A00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EC19B2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EC19B2" w:rsidRDefault="00B02D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ViewFile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EC19B2" w:rsidRDefault="00B02D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EC19B2">
        <w:rPr>
          <w:rFonts w:ascii="Aptos Narrow" w:hAnsi="Aptos Narrow"/>
          <w:color w:val="70AD47" w:themeColor="accent6"/>
        </w:rPr>
        <w:t xml:space="preserve"> </w:t>
      </w:r>
      <w:r w:rsidRPr="00EC19B2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EC19B2">
        <w:rPr>
          <w:rFonts w:ascii="Aptos Narrow" w:hAnsi="Aptos Narrow"/>
          <w:color w:val="70AD47" w:themeColor="accent6"/>
        </w:rPr>
        <w:t xml:space="preserve"> </w:t>
      </w:r>
      <w:r w:rsidRPr="00EC19B2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EC19B2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40"/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8"/>
    </w:p>
    <w:p w14:paraId="3FF89B46" w14:textId="2ED76803" w:rsidR="00E3486B" w:rsidRPr="00EC19B2" w:rsidRDefault="00E3486B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EC19B2">
        <w:rPr>
          <w:rFonts w:ascii="Aptos Narrow" w:hAnsi="Aptos Narrow"/>
          <w:color w:val="00B050"/>
        </w:rPr>
        <w:t xml:space="preserve">New-Item -Path </w:t>
      </w:r>
      <w:r w:rsidR="00ED0CC6" w:rsidRPr="00EC19B2">
        <w:rPr>
          <w:rFonts w:ascii="Aptos Narrow" w:hAnsi="Aptos Narrow"/>
          <w:color w:val="00B050"/>
        </w:rPr>
        <w:t>"D:\</w:t>
      </w:r>
      <w:r w:rsidR="0044459A" w:rsidRPr="00EC19B2">
        <w:rPr>
          <w:rFonts w:ascii="Aptos Narrow" w:hAnsi="Aptos Narrow"/>
          <w:color w:val="00B050"/>
        </w:rPr>
        <w:t>OS_11</w:t>
      </w:r>
      <w:r w:rsidR="00ED0CC6" w:rsidRPr="00EC19B2">
        <w:rPr>
          <w:rFonts w:ascii="Aptos Narrow" w:hAnsi="Aptos Narrow"/>
          <w:color w:val="00B050"/>
        </w:rPr>
        <w:t>_Custom\Install\WinRE\Mount"</w:t>
      </w:r>
      <w:r w:rsidRPr="00EC19B2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EC19B2" w:rsidRDefault="0083478D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9" w:name="_Ref148127135"/>
      <w:r w:rsidRPr="00EC19B2">
        <w:rPr>
          <w:rFonts w:ascii="Aptos Narrow" w:hAnsi="Aptos Narrow"/>
          <w:iCs w:val="0"/>
        </w:rPr>
        <w:t>开始挂载</w:t>
      </w:r>
      <w:r w:rsidRPr="00EC19B2">
        <w:rPr>
          <w:rFonts w:ascii="Aptos Narrow" w:hAnsi="Aptos Narrow"/>
          <w:iCs w:val="0"/>
        </w:rPr>
        <w:t xml:space="preserve"> WinRE.wim</w:t>
      </w:r>
      <w:bookmarkEnd w:id="29"/>
    </w:p>
    <w:p w14:paraId="550F2844" w14:textId="1B17186F" w:rsidR="003955FF" w:rsidRPr="00EC19B2" w:rsidRDefault="003955FF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EC19B2">
        <w:rPr>
          <w:rFonts w:ascii="Aptos Narrow" w:hAnsi="Aptos Narrow"/>
        </w:rPr>
        <w:t>默认索引号：</w:t>
      </w:r>
      <w:r w:rsidRPr="00EC19B2">
        <w:rPr>
          <w:rFonts w:ascii="Aptos Narrow" w:hAnsi="Aptos Narrow"/>
        </w:rPr>
        <w:t>1</w:t>
      </w:r>
    </w:p>
    <w:p w14:paraId="1A2BE553" w14:textId="27DE22D9" w:rsidR="009044CD" w:rsidRPr="00EC19B2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EC19B2">
        <w:rPr>
          <w:rFonts w:ascii="Aptos Narrow" w:hAnsi="Aptos Narrow"/>
          <w:color w:val="70AD47" w:themeColor="accent6"/>
        </w:rPr>
        <w:t>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FD257C" w:rsidRPr="00EC19B2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EC19B2">
        <w:rPr>
          <w:rFonts w:ascii="Aptos Narrow" w:hAnsi="Aptos Narrow"/>
          <w:color w:val="70AD47" w:themeColor="accent6"/>
        </w:rPr>
        <w:t xml:space="preserve"> -Index </w:t>
      </w:r>
      <w:r w:rsidR="001D154A" w:rsidRPr="00EC19B2">
        <w:rPr>
          <w:rFonts w:ascii="Aptos Narrow" w:hAnsi="Aptos Narrow"/>
          <w:color w:val="70AD47" w:themeColor="accent6"/>
        </w:rPr>
        <w:t>"1"</w:t>
      </w:r>
      <w:r w:rsidRPr="00EC19B2">
        <w:rPr>
          <w:rFonts w:ascii="Aptos Narrow" w:hAnsi="Aptos Narrow"/>
          <w:color w:val="70AD47" w:themeColor="accent6"/>
        </w:rPr>
        <w:t xml:space="preserve"> -Path </w:t>
      </w:r>
      <w:r w:rsidR="00ED0CC6" w:rsidRPr="00EC19B2">
        <w:rPr>
          <w:rFonts w:ascii="Aptos Narrow" w:hAnsi="Aptos Narrow"/>
          <w:color w:val="70AD47" w:themeColor="accent6"/>
        </w:rPr>
        <w:t>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ED0CC6" w:rsidRPr="00EC19B2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EC19B2" w:rsidRDefault="00866E59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0" w:name="_Ref148127132"/>
      <w:r w:rsidRPr="00EC19B2">
        <w:rPr>
          <w:rFonts w:ascii="Aptos Narrow" w:hAnsi="Aptos Narrow"/>
          <w:iCs w:val="0"/>
        </w:rPr>
        <w:t>语</w:t>
      </w:r>
      <w:r w:rsidR="00865DEB" w:rsidRPr="00EC19B2">
        <w:rPr>
          <w:rFonts w:ascii="Aptos Narrow" w:hAnsi="Aptos Narrow"/>
          <w:iCs w:val="0"/>
        </w:rPr>
        <w:t>言包</w:t>
      </w:r>
      <w:bookmarkEnd w:id="30"/>
    </w:p>
    <w:p w14:paraId="7FEC000B" w14:textId="05C22C62" w:rsidR="009044CD" w:rsidRPr="00EC19B2" w:rsidRDefault="005C3622" w:rsidP="00C8021D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自动安装语言包：获取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组件：映像中已安装的所有包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后进行匹配，匹配到对应的名称后，再安装本地对应的语言包文件</w:t>
      </w:r>
      <w:r w:rsidR="0051533B" w:rsidRPr="00EC19B2">
        <w:rPr>
          <w:rFonts w:ascii="Aptos Narrow" w:hAnsi="Aptos Narrow"/>
        </w:rPr>
        <w:t>，查看报告</w:t>
      </w:r>
      <w:r w:rsidR="0051533B" w:rsidRPr="00EC19B2">
        <w:rPr>
          <w:rFonts w:ascii="Aptos Narrow" w:hAnsi="Aptos Narrow"/>
        </w:rPr>
        <w:t>“</w:t>
      </w:r>
      <w:hyperlink w:anchor="_语言安装包适用于：WinRE.wim_1" w:history="1">
        <w:r w:rsidR="0051533B" w:rsidRPr="00EC19B2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EC19B2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EC19B2">
        <w:rPr>
          <w:rFonts w:ascii="Aptos Narrow" w:hAnsi="Aptos Narrow"/>
        </w:rPr>
        <w:t>”</w:t>
      </w:r>
      <w:r w:rsidR="0051533B" w:rsidRPr="00EC19B2">
        <w:rPr>
          <w:rFonts w:ascii="Aptos Narrow" w:hAnsi="Aptos Narrow"/>
        </w:rPr>
        <w:t>。</w:t>
      </w:r>
    </w:p>
    <w:p w14:paraId="38E3CF9B" w14:textId="244D5949" w:rsidR="004935C7" w:rsidRPr="00EC19B2" w:rsidRDefault="004935C7" w:rsidP="00C8021D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EC19B2" w:rsidRDefault="004260C4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1" w:name="_Ref148127128"/>
      <w:r w:rsidRPr="00EC19B2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31"/>
    </w:p>
    <w:p w14:paraId="141AF8DF" w14:textId="324B381E" w:rsidR="00A67C35" w:rsidRPr="00EC19B2" w:rsidRDefault="00A67C35" w:rsidP="00C8021D">
      <w:pPr>
        <w:pStyle w:val="ListParagraph"/>
        <w:widowControl w:val="0"/>
        <w:numPr>
          <w:ilvl w:val="0"/>
          <w:numId w:val="28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WinRE.Instl.lang.ps1</w:t>
      </w:r>
    </w:p>
    <w:p w14:paraId="51C78A81" w14:textId="369FEB38" w:rsidR="00A67C35" w:rsidRPr="00EC19B2" w:rsidRDefault="00000000" w:rsidP="00C8021D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6" w:history="1">
        <w:r w:rsidR="008D1D25" w:rsidRPr="00EC19B2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5E2B527E" w:rsidR="00A67C35" w:rsidRPr="00EC19B2" w:rsidRDefault="00000000" w:rsidP="00C8021D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67" w:history="1">
        <w:r w:rsidR="008D1D25" w:rsidRPr="00EC19B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EC19B2">
          <w:rPr>
            <w:rStyle w:val="Hyperlink"/>
            <w:rFonts w:ascii="Aptos Narrow" w:hAnsi="Aptos Narrow"/>
            <w:u w:val="none"/>
          </w:rPr>
          <w:t>_Learn</w:t>
        </w:r>
        <w:r w:rsidR="008D1D25" w:rsidRPr="00EC19B2">
          <w:rPr>
            <w:rStyle w:val="Hyperlink"/>
            <w:rFonts w:ascii="Aptos Narrow" w:hAnsi="Aptos Narrow"/>
            <w:u w:val="none"/>
          </w:rPr>
          <w:t>/</w:t>
        </w:r>
        <w:r w:rsidR="00C46D5B" w:rsidRPr="00EC19B2">
          <w:rPr>
            <w:rStyle w:val="Hyperlink"/>
            <w:rFonts w:ascii="Aptos Narrow" w:hAnsi="Aptos Narrow"/>
            <w:u w:val="none"/>
          </w:rPr>
          <w:t>Packaging.tutorial/</w:t>
        </w:r>
        <w:r w:rsidR="008D1D25" w:rsidRPr="00EC19B2">
          <w:rPr>
            <w:rStyle w:val="Hyperlink"/>
            <w:rFonts w:ascii="Aptos Narrow" w:hAnsi="Aptos Narrow"/>
            <w:u w:val="none"/>
          </w:rPr>
          <w:t>OS.11/22H2/Expand/Install/WinRE/WinRE.Instl.lang.ps1</w:t>
        </w:r>
      </w:hyperlink>
    </w:p>
    <w:p w14:paraId="4A3F2FAC" w14:textId="67FD40EA" w:rsidR="00A60624" w:rsidRPr="00EC19B2" w:rsidRDefault="00A60624" w:rsidP="00C8021D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61191D41" w14:textId="613AEE9A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Mount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Mount"</w:t>
      </w:r>
    </w:p>
    <w:p w14:paraId="1B842CE5" w14:textId="3B65F965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Sources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</w:t>
      </w:r>
      <w:r w:rsidR="00791714" w:rsidRPr="00EC19B2">
        <w:rPr>
          <w:rFonts w:ascii="Aptos Narrow" w:hAnsi="Aptos Narrow"/>
          <w:color w:val="70AD47" w:themeColor="accent6"/>
        </w:rPr>
        <w:t>Language\Add\zh-CN</w:t>
      </w:r>
      <w:r w:rsidRPr="00EC19B2">
        <w:rPr>
          <w:rFonts w:ascii="Aptos Narrow" w:hAnsi="Aptos Narrow"/>
          <w:color w:val="70AD47" w:themeColor="accent6"/>
        </w:rPr>
        <w:t>"</w:t>
      </w:r>
    </w:p>
    <w:p w14:paraId="78BC55CD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Initl_install_Language_Component = @()</w:t>
      </w:r>
    </w:p>
    <w:p w14:paraId="6C347F86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$Mount | ForEach-Object {</w:t>
      </w:r>
    </w:p>
    <w:p w14:paraId="350D20CE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50D3CE74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Language_List = @(</w:t>
      </w:r>
    </w:p>
    <w:p w14:paraId="6B5E30A6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EC19B2" w:rsidRDefault="00D76516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indowsupdate*"; File = "winpe-windowsupdate_</w:t>
      </w:r>
      <w:r w:rsidR="00D27738" w:rsidRPr="00EC19B2">
        <w:rPr>
          <w:rFonts w:ascii="Aptos Narrow" w:hAnsi="Aptos Narrow"/>
          <w:color w:val="70AD47" w:themeColor="accent6"/>
        </w:rPr>
        <w:t>zh-CN</w:t>
      </w:r>
      <w:r w:rsidRPr="00EC19B2">
        <w:rPr>
          <w:rFonts w:ascii="Aptos Narrow" w:hAnsi="Aptos Narrow"/>
          <w:color w:val="70AD47" w:themeColor="accent6"/>
        </w:rPr>
        <w:t>.cab"; }</w:t>
      </w:r>
    </w:p>
    <w:p w14:paraId="3F65329A" w14:textId="3229EA76" w:rsidR="00D76516" w:rsidRPr="00EC19B2" w:rsidRDefault="00D76516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appxdeployment*"; File = "winpe-appxdeployment_</w:t>
      </w:r>
      <w:r w:rsidR="00D27738" w:rsidRPr="00EC19B2">
        <w:rPr>
          <w:rFonts w:ascii="Aptos Narrow" w:hAnsi="Aptos Narrow"/>
          <w:color w:val="70AD47" w:themeColor="accent6"/>
        </w:rPr>
        <w:t>zh-CN</w:t>
      </w:r>
      <w:r w:rsidRPr="00EC19B2">
        <w:rPr>
          <w:rFonts w:ascii="Aptos Narrow" w:hAnsi="Aptos Narrow"/>
          <w:color w:val="70AD47" w:themeColor="accent6"/>
        </w:rPr>
        <w:t>.cab"; }</w:t>
      </w:r>
    </w:p>
    <w:p w14:paraId="2E544298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)</w:t>
      </w:r>
    </w:p>
    <w:p w14:paraId="1010EAEE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orEach ($Rule in $Language_List) {</w:t>
      </w:r>
    </w:p>
    <w:p w14:paraId="741174EA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    Write-host "`n   Rule name: $($Rule.Match)" -ForegroundColor Yellow; Write-host "   $('-' * 80)"</w:t>
      </w:r>
    </w:p>
    <w:p w14:paraId="5CBF27A6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BC513CE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</w:t>
      </w:r>
      <w:r w:rsidR="0067317C" w:rsidRPr="00EC19B2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C2251F0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try {</w:t>
      </w:r>
    </w:p>
    <w:p w14:paraId="1083E9CC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 catch {</w:t>
      </w:r>
    </w:p>
    <w:p w14:paraId="4C11E9D2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</w:t>
      </w:r>
    </w:p>
    <w:p w14:paraId="6643F3D4" w14:textId="5C79E7C9" w:rsidR="00453164" w:rsidRPr="00EC19B2" w:rsidRDefault="002434BB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break</w:t>
      </w:r>
    </w:p>
    <w:p w14:paraId="57EE0459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6129BF98" w14:textId="77777777" w:rsidR="00453164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7B15D0AD" w14:textId="5F3A5367" w:rsidR="00406C2E" w:rsidRPr="00EC19B2" w:rsidRDefault="0045316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5A65A136" w14:textId="77777777" w:rsidR="00763890" w:rsidRPr="00EC19B2" w:rsidRDefault="00763890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32" w:name="_Ref148127124"/>
      <w:r w:rsidRPr="00EC19B2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32"/>
    </w:p>
    <w:p w14:paraId="07E67C8C" w14:textId="77777777" w:rsidR="00763890" w:rsidRPr="00EC19B2" w:rsidRDefault="00763890" w:rsidP="00C8021D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3" w:name="_Ref148127120"/>
      <w:r w:rsidRPr="00EC19B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33"/>
    </w:p>
    <w:p w14:paraId="46DCFF4F" w14:textId="1E1D4C71" w:rsidR="009E0F9A" w:rsidRPr="00EC19B2" w:rsidRDefault="00CA04DE" w:rsidP="00C8021D">
      <w:pPr>
        <w:widowControl w:val="0"/>
        <w:spacing w:line="360" w:lineRule="auto"/>
        <w:ind w:left="6521"/>
        <w:rPr>
          <w:rFonts w:ascii="Aptos Narrow" w:hAnsi="Aptos Narrow"/>
        </w:rPr>
      </w:pPr>
      <w:r w:rsidRPr="00EC19B2">
        <w:rPr>
          <w:rFonts w:ascii="Aptos Narrow" w:hAnsi="Aptos Narrow"/>
        </w:rPr>
        <w:t>区域</w:t>
      </w:r>
      <w:r w:rsidR="009E0F9A" w:rsidRPr="00EC19B2">
        <w:rPr>
          <w:rFonts w:ascii="Aptos Narrow" w:hAnsi="Aptos Narrow"/>
        </w:rPr>
        <w:t>：</w:t>
      </w:r>
      <w:r w:rsidR="009E0F9A" w:rsidRPr="00EC19B2">
        <w:rPr>
          <w:rFonts w:ascii="Aptos Narrow" w:hAnsi="Aptos Narrow"/>
          <w:color w:val="7030A0"/>
        </w:rPr>
        <w:t>zh-CN</w:t>
      </w:r>
    </w:p>
    <w:p w14:paraId="3044B7DD" w14:textId="4BE75F1E" w:rsidR="00763890" w:rsidRPr="00EC19B2" w:rsidRDefault="00763890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 /Image: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EC19B2" w:rsidRDefault="00763890" w:rsidP="00C8021D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34" w:name="_Ref148127117"/>
      <w:r w:rsidRPr="00EC19B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34"/>
    </w:p>
    <w:p w14:paraId="2923B897" w14:textId="4CFF8298" w:rsidR="00763890" w:rsidRPr="00EC19B2" w:rsidRDefault="00763890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 /Image: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Mount" /Get-Intl</w:t>
      </w:r>
    </w:p>
    <w:p w14:paraId="72A867CA" w14:textId="1A1686C1" w:rsidR="0067317C" w:rsidRPr="00EC19B2" w:rsidRDefault="004260C4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5" w:name="_Ref148127113"/>
      <w:r w:rsidRPr="00EC19B2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删除</w:t>
      </w:r>
      <w:bookmarkEnd w:id="35"/>
    </w:p>
    <w:p w14:paraId="41A29CE1" w14:textId="77777777" w:rsidR="0067317C" w:rsidRPr="00EC19B2" w:rsidRDefault="0067317C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添加语言后，如果要部署到非英语区域，可通过删除英语语言组件来节省空间。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删除语言时，请按与添加语言组件相反的顺序卸载语言组件。</w:t>
      </w:r>
    </w:p>
    <w:p w14:paraId="16693E2E" w14:textId="067EEAAF" w:rsidR="0067317C" w:rsidRPr="00EC19B2" w:rsidRDefault="0067317C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添加中文后，反向删除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  <w:color w:val="7030A0"/>
        </w:rPr>
        <w:t>英语</w:t>
      </w:r>
      <w:r w:rsidRPr="00EC19B2">
        <w:rPr>
          <w:rFonts w:ascii="Aptos Narrow" w:hAnsi="Aptos Narrow"/>
          <w:color w:val="7030A0"/>
        </w:rPr>
        <w:t xml:space="preserve"> - </w:t>
      </w:r>
      <w:r w:rsidRPr="00EC19B2">
        <w:rPr>
          <w:rFonts w:ascii="Aptos Narrow" w:hAnsi="Aptos Narrow"/>
          <w:color w:val="7030A0"/>
        </w:rPr>
        <w:t>美国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，</w:t>
      </w:r>
      <w:r w:rsidR="00CA04DE" w:rsidRPr="00EC19B2">
        <w:rPr>
          <w:rFonts w:ascii="Aptos Narrow" w:hAnsi="Aptos Narrow"/>
        </w:rPr>
        <w:t>区域</w:t>
      </w:r>
      <w:r w:rsidRPr="00EC19B2">
        <w:rPr>
          <w:rFonts w:ascii="Aptos Narrow" w:hAnsi="Aptos Narrow"/>
        </w:rPr>
        <w:t>：</w:t>
      </w:r>
      <w:r w:rsidRPr="00EC19B2">
        <w:rPr>
          <w:rFonts w:ascii="Aptos Narrow" w:hAnsi="Aptos Narrow"/>
          <w:color w:val="7030A0"/>
        </w:rPr>
        <w:t>en-US</w:t>
      </w:r>
      <w:r w:rsidRPr="00EC19B2">
        <w:rPr>
          <w:rFonts w:ascii="Aptos Narrow" w:hAnsi="Aptos Narrow"/>
        </w:rPr>
        <w:t>，需提前提取语言包</w:t>
      </w:r>
    </w:p>
    <w:p w14:paraId="534313BF" w14:textId="587626AE" w:rsidR="00C62F1B" w:rsidRPr="00EC19B2" w:rsidRDefault="00C62F1B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WinRE.Del.Specified.lang.Tag.ps1</w:t>
      </w:r>
    </w:p>
    <w:p w14:paraId="4A6EB9A9" w14:textId="45E09F5C" w:rsidR="00C62F1B" w:rsidRPr="00EC19B2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8" w:history="1">
        <w:r w:rsidR="000063BE" w:rsidRPr="00EC19B2">
          <w:rPr>
            <w:rStyle w:val="Hyperlink"/>
            <w:rFonts w:ascii="Aptos Narrow" w:hAnsi="Aptos Narrow"/>
            <w:u w:val="none"/>
          </w:rPr>
          <w:t>\Expand\Install\WinRE\WinRE.Del.Specified.lang.Tag.ps1</w:t>
        </w:r>
      </w:hyperlink>
    </w:p>
    <w:p w14:paraId="378109B9" w14:textId="3DFA8FE3" w:rsidR="00C62F1B" w:rsidRPr="00EC19B2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9" w:history="1">
        <w:r w:rsidR="000063BE" w:rsidRPr="00EC19B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EC19B2">
          <w:rPr>
            <w:rStyle w:val="Hyperlink"/>
            <w:rFonts w:ascii="Aptos Narrow" w:hAnsi="Aptos Narrow"/>
            <w:u w:val="none"/>
          </w:rPr>
          <w:t>_Learn</w:t>
        </w:r>
        <w:r w:rsidR="000063BE" w:rsidRPr="00EC19B2">
          <w:rPr>
            <w:rStyle w:val="Hyperlink"/>
            <w:rFonts w:ascii="Aptos Narrow" w:hAnsi="Aptos Narrow"/>
            <w:u w:val="none"/>
          </w:rPr>
          <w:t>/</w:t>
        </w:r>
        <w:r w:rsidR="00C46D5B" w:rsidRPr="00EC19B2">
          <w:rPr>
            <w:rStyle w:val="Hyperlink"/>
            <w:rFonts w:ascii="Aptos Narrow" w:hAnsi="Aptos Narrow"/>
            <w:u w:val="none"/>
          </w:rPr>
          <w:t>Packaging.tutorial/</w:t>
        </w:r>
        <w:r w:rsidR="000063BE" w:rsidRPr="00EC19B2">
          <w:rPr>
            <w:rStyle w:val="Hyperlink"/>
            <w:rFonts w:ascii="Aptos Narrow" w:hAnsi="Aptos Narrow"/>
            <w:u w:val="none"/>
          </w:rPr>
          <w:t>OS.11/22H2/Expand/Install/WinRE/WinRE.Del.Specified.lang.Tag.ps1</w:t>
        </w:r>
      </w:hyperlink>
    </w:p>
    <w:p w14:paraId="688B7933" w14:textId="6580C170" w:rsidR="0067317C" w:rsidRPr="00EC19B2" w:rsidRDefault="0067317C" w:rsidP="00C8021D">
      <w:pPr>
        <w:pStyle w:val="ListParagraph"/>
        <w:widowControl w:val="0"/>
        <w:numPr>
          <w:ilvl w:val="0"/>
          <w:numId w:val="15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32D564E3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Lang = "en-US"</w:t>
      </w:r>
    </w:p>
    <w:p w14:paraId="3F8C2E42" w14:textId="548F365D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Mount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Mount"</w:t>
      </w:r>
    </w:p>
    <w:p w14:paraId="7FD772FD" w14:textId="59B1637B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Sources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Language\Del\en-US"</w:t>
      </w:r>
    </w:p>
    <w:p w14:paraId="07683C41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Initl_install_Language_Component = @()</w:t>
      </w:r>
    </w:p>
    <w:p w14:paraId="44DC3453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$Mount | ForEach-Object {</w:t>
      </w:r>
    </w:p>
    <w:p w14:paraId="4ED01C28" w14:textId="19FB7F3D" w:rsidR="00204E8A" w:rsidRPr="00EC19B2" w:rsidRDefault="00BB6C8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204E8A" w:rsidRPr="00EC19B2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0D519BA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4394014E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Language = @(</w:t>
      </w:r>
    </w:p>
    <w:p w14:paraId="2002D33F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ecureStartup*"; File = "winpe-securestartup_$($Lang).cab"; }</w:t>
      </w:r>
    </w:p>
    <w:p w14:paraId="595DFBAC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)</w:t>
      </w:r>
    </w:p>
    <w:p w14:paraId="254321D1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orEach ($Rule in $Language) {</w:t>
      </w:r>
    </w:p>
    <w:p w14:paraId="1B7515BC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    Write-host "`n   Rule name: $($Rule.Match)" -ForegroundColor Yellow; Write-host "   $('-' * 80)"</w:t>
      </w:r>
    </w:p>
    <w:p w14:paraId="75CF99B9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try {</w:t>
      </w:r>
    </w:p>
    <w:p w14:paraId="2350A9A5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 catch {</w:t>
      </w:r>
    </w:p>
    <w:p w14:paraId="6D482A16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</w:t>
      </w:r>
    </w:p>
    <w:p w14:paraId="5E8168ED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break</w:t>
      </w:r>
    </w:p>
    <w:p w14:paraId="25A337B2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019C7B37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6B2F8E65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57B145B3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InitlClearLanguagePackage = @()</w:t>
      </w:r>
    </w:p>
    <w:p w14:paraId="46CBD0F9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$Mount | ForEach-Object {</w:t>
      </w:r>
    </w:p>
    <w:p w14:paraId="141CBE58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2DBF004D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7B052A08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45FE5A63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if ($InitlClearLanguagePackage.count -gt 0) {</w:t>
      </w:r>
    </w:p>
    <w:p w14:paraId="49DE61E1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735DCD60" w14:textId="06461939" w:rsidR="00204E8A" w:rsidRPr="00EC19B2" w:rsidRDefault="00BB6C84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204E8A" w:rsidRPr="00EC19B2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try {</w:t>
      </w:r>
    </w:p>
    <w:p w14:paraId="7D09BF45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 catch {</w:t>
      </w:r>
    </w:p>
    <w:p w14:paraId="27D739E8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            Write-host "Failed" -ForegroundColor Red</w:t>
      </w:r>
    </w:p>
    <w:p w14:paraId="06D53FB8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3F949188" w14:textId="77777777" w:rsidR="00204E8A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558CDB7A" w14:textId="39267506" w:rsidR="0067317C" w:rsidRPr="00EC19B2" w:rsidRDefault="00204E8A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EC19B2" w:rsidRDefault="004260C4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6" w:name="_Ref148127110"/>
      <w:r w:rsidRPr="00EC19B2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6"/>
    </w:p>
    <w:p w14:paraId="5D95341D" w14:textId="38ABD71A" w:rsidR="004260C4" w:rsidRPr="00EC19B2" w:rsidRDefault="004260C4" w:rsidP="00C8021D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EC19B2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EC19B2" w:rsidRDefault="009044CD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EC19B2" w:rsidRDefault="004260C4" w:rsidP="00C8021D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EC19B2">
        <w:rPr>
          <w:rFonts w:ascii="Aptos Narrow" w:hAnsi="Aptos Narrow"/>
          <w:iCs w:val="0"/>
          <w:szCs w:val="20"/>
        </w:rPr>
        <w:t>导出到</w:t>
      </w:r>
      <w:r w:rsidRPr="00EC19B2">
        <w:rPr>
          <w:rFonts w:ascii="Aptos Narrow" w:hAnsi="Aptos Narrow"/>
          <w:iCs w:val="0"/>
          <w:szCs w:val="20"/>
        </w:rPr>
        <w:t xml:space="preserve"> Csv</w:t>
      </w:r>
    </w:p>
    <w:p w14:paraId="571BA09A" w14:textId="3D094F52" w:rsidR="0075674E" w:rsidRPr="00EC19B2" w:rsidRDefault="0075674E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SaveTo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68F5A8DC" w:rsidR="0075674E" w:rsidRPr="00EC19B2" w:rsidRDefault="0075674E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EC19B2" w:rsidRDefault="0075674E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00C21DE5" w:rsidR="00A85035" w:rsidRPr="00EC19B2" w:rsidRDefault="00E8005F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7" w:name="_Ref148127104"/>
      <w:r w:rsidRPr="00EC19B2">
        <w:rPr>
          <w:rFonts w:ascii="Aptos Narrow" w:hAnsi="Aptos Narrow"/>
          <w:iCs w:val="0"/>
        </w:rPr>
        <w:t>累积更</w:t>
      </w:r>
      <w:r w:rsidR="00A85035" w:rsidRPr="00EC19B2">
        <w:rPr>
          <w:rFonts w:ascii="Aptos Narrow" w:hAnsi="Aptos Narrow"/>
          <w:iCs w:val="0"/>
        </w:rPr>
        <w:t>新</w:t>
      </w:r>
      <w:bookmarkEnd w:id="37"/>
    </w:p>
    <w:p w14:paraId="2194EA81" w14:textId="3957FE15" w:rsidR="00A85035" w:rsidRPr="00EC19B2" w:rsidRDefault="00A85035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EC19B2">
        <w:rPr>
          <w:rFonts w:ascii="Aptos Narrow" w:hAnsi="Aptos Narrow"/>
        </w:rPr>
        <w:t>准备可用的</w:t>
      </w:r>
      <w:r w:rsidR="00E8005F" w:rsidRPr="00EC19B2">
        <w:rPr>
          <w:rFonts w:ascii="Aptos Narrow" w:hAnsi="Aptos Narrow"/>
        </w:rPr>
        <w:t>累积</w:t>
      </w:r>
      <w:r w:rsidRPr="00EC19B2">
        <w:rPr>
          <w:rFonts w:ascii="Aptos Narrow" w:hAnsi="Aptos Narrow"/>
        </w:rPr>
        <w:t>更新文件，请更改示例文件名：</w:t>
      </w:r>
      <w:r w:rsidRPr="00EC19B2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EC19B2" w:rsidRDefault="00A85035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8" w:name="_Ref148127101"/>
      <w:r w:rsidRPr="00EC19B2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38"/>
    </w:p>
    <w:p w14:paraId="51B85837" w14:textId="68A65E04" w:rsidR="00A85035" w:rsidRPr="00EC19B2" w:rsidRDefault="00A85035" w:rsidP="00C8021D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KBPath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Update\</w:t>
      </w:r>
      <w:r w:rsidR="0060371E" w:rsidRPr="00EC19B2">
        <w:rPr>
          <w:rFonts w:ascii="Aptos Narrow" w:hAnsi="Aptos Narrow"/>
          <w:color w:val="70AD47" w:themeColor="accent6"/>
        </w:rPr>
        <w:t>KB_WinRE</w:t>
      </w:r>
      <w:r w:rsidRPr="00EC19B2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EC19B2" w:rsidRDefault="00A85035" w:rsidP="00C8021D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Add-Windows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EC19B2" w:rsidRDefault="00A85035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9" w:name="_Ref148127097"/>
      <w:r w:rsidRPr="00EC19B2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39"/>
    </w:p>
    <w:p w14:paraId="5ED03D85" w14:textId="224F734D" w:rsidR="00A85035" w:rsidRPr="00EC19B2" w:rsidRDefault="00A85035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KBPath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Update\</w:t>
      </w:r>
      <w:r w:rsidR="0060371E" w:rsidRPr="00EC19B2">
        <w:rPr>
          <w:rFonts w:ascii="Aptos Narrow" w:hAnsi="Aptos Narrow"/>
          <w:color w:val="70AD47" w:themeColor="accent6"/>
        </w:rPr>
        <w:t>KB_WinRE</w:t>
      </w:r>
      <w:r w:rsidRPr="00EC19B2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EC19B2" w:rsidRDefault="00A85035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Remove-Windows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759E1B58" w:rsidR="00A85035" w:rsidRPr="00EC19B2" w:rsidRDefault="00A85035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0" w:name="_Ref148127093"/>
      <w:r w:rsidRPr="00EC19B2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40"/>
    </w:p>
    <w:p w14:paraId="183C3F81" w14:textId="77777777" w:rsidR="00A85035" w:rsidRPr="00EC19B2" w:rsidRDefault="00A85035" w:rsidP="00C8021D">
      <w:pPr>
        <w:widowControl w:val="0"/>
        <w:spacing w:line="360" w:lineRule="auto"/>
        <w:ind w:left="5245"/>
        <w:rPr>
          <w:rFonts w:ascii="Aptos Narrow" w:hAnsi="Aptos Narrow"/>
        </w:rPr>
      </w:pPr>
      <w:r w:rsidRPr="00EC19B2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2B44502C" w:rsidR="00A85035" w:rsidRPr="00EC19B2" w:rsidRDefault="00A85035" w:rsidP="00C8021D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 /image:</w:t>
      </w:r>
      <w:r w:rsidR="002D679C" w:rsidRPr="00EC19B2">
        <w:rPr>
          <w:rFonts w:ascii="Aptos Narrow" w:hAnsi="Aptos Narrow"/>
          <w:color w:val="70AD47" w:themeColor="accent6"/>
        </w:rPr>
        <w:t>"</w:t>
      </w:r>
      <w:r w:rsidRPr="00EC19B2">
        <w:rPr>
          <w:rFonts w:ascii="Aptos Narrow" w:hAnsi="Aptos Narrow"/>
          <w:color w:val="70AD47" w:themeColor="accent6"/>
        </w:rPr>
        <w:t>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Mount</w:t>
      </w:r>
      <w:r w:rsidR="002D679C" w:rsidRPr="00EC19B2">
        <w:rPr>
          <w:rFonts w:ascii="Aptos Narrow" w:hAnsi="Aptos Narrow"/>
          <w:color w:val="70AD47" w:themeColor="accent6"/>
        </w:rPr>
        <w:t>"</w:t>
      </w:r>
      <w:r w:rsidRPr="00EC19B2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0F54A06D" w:rsidR="00A85035" w:rsidRPr="00EC19B2" w:rsidRDefault="004260C4" w:rsidP="00C8021D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1" w:name="_Ref148127089"/>
      <w:r w:rsidRPr="00EC19B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41"/>
    </w:p>
    <w:p w14:paraId="0305EFFE" w14:textId="6B9B6E7C" w:rsidR="00A85035" w:rsidRPr="00EC19B2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Mount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EC19B2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>Get-WindowsPackage -Path $Mount -ErrorAction SilentlyContinue | ForEach-Object {</w:t>
      </w:r>
    </w:p>
    <w:p w14:paraId="14A5B816" w14:textId="77777777" w:rsidR="00A85035" w:rsidRPr="00EC19B2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EC19B2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EC19B2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EC19B2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EC19B2" w:rsidRDefault="00A85035" w:rsidP="00C8021D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EC19B2" w:rsidRDefault="00654991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2" w:name="_Ref148127085"/>
      <w:bookmarkStart w:id="43" w:name="_Ref148126636"/>
      <w:r w:rsidRPr="00EC19B2">
        <w:rPr>
          <w:rFonts w:ascii="Aptos Narrow" w:hAnsi="Aptos Narrow"/>
          <w:iCs w:val="0"/>
        </w:rPr>
        <w:t>驱动</w:t>
      </w:r>
      <w:bookmarkEnd w:id="42"/>
    </w:p>
    <w:p w14:paraId="3A43427E" w14:textId="5F224BD5" w:rsidR="004260C4" w:rsidRPr="00EC19B2" w:rsidRDefault="00654991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4" w:name="_Ref161264271"/>
      <w:r w:rsidRPr="00EC19B2">
        <w:rPr>
          <w:rFonts w:ascii="Aptos Narrow" w:hAnsi="Aptos Narrow"/>
          <w:iCs w:val="0"/>
        </w:rPr>
        <w:t>保存映像</w:t>
      </w:r>
      <w:bookmarkEnd w:id="43"/>
      <w:r w:rsidR="00F71875" w:rsidRPr="00EC19B2">
        <w:rPr>
          <w:rFonts w:ascii="Aptos Narrow" w:hAnsi="Aptos Narrow"/>
          <w:iCs w:val="0"/>
        </w:rPr>
        <w:t>：</w:t>
      </w:r>
      <w:r w:rsidR="00F71875" w:rsidRPr="00EC19B2">
        <w:rPr>
          <w:rFonts w:ascii="Aptos Narrow" w:hAnsi="Aptos Narrow"/>
          <w:iCs w:val="0"/>
        </w:rPr>
        <w:t>WinRE.wim</w:t>
      </w:r>
      <w:bookmarkEnd w:id="44"/>
    </w:p>
    <w:p w14:paraId="478C8945" w14:textId="37BBCA0E" w:rsidR="00DF724D" w:rsidRPr="00EC19B2" w:rsidRDefault="00DF724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Save-WindowsIm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FB0684" w:rsidR="009044CD" w:rsidRPr="00EC19B2" w:rsidRDefault="009044CD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5" w:name="_Ref148126632"/>
      <w:bookmarkStart w:id="46" w:name="_Ref161264279"/>
      <w:r w:rsidRPr="00EC19B2">
        <w:rPr>
          <w:rFonts w:ascii="Aptos Narrow" w:hAnsi="Aptos Narrow"/>
          <w:iCs w:val="0"/>
        </w:rPr>
        <w:t>卸载映像</w:t>
      </w:r>
      <w:bookmarkEnd w:id="45"/>
      <w:r w:rsidR="00F71875" w:rsidRPr="00EC19B2">
        <w:rPr>
          <w:rFonts w:ascii="Aptos Narrow" w:hAnsi="Aptos Narrow"/>
          <w:iCs w:val="0"/>
        </w:rPr>
        <w:t>：</w:t>
      </w:r>
      <w:r w:rsidR="00F71875" w:rsidRPr="00EC19B2">
        <w:rPr>
          <w:rFonts w:ascii="Aptos Narrow" w:hAnsi="Aptos Narrow"/>
          <w:iCs w:val="0"/>
        </w:rPr>
        <w:t>WinRE.wim</w:t>
      </w:r>
      <w:bookmarkEnd w:id="46"/>
    </w:p>
    <w:p w14:paraId="37ECBC97" w14:textId="6F7BB589" w:rsidR="00956048" w:rsidRPr="00EC19B2" w:rsidRDefault="00956048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EC19B2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EC19B2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ount-WindowsIm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EC19B2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7" w:name="_Ref148126628"/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47"/>
    </w:p>
    <w:p w14:paraId="3112D2AC" w14:textId="0E391EE9" w:rsidR="00946D3E" w:rsidRPr="00EC19B2" w:rsidRDefault="00946D3E" w:rsidP="00C8021D">
      <w:pPr>
        <w:pStyle w:val="ListParagraph"/>
        <w:widowControl w:val="0"/>
        <w:numPr>
          <w:ilvl w:val="0"/>
          <w:numId w:val="54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RE.Rebuild.ps1</w:t>
      </w:r>
    </w:p>
    <w:p w14:paraId="46D013EA" w14:textId="4809DBDE" w:rsidR="00946D3E" w:rsidRPr="00EC19B2" w:rsidRDefault="00000000" w:rsidP="00C8021D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0" w:history="1">
        <w:r w:rsidR="00946D3E" w:rsidRPr="00EC19B2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0F44A023" w:rsidR="00946D3E" w:rsidRPr="00EC19B2" w:rsidRDefault="00000000" w:rsidP="00C8021D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1" w:history="1">
        <w:r w:rsidR="00946D3E" w:rsidRPr="00EC19B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EC19B2">
          <w:rPr>
            <w:rStyle w:val="Hyperlink"/>
            <w:rFonts w:ascii="Aptos Narrow" w:hAnsi="Aptos Narrow"/>
            <w:u w:val="none"/>
          </w:rPr>
          <w:t>_Learn</w:t>
        </w:r>
        <w:r w:rsidR="00946D3E" w:rsidRPr="00EC19B2">
          <w:rPr>
            <w:rStyle w:val="Hyperlink"/>
            <w:rFonts w:ascii="Aptos Narrow" w:hAnsi="Aptos Narrow"/>
            <w:u w:val="none"/>
          </w:rPr>
          <w:t>/</w:t>
        </w:r>
        <w:r w:rsidR="00C46D5B" w:rsidRPr="00EC19B2">
          <w:rPr>
            <w:rStyle w:val="Hyperlink"/>
            <w:rFonts w:ascii="Aptos Narrow" w:hAnsi="Aptos Narrow"/>
            <w:u w:val="none"/>
          </w:rPr>
          <w:t>Packaging.tutorial/</w:t>
        </w:r>
        <w:r w:rsidR="00946D3E" w:rsidRPr="00EC19B2">
          <w:rPr>
            <w:rStyle w:val="Hyperlink"/>
            <w:rFonts w:ascii="Aptos Narrow" w:hAnsi="Aptos Narrow"/>
            <w:u w:val="none"/>
          </w:rPr>
          <w:t>OS.11/22H2/Expand/Install/WinRE/WinRE.Rebuild.ps1</w:t>
        </w:r>
      </w:hyperlink>
    </w:p>
    <w:p w14:paraId="1F3FA7A8" w14:textId="416D3A89" w:rsidR="00A60624" w:rsidRPr="00EC19B2" w:rsidRDefault="00A60624" w:rsidP="00C8021D">
      <w:pPr>
        <w:pStyle w:val="ListParagraph"/>
        <w:widowControl w:val="0"/>
        <w:numPr>
          <w:ilvl w:val="0"/>
          <w:numId w:val="54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7D779F8A" w14:textId="1C18F6AF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FileName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EC19B2" w:rsidRDefault="004377C4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406C2E" w:rsidRPr="00EC19B2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EC19B2" w:rsidRDefault="004377C4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</w:t>
      </w:r>
      <w:r w:rsidR="00406C2E" w:rsidRPr="00EC19B2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EC19B2">
        <w:rPr>
          <w:rFonts w:ascii="Aptos Narrow" w:hAnsi="Aptos Narrow"/>
          <w:color w:val="70AD47" w:themeColor="accent6"/>
        </w:rPr>
        <w:t>Rebuild</w:t>
      </w:r>
      <w:r w:rsidRPr="00EC19B2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    Move-Item -Path "$($FileName).New" -Destination $Filename</w:t>
      </w:r>
    </w:p>
    <w:p w14:paraId="39DDDAD3" w14:textId="7777777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EC19B2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48" w:name="_Ref148126625"/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8"/>
    </w:p>
    <w:p w14:paraId="1DD17E48" w14:textId="50B4B9FC" w:rsidR="008E2A7C" w:rsidRPr="00EC19B2" w:rsidRDefault="008E2A7C" w:rsidP="00C8021D">
      <w:pPr>
        <w:pStyle w:val="ListParagraph"/>
        <w:widowControl w:val="0"/>
        <w:numPr>
          <w:ilvl w:val="0"/>
          <w:numId w:val="5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WinRE.Backup.ps1</w:t>
      </w:r>
    </w:p>
    <w:p w14:paraId="538E7762" w14:textId="21CBB05F" w:rsidR="008E2A7C" w:rsidRPr="00EC19B2" w:rsidRDefault="00000000" w:rsidP="00C8021D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2" w:history="1">
        <w:r w:rsidR="008E2A7C" w:rsidRPr="00EC19B2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2FAE636D" w:rsidR="008E2A7C" w:rsidRPr="00EC19B2" w:rsidRDefault="00000000" w:rsidP="00C8021D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3" w:history="1">
        <w:r w:rsidR="008E2A7C" w:rsidRPr="00EC19B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EC19B2">
          <w:rPr>
            <w:rStyle w:val="Hyperlink"/>
            <w:rFonts w:ascii="Aptos Narrow" w:hAnsi="Aptos Narrow"/>
            <w:u w:val="none"/>
          </w:rPr>
          <w:t>_Learn</w:t>
        </w:r>
        <w:r w:rsidR="008E2A7C" w:rsidRPr="00EC19B2">
          <w:rPr>
            <w:rStyle w:val="Hyperlink"/>
            <w:rFonts w:ascii="Aptos Narrow" w:hAnsi="Aptos Narrow"/>
            <w:u w:val="none"/>
          </w:rPr>
          <w:t>/</w:t>
        </w:r>
        <w:r w:rsidR="00C46D5B" w:rsidRPr="00EC19B2">
          <w:rPr>
            <w:rStyle w:val="Hyperlink"/>
            <w:rFonts w:ascii="Aptos Narrow" w:hAnsi="Aptos Narrow"/>
            <w:u w:val="none"/>
          </w:rPr>
          <w:t>Packaging.tutorial/</w:t>
        </w:r>
        <w:r w:rsidR="008E2A7C" w:rsidRPr="00EC19B2">
          <w:rPr>
            <w:rStyle w:val="Hyperlink"/>
            <w:rFonts w:ascii="Aptos Narrow" w:hAnsi="Aptos Narrow"/>
            <w:u w:val="none"/>
          </w:rPr>
          <w:t>OS.11/22H2/Expand/Install/WinRE/WinRE.Backup.ps1</w:t>
        </w:r>
      </w:hyperlink>
    </w:p>
    <w:p w14:paraId="34720AC3" w14:textId="75E0100E" w:rsidR="007A2AE2" w:rsidRPr="00EC19B2" w:rsidRDefault="007A2AE2" w:rsidP="00C8021D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438E31B0" w14:textId="49E23D80" w:rsidR="009044CD" w:rsidRPr="00EC19B2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WimLibPath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EC19B2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FileName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EC19B2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EC19B2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EC19B2" w:rsidRDefault="009044CD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EC19B2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9" w:name="_Ref148126620"/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9"/>
    </w:p>
    <w:p w14:paraId="4CD7202B" w14:textId="526D0E1F" w:rsidR="009044CD" w:rsidRPr="00EC19B2" w:rsidRDefault="00711AAC" w:rsidP="00C8021D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每次</w:t>
      </w:r>
      <w:r w:rsidR="005C58B2" w:rsidRPr="00EC19B2">
        <w:rPr>
          <w:rFonts w:ascii="Aptos Narrow" w:hAnsi="Aptos Narrow"/>
        </w:rPr>
        <w:t>挂载</w:t>
      </w:r>
      <w:r w:rsidRPr="00EC19B2">
        <w:rPr>
          <w:rFonts w:ascii="Aptos Narrow" w:hAnsi="Aptos Narrow"/>
        </w:rPr>
        <w:t xml:space="preserve"> Install.wim </w:t>
      </w:r>
      <w:r w:rsidRPr="00EC19B2">
        <w:rPr>
          <w:rFonts w:ascii="Aptos Narrow" w:hAnsi="Aptos Narrow"/>
        </w:rPr>
        <w:t>后</w:t>
      </w:r>
      <w:r w:rsidRPr="00EC19B2">
        <w:rPr>
          <w:rFonts w:ascii="Aptos Narrow" w:hAnsi="Aptos Narrow"/>
        </w:rPr>
        <w:t>“</w:t>
      </w:r>
      <w:hyperlink w:anchor="_替换_WinRE.wim" w:history="1">
        <w:r w:rsidRPr="00EC19B2">
          <w:rPr>
            <w:rStyle w:val="Hyperlink"/>
            <w:rFonts w:ascii="Aptos Narrow" w:hAnsi="Aptos Narrow"/>
            <w:u w:val="none"/>
          </w:rPr>
          <w:t>替换</w:t>
        </w:r>
        <w:r w:rsidRPr="00EC19B2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；</w:t>
      </w:r>
    </w:p>
    <w:p w14:paraId="2074192E" w14:textId="38470095" w:rsidR="009044CD" w:rsidRPr="00EC19B2" w:rsidRDefault="00711AAC" w:rsidP="00C8021D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学习</w:t>
      </w:r>
      <w:r w:rsidRPr="00EC19B2">
        <w:rPr>
          <w:rFonts w:ascii="Aptos Narrow" w:hAnsi="Aptos Narrow"/>
        </w:rPr>
        <w:t>“</w:t>
      </w:r>
      <w:hyperlink w:anchor="_获取_Install.wim_所有索引号后并替换旧的" w:history="1">
        <w:r w:rsidRPr="00EC19B2">
          <w:rPr>
            <w:rStyle w:val="Hyperlink"/>
            <w:rFonts w:ascii="Aptos Narrow" w:hAnsi="Aptos Narrow"/>
            <w:u w:val="none"/>
          </w:rPr>
          <w:t>获取</w:t>
        </w:r>
        <w:r w:rsidRPr="00EC19B2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EC19B2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EC19B2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。</w:t>
      </w:r>
    </w:p>
    <w:p w14:paraId="20F6B1FC" w14:textId="5E77868D" w:rsidR="009044CD" w:rsidRPr="00EC19B2" w:rsidRDefault="00471D51" w:rsidP="00C8021D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EC19B2">
        <w:rPr>
          <w:rFonts w:ascii="Aptos Narrow" w:hAnsi="Aptos Narrow"/>
          <w:color w:val="0070C0"/>
        </w:rPr>
        <w:t>处理</w:t>
      </w:r>
      <w:r w:rsidRPr="00EC19B2">
        <w:rPr>
          <w:rFonts w:ascii="Aptos Narrow" w:hAnsi="Aptos Narrow"/>
          <w:color w:val="0070C0"/>
        </w:rPr>
        <w:t xml:space="preserve"> Install.wim </w:t>
      </w:r>
      <w:r w:rsidRPr="00EC19B2">
        <w:rPr>
          <w:rFonts w:ascii="Aptos Narrow" w:hAnsi="Aptos Narrow"/>
          <w:color w:val="0070C0"/>
        </w:rPr>
        <w:t>映像内的文件，</w:t>
      </w:r>
      <w:r w:rsidR="009044CD" w:rsidRPr="00EC19B2">
        <w:rPr>
          <w:rFonts w:ascii="Aptos Narrow" w:hAnsi="Aptos Narrow"/>
          <w:color w:val="0070C0"/>
        </w:rPr>
        <w:t>结束</w:t>
      </w:r>
      <w:r w:rsidRPr="00EC19B2">
        <w:rPr>
          <w:rFonts w:ascii="Aptos Narrow" w:hAnsi="Aptos Narrow"/>
          <w:color w:val="0070C0"/>
        </w:rPr>
        <w:t>。</w:t>
      </w:r>
    </w:p>
    <w:p w14:paraId="331DB4F8" w14:textId="5ACC33C5" w:rsidR="00032320" w:rsidRPr="00EC19B2" w:rsidRDefault="0003232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0" w:name="_Ref148126615"/>
      <w:r w:rsidRPr="00EC19B2">
        <w:rPr>
          <w:rFonts w:ascii="Aptos Narrow" w:hAnsi="Aptos Narrow"/>
        </w:rPr>
        <w:t>语</w:t>
      </w:r>
      <w:r w:rsidR="00A14930" w:rsidRPr="00EC19B2">
        <w:rPr>
          <w:rFonts w:ascii="Aptos Narrow" w:hAnsi="Aptos Narrow"/>
        </w:rPr>
        <w:t>言包</w:t>
      </w:r>
      <w:bookmarkEnd w:id="50"/>
    </w:p>
    <w:p w14:paraId="71108D99" w14:textId="472A7A03" w:rsidR="00297E6E" w:rsidRPr="00EC19B2" w:rsidRDefault="005C3622" w:rsidP="00C8021D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自动安装语言包：获取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组件：映像中已安装的所有包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后进行匹配，匹配到对应的名称后，再安装本地对应的语言包文件</w:t>
      </w:r>
      <w:r w:rsidR="004935C7" w:rsidRPr="00EC19B2">
        <w:rPr>
          <w:rFonts w:ascii="Aptos Narrow" w:hAnsi="Aptos Narrow"/>
        </w:rPr>
        <w:t>，查看报告</w:t>
      </w:r>
      <w:r w:rsidR="004935C7" w:rsidRPr="00EC19B2">
        <w:rPr>
          <w:rFonts w:ascii="Aptos Narrow" w:hAnsi="Aptos Narrow"/>
        </w:rPr>
        <w:t>“</w:t>
      </w:r>
      <w:hyperlink w:anchor="_语言安装包适用于：Install.wim" w:history="1">
        <w:r w:rsidR="004935C7" w:rsidRPr="00EC19B2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EC19B2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EC19B2">
        <w:rPr>
          <w:rFonts w:ascii="Aptos Narrow" w:hAnsi="Aptos Narrow"/>
        </w:rPr>
        <w:t>”</w:t>
      </w:r>
      <w:r w:rsidR="004935C7" w:rsidRPr="00EC19B2">
        <w:rPr>
          <w:rFonts w:ascii="Aptos Narrow" w:hAnsi="Aptos Narrow"/>
        </w:rPr>
        <w:t>。</w:t>
      </w:r>
    </w:p>
    <w:p w14:paraId="45ABA5E2" w14:textId="46152BAB" w:rsidR="004935C7" w:rsidRPr="00EC19B2" w:rsidRDefault="004935C7" w:rsidP="00C8021D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EC19B2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1" w:name="_Ref148126602"/>
      <w:r w:rsidRPr="00EC19B2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51"/>
    </w:p>
    <w:p w14:paraId="773EFE78" w14:textId="1D1E8BED" w:rsidR="009610F5" w:rsidRPr="00EC19B2" w:rsidRDefault="009610F5" w:rsidP="00C8021D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Install.Instl.lang.ps1</w:t>
      </w:r>
    </w:p>
    <w:p w14:paraId="43E945E0" w14:textId="2A4BA70C" w:rsidR="009610F5" w:rsidRPr="00EC19B2" w:rsidRDefault="00000000" w:rsidP="00C8021D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4" w:history="1">
        <w:r w:rsidR="004C617F" w:rsidRPr="00EC19B2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45235E8B" w:rsidR="009610F5" w:rsidRPr="00EC19B2" w:rsidRDefault="00000000" w:rsidP="00C8021D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75" w:history="1">
        <w:r w:rsidR="004C617F" w:rsidRPr="00EC19B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EC19B2">
          <w:rPr>
            <w:rStyle w:val="Hyperlink"/>
            <w:rFonts w:ascii="Aptos Narrow" w:hAnsi="Aptos Narrow"/>
            <w:u w:val="none"/>
          </w:rPr>
          <w:t>_Learn</w:t>
        </w:r>
        <w:r w:rsidR="004C617F" w:rsidRPr="00EC19B2">
          <w:rPr>
            <w:rStyle w:val="Hyperlink"/>
            <w:rFonts w:ascii="Aptos Narrow" w:hAnsi="Aptos Narrow"/>
            <w:u w:val="none"/>
          </w:rPr>
          <w:t>/</w:t>
        </w:r>
        <w:r w:rsidR="00C46D5B" w:rsidRPr="00EC19B2">
          <w:rPr>
            <w:rStyle w:val="Hyperlink"/>
            <w:rFonts w:ascii="Aptos Narrow" w:hAnsi="Aptos Narrow"/>
            <w:u w:val="none"/>
          </w:rPr>
          <w:t>Packaging.tutorial/</w:t>
        </w:r>
        <w:r w:rsidR="004C617F" w:rsidRPr="00EC19B2">
          <w:rPr>
            <w:rStyle w:val="Hyperlink"/>
            <w:rFonts w:ascii="Aptos Narrow" w:hAnsi="Aptos Narrow"/>
            <w:u w:val="none"/>
          </w:rPr>
          <w:t>OS.11/22H2/Expand/Install/Install.Instl.lang.ps1</w:t>
        </w:r>
      </w:hyperlink>
    </w:p>
    <w:p w14:paraId="18403DAA" w14:textId="5D1E4264" w:rsidR="000360E9" w:rsidRPr="00EC19B2" w:rsidRDefault="000360E9" w:rsidP="00C8021D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lastRenderedPageBreak/>
        <w:t>复制代码</w:t>
      </w:r>
    </w:p>
    <w:p w14:paraId="5287A35A" w14:textId="33AB8FA1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Mount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</w:t>
      </w:r>
    </w:p>
    <w:p w14:paraId="389298ED" w14:textId="5CFF22D0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Sources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</w:t>
      </w:r>
      <w:r w:rsidR="00791714" w:rsidRPr="00EC19B2">
        <w:rPr>
          <w:rFonts w:ascii="Aptos Narrow" w:hAnsi="Aptos Narrow"/>
          <w:color w:val="70AD47" w:themeColor="accent6"/>
        </w:rPr>
        <w:t>Language\Add\zh-CN</w:t>
      </w:r>
      <w:r w:rsidRPr="00EC19B2">
        <w:rPr>
          <w:rFonts w:ascii="Aptos Narrow" w:hAnsi="Aptos Narrow"/>
          <w:color w:val="70AD47" w:themeColor="accent6"/>
        </w:rPr>
        <w:t>"</w:t>
      </w:r>
    </w:p>
    <w:p w14:paraId="6B017EC8" w14:textId="7253CCB5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Initl_install_Language_Component = @()</w:t>
      </w:r>
    </w:p>
    <w:p w14:paraId="2C85C9AE" w14:textId="77777777" w:rsidR="00BB7F77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$Mount | ForEach-Object {</w:t>
      </w:r>
    </w:p>
    <w:p w14:paraId="7F266AAD" w14:textId="77777777" w:rsidR="00BB7F77" w:rsidRPr="00EC19B2" w:rsidRDefault="00BB7F77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406C2E" w:rsidRPr="00EC19B2">
        <w:rPr>
          <w:rFonts w:ascii="Aptos Narrow" w:hAnsi="Aptos Narrow"/>
          <w:color w:val="70AD47" w:themeColor="accent6"/>
        </w:rPr>
        <w:t>$Initl_install_Language_Component += $_.PackageName</w:t>
      </w:r>
    </w:p>
    <w:p w14:paraId="3369B1D2" w14:textId="28271A3D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78D7A62B" w14:textId="6BE022BA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Language_List = @(</w:t>
      </w:r>
    </w:p>
    <w:p w14:paraId="10ED924F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</w:t>
      </w:r>
      <w:r w:rsidR="00473A0D" w:rsidRPr="00EC19B2">
        <w:rPr>
          <w:rFonts w:ascii="Aptos Narrow" w:hAnsi="Aptos Narrow"/>
          <w:color w:val="70AD47" w:themeColor="accent6"/>
        </w:rPr>
        <w:t>MediaPlayer</w:t>
      </w:r>
      <w:r w:rsidRPr="00EC19B2">
        <w:rPr>
          <w:rFonts w:ascii="Aptos Narrow" w:hAnsi="Aptos Narrow"/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    @{ Match = "*WMIC*FoD*Package*wow64*"; File = "Microsoft-Windows-WMIC-FoD-Package~31bf3856ad364e35~wow64~zh-CN~.cab"; }</w:t>
      </w:r>
    </w:p>
    <w:p w14:paraId="75BF8064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EC19B2" w:rsidRDefault="00193C1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)</w:t>
      </w:r>
    </w:p>
    <w:p w14:paraId="17D767C4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orEach ($Rule in $Language_List) {</w:t>
      </w:r>
    </w:p>
    <w:p w14:paraId="3DB48519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1D0A413" w14:textId="4AB299F5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E09E5" w:rsidRPr="00EC19B2">
        <w:rPr>
          <w:rFonts w:ascii="Aptos Narrow" w:hAnsi="Aptos Narrow"/>
          <w:color w:val="70AD47" w:themeColor="accent6"/>
        </w:rPr>
        <w:t xml:space="preserve">; </w:t>
      </w:r>
      <w:r w:rsidRPr="00EC19B2">
        <w:rPr>
          <w:rFonts w:ascii="Aptos Narrow" w:hAnsi="Aptos Narrow"/>
          <w:color w:val="70AD47" w:themeColor="accent6"/>
        </w:rPr>
        <w:t>Write-host $Component -ForegroundColor Green</w:t>
      </w:r>
    </w:p>
    <w:p w14:paraId="0C333549" w14:textId="24917EEA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E09E5" w:rsidRPr="00EC19B2">
        <w:rPr>
          <w:rFonts w:ascii="Aptos Narrow" w:hAnsi="Aptos Narrow"/>
          <w:color w:val="70AD47" w:themeColor="accent6"/>
        </w:rPr>
        <w:t xml:space="preserve">; </w:t>
      </w:r>
      <w:r w:rsidR="0067317C" w:rsidRPr="00EC19B2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38FF6D5" w14:textId="3D6562C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try {</w:t>
      </w:r>
    </w:p>
    <w:p w14:paraId="58970E11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 catch {</w:t>
      </w:r>
    </w:p>
    <w:p w14:paraId="28B539E9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</w:t>
      </w:r>
    </w:p>
    <w:p w14:paraId="4B7B6B06" w14:textId="078690E5" w:rsidR="00406C2E" w:rsidRPr="00EC19B2" w:rsidRDefault="006B0EA3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break</w:t>
      </w:r>
    </w:p>
    <w:p w14:paraId="58C594AD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2EE5A656" w14:textId="77777777" w:rsidR="00406C2E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71826664" w14:textId="77777777" w:rsidR="00393361" w:rsidRPr="00EC19B2" w:rsidRDefault="00406C2E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71D75C13" w14:textId="19302004" w:rsidR="00F45E74" w:rsidRPr="00EC19B2" w:rsidRDefault="001C7F8D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2" w:name="_Ref148126598"/>
      <w:r w:rsidRPr="00EC19B2">
        <w:rPr>
          <w:rFonts w:ascii="Aptos Narrow" w:eastAsia="Microsoft YaHei" w:hAnsi="Aptos Narrow"/>
          <w:color w:val="auto"/>
        </w:rPr>
        <w:t>脱机映像语言：更改</w:t>
      </w:r>
      <w:bookmarkEnd w:id="52"/>
    </w:p>
    <w:p w14:paraId="52653B18" w14:textId="55E72E95" w:rsidR="006F0D4F" w:rsidRPr="00EC19B2" w:rsidRDefault="006F0D4F" w:rsidP="00C8021D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从</w:t>
      </w:r>
      <w:r w:rsidRPr="00EC19B2">
        <w:rPr>
          <w:rFonts w:ascii="Aptos Narrow" w:hAnsi="Aptos Narrow"/>
        </w:rPr>
        <w:t xml:space="preserve"> Windows 11 </w:t>
      </w:r>
      <w:r w:rsidRPr="00EC19B2">
        <w:rPr>
          <w:rFonts w:ascii="Aptos Narrow" w:hAnsi="Aptos Narrow"/>
        </w:rPr>
        <w:t>开始，</w:t>
      </w:r>
      <w:r w:rsidRPr="00EC19B2">
        <w:rPr>
          <w:rFonts w:ascii="Aptos Narrow" w:hAnsi="Aptos Narrow"/>
        </w:rPr>
        <w:t xml:space="preserve">DISM </w:t>
      </w:r>
      <w:r w:rsidRPr="00EC19B2">
        <w:rPr>
          <w:rFonts w:ascii="Aptos Narrow" w:hAnsi="Aptos Narrow"/>
        </w:rPr>
        <w:t>设置的</w:t>
      </w:r>
      <w:hyperlink r:id="rId76" w:history="1">
        <w:r w:rsidRPr="00EC19B2">
          <w:rPr>
            <w:rStyle w:val="Hyperlink"/>
            <w:rFonts w:ascii="Aptos Narrow" w:hAnsi="Aptos Narrow"/>
            <w:u w:val="none"/>
          </w:rPr>
          <w:t>默认系统</w:t>
        </w:r>
        <w:r w:rsidRPr="00EC19B2">
          <w:rPr>
            <w:rStyle w:val="Hyperlink"/>
            <w:rFonts w:ascii="Aptos Narrow" w:hAnsi="Aptos Narrow"/>
            <w:u w:val="none"/>
          </w:rPr>
          <w:t xml:space="preserve"> UI </w:t>
        </w:r>
        <w:r w:rsidRPr="00EC19B2">
          <w:rPr>
            <w:rStyle w:val="Hyperlink"/>
            <w:rFonts w:ascii="Aptos Narrow" w:hAnsi="Aptos Narrow"/>
            <w:u w:val="none"/>
          </w:rPr>
          <w:t>语言</w:t>
        </w:r>
      </w:hyperlink>
      <w:r w:rsidRPr="00EC19B2">
        <w:rPr>
          <w:rFonts w:ascii="Aptos Narrow" w:hAnsi="Aptos Narrow"/>
        </w:rPr>
        <w:t>在所有版本中保持不变（家庭版除外）。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对于</w:t>
      </w:r>
      <w:hyperlink r:id="rId77" w:history="1">
        <w:r w:rsidRPr="00EC19B2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EC19B2">
        <w:rPr>
          <w:rFonts w:ascii="Aptos Narrow" w:hAnsi="Aptos Narrow"/>
        </w:rPr>
        <w:t>，在开箱即用体验</w:t>
      </w:r>
      <w:r w:rsidRPr="00EC19B2">
        <w:rPr>
          <w:rFonts w:ascii="Aptos Narrow" w:hAnsi="Aptos Narrow"/>
        </w:rPr>
        <w:t xml:space="preserve"> (OOBE) </w:t>
      </w:r>
      <w:r w:rsidRPr="00EC19B2">
        <w:rPr>
          <w:rFonts w:ascii="Aptos Narrow" w:hAnsi="Aptos Narrow"/>
        </w:rPr>
        <w:t>期间选择的语言会设置为</w:t>
      </w:r>
      <w:hyperlink r:id="rId78" w:history="1">
        <w:r w:rsidRPr="00EC19B2">
          <w:rPr>
            <w:rStyle w:val="Hyperlink"/>
            <w:rFonts w:ascii="Aptos Narrow" w:hAnsi="Aptos Narrow"/>
            <w:u w:val="none"/>
          </w:rPr>
          <w:t>系统首选</w:t>
        </w:r>
        <w:r w:rsidRPr="00EC19B2">
          <w:rPr>
            <w:rStyle w:val="Hyperlink"/>
            <w:rFonts w:ascii="Aptos Narrow" w:hAnsi="Aptos Narrow"/>
            <w:u w:val="none"/>
          </w:rPr>
          <w:t xml:space="preserve"> UI </w:t>
        </w:r>
        <w:r w:rsidRPr="00EC19B2">
          <w:rPr>
            <w:rStyle w:val="Hyperlink"/>
            <w:rFonts w:ascii="Aptos Narrow" w:hAnsi="Aptos Narrow"/>
            <w:u w:val="none"/>
          </w:rPr>
          <w:t>语言</w:t>
        </w:r>
      </w:hyperlink>
      <w:r w:rsidRPr="00EC19B2">
        <w:rPr>
          <w:rFonts w:ascii="Aptos Narrow" w:hAnsi="Aptos Narrow"/>
        </w:rPr>
        <w:t>，</w:t>
      </w:r>
      <w:r w:rsidRPr="00EC19B2">
        <w:rPr>
          <w:rFonts w:ascii="Aptos Narrow" w:hAnsi="Aptos Narrow"/>
        </w:rPr>
        <w:t xml:space="preserve">Windows </w:t>
      </w:r>
      <w:r w:rsidRPr="00EC19B2">
        <w:rPr>
          <w:rFonts w:ascii="Aptos Narrow" w:hAnsi="Aptos Narrow"/>
        </w:rPr>
        <w:t>将以此语言显示；对于家庭版，在</w:t>
      </w:r>
      <w:r w:rsidRPr="00EC19B2">
        <w:rPr>
          <w:rFonts w:ascii="Aptos Narrow" w:hAnsi="Aptos Narrow"/>
        </w:rPr>
        <w:t xml:space="preserve"> OOBE </w:t>
      </w:r>
      <w:r w:rsidRPr="00EC19B2">
        <w:rPr>
          <w:rFonts w:ascii="Aptos Narrow" w:hAnsi="Aptos Narrow"/>
        </w:rPr>
        <w:t>期间选择的语言将继续用作默认系统</w:t>
      </w:r>
      <w:r w:rsidRPr="00EC19B2">
        <w:rPr>
          <w:rFonts w:ascii="Aptos Narrow" w:hAnsi="Aptos Narrow"/>
        </w:rPr>
        <w:t xml:space="preserve"> UI </w:t>
      </w:r>
      <w:r w:rsidRPr="00EC19B2">
        <w:rPr>
          <w:rFonts w:ascii="Aptos Narrow" w:hAnsi="Aptos Narrow"/>
        </w:rPr>
        <w:t>语言。</w:t>
      </w:r>
    </w:p>
    <w:p w14:paraId="725E351A" w14:textId="456CB996" w:rsidR="006F0D4F" w:rsidRPr="00EC19B2" w:rsidRDefault="006F0D4F" w:rsidP="00C8021D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从</w:t>
      </w:r>
      <w:r w:rsidRPr="00EC19B2">
        <w:rPr>
          <w:rFonts w:ascii="Aptos Narrow" w:hAnsi="Aptos Narrow"/>
        </w:rPr>
        <w:t xml:space="preserve"> Windows 10 </w:t>
      </w:r>
      <w:r w:rsidRPr="00EC19B2">
        <w:rPr>
          <w:rFonts w:ascii="Aptos Narrow" w:hAnsi="Aptos Narrow"/>
        </w:rPr>
        <w:t>版本</w:t>
      </w:r>
      <w:r w:rsidRPr="00EC19B2">
        <w:rPr>
          <w:rFonts w:ascii="Aptos Narrow" w:hAnsi="Aptos Narrow"/>
        </w:rPr>
        <w:t xml:space="preserve"> 2004 </w:t>
      </w:r>
      <w:r w:rsidRPr="00EC19B2">
        <w:rPr>
          <w:rFonts w:ascii="Aptos Narrow" w:hAnsi="Aptos Narrow"/>
        </w:rPr>
        <w:t>开始，如果将基于</w:t>
      </w:r>
      <w:r w:rsidRPr="00EC19B2">
        <w:rPr>
          <w:rFonts w:ascii="Aptos Narrow" w:hAnsi="Aptos Narrow"/>
        </w:rPr>
        <w:t xml:space="preserve"> .appx </w:t>
      </w:r>
      <w:r w:rsidRPr="00EC19B2">
        <w:rPr>
          <w:rFonts w:ascii="Aptos Narrow" w:hAnsi="Aptos Narrow"/>
        </w:rPr>
        <w:t>的语言体验包</w:t>
      </w:r>
      <w:r w:rsidRPr="00EC19B2">
        <w:rPr>
          <w:rFonts w:ascii="Aptos Narrow" w:hAnsi="Aptos Narrow"/>
        </w:rPr>
        <w:t xml:space="preserve"> (LXP) </w:t>
      </w:r>
      <w:r w:rsidRPr="00EC19B2">
        <w:rPr>
          <w:rFonts w:ascii="Aptos Narrow" w:hAnsi="Aptos Narrow"/>
        </w:rPr>
        <w:t>支持的语言作为参数传递，则该语言将设置为系统首选</w:t>
      </w:r>
      <w:r w:rsidRPr="00EC19B2">
        <w:rPr>
          <w:rFonts w:ascii="Aptos Narrow" w:hAnsi="Aptos Narrow"/>
        </w:rPr>
        <w:t xml:space="preserve"> UI </w:t>
      </w:r>
      <w:r w:rsidRPr="00EC19B2">
        <w:rPr>
          <w:rFonts w:ascii="Aptos Narrow" w:hAnsi="Aptos Narrow"/>
        </w:rPr>
        <w:t>语言，其父语言将设置为默认系统</w:t>
      </w:r>
      <w:r w:rsidRPr="00EC19B2">
        <w:rPr>
          <w:rFonts w:ascii="Aptos Narrow" w:hAnsi="Aptos Narrow"/>
        </w:rPr>
        <w:t xml:space="preserve"> UI </w:t>
      </w:r>
      <w:r w:rsidRPr="00EC19B2">
        <w:rPr>
          <w:rFonts w:ascii="Aptos Narrow" w:hAnsi="Aptos Narrow"/>
        </w:rPr>
        <w:t>语言。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在以前的版本中，仅支持基于</w:t>
      </w:r>
      <w:r w:rsidRPr="00EC19B2">
        <w:rPr>
          <w:rFonts w:ascii="Aptos Narrow" w:hAnsi="Aptos Narrow"/>
        </w:rPr>
        <w:t xml:space="preserve"> .cab </w:t>
      </w:r>
      <w:r w:rsidRPr="00EC19B2">
        <w:rPr>
          <w:rFonts w:ascii="Aptos Narrow" w:hAnsi="Aptos Narrow"/>
        </w:rPr>
        <w:t>的语言包。</w:t>
      </w:r>
    </w:p>
    <w:p w14:paraId="6DF43EA9" w14:textId="77777777" w:rsidR="00F45E74" w:rsidRPr="00EC19B2" w:rsidRDefault="00F45E7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3" w:name="_Ref148147543"/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53"/>
    </w:p>
    <w:p w14:paraId="7AD45907" w14:textId="15672CDD" w:rsidR="009E0F9A" w:rsidRPr="00EC19B2" w:rsidRDefault="00CA04DE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EC19B2">
        <w:rPr>
          <w:rFonts w:ascii="Aptos Narrow" w:hAnsi="Aptos Narrow"/>
        </w:rPr>
        <w:t>区域</w:t>
      </w:r>
      <w:r w:rsidR="009E0F9A" w:rsidRPr="00EC19B2">
        <w:rPr>
          <w:rFonts w:ascii="Aptos Narrow" w:hAnsi="Aptos Narrow"/>
        </w:rPr>
        <w:t>：</w:t>
      </w:r>
      <w:r w:rsidR="009E0F9A" w:rsidRPr="00EC19B2">
        <w:rPr>
          <w:rFonts w:ascii="Aptos Narrow" w:hAnsi="Aptos Narrow"/>
          <w:color w:val="7030A0"/>
        </w:rPr>
        <w:t>zh-CN</w:t>
      </w:r>
    </w:p>
    <w:p w14:paraId="4E14B9AD" w14:textId="40CB0986" w:rsidR="00F45E74" w:rsidRPr="00EC19B2" w:rsidRDefault="00F45E74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 /Image: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</w:t>
      </w:r>
      <w:r w:rsidR="007878C0" w:rsidRPr="00EC19B2">
        <w:rPr>
          <w:rFonts w:ascii="Aptos Narrow" w:hAnsi="Aptos Narrow"/>
          <w:color w:val="70AD47" w:themeColor="accent6"/>
        </w:rPr>
        <w:t>Install</w:t>
      </w:r>
      <w:r w:rsidRPr="00EC19B2">
        <w:rPr>
          <w:rFonts w:ascii="Aptos Narrow" w:hAnsi="Aptos Narrow"/>
          <w:color w:val="70AD47" w:themeColor="accent6"/>
        </w:rPr>
        <w:t>\Mount" /Set-AllIntl:</w:t>
      </w:r>
      <w:r w:rsidR="00CA04DE" w:rsidRPr="00EC19B2">
        <w:rPr>
          <w:rFonts w:ascii="Aptos Narrow" w:hAnsi="Aptos Narrow"/>
          <w:color w:val="70AD47" w:themeColor="accent6"/>
        </w:rPr>
        <w:t>"</w:t>
      </w:r>
      <w:r w:rsidR="00366451" w:rsidRPr="00EC19B2">
        <w:rPr>
          <w:rFonts w:ascii="Aptos Narrow" w:hAnsi="Aptos Narrow"/>
          <w:color w:val="70AD47" w:themeColor="accent6"/>
        </w:rPr>
        <w:t>zh-CN</w:t>
      </w:r>
      <w:r w:rsidR="00CA04DE" w:rsidRPr="00EC19B2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EC19B2" w:rsidRDefault="00F45E74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4" w:name="_Ref148147551"/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查看可用的语言设置</w:t>
      </w:r>
      <w:bookmarkEnd w:id="54"/>
    </w:p>
    <w:p w14:paraId="1CF8F71A" w14:textId="529A6818" w:rsidR="00F45E74" w:rsidRPr="00EC19B2" w:rsidRDefault="00F45E74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 /Image: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</w:t>
      </w:r>
      <w:r w:rsidR="007878C0" w:rsidRPr="00EC19B2">
        <w:rPr>
          <w:rFonts w:ascii="Aptos Narrow" w:hAnsi="Aptos Narrow"/>
          <w:color w:val="70AD47" w:themeColor="accent6"/>
        </w:rPr>
        <w:t>Install</w:t>
      </w:r>
      <w:r w:rsidRPr="00EC19B2">
        <w:rPr>
          <w:rFonts w:ascii="Aptos Narrow" w:hAnsi="Aptos Narrow"/>
          <w:color w:val="70AD47" w:themeColor="accent6"/>
        </w:rPr>
        <w:t>\Mount" /Get-Intl</w:t>
      </w:r>
    </w:p>
    <w:p w14:paraId="57EA1810" w14:textId="2EF35AAC" w:rsidR="00796B7E" w:rsidRPr="00EC19B2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5" w:name="_Ref148126591"/>
      <w:r w:rsidRPr="00EC19B2">
        <w:rPr>
          <w:rStyle w:val="Hyperlink"/>
          <w:rFonts w:ascii="Aptos Narrow" w:eastAsia="Microsoft YaHei" w:hAnsi="Aptos Narrow"/>
          <w:color w:val="auto"/>
          <w:u w:val="none"/>
        </w:rPr>
        <w:t>语言包：删除</w:t>
      </w:r>
      <w:bookmarkEnd w:id="55"/>
    </w:p>
    <w:p w14:paraId="4AAA0C08" w14:textId="77777777" w:rsidR="00796B7E" w:rsidRPr="00EC19B2" w:rsidRDefault="00796B7E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添加语言后，如果要部署到非英语区域，可通过删除英语语言组件来节省空间。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删除语言时，请按与添加语言组件相反的顺序卸载语言组件。</w:t>
      </w:r>
    </w:p>
    <w:p w14:paraId="789C7029" w14:textId="1390315C" w:rsidR="00796B7E" w:rsidRPr="00EC19B2" w:rsidRDefault="00796B7E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添加中文后，反向删除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  <w:color w:val="7030A0"/>
        </w:rPr>
        <w:t>英语</w:t>
      </w:r>
      <w:r w:rsidRPr="00EC19B2">
        <w:rPr>
          <w:rFonts w:ascii="Aptos Narrow" w:hAnsi="Aptos Narrow"/>
          <w:color w:val="7030A0"/>
        </w:rPr>
        <w:t xml:space="preserve"> - </w:t>
      </w:r>
      <w:r w:rsidRPr="00EC19B2">
        <w:rPr>
          <w:rFonts w:ascii="Aptos Narrow" w:hAnsi="Aptos Narrow"/>
          <w:color w:val="7030A0"/>
        </w:rPr>
        <w:t>美国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，</w:t>
      </w:r>
      <w:r w:rsidR="00CA04DE" w:rsidRPr="00EC19B2">
        <w:rPr>
          <w:rFonts w:ascii="Aptos Narrow" w:hAnsi="Aptos Narrow"/>
        </w:rPr>
        <w:t>区域</w:t>
      </w:r>
      <w:r w:rsidRPr="00EC19B2">
        <w:rPr>
          <w:rFonts w:ascii="Aptos Narrow" w:hAnsi="Aptos Narrow"/>
        </w:rPr>
        <w:t>：</w:t>
      </w:r>
      <w:r w:rsidRPr="00EC19B2">
        <w:rPr>
          <w:rFonts w:ascii="Aptos Narrow" w:hAnsi="Aptos Narrow"/>
          <w:color w:val="7030A0"/>
        </w:rPr>
        <w:t>en-US</w:t>
      </w:r>
      <w:r w:rsidRPr="00EC19B2">
        <w:rPr>
          <w:rFonts w:ascii="Aptos Narrow" w:hAnsi="Aptos Narrow"/>
        </w:rPr>
        <w:t>，需提前提取语言包</w:t>
      </w:r>
    </w:p>
    <w:p w14:paraId="0FDEFB44" w14:textId="47F3B371" w:rsidR="00237E5A" w:rsidRPr="00EC19B2" w:rsidRDefault="00237E5A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Install.Del.Specified.lang.Tag.ps1</w:t>
      </w:r>
    </w:p>
    <w:p w14:paraId="56C7B428" w14:textId="21C72B44" w:rsidR="00237E5A" w:rsidRPr="00EC19B2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9" w:history="1">
        <w:r w:rsidR="00237E5A" w:rsidRPr="00EC19B2">
          <w:rPr>
            <w:rStyle w:val="Hyperlink"/>
            <w:rFonts w:ascii="Aptos Narrow" w:hAnsi="Aptos Narrow"/>
            <w:u w:val="none"/>
          </w:rPr>
          <w:t>\Expand\Install\Install.Del.Specified.lang.Tag.ps1</w:t>
        </w:r>
      </w:hyperlink>
    </w:p>
    <w:p w14:paraId="42A5D908" w14:textId="01B79B35" w:rsidR="00237E5A" w:rsidRPr="00EC19B2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0" w:history="1">
        <w:r w:rsidR="00C07746" w:rsidRPr="00EC19B2">
          <w:rPr>
            <w:rStyle w:val="Hyperlink"/>
            <w:rFonts w:ascii="Aptos Narrow" w:hAnsi="Aptos Narrow"/>
            <w:u w:val="none"/>
          </w:rPr>
          <w:t>https://github.com/ilikeyi/solutions/blob/main/_Learn/Packaging.tutorial/OS.11/22H2/Expand/Install/Install.Del.Specified.lang.Tag.ps1</w:t>
        </w:r>
      </w:hyperlink>
    </w:p>
    <w:p w14:paraId="08B3C118" w14:textId="1ACAE35B" w:rsidR="00796B7E" w:rsidRPr="00EC19B2" w:rsidRDefault="00796B7E" w:rsidP="00C8021D">
      <w:pPr>
        <w:pStyle w:val="ListParagraph"/>
        <w:widowControl w:val="0"/>
        <w:numPr>
          <w:ilvl w:val="0"/>
          <w:numId w:val="15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299398A0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Lang = "en-US"</w:t>
      </w:r>
    </w:p>
    <w:p w14:paraId="1E52FE2E" w14:textId="55D9F14A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Mount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</w:t>
      </w:r>
    </w:p>
    <w:p w14:paraId="70EDEC32" w14:textId="1F496B16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Sources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Language\Del\en-US"</w:t>
      </w:r>
    </w:p>
    <w:p w14:paraId="60E0CA30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Initl_install_Language_Component = @()</w:t>
      </w:r>
    </w:p>
    <w:p w14:paraId="2AB98867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$Mount | ForEach-Object {</w:t>
      </w:r>
    </w:p>
    <w:p w14:paraId="2AB29FA7" w14:textId="6F63CDE3" w:rsidR="003E43D4" w:rsidRPr="00EC19B2" w:rsidRDefault="00BB6C8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3E43D4" w:rsidRPr="00EC19B2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A3810B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707EA23D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Language = @(</w:t>
      </w:r>
    </w:p>
    <w:p w14:paraId="4522DFDE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    @{ Match = "*MediaPlayer*wow64*"; File = "Microsoft-Windows-MediaPlayer-Package-wow64-$($Lang).cab"; }</w:t>
      </w:r>
    </w:p>
    <w:p w14:paraId="13E46EC8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)</w:t>
      </w:r>
    </w:p>
    <w:p w14:paraId="57ED8B2D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orEach ($Rule in $Language) {</w:t>
      </w:r>
    </w:p>
    <w:p w14:paraId="4F011337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74B04F6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B03815" w:rsidRPr="00EC19B2">
        <w:rPr>
          <w:rFonts w:ascii="Aptos Narrow" w:hAnsi="Aptos Narrow"/>
          <w:color w:val="70AD47" w:themeColor="accent6"/>
        </w:rPr>
        <w:t xml:space="preserve">; </w:t>
      </w:r>
      <w:r w:rsidRPr="00EC19B2">
        <w:rPr>
          <w:rFonts w:ascii="Aptos Narrow" w:hAnsi="Aptos Narrow"/>
          <w:color w:val="70AD47" w:themeColor="accent6"/>
        </w:rPr>
        <w:t>Write-host $Component -ForegroundColor Green</w:t>
      </w:r>
    </w:p>
    <w:p w14:paraId="166983C0" w14:textId="0056753C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B03815" w:rsidRPr="00EC19B2">
        <w:rPr>
          <w:rFonts w:ascii="Aptos Narrow" w:hAnsi="Aptos Narrow"/>
          <w:color w:val="70AD47" w:themeColor="accent6"/>
        </w:rPr>
        <w:t>;</w:t>
      </w:r>
      <w:r w:rsidRPr="00EC19B2">
        <w:rPr>
          <w:rFonts w:ascii="Aptos Narrow" w:hAnsi="Aptos Narrow"/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try {</w:t>
      </w:r>
    </w:p>
    <w:p w14:paraId="43F6F033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 catch {</w:t>
      </w:r>
    </w:p>
    <w:p w14:paraId="178A0087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</w:t>
      </w:r>
    </w:p>
    <w:p w14:paraId="4294DE01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break</w:t>
      </w:r>
    </w:p>
    <w:p w14:paraId="6415A873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2DEC26AF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5794D86C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13392839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>$InitlClearLanguagePackage = @()</w:t>
      </w:r>
    </w:p>
    <w:p w14:paraId="12C8DA57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$Mount | ForEach-Object {</w:t>
      </w:r>
    </w:p>
    <w:p w14:paraId="3E6D07F5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77D71F5D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7A5D5267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4FF3E646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if ($InitlClearLanguagePackage.count -gt 0) {</w:t>
      </w:r>
    </w:p>
    <w:p w14:paraId="5AD5F4C7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5D1C5EF7" w14:textId="0B9385F0" w:rsidR="003E43D4" w:rsidRPr="00EC19B2" w:rsidRDefault="00BB6C8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3E43D4" w:rsidRPr="00EC19B2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try {</w:t>
      </w:r>
    </w:p>
    <w:p w14:paraId="6E55FB84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 catch {</w:t>
      </w:r>
    </w:p>
    <w:p w14:paraId="396646CE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738AB079" w14:textId="77777777" w:rsidR="003E43D4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1EE71B9B" w14:textId="7F9048A8" w:rsidR="00796B7E" w:rsidRPr="00EC19B2" w:rsidRDefault="003E43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6FA04E9A" w14:textId="65CFFD3D" w:rsidR="00DB3001" w:rsidRPr="00EC19B2" w:rsidRDefault="000E32D6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6" w:name="_Ref148126587"/>
      <w:r w:rsidRPr="00EC19B2">
        <w:rPr>
          <w:rFonts w:ascii="Aptos Narrow" w:eastAsia="Microsoft YaHei" w:hAnsi="Aptos Narrow"/>
          <w:color w:val="auto"/>
        </w:rPr>
        <w:t>组件：</w:t>
      </w:r>
      <w:r w:rsidR="00501B17" w:rsidRPr="00EC19B2">
        <w:rPr>
          <w:rFonts w:ascii="Aptos Narrow" w:eastAsia="Microsoft YaHei" w:hAnsi="Aptos Narrow"/>
          <w:color w:val="auto"/>
        </w:rPr>
        <w:t>映像中已安装的所有包</w:t>
      </w:r>
      <w:bookmarkEnd w:id="56"/>
    </w:p>
    <w:p w14:paraId="34691E85" w14:textId="1CB4F963" w:rsidR="00D13181" w:rsidRPr="00EC19B2" w:rsidRDefault="00D13181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EC19B2">
        <w:rPr>
          <w:rFonts w:ascii="Aptos Narrow" w:hAnsi="Aptos Narrow"/>
          <w:iCs w:val="0"/>
        </w:rPr>
        <w:t>查看</w:t>
      </w:r>
    </w:p>
    <w:p w14:paraId="3FC4A098" w14:textId="6D5A8600" w:rsidR="00D13181" w:rsidRPr="00EC19B2" w:rsidRDefault="00D13181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EC19B2" w:rsidRDefault="00F31726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EC19B2">
        <w:rPr>
          <w:rFonts w:ascii="Aptos Narrow" w:hAnsi="Aptos Narrow"/>
          <w:iCs w:val="0"/>
        </w:rPr>
        <w:t>导出到</w:t>
      </w:r>
      <w:r w:rsidRPr="00EC19B2">
        <w:rPr>
          <w:rFonts w:ascii="Aptos Narrow" w:hAnsi="Aptos Narrow"/>
          <w:iCs w:val="0"/>
        </w:rPr>
        <w:t xml:space="preserve"> Csv</w:t>
      </w:r>
    </w:p>
    <w:p w14:paraId="4E92E965" w14:textId="044DFAFE" w:rsidR="00F31726" w:rsidRPr="00EC19B2" w:rsidRDefault="00F31726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SaveTo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7C88ED3D" w:rsidR="00F31726" w:rsidRPr="00EC19B2" w:rsidRDefault="00F31726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EC19B2" w:rsidRDefault="00F31726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EC19B2" w:rsidRDefault="00205B6B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7" w:name="_Ref148126583"/>
      <w:r w:rsidRPr="00EC19B2">
        <w:rPr>
          <w:rFonts w:ascii="Aptos Narrow" w:hAnsi="Aptos Narrow"/>
        </w:rPr>
        <w:t>InBox App</w:t>
      </w:r>
      <w:r w:rsidR="00BD0BC8" w:rsidRPr="00EC19B2">
        <w:rPr>
          <w:rFonts w:ascii="Aptos Narrow" w:hAnsi="Aptos Narrow"/>
        </w:rPr>
        <w:t>s</w:t>
      </w:r>
      <w:bookmarkEnd w:id="57"/>
    </w:p>
    <w:p w14:paraId="10C78B7F" w14:textId="4613320A" w:rsidR="0060049B" w:rsidRPr="00EC19B2" w:rsidRDefault="0060049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58" w:name="_Ref153812245"/>
      <w:bookmarkStart w:id="59" w:name="_Ref148126579"/>
      <w:r w:rsidRPr="00EC19B2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58"/>
    </w:p>
    <w:p w14:paraId="697383C5" w14:textId="0F6409EB" w:rsidR="0060049B" w:rsidRPr="00EC19B2" w:rsidRDefault="00000000" w:rsidP="008A40B4">
      <w:pPr>
        <w:pStyle w:val="ListParagraph"/>
        <w:numPr>
          <w:ilvl w:val="2"/>
          <w:numId w:val="5"/>
        </w:numPr>
        <w:spacing w:line="360" w:lineRule="auto"/>
        <w:ind w:left="4320" w:hanging="1166"/>
        <w:contextualSpacing w:val="0"/>
        <w:rPr>
          <w:rFonts w:ascii="Aptos Narrow" w:hAnsi="Aptos Narrow"/>
        </w:rPr>
      </w:pPr>
      <w:hyperlink r:id="rId81" w:history="1">
        <w:r w:rsidR="009E26D8" w:rsidRPr="00EC19B2">
          <w:rPr>
            <w:rStyle w:val="Hyperlink"/>
            <w:rFonts w:ascii="Aptos Narrow" w:hAnsi="Aptos Narrow"/>
            <w:color w:val="auto"/>
            <w:u w:val="none"/>
          </w:rPr>
          <w:t xml:space="preserve">DISM </w:t>
        </w:r>
        <w:r w:rsidR="009E26D8" w:rsidRPr="00EC19B2">
          <w:rPr>
            <w:rStyle w:val="Hyperlink"/>
            <w:rFonts w:ascii="Aptos Narrow" w:hAnsi="Aptos Narrow"/>
            <w:color w:val="auto"/>
            <w:u w:val="none"/>
          </w:rPr>
          <w:t>应用包（</w:t>
        </w:r>
        <w:r w:rsidR="009E26D8" w:rsidRPr="00EC19B2">
          <w:rPr>
            <w:rStyle w:val="Hyperlink"/>
            <w:rFonts w:ascii="Aptos Narrow" w:hAnsi="Aptos Narrow"/>
            <w:color w:val="auto"/>
            <w:u w:val="none"/>
          </w:rPr>
          <w:t xml:space="preserve">.appx </w:t>
        </w:r>
        <w:r w:rsidR="009E26D8" w:rsidRPr="00EC19B2">
          <w:rPr>
            <w:rStyle w:val="Hyperlink"/>
            <w:rFonts w:ascii="Aptos Narrow" w:hAnsi="Aptos Narrow"/>
            <w:color w:val="auto"/>
            <w:u w:val="none"/>
          </w:rPr>
          <w:t>或</w:t>
        </w:r>
        <w:r w:rsidR="009E26D8" w:rsidRPr="00EC19B2">
          <w:rPr>
            <w:rStyle w:val="Hyperlink"/>
            <w:rFonts w:ascii="Aptos Narrow" w:hAnsi="Aptos Narrow"/>
            <w:color w:val="auto"/>
            <w:u w:val="none"/>
          </w:rPr>
          <w:t xml:space="preserve"> .appxbundle</w:t>
        </w:r>
        <w:r w:rsidR="009E26D8" w:rsidRPr="00EC19B2">
          <w:rPr>
            <w:rStyle w:val="Hyperlink"/>
            <w:rFonts w:ascii="Aptos Narrow" w:hAnsi="Aptos Narrow"/>
            <w:color w:val="auto"/>
            <w:u w:val="none"/>
          </w:rPr>
          <w:t>）服务命令行选项</w:t>
        </w:r>
      </w:hyperlink>
    </w:p>
    <w:p w14:paraId="681A0103" w14:textId="523F52E3" w:rsidR="00D114AE" w:rsidRPr="00EC19B2" w:rsidRDefault="0060049B" w:rsidP="008A40B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0" w:name="_Ref161264344"/>
      <w:r w:rsidRPr="00EC19B2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EC19B2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59"/>
      <w:bookmarkEnd w:id="60"/>
    </w:p>
    <w:p w14:paraId="20B139FD" w14:textId="77777777" w:rsidR="00325E28" w:rsidRPr="00EC19B2" w:rsidRDefault="00325E28" w:rsidP="00C8021D">
      <w:pPr>
        <w:widowControl w:val="0"/>
        <w:spacing w:line="360" w:lineRule="auto"/>
        <w:ind w:left="3544" w:hanging="425"/>
        <w:rPr>
          <w:rFonts w:ascii="Aptos Narrow" w:hAnsi="Aptos Narrow"/>
        </w:rPr>
      </w:pPr>
      <w:r w:rsidRPr="00EC19B2">
        <w:rPr>
          <w:rFonts w:ascii="Aptos Narrow" w:hAnsi="Aptos Narrow"/>
        </w:rPr>
        <w:lastRenderedPageBreak/>
        <w:t>•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</w:rPr>
        <w:t>编组缩写</w:t>
      </w:r>
    </w:p>
    <w:p w14:paraId="4A0A6F28" w14:textId="77777777" w:rsidR="00325E28" w:rsidRPr="00EC19B2" w:rsidRDefault="00325E28" w:rsidP="00C8021D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EC19B2">
        <w:rPr>
          <w:rFonts w:ascii="Aptos Narrow" w:hAnsi="Aptos Narrow"/>
        </w:rPr>
        <w:t>•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</w:rPr>
        <w:t>群组</w:t>
      </w:r>
      <w:r w:rsidRPr="00EC19B2">
        <w:rPr>
          <w:rFonts w:ascii="Aptos Narrow" w:hAnsi="Aptos Narrow"/>
        </w:rPr>
        <w:t xml:space="preserve"> A: </w:t>
      </w:r>
      <w:r w:rsidRPr="00EC19B2">
        <w:rPr>
          <w:rFonts w:ascii="Aptos Narrow" w:hAnsi="Aptos Narrow"/>
          <w:color w:val="7030A0"/>
        </w:rPr>
        <w:t>教育版</w:t>
      </w:r>
      <w:r w:rsidRPr="00EC19B2">
        <w:rPr>
          <w:rFonts w:ascii="Aptos Narrow" w:hAnsi="Aptos Narrow"/>
        </w:rPr>
        <w:t xml:space="preserve">, </w:t>
      </w:r>
      <w:r w:rsidRPr="00EC19B2">
        <w:rPr>
          <w:rFonts w:ascii="Aptos Narrow" w:hAnsi="Aptos Narrow"/>
          <w:color w:val="7030A0"/>
        </w:rPr>
        <w:t>专业版</w:t>
      </w:r>
      <w:r w:rsidRPr="00EC19B2">
        <w:rPr>
          <w:rFonts w:ascii="Aptos Narrow" w:hAnsi="Aptos Narrow"/>
        </w:rPr>
        <w:t xml:space="preserve">, </w:t>
      </w:r>
      <w:r w:rsidRPr="00EC19B2">
        <w:rPr>
          <w:rFonts w:ascii="Aptos Narrow" w:hAnsi="Aptos Narrow"/>
          <w:color w:val="7030A0"/>
        </w:rPr>
        <w:t>专业教育版</w:t>
      </w:r>
      <w:r w:rsidRPr="00EC19B2">
        <w:rPr>
          <w:rFonts w:ascii="Aptos Narrow" w:hAnsi="Aptos Narrow"/>
        </w:rPr>
        <w:t xml:space="preserve">, </w:t>
      </w:r>
      <w:r w:rsidRPr="00EC19B2">
        <w:rPr>
          <w:rFonts w:ascii="Aptos Narrow" w:hAnsi="Aptos Narrow"/>
          <w:color w:val="7030A0"/>
        </w:rPr>
        <w:t>专业版工作站</w:t>
      </w:r>
      <w:r w:rsidRPr="00EC19B2">
        <w:rPr>
          <w:rFonts w:ascii="Aptos Narrow" w:hAnsi="Aptos Narrow"/>
        </w:rPr>
        <w:t xml:space="preserve">, </w:t>
      </w:r>
      <w:r w:rsidRPr="00EC19B2">
        <w:rPr>
          <w:rFonts w:ascii="Aptos Narrow" w:hAnsi="Aptos Narrow"/>
          <w:color w:val="7030A0"/>
        </w:rPr>
        <w:t>企业版</w:t>
      </w:r>
      <w:r w:rsidRPr="00EC19B2">
        <w:rPr>
          <w:rFonts w:ascii="Aptos Narrow" w:hAnsi="Aptos Narrow"/>
        </w:rPr>
        <w:t xml:space="preserve">, </w:t>
      </w:r>
      <w:r w:rsidRPr="00EC19B2">
        <w:rPr>
          <w:rFonts w:ascii="Aptos Narrow" w:hAnsi="Aptos Narrow"/>
          <w:color w:val="7030A0"/>
        </w:rPr>
        <w:t xml:space="preserve">IoT </w:t>
      </w:r>
      <w:r w:rsidRPr="00EC19B2">
        <w:rPr>
          <w:rFonts w:ascii="Aptos Narrow" w:hAnsi="Aptos Narrow"/>
          <w:color w:val="7030A0"/>
        </w:rPr>
        <w:t>企业版</w:t>
      </w:r>
      <w:r w:rsidRPr="00EC19B2">
        <w:rPr>
          <w:rFonts w:ascii="Aptos Narrow" w:hAnsi="Aptos Narrow"/>
        </w:rPr>
        <w:t xml:space="preserve">, </w:t>
      </w:r>
      <w:r w:rsidRPr="00EC19B2">
        <w:rPr>
          <w:rFonts w:ascii="Aptos Narrow" w:hAnsi="Aptos Narrow"/>
          <w:color w:val="7030A0"/>
        </w:rPr>
        <w:t>适用于虚拟桌面的</w:t>
      </w:r>
      <w:r w:rsidRPr="00EC19B2">
        <w:rPr>
          <w:rFonts w:ascii="Aptos Narrow" w:hAnsi="Aptos Narrow"/>
          <w:color w:val="7030A0"/>
        </w:rPr>
        <w:t xml:space="preserve"> Windows 10 </w:t>
      </w:r>
      <w:r w:rsidRPr="00EC19B2">
        <w:rPr>
          <w:rFonts w:ascii="Aptos Narrow" w:hAnsi="Aptos Narrow"/>
          <w:color w:val="7030A0"/>
        </w:rPr>
        <w:t>企业版</w:t>
      </w:r>
    </w:p>
    <w:p w14:paraId="0D573FFB" w14:textId="77777777" w:rsidR="00325E28" w:rsidRPr="00EC19B2" w:rsidRDefault="00325E28" w:rsidP="00C8021D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EC19B2">
        <w:rPr>
          <w:rFonts w:ascii="Aptos Narrow" w:hAnsi="Aptos Narrow"/>
        </w:rPr>
        <w:t>•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</w:rPr>
        <w:t>群组</w:t>
      </w:r>
      <w:r w:rsidRPr="00EC19B2">
        <w:rPr>
          <w:rFonts w:ascii="Aptos Narrow" w:hAnsi="Aptos Narrow"/>
        </w:rPr>
        <w:t xml:space="preserve"> B: </w:t>
      </w:r>
      <w:r w:rsidRPr="00EC19B2">
        <w:rPr>
          <w:rFonts w:ascii="Aptos Narrow" w:hAnsi="Aptos Narrow"/>
          <w:color w:val="7030A0"/>
        </w:rPr>
        <w:t>企业版</w:t>
      </w:r>
      <w:r w:rsidRPr="00EC19B2">
        <w:rPr>
          <w:rFonts w:ascii="Aptos Narrow" w:hAnsi="Aptos Narrow"/>
          <w:color w:val="7030A0"/>
        </w:rPr>
        <w:t xml:space="preserve"> N</w:t>
      </w:r>
      <w:r w:rsidRPr="00EC19B2">
        <w:rPr>
          <w:rFonts w:ascii="Aptos Narrow" w:hAnsi="Aptos Narrow"/>
        </w:rPr>
        <w:t xml:space="preserve">, </w:t>
      </w:r>
      <w:r w:rsidRPr="00EC19B2">
        <w:rPr>
          <w:rFonts w:ascii="Aptos Narrow" w:hAnsi="Aptos Narrow"/>
          <w:color w:val="7030A0"/>
        </w:rPr>
        <w:t>企业版</w:t>
      </w:r>
      <w:r w:rsidRPr="00EC19B2">
        <w:rPr>
          <w:rFonts w:ascii="Aptos Narrow" w:hAnsi="Aptos Narrow"/>
          <w:color w:val="7030A0"/>
        </w:rPr>
        <w:t xml:space="preserve"> GN</w:t>
      </w:r>
      <w:r w:rsidRPr="00EC19B2">
        <w:rPr>
          <w:rFonts w:ascii="Aptos Narrow" w:hAnsi="Aptos Narrow"/>
        </w:rPr>
        <w:t xml:space="preserve">, </w:t>
      </w:r>
      <w:r w:rsidRPr="00EC19B2">
        <w:rPr>
          <w:rFonts w:ascii="Aptos Narrow" w:hAnsi="Aptos Narrow"/>
          <w:color w:val="7030A0"/>
        </w:rPr>
        <w:t>企业版</w:t>
      </w:r>
      <w:r w:rsidRPr="00EC19B2">
        <w:rPr>
          <w:rFonts w:ascii="Aptos Narrow" w:hAnsi="Aptos Narrow"/>
          <w:color w:val="7030A0"/>
        </w:rPr>
        <w:t xml:space="preserve"> SN</w:t>
      </w:r>
      <w:r w:rsidRPr="00EC19B2">
        <w:rPr>
          <w:rFonts w:ascii="Aptos Narrow" w:hAnsi="Aptos Narrow"/>
        </w:rPr>
        <w:t xml:space="preserve">, </w:t>
      </w:r>
      <w:r w:rsidRPr="00EC19B2">
        <w:rPr>
          <w:rFonts w:ascii="Aptos Narrow" w:hAnsi="Aptos Narrow"/>
          <w:color w:val="7030A0"/>
        </w:rPr>
        <w:t>专业版</w:t>
      </w:r>
      <w:r w:rsidRPr="00EC19B2">
        <w:rPr>
          <w:rFonts w:ascii="Aptos Narrow" w:hAnsi="Aptos Narrow"/>
          <w:color w:val="7030A0"/>
        </w:rPr>
        <w:t xml:space="preserve"> N</w:t>
      </w:r>
      <w:r w:rsidRPr="00EC19B2">
        <w:rPr>
          <w:rFonts w:ascii="Aptos Narrow" w:hAnsi="Aptos Narrow"/>
        </w:rPr>
        <w:t xml:space="preserve">, </w:t>
      </w:r>
      <w:r w:rsidRPr="00EC19B2">
        <w:rPr>
          <w:rFonts w:ascii="Aptos Narrow" w:hAnsi="Aptos Narrow"/>
          <w:color w:val="7030A0"/>
        </w:rPr>
        <w:t>教育版</w:t>
      </w:r>
      <w:r w:rsidRPr="00EC19B2">
        <w:rPr>
          <w:rFonts w:ascii="Aptos Narrow" w:hAnsi="Aptos Narrow"/>
          <w:color w:val="7030A0"/>
        </w:rPr>
        <w:t xml:space="preserve"> N</w:t>
      </w:r>
      <w:r w:rsidRPr="00EC19B2">
        <w:rPr>
          <w:rFonts w:ascii="Aptos Narrow" w:hAnsi="Aptos Narrow"/>
        </w:rPr>
        <w:t xml:space="preserve">, </w:t>
      </w:r>
      <w:r w:rsidRPr="00EC19B2">
        <w:rPr>
          <w:rFonts w:ascii="Aptos Narrow" w:hAnsi="Aptos Narrow"/>
          <w:color w:val="7030A0"/>
        </w:rPr>
        <w:t>专业版工作站</w:t>
      </w:r>
      <w:r w:rsidRPr="00EC19B2">
        <w:rPr>
          <w:rFonts w:ascii="Aptos Narrow" w:hAnsi="Aptos Narrow"/>
          <w:color w:val="7030A0"/>
        </w:rPr>
        <w:t xml:space="preserve"> N</w:t>
      </w:r>
      <w:r w:rsidRPr="00EC19B2">
        <w:rPr>
          <w:rFonts w:ascii="Aptos Narrow" w:hAnsi="Aptos Narrow"/>
        </w:rPr>
        <w:t xml:space="preserve">, </w:t>
      </w:r>
      <w:r w:rsidRPr="00EC19B2">
        <w:rPr>
          <w:rFonts w:ascii="Aptos Narrow" w:hAnsi="Aptos Narrow"/>
          <w:color w:val="7030A0"/>
        </w:rPr>
        <w:t>专业教育版</w:t>
      </w:r>
      <w:r w:rsidRPr="00EC19B2">
        <w:rPr>
          <w:rFonts w:ascii="Aptos Narrow" w:hAnsi="Aptos Narrow"/>
          <w:color w:val="7030A0"/>
        </w:rPr>
        <w:t xml:space="preserve"> N</w:t>
      </w:r>
    </w:p>
    <w:p w14:paraId="1D164B9B" w14:textId="77777777" w:rsidR="00325E28" w:rsidRPr="00EC19B2" w:rsidRDefault="00325E28" w:rsidP="00C8021D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EC19B2">
        <w:rPr>
          <w:rFonts w:ascii="Aptos Narrow" w:hAnsi="Aptos Narrow"/>
        </w:rPr>
        <w:t>•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</w:rPr>
        <w:t>群组</w:t>
      </w:r>
      <w:r w:rsidRPr="00EC19B2">
        <w:rPr>
          <w:rFonts w:ascii="Aptos Narrow" w:hAnsi="Aptos Narrow"/>
        </w:rPr>
        <w:t xml:space="preserve"> C: </w:t>
      </w:r>
      <w:r w:rsidRPr="00EC19B2">
        <w:rPr>
          <w:rFonts w:ascii="Aptos Narrow" w:hAnsi="Aptos Narrow"/>
          <w:color w:val="7030A0"/>
        </w:rPr>
        <w:t>家庭版</w:t>
      </w:r>
      <w:r w:rsidRPr="00EC19B2">
        <w:rPr>
          <w:rFonts w:ascii="Aptos Narrow" w:hAnsi="Aptos Narrow"/>
        </w:rPr>
        <w:t xml:space="preserve">, </w:t>
      </w:r>
      <w:r w:rsidRPr="00EC19B2">
        <w:rPr>
          <w:rFonts w:ascii="Aptos Narrow" w:hAnsi="Aptos Narrow"/>
          <w:color w:val="7030A0"/>
        </w:rPr>
        <w:t>家庭版</w:t>
      </w:r>
      <w:r w:rsidRPr="00EC19B2">
        <w:rPr>
          <w:rFonts w:ascii="Aptos Narrow" w:hAnsi="Aptos Narrow"/>
          <w:color w:val="7030A0"/>
        </w:rPr>
        <w:t>N</w:t>
      </w:r>
      <w:r w:rsidRPr="00EC19B2">
        <w:rPr>
          <w:rFonts w:ascii="Aptos Narrow" w:hAnsi="Aptos Narrow"/>
        </w:rPr>
        <w:t xml:space="preserve">, </w:t>
      </w:r>
      <w:r w:rsidRPr="00EC19B2">
        <w:rPr>
          <w:rFonts w:ascii="Aptos Narrow" w:hAnsi="Aptos Narrow"/>
          <w:color w:val="7030A0"/>
        </w:rPr>
        <w:t>家庭单语版</w:t>
      </w:r>
    </w:p>
    <w:p w14:paraId="0F1B7D49" w14:textId="77777777" w:rsidR="00AF208C" w:rsidRPr="00EC19B2" w:rsidRDefault="00AF208C" w:rsidP="00C8021D">
      <w:pPr>
        <w:widowControl w:val="0"/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</w:rPr>
        <w:t>名称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</w:rPr>
        <w:t>产品</w:t>
      </w:r>
      <w:r w:rsidRPr="00EC19B2">
        <w:rPr>
          <w:rFonts w:ascii="Aptos Narrow" w:hAnsi="Aptos Narrow"/>
        </w:rPr>
        <w:t xml:space="preserve"> ID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</w:rPr>
        <w:t>编组</w:t>
      </w:r>
    </w:p>
    <w:p w14:paraId="129F7447" w14:textId="77777777" w:rsidR="0092533E" w:rsidRPr="00EC19B2" w:rsidRDefault="0092533E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70AD47" w:themeColor="accent6"/>
        </w:rPr>
        <w:t>Microsoft.HEIFImageExtension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  <w:color w:val="70AD47" w:themeColor="accent6"/>
        </w:rPr>
        <w:t>9PMMSR1CGPWG</w:t>
      </w:r>
      <w:r w:rsidRPr="00EC19B2">
        <w:rPr>
          <w:rFonts w:ascii="Aptos Narrow" w:hAnsi="Aptos Narrow" w:cstheme="minorBidi"/>
        </w:rPr>
        <w:tab/>
        <w:t>A, C</w:t>
      </w:r>
    </w:p>
    <w:p w14:paraId="3DAD32DF" w14:textId="77777777" w:rsidR="00501AF3" w:rsidRPr="00EC19B2" w:rsidRDefault="0092533E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70AD47" w:themeColor="accent6"/>
        </w:rPr>
        <w:t>Microsoft.HEVCVideoExtension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  <w:color w:val="70AD47" w:themeColor="accent6"/>
        </w:rPr>
        <w:t>9NMZLZ57R3T7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A, C</w:t>
      </w:r>
    </w:p>
    <w:p w14:paraId="388574EC" w14:textId="77777777" w:rsidR="00501AF3" w:rsidRPr="00EC19B2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70AD47" w:themeColor="accent6"/>
        </w:rPr>
        <w:t>Microsoft.VP9VideoExtensions</w:t>
      </w:r>
      <w:r w:rsidRPr="00EC19B2">
        <w:rPr>
          <w:rFonts w:ascii="Aptos Narrow" w:hAnsi="Aptos Narrow" w:cs="Calibri"/>
          <w:color w:val="70AD47" w:themeColor="accent6"/>
        </w:rPr>
        <w:tab/>
      </w:r>
      <w:r w:rsidRPr="00EC19B2">
        <w:rPr>
          <w:rFonts w:ascii="Aptos Narrow" w:hAnsi="Aptos Narrow" w:cstheme="minorBidi"/>
          <w:color w:val="70AD47" w:themeColor="accent6"/>
        </w:rPr>
        <w:t>9N4D0MSMP0PT</w:t>
      </w:r>
      <w:r w:rsidRPr="00EC19B2">
        <w:rPr>
          <w:rFonts w:ascii="Aptos Narrow" w:hAnsi="Aptos Narrow" w:cstheme="minorBidi"/>
        </w:rPr>
        <w:tab/>
        <w:t>A, C</w:t>
      </w:r>
    </w:p>
    <w:p w14:paraId="3A922866" w14:textId="77777777" w:rsidR="00501AF3" w:rsidRPr="00EC19B2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70AD47" w:themeColor="accent6"/>
        </w:rPr>
        <w:t>Microsoft.WebpImageExtension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  <w:color w:val="70AD47" w:themeColor="accent6"/>
        </w:rPr>
        <w:t>9PG2DK419DRG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A, C</w:t>
      </w:r>
    </w:p>
    <w:p w14:paraId="39190D8F" w14:textId="77777777" w:rsidR="00501AF3" w:rsidRPr="00EC19B2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70AD47" w:themeColor="accent6"/>
        </w:rPr>
        <w:t>Microsoft.GamingApp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  <w:color w:val="70AD47" w:themeColor="accent6"/>
        </w:rPr>
        <w:t>9MV0B5HZVK9Z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A, C</w:t>
      </w:r>
    </w:p>
    <w:p w14:paraId="1129E6B7" w14:textId="77777777" w:rsidR="00501AF3" w:rsidRPr="00EC19B2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70AD47" w:themeColor="accent6"/>
        </w:rPr>
        <w:t>Microsoft.ZuneMusic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  <w:color w:val="70AD47" w:themeColor="accent6"/>
        </w:rPr>
        <w:t>9WZDNCRFJ3PT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C</w:t>
      </w:r>
    </w:p>
    <w:p w14:paraId="491F539A" w14:textId="77777777" w:rsidR="00501AF3" w:rsidRPr="00EC19B2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70AD47" w:themeColor="accent6"/>
        </w:rPr>
        <w:t>MicrosoftCorporationII.MicrosoftFamily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  <w:color w:val="70AD47" w:themeColor="accent6"/>
        </w:rPr>
        <w:t>9PDJDJS743XF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C</w:t>
      </w:r>
    </w:p>
    <w:p w14:paraId="5E6F6ECE" w14:textId="77777777" w:rsidR="00501AF3" w:rsidRPr="00EC19B2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70AD47" w:themeColor="accent6"/>
        </w:rPr>
        <w:t>Microsoft.WebMediaExtensions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  <w:color w:val="70AD47" w:themeColor="accent6"/>
        </w:rPr>
        <w:t>9N5TDP8VCMHS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C</w:t>
      </w:r>
    </w:p>
    <w:p w14:paraId="73FAAC59" w14:textId="77777777" w:rsidR="00501AF3" w:rsidRPr="00EC19B2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70AD47" w:themeColor="accent6"/>
        </w:rPr>
        <w:t>Microsoft.WindowsSoundRecorder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  <w:color w:val="70AD47" w:themeColor="accent6"/>
        </w:rPr>
        <w:t>9WZDNCRFHWKN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C</w:t>
      </w:r>
    </w:p>
    <w:p w14:paraId="36CE4FB2" w14:textId="77777777" w:rsidR="00501AF3" w:rsidRPr="00EC19B2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70AD47" w:themeColor="accent6"/>
        </w:rPr>
        <w:t>Microsoft.Xbox.TCUI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  <w:color w:val="70AD47" w:themeColor="accent6"/>
        </w:rPr>
        <w:t>9NKNC0LD5NN6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C</w:t>
      </w:r>
    </w:p>
    <w:p w14:paraId="05175C71" w14:textId="77777777" w:rsidR="00501AF3" w:rsidRPr="00EC19B2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70AD47" w:themeColor="accent6"/>
        </w:rPr>
        <w:t>Microsoft.ZuneVideo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  <w:color w:val="70AD47" w:themeColor="accent6"/>
        </w:rPr>
        <w:t>9WZDNCRFJ3P2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C</w:t>
      </w:r>
    </w:p>
    <w:p w14:paraId="6C421964" w14:textId="77777777" w:rsidR="00501AF3" w:rsidRPr="00EC19B2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70AD47" w:themeColor="accent6"/>
        </w:rPr>
        <w:t>Microsoft.XboxGamingOverlay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  <w:color w:val="70AD47" w:themeColor="accent6"/>
        </w:rPr>
        <w:t>9NZKPSTSNW4P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C</w:t>
      </w:r>
    </w:p>
    <w:p w14:paraId="1E14753F" w14:textId="77777777" w:rsidR="00501AF3" w:rsidRPr="00EC19B2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70AD47" w:themeColor="accent6"/>
        </w:rPr>
        <w:t>Microsoft.RawImageExtension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  <w:color w:val="70AD47" w:themeColor="accent6"/>
        </w:rPr>
        <w:t>9NCTDW2W1BH8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C</w:t>
      </w:r>
    </w:p>
    <w:p w14:paraId="2CA207C0" w14:textId="4BA6CD9B" w:rsidR="00AF208C" w:rsidRPr="00EC19B2" w:rsidRDefault="0092533E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UI.Xaml.2.3</w:t>
      </w:r>
      <w:r w:rsidRPr="00EC19B2">
        <w:rPr>
          <w:rFonts w:ascii="Aptos Narrow" w:hAnsi="Aptos Narrow" w:cs="Calibri"/>
          <w:color w:val="000000"/>
        </w:rPr>
        <w:tab/>
      </w:r>
      <w:r w:rsidRPr="00EC19B2">
        <w:rPr>
          <w:rFonts w:ascii="Aptos Narrow" w:hAnsi="Aptos Narrow" w:cs="Calibri"/>
          <w:color w:val="000000"/>
        </w:rPr>
        <w:tab/>
        <w:t>A, B, C</w:t>
      </w:r>
    </w:p>
    <w:p w14:paraId="5F102D5C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UI.Xaml.2.4</w:t>
      </w:r>
      <w:r w:rsidRPr="00EC19B2">
        <w:rPr>
          <w:rFonts w:ascii="Aptos Narrow" w:hAnsi="Aptos Narrow" w:cs="Calibri"/>
          <w:color w:val="000000"/>
        </w:rPr>
        <w:tab/>
      </w:r>
      <w:r w:rsidRPr="00EC19B2">
        <w:rPr>
          <w:rFonts w:ascii="Aptos Narrow" w:hAnsi="Aptos Narrow" w:cs="Calibri"/>
          <w:color w:val="000000"/>
        </w:rPr>
        <w:tab/>
        <w:t>A, B, C</w:t>
      </w:r>
    </w:p>
    <w:p w14:paraId="0AA90FBF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UI.Xaml.2.7</w:t>
      </w:r>
      <w:r w:rsidRPr="00EC19B2">
        <w:rPr>
          <w:rFonts w:ascii="Aptos Narrow" w:hAnsi="Aptos Narrow" w:cs="Calibri"/>
          <w:color w:val="000000"/>
        </w:rPr>
        <w:tab/>
      </w:r>
      <w:r w:rsidRPr="00EC19B2">
        <w:rPr>
          <w:rFonts w:ascii="Aptos Narrow" w:hAnsi="Aptos Narrow" w:cs="Calibri"/>
          <w:color w:val="000000"/>
        </w:rPr>
        <w:tab/>
        <w:t>A, B, C</w:t>
      </w:r>
    </w:p>
    <w:p w14:paraId="12CDC664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NET.Native.Framework.2.2</w:t>
      </w:r>
      <w:r w:rsidRPr="00EC19B2">
        <w:rPr>
          <w:rFonts w:ascii="Aptos Narrow" w:hAnsi="Aptos Narrow" w:cs="Calibri"/>
          <w:color w:val="000000"/>
        </w:rPr>
        <w:tab/>
      </w:r>
      <w:r w:rsidRPr="00EC19B2">
        <w:rPr>
          <w:rFonts w:ascii="Aptos Narrow" w:hAnsi="Aptos Narrow" w:cs="Calibri"/>
          <w:color w:val="000000"/>
        </w:rPr>
        <w:tab/>
        <w:t>A, B, C</w:t>
      </w:r>
    </w:p>
    <w:p w14:paraId="7B40A00C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NET.Native.Runtime.2.2</w:t>
      </w:r>
      <w:r w:rsidRPr="00EC19B2">
        <w:rPr>
          <w:rFonts w:ascii="Aptos Narrow" w:hAnsi="Aptos Narrow" w:cs="Calibri"/>
          <w:color w:val="000000"/>
        </w:rPr>
        <w:tab/>
      </w:r>
      <w:r w:rsidRPr="00EC19B2">
        <w:rPr>
          <w:rFonts w:ascii="Aptos Narrow" w:hAnsi="Aptos Narrow" w:cs="Calibri"/>
          <w:color w:val="000000"/>
        </w:rPr>
        <w:tab/>
        <w:t>A, B, C</w:t>
      </w:r>
    </w:p>
    <w:p w14:paraId="7948F5A0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 xml:space="preserve">Microsoft.VCLibs.140.00 </w:t>
      </w:r>
      <w:r w:rsidRPr="00EC19B2">
        <w:rPr>
          <w:rFonts w:ascii="Aptos Narrow" w:hAnsi="Aptos Narrow" w:cs="Calibri"/>
          <w:color w:val="000000"/>
        </w:rPr>
        <w:tab/>
      </w:r>
      <w:r w:rsidRPr="00EC19B2">
        <w:rPr>
          <w:rFonts w:ascii="Aptos Narrow" w:hAnsi="Aptos Narrow" w:cs="Calibri"/>
          <w:color w:val="000000"/>
        </w:rPr>
        <w:tab/>
        <w:t>A, B, C</w:t>
      </w:r>
    </w:p>
    <w:p w14:paraId="772F22E4" w14:textId="6402E8B8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VCLibs.140.00.UWPDesktop</w:t>
      </w:r>
      <w:r w:rsidRPr="00EC19B2">
        <w:rPr>
          <w:rFonts w:ascii="Aptos Narrow" w:hAnsi="Aptos Narrow" w:cs="Calibri"/>
          <w:color w:val="000000"/>
        </w:rPr>
        <w:tab/>
      </w:r>
      <w:r w:rsidRPr="00EC19B2">
        <w:rPr>
          <w:rFonts w:ascii="Aptos Narrow" w:hAnsi="Aptos Narrow" w:cs="Calibri"/>
          <w:color w:val="000000"/>
        </w:rPr>
        <w:tab/>
        <w:t>A, B, C</w:t>
      </w:r>
    </w:p>
    <w:p w14:paraId="21B8DC50" w14:textId="624540DA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SecHealthUI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NK0JLZT7JD0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388D4BFE" w14:textId="43863BC8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WindowsStore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WZDNCRFJBMP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1FA91855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Sticky.Notes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NBLGGH4QGHW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35172C2D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Paint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PCFS5B6T72H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55069622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PowerAutomateDesktop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NFTCH6J7FHV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78BA83BE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ScreenSketch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MZ95KL8MR0L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265D17B8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WindowsNotepad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MSMLRH6LZF3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5C63C5E2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lastRenderedPageBreak/>
        <w:t>Microsoft.WindowsTerminal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N0DX20HK701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7AAB5959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Clipchamp.Clipchamp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P1J8S7CCWWT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1A8F9AE7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Solitaire.Collection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WZDNCRFHWD2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1236553B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WindowsAlarms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WZDNCRFJ3PR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49706C95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WindowsFeedbackHub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NBLGGH4R32N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14673121" w14:textId="1915FAE4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WindowsMaps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WZDNCRDTBVB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55D4790F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BingNews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WZDNCRFHVFW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53350585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DesktopAppInstaller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NBLGGH4NNS1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3421ADB0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WindowsCamera</w:t>
      </w:r>
      <w:r w:rsidRPr="00EC19B2">
        <w:rPr>
          <w:rFonts w:ascii="Aptos Narrow" w:hAnsi="Aptos Narrow" w:cs="Calibri"/>
          <w:color w:val="000000"/>
        </w:rPr>
        <w:tab/>
      </w:r>
      <w:r w:rsidRPr="00EC19B2">
        <w:rPr>
          <w:rFonts w:ascii="Aptos Narrow" w:hAnsi="Aptos Narrow" w:cstheme="minorBidi"/>
        </w:rPr>
        <w:t>9WZDNCRFJBBG</w:t>
      </w:r>
      <w:r w:rsidRPr="00EC19B2">
        <w:rPr>
          <w:rFonts w:ascii="Aptos Narrow" w:hAnsi="Aptos Narrow" w:cstheme="minorBidi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0B1101C5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Getstarted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WZDNCRDTBJJ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267DAB53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Cortana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NFFX4SZZ23L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3E2250F1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BingWeather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WZDNCRFJ3Q2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4587F375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GetHelp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PKDZBMV1H3T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0B93BB67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MicrosoftOfficeHub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WZDNCRD29V9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3D892779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People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NBLGGH10PG8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51BC2A9E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StorePurchaseApp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NBLGGH4LS1F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516EB778" w14:textId="205ABD9C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Todos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NBLGGH5R558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1F8157EE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Windows.Photos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WZDNCRFJBH4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4016F710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WindowsCalculator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WZDNCRFHVN5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2477C338" w14:textId="1DAE7255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Windows.CommunicationsApps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WZDNCRFHVQM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22942289" w14:textId="58F7CA76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XboxGameOverlay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NBLGGH537C2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27FD93D3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XboxIdentityProvider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WZDNCRD1HKW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461CC604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XboxSpeechToTextOverlay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P086NHDNB9W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72FD69FA" w14:textId="3BA39F3E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.YourPhone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NMPJ99VJBWV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7ED7841E" w14:textId="77777777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CorporationII.QuickAssist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P7BP5VNWKX5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2CF46D1C" w14:textId="6C4C8FB8" w:rsidR="00AF208C" w:rsidRPr="00EC19B2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EC19B2">
        <w:rPr>
          <w:rFonts w:ascii="Aptos Narrow" w:hAnsi="Aptos Narrow" w:cs="Calibri"/>
          <w:color w:val="000000"/>
        </w:rPr>
        <w:t>MicrosoftWindows.Client.WebExperience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theme="minorBidi"/>
        </w:rPr>
        <w:t>9MSSGKG348SP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 w:cs="Calibri"/>
          <w:color w:val="000000"/>
        </w:rPr>
        <w:t>A, B, C</w:t>
      </w:r>
    </w:p>
    <w:p w14:paraId="071A11DD" w14:textId="6C4C8FB8" w:rsidR="00C33A13" w:rsidRPr="00EC19B2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1" w:name="_Ref148126575"/>
      <w:r w:rsidRPr="00EC19B2">
        <w:rPr>
          <w:rFonts w:ascii="Aptos Narrow" w:eastAsia="Microsoft YaHei" w:hAnsi="Aptos Narrow"/>
          <w:color w:val="auto"/>
        </w:rPr>
        <w:t>InBox Apps</w:t>
      </w:r>
      <w:r w:rsidRPr="00EC19B2">
        <w:rPr>
          <w:rFonts w:ascii="Aptos Narrow" w:eastAsia="Microsoft YaHei" w:hAnsi="Aptos Narrow"/>
          <w:color w:val="auto"/>
        </w:rPr>
        <w:t>：已安装</w:t>
      </w:r>
      <w:bookmarkEnd w:id="61"/>
    </w:p>
    <w:p w14:paraId="0E2C0D86" w14:textId="3C38C6F1" w:rsidR="00C33A13" w:rsidRPr="00EC19B2" w:rsidRDefault="004260C4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6E99B7B4" w:rsidR="00C33A13" w:rsidRPr="00EC19B2" w:rsidRDefault="00C33A13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AppXProvisioned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EC19B2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00983F8" w:rsidR="00C33A13" w:rsidRPr="00EC19B2" w:rsidRDefault="00C33A13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SaveTo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712DC951" w:rsidR="00C33A13" w:rsidRPr="00EC19B2" w:rsidRDefault="00C33A13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AppXProvisioned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EC19B2" w:rsidRDefault="00C33A13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>Write-host $SaveTo -ForegroundColor Green</w:t>
      </w:r>
    </w:p>
    <w:p w14:paraId="61D346BF" w14:textId="2A881F13" w:rsidR="00205B6B" w:rsidRPr="00EC19B2" w:rsidRDefault="00205B6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2" w:name="_Ref148126572"/>
      <w:r w:rsidRPr="00EC19B2">
        <w:rPr>
          <w:rFonts w:ascii="Aptos Narrow" w:eastAsia="Microsoft YaHei" w:hAnsi="Aptos Narrow"/>
          <w:color w:val="auto"/>
        </w:rPr>
        <w:t>删除已安装的所有预应用程序</w:t>
      </w:r>
      <w:bookmarkEnd w:id="62"/>
    </w:p>
    <w:p w14:paraId="30AF102D" w14:textId="3921D6CE" w:rsidR="00874396" w:rsidRPr="00EC19B2" w:rsidRDefault="00874396" w:rsidP="00C8021D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Install.InBox.Appx.Clear.all.ps1</w:t>
      </w:r>
    </w:p>
    <w:p w14:paraId="753B7B4C" w14:textId="6335FBDF" w:rsidR="00874396" w:rsidRPr="00EC19B2" w:rsidRDefault="00000000" w:rsidP="00C8021D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2" w:history="1">
        <w:r w:rsidR="00874396" w:rsidRPr="00EC19B2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5DBCA441" w:rsidR="00874396" w:rsidRPr="00EC19B2" w:rsidRDefault="00000000" w:rsidP="00C8021D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3" w:history="1">
        <w:r w:rsidR="00874396" w:rsidRPr="00EC19B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EC19B2">
          <w:rPr>
            <w:rStyle w:val="Hyperlink"/>
            <w:rFonts w:ascii="Aptos Narrow" w:hAnsi="Aptos Narrow"/>
            <w:u w:val="none"/>
          </w:rPr>
          <w:t>_Learn</w:t>
        </w:r>
        <w:r w:rsidR="00874396" w:rsidRPr="00EC19B2">
          <w:rPr>
            <w:rStyle w:val="Hyperlink"/>
            <w:rFonts w:ascii="Aptos Narrow" w:hAnsi="Aptos Narrow"/>
            <w:u w:val="none"/>
          </w:rPr>
          <w:t>/</w:t>
        </w:r>
        <w:r w:rsidR="00C46D5B" w:rsidRPr="00EC19B2">
          <w:rPr>
            <w:rStyle w:val="Hyperlink"/>
            <w:rFonts w:ascii="Aptos Narrow" w:hAnsi="Aptos Narrow"/>
            <w:u w:val="none"/>
          </w:rPr>
          <w:t>Packaging.tutorial/</w:t>
        </w:r>
        <w:r w:rsidR="00874396" w:rsidRPr="00EC19B2">
          <w:rPr>
            <w:rStyle w:val="Hyperlink"/>
            <w:rFonts w:ascii="Aptos Narrow" w:hAnsi="Aptos Narrow"/>
            <w:u w:val="none"/>
          </w:rPr>
          <w:t>OS.11/22H2/Expand/Install/Install.InBox.Appx.Clear.all.ps1</w:t>
        </w:r>
      </w:hyperlink>
    </w:p>
    <w:p w14:paraId="7191E176" w14:textId="6D4EF9B8" w:rsidR="00961D4E" w:rsidRPr="00EC19B2" w:rsidRDefault="00961D4E" w:rsidP="00C8021D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014DE522" w14:textId="230CD455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AppXProvisioned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</w:t>
      </w:r>
      <w:r w:rsidR="00556C50" w:rsidRPr="00EC19B2">
        <w:rPr>
          <w:rFonts w:ascii="Aptos Narrow" w:hAnsi="Aptos Narrow"/>
          <w:color w:val="70AD47" w:themeColor="accent6"/>
        </w:rPr>
        <w:t xml:space="preserve">Deleting </w:t>
      </w:r>
      <w:r w:rsidRPr="00EC19B2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677EDE86" w14:textId="46EA2444" w:rsidR="00205B6B" w:rsidRPr="00EC19B2" w:rsidRDefault="00CA04DE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6568"/>
      <w:r w:rsidRPr="00EC19B2">
        <w:rPr>
          <w:rFonts w:ascii="Aptos Narrow" w:eastAsia="Microsoft YaHei" w:hAnsi="Aptos Narrow"/>
          <w:color w:val="auto"/>
        </w:rPr>
        <w:t>区域</w:t>
      </w:r>
      <w:r w:rsidR="00460F0C" w:rsidRPr="00EC19B2">
        <w:rPr>
          <w:rFonts w:ascii="Aptos Narrow" w:eastAsia="Microsoft YaHei" w:hAnsi="Aptos Narrow"/>
          <w:color w:val="auto"/>
        </w:rPr>
        <w:t>标记：了解</w:t>
      </w:r>
      <w:bookmarkEnd w:id="63"/>
    </w:p>
    <w:p w14:paraId="092BB1E5" w14:textId="18A37556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</w:rPr>
      </w:pPr>
      <w:r w:rsidRPr="00EC19B2">
        <w:rPr>
          <w:rFonts w:ascii="Aptos Narrow" w:hAnsi="Aptos Narrow"/>
        </w:rPr>
        <w:t>了解</w:t>
      </w:r>
      <w:r w:rsidR="00CA04DE" w:rsidRPr="00EC19B2">
        <w:rPr>
          <w:rFonts w:ascii="Aptos Narrow" w:hAnsi="Aptos Narrow"/>
        </w:rPr>
        <w:t>区域</w:t>
      </w:r>
      <w:r w:rsidRPr="00EC19B2">
        <w:rPr>
          <w:rFonts w:ascii="Aptos Narrow" w:hAnsi="Aptos Narrow"/>
        </w:rPr>
        <w:t>标记前，先了解</w:t>
      </w:r>
      <w:r w:rsidRPr="00EC19B2">
        <w:rPr>
          <w:rFonts w:ascii="Aptos Narrow" w:hAnsi="Aptos Narrow"/>
        </w:rPr>
        <w:t xml:space="preserve"> ZuneMusic </w:t>
      </w:r>
      <w:r w:rsidRPr="00EC19B2">
        <w:rPr>
          <w:rFonts w:ascii="Aptos Narrow" w:hAnsi="Aptos Narrow"/>
        </w:rPr>
        <w:t>应用程序可用的语言列表：</w:t>
      </w:r>
      <w:r w:rsidRPr="00EC19B2">
        <w:rPr>
          <w:rFonts w:ascii="Aptos Narrow" w:hAnsi="Aptos Narrow"/>
          <w:color w:val="7030A0"/>
        </w:rPr>
        <w:t>en-us</w:t>
      </w:r>
      <w:r w:rsidRPr="00EC19B2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EC19B2">
        <w:rPr>
          <w:rFonts w:ascii="Aptos Narrow" w:hAnsi="Aptos Narrow"/>
          <w:color w:val="7030A0"/>
        </w:rPr>
        <w:t>zh-cn</w:t>
      </w:r>
      <w:r w:rsidRPr="00EC19B2">
        <w:rPr>
          <w:rFonts w:ascii="Aptos Narrow" w:hAnsi="Aptos Narrow"/>
        </w:rPr>
        <w:t>, vi-vn, uz-latn-uz, sl-si, zh-tw, te-in</w:t>
      </w:r>
    </w:p>
    <w:p w14:paraId="79BF7F70" w14:textId="77777777" w:rsidR="00205B6B" w:rsidRPr="00EC19B2" w:rsidRDefault="00205B6B" w:rsidP="00C8021D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EC19B2">
        <w:rPr>
          <w:rFonts w:ascii="Aptos Narrow" w:hAnsi="Aptos Narrow"/>
        </w:rPr>
        <w:t>查看脱机映像已安装的语言</w:t>
      </w:r>
    </w:p>
    <w:p w14:paraId="4288D9C2" w14:textId="06B59B0A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 /Image: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174D0DB4" w:rsidR="00205B6B" w:rsidRPr="00EC19B2" w:rsidRDefault="006807F5" w:rsidP="00C8021D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EC19B2">
        <w:rPr>
          <w:rFonts w:ascii="Aptos Narrow" w:hAnsi="Aptos Narrow"/>
        </w:rPr>
        <w:t>查看</w:t>
      </w:r>
      <w:r w:rsidR="00205B6B" w:rsidRPr="00EC19B2">
        <w:rPr>
          <w:rFonts w:ascii="Aptos Narrow" w:hAnsi="Aptos Narrow"/>
        </w:rPr>
        <w:t>结果已安装的语言：</w:t>
      </w:r>
      <w:r w:rsidR="00205B6B" w:rsidRPr="00EC19B2">
        <w:rPr>
          <w:rFonts w:ascii="Aptos Narrow" w:hAnsi="Aptos Narrow"/>
          <w:color w:val="7030A0"/>
        </w:rPr>
        <w:t>en-US</w:t>
      </w:r>
      <w:r w:rsidR="00205B6B" w:rsidRPr="00EC19B2">
        <w:rPr>
          <w:rFonts w:ascii="Aptos Narrow" w:hAnsi="Aptos Narrow"/>
        </w:rPr>
        <w:t>、</w:t>
      </w:r>
      <w:r w:rsidR="00205B6B" w:rsidRPr="00EC19B2">
        <w:rPr>
          <w:rFonts w:ascii="Aptos Narrow" w:hAnsi="Aptos Narrow"/>
          <w:color w:val="7030A0"/>
        </w:rPr>
        <w:t>zh-CN</w:t>
      </w:r>
      <w:r w:rsidR="00205B6B" w:rsidRPr="00EC19B2">
        <w:rPr>
          <w:rFonts w:ascii="Aptos Narrow" w:hAnsi="Aptos Narrow"/>
        </w:rPr>
        <w:t>，在安装</w:t>
      </w:r>
      <w:r w:rsidR="00205B6B" w:rsidRPr="00EC19B2">
        <w:rPr>
          <w:rFonts w:ascii="Aptos Narrow" w:hAnsi="Aptos Narrow"/>
        </w:rPr>
        <w:t xml:space="preserve"> ZuneMusic </w:t>
      </w:r>
      <w:r w:rsidR="00205B6B" w:rsidRPr="00EC19B2">
        <w:rPr>
          <w:rFonts w:ascii="Aptos Narrow" w:hAnsi="Aptos Narrow"/>
        </w:rPr>
        <w:t>应用时，安装程序会匹配</w:t>
      </w:r>
      <w:r w:rsidR="00205B6B" w:rsidRPr="00EC19B2">
        <w:rPr>
          <w:rFonts w:ascii="Aptos Narrow" w:hAnsi="Aptos Narrow"/>
        </w:rPr>
        <w:t>“</w:t>
      </w:r>
      <w:r w:rsidR="00205B6B" w:rsidRPr="00EC19B2">
        <w:rPr>
          <w:rFonts w:ascii="Aptos Narrow" w:hAnsi="Aptos Narrow"/>
        </w:rPr>
        <w:t>已安装的语言</w:t>
      </w:r>
      <w:r w:rsidR="00205B6B" w:rsidRPr="00EC19B2">
        <w:rPr>
          <w:rFonts w:ascii="Aptos Narrow" w:hAnsi="Aptos Narrow"/>
        </w:rPr>
        <w:t>”</w:t>
      </w:r>
      <w:r w:rsidR="00205B6B" w:rsidRPr="00EC19B2">
        <w:rPr>
          <w:rFonts w:ascii="Aptos Narrow" w:hAnsi="Aptos Narrow"/>
        </w:rPr>
        <w:t>，自动过滤未安装的语言列表，这就是</w:t>
      </w:r>
      <w:r w:rsidR="002D372C" w:rsidRPr="00EC19B2">
        <w:rPr>
          <w:rFonts w:ascii="Aptos Narrow" w:hAnsi="Aptos Narrow"/>
        </w:rPr>
        <w:t>区域</w:t>
      </w:r>
      <w:r w:rsidR="00205B6B" w:rsidRPr="00EC19B2">
        <w:rPr>
          <w:rFonts w:ascii="Aptos Narrow" w:hAnsi="Aptos Narrow"/>
        </w:rPr>
        <w:t>标记。</w:t>
      </w:r>
    </w:p>
    <w:p w14:paraId="08328FE1" w14:textId="2978CD13" w:rsidR="00205B6B" w:rsidRPr="00EC19B2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4" w:name="_Ref148126563"/>
      <w:r w:rsidRPr="00EC19B2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64"/>
    </w:p>
    <w:p w14:paraId="16C658BF" w14:textId="0E2C0769" w:rsidR="00205B6B" w:rsidRPr="00EC19B2" w:rsidRDefault="005A2540" w:rsidP="00C8021D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EC19B2">
        <w:rPr>
          <w:rFonts w:ascii="Aptos Narrow" w:hAnsi="Aptos Narrow"/>
        </w:rPr>
        <w:t>执行</w:t>
      </w:r>
      <w:r w:rsidRPr="00EC19B2">
        <w:rPr>
          <w:rFonts w:ascii="Aptos Narrow" w:hAnsi="Aptos Narrow"/>
        </w:rPr>
        <w:t>“</w:t>
      </w:r>
      <w:r w:rsidR="004260C4" w:rsidRPr="00EC19B2">
        <w:rPr>
          <w:rFonts w:ascii="Aptos Narrow" w:hAnsi="Aptos Narrow"/>
        </w:rPr>
        <w:t>语言包：添加</w:t>
      </w:r>
      <w:r w:rsidRPr="00EC19B2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EC19B2" w:rsidRDefault="00205B6B" w:rsidP="00C8021D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EC19B2">
        <w:rPr>
          <w:rFonts w:ascii="Aptos Narrow" w:hAnsi="Aptos Narrow"/>
        </w:rPr>
        <w:lastRenderedPageBreak/>
        <w:t>安装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本地语言体验包（</w:t>
      </w:r>
      <w:r w:rsidRPr="00EC19B2">
        <w:rPr>
          <w:rFonts w:ascii="Aptos Narrow" w:hAnsi="Aptos Narrow"/>
        </w:rPr>
        <w:t>LXPs</w:t>
      </w:r>
      <w:r w:rsidRPr="00EC19B2">
        <w:rPr>
          <w:rFonts w:ascii="Aptos Narrow" w:hAnsi="Aptos Narrow"/>
        </w:rPr>
        <w:t>）</w:t>
      </w:r>
      <w:r w:rsidRPr="00EC19B2">
        <w:rPr>
          <w:rFonts w:ascii="Aptos Narrow" w:hAnsi="Aptos Narrow"/>
        </w:rPr>
        <w:t>”</w:t>
      </w:r>
    </w:p>
    <w:p w14:paraId="1717EF0B" w14:textId="7B124FDF" w:rsidR="00205B6B" w:rsidRPr="00EC19B2" w:rsidRDefault="00205B6B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EC19B2">
        <w:rPr>
          <w:rFonts w:ascii="Aptos Narrow" w:hAnsi="Aptos Narrow"/>
        </w:rPr>
        <w:t>微软官方向</w:t>
      </w:r>
      <w:r w:rsidRPr="00EC19B2">
        <w:rPr>
          <w:rFonts w:ascii="Aptos Narrow" w:hAnsi="Aptos Narrow"/>
        </w:rPr>
        <w:t xml:space="preserve"> Windows 10 </w:t>
      </w:r>
      <w:r w:rsidRPr="00EC19B2">
        <w:rPr>
          <w:rFonts w:ascii="Aptos Narrow" w:hAnsi="Aptos Narrow"/>
        </w:rPr>
        <w:t>提供了本地语言体验包（</w:t>
      </w:r>
      <w:r w:rsidRPr="00EC19B2">
        <w:rPr>
          <w:rFonts w:ascii="Aptos Narrow" w:hAnsi="Aptos Narrow"/>
        </w:rPr>
        <w:t>LXPS</w:t>
      </w:r>
      <w:r w:rsidRPr="00EC19B2">
        <w:rPr>
          <w:rFonts w:ascii="Aptos Narrow" w:hAnsi="Aptos Narrow"/>
        </w:rPr>
        <w:t>）安装文件，</w:t>
      </w:r>
      <w:r w:rsidRPr="00EC19B2">
        <w:rPr>
          <w:rFonts w:ascii="Aptos Narrow" w:hAnsi="Aptos Narrow"/>
        </w:rPr>
        <w:t xml:space="preserve">Windows 11 </w:t>
      </w:r>
      <w:r w:rsidR="00067B5E" w:rsidRPr="00EC19B2">
        <w:rPr>
          <w:rFonts w:ascii="Aptos Narrow" w:hAnsi="Aptos Narrow"/>
        </w:rPr>
        <w:t>不再提供</w:t>
      </w:r>
      <w:r w:rsidRPr="00EC19B2">
        <w:rPr>
          <w:rFonts w:ascii="Aptos Narrow" w:hAnsi="Aptos Narrow"/>
        </w:rPr>
        <w:t>，想</w:t>
      </w:r>
      <w:r w:rsidR="008304DC" w:rsidRPr="00EC19B2">
        <w:rPr>
          <w:rFonts w:ascii="Aptos Narrow" w:hAnsi="Aptos Narrow"/>
        </w:rPr>
        <w:t>获取</w:t>
      </w:r>
      <w:r w:rsidRPr="00EC19B2">
        <w:rPr>
          <w:rFonts w:ascii="Aptos Narrow" w:hAnsi="Aptos Narrow"/>
        </w:rPr>
        <w:t>：</w:t>
      </w:r>
    </w:p>
    <w:p w14:paraId="0C3A2BE0" w14:textId="4C61AEBA" w:rsidR="00205B6B" w:rsidRPr="00EC19B2" w:rsidRDefault="00205B6B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C19B2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EC19B2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EC19B2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EC19B2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EC19B2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EC19B2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EC19B2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08B6DE41" w:rsidR="00205B6B" w:rsidRPr="00EC19B2" w:rsidRDefault="00205B6B" w:rsidP="00C8021D">
      <w:pPr>
        <w:widowControl w:val="0"/>
        <w:spacing w:line="360" w:lineRule="auto"/>
        <w:ind w:left="5245"/>
        <w:rPr>
          <w:rFonts w:ascii="Aptos Narrow" w:hAnsi="Aptos Narrow"/>
        </w:rPr>
      </w:pPr>
      <w:r w:rsidRPr="00EC19B2">
        <w:rPr>
          <w:rFonts w:ascii="Aptos Narrow" w:hAnsi="Aptos Narrow"/>
        </w:rPr>
        <w:t>了解：</w:t>
      </w:r>
      <w:hyperlink r:id="rId84" w:history="1">
        <w:r w:rsidRPr="00EC19B2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0A1BA377" w:rsidR="00205B6B" w:rsidRPr="00EC19B2" w:rsidRDefault="00205B6B" w:rsidP="00C8021D">
      <w:pPr>
        <w:widowControl w:val="0"/>
        <w:spacing w:line="360" w:lineRule="auto"/>
        <w:ind w:left="5245"/>
        <w:rPr>
          <w:rFonts w:ascii="Aptos Narrow" w:hAnsi="Aptos Narrow"/>
        </w:rPr>
      </w:pPr>
      <w:r w:rsidRPr="00EC19B2">
        <w:rPr>
          <w:rFonts w:ascii="Aptos Narrow" w:hAnsi="Aptos Narrow"/>
        </w:rPr>
        <w:t>下</w:t>
      </w:r>
      <w:r w:rsidR="00FC58E9" w:rsidRPr="00EC19B2">
        <w:rPr>
          <w:rFonts w:ascii="Aptos Narrow" w:hAnsi="Aptos Narrow"/>
        </w:rPr>
        <w:t>载后</w:t>
      </w:r>
      <w:r w:rsidRPr="00EC19B2">
        <w:rPr>
          <w:rFonts w:ascii="Aptos Narrow" w:hAnsi="Aptos Narrow"/>
        </w:rPr>
        <w:t>保存到：</w:t>
      </w:r>
      <w:r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Pr="00EC19B2">
        <w:rPr>
          <w:rFonts w:ascii="Aptos Narrow" w:hAnsi="Aptos Narrow"/>
          <w:color w:val="7030A0"/>
        </w:rPr>
        <w:t>_Custom\Install\Install\InBox.Appx</w:t>
      </w:r>
      <w:r w:rsidR="005D2002" w:rsidRPr="00EC19B2">
        <w:rPr>
          <w:rFonts w:ascii="Aptos Narrow" w:hAnsi="Aptos Narrow"/>
        </w:rPr>
        <w:t>，文件格式：</w:t>
      </w:r>
      <w:r w:rsidR="005D2002" w:rsidRPr="00EC19B2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EC19B2" w:rsidRDefault="00205B6B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C19B2">
        <w:rPr>
          <w:rFonts w:ascii="Aptos Narrow" w:eastAsia="Microsoft YaHei" w:hAnsi="Aptos Narrow"/>
          <w:color w:val="auto"/>
          <w:sz w:val="20"/>
          <w:szCs w:val="20"/>
        </w:rPr>
        <w:t>手</w:t>
      </w:r>
      <w:r w:rsidRPr="00EC19B2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EC19B2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EC19B2" w:rsidRDefault="003E38C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EC19B2">
        <w:rPr>
          <w:rFonts w:ascii="Aptos Narrow" w:hAnsi="Aptos Narrow"/>
        </w:rPr>
        <w:t>区域</w:t>
      </w:r>
    </w:p>
    <w:p w14:paraId="27C30C9F" w14:textId="29F05999" w:rsidR="002D1B08" w:rsidRPr="00EC19B2" w:rsidRDefault="002D1B08" w:rsidP="00C8021D">
      <w:pPr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5"/>
        <w:rPr>
          <w:rFonts w:ascii="Aptos Narrow" w:hAnsi="Aptos Narrow"/>
        </w:rPr>
      </w:pPr>
      <w:r w:rsidRPr="00EC19B2">
        <w:rPr>
          <w:rFonts w:ascii="Aptos Narrow" w:hAnsi="Aptos Narrow"/>
        </w:rPr>
        <w:t>区域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</w:rPr>
        <w:t>产品</w:t>
      </w:r>
      <w:r w:rsidRPr="00EC19B2">
        <w:rPr>
          <w:rFonts w:ascii="Aptos Narrow" w:hAnsi="Aptos Narrow"/>
        </w:rPr>
        <w:t xml:space="preserve"> ID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</w:rPr>
        <w:t>区域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</w:rPr>
        <w:t>产品</w:t>
      </w:r>
      <w:r w:rsidRPr="00EC19B2">
        <w:rPr>
          <w:rFonts w:ascii="Aptos Narrow" w:hAnsi="Aptos Narrow"/>
        </w:rPr>
        <w:t xml:space="preserve"> ID</w:t>
      </w:r>
    </w:p>
    <w:p w14:paraId="6DD673DC" w14:textId="77777777" w:rsidR="00133A9E" w:rsidRPr="00EC19B2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 w:cs="Calibri"/>
          <w:color w:val="7030A0"/>
        </w:rPr>
        <w:t>en-US</w:t>
      </w:r>
      <w:r w:rsidRPr="00EC19B2">
        <w:rPr>
          <w:rFonts w:ascii="Aptos Narrow" w:hAnsi="Aptos Narrow" w:cs="Calibri"/>
          <w:color w:val="000000"/>
        </w:rPr>
        <w:tab/>
        <w:t>C</w:t>
      </w:r>
      <w:r w:rsidRPr="00EC19B2">
        <w:rPr>
          <w:rFonts w:ascii="Aptos Narrow" w:hAnsi="Aptos Narrow"/>
        </w:rPr>
        <w:t>9PDSCC711RVF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af-za</w:t>
      </w:r>
      <w:r w:rsidRPr="00EC19B2">
        <w:rPr>
          <w:rFonts w:ascii="Aptos Narrow" w:hAnsi="Aptos Narrow"/>
        </w:rPr>
        <w:tab/>
        <w:t>9PDW16B5HMXR</w:t>
      </w:r>
    </w:p>
    <w:p w14:paraId="041B8957" w14:textId="77777777" w:rsidR="00133A9E" w:rsidRPr="00EC19B2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am-et</w:t>
      </w:r>
      <w:r w:rsidRPr="00EC19B2">
        <w:rPr>
          <w:rFonts w:ascii="Aptos Narrow" w:hAnsi="Aptos Narrow"/>
        </w:rPr>
        <w:tab/>
        <w:t>9NGL4R61W3PL</w:t>
      </w:r>
      <w:r w:rsidR="00133A9E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ar-sa</w:t>
      </w:r>
      <w:r w:rsidRPr="00EC19B2">
        <w:rPr>
          <w:rFonts w:ascii="Aptos Narrow" w:hAnsi="Aptos Narrow"/>
        </w:rPr>
        <w:tab/>
        <w:t>9N4S78P86PKX</w:t>
      </w:r>
    </w:p>
    <w:p w14:paraId="116AD58E" w14:textId="7DB466B6" w:rsidR="002D1B08" w:rsidRPr="00EC19B2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as-in</w:t>
      </w:r>
      <w:r w:rsidRPr="00EC19B2">
        <w:rPr>
          <w:rFonts w:ascii="Aptos Narrow" w:hAnsi="Aptos Narrow"/>
        </w:rPr>
        <w:tab/>
        <w:t>9NTJLXMXX35J</w:t>
      </w:r>
      <w:r w:rsidR="00133A9E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az-latn-az</w:t>
      </w:r>
      <w:r w:rsidRPr="00EC19B2">
        <w:rPr>
          <w:rFonts w:ascii="Aptos Narrow" w:hAnsi="Aptos Narrow"/>
        </w:rPr>
        <w:tab/>
        <w:t>9P5TFKZHQ5K8</w:t>
      </w:r>
    </w:p>
    <w:p w14:paraId="771A55A5" w14:textId="77777777" w:rsidR="00662490" w:rsidRPr="00EC19B2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be-by</w:t>
      </w:r>
      <w:r w:rsidRPr="00EC19B2">
        <w:rPr>
          <w:rFonts w:ascii="Aptos Narrow" w:hAnsi="Aptos Narrow"/>
        </w:rPr>
        <w:tab/>
        <w:t>9MXPBGNNDW3L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bg-bg</w:t>
      </w:r>
      <w:r w:rsidRPr="00EC19B2">
        <w:rPr>
          <w:rFonts w:ascii="Aptos Narrow" w:hAnsi="Aptos Narrow"/>
        </w:rPr>
        <w:tab/>
        <w:t>9MX54588434F</w:t>
      </w:r>
    </w:p>
    <w:p w14:paraId="6534EBAB" w14:textId="77777777" w:rsidR="00ED0DE0" w:rsidRPr="00EC19B2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bn-bd</w:t>
      </w:r>
      <w:r w:rsidRPr="00EC19B2">
        <w:rPr>
          <w:rFonts w:ascii="Aptos Narrow" w:hAnsi="Aptos Narrow"/>
        </w:rPr>
        <w:tab/>
        <w:t>9PH7TKVXGGM8</w:t>
      </w:r>
      <w:r w:rsidR="00ED0DE0" w:rsidRPr="00EC19B2">
        <w:rPr>
          <w:rFonts w:ascii="Aptos Narrow" w:hAnsi="Aptos Narrow"/>
        </w:rPr>
        <w:tab/>
      </w:r>
      <w:r w:rsidR="00367B27" w:rsidRPr="00EC19B2">
        <w:rPr>
          <w:rFonts w:ascii="Aptos Narrow" w:hAnsi="Aptos Narrow"/>
          <w:color w:val="7030A0"/>
        </w:rPr>
        <w:t>bn-in</w:t>
      </w:r>
      <w:r w:rsidR="00367B27" w:rsidRPr="00EC19B2">
        <w:rPr>
          <w:rFonts w:ascii="Aptos Narrow" w:hAnsi="Aptos Narrow"/>
        </w:rPr>
        <w:tab/>
        <w:t>9P1M44L7W84T</w:t>
      </w:r>
    </w:p>
    <w:p w14:paraId="5131A3F2" w14:textId="77777777" w:rsidR="00131D7D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bs-latn-ba</w:t>
      </w:r>
      <w:r w:rsidRPr="00EC19B2">
        <w:rPr>
          <w:rFonts w:ascii="Aptos Narrow" w:hAnsi="Aptos Narrow"/>
        </w:rPr>
        <w:tab/>
        <w:t>9MVFKLJ10MFL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ca-es</w:t>
      </w:r>
      <w:r w:rsidRPr="00EC19B2">
        <w:rPr>
          <w:rFonts w:ascii="Aptos Narrow" w:hAnsi="Aptos Narrow"/>
        </w:rPr>
        <w:tab/>
        <w:t>9P6JMKJQZ9S7</w:t>
      </w:r>
    </w:p>
    <w:p w14:paraId="28F71B10" w14:textId="684F9C72" w:rsidR="00ED0DE0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ca-es-valencia</w:t>
      </w:r>
      <w:r w:rsidRPr="00EC19B2">
        <w:rPr>
          <w:rFonts w:ascii="Aptos Narrow" w:hAnsi="Aptos Narrow"/>
        </w:rPr>
        <w:tab/>
        <w:t>9P9K3WMFSW90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chr-cher-us</w:t>
      </w:r>
      <w:r w:rsidRPr="00EC19B2">
        <w:rPr>
          <w:rFonts w:ascii="Aptos Narrow" w:hAnsi="Aptos Narrow"/>
        </w:rPr>
        <w:tab/>
        <w:t>9MX15485N3RK</w:t>
      </w:r>
    </w:p>
    <w:p w14:paraId="57419806" w14:textId="77777777" w:rsidR="00D90DE8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cs-cz</w:t>
      </w:r>
      <w:r w:rsidRPr="00EC19B2">
        <w:rPr>
          <w:rFonts w:ascii="Aptos Narrow" w:hAnsi="Aptos Narrow"/>
        </w:rPr>
        <w:tab/>
        <w:t>9P3WXZ1KTM7C</w:t>
      </w:r>
      <w:r w:rsidR="00ED0DE0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cy-gb</w:t>
      </w:r>
      <w:r w:rsidRPr="00EC19B2">
        <w:rPr>
          <w:rFonts w:ascii="Aptos Narrow" w:hAnsi="Aptos Narrow"/>
        </w:rPr>
        <w:tab/>
        <w:t>9NKJ9TBML4HB</w:t>
      </w:r>
    </w:p>
    <w:p w14:paraId="09584F7F" w14:textId="189CED20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da-dk</w:t>
      </w:r>
      <w:r w:rsidRPr="00EC19B2">
        <w:rPr>
          <w:rFonts w:ascii="Aptos Narrow" w:hAnsi="Aptos Narrow"/>
        </w:rPr>
        <w:tab/>
        <w:t>9NDMT2VKSNL1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de-de</w:t>
      </w:r>
      <w:r w:rsidRPr="00EC19B2">
        <w:rPr>
          <w:rFonts w:ascii="Aptos Narrow" w:hAnsi="Aptos Narrow"/>
        </w:rPr>
        <w:tab/>
        <w:t>9P6CT0SLW589</w:t>
      </w:r>
    </w:p>
    <w:p w14:paraId="2E559038" w14:textId="77777777" w:rsidR="00131D7D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el-gr</w:t>
      </w:r>
      <w:r w:rsidRPr="00EC19B2">
        <w:rPr>
          <w:rFonts w:ascii="Aptos Narrow" w:hAnsi="Aptos Narrow"/>
        </w:rPr>
        <w:tab/>
        <w:t>9N586B13PBLD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en-gb</w:t>
      </w:r>
      <w:r w:rsidRPr="00EC19B2">
        <w:rPr>
          <w:rFonts w:ascii="Aptos Narrow" w:hAnsi="Aptos Narrow"/>
        </w:rPr>
        <w:tab/>
        <w:t>9NT52VQ39BVN</w:t>
      </w:r>
    </w:p>
    <w:p w14:paraId="3D04AEBF" w14:textId="77777777" w:rsidR="00131D7D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es-es</w:t>
      </w:r>
      <w:r w:rsidRPr="00EC19B2">
        <w:rPr>
          <w:rFonts w:ascii="Aptos Narrow" w:hAnsi="Aptos Narrow"/>
        </w:rPr>
        <w:tab/>
        <w:t>9NWVGWLHPB1Z</w:t>
      </w:r>
      <w:r w:rsidR="00131D7D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es-mx</w:t>
      </w:r>
      <w:r w:rsidRPr="00EC19B2">
        <w:rPr>
          <w:rFonts w:ascii="Aptos Narrow" w:hAnsi="Aptos Narrow"/>
        </w:rPr>
        <w:tab/>
        <w:t>9N8MCM1X3928</w:t>
      </w:r>
    </w:p>
    <w:p w14:paraId="24053AFF" w14:textId="77278B73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et-ee</w:t>
      </w:r>
      <w:r w:rsidRPr="00EC19B2">
        <w:rPr>
          <w:rFonts w:ascii="Aptos Narrow" w:hAnsi="Aptos Narrow"/>
        </w:rPr>
        <w:tab/>
        <w:t>9NFBHFMCR30L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eu-es</w:t>
      </w:r>
      <w:r w:rsidRPr="00EC19B2">
        <w:rPr>
          <w:rFonts w:ascii="Aptos Narrow" w:hAnsi="Aptos Narrow"/>
        </w:rPr>
        <w:tab/>
        <w:t>9NMCHQHZ37HZ</w:t>
      </w:r>
    </w:p>
    <w:p w14:paraId="39B24A1E" w14:textId="77777777" w:rsidR="00131D7D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fa-ir</w:t>
      </w:r>
      <w:r w:rsidRPr="00EC19B2">
        <w:rPr>
          <w:rFonts w:ascii="Aptos Narrow" w:hAnsi="Aptos Narrow"/>
        </w:rPr>
        <w:tab/>
        <w:t>9NGS7DD4QS21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fi-fi</w:t>
      </w:r>
      <w:r w:rsidRPr="00EC19B2">
        <w:rPr>
          <w:rFonts w:ascii="Aptos Narrow" w:hAnsi="Aptos Narrow"/>
        </w:rPr>
        <w:tab/>
        <w:t>9MW3PQ7SD3QK</w:t>
      </w:r>
    </w:p>
    <w:p w14:paraId="1BEBC0EE" w14:textId="77777777" w:rsidR="00462473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fil-ph</w:t>
      </w:r>
      <w:r w:rsidRPr="00EC19B2">
        <w:rPr>
          <w:rFonts w:ascii="Aptos Narrow" w:hAnsi="Aptos Narrow"/>
        </w:rPr>
        <w:tab/>
        <w:t>9NWM2KGTDSSS</w:t>
      </w:r>
      <w:r w:rsidR="00131D7D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fr-ca</w:t>
      </w:r>
      <w:r w:rsidRPr="00EC19B2">
        <w:rPr>
          <w:rFonts w:ascii="Aptos Narrow" w:hAnsi="Aptos Narrow"/>
        </w:rPr>
        <w:tab/>
        <w:t>9MTP2VP0VL92</w:t>
      </w:r>
    </w:p>
    <w:p w14:paraId="76554967" w14:textId="154BE70E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fr-fr</w:t>
      </w:r>
      <w:r w:rsidRPr="00EC19B2">
        <w:rPr>
          <w:rFonts w:ascii="Aptos Narrow" w:hAnsi="Aptos Narrow"/>
        </w:rPr>
        <w:tab/>
        <w:t>9NHMG4BJKMDG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ga-ie</w:t>
      </w:r>
      <w:r w:rsidRPr="00EC19B2">
        <w:rPr>
          <w:rFonts w:ascii="Aptos Narrow" w:hAnsi="Aptos Narrow"/>
        </w:rPr>
        <w:tab/>
        <w:t>9P0L5Q848KXT</w:t>
      </w:r>
    </w:p>
    <w:p w14:paraId="331D6E87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gd-gb</w:t>
      </w:r>
      <w:r w:rsidRPr="00EC19B2">
        <w:rPr>
          <w:rFonts w:ascii="Aptos Narrow" w:hAnsi="Aptos Narrow"/>
        </w:rPr>
        <w:tab/>
        <w:t>9P1DBPF36BF3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gl-es</w:t>
      </w:r>
      <w:r w:rsidRPr="00EC19B2">
        <w:rPr>
          <w:rFonts w:ascii="Aptos Narrow" w:hAnsi="Aptos Narrow"/>
        </w:rPr>
        <w:tab/>
        <w:t>9NXRNBRNJN9B</w:t>
      </w:r>
    </w:p>
    <w:p w14:paraId="0DA1A1DB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gu-in</w:t>
      </w:r>
      <w:r w:rsidRPr="00EC19B2">
        <w:rPr>
          <w:rFonts w:ascii="Aptos Narrow" w:hAnsi="Aptos Narrow"/>
        </w:rPr>
        <w:tab/>
        <w:t>9P2HMSWDJDQ1</w:t>
      </w:r>
      <w:r w:rsidR="004A5066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ha-latn-ng</w:t>
      </w:r>
      <w:r w:rsidRPr="00EC19B2">
        <w:rPr>
          <w:rFonts w:ascii="Aptos Narrow" w:hAnsi="Aptos Narrow"/>
        </w:rPr>
        <w:tab/>
        <w:t>9N1L95DBGRG3</w:t>
      </w:r>
    </w:p>
    <w:p w14:paraId="0019B431" w14:textId="2448884C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he-il</w:t>
      </w:r>
      <w:r w:rsidRPr="00EC19B2">
        <w:rPr>
          <w:rFonts w:ascii="Aptos Narrow" w:hAnsi="Aptos Narrow"/>
        </w:rPr>
        <w:tab/>
        <w:t>9NB6ZFND5HCQ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hi-in</w:t>
      </w:r>
      <w:r w:rsidRPr="00EC19B2">
        <w:rPr>
          <w:rFonts w:ascii="Aptos Narrow" w:hAnsi="Aptos Narrow"/>
        </w:rPr>
        <w:tab/>
        <w:t>9NZC3GRX8LD3</w:t>
      </w:r>
    </w:p>
    <w:p w14:paraId="6CF6A203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hr-hr</w:t>
      </w:r>
      <w:r w:rsidRPr="00EC19B2">
        <w:rPr>
          <w:rFonts w:ascii="Aptos Narrow" w:hAnsi="Aptos Narrow"/>
        </w:rPr>
        <w:tab/>
        <w:t>9NW01VND4LTW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hu-hu</w:t>
      </w:r>
      <w:r w:rsidRPr="00EC19B2">
        <w:rPr>
          <w:rFonts w:ascii="Aptos Narrow" w:hAnsi="Aptos Narrow"/>
        </w:rPr>
        <w:tab/>
        <w:t>9MWN3C58HL87</w:t>
      </w:r>
    </w:p>
    <w:p w14:paraId="1FD7AC32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hy-am</w:t>
      </w:r>
      <w:r w:rsidRPr="00EC19B2">
        <w:rPr>
          <w:rFonts w:ascii="Aptos Narrow" w:hAnsi="Aptos Narrow"/>
        </w:rPr>
        <w:tab/>
        <w:t>9NKM28TM6P67</w:t>
      </w:r>
      <w:r w:rsidR="004A5066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id-id</w:t>
      </w:r>
      <w:r w:rsidRPr="00EC19B2">
        <w:rPr>
          <w:rFonts w:ascii="Aptos Narrow" w:hAnsi="Aptos Narrow"/>
        </w:rPr>
        <w:tab/>
        <w:t>9P4X3N4SDK8P</w:t>
      </w:r>
    </w:p>
    <w:p w14:paraId="42E341AF" w14:textId="734E59CB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ig-ng</w:t>
      </w:r>
      <w:r w:rsidRPr="00EC19B2">
        <w:rPr>
          <w:rFonts w:ascii="Aptos Narrow" w:hAnsi="Aptos Narrow"/>
        </w:rPr>
        <w:tab/>
        <w:t>9PG4ZFJ48JSX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is-is</w:t>
      </w:r>
      <w:r w:rsidRPr="00EC19B2">
        <w:rPr>
          <w:rFonts w:ascii="Aptos Narrow" w:hAnsi="Aptos Narrow"/>
        </w:rPr>
        <w:tab/>
        <w:t>9NTHJR7TQXX1</w:t>
      </w:r>
    </w:p>
    <w:p w14:paraId="33B47296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it-it</w:t>
      </w:r>
      <w:r w:rsidRPr="00EC19B2">
        <w:rPr>
          <w:rFonts w:ascii="Aptos Narrow" w:hAnsi="Aptos Narrow"/>
        </w:rPr>
        <w:tab/>
        <w:t>9P8PQWNS6VJX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ja-jp</w:t>
      </w:r>
      <w:r w:rsidRPr="00EC19B2">
        <w:rPr>
          <w:rFonts w:ascii="Aptos Narrow" w:hAnsi="Aptos Narrow"/>
        </w:rPr>
        <w:tab/>
        <w:t>9N1W692FV4S1</w:t>
      </w:r>
    </w:p>
    <w:p w14:paraId="27120661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lastRenderedPageBreak/>
        <w:t>ka-ge</w:t>
      </w:r>
      <w:r w:rsidRPr="00EC19B2">
        <w:rPr>
          <w:rFonts w:ascii="Aptos Narrow" w:hAnsi="Aptos Narrow"/>
        </w:rPr>
        <w:tab/>
        <w:t>9P60JZL05WGH</w:t>
      </w:r>
      <w:r w:rsidR="004A5066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kk-kz</w:t>
      </w:r>
      <w:r w:rsidRPr="00EC19B2">
        <w:rPr>
          <w:rFonts w:ascii="Aptos Narrow" w:hAnsi="Aptos Narrow"/>
        </w:rPr>
        <w:tab/>
        <w:t>9PHV179R97LV</w:t>
      </w:r>
    </w:p>
    <w:p w14:paraId="113AD0C9" w14:textId="50EFEE47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km-kh</w:t>
      </w:r>
      <w:r w:rsidRPr="00EC19B2">
        <w:rPr>
          <w:rFonts w:ascii="Aptos Narrow" w:hAnsi="Aptos Narrow"/>
        </w:rPr>
        <w:tab/>
        <w:t>9PGKTS4JS531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kn-in</w:t>
      </w:r>
      <w:r w:rsidRPr="00EC19B2">
        <w:rPr>
          <w:rFonts w:ascii="Aptos Narrow" w:hAnsi="Aptos Narrow"/>
        </w:rPr>
        <w:tab/>
        <w:t>9NC6DB7N95F9</w:t>
      </w:r>
    </w:p>
    <w:p w14:paraId="6BA09B1D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kok-in</w:t>
      </w:r>
      <w:r w:rsidRPr="00EC19B2">
        <w:rPr>
          <w:rFonts w:ascii="Aptos Narrow" w:hAnsi="Aptos Narrow"/>
        </w:rPr>
        <w:tab/>
        <w:t>9MV3P55CMZ6P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ko-kr</w:t>
      </w:r>
      <w:r w:rsidRPr="00EC19B2">
        <w:rPr>
          <w:rFonts w:ascii="Aptos Narrow" w:hAnsi="Aptos Narrow"/>
        </w:rPr>
        <w:tab/>
        <w:t>9N4TXPCVRNGF</w:t>
      </w:r>
    </w:p>
    <w:p w14:paraId="2488F20C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ku-arab-iq</w:t>
      </w:r>
      <w:r w:rsidRPr="00EC19B2">
        <w:rPr>
          <w:rFonts w:ascii="Aptos Narrow" w:hAnsi="Aptos Narrow"/>
        </w:rPr>
        <w:tab/>
        <w:t>9P1C18QL3D7H</w:t>
      </w:r>
      <w:r w:rsidR="004A5066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ky-kg</w:t>
      </w:r>
      <w:r w:rsidRPr="00EC19B2">
        <w:rPr>
          <w:rFonts w:ascii="Aptos Narrow" w:hAnsi="Aptos Narrow"/>
        </w:rPr>
        <w:tab/>
        <w:t>9P7D3JJGZM48</w:t>
      </w:r>
    </w:p>
    <w:p w14:paraId="76DF7C15" w14:textId="6A554091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lb-lu</w:t>
      </w:r>
      <w:r w:rsidRPr="00EC19B2">
        <w:rPr>
          <w:rFonts w:ascii="Aptos Narrow" w:hAnsi="Aptos Narrow"/>
        </w:rPr>
        <w:tab/>
        <w:t>9N0ST1WBZ9D9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lo-la</w:t>
      </w:r>
      <w:r w:rsidRPr="00EC19B2">
        <w:rPr>
          <w:rFonts w:ascii="Aptos Narrow" w:hAnsi="Aptos Narrow"/>
        </w:rPr>
        <w:tab/>
        <w:t>9N8X352G5NZV</w:t>
      </w:r>
    </w:p>
    <w:p w14:paraId="15EE24E4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lt-lt</w:t>
      </w:r>
      <w:r w:rsidRPr="00EC19B2">
        <w:rPr>
          <w:rFonts w:ascii="Aptos Narrow" w:hAnsi="Aptos Narrow"/>
        </w:rPr>
        <w:tab/>
        <w:t>9NWWD891H6HN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lv-lv</w:t>
      </w:r>
      <w:r w:rsidRPr="00EC19B2">
        <w:rPr>
          <w:rFonts w:ascii="Aptos Narrow" w:hAnsi="Aptos Narrow"/>
        </w:rPr>
        <w:tab/>
        <w:t>9N5CQDPH6SQT</w:t>
      </w:r>
    </w:p>
    <w:p w14:paraId="712875AF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-nz</w:t>
      </w:r>
      <w:r w:rsidRPr="00EC19B2">
        <w:rPr>
          <w:rFonts w:ascii="Aptos Narrow" w:hAnsi="Aptos Narrow"/>
        </w:rPr>
        <w:tab/>
        <w:t>9P2GDFB3JPSX</w:t>
      </w:r>
      <w:r w:rsidR="004A5066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mk-mk</w:t>
      </w:r>
      <w:r w:rsidRPr="00EC19B2">
        <w:rPr>
          <w:rFonts w:ascii="Aptos Narrow" w:hAnsi="Aptos Narrow"/>
        </w:rPr>
        <w:tab/>
        <w:t>9P1X6XB1K3RN</w:t>
      </w:r>
    </w:p>
    <w:p w14:paraId="2CC3532E" w14:textId="31396BA7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l-in</w:t>
      </w:r>
      <w:r w:rsidRPr="00EC19B2">
        <w:rPr>
          <w:rFonts w:ascii="Aptos Narrow" w:hAnsi="Aptos Narrow"/>
        </w:rPr>
        <w:tab/>
        <w:t>9NWDTV8FFV7L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mn-mn</w:t>
      </w:r>
      <w:r w:rsidRPr="00EC19B2">
        <w:rPr>
          <w:rFonts w:ascii="Aptos Narrow" w:hAnsi="Aptos Narrow"/>
        </w:rPr>
        <w:tab/>
        <w:t>9PG1DHC4VTZW</w:t>
      </w:r>
    </w:p>
    <w:p w14:paraId="3DCA7E35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r-in</w:t>
      </w:r>
      <w:r w:rsidRPr="00EC19B2">
        <w:rPr>
          <w:rFonts w:ascii="Aptos Narrow" w:hAnsi="Aptos Narrow"/>
        </w:rPr>
        <w:tab/>
        <w:t>9MWXCKHJVR1J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ms-my</w:t>
      </w:r>
      <w:r w:rsidRPr="00EC19B2">
        <w:rPr>
          <w:rFonts w:ascii="Aptos Narrow" w:hAnsi="Aptos Narrow"/>
        </w:rPr>
        <w:tab/>
        <w:t>9NPXL8ZSDDQ7</w:t>
      </w:r>
    </w:p>
    <w:p w14:paraId="6A78D79F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t-mt</w:t>
      </w:r>
      <w:r w:rsidRPr="00EC19B2">
        <w:rPr>
          <w:rFonts w:ascii="Aptos Narrow" w:hAnsi="Aptos Narrow"/>
        </w:rPr>
        <w:tab/>
        <w:t>9PDG96SQ6BN8</w:t>
      </w:r>
      <w:r w:rsidR="004A5066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nb-no</w:t>
      </w:r>
      <w:r w:rsidRPr="00EC19B2">
        <w:rPr>
          <w:rFonts w:ascii="Aptos Narrow" w:hAnsi="Aptos Narrow"/>
        </w:rPr>
        <w:tab/>
        <w:t>9N6J0M5DHCK0</w:t>
      </w:r>
    </w:p>
    <w:p w14:paraId="245EF854" w14:textId="13F12641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ne-np</w:t>
      </w:r>
      <w:r w:rsidRPr="00EC19B2">
        <w:rPr>
          <w:rFonts w:ascii="Aptos Narrow" w:hAnsi="Aptos Narrow"/>
        </w:rPr>
        <w:tab/>
        <w:t>9P7CHPLWDQVN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nl-nl</w:t>
      </w:r>
      <w:r w:rsidRPr="00EC19B2">
        <w:rPr>
          <w:rFonts w:ascii="Aptos Narrow" w:hAnsi="Aptos Narrow"/>
        </w:rPr>
        <w:tab/>
        <w:t>9PF1C9NB5PRV</w:t>
      </w:r>
    </w:p>
    <w:p w14:paraId="6D5D59F0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nn-no</w:t>
      </w:r>
      <w:r w:rsidRPr="00EC19B2">
        <w:rPr>
          <w:rFonts w:ascii="Aptos Narrow" w:hAnsi="Aptos Narrow"/>
        </w:rPr>
        <w:tab/>
        <w:t>9PK7KM3Z06KH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nso-za</w:t>
      </w:r>
      <w:r w:rsidRPr="00EC19B2">
        <w:rPr>
          <w:rFonts w:ascii="Aptos Narrow" w:hAnsi="Aptos Narrow"/>
        </w:rPr>
        <w:tab/>
        <w:t>9NS49QLX5CDV</w:t>
      </w:r>
    </w:p>
    <w:p w14:paraId="6B1C030C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or-in</w:t>
      </w:r>
      <w:r w:rsidRPr="00EC19B2">
        <w:rPr>
          <w:rFonts w:ascii="Aptos Narrow" w:hAnsi="Aptos Narrow"/>
        </w:rPr>
        <w:tab/>
        <w:t>9NTHCXCXSJDH</w:t>
      </w:r>
      <w:r w:rsidR="004A5066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pa-arab-pk</w:t>
      </w:r>
      <w:r w:rsidRPr="00EC19B2">
        <w:rPr>
          <w:rFonts w:ascii="Aptos Narrow" w:hAnsi="Aptos Narrow"/>
        </w:rPr>
        <w:tab/>
        <w:t>9NJRL03WH6FM</w:t>
      </w:r>
    </w:p>
    <w:p w14:paraId="6D675F51" w14:textId="58527663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pa-in</w:t>
      </w:r>
      <w:r w:rsidRPr="00EC19B2">
        <w:rPr>
          <w:rFonts w:ascii="Aptos Narrow" w:hAnsi="Aptos Narrow"/>
        </w:rPr>
        <w:tab/>
        <w:t>9NSNC0ZJX69B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pl-pl</w:t>
      </w:r>
      <w:r w:rsidRPr="00EC19B2">
        <w:rPr>
          <w:rFonts w:ascii="Aptos Narrow" w:hAnsi="Aptos Narrow"/>
        </w:rPr>
        <w:tab/>
        <w:t>9NC5HW94R0LD</w:t>
      </w:r>
    </w:p>
    <w:p w14:paraId="2FE5EE2A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prs-af</w:t>
      </w:r>
      <w:r w:rsidRPr="00EC19B2">
        <w:rPr>
          <w:rFonts w:ascii="Aptos Narrow" w:hAnsi="Aptos Narrow"/>
        </w:rPr>
        <w:tab/>
        <w:t>9P3NGC6X5ZQC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pt-br</w:t>
      </w:r>
      <w:r w:rsidRPr="00EC19B2">
        <w:rPr>
          <w:rFonts w:ascii="Aptos Narrow" w:hAnsi="Aptos Narrow"/>
        </w:rPr>
        <w:tab/>
        <w:t>9P8LBDM4FW35</w:t>
      </w:r>
    </w:p>
    <w:p w14:paraId="7E541BAF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pt-pt</w:t>
      </w:r>
      <w:r w:rsidRPr="00EC19B2">
        <w:rPr>
          <w:rFonts w:ascii="Aptos Narrow" w:hAnsi="Aptos Narrow"/>
        </w:rPr>
        <w:tab/>
        <w:t>9P7X8QJ7FL0X</w:t>
      </w:r>
      <w:r w:rsidR="004A5066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quc-latn-gt</w:t>
      </w:r>
      <w:r w:rsidRPr="00EC19B2">
        <w:rPr>
          <w:rFonts w:ascii="Aptos Narrow" w:hAnsi="Aptos Narrow"/>
        </w:rPr>
        <w:tab/>
        <w:t>9P2V6MNNQZ0B</w:t>
      </w:r>
    </w:p>
    <w:p w14:paraId="41CEB966" w14:textId="7E00B1AF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quz-pe</w:t>
      </w:r>
      <w:r w:rsidRPr="00EC19B2">
        <w:rPr>
          <w:rFonts w:ascii="Aptos Narrow" w:hAnsi="Aptos Narrow"/>
        </w:rPr>
        <w:tab/>
        <w:t>9NHTX8NVQ04K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ro-ro</w:t>
      </w:r>
      <w:r w:rsidRPr="00EC19B2">
        <w:rPr>
          <w:rFonts w:ascii="Aptos Narrow" w:hAnsi="Aptos Narrow"/>
        </w:rPr>
        <w:tab/>
        <w:t>9MWXGPJ5PJ3H</w:t>
      </w:r>
    </w:p>
    <w:p w14:paraId="0AA73308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ru-ru</w:t>
      </w:r>
      <w:r w:rsidRPr="00EC19B2">
        <w:rPr>
          <w:rFonts w:ascii="Aptos Narrow" w:hAnsi="Aptos Narrow"/>
        </w:rPr>
        <w:tab/>
        <w:t>9NMJCX77QKPX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rw-rw</w:t>
      </w:r>
      <w:r w:rsidRPr="00EC19B2">
        <w:rPr>
          <w:rFonts w:ascii="Aptos Narrow" w:hAnsi="Aptos Narrow"/>
        </w:rPr>
        <w:tab/>
        <w:t>9NFW0M20H9WG</w:t>
      </w:r>
    </w:p>
    <w:p w14:paraId="74756998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sd-arab-pk</w:t>
      </w:r>
      <w:r w:rsidRPr="00EC19B2">
        <w:rPr>
          <w:rFonts w:ascii="Aptos Narrow" w:hAnsi="Aptos Narrow"/>
        </w:rPr>
        <w:tab/>
        <w:t>9NB9JSCXW9X5</w:t>
      </w:r>
      <w:r w:rsidR="004A5066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si-lk</w:t>
      </w:r>
      <w:r w:rsidRPr="00EC19B2">
        <w:rPr>
          <w:rFonts w:ascii="Aptos Narrow" w:hAnsi="Aptos Narrow"/>
        </w:rPr>
        <w:tab/>
        <w:t>9NVF9QSLGTL0</w:t>
      </w:r>
    </w:p>
    <w:p w14:paraId="70553503" w14:textId="5AA3B8A9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sk-sk</w:t>
      </w:r>
      <w:r w:rsidRPr="00EC19B2">
        <w:rPr>
          <w:rFonts w:ascii="Aptos Narrow" w:hAnsi="Aptos Narrow"/>
        </w:rPr>
        <w:tab/>
        <w:t>9N7LSNN099WB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sl-si</w:t>
      </w:r>
      <w:r w:rsidRPr="00EC19B2">
        <w:rPr>
          <w:rFonts w:ascii="Aptos Narrow" w:hAnsi="Aptos Narrow"/>
        </w:rPr>
        <w:tab/>
        <w:t>9NV27L34J4ST</w:t>
      </w:r>
    </w:p>
    <w:p w14:paraId="6EEA2C9A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sq-al</w:t>
      </w:r>
      <w:r w:rsidRPr="00EC19B2">
        <w:rPr>
          <w:rFonts w:ascii="Aptos Narrow" w:hAnsi="Aptos Narrow"/>
        </w:rPr>
        <w:tab/>
        <w:t>9MWLRGNMDGK7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sr-cyrl-ba</w:t>
      </w:r>
      <w:r w:rsidRPr="00EC19B2">
        <w:rPr>
          <w:rFonts w:ascii="Aptos Narrow" w:hAnsi="Aptos Narrow"/>
        </w:rPr>
        <w:tab/>
        <w:t>9MXGN7V65C7B</w:t>
      </w:r>
    </w:p>
    <w:p w14:paraId="44469A4E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sr-cyrl-rs</w:t>
      </w:r>
      <w:r w:rsidRPr="00EC19B2">
        <w:rPr>
          <w:rFonts w:ascii="Aptos Narrow" w:hAnsi="Aptos Narrow"/>
        </w:rPr>
        <w:tab/>
        <w:t>9PPD6CCK9K5H</w:t>
      </w:r>
      <w:r w:rsidR="004A5066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sr-latn-rs</w:t>
      </w:r>
      <w:r w:rsidRPr="00EC19B2">
        <w:rPr>
          <w:rFonts w:ascii="Aptos Narrow" w:hAnsi="Aptos Narrow"/>
        </w:rPr>
        <w:tab/>
        <w:t>9NBZ0SJDPPVT</w:t>
      </w:r>
    </w:p>
    <w:p w14:paraId="0F93C6EE" w14:textId="4995BA52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sv-se</w:t>
      </w:r>
      <w:r w:rsidRPr="00EC19B2">
        <w:rPr>
          <w:rFonts w:ascii="Aptos Narrow" w:hAnsi="Aptos Narrow"/>
        </w:rPr>
        <w:tab/>
        <w:t>9P0HSNX08177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sw-ke</w:t>
      </w:r>
      <w:r w:rsidRPr="00EC19B2">
        <w:rPr>
          <w:rFonts w:ascii="Aptos Narrow" w:hAnsi="Aptos Narrow"/>
        </w:rPr>
        <w:tab/>
        <w:t>9NFF2M19DQ55</w:t>
      </w:r>
    </w:p>
    <w:p w14:paraId="402A6EB6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ta-in</w:t>
      </w:r>
      <w:r w:rsidRPr="00EC19B2">
        <w:rPr>
          <w:rFonts w:ascii="Aptos Narrow" w:hAnsi="Aptos Narrow"/>
        </w:rPr>
        <w:tab/>
        <w:t>9PDZB1WT1B34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te-in</w:t>
      </w:r>
      <w:r w:rsidRPr="00EC19B2">
        <w:rPr>
          <w:rFonts w:ascii="Aptos Narrow" w:hAnsi="Aptos Narrow"/>
        </w:rPr>
        <w:tab/>
        <w:t>9PMQJJGF63FW</w:t>
      </w:r>
    </w:p>
    <w:p w14:paraId="2C57894F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tg-cyrl-tj</w:t>
      </w:r>
      <w:r w:rsidRPr="00EC19B2">
        <w:rPr>
          <w:rFonts w:ascii="Aptos Narrow" w:hAnsi="Aptos Narrow"/>
        </w:rPr>
        <w:tab/>
        <w:t>9MZHLBPPT2HC</w:t>
      </w:r>
      <w:r w:rsidR="004A5066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th-th</w:t>
      </w:r>
      <w:r w:rsidRPr="00EC19B2">
        <w:rPr>
          <w:rFonts w:ascii="Aptos Narrow" w:hAnsi="Aptos Narrow"/>
        </w:rPr>
        <w:tab/>
        <w:t>9MSTWFRL0LR4</w:t>
      </w:r>
    </w:p>
    <w:p w14:paraId="3A3A8B8A" w14:textId="18526774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ti-et</w:t>
      </w:r>
      <w:r w:rsidRPr="00EC19B2">
        <w:rPr>
          <w:rFonts w:ascii="Aptos Narrow" w:hAnsi="Aptos Narrow"/>
        </w:rPr>
        <w:tab/>
        <w:t>9NC8C9RDNK2S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tk-tm</w:t>
      </w:r>
      <w:r w:rsidRPr="00EC19B2">
        <w:rPr>
          <w:rFonts w:ascii="Aptos Narrow" w:hAnsi="Aptos Narrow"/>
        </w:rPr>
        <w:tab/>
        <w:t>9NKHQ4GL6VLT</w:t>
      </w:r>
    </w:p>
    <w:p w14:paraId="65083300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tn-za</w:t>
      </w:r>
      <w:r w:rsidRPr="00EC19B2">
        <w:rPr>
          <w:rFonts w:ascii="Aptos Narrow" w:hAnsi="Aptos Narrow"/>
        </w:rPr>
        <w:tab/>
        <w:t>9NFSXM123DHT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tr-tr</w:t>
      </w:r>
      <w:r w:rsidRPr="00EC19B2">
        <w:rPr>
          <w:rFonts w:ascii="Aptos Narrow" w:hAnsi="Aptos Narrow"/>
        </w:rPr>
        <w:tab/>
        <w:t>9NL1D3T5HG9R</w:t>
      </w:r>
    </w:p>
    <w:p w14:paraId="78780306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tt-ru</w:t>
      </w:r>
      <w:r w:rsidRPr="00EC19B2">
        <w:rPr>
          <w:rFonts w:ascii="Aptos Narrow" w:hAnsi="Aptos Narrow"/>
        </w:rPr>
        <w:tab/>
        <w:t>9NV90Q1X1ZR2</w:t>
      </w:r>
      <w:r w:rsidR="004A5066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ug-cn</w:t>
      </w:r>
      <w:r w:rsidRPr="00EC19B2">
        <w:rPr>
          <w:rFonts w:ascii="Aptos Narrow" w:hAnsi="Aptos Narrow"/>
        </w:rPr>
        <w:tab/>
        <w:t>9P52C5D7VL5S</w:t>
      </w:r>
    </w:p>
    <w:p w14:paraId="12E9D3B2" w14:textId="65F72B21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uk-ua</w:t>
      </w:r>
      <w:r w:rsidRPr="00EC19B2">
        <w:rPr>
          <w:rFonts w:ascii="Aptos Narrow" w:hAnsi="Aptos Narrow"/>
        </w:rPr>
        <w:tab/>
        <w:t>9PPPMZRSGHR8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ur-pk</w:t>
      </w:r>
      <w:r w:rsidRPr="00EC19B2">
        <w:rPr>
          <w:rFonts w:ascii="Aptos Narrow" w:hAnsi="Aptos Narrow"/>
        </w:rPr>
        <w:tab/>
        <w:t>9NDWFTFW12BQ</w:t>
      </w:r>
    </w:p>
    <w:p w14:paraId="53EC6811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uz-latn-uz</w:t>
      </w:r>
      <w:r w:rsidRPr="00EC19B2">
        <w:rPr>
          <w:rFonts w:ascii="Aptos Narrow" w:hAnsi="Aptos Narrow"/>
        </w:rPr>
        <w:tab/>
        <w:t>9P5P2T5P5L9S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vi-vn</w:t>
      </w:r>
      <w:r w:rsidRPr="00EC19B2">
        <w:rPr>
          <w:rFonts w:ascii="Aptos Narrow" w:hAnsi="Aptos Narrow"/>
        </w:rPr>
        <w:tab/>
        <w:t>9P0W68X0XZPT</w:t>
      </w:r>
    </w:p>
    <w:p w14:paraId="2CA184C1" w14:textId="77777777" w:rsidR="004A5066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o-sn</w:t>
      </w:r>
      <w:r w:rsidRPr="00EC19B2">
        <w:rPr>
          <w:rFonts w:ascii="Aptos Narrow" w:hAnsi="Aptos Narrow"/>
        </w:rPr>
        <w:tab/>
        <w:t>9NH3SW1CR90F</w:t>
      </w:r>
      <w:r w:rsidR="004A5066"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xh-za</w:t>
      </w:r>
      <w:r w:rsidRPr="00EC19B2">
        <w:rPr>
          <w:rFonts w:ascii="Aptos Narrow" w:hAnsi="Aptos Narrow"/>
        </w:rPr>
        <w:tab/>
        <w:t>9NW3QWSLQD17</w:t>
      </w:r>
    </w:p>
    <w:p w14:paraId="3B0B9E93" w14:textId="00236979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yo-ng</w:t>
      </w:r>
      <w:r w:rsidRPr="00EC19B2">
        <w:rPr>
          <w:rFonts w:ascii="Aptos Narrow" w:hAnsi="Aptos Narrow"/>
        </w:rPr>
        <w:tab/>
        <w:t>9NGM3VPPZS5V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zh-cn</w:t>
      </w:r>
      <w:r w:rsidRPr="00EC19B2">
        <w:rPr>
          <w:rFonts w:ascii="Aptos Narrow" w:hAnsi="Aptos Narrow"/>
        </w:rPr>
        <w:tab/>
        <w:t>9NRMNT6GMZ7</w:t>
      </w:r>
    </w:p>
    <w:p w14:paraId="01F29BEC" w14:textId="47CF3E66" w:rsidR="00367B27" w:rsidRPr="00EC19B2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zh-tw</w:t>
      </w:r>
      <w:r w:rsidRPr="00EC19B2">
        <w:rPr>
          <w:rFonts w:ascii="Aptos Narrow" w:hAnsi="Aptos Narrow"/>
        </w:rPr>
        <w:tab/>
        <w:t>9PCJ4DHCQ1JQ</w:t>
      </w:r>
      <w:r w:rsidRPr="00EC19B2">
        <w:rPr>
          <w:rFonts w:ascii="Aptos Narrow" w:hAnsi="Aptos Narrow"/>
        </w:rPr>
        <w:tab/>
      </w:r>
      <w:r w:rsidRPr="00EC19B2">
        <w:rPr>
          <w:rFonts w:ascii="Aptos Narrow" w:hAnsi="Aptos Narrow"/>
          <w:color w:val="7030A0"/>
        </w:rPr>
        <w:t>zu-za</w:t>
      </w:r>
      <w:r w:rsidRPr="00EC19B2">
        <w:rPr>
          <w:rFonts w:ascii="Aptos Narrow" w:hAnsi="Aptos Narrow"/>
        </w:rPr>
        <w:tab/>
        <w:t>9NNRM7KT5NB0</w:t>
      </w:r>
    </w:p>
    <w:p w14:paraId="0EE5C5CB" w14:textId="77777777" w:rsidR="002D1B08" w:rsidRPr="00EC19B2" w:rsidRDefault="002D1B08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</w:p>
    <w:p w14:paraId="751CF3BD" w14:textId="2D24C389" w:rsidR="007B5D87" w:rsidRPr="00EC19B2" w:rsidRDefault="00D36077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lastRenderedPageBreak/>
        <w:t>下载</w:t>
      </w:r>
      <w:r w:rsidR="002D372C" w:rsidRPr="00EC19B2">
        <w:rPr>
          <w:rFonts w:ascii="Aptos Narrow" w:hAnsi="Aptos Narrow"/>
        </w:rPr>
        <w:t>区域</w:t>
      </w:r>
      <w:r w:rsidR="007B5D87" w:rsidRPr="00EC19B2">
        <w:rPr>
          <w:rFonts w:ascii="Aptos Narrow" w:hAnsi="Aptos Narrow"/>
        </w:rPr>
        <w:t>：</w:t>
      </w:r>
      <w:r w:rsidR="007B5D87" w:rsidRPr="00EC19B2">
        <w:rPr>
          <w:rFonts w:ascii="Aptos Narrow" w:hAnsi="Aptos Narrow"/>
        </w:rPr>
        <w:t>zh-CN</w:t>
      </w:r>
      <w:r w:rsidR="007B5D87" w:rsidRPr="00EC19B2">
        <w:rPr>
          <w:rFonts w:ascii="Aptos Narrow" w:hAnsi="Aptos Narrow"/>
        </w:rPr>
        <w:t>，应用程序</w:t>
      </w:r>
      <w:r w:rsidR="007B5D87" w:rsidRPr="00EC19B2">
        <w:rPr>
          <w:rFonts w:ascii="Aptos Narrow" w:hAnsi="Aptos Narrow"/>
        </w:rPr>
        <w:t xml:space="preserve"> ID</w:t>
      </w:r>
      <w:r w:rsidR="007B5D87" w:rsidRPr="00EC19B2">
        <w:rPr>
          <w:rFonts w:ascii="Aptos Narrow" w:hAnsi="Aptos Narrow"/>
        </w:rPr>
        <w:t>：</w:t>
      </w:r>
      <w:r w:rsidR="007B5D87" w:rsidRPr="00EC19B2">
        <w:rPr>
          <w:rFonts w:ascii="Aptos Narrow" w:hAnsi="Aptos Narrow"/>
          <w:color w:val="7030A0"/>
        </w:rPr>
        <w:t>9NRMNT6GMZ70</w:t>
      </w:r>
      <w:r w:rsidR="007B5D87" w:rsidRPr="00EC19B2">
        <w:rPr>
          <w:rFonts w:ascii="Aptos Narrow" w:hAnsi="Aptos Narrow"/>
        </w:rPr>
        <w:t>，</w:t>
      </w:r>
      <w:r w:rsidR="0033155C" w:rsidRPr="00EC19B2">
        <w:rPr>
          <w:rFonts w:ascii="Aptos Narrow" w:hAnsi="Aptos Narrow"/>
        </w:rPr>
        <w:t>商店</w:t>
      </w:r>
      <w:r w:rsidR="007B5D87" w:rsidRPr="00EC19B2">
        <w:rPr>
          <w:rFonts w:ascii="Aptos Narrow" w:hAnsi="Aptos Narrow"/>
        </w:rPr>
        <w:t>连接：</w:t>
      </w:r>
      <w:r w:rsidR="007B5D87" w:rsidRPr="00EC19B2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41F0851B" w:rsidR="00205B6B" w:rsidRPr="00EC19B2" w:rsidRDefault="00205B6B" w:rsidP="00C8021D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EC19B2">
        <w:rPr>
          <w:rFonts w:ascii="Aptos Narrow" w:hAnsi="Aptos Narrow"/>
        </w:rPr>
        <w:t>打开网站：</w:t>
      </w:r>
      <w:hyperlink r:id="rId85" w:history="1">
        <w:r w:rsidRPr="00EC19B2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EC19B2" w:rsidRDefault="00205B6B" w:rsidP="00C8021D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搜索关键词：</w:t>
      </w:r>
    </w:p>
    <w:p w14:paraId="409EDD7C" w14:textId="199CE403" w:rsidR="00F37066" w:rsidRPr="00EC19B2" w:rsidRDefault="00205B6B" w:rsidP="00C8021D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EC19B2" w:rsidRDefault="00F37066" w:rsidP="00C8021D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网页内搜索</w:t>
      </w:r>
      <w:r w:rsidRPr="00EC19B2">
        <w:rPr>
          <w:rFonts w:ascii="Aptos Narrow" w:hAnsi="Aptos Narrow"/>
        </w:rPr>
        <w:t xml:space="preserve"> </w:t>
      </w:r>
      <w:r w:rsidR="00205B6B" w:rsidRPr="00EC19B2">
        <w:rPr>
          <w:rFonts w:ascii="Aptos Narrow" w:hAnsi="Aptos Narrow"/>
          <w:color w:val="7030A0"/>
        </w:rPr>
        <w:t>22621</w:t>
      </w:r>
      <w:r w:rsidR="00DC6F31" w:rsidRPr="00EC19B2">
        <w:rPr>
          <w:rFonts w:ascii="Aptos Narrow" w:hAnsi="Aptos Narrow"/>
          <w:color w:val="7030A0"/>
        </w:rPr>
        <w:t xml:space="preserve"> </w:t>
      </w:r>
      <w:r w:rsidR="00205B6B" w:rsidRPr="00EC19B2">
        <w:rPr>
          <w:rFonts w:ascii="Aptos Narrow" w:hAnsi="Aptos Narrow"/>
        </w:rPr>
        <w:t>内容，</w:t>
      </w:r>
      <w:r w:rsidRPr="00EC19B2">
        <w:rPr>
          <w:rFonts w:ascii="Aptos Narrow" w:hAnsi="Aptos Narrow"/>
        </w:rPr>
        <w:t>搜索结果：</w:t>
      </w:r>
      <w:r w:rsidR="00205B6B" w:rsidRPr="00EC19B2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EC19B2">
        <w:rPr>
          <w:rFonts w:ascii="Aptos Narrow" w:hAnsi="Aptos Narrow"/>
          <w:color w:val="7030A0"/>
        </w:rPr>
        <w:t>x</w:t>
      </w:r>
    </w:p>
    <w:p w14:paraId="6ADD79EB" w14:textId="71E69D2A" w:rsidR="00205B6B" w:rsidRPr="00EC19B2" w:rsidRDefault="00AE114D" w:rsidP="00C8021D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下载后</w:t>
      </w:r>
      <w:r w:rsidR="00205B6B" w:rsidRPr="00EC19B2">
        <w:rPr>
          <w:rFonts w:ascii="Aptos Narrow" w:hAnsi="Aptos Narrow"/>
        </w:rPr>
        <w:t>保存到</w:t>
      </w:r>
      <w:r w:rsidR="0064182E" w:rsidRPr="00EC19B2">
        <w:rPr>
          <w:rFonts w:ascii="Aptos Narrow" w:hAnsi="Aptos Narrow"/>
        </w:rPr>
        <w:t xml:space="preserve"> </w:t>
      </w:r>
      <w:r w:rsidR="00205B6B"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="00205B6B" w:rsidRPr="00EC19B2">
        <w:rPr>
          <w:rFonts w:ascii="Aptos Narrow" w:hAnsi="Aptos Narrow"/>
          <w:color w:val="7030A0"/>
        </w:rPr>
        <w:t>_Custom\Install\Install\InBox.Appx</w:t>
      </w:r>
      <w:r w:rsidR="00205B6B" w:rsidRPr="00EC19B2">
        <w:rPr>
          <w:rFonts w:ascii="Aptos Narrow" w:hAnsi="Aptos Narrow"/>
        </w:rPr>
        <w:t xml:space="preserve"> </w:t>
      </w:r>
      <w:r w:rsidR="0064182E" w:rsidRPr="00EC19B2">
        <w:rPr>
          <w:rFonts w:ascii="Aptos Narrow" w:hAnsi="Aptos Narrow"/>
        </w:rPr>
        <w:t>目录</w:t>
      </w:r>
      <w:r w:rsidR="00205B6B" w:rsidRPr="00EC19B2">
        <w:rPr>
          <w:rFonts w:ascii="Aptos Narrow" w:hAnsi="Aptos Narrow"/>
        </w:rPr>
        <w:t>里，</w:t>
      </w:r>
      <w:r w:rsidR="0064182E" w:rsidRPr="00EC19B2">
        <w:rPr>
          <w:rFonts w:ascii="Aptos Narrow" w:hAnsi="Aptos Narrow"/>
        </w:rPr>
        <w:t>重命名</w:t>
      </w:r>
      <w:r w:rsidR="00205B6B" w:rsidRPr="00EC19B2">
        <w:rPr>
          <w:rFonts w:ascii="Aptos Narrow" w:hAnsi="Aptos Narrow"/>
        </w:rPr>
        <w:t>：</w:t>
      </w:r>
      <w:r w:rsidR="00205B6B" w:rsidRPr="00EC19B2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EC19B2" w:rsidRDefault="00205B6B" w:rsidP="00C8021D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EC19B2">
        <w:rPr>
          <w:rFonts w:ascii="Aptos Narrow" w:hAnsi="Aptos Narrow"/>
        </w:rPr>
        <w:t>执行安装命令安装本地语言体验包（</w:t>
      </w:r>
      <w:r w:rsidRPr="00EC19B2">
        <w:rPr>
          <w:rFonts w:ascii="Aptos Narrow" w:hAnsi="Aptos Narrow"/>
        </w:rPr>
        <w:t>LXPs</w:t>
      </w:r>
      <w:r w:rsidRPr="00EC19B2">
        <w:rPr>
          <w:rFonts w:ascii="Aptos Narrow" w:hAnsi="Aptos Narrow"/>
        </w:rPr>
        <w:t>）</w:t>
      </w:r>
    </w:p>
    <w:p w14:paraId="3E6AA71D" w14:textId="7728BC10" w:rsidR="00205B6B" w:rsidRPr="00EC19B2" w:rsidRDefault="00205B6B" w:rsidP="00C8021D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了解</w:t>
      </w:r>
      <w:r w:rsidR="002D372C" w:rsidRPr="00EC19B2">
        <w:rPr>
          <w:rFonts w:ascii="Aptos Narrow" w:hAnsi="Aptos Narrow"/>
        </w:rPr>
        <w:t>区域</w:t>
      </w:r>
      <w:r w:rsidRPr="00EC19B2">
        <w:rPr>
          <w:rFonts w:ascii="Aptos Narrow" w:hAnsi="Aptos Narrow"/>
        </w:rPr>
        <w:t>标记</w:t>
      </w:r>
      <w:r w:rsidR="00FB3FD5" w:rsidRPr="00EC19B2">
        <w:rPr>
          <w:rFonts w:ascii="Aptos Narrow" w:hAnsi="Aptos Narrow"/>
        </w:rPr>
        <w:t>添加</w:t>
      </w:r>
      <w:r w:rsidRPr="00EC19B2">
        <w:rPr>
          <w:rFonts w:ascii="Aptos Narrow" w:hAnsi="Aptos Narrow"/>
        </w:rPr>
        <w:t>方式后，</w:t>
      </w:r>
      <w:r w:rsidR="00517D27" w:rsidRPr="00EC19B2">
        <w:rPr>
          <w:rFonts w:ascii="Aptos Narrow" w:hAnsi="Aptos Narrow"/>
        </w:rPr>
        <w:t>获得</w:t>
      </w:r>
      <w:r w:rsidR="00517D27"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LanguageExperiencePack.zh-cn.Neutral</w:t>
      </w:r>
      <w:r w:rsidR="008E7A76" w:rsidRPr="00EC19B2">
        <w:rPr>
          <w:rFonts w:ascii="Aptos Narrow" w:hAnsi="Aptos Narrow"/>
          <w:color w:val="7030A0"/>
        </w:rPr>
        <w:t xml:space="preserve"> </w:t>
      </w:r>
      <w:r w:rsidRPr="00EC19B2">
        <w:rPr>
          <w:rFonts w:ascii="Aptos Narrow" w:hAnsi="Aptos Narrow"/>
        </w:rPr>
        <w:t>后，执行安装命令：</w:t>
      </w:r>
    </w:p>
    <w:p w14:paraId="1C99E16C" w14:textId="7B8A88F6" w:rsidR="00205B6B" w:rsidRPr="00EC19B2" w:rsidRDefault="00205B6B" w:rsidP="00C8021D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Add-AppxProvisioned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EC19B2" w:rsidRDefault="00393361" w:rsidP="00C8021D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EC19B2">
        <w:rPr>
          <w:rFonts w:ascii="Aptos Narrow" w:hAnsi="Aptos Narrow"/>
        </w:rPr>
        <w:t>InBox Apps</w:t>
      </w:r>
      <w:r w:rsidRPr="00EC19B2">
        <w:rPr>
          <w:rFonts w:ascii="Aptos Narrow" w:hAnsi="Aptos Narrow"/>
        </w:rPr>
        <w:t>：已安装的应用程序包</w:t>
      </w:r>
    </w:p>
    <w:p w14:paraId="2410AC56" w14:textId="27C31AA6" w:rsidR="00BE5720" w:rsidRPr="00EC19B2" w:rsidRDefault="00BE572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EC19B2">
        <w:rPr>
          <w:rFonts w:ascii="Aptos Narrow" w:hAnsi="Aptos Narrow"/>
        </w:rPr>
        <w:t>查看</w:t>
      </w:r>
    </w:p>
    <w:p w14:paraId="425A796D" w14:textId="20CAA8C2" w:rsidR="00205B6B" w:rsidRPr="00EC19B2" w:rsidRDefault="00205B6B" w:rsidP="00C8021D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AppXProvisioned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EC19B2" w:rsidRDefault="000C6D4A" w:rsidP="00C8021D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EC19B2">
        <w:rPr>
          <w:rFonts w:ascii="Aptos Narrow" w:hAnsi="Aptos Narrow"/>
        </w:rPr>
        <w:t>导到出</w:t>
      </w:r>
      <w:r w:rsidRPr="00EC19B2">
        <w:rPr>
          <w:rFonts w:ascii="Aptos Narrow" w:hAnsi="Aptos Narrow"/>
        </w:rPr>
        <w:t xml:space="preserve"> Csv</w:t>
      </w:r>
    </w:p>
    <w:p w14:paraId="6D41EF52" w14:textId="62C76F8B" w:rsidR="00A31855" w:rsidRPr="00EC19B2" w:rsidRDefault="00A31855" w:rsidP="00C8021D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EC19B2">
        <w:rPr>
          <w:rFonts w:ascii="Aptos Narrow" w:hAnsi="Aptos Narrow" w:cstheme="majorBidi"/>
          <w:color w:val="70AD47" w:themeColor="accent6"/>
        </w:rPr>
        <w:t>$SaveTo = "D:\</w:t>
      </w:r>
      <w:r w:rsidR="0044459A" w:rsidRPr="00EC19B2">
        <w:rPr>
          <w:rFonts w:ascii="Aptos Narrow" w:hAnsi="Aptos Narrow" w:cstheme="majorBidi"/>
          <w:color w:val="70AD47" w:themeColor="accent6"/>
        </w:rPr>
        <w:t>OS_11</w:t>
      </w:r>
      <w:r w:rsidRPr="00EC19B2">
        <w:rPr>
          <w:rFonts w:ascii="Aptos Narrow" w:hAnsi="Aptos Narrow" w:cstheme="majorBidi"/>
          <w:color w:val="70AD47" w:themeColor="accent6"/>
        </w:rPr>
        <w:t>_Custom\</w:t>
      </w:r>
      <w:r w:rsidR="008A62C2" w:rsidRPr="00EC19B2">
        <w:rPr>
          <w:rFonts w:ascii="Aptos Narrow" w:hAnsi="Aptos Narrow" w:cstheme="majorBidi"/>
          <w:color w:val="70AD47" w:themeColor="accent6"/>
        </w:rPr>
        <w:t>Install</w:t>
      </w:r>
      <w:r w:rsidRPr="00EC19B2">
        <w:rPr>
          <w:rFonts w:ascii="Aptos Narrow" w:hAnsi="Aptos Narrow" w:cstheme="majorBidi"/>
          <w:color w:val="70AD47" w:themeColor="accent6"/>
        </w:rPr>
        <w:t>\</w:t>
      </w:r>
      <w:r w:rsidR="008A62C2" w:rsidRPr="00EC19B2">
        <w:rPr>
          <w:rFonts w:ascii="Aptos Narrow" w:hAnsi="Aptos Narrow" w:cstheme="majorBidi"/>
          <w:color w:val="70AD47" w:themeColor="accent6"/>
        </w:rPr>
        <w:t>Install</w:t>
      </w:r>
      <w:r w:rsidRPr="00EC19B2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13EC63D2" w:rsidR="00A31855" w:rsidRPr="00EC19B2" w:rsidRDefault="00A31855" w:rsidP="00C8021D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EC19B2">
        <w:rPr>
          <w:rFonts w:ascii="Aptos Narrow" w:hAnsi="Aptos Narrow" w:cstheme="majorBidi"/>
          <w:color w:val="70AD47" w:themeColor="accent6"/>
        </w:rPr>
        <w:t>Get-</w:t>
      </w:r>
      <w:r w:rsidR="00893497" w:rsidRPr="00EC19B2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EC19B2">
        <w:rPr>
          <w:rFonts w:ascii="Aptos Narrow" w:hAnsi="Aptos Narrow" w:cstheme="majorBidi"/>
          <w:color w:val="70AD47" w:themeColor="accent6"/>
        </w:rPr>
        <w:t>-Path "D:\</w:t>
      </w:r>
      <w:r w:rsidR="0044459A" w:rsidRPr="00EC19B2">
        <w:rPr>
          <w:rFonts w:ascii="Aptos Narrow" w:hAnsi="Aptos Narrow" w:cstheme="majorBidi"/>
          <w:color w:val="70AD47" w:themeColor="accent6"/>
        </w:rPr>
        <w:t>OS_11</w:t>
      </w:r>
      <w:r w:rsidRPr="00EC19B2">
        <w:rPr>
          <w:rFonts w:ascii="Aptos Narrow" w:hAnsi="Aptos Narrow" w:cstheme="majorBidi"/>
          <w:color w:val="70AD47" w:themeColor="accent6"/>
        </w:rPr>
        <w:t>_Custom\</w:t>
      </w:r>
      <w:r w:rsidR="000C6D4A" w:rsidRPr="00EC19B2">
        <w:rPr>
          <w:rFonts w:ascii="Aptos Narrow" w:hAnsi="Aptos Narrow" w:cstheme="majorBidi"/>
          <w:color w:val="70AD47" w:themeColor="accent6"/>
        </w:rPr>
        <w:t>Install</w:t>
      </w:r>
      <w:r w:rsidRPr="00EC19B2">
        <w:rPr>
          <w:rFonts w:ascii="Aptos Narrow" w:hAnsi="Aptos Narrow" w:cstheme="majorBidi"/>
          <w:color w:val="70AD47" w:themeColor="accent6"/>
        </w:rPr>
        <w:t>\</w:t>
      </w:r>
      <w:r w:rsidR="000C6D4A" w:rsidRPr="00EC19B2">
        <w:rPr>
          <w:rFonts w:ascii="Aptos Narrow" w:hAnsi="Aptos Narrow" w:cstheme="majorBidi"/>
          <w:color w:val="70AD47" w:themeColor="accent6"/>
        </w:rPr>
        <w:t>Install</w:t>
      </w:r>
      <w:r w:rsidRPr="00EC19B2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7A8FD81B" w:rsidR="002C1364" w:rsidRPr="00EC19B2" w:rsidRDefault="00A31855" w:rsidP="00C8021D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EC19B2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EC19B2" w:rsidRDefault="00205B6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5" w:name="_Ref148126555"/>
      <w:r w:rsidRPr="00EC19B2">
        <w:rPr>
          <w:rFonts w:ascii="Aptos Narrow" w:eastAsia="Microsoft YaHei" w:hAnsi="Aptos Narrow"/>
          <w:color w:val="auto"/>
        </w:rPr>
        <w:t>InBox Apps</w:t>
      </w:r>
      <w:r w:rsidRPr="00EC19B2">
        <w:rPr>
          <w:rFonts w:ascii="Aptos Narrow" w:eastAsia="Microsoft YaHei" w:hAnsi="Aptos Narrow"/>
          <w:color w:val="auto"/>
        </w:rPr>
        <w:t>：安装</w:t>
      </w:r>
      <w:bookmarkEnd w:id="65"/>
    </w:p>
    <w:p w14:paraId="73F82EF5" w14:textId="25601713" w:rsidR="00205B6B" w:rsidRPr="00EC19B2" w:rsidRDefault="003A17B9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D3A329" w:rsidR="00205B6B" w:rsidRPr="00EC19B2" w:rsidRDefault="00DB41AC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EC19B2">
        <w:rPr>
          <w:rFonts w:ascii="Aptos Narrow" w:hAnsi="Aptos Narrow"/>
        </w:rPr>
        <w:t>挂载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22621.1.220506-1250.ni_release_amd64fre_InboxApps.iso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或解压到任意位置；</w:t>
      </w:r>
      <w:r w:rsidRPr="00EC19B2">
        <w:rPr>
          <w:rFonts w:ascii="Aptos Narrow" w:hAnsi="Aptos Narrow"/>
        </w:rPr>
        <w:t xml:space="preserve"> </w:t>
      </w:r>
    </w:p>
    <w:p w14:paraId="6C48B7C9" w14:textId="211D40B7" w:rsidR="00205B6B" w:rsidRPr="00EC19B2" w:rsidRDefault="00037A7A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EC19B2">
        <w:rPr>
          <w:rFonts w:ascii="Aptos Narrow" w:hAnsi="Aptos Narrow"/>
          <w:iCs w:val="0"/>
        </w:rPr>
        <w:t>执行安装命令后安装</w:t>
      </w:r>
      <w:r w:rsidRPr="00EC19B2">
        <w:rPr>
          <w:rFonts w:ascii="Aptos Narrow" w:hAnsi="Aptos Narrow"/>
          <w:iCs w:val="0"/>
        </w:rPr>
        <w:t xml:space="preserve"> InBox Apps </w:t>
      </w:r>
      <w:r w:rsidRPr="00EC19B2">
        <w:rPr>
          <w:rFonts w:ascii="Aptos Narrow" w:hAnsi="Aptos Narrow"/>
          <w:iCs w:val="0"/>
        </w:rPr>
        <w:t>到：</w:t>
      </w:r>
      <w:r w:rsidRPr="00EC19B2">
        <w:rPr>
          <w:rFonts w:ascii="Aptos Narrow" w:hAnsi="Aptos Narrow"/>
          <w:iCs w:val="0"/>
        </w:rPr>
        <w:t>Install.wim</w:t>
      </w:r>
    </w:p>
    <w:p w14:paraId="2D8FC4FE" w14:textId="77777777" w:rsidR="009E3790" w:rsidRPr="00EC19B2" w:rsidRDefault="009E3790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 xml:space="preserve">Auto </w:t>
      </w:r>
      <w:r w:rsidRPr="00EC19B2">
        <w:rPr>
          <w:rFonts w:ascii="Aptos Narrow" w:hAnsi="Aptos Narrow"/>
        </w:rPr>
        <w:t xml:space="preserve">= </w:t>
      </w:r>
      <w:r w:rsidRPr="00EC19B2">
        <w:rPr>
          <w:rFonts w:ascii="Aptos Narrow" w:hAnsi="Aptos Narrow"/>
        </w:rPr>
        <w:t>自动搜索本地所有磁盘，默认；</w:t>
      </w:r>
    </w:p>
    <w:p w14:paraId="6CC9E27F" w14:textId="372FB66C" w:rsidR="009E3790" w:rsidRPr="00EC19B2" w:rsidRDefault="009E3790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lastRenderedPageBreak/>
        <w:t>自定义路径，例如指定为</w:t>
      </w:r>
      <w:r w:rsidRPr="00EC19B2">
        <w:rPr>
          <w:rFonts w:ascii="Aptos Narrow" w:hAnsi="Aptos Narrow"/>
        </w:rPr>
        <w:t xml:space="preserve"> F </w:t>
      </w:r>
      <w:r w:rsidRPr="00EC19B2">
        <w:rPr>
          <w:rFonts w:ascii="Aptos Narrow" w:hAnsi="Aptos Narrow"/>
        </w:rPr>
        <w:t>盘：</w:t>
      </w:r>
      <w:r w:rsidRPr="00EC19B2">
        <w:rPr>
          <w:rFonts w:ascii="Aptos Narrow" w:hAnsi="Aptos Narrow"/>
          <w:color w:val="7030A0"/>
        </w:rPr>
        <w:t>$ISO = "F:\packages"</w:t>
      </w:r>
    </w:p>
    <w:p w14:paraId="72F56E40" w14:textId="002F47E2" w:rsidR="00AD6B5B" w:rsidRPr="00EC19B2" w:rsidRDefault="00AD6B5B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</w:rPr>
        <w:t>架构：</w:t>
      </w:r>
      <w:r w:rsidRPr="00EC19B2">
        <w:rPr>
          <w:rFonts w:ascii="Aptos Narrow" w:hAnsi="Aptos Narrow"/>
          <w:color w:val="7030A0"/>
        </w:rPr>
        <w:t>x64</w:t>
      </w:r>
    </w:p>
    <w:p w14:paraId="7F226FB8" w14:textId="3F0CE0CA" w:rsidR="004F2B6B" w:rsidRPr="00EC19B2" w:rsidRDefault="004F2B6B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Install.Inst.InBox.Appx.ps1</w:t>
      </w:r>
    </w:p>
    <w:p w14:paraId="03A19633" w14:textId="0586ED86" w:rsidR="004F2B6B" w:rsidRPr="00EC19B2" w:rsidRDefault="00000000" w:rsidP="00C8021D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6" w:history="1">
        <w:r w:rsidR="00390B65" w:rsidRPr="00EC19B2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1A46F0B3" w:rsidR="004F2B6B" w:rsidRPr="00EC19B2" w:rsidRDefault="00000000" w:rsidP="00C8021D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87" w:history="1">
        <w:r w:rsidR="00390B65" w:rsidRPr="00EC19B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EC19B2">
          <w:rPr>
            <w:rStyle w:val="Hyperlink"/>
            <w:rFonts w:ascii="Aptos Narrow" w:hAnsi="Aptos Narrow"/>
            <w:u w:val="none"/>
          </w:rPr>
          <w:t>_Learn</w:t>
        </w:r>
        <w:r w:rsidR="00390B65" w:rsidRPr="00EC19B2">
          <w:rPr>
            <w:rStyle w:val="Hyperlink"/>
            <w:rFonts w:ascii="Aptos Narrow" w:hAnsi="Aptos Narrow"/>
            <w:u w:val="none"/>
          </w:rPr>
          <w:t>/</w:t>
        </w:r>
        <w:r w:rsidR="00C46D5B" w:rsidRPr="00EC19B2">
          <w:rPr>
            <w:rStyle w:val="Hyperlink"/>
            <w:rFonts w:ascii="Aptos Narrow" w:hAnsi="Aptos Narrow"/>
            <w:u w:val="none"/>
          </w:rPr>
          <w:t>Packaging.tutorial/</w:t>
        </w:r>
        <w:r w:rsidR="00390B65" w:rsidRPr="00EC19B2">
          <w:rPr>
            <w:rStyle w:val="Hyperlink"/>
            <w:rFonts w:ascii="Aptos Narrow" w:hAnsi="Aptos Narrow"/>
            <w:u w:val="none"/>
          </w:rPr>
          <w:t>OS.11/22H2/Expand/Install/Install.Inst.InBox.Appx.ps1</w:t>
        </w:r>
      </w:hyperlink>
    </w:p>
    <w:p w14:paraId="599EBAEB" w14:textId="7EB28686" w:rsidR="00F70771" w:rsidRPr="00EC19B2" w:rsidRDefault="00F70771" w:rsidP="00C8021D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69DA175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ISO = "Auto"</w:t>
      </w:r>
    </w:p>
    <w:p w14:paraId="6EBE1F3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Mount = "D:\OS_11_Custom\Install\Install\Mount"</w:t>
      </w:r>
    </w:p>
    <w:p w14:paraId="0EBFC305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Arch = "x64"</w:t>
      </w:r>
    </w:p>
    <w:p w14:paraId="1157BF2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try {</w:t>
      </w:r>
    </w:p>
    <w:p w14:paraId="6E4CC0C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118CD0C4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6231987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23B3D07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 catch {</w:t>
      </w:r>
    </w:p>
    <w:p w14:paraId="44517C5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051CBD6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3A9BB69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return</w:t>
      </w:r>
    </w:p>
    <w:p w14:paraId="02B7CCD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0DE25A25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Pre_Config_Rules = @{</w:t>
      </w:r>
    </w:p>
    <w:p w14:paraId="3FA8E65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Edition = @(</w:t>
      </w:r>
    </w:p>
    <w:p w14:paraId="4D99EB4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</w:t>
      </w:r>
    </w:p>
    <w:p w14:paraId="24E3E1CE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Name = @( "CloudEdition"; )</w:t>
      </w:r>
    </w:p>
    <w:p w14:paraId="555A5B9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Apps = @(</w:t>
      </w:r>
    </w:p>
    <w:p w14:paraId="0678EC8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6816B8C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)</w:t>
      </w:r>
    </w:p>
    <w:p w14:paraId="4ABAA96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7602378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</w:t>
      </w:r>
    </w:p>
    <w:p w14:paraId="4E18FEB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Name = @( "CloudEditionN"; )</w:t>
      </w:r>
    </w:p>
    <w:p w14:paraId="2FF0E08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Apps = @(</w:t>
      </w:r>
    </w:p>
    <w:p w14:paraId="46E2E61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09A2305E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)</w:t>
      </w:r>
    </w:p>
    <w:p w14:paraId="2E262D1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099D766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</w:t>
      </w:r>
    </w:p>
    <w:p w14:paraId="78D3D7C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Name = @(</w:t>
      </w:r>
    </w:p>
    <w:p w14:paraId="720909D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Core"; "CoreN"; "CoreSingleLanguage";</w:t>
      </w:r>
    </w:p>
    <w:p w14:paraId="5FCC3BC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)</w:t>
      </w:r>
    </w:p>
    <w:p w14:paraId="391E08B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Apps = @(</w:t>
      </w:r>
    </w:p>
    <w:p w14:paraId="504098D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5934337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)</w:t>
      </w:r>
    </w:p>
    <w:p w14:paraId="42A7416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25842EA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</w:t>
      </w:r>
    </w:p>
    <w:p w14:paraId="5AFFC07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Name = @(</w:t>
      </w:r>
    </w:p>
    <w:p w14:paraId="2088A89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Education"; "Professional"; "ProfessionalEducation"; "ProfessionalWorkstation"; "Enterprise"; "IoTEnterprise"; "ServerRdsh";</w:t>
      </w:r>
    </w:p>
    <w:p w14:paraId="35B7BA1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)</w:t>
      </w:r>
    </w:p>
    <w:p w14:paraId="646BB28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            Apps = @(</w:t>
      </w:r>
    </w:p>
    <w:p w14:paraId="12AD4754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1C962A4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)</w:t>
      </w:r>
    </w:p>
    <w:p w14:paraId="47E0813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0ACA074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</w:t>
      </w:r>
    </w:p>
    <w:p w14:paraId="03850E2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Name = @(</w:t>
      </w:r>
    </w:p>
    <w:p w14:paraId="227C90D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EnterpriseN"; "EnterpriseGN"; "EnterpriseSN"; "ProfessionalN"; "EducationN"; "ProfessionalWorkstationN"; "ProfessionalEducationN"; "CloudN"; "CloudEN"; "CloudEditionLN"; "StarterN";</w:t>
      </w:r>
    </w:p>
    <w:p w14:paraId="1FCE259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)</w:t>
      </w:r>
    </w:p>
    <w:p w14:paraId="4284A0EB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Apps = @(</w:t>
      </w:r>
    </w:p>
    <w:p w14:paraId="751E1E6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1F8136C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)</w:t>
      </w:r>
    </w:p>
    <w:p w14:paraId="3B1E3BCB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11E89EA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)</w:t>
      </w:r>
    </w:p>
    <w:p w14:paraId="241A760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Rule = @(</w:t>
      </w:r>
    </w:p>
    <w:p w14:paraId="262FE2A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UI.Xaml.2.3"; Match="UI.Xaml*{ARCHTag}*2.3";License="UI.Xaml*{ARCHTag}*2.3"; Dependencies=@(); }</w:t>
      </w:r>
    </w:p>
    <w:p w14:paraId="1618271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UI.Xaml.2.4"; Match="UI.Xaml*{ARCHTag}*2.4";License="UI.Xaml*{ARCHTag}*2.4"; Dependencies=@(); }</w:t>
      </w:r>
    </w:p>
    <w:p w14:paraId="37A1980B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UI.Xaml.2.7"; Match="UI.Xaml*{ARCHTag}*2.7";License="UI.Xaml*{ARCHTag}*2.7"; Dependencies=@(); }</w:t>
      </w:r>
    </w:p>
    <w:p w14:paraId="4D52B84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        @{ Name="Microsoft.NET.Native.Framework.2.2"; Match="Native.Framework*{ARCHTag}*2.2";License="Native.Framework*{ARCHTag}*2.2"; Dependencies=@(); }</w:t>
      </w:r>
    </w:p>
    <w:p w14:paraId="79749DA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NET.Native.Runtime.2.2"; Match="Native.Runtime*{ARCHTag}*2.2";License="Native.Runtime*{ARCHTag}*2.2"; Dependencies=@(); }</w:t>
      </w:r>
    </w:p>
    <w:p w14:paraId="09D05D3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VCLibs.140.00"; Match="VCLibs*{ARCHTag}";License="VCLibs*{ARCHTag}"; Dependencies=@(); }</w:t>
      </w:r>
    </w:p>
    <w:p w14:paraId="1995E41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VCLibs.140.00.UWPDesktop"; Match="VCLibs*{ARCHTag}*Desktop";License="VCLibs*{ARCHTag}*Desktop"; Dependencies=@(); }</w:t>
      </w:r>
    </w:p>
    <w:p w14:paraId="265B6A7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HEIFImageExtension"; Match="HEIFImageExtension";License="HEIFImageExtension*"; Dependencies=@("Microsoft.VCLibs.140.00"); }</w:t>
      </w:r>
    </w:p>
    <w:p w14:paraId="1C114974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HEVCVideoExtension"; Match="HEVCVideoExtension*{ARCHC}";License="HEVCVideoExtension*{ARCHC}*xml"; Dependencies=@("Microsoft.VCLibs.140.00"); }</w:t>
      </w:r>
    </w:p>
    <w:p w14:paraId="5E3BAD4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SecHealthUI"; Match="SecHealthUI*{ARCHC}";License="SecHealthUI*{ARCHC}"; Dependencies=@("Microsoft.UI.Xaml.2.4","Microsoft.VCLibs.140.00"); }</w:t>
      </w:r>
    </w:p>
    <w:p w14:paraId="327330D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VP9VideoExtensions"; Match="VP9VideoExtensions*{ARCHC}";License="VP9VideoExtensions*{ARCHC}"; Dependencies=@("Microsoft.VCLibs.140.00"); }</w:t>
      </w:r>
    </w:p>
    <w:p w14:paraId="082697B5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WebpImageExtension"; Match="WebpImageExtension*{ARCHC}";License="WebpImageExtension*{ARCHC}"; Dependencies=@("Microsoft.VCLibs.140.00"); }</w:t>
      </w:r>
    </w:p>
    <w:p w14:paraId="4B96B32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WindowsStore"; Match="WindowsStore";License="WindowsStore"; Dependencies=@("Microsoft.UI.Xaml.2.3","Microsoft.NET.Native.Framework.2.2","Microsoft.NET.Native.Runtime.2.2","Microsoft.VCLibs.140.00"); }</w:t>
      </w:r>
    </w:p>
    <w:p w14:paraId="6F64969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GamingApp"; Match="GamingApp";License="GamingApp"; Dependencies=@("Microsoft.UI.Xaml.2.3","Microsoft.VCLibs.140.00","Microsoft.VCLibs.140.00.UWPDesktop"); }</w:t>
      </w:r>
    </w:p>
    <w:p w14:paraId="00F134F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MicrosoftStickyNotes"; Match="Microsoft.Sticky.Notes";License="MicrosoftStickyNotes"; Dependencies=@("Microsoft.NET.Native.Framework.2.2","Microsoft.NET.Native.Runtime.2.2","Microsoft.VCLibs.140.00"); }</w:t>
      </w:r>
    </w:p>
    <w:p w14:paraId="408A683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Paint"; Match="Paint";License="Paint"; Dependencies=@("Microsoft.VCLibs.140.00","Microsoft.VCLibs.140.00.UWPDesktop","Microsoft.UI.Xaml.2.7"); }</w:t>
      </w:r>
    </w:p>
    <w:p w14:paraId="18CCB018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PowerAutomateDesktop"; Match="PowerAutomateDesktop";License="PowerAutomateDesktop"; Dependencies=@("Microsoft.VCLibs.140.00.UWPDesktop"); }</w:t>
      </w:r>
    </w:p>
    <w:p w14:paraId="7F8C4AC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ScreenSketch"; Match="ScreenSketch";License="ScreenSketch"; Dependencies=@("Microsoft.UI.Xaml.2.7","Microsoft.VCLibs.140.00"); }</w:t>
      </w:r>
    </w:p>
    <w:p w14:paraId="441EA29E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WindowsNotepad"; Match="WindowsNotepad";License="WindowsNotepad"; Dependencies=@("Microsoft.VCLibs.140.00","Microsoft.VCLibs.140.00.UWPDesktop","Microsoft.UI.Xaml.2.7"); }</w:t>
      </w:r>
    </w:p>
    <w:p w14:paraId="665162E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WindowsTerminal"; Match="WindowsTerminal";License="WindowsTerminal"; Dependencies=@("Microsoft.UI.Xaml.2.7","Microsoft.VCLibs.140.00.UWPDesktop"); }</w:t>
      </w:r>
    </w:p>
    <w:p w14:paraId="5B4B6FF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Clipchamp.Clipchamp"; Match="Clipchamp.Clipchamp";License="Clipchamp.Clipchamp"; Dependencies=@(); }</w:t>
      </w:r>
    </w:p>
    <w:p w14:paraId="7814085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MicrosoftSolitaireCollection"; Match="MicrosoftSolitaireCollection";License="MicrosoftSolitaireCollection"; Dependencies=@("Microsoft.NET.Native.Framework.2.2","Microsoft.NET.Native.Runtime.2.2","Microsoft.VCLibs.140.00"); }</w:t>
      </w:r>
    </w:p>
    <w:p w14:paraId="3391AE4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WindowsAlarms"; Match="WindowsAlarms";License="WindowsAlarms"; Dependencies=@("Microsoft.UI.Xaml.2.7","Microsoft.NET.Native.Framework.2.2","Microsoft.NET.Native.Runtime.2.2","Micr</w:t>
      </w:r>
      <w:r w:rsidRPr="00EC19B2">
        <w:rPr>
          <w:rFonts w:ascii="Aptos Narrow" w:hAnsi="Aptos Narrow"/>
          <w:color w:val="70AD47" w:themeColor="accent6"/>
        </w:rPr>
        <w:lastRenderedPageBreak/>
        <w:t>osoft.VCLibs.140.00"); }</w:t>
      </w:r>
    </w:p>
    <w:p w14:paraId="76D6BEC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WindowsFeedbackHub"; Match="WindowsFeedbackHub";License="WindowsFeedbackHub"; Dependencies=@("Microsoft.UI.Xaml.2.7","Microsoft.NET.Native.Framework.2.2","Microsoft.NET.Native.Runtime.2.2","Microsoft.VCLibs.140.00"); }</w:t>
      </w:r>
    </w:p>
    <w:p w14:paraId="2761462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WindowsMaps"; Match="WindowsMaps";License="WindowsMaps"; Dependencies=@("Microsoft.UI.Xaml.2.7","Microsoft.NET.Native.Framework.2.2","Microsoft.NET.Native.Runtime.2.2","Microsoft.VCLibs.140.00"); }</w:t>
      </w:r>
    </w:p>
    <w:p w14:paraId="59CD6E88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ZuneMusic"; Match="ZuneMusic";License="ZuneMusic"; Dependencies=@("Microsoft.UI.Xaml.2.7","Microsoft.VCLibs.140.00"); }</w:t>
      </w:r>
    </w:p>
    <w:p w14:paraId="391636DE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CorporationII.MicrosoftFamily"; Match="MicrosoftFamily";License="MicrosoftFamily"; Dependencies=@(); }</w:t>
      </w:r>
    </w:p>
    <w:p w14:paraId="2443A5D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BingNews"; Match="BingNews";License="BingNews"; Dependencies=@("Microsoft.UI.Xaml.2.7","Microsoft.NET.Native.Framework.2.2","Microsoft.NET.Native.Runtime.2.2","Microsoft.VCLibs.140.00"); }</w:t>
      </w:r>
    </w:p>
    <w:p w14:paraId="523EC02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BingWeather"; Match="BingWeather";License="BingWeather"; Dependencies=@("Microsoft.UI.Xaml.2.7","Microsoft.NET.Native.Framework.2.2","Microsoft.NET.Native.Runtime.2.2","Microsoft.VCLibs.140.00"); }</w:t>
      </w:r>
    </w:p>
    <w:p w14:paraId="4C5DE90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DesktopAppInstaller"; Match="DesktopAppInstaller";License="DesktopAppInstaller"; Dependencies=@("Microsoft.UI.Xaml.2.7","Microsoft.VCLibs.140.00.UWPDesktop"); }</w:t>
      </w:r>
    </w:p>
    <w:p w14:paraId="49C1F4CE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WindowsCamera"; Match="WindowsCamera";License="WindowsCamera"; Dependencies=@("Microsoft.NET.Native.Framework.2.2","Microsoft.NET.Native.Runtime.2.2","Microsoft.VCLibs.140.00"); }</w:t>
      </w:r>
    </w:p>
    <w:p w14:paraId="30D96A50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Getstarted"; Match="Getstarted";License="Getstarted"; Dependencies=@("Microsoft.UI.Xaml.2.7","Microsoft.NET.Native.Framework.2.2","Microsoft.NET.Native.Runtime.2.2","Microsoft.VCLibs.140.00"); }</w:t>
      </w:r>
    </w:p>
    <w:p w14:paraId="1FD052F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Cortana"; Match="Cortana";License="Cortana"; Dependencies=@("Microsoft.NET.Native.Framework.2.2","Microsoft.NET.Native.Runtime.2.2","Microsoft.VCLibs.140.00","Microsoft.VCLibs.140.00.UWPDesktop"); }</w:t>
      </w:r>
    </w:p>
    <w:p w14:paraId="160C51C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GetHelp"; Match="GetHelp";License="GetHelp"; Dependencies=@("Microsoft.UI.Xaml.2.7","Microsoft.NET.Native.Framework.2.2","Microsoft.NET.Native.Runtime.2.2","Microsoft.VCLibs.140.00"); }</w:t>
      </w:r>
    </w:p>
    <w:p w14:paraId="71AB37E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MicrosoftOfficeHub"; Match="MicrosoftOfficeHub";License="MicrosoftOfficeHub"; Dependencies=@("Microsoft.VCLibs.140.00","Microsoft.VCLibs.140.00.UWPDesktop"); }</w:t>
      </w:r>
    </w:p>
    <w:p w14:paraId="508BB018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People"; Match="People";License="People"; Dependencies=@("Microsoft.NET.Native.Framework.2.2","Microsoft.NET.Native.Runtime.2.2","Microsoft.VCLibs.140.00"); }</w:t>
      </w:r>
    </w:p>
    <w:p w14:paraId="19EF5E3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StorePurchaseApp"; Match="StorePurchaseApp";License="StorePurchaseApp"; Dependencies=@("Microsoft.NET.Native.Framework.2.2","Microsoft.NET.Native.Runtime.2.2","Microsoft.VCLibs.140.00"); }</w:t>
      </w:r>
    </w:p>
    <w:p w14:paraId="0EFE2120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Todos"; Match="Todos";License="Todos"; Dependencies=@("Microsoft.UI.Xaml.2.4","Microsoft.NET.Native.Framework.2.2","Microsoft.NET.Native.Runtime.2.2","Microsoft.VCLibs.140.00"); }</w:t>
      </w:r>
    </w:p>
    <w:p w14:paraId="4649847E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WebMediaExtensions"; Match="WebMediaExtensions";License="WebMediaExtensions"; Dependencies=@("Microsoft.VCLibs.140.00"); }</w:t>
      </w:r>
    </w:p>
    <w:p w14:paraId="0D6CB4A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Windows.Photos"; Match="Windows.Photos";License="Windows.Photos"; Dependencies=@("Microsoft.UI.Xaml.2.4","Microsoft.NET.Native.Framework.2.2","Microsoft.NET.Native.Runtime.2.2","Microsoft.VCLibs.140.00"); }</w:t>
      </w:r>
    </w:p>
    <w:p w14:paraId="1E5A830B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WindowsCalculator"; Match="WindowsCalculator";License="WindowsCalculator"; </w:t>
      </w:r>
      <w:r w:rsidRPr="00EC19B2">
        <w:rPr>
          <w:rFonts w:ascii="Aptos Narrow" w:hAnsi="Aptos Narrow"/>
          <w:color w:val="70AD47" w:themeColor="accent6"/>
        </w:rPr>
        <w:lastRenderedPageBreak/>
        <w:t>Dependencies=@("Microsoft.UI.Xaml.2.4","Microsoft.VCLibs.140.00"); }</w:t>
      </w:r>
    </w:p>
    <w:p w14:paraId="11620ED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windowscommunicationsapps"; Match="WindowsCommunicationsApps";License="WindowsCommunicationsApps"; Dependencies=@("Microsoft.UI.Xaml.2.7","Microsoft.VCLibs.140.00"); }</w:t>
      </w:r>
    </w:p>
    <w:p w14:paraId="79DF4F40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WindowsSoundRecorder"; Match="WindowsSoundRecorder";License="WindowsSoundRecorder"; Dependencies=@("Microsoft.UI.Xaml.2.3","Microsoft.VCLibs.140.00"); }</w:t>
      </w:r>
    </w:p>
    <w:p w14:paraId="06F0369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Xbox.TCUI"; Match="Xbox.TCUI";License="Xbox.TCUI"; Dependencies=@("Microsoft.NET.Native.Framework.2.2","Microsoft.NET.Native.Runtime.2.2","Microsoft.VCLibs.140.00"); }</w:t>
      </w:r>
    </w:p>
    <w:p w14:paraId="486B583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XboxGameOverlay"; Match="XboxGameOverlay";License="XboxGameOverlay"; Dependencies=@("Microsoft.VCLibs.140.00"); }</w:t>
      </w:r>
    </w:p>
    <w:p w14:paraId="5924C8AB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XboxGamingOverlay"; Match="XboxGamingOverlay";License="XboxGamingOverlay"; Dependencies=@("Microsoft.VCLibs.140.00"); }</w:t>
      </w:r>
    </w:p>
    <w:p w14:paraId="73331DE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XboxIdentityProvider"; Match="XboxIdentityProvider";License="XboxIdentityProvider"; Dependencies=@("Microsoft.NET.Native.Framework.2.2","Microsoft.NET.Native.Runtime.2.2","Microsoft.VCLibs.140.00"); }</w:t>
      </w:r>
    </w:p>
    <w:p w14:paraId="0B0F730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XboxSpeechToTextOverlay"; Match="XboxSpeechToTextOverlay";License="XboxSpeechToTextOverlay"; Dependencies=@("Microsoft.VCLibs.140.00"); }</w:t>
      </w:r>
    </w:p>
    <w:p w14:paraId="6ABC7EE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YourPhone"; Match="YourPhone";License="YourPhone"; Dependencies=@("Microsoft.NET.Native.Framework.2.2","Microsoft.NET.Native.Runtime.2.2","Microsoft.VCLibs.140.00","Microsoft.VCLibs.140.00.UWPDesktop"); }</w:t>
      </w:r>
    </w:p>
    <w:p w14:paraId="5C5E2A74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ZuneVideo"; Match="ZuneVideo";License="ZuneVideo"; Dependencies=@("Microsoft.UI.Xaml.2.7","Microsoft.VCLibs.140.00"); }</w:t>
      </w:r>
    </w:p>
    <w:p w14:paraId="238F949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CorporationII.QuickAssist"; Match="QuickAssist";License="QuickAssist"; Dependencies=@(); }</w:t>
      </w:r>
    </w:p>
    <w:p w14:paraId="5644F0C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Windows.Client.WebExperience"; Match="WebExperience";License="WebExperience"; Dependencies=@("Microsoft.VCLibs.140.00"); }</w:t>
      </w:r>
    </w:p>
    <w:p w14:paraId="2DD6B0EE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MinecraftEducationEdition"; Match="MinecraftEducationEdition";License="MinecraftEducationEdition"; Dependencies=@("Microsoft.VCLibs.140.00.UWPDesktop"); }</w:t>
      </w:r>
    </w:p>
    <w:p w14:paraId="204E66B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Whiteboard"; Match="Whiteboard";License="Whiteboard"; Dependencies=@("Microsoft.NET.Native.Framework.2.2","Microsoft.NET.Native.Runtime.2.2","Microsoft.VCLibs.140.00"); }</w:t>
      </w:r>
    </w:p>
    <w:p w14:paraId="7AC8370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6DF4D81E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)</w:t>
      </w:r>
    </w:p>
    <w:p w14:paraId="6513F46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4993F6D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Allow_Install_App = @()</w:t>
      </w:r>
    </w:p>
    <w:p w14:paraId="4C71BE18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orEach ($item in $Pre_Config_Rules.Edition) {</w:t>
      </w:r>
    </w:p>
    <w:p w14:paraId="429681B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22FA87D8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003A3ED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5588872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break</w:t>
      </w:r>
    </w:p>
    <w:p w14:paraId="71B4E77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4420865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2ECF783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>Write-host "`n   The app to install ( $($Allow_Install_App.Count) item )" -ForegroundColor Yellow</w:t>
      </w:r>
    </w:p>
    <w:p w14:paraId="684405C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Write-host "   $('-' * 80)"</w:t>
      </w:r>
    </w:p>
    <w:p w14:paraId="149DE8A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orEach ($item in $Allow_Install_App) {</w:t>
      </w:r>
    </w:p>
    <w:p w14:paraId="08F2135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49DD134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41394B6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unction Match_InBox_Apps_Install_Pack</w:t>
      </w:r>
    </w:p>
    <w:p w14:paraId="4E0DB81B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{</w:t>
      </w:r>
    </w:p>
    <w:p w14:paraId="7F5CC4E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param ( $NewPath )</w:t>
      </w:r>
    </w:p>
    <w:p w14:paraId="24FB2E6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$NewArch  = $Arch</w:t>
      </w:r>
    </w:p>
    <w:p w14:paraId="533121AE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1EE5E36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7450F1E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605D19C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6EB413CE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0D68BE7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065FEC85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2901658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35A0191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59EFAAF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5A7FED7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78C5356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409FC94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4CFA710E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3ECFF70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}</w:t>
      </w:r>
    </w:p>
    <w:p w14:paraId="4B43E82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072E3DF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    Name            = $itemInBoxApps.Name;</w:t>
      </w:r>
    </w:p>
    <w:p w14:paraId="140C1B1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    Depend          = $itemInBoxApps.Dependencies;</w:t>
      </w:r>
    </w:p>
    <w:p w14:paraId="2F787D4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    Search          = $SearchNewStructure;</w:t>
      </w:r>
    </w:p>
    <w:p w14:paraId="3C6AD58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    InstallPacker   = $InstallPacker;</w:t>
      </w:r>
    </w:p>
    <w:p w14:paraId="698F440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    Certificate     = $InstallPackerCert</w:t>
      </w:r>
    </w:p>
    <w:p w14:paraId="3830ED00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4800DE8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}</w:t>
      </w:r>
    </w:p>
    <w:p w14:paraId="6465F6D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                    return</w:t>
      </w:r>
    </w:p>
    <w:p w14:paraId="36BADA50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}</w:t>
      </w:r>
    </w:p>
    <w:p w14:paraId="39560AD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</w:t>
      </w:r>
    </w:p>
    <w:p w14:paraId="34EB143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3973D66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2BF5056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71DC63E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2EF0A26E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Write-host "   $('-' * 80)"</w:t>
      </w:r>
    </w:p>
    <w:p w14:paraId="60941AD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Script:InBoxAppx = @()</w:t>
      </w:r>
    </w:p>
    <w:p w14:paraId="2CD5C15B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if ($ISO -eq "Auto") {</w:t>
      </w:r>
    </w:p>
    <w:p w14:paraId="1F679C7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64E999D4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70BF40B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742393F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13F1182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 else {</w:t>
      </w:r>
    </w:p>
    <w:p w14:paraId="2338F99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Match_InBox_Apps_Install_Pack -NewPath $ISO</w:t>
      </w:r>
    </w:p>
    <w:p w14:paraId="5BCB289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1BE1C8F5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3FE72224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21158F54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Write-host "   $('-' * 80)"</w:t>
      </w:r>
    </w:p>
    <w:p w14:paraId="5328519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if ($Script:InBoxAppx.Count -gt 0) {</w:t>
      </w:r>
    </w:p>
    <w:p w14:paraId="4CCF2A6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4299B63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 else {</w:t>
      </w:r>
    </w:p>
    <w:p w14:paraId="1DF1045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Failed match" -ForegroundColor Red</w:t>
      </w:r>
    </w:p>
    <w:p w14:paraId="423FA68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return</w:t>
      </w:r>
    </w:p>
    <w:p w14:paraId="1EE4D36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4B8FC78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65E65218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Write-host "   $('-' * 80)"</w:t>
      </w:r>
    </w:p>
    <w:p w14:paraId="4FE84A9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orEach ($Rule in $Script:InBoxAppx) {</w:t>
      </w:r>
    </w:p>
    <w:p w14:paraId="1D81937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Apps name: " -NoNewline; Write-host $Rule.Name -ForegroundColor Yellow</w:t>
      </w:r>
    </w:p>
    <w:p w14:paraId="0F0205B5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Apps installer: " -NoNewline; Write-host $Rule.InstallPacker -ForegroundColor Yellow</w:t>
      </w:r>
    </w:p>
    <w:p w14:paraId="5BA1B84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License: " -NoNewline; Write-host $Rule.Certificate -ForegroundColor Yellow</w:t>
      </w:r>
    </w:p>
    <w:p w14:paraId="66289A7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"</w:t>
      </w:r>
    </w:p>
    <w:p w14:paraId="3EB9E8E5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>}</w:t>
      </w:r>
    </w:p>
    <w:p w14:paraId="7D287F1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15A096C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Write-host "   $('-' * 80)"</w:t>
      </w:r>
    </w:p>
    <w:p w14:paraId="4CC45EA0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orEach ($Rule in $Script:InBoxAppx) {</w:t>
      </w:r>
    </w:p>
    <w:p w14:paraId="246F0B4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53104C8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354B78D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54127443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6303189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08D32210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26CE850C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if (Test-Path -Path $Rule.Certificate -PathType Leaf) {</w:t>
      </w:r>
    </w:p>
    <w:p w14:paraId="5BD2F0E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   License: " -NoNewline</w:t>
      </w:r>
    </w:p>
    <w:p w14:paraId="4670BC10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$Rule.Certificate -ForegroundColor Yellow</w:t>
      </w:r>
    </w:p>
    <w:p w14:paraId="6DEB8C1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   With License".PadRight(22) -NoNewline -ForegroundColor Green</w:t>
      </w:r>
    </w:p>
    <w:p w14:paraId="006A969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141EF958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try {</w:t>
      </w:r>
    </w:p>
    <w:p w14:paraId="03504F15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3AF69AC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Write-Host "Done`n" -ForegroundColor Green</w:t>
      </w:r>
    </w:p>
    <w:p w14:paraId="219BB034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} catch {</w:t>
      </w:r>
    </w:p>
    <w:p w14:paraId="6CC371A9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20EC582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25FDCE05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}</w:t>
      </w:r>
    </w:p>
    <w:p w14:paraId="14D55C1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 else {</w:t>
      </w:r>
    </w:p>
    <w:p w14:paraId="583B1375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6D664A5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083DE4F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try {</w:t>
      </w:r>
    </w:p>
    <w:p w14:paraId="49857B9F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20E45CD4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73C9F13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} catch {</w:t>
      </w:r>
    </w:p>
    <w:p w14:paraId="25383176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77CE4B3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40286488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}</w:t>
      </w:r>
    </w:p>
    <w:p w14:paraId="68A59071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</w:t>
      </w:r>
    </w:p>
    <w:p w14:paraId="32A3337E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        } else {</w:t>
      </w:r>
    </w:p>
    <w:p w14:paraId="39FB2697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The installation package does not exist" -ForegroundColor Red</w:t>
      </w:r>
    </w:p>
    <w:p w14:paraId="73044312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058E100A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 else {</w:t>
      </w:r>
    </w:p>
    <w:p w14:paraId="360A04E8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Write-host "   Skip the installation`n" -ForegroundColor Red</w:t>
      </w:r>
    </w:p>
    <w:p w14:paraId="396B17BE" w14:textId="77777777" w:rsidR="000B0CB7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4C7B770B" w14:textId="474B162D" w:rsidR="00D93113" w:rsidRPr="00EC19B2" w:rsidRDefault="000B0CB7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19B81AA2" w14:textId="6DD3890E" w:rsidR="00205B6B" w:rsidRPr="00EC19B2" w:rsidRDefault="002D372C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6" w:name="_Ref148126550"/>
      <w:r w:rsidRPr="00EC19B2">
        <w:rPr>
          <w:rFonts w:ascii="Aptos Narrow" w:eastAsia="Microsoft YaHei" w:hAnsi="Aptos Narrow"/>
          <w:color w:val="auto"/>
        </w:rPr>
        <w:t>区域</w:t>
      </w:r>
      <w:r w:rsidR="00205B6B" w:rsidRPr="00EC19B2">
        <w:rPr>
          <w:rFonts w:ascii="Aptos Narrow" w:eastAsia="Microsoft YaHei" w:hAnsi="Aptos Narrow"/>
          <w:color w:val="auto"/>
        </w:rPr>
        <w:t>标记：删除</w:t>
      </w:r>
      <w:bookmarkEnd w:id="66"/>
    </w:p>
    <w:p w14:paraId="321C6527" w14:textId="5DCA197D" w:rsidR="00271172" w:rsidRPr="00EC19B2" w:rsidRDefault="00205B6B" w:rsidP="00C8021D">
      <w:pPr>
        <w:pStyle w:val="ListParagraph"/>
        <w:widowControl w:val="0"/>
        <w:numPr>
          <w:ilvl w:val="0"/>
          <w:numId w:val="31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完成安装</w:t>
      </w:r>
      <w:r w:rsidRPr="00EC19B2">
        <w:rPr>
          <w:rFonts w:ascii="Aptos Narrow" w:hAnsi="Aptos Narrow"/>
        </w:rPr>
        <w:t xml:space="preserve"> InBox App</w:t>
      </w:r>
      <w:r w:rsidR="00BD0BC8" w:rsidRPr="00EC19B2">
        <w:rPr>
          <w:rFonts w:ascii="Aptos Narrow" w:hAnsi="Aptos Narrow"/>
        </w:rPr>
        <w:t>s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应用后，</w:t>
      </w:r>
      <w:r w:rsidR="002D372C" w:rsidRPr="00EC19B2">
        <w:rPr>
          <w:rFonts w:ascii="Aptos Narrow" w:hAnsi="Aptos Narrow"/>
        </w:rPr>
        <w:t>区域</w:t>
      </w:r>
      <w:r w:rsidRPr="00EC19B2">
        <w:rPr>
          <w:rFonts w:ascii="Aptos Narrow" w:hAnsi="Aptos Narrow"/>
        </w:rPr>
        <w:t>标记已不再重要，可删除或不删除</w:t>
      </w:r>
      <w:r w:rsidR="00271172" w:rsidRPr="00EC19B2">
        <w:rPr>
          <w:rFonts w:ascii="Aptos Narrow" w:hAnsi="Aptos Narrow"/>
        </w:rPr>
        <w:t>，删除</w:t>
      </w:r>
      <w:r w:rsidR="00271172" w:rsidRPr="00EC19B2">
        <w:rPr>
          <w:rFonts w:ascii="Aptos Narrow" w:hAnsi="Aptos Narrow"/>
        </w:rPr>
        <w:t>“</w:t>
      </w:r>
      <w:r w:rsidR="00271172" w:rsidRPr="00EC19B2">
        <w:rPr>
          <w:rFonts w:ascii="Aptos Narrow" w:hAnsi="Aptos Narrow"/>
        </w:rPr>
        <w:t>本地语言体验包（</w:t>
      </w:r>
      <w:r w:rsidR="00271172" w:rsidRPr="00EC19B2">
        <w:rPr>
          <w:rFonts w:ascii="Aptos Narrow" w:hAnsi="Aptos Narrow"/>
        </w:rPr>
        <w:t>LXPs</w:t>
      </w:r>
      <w:r w:rsidR="00271172" w:rsidRPr="00EC19B2">
        <w:rPr>
          <w:rFonts w:ascii="Aptos Narrow" w:hAnsi="Aptos Narrow"/>
        </w:rPr>
        <w:t>），简体中文</w:t>
      </w:r>
      <w:r w:rsidR="00271172" w:rsidRPr="00EC19B2">
        <w:rPr>
          <w:rFonts w:ascii="Aptos Narrow" w:hAnsi="Aptos Narrow"/>
        </w:rPr>
        <w:t xml:space="preserve"> - </w:t>
      </w:r>
      <w:r w:rsidR="00271172" w:rsidRPr="00EC19B2">
        <w:rPr>
          <w:rFonts w:ascii="Aptos Narrow" w:hAnsi="Aptos Narrow"/>
        </w:rPr>
        <w:t>中国）</w:t>
      </w:r>
      <w:r w:rsidR="00271172" w:rsidRPr="00EC19B2">
        <w:rPr>
          <w:rFonts w:ascii="Aptos Narrow" w:hAnsi="Aptos Narrow"/>
        </w:rPr>
        <w:t>”</w:t>
      </w:r>
      <w:r w:rsidR="00271172" w:rsidRPr="00EC19B2">
        <w:rPr>
          <w:rFonts w:ascii="Aptos Narrow" w:hAnsi="Aptos Narrow"/>
        </w:rPr>
        <w:t>，</w:t>
      </w:r>
      <w:r w:rsidR="002D372C" w:rsidRPr="00EC19B2">
        <w:rPr>
          <w:rFonts w:ascii="Aptos Narrow" w:hAnsi="Aptos Narrow"/>
        </w:rPr>
        <w:t>区域</w:t>
      </w:r>
      <w:r w:rsidR="00271172" w:rsidRPr="00EC19B2">
        <w:rPr>
          <w:rFonts w:ascii="Aptos Narrow" w:hAnsi="Aptos Narrow"/>
        </w:rPr>
        <w:t>标记：</w:t>
      </w:r>
      <w:r w:rsidR="00507B4D" w:rsidRPr="00EC19B2">
        <w:rPr>
          <w:rFonts w:ascii="Aptos Narrow" w:hAnsi="Aptos Narrow"/>
        </w:rPr>
        <w:t xml:space="preserve"> </w:t>
      </w:r>
      <w:r w:rsidR="00271172" w:rsidRPr="00EC19B2">
        <w:rPr>
          <w:rFonts w:ascii="Aptos Narrow" w:hAnsi="Aptos Narrow"/>
          <w:color w:val="7030A0"/>
        </w:rPr>
        <w:t>zh-CN</w:t>
      </w:r>
      <w:r w:rsidR="009B45A6" w:rsidRPr="00EC19B2">
        <w:rPr>
          <w:rFonts w:ascii="Aptos Narrow" w:hAnsi="Aptos Narrow"/>
        </w:rPr>
        <w:t>，</w:t>
      </w:r>
      <w:r w:rsidR="00E629FD" w:rsidRPr="00EC19B2">
        <w:rPr>
          <w:rFonts w:ascii="Aptos Narrow" w:hAnsi="Aptos Narrow"/>
        </w:rPr>
        <w:t>可更改为其它</w:t>
      </w:r>
      <w:r w:rsidR="00E409A5" w:rsidRPr="00EC19B2">
        <w:rPr>
          <w:rFonts w:ascii="Aptos Narrow" w:hAnsi="Aptos Narrow"/>
        </w:rPr>
        <w:t>区域</w:t>
      </w:r>
      <w:r w:rsidR="00E629FD" w:rsidRPr="00EC19B2">
        <w:rPr>
          <w:rFonts w:ascii="Aptos Narrow" w:hAnsi="Aptos Narrow"/>
        </w:rPr>
        <w:t>标记</w:t>
      </w:r>
      <w:r w:rsidR="00C3425F" w:rsidRPr="00EC19B2">
        <w:rPr>
          <w:rFonts w:ascii="Aptos Narrow" w:hAnsi="Aptos Narrow"/>
        </w:rPr>
        <w:t>。</w:t>
      </w:r>
    </w:p>
    <w:p w14:paraId="081048B8" w14:textId="2D40A90D" w:rsidR="00507B4D" w:rsidRPr="00EC19B2" w:rsidRDefault="00507B4D" w:rsidP="00C8021D">
      <w:pPr>
        <w:pStyle w:val="ListParagraph"/>
        <w:widowControl w:val="0"/>
        <w:numPr>
          <w:ilvl w:val="0"/>
          <w:numId w:val="31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Install.Clear.Flag.ps1</w:t>
      </w:r>
    </w:p>
    <w:p w14:paraId="7CA4DADF" w14:textId="669E6BE8" w:rsidR="00507B4D" w:rsidRPr="00EC19B2" w:rsidRDefault="00000000" w:rsidP="00C8021D">
      <w:pPr>
        <w:pStyle w:val="ListParagraph"/>
        <w:widowControl w:val="0"/>
        <w:numPr>
          <w:ilvl w:val="1"/>
          <w:numId w:val="31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8" w:history="1">
        <w:r w:rsidR="00F212AB" w:rsidRPr="00EC19B2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69D6B88F" w:rsidR="00507B4D" w:rsidRPr="00EC19B2" w:rsidRDefault="00000000" w:rsidP="00C8021D">
      <w:pPr>
        <w:pStyle w:val="ListParagraph"/>
        <w:widowControl w:val="0"/>
        <w:numPr>
          <w:ilvl w:val="1"/>
          <w:numId w:val="31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9" w:history="1">
        <w:r w:rsidR="00F212AB" w:rsidRPr="00EC19B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EC19B2">
          <w:rPr>
            <w:rStyle w:val="Hyperlink"/>
            <w:rFonts w:ascii="Aptos Narrow" w:hAnsi="Aptos Narrow"/>
            <w:u w:val="none"/>
          </w:rPr>
          <w:t>_Learn</w:t>
        </w:r>
        <w:r w:rsidR="00F212AB" w:rsidRPr="00EC19B2">
          <w:rPr>
            <w:rStyle w:val="Hyperlink"/>
            <w:rFonts w:ascii="Aptos Narrow" w:hAnsi="Aptos Narrow"/>
            <w:u w:val="none"/>
          </w:rPr>
          <w:t>/</w:t>
        </w:r>
        <w:r w:rsidR="00C46D5B" w:rsidRPr="00EC19B2">
          <w:rPr>
            <w:rStyle w:val="Hyperlink"/>
            <w:rFonts w:ascii="Aptos Narrow" w:hAnsi="Aptos Narrow"/>
            <w:u w:val="none"/>
          </w:rPr>
          <w:t>Packaging.tutorial/</w:t>
        </w:r>
        <w:r w:rsidR="00F212AB" w:rsidRPr="00EC19B2">
          <w:rPr>
            <w:rStyle w:val="Hyperlink"/>
            <w:rFonts w:ascii="Aptos Narrow" w:hAnsi="Aptos Narrow"/>
            <w:u w:val="none"/>
          </w:rPr>
          <w:t>OS.11/22H2/Expand/Install/Install.Clear.Flag.ps1</w:t>
        </w:r>
      </w:hyperlink>
    </w:p>
    <w:p w14:paraId="4229A241" w14:textId="625E020B" w:rsidR="000F7521" w:rsidRPr="00EC19B2" w:rsidRDefault="000F7521" w:rsidP="00C8021D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4CB2A868" w14:textId="20288188" w:rsidR="00E477D4" w:rsidRPr="00EC19B2" w:rsidRDefault="00E477D4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Lang = "zh-CN"</w:t>
      </w:r>
    </w:p>
    <w:p w14:paraId="7748C559" w14:textId="5E8DC448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AppXProvisioned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EC19B2">
        <w:rPr>
          <w:rFonts w:ascii="Aptos Narrow" w:hAnsi="Aptos Narrow"/>
          <w:color w:val="70AD47" w:themeColor="accent6"/>
        </w:rPr>
        <w:t>$($Lang)</w:t>
      </w:r>
      <w:r w:rsidRPr="00EC19B2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EC19B2">
        <w:rPr>
          <w:rFonts w:ascii="Aptos Narrow" w:hAnsi="Aptos Narrow"/>
          <w:color w:val="70AD47" w:themeColor="accent6"/>
        </w:rPr>
        <w:t xml:space="preserve">Deleting </w:t>
      </w:r>
      <w:r w:rsidRPr="00EC19B2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EC19B2" w:rsidRDefault="00205B6B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EC19B2" w:rsidRDefault="00205B6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7" w:name="_Ref148126546"/>
      <w:r w:rsidRPr="00EC19B2">
        <w:rPr>
          <w:rFonts w:ascii="Aptos Narrow" w:eastAsia="Microsoft YaHei" w:hAnsi="Aptos Narrow"/>
          <w:color w:val="auto"/>
        </w:rPr>
        <w:t>InBox Apps</w:t>
      </w:r>
      <w:r w:rsidRPr="00EC19B2">
        <w:rPr>
          <w:rFonts w:ascii="Aptos Narrow" w:eastAsia="Microsoft YaHei" w:hAnsi="Aptos Narrow"/>
          <w:color w:val="auto"/>
        </w:rPr>
        <w:t>：优化</w:t>
      </w:r>
      <w:bookmarkEnd w:id="67"/>
    </w:p>
    <w:p w14:paraId="273B6D53" w14:textId="77777777" w:rsidR="00205B6B" w:rsidRPr="00EC19B2" w:rsidRDefault="00205B6B" w:rsidP="00C8021D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在安装应用后，应优化预配</w:t>
      </w:r>
      <w:r w:rsidRPr="00EC19B2">
        <w:rPr>
          <w:rFonts w:ascii="Aptos Narrow" w:hAnsi="Aptos Narrow"/>
        </w:rPr>
        <w:t xml:space="preserve"> Appx </w:t>
      </w:r>
      <w:r w:rsidRPr="00EC19B2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2DDC934A" w:rsidR="00205B6B" w:rsidRPr="00EC19B2" w:rsidRDefault="00205B6B" w:rsidP="00C8021D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 /Image: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EC19B2" w:rsidRDefault="00E8005F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8" w:name="_Ref148126538"/>
      <w:r w:rsidRPr="00EC19B2">
        <w:rPr>
          <w:rFonts w:ascii="Aptos Narrow" w:hAnsi="Aptos Narrow"/>
        </w:rPr>
        <w:lastRenderedPageBreak/>
        <w:t>累积更</w:t>
      </w:r>
      <w:r w:rsidR="009044CD" w:rsidRPr="00EC19B2">
        <w:rPr>
          <w:rFonts w:ascii="Aptos Narrow" w:hAnsi="Aptos Narrow"/>
        </w:rPr>
        <w:t>新</w:t>
      </w:r>
      <w:bookmarkEnd w:id="68"/>
    </w:p>
    <w:p w14:paraId="0FBA6B95" w14:textId="2D47D6F1" w:rsidR="00A96A67" w:rsidRPr="00EC19B2" w:rsidRDefault="00A96A67" w:rsidP="00C8021D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不同版本、旧版本升级到最新版时，需优先添加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功能启用包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后才能添加最新版累积更新；</w:t>
      </w:r>
    </w:p>
    <w:p w14:paraId="7DBDFA62" w14:textId="586577C0" w:rsidR="00A96A67" w:rsidRPr="00EC19B2" w:rsidRDefault="00A96A67" w:rsidP="00C8021D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添加语言包后，可安装与初始版本相同的累积更新，以解决安装后未刷新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组件：映像中已安装的所有包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状态的已知问题；</w:t>
      </w:r>
    </w:p>
    <w:p w14:paraId="0CACD630" w14:textId="47AFE049" w:rsidR="00A96A67" w:rsidRPr="00EC19B2" w:rsidRDefault="00A96A67" w:rsidP="00C8021D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为保持最新，推荐您下载最新版。</w:t>
      </w:r>
    </w:p>
    <w:p w14:paraId="5CEBCE74" w14:textId="5B4D5337" w:rsidR="00BB7403" w:rsidRPr="00EC19B2" w:rsidRDefault="00162BE2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9" w:name="_Ref148126533"/>
      <w:r w:rsidRPr="00EC19B2">
        <w:rPr>
          <w:rFonts w:ascii="Aptos Narrow" w:eastAsia="Microsoft YaHei" w:hAnsi="Aptos Narrow"/>
          <w:color w:val="auto"/>
        </w:rPr>
        <w:t>初始版本</w:t>
      </w:r>
      <w:bookmarkEnd w:id="69"/>
    </w:p>
    <w:p w14:paraId="17B50BF6" w14:textId="671DFD1E" w:rsidR="00A77880" w:rsidRPr="00EC19B2" w:rsidRDefault="00162BE2" w:rsidP="00C8021D">
      <w:pPr>
        <w:pStyle w:val="Heading7"/>
        <w:numPr>
          <w:ilvl w:val="2"/>
          <w:numId w:val="5"/>
        </w:numPr>
        <w:spacing w:before="240"/>
        <w:ind w:left="4061" w:hanging="907"/>
        <w:rPr>
          <w:rFonts w:ascii="Aptos Narrow" w:hAnsi="Aptos Narrow"/>
        </w:rPr>
      </w:pPr>
      <w:r w:rsidRPr="00EC19B2">
        <w:rPr>
          <w:rStyle w:val="Hyperlink"/>
          <w:rFonts w:ascii="Aptos Narrow" w:hAnsi="Aptos Narrow"/>
          <w:color w:val="auto"/>
          <w:u w:val="none"/>
        </w:rPr>
        <w:t>如何下载</w:t>
      </w:r>
    </w:p>
    <w:p w14:paraId="5CC544F6" w14:textId="7990C0C3" w:rsidR="002E56C5" w:rsidRPr="00EC19B2" w:rsidRDefault="00CD2D2A" w:rsidP="00C8021D">
      <w:pPr>
        <w:widowControl w:val="0"/>
        <w:spacing w:line="360" w:lineRule="auto"/>
        <w:ind w:left="4111"/>
        <w:rPr>
          <w:rFonts w:ascii="Aptos Narrow" w:hAnsi="Aptos Narrow"/>
        </w:rPr>
      </w:pPr>
      <w:r w:rsidRPr="00EC19B2">
        <w:rPr>
          <w:rFonts w:ascii="Aptos Narrow" w:hAnsi="Aptos Narrow"/>
        </w:rPr>
        <w:t>累积更新</w:t>
      </w:r>
      <w:r w:rsidR="00FC73FB"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KB5016632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已无法从</w:t>
      </w:r>
      <w:r w:rsidRPr="00EC19B2">
        <w:rPr>
          <w:rFonts w:ascii="Aptos Narrow" w:hAnsi="Aptos Narrow"/>
        </w:rPr>
        <w:t xml:space="preserve"> </w:t>
      </w:r>
      <w:hyperlink r:id="rId90" w:history="1">
        <w:r w:rsidR="001C1E3A" w:rsidRPr="00EC19B2">
          <w:rPr>
            <w:rStyle w:val="Hyperlink"/>
            <w:rFonts w:ascii="Aptos Narrow" w:hAnsi="Aptos Narrow"/>
            <w:u w:val="none"/>
          </w:rPr>
          <w:t>https://www.catalog.update.microsoft.com/Search.aspx?q=KB5016632</w:t>
        </w:r>
      </w:hyperlink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里</w:t>
      </w:r>
      <w:r w:rsidR="00FA10BF" w:rsidRPr="00EC19B2">
        <w:rPr>
          <w:rFonts w:ascii="Aptos Narrow" w:hAnsi="Aptos Narrow"/>
        </w:rPr>
        <w:t>搜索</w:t>
      </w:r>
      <w:r w:rsidR="004D58D2" w:rsidRPr="00EC19B2">
        <w:rPr>
          <w:rFonts w:ascii="Aptos Narrow" w:hAnsi="Aptos Narrow"/>
        </w:rPr>
        <w:t>到</w:t>
      </w:r>
      <w:r w:rsidR="002E56C5" w:rsidRPr="00EC19B2">
        <w:rPr>
          <w:rFonts w:ascii="Aptos Narrow" w:hAnsi="Aptos Narrow"/>
        </w:rPr>
        <w:t>。</w:t>
      </w:r>
    </w:p>
    <w:p w14:paraId="0FD6B27B" w14:textId="6BACBC6B" w:rsidR="000962E6" w:rsidRPr="00EC19B2" w:rsidRDefault="000962E6" w:rsidP="00C8021D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任选一个网站并打开：</w:t>
      </w:r>
    </w:p>
    <w:p w14:paraId="3A89C1D2" w14:textId="4AD25451" w:rsidR="000962E6" w:rsidRPr="00EC19B2" w:rsidRDefault="0000000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hyperlink r:id="rId91" w:history="1">
        <w:r w:rsidR="000962E6" w:rsidRPr="00EC19B2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51DD646A" w14:textId="5C1D3CA8" w:rsidR="000962E6" w:rsidRPr="00EC19B2" w:rsidRDefault="0000000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2" w:history="1">
        <w:r w:rsidR="000962E6" w:rsidRPr="00EC19B2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55B5D7CA" w14:textId="4D588D30" w:rsidR="003D0718" w:rsidRPr="00EC19B2" w:rsidRDefault="0000000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3" w:history="1">
        <w:r w:rsidR="003D0718" w:rsidRPr="00EC19B2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35620928" w14:textId="5FAAF901" w:rsidR="000962E6" w:rsidRPr="00EC19B2" w:rsidRDefault="000962E6" w:rsidP="00C8021D">
      <w:pPr>
        <w:pStyle w:val="ListParagraph"/>
        <w:widowControl w:val="0"/>
        <w:numPr>
          <w:ilvl w:val="3"/>
          <w:numId w:val="5"/>
        </w:numPr>
        <w:spacing w:before="600" w:line="360" w:lineRule="auto"/>
        <w:ind w:left="5245" w:hanging="1134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打开后，搜索关键词：</w:t>
      </w:r>
      <w:r w:rsidRPr="00EC19B2">
        <w:rPr>
          <w:rFonts w:ascii="Aptos Narrow" w:hAnsi="Aptos Narrow"/>
          <w:color w:val="7030A0"/>
        </w:rPr>
        <w:t>22621</w:t>
      </w:r>
      <w:r w:rsidR="007D3CCF" w:rsidRPr="00EC19B2">
        <w:rPr>
          <w:rFonts w:ascii="Aptos Narrow" w:hAnsi="Aptos Narrow"/>
          <w:color w:val="7030A0"/>
        </w:rPr>
        <w:t>.382</w:t>
      </w:r>
      <w:r w:rsidRPr="00EC19B2">
        <w:rPr>
          <w:rFonts w:ascii="Aptos Narrow" w:hAnsi="Aptos Narrow"/>
        </w:rPr>
        <w:t>，在搜索结果选择：</w:t>
      </w:r>
      <w:r w:rsidRPr="00EC19B2">
        <w:rPr>
          <w:rFonts w:ascii="Aptos Narrow" w:hAnsi="Aptos Narrow"/>
          <w:color w:val="7030A0"/>
        </w:rPr>
        <w:t>Windows 11, version 22H2 (22621.</w:t>
      </w:r>
      <w:r w:rsidR="007D3CCF" w:rsidRPr="00EC19B2">
        <w:rPr>
          <w:rFonts w:ascii="Aptos Narrow" w:hAnsi="Aptos Narrow"/>
          <w:color w:val="7030A0"/>
        </w:rPr>
        <w:t>382</w:t>
      </w:r>
      <w:r w:rsidRPr="00EC19B2">
        <w:rPr>
          <w:rFonts w:ascii="Aptos Narrow" w:hAnsi="Aptos Narrow"/>
          <w:color w:val="7030A0"/>
        </w:rPr>
        <w:t>) amd64</w:t>
      </w:r>
      <w:r w:rsidR="00631258" w:rsidRPr="00EC19B2">
        <w:rPr>
          <w:rFonts w:ascii="Aptos Narrow" w:hAnsi="Aptos Narrow"/>
        </w:rPr>
        <w:t xml:space="preserve"> </w:t>
      </w:r>
      <w:r w:rsidR="00631258" w:rsidRPr="00EC19B2">
        <w:rPr>
          <w:rFonts w:ascii="Aptos Narrow" w:hAnsi="Aptos Narrow"/>
        </w:rPr>
        <w:t>或</w:t>
      </w:r>
      <w:r w:rsidR="00631258" w:rsidRPr="00EC19B2">
        <w:rPr>
          <w:rFonts w:ascii="Aptos Narrow" w:hAnsi="Aptos Narrow"/>
        </w:rPr>
        <w:t xml:space="preserve"> </w:t>
      </w:r>
      <w:r w:rsidR="00631258" w:rsidRPr="00EC19B2">
        <w:rPr>
          <w:rFonts w:ascii="Aptos Narrow" w:hAnsi="Aptos Narrow"/>
          <w:color w:val="7030A0"/>
        </w:rPr>
        <w:t xml:space="preserve"> Windows 11, version 22H2 (22621.382) arm64</w:t>
      </w:r>
    </w:p>
    <w:p w14:paraId="0D06046C" w14:textId="77777777" w:rsidR="000962E6" w:rsidRPr="00EC19B2" w:rsidRDefault="000962E6" w:rsidP="00C8021D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打开后，选择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  <w:color w:val="7030A0"/>
        </w:rPr>
        <w:t>全部文件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；</w:t>
      </w:r>
    </w:p>
    <w:p w14:paraId="3AE46240" w14:textId="58AB97E0" w:rsidR="000962E6" w:rsidRPr="00EC19B2" w:rsidRDefault="000962E6" w:rsidP="00C8021D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在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全部文件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页面里</w:t>
      </w:r>
      <w:r w:rsidR="00EE4D53" w:rsidRPr="00EC19B2">
        <w:rPr>
          <w:rFonts w:ascii="Aptos Narrow" w:hAnsi="Aptos Narrow"/>
        </w:rPr>
        <w:t>搜索：</w:t>
      </w:r>
      <w:r w:rsidR="00C651E7" w:rsidRPr="00EC19B2">
        <w:rPr>
          <w:rFonts w:ascii="Aptos Narrow" w:hAnsi="Aptos Narrow"/>
          <w:color w:val="7030A0"/>
        </w:rPr>
        <w:t>KB5016632</w:t>
      </w:r>
      <w:r w:rsidR="00C651E7" w:rsidRPr="00EC19B2">
        <w:rPr>
          <w:rFonts w:ascii="Aptos Narrow" w:hAnsi="Aptos Narrow"/>
        </w:rPr>
        <w:t>，下载：</w:t>
      </w:r>
    </w:p>
    <w:p w14:paraId="03E89E93" w14:textId="4EA3CA0E" w:rsidR="00043C34" w:rsidRPr="00EC19B2" w:rsidRDefault="00043C34" w:rsidP="00C8021D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Windows11.0-KB5016632-x64.cab</w:t>
      </w:r>
    </w:p>
    <w:p w14:paraId="0B4B16FC" w14:textId="0EA8B757" w:rsidR="00043C34" w:rsidRPr="00EC19B2" w:rsidRDefault="00043C34" w:rsidP="00C8021D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Windows11.0-KB5016632-x64.psf</w:t>
      </w:r>
    </w:p>
    <w:p w14:paraId="4DED9EC3" w14:textId="3590174F" w:rsidR="003F16FF" w:rsidRPr="00EC19B2" w:rsidRDefault="003F16FF" w:rsidP="00C8021D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累积更</w:t>
      </w:r>
      <w:r w:rsidR="00FD3294" w:rsidRPr="00EC19B2">
        <w:rPr>
          <w:rFonts w:ascii="Aptos Narrow" w:hAnsi="Aptos Narrow"/>
        </w:rPr>
        <w:t>新：合并</w:t>
      </w:r>
    </w:p>
    <w:p w14:paraId="7B2F57B9" w14:textId="237739A7" w:rsidR="009D5ECA" w:rsidRPr="00EC19B2" w:rsidRDefault="007E51BA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前往</w:t>
      </w:r>
      <w:r w:rsidRPr="00EC19B2">
        <w:rPr>
          <w:rFonts w:ascii="Aptos Narrow" w:hAnsi="Aptos Narrow"/>
        </w:rPr>
        <w:t xml:space="preserve"> </w:t>
      </w:r>
      <w:hyperlink r:id="rId94" w:history="1">
        <w:r w:rsidRPr="00EC19B2">
          <w:rPr>
            <w:rStyle w:val="Hyperlink"/>
            <w:rFonts w:ascii="Aptos Narrow" w:hAnsi="Aptos Narrow"/>
            <w:u w:val="none"/>
          </w:rPr>
          <w:t>https://github.com/abbodi1406/WHD/tree/master/scripts</w:t>
        </w:r>
      </w:hyperlink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后下</w:t>
      </w:r>
      <w:r w:rsidR="007D3CCF" w:rsidRPr="00EC19B2">
        <w:rPr>
          <w:rFonts w:ascii="Aptos Narrow" w:hAnsi="Aptos Narrow"/>
        </w:rPr>
        <w:t>载</w:t>
      </w:r>
      <w:hyperlink r:id="rId95" w:history="1">
        <w:r w:rsidRPr="00EC19B2">
          <w:rPr>
            <w:rStyle w:val="Hyperlink"/>
            <w:rFonts w:ascii="Aptos Narrow" w:hAnsi="Aptos Narrow"/>
            <w:u w:val="none"/>
          </w:rPr>
          <w:t>PSFX_Repack_6.zip</w:t>
        </w:r>
      </w:hyperlink>
    </w:p>
    <w:p w14:paraId="19F447D8" w14:textId="77777777" w:rsidR="009D5ECA" w:rsidRPr="00EC19B2" w:rsidRDefault="004A6838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下载后解压到：</w:t>
      </w:r>
      <w:r w:rsidRPr="00EC19B2">
        <w:rPr>
          <w:rFonts w:ascii="Aptos Narrow" w:hAnsi="Aptos Narrow"/>
          <w:color w:val="7030A0"/>
        </w:rPr>
        <w:t>D:\PSFX_Repack_6</w:t>
      </w:r>
    </w:p>
    <w:p w14:paraId="5A8C9D4B" w14:textId="5C030C6C" w:rsidR="009D5ECA" w:rsidRPr="00EC19B2" w:rsidRDefault="0027211D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</w:t>
      </w:r>
      <w:r w:rsidR="009D5ECA" w:rsidRPr="00EC19B2">
        <w:rPr>
          <w:rFonts w:ascii="Aptos Narrow" w:hAnsi="Aptos Narrow"/>
        </w:rPr>
        <w:t xml:space="preserve"> </w:t>
      </w:r>
      <w:r w:rsidR="009D5ECA" w:rsidRPr="00EC19B2">
        <w:rPr>
          <w:rFonts w:ascii="Aptos Narrow" w:hAnsi="Aptos Narrow"/>
          <w:color w:val="7030A0"/>
        </w:rPr>
        <w:t>Windows11.0-KB5016632-x64.cab</w:t>
      </w:r>
      <w:r w:rsidR="009D5ECA" w:rsidRPr="00EC19B2">
        <w:rPr>
          <w:rFonts w:ascii="Aptos Narrow" w:hAnsi="Aptos Narrow"/>
        </w:rPr>
        <w:t>、</w:t>
      </w:r>
      <w:r w:rsidR="009D5ECA" w:rsidRPr="00EC19B2">
        <w:rPr>
          <w:rFonts w:ascii="Aptos Narrow" w:hAnsi="Aptos Narrow"/>
          <w:color w:val="7030A0"/>
        </w:rPr>
        <w:t>Windows11.0-KB5016632-x64.psf</w:t>
      </w:r>
      <w:r w:rsidR="009D5ECA"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到</w:t>
      </w:r>
      <w:r w:rsidR="002C1D38" w:rsidRPr="00EC19B2">
        <w:rPr>
          <w:rFonts w:ascii="Aptos Narrow" w:hAnsi="Aptos Narrow"/>
        </w:rPr>
        <w:t>：</w:t>
      </w:r>
      <w:r w:rsidRPr="00EC19B2">
        <w:rPr>
          <w:rFonts w:ascii="Aptos Narrow" w:hAnsi="Aptos Narrow"/>
          <w:color w:val="7030A0"/>
        </w:rPr>
        <w:t>D:\PSFX_Repack_6</w:t>
      </w:r>
    </w:p>
    <w:p w14:paraId="29E19EFD" w14:textId="77777777" w:rsidR="00947161" w:rsidRPr="00EC19B2" w:rsidRDefault="002C1D38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运行：</w:t>
      </w:r>
      <w:r w:rsidRPr="00EC19B2">
        <w:rPr>
          <w:rFonts w:ascii="Aptos Narrow" w:hAnsi="Aptos Narrow"/>
          <w:color w:val="7030A0"/>
        </w:rPr>
        <w:t>psfx2cab_GUI.cmd</w:t>
      </w:r>
      <w:r w:rsidR="009D5ECA" w:rsidRPr="00EC19B2">
        <w:rPr>
          <w:rFonts w:ascii="Aptos Narrow" w:hAnsi="Aptos Narrow"/>
        </w:rPr>
        <w:t xml:space="preserve"> </w:t>
      </w:r>
      <w:r w:rsidR="009D5ECA" w:rsidRPr="00EC19B2">
        <w:rPr>
          <w:rFonts w:ascii="Aptos Narrow" w:hAnsi="Aptos Narrow"/>
        </w:rPr>
        <w:t>后</w:t>
      </w:r>
      <w:r w:rsidR="00647282" w:rsidRPr="00EC19B2">
        <w:rPr>
          <w:rFonts w:ascii="Aptos Narrow" w:hAnsi="Aptos Narrow"/>
        </w:rPr>
        <w:t>，</w:t>
      </w:r>
      <w:r w:rsidR="00B053CB" w:rsidRPr="00EC19B2">
        <w:rPr>
          <w:rFonts w:ascii="Aptos Narrow" w:hAnsi="Aptos Narrow"/>
        </w:rPr>
        <w:t>将</w:t>
      </w:r>
      <w:r w:rsidR="009D5ECA" w:rsidRPr="00EC19B2">
        <w:rPr>
          <w:rFonts w:ascii="Aptos Narrow" w:hAnsi="Aptos Narrow"/>
        </w:rPr>
        <w:t>得到一个新的文件：</w:t>
      </w:r>
    </w:p>
    <w:p w14:paraId="2354AB8A" w14:textId="3BEDB911" w:rsidR="00B053CB" w:rsidRPr="00EC19B2" w:rsidRDefault="00B053CB" w:rsidP="00C8021D">
      <w:pPr>
        <w:pStyle w:val="ListParagraph"/>
        <w:widowControl w:val="0"/>
        <w:spacing w:line="360" w:lineRule="auto"/>
        <w:ind w:left="6379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dows11.0-KB5016632-x64-full_psfx.cab</w:t>
      </w:r>
    </w:p>
    <w:p w14:paraId="2431CA45" w14:textId="004FB3A2" w:rsidR="00612068" w:rsidRPr="00EC19B2" w:rsidRDefault="00AD1EF2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将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Windows11.0-KB5016632-x64-full_psfx.cab</w:t>
      </w:r>
      <w:r w:rsidRPr="00EC19B2">
        <w:rPr>
          <w:rFonts w:ascii="Aptos Narrow" w:hAnsi="Aptos Narrow"/>
        </w:rPr>
        <w:t xml:space="preserve"> </w:t>
      </w:r>
      <w:r w:rsidR="00612068" w:rsidRPr="00EC19B2">
        <w:rPr>
          <w:rFonts w:ascii="Aptos Narrow" w:hAnsi="Aptos Narrow"/>
        </w:rPr>
        <w:t>保存到：</w:t>
      </w:r>
    </w:p>
    <w:p w14:paraId="1EF7C3C8" w14:textId="03461E87" w:rsidR="00911540" w:rsidRPr="00EC19B2" w:rsidRDefault="00612068" w:rsidP="00C8021D">
      <w:pPr>
        <w:pStyle w:val="ListParagraph"/>
        <w:widowControl w:val="0"/>
        <w:spacing w:line="360" w:lineRule="auto"/>
        <w:ind w:left="6379"/>
        <w:contextualSpacing w:val="0"/>
        <w:rPr>
          <w:rFonts w:ascii="Aptos Narrow" w:hAnsi="Aptos Narrow"/>
          <w:color w:val="C45911" w:themeColor="accent2" w:themeShade="BF"/>
        </w:rPr>
      </w:pPr>
      <w:r w:rsidRPr="00EC19B2">
        <w:rPr>
          <w:rFonts w:ascii="Aptos Narrow" w:hAnsi="Aptos Narrow"/>
          <w:color w:val="C45911" w:themeColor="accent2" w:themeShade="BF"/>
        </w:rPr>
        <w:t>D:\</w:t>
      </w:r>
      <w:r w:rsidR="0044459A" w:rsidRPr="00EC19B2">
        <w:rPr>
          <w:rFonts w:ascii="Aptos Narrow" w:hAnsi="Aptos Narrow"/>
          <w:color w:val="C45911" w:themeColor="accent2" w:themeShade="BF"/>
        </w:rPr>
        <w:t>OS_11</w:t>
      </w:r>
      <w:r w:rsidRPr="00EC19B2">
        <w:rPr>
          <w:rFonts w:ascii="Aptos Narrow" w:hAnsi="Aptos Narrow"/>
          <w:color w:val="C45911" w:themeColor="accent2" w:themeShade="BF"/>
        </w:rPr>
        <w:t>_Custom\Install\Install\Update\</w:t>
      </w:r>
      <w:r w:rsidR="000178D5" w:rsidRPr="00EC19B2">
        <w:rPr>
          <w:rFonts w:ascii="Aptos Narrow" w:hAnsi="Aptos Narrow"/>
          <w:color w:val="C45911" w:themeColor="accent2" w:themeShade="BF"/>
        </w:rPr>
        <w:t>Windows11.0-KB5016632-x64-full_psfx.cab</w:t>
      </w:r>
    </w:p>
    <w:p w14:paraId="647CF8C1" w14:textId="62A0EB71" w:rsidR="009D1A40" w:rsidRPr="00EC19B2" w:rsidRDefault="00162BE2" w:rsidP="00C8021D">
      <w:pPr>
        <w:pStyle w:val="Heading7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EC19B2">
        <w:rPr>
          <w:rStyle w:val="Hyperlink"/>
          <w:rFonts w:ascii="Aptos Narrow" w:hAnsi="Aptos Narrow"/>
          <w:color w:val="auto"/>
          <w:u w:val="none"/>
        </w:rPr>
        <w:t>添加</w:t>
      </w:r>
    </w:p>
    <w:p w14:paraId="295FE5E5" w14:textId="11D85867" w:rsidR="009D1A40" w:rsidRPr="00EC19B2" w:rsidRDefault="009D1A40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KBPath = "</w:t>
      </w:r>
      <w:r w:rsidR="00A160F8" w:rsidRPr="00EC19B2">
        <w:rPr>
          <w:rFonts w:ascii="Aptos Narrow" w:hAnsi="Aptos Narrow"/>
          <w:color w:val="70AD47" w:themeColor="accent6"/>
        </w:rPr>
        <w:t>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160F8" w:rsidRPr="00EC19B2">
        <w:rPr>
          <w:rFonts w:ascii="Aptos Narrow" w:hAnsi="Aptos Narrow"/>
          <w:color w:val="70AD47" w:themeColor="accent6"/>
        </w:rPr>
        <w:t>_Custom\Install\Install\Update\Windows11.0-KB5016632-x64-full_psfx.cab</w:t>
      </w:r>
      <w:r w:rsidRPr="00EC19B2">
        <w:rPr>
          <w:rFonts w:ascii="Aptos Narrow" w:hAnsi="Aptos Narrow"/>
          <w:color w:val="70AD47" w:themeColor="accent6"/>
        </w:rPr>
        <w:t>"</w:t>
      </w:r>
    </w:p>
    <w:p w14:paraId="5F035D9A" w14:textId="079B9A19" w:rsidR="009D1A40" w:rsidRPr="00EC19B2" w:rsidRDefault="009D1A40" w:rsidP="00C8021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>Add-Windows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 -PackagePath $KBPath</w:t>
      </w:r>
    </w:p>
    <w:p w14:paraId="2AABDEEE" w14:textId="01B93DB3" w:rsidR="00386E27" w:rsidRPr="00EC19B2" w:rsidRDefault="006A387C" w:rsidP="00C8021D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70" w:name="_Ref148126524"/>
      <w:r w:rsidRPr="00EC19B2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70"/>
    </w:p>
    <w:p w14:paraId="3A809E6C" w14:textId="03EACDDB" w:rsidR="004C79DC" w:rsidRPr="00EC19B2" w:rsidRDefault="004C79DC" w:rsidP="00C8021D">
      <w:pPr>
        <w:spacing w:line="360" w:lineRule="auto"/>
        <w:ind w:left="3150"/>
        <w:rPr>
          <w:rFonts w:ascii="Aptos Narrow" w:hAnsi="Aptos Narrow"/>
        </w:rPr>
      </w:pPr>
      <w:r w:rsidRPr="00EC19B2">
        <w:rPr>
          <w:rFonts w:ascii="Aptos Narrow" w:hAnsi="Aptos Narrow"/>
        </w:rPr>
        <w:t>查阅</w:t>
      </w:r>
      <w:r w:rsidRPr="00EC19B2">
        <w:rPr>
          <w:rFonts w:ascii="Aptos Narrow" w:hAnsi="Aptos Narrow"/>
        </w:rPr>
        <w:t>“</w:t>
      </w:r>
      <w:hyperlink r:id="rId96" w:history="1">
        <w:r w:rsidRPr="00EC19B2">
          <w:rPr>
            <w:rStyle w:val="Hyperlink"/>
            <w:rFonts w:ascii="Aptos Narrow" w:hAnsi="Aptos Narrow"/>
            <w:u w:val="none"/>
          </w:rPr>
          <w:t>Windows 1</w:t>
        </w:r>
        <w:r w:rsidR="001B2074" w:rsidRPr="00EC19B2">
          <w:rPr>
            <w:rStyle w:val="Hyperlink"/>
            <w:rFonts w:ascii="Aptos Narrow" w:hAnsi="Aptos Narrow"/>
            <w:u w:val="none"/>
          </w:rPr>
          <w:t xml:space="preserve">1 </w:t>
        </w:r>
        <w:r w:rsidRPr="00EC19B2">
          <w:rPr>
            <w:rStyle w:val="Hyperlink"/>
            <w:rFonts w:ascii="Aptos Narrow" w:hAnsi="Aptos Narrow"/>
            <w:u w:val="none"/>
          </w:rPr>
          <w:t>版本信息</w:t>
        </w:r>
      </w:hyperlink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，例如下载累积更新：</w:t>
      </w:r>
      <w:r w:rsidR="00E465F5">
        <w:rPr>
          <w:rFonts w:ascii="Aptos Narrow" w:hAnsi="Aptos Narrow"/>
          <w:color w:val="7030A0"/>
        </w:rPr>
        <w:t>KB5035853</w:t>
      </w:r>
      <w:r w:rsidR="001B2074" w:rsidRPr="00EC19B2">
        <w:rPr>
          <w:rFonts w:ascii="Aptos Narrow" w:hAnsi="Aptos Narrow"/>
        </w:rPr>
        <w:t>，</w:t>
      </w:r>
      <w:r w:rsidR="00EA0632" w:rsidRPr="00EA0632">
        <w:rPr>
          <w:rFonts w:ascii="Aptos Narrow" w:hAnsi="Aptos Narrow" w:hint="eastAsia"/>
        </w:rPr>
        <w:t>版本号：</w:t>
      </w:r>
      <w:r w:rsidR="00785611">
        <w:rPr>
          <w:rFonts w:ascii="Aptos Narrow" w:hAnsi="Aptos Narrow" w:hint="eastAsia"/>
          <w:color w:val="7030A0"/>
        </w:rPr>
        <w:t>22621.3296</w:t>
      </w:r>
      <w:r w:rsidR="00EA0632" w:rsidRPr="00EA0632">
        <w:rPr>
          <w:rFonts w:ascii="Aptos Narrow" w:hAnsi="Aptos Narrow" w:hint="eastAsia"/>
        </w:rPr>
        <w:t>，</w:t>
      </w:r>
      <w:r w:rsidRPr="00EC19B2">
        <w:rPr>
          <w:rFonts w:ascii="Aptos Narrow" w:hAnsi="Aptos Narrow"/>
        </w:rPr>
        <w:t>前往下载页面：</w:t>
      </w:r>
      <w:hyperlink r:id="rId97" w:history="1">
        <w:r w:rsidRPr="00EC19B2">
          <w:rPr>
            <w:rStyle w:val="Hyperlink"/>
            <w:rFonts w:ascii="Aptos Narrow" w:hAnsi="Aptos Narrow"/>
            <w:u w:val="none"/>
          </w:rPr>
          <w:t>https://www.catalog.update.microsoft.com/Search.aspx?q=</w:t>
        </w:r>
        <w:r w:rsidR="00E465F5">
          <w:rPr>
            <w:rStyle w:val="Hyperlink"/>
            <w:rFonts w:ascii="Aptos Narrow" w:hAnsi="Aptos Narrow"/>
            <w:u w:val="none"/>
          </w:rPr>
          <w:t>KB5035853</w:t>
        </w:r>
      </w:hyperlink>
      <w:r w:rsidRPr="00EC19B2">
        <w:rPr>
          <w:rFonts w:ascii="Aptos Narrow" w:hAnsi="Aptos Narrow"/>
        </w:rPr>
        <w:t>，下载后保存到：</w:t>
      </w:r>
      <w:r w:rsidRPr="00EC19B2">
        <w:rPr>
          <w:rFonts w:ascii="Aptos Narrow" w:hAnsi="Aptos Narrow"/>
          <w:color w:val="7030A0"/>
        </w:rPr>
        <w:t>D:\OS_1</w:t>
      </w:r>
      <w:r w:rsidR="00A1063D" w:rsidRPr="00EC19B2">
        <w:rPr>
          <w:rFonts w:ascii="Aptos Narrow" w:hAnsi="Aptos Narrow"/>
          <w:color w:val="7030A0"/>
        </w:rPr>
        <w:t>1</w:t>
      </w:r>
      <w:r w:rsidRPr="00EC19B2">
        <w:rPr>
          <w:rFonts w:ascii="Aptos Narrow" w:hAnsi="Aptos Narrow"/>
          <w:color w:val="7030A0"/>
        </w:rPr>
        <w:t>_Custom\Install\Install\Update</w:t>
      </w:r>
      <w:r w:rsidRPr="00EC19B2">
        <w:rPr>
          <w:rFonts w:ascii="Aptos Narrow" w:hAnsi="Aptos Narrow"/>
        </w:rPr>
        <w:t>，或通过直连下载，根据架构选择下载：</w:t>
      </w:r>
    </w:p>
    <w:p w14:paraId="72ACCEFA" w14:textId="1A0D4493" w:rsidR="0098458B" w:rsidRPr="00EC19B2" w:rsidRDefault="008123EE" w:rsidP="00C8021D">
      <w:pPr>
        <w:pStyle w:val="Heading7"/>
        <w:numPr>
          <w:ilvl w:val="2"/>
          <w:numId w:val="5"/>
        </w:numPr>
        <w:spacing w:before="600"/>
        <w:ind w:left="4148" w:hanging="994"/>
        <w:rPr>
          <w:rFonts w:ascii="Aptos Narrow" w:hAnsi="Aptos Narrow"/>
        </w:rPr>
      </w:pP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6DA96657" w14:textId="3D98A1EE" w:rsidR="00447D3D" w:rsidRPr="00EC19B2" w:rsidRDefault="00447D3D" w:rsidP="00C8021D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直连下载</w:t>
      </w:r>
    </w:p>
    <w:p w14:paraId="2388EE92" w14:textId="1965EF56" w:rsidR="004547D5" w:rsidRPr="00EC19B2" w:rsidRDefault="00000000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98" w:history="1">
        <w:r w:rsidR="00864B70">
          <w:rPr>
            <w:rStyle w:val="Hyperlink"/>
            <w:rFonts w:ascii="Aptos Narrow" w:hAnsi="Aptos Narrow"/>
            <w:u w:val="none"/>
          </w:rPr>
          <w:t>https://catalog.sf.dl.delivery.mp.microsoft.com/filestreamingservice/files/594b22d5-84c3-4665-bdc7-3167c91759b9/public/windows11.0-kb5035853-x64_8ca1a9a646dbe25c071a8057f249633a61929efa.msu</w:t>
        </w:r>
      </w:hyperlink>
    </w:p>
    <w:p w14:paraId="31EAB634" w14:textId="77777777" w:rsidR="00447D3D" w:rsidRPr="00EC19B2" w:rsidRDefault="00447D3D" w:rsidP="00C8021D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添加</w:t>
      </w:r>
    </w:p>
    <w:p w14:paraId="4AC5625E" w14:textId="3BF55B05" w:rsidR="00071053" w:rsidRPr="00EC19B2" w:rsidRDefault="00071053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KBPath = "D:\OS_11_Custom\Install\Install\Update\</w:t>
      </w:r>
      <w:r w:rsidR="00EE3276" w:rsidRPr="00EE3276">
        <w:rPr>
          <w:rFonts w:ascii="Aptos Narrow" w:hAnsi="Aptos Narrow"/>
          <w:color w:val="70AD47" w:themeColor="accent6"/>
        </w:rPr>
        <w:t>windows11.0-kb5035853-x64_8ca1a9a646dbe25c071a8057f249633a61929efa.msu</w:t>
      </w:r>
      <w:r w:rsidRPr="00EC19B2">
        <w:rPr>
          <w:rFonts w:ascii="Aptos Narrow" w:hAnsi="Aptos Narrow"/>
          <w:color w:val="70AD47" w:themeColor="accent6"/>
        </w:rPr>
        <w:t xml:space="preserve">" </w:t>
      </w:r>
    </w:p>
    <w:p w14:paraId="5EBF2139" w14:textId="0F514B08" w:rsidR="009044CD" w:rsidRPr="00EC19B2" w:rsidRDefault="00071053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1F64FDEA" w14:textId="6C8DFD25" w:rsidR="003D1517" w:rsidRPr="00EC19B2" w:rsidRDefault="00F45DAA" w:rsidP="00C8021D">
      <w:pPr>
        <w:pStyle w:val="Heading7"/>
        <w:numPr>
          <w:ilvl w:val="2"/>
          <w:numId w:val="5"/>
        </w:numPr>
        <w:spacing w:before="720"/>
        <w:ind w:left="4148" w:hanging="994"/>
        <w:rPr>
          <w:rFonts w:ascii="Aptos Narrow" w:hAnsi="Aptos Narrow"/>
        </w:rPr>
      </w:pPr>
      <w:r w:rsidRPr="00EC19B2">
        <w:rPr>
          <w:rFonts w:ascii="Aptos Narrow" w:hAnsi="Aptos Narrow"/>
        </w:rPr>
        <w:t>Arm64</w:t>
      </w:r>
    </w:p>
    <w:p w14:paraId="2C69D71D" w14:textId="6E48BDCD" w:rsidR="00447D3D" w:rsidRPr="00EC19B2" w:rsidRDefault="00447D3D" w:rsidP="00C8021D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直连下载</w:t>
      </w:r>
    </w:p>
    <w:p w14:paraId="77A6529C" w14:textId="44899A20" w:rsidR="004547D5" w:rsidRPr="00EC19B2" w:rsidRDefault="00000000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99" w:history="1">
        <w:r w:rsidR="00864B70">
          <w:rPr>
            <w:rStyle w:val="Hyperlink"/>
            <w:rFonts w:ascii="Aptos Narrow" w:hAnsi="Aptos Narrow"/>
            <w:u w:val="none"/>
          </w:rPr>
          <w:t>https://catalog.sf.dl.delivery.mp.microsoft.com/filestreamingservice/files/72ba502a-7982-471c-aad2-355efddbff61/public/windows11.0-kb5035853-arm64_076c009bca80cfa85272bd50d65951c2f663fcc5.msu</w:t>
        </w:r>
      </w:hyperlink>
    </w:p>
    <w:p w14:paraId="258DB359" w14:textId="380443D4" w:rsidR="00447D3D" w:rsidRPr="00EC19B2" w:rsidRDefault="00447D3D" w:rsidP="00C8021D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添加</w:t>
      </w:r>
    </w:p>
    <w:p w14:paraId="17C562C1" w14:textId="7076DAB3" w:rsidR="004547D5" w:rsidRPr="00EC19B2" w:rsidRDefault="004547D5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KBPath = "D:\OS_11_Custom\Install\Install\Update\</w:t>
      </w:r>
      <w:r w:rsidR="00864B70">
        <w:rPr>
          <w:rFonts w:ascii="Aptos Narrow" w:hAnsi="Aptos Narrow"/>
          <w:color w:val="70AD47" w:themeColor="accent6"/>
        </w:rPr>
        <w:t>windows11.0-kb5035853-arm64_076c009bca80cfa85272bd50d65951c2f663fcc5.msu</w:t>
      </w:r>
      <w:r w:rsidRPr="00EC19B2">
        <w:rPr>
          <w:rFonts w:ascii="Aptos Narrow" w:hAnsi="Aptos Narrow"/>
          <w:color w:val="70AD47" w:themeColor="accent6"/>
        </w:rPr>
        <w:t>"</w:t>
      </w:r>
    </w:p>
    <w:p w14:paraId="4E0B2BEF" w14:textId="69D2AF98" w:rsidR="004547D5" w:rsidRPr="00EC19B2" w:rsidRDefault="004547D5" w:rsidP="00C8021D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Add-WindowsPackage -Path "D:\OS_11_Custom\Install\Install\Mount" -PackagePath $KBPath </w:t>
      </w:r>
    </w:p>
    <w:p w14:paraId="62347438" w14:textId="33D64ACB" w:rsidR="00012949" w:rsidRPr="00EC19B2" w:rsidRDefault="00012949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71" w:name="_Ref148126483"/>
      <w:r w:rsidRPr="00EC19B2">
        <w:rPr>
          <w:rFonts w:ascii="Aptos Narrow" w:eastAsia="Microsoft YaHei" w:hAnsi="Aptos Narrow"/>
          <w:color w:val="auto"/>
        </w:rPr>
        <w:t>固化更新</w:t>
      </w:r>
      <w:bookmarkEnd w:id="71"/>
    </w:p>
    <w:p w14:paraId="4E35CD75" w14:textId="40F06A8D" w:rsidR="000F6C93" w:rsidRPr="00EC19B2" w:rsidRDefault="000F6C93" w:rsidP="00C8021D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EC19B2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EC19B2" w:rsidRDefault="009044CD" w:rsidP="00C8021D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 /Image: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EC19B2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6E82F76C" w:rsidR="009044CD" w:rsidRPr="00EC19B2" w:rsidRDefault="00FD1D7D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72" w:name="_Ref148126519"/>
      <w:r w:rsidRPr="00EC19B2">
        <w:rPr>
          <w:rFonts w:ascii="Aptos Narrow" w:hAnsi="Aptos Narrow"/>
          <w:iCs w:val="0"/>
        </w:rPr>
        <w:t>固化更新后清理组件</w:t>
      </w:r>
      <w:bookmarkEnd w:id="72"/>
    </w:p>
    <w:p w14:paraId="10A6680E" w14:textId="407A9F05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Mount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        Write-Host "   $($_.PackageName)" -ForegroundColor Green</w:t>
      </w:r>
    </w:p>
    <w:p w14:paraId="12C99583" w14:textId="7777777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EC19B2" w:rsidRDefault="00406C2E" w:rsidP="00C8021D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7CDE71FF" w14:textId="3B3B2314" w:rsidR="009E3664" w:rsidRPr="00EC19B2" w:rsidRDefault="00C4510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73" w:name="_Ref148126477"/>
      <w:r w:rsidRPr="00EC19B2">
        <w:rPr>
          <w:rFonts w:ascii="Aptos Narrow" w:hAnsi="Aptos Narrow"/>
        </w:rPr>
        <w:t>驱动</w:t>
      </w:r>
      <w:bookmarkEnd w:id="73"/>
    </w:p>
    <w:p w14:paraId="111B9CBD" w14:textId="026A9AA5" w:rsidR="00193348" w:rsidRPr="00EC19B2" w:rsidRDefault="00193348" w:rsidP="00C8021D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74" w:name="_Ref148126472"/>
      <w:r w:rsidRPr="00EC19B2">
        <w:rPr>
          <w:rFonts w:ascii="Aptos Narrow" w:hAnsi="Aptos Narrow"/>
        </w:rPr>
        <w:t>部署引擎</w:t>
      </w:r>
      <w:r w:rsidR="00822473" w:rsidRPr="00EC19B2">
        <w:rPr>
          <w:rFonts w:ascii="Aptos Narrow" w:hAnsi="Aptos Narrow"/>
        </w:rPr>
        <w:t>：添加</w:t>
      </w:r>
      <w:bookmarkEnd w:id="74"/>
    </w:p>
    <w:p w14:paraId="051D7F33" w14:textId="5CF23431" w:rsidR="00193348" w:rsidRPr="00EC19B2" w:rsidRDefault="00193348" w:rsidP="00C8021D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了解</w:t>
      </w:r>
      <w:r w:rsidRPr="00EC19B2">
        <w:rPr>
          <w:rFonts w:ascii="Aptos Narrow" w:hAnsi="Aptos Narrow"/>
        </w:rPr>
        <w:t>“</w:t>
      </w:r>
      <w:hyperlink w:anchor="_部署引擎" w:history="1">
        <w:r w:rsidRPr="00EC19B2">
          <w:rPr>
            <w:rStyle w:val="Hyperlink"/>
            <w:rFonts w:ascii="Aptos Narrow" w:hAnsi="Aptos Narrow"/>
            <w:u w:val="none"/>
          </w:rPr>
          <w:t>部署引擎</w:t>
        </w:r>
      </w:hyperlink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，</w:t>
      </w:r>
      <w:r w:rsidR="00231EBB" w:rsidRPr="00EC19B2">
        <w:rPr>
          <w:rFonts w:ascii="Aptos Narrow" w:hAnsi="Aptos Narrow"/>
        </w:rPr>
        <w:t>如果</w:t>
      </w:r>
      <w:r w:rsidRPr="00EC19B2">
        <w:rPr>
          <w:rFonts w:ascii="Aptos Narrow" w:hAnsi="Aptos Narrow"/>
        </w:rPr>
        <w:t>添加到</w:t>
      </w:r>
      <w:r w:rsidRPr="00EC19B2">
        <w:rPr>
          <w:rFonts w:ascii="Aptos Narrow" w:hAnsi="Aptos Narrow"/>
        </w:rPr>
        <w:t xml:space="preserve"> ISO </w:t>
      </w:r>
      <w:r w:rsidRPr="00EC19B2">
        <w:rPr>
          <w:rFonts w:ascii="Aptos Narrow" w:hAnsi="Aptos Narrow"/>
        </w:rPr>
        <w:t>安装介质，</w:t>
      </w:r>
      <w:r w:rsidR="00231EBB" w:rsidRPr="00EC19B2">
        <w:rPr>
          <w:rFonts w:ascii="Aptos Narrow" w:hAnsi="Aptos Narrow"/>
        </w:rPr>
        <w:t>可</w:t>
      </w:r>
      <w:r w:rsidRPr="00EC19B2">
        <w:rPr>
          <w:rFonts w:ascii="Aptos Narrow" w:hAnsi="Aptos Narrow"/>
        </w:rPr>
        <w:t>跳过添加到已挂载</w:t>
      </w:r>
      <w:r w:rsidR="00292E0B" w:rsidRPr="00EC19B2">
        <w:rPr>
          <w:rFonts w:ascii="Aptos Narrow" w:hAnsi="Aptos Narrow"/>
        </w:rPr>
        <w:t>；</w:t>
      </w:r>
    </w:p>
    <w:p w14:paraId="43984B9B" w14:textId="601A511D" w:rsidR="00193348" w:rsidRPr="00EC19B2" w:rsidRDefault="00193348" w:rsidP="00C8021D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如果添加部署引擎</w:t>
      </w:r>
      <w:r w:rsidR="006435AA" w:rsidRPr="00EC19B2">
        <w:rPr>
          <w:rFonts w:ascii="Aptos Narrow" w:hAnsi="Aptos Narrow"/>
        </w:rPr>
        <w:t>到已挂载里</w:t>
      </w:r>
      <w:r w:rsidRPr="00EC19B2">
        <w:rPr>
          <w:rFonts w:ascii="Aptos Narrow" w:hAnsi="Aptos Narrow"/>
        </w:rPr>
        <w:t>，请</w:t>
      </w:r>
      <w:r w:rsidR="00A10A22" w:rsidRPr="00EC19B2">
        <w:rPr>
          <w:rFonts w:ascii="Aptos Narrow" w:hAnsi="Aptos Narrow"/>
        </w:rPr>
        <w:t>继续在当前位置执行下一步。</w:t>
      </w:r>
    </w:p>
    <w:p w14:paraId="0E9534CD" w14:textId="23B4E942" w:rsidR="009044CD" w:rsidRPr="00EC19B2" w:rsidRDefault="00C4510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5" w:name="_Ref148126468"/>
      <w:r w:rsidRPr="00EC19B2">
        <w:rPr>
          <w:rFonts w:ascii="Aptos Narrow" w:hAnsi="Aptos Narrow"/>
        </w:rPr>
        <w:t>健</w:t>
      </w:r>
      <w:r w:rsidR="009044CD" w:rsidRPr="00EC19B2">
        <w:rPr>
          <w:rFonts w:ascii="Aptos Narrow" w:hAnsi="Aptos Narrow"/>
        </w:rPr>
        <w:t>康</w:t>
      </w:r>
      <w:bookmarkEnd w:id="75"/>
    </w:p>
    <w:p w14:paraId="0D174E14" w14:textId="77777777" w:rsidR="009044CD" w:rsidRPr="00EC19B2" w:rsidRDefault="009044CD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EC19B2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EC19B2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Repair-WindowsIm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EC19B2" w:rsidRDefault="009044CD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6" w:name="_Ref148126464"/>
      <w:r w:rsidRPr="00EC19B2">
        <w:rPr>
          <w:rFonts w:ascii="Aptos Narrow" w:hAnsi="Aptos Narrow"/>
        </w:rPr>
        <w:t>替换</w:t>
      </w:r>
      <w:r w:rsidRPr="00EC19B2">
        <w:rPr>
          <w:rFonts w:ascii="Aptos Narrow" w:hAnsi="Aptos Narrow"/>
        </w:rPr>
        <w:t xml:space="preserve"> WinRE.wim</w:t>
      </w:r>
      <w:bookmarkEnd w:id="76"/>
    </w:p>
    <w:p w14:paraId="07955069" w14:textId="1C7B3A00" w:rsidR="00111088" w:rsidRPr="00EC19B2" w:rsidRDefault="00111088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EC19B2">
        <w:rPr>
          <w:rFonts w:ascii="Aptos Narrow" w:hAnsi="Aptos Narrow"/>
        </w:rPr>
        <w:t>已批量替换</w:t>
      </w:r>
      <w:r w:rsidRPr="00EC19B2">
        <w:rPr>
          <w:rFonts w:ascii="Aptos Narrow" w:hAnsi="Aptos Narrow"/>
        </w:rPr>
        <w:t xml:space="preserve"> Install.wim </w:t>
      </w:r>
      <w:r w:rsidRPr="00EC19B2">
        <w:rPr>
          <w:rFonts w:ascii="Aptos Narrow" w:hAnsi="Aptos Narrow"/>
        </w:rPr>
        <w:t>里的所有索引号里的</w:t>
      </w:r>
      <w:r w:rsidRPr="00EC19B2">
        <w:rPr>
          <w:rFonts w:ascii="Aptos Narrow" w:hAnsi="Aptos Narrow"/>
        </w:rPr>
        <w:t xml:space="preserve"> WinRE.wim </w:t>
      </w:r>
      <w:r w:rsidRPr="00EC19B2">
        <w:rPr>
          <w:rFonts w:ascii="Aptos Narrow" w:hAnsi="Aptos Narrow"/>
        </w:rPr>
        <w:t>请跳过该</w:t>
      </w:r>
      <w:r w:rsidR="0053664C" w:rsidRPr="00EC19B2">
        <w:rPr>
          <w:rFonts w:ascii="Aptos Narrow" w:hAnsi="Aptos Narrow"/>
        </w:rPr>
        <w:t>步骤。</w:t>
      </w:r>
    </w:p>
    <w:p w14:paraId="4BB250EF" w14:textId="555B7353" w:rsidR="009044CD" w:rsidRPr="00EC19B2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WinRE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EC19B2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CopyTo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EC19B2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6556474D" w:rsidR="003342C3" w:rsidRPr="00EC19B2" w:rsidRDefault="00157FA3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7" w:name="_Ref148126461"/>
      <w:bookmarkStart w:id="78" w:name="_Ref161264439"/>
      <w:r w:rsidRPr="00EC19B2">
        <w:rPr>
          <w:rFonts w:ascii="Aptos Narrow" w:hAnsi="Aptos Narrow"/>
        </w:rPr>
        <w:t>保</w:t>
      </w:r>
      <w:r w:rsidR="009044CD" w:rsidRPr="00EC19B2">
        <w:rPr>
          <w:rFonts w:ascii="Aptos Narrow" w:hAnsi="Aptos Narrow"/>
        </w:rPr>
        <w:t>存映像</w:t>
      </w:r>
      <w:bookmarkEnd w:id="77"/>
      <w:r w:rsidR="00F71875" w:rsidRPr="00EC19B2">
        <w:rPr>
          <w:rFonts w:ascii="Aptos Narrow" w:hAnsi="Aptos Narrow"/>
        </w:rPr>
        <w:t>：</w:t>
      </w:r>
      <w:r w:rsidR="00F71875" w:rsidRPr="00EC19B2">
        <w:rPr>
          <w:rFonts w:ascii="Aptos Narrow" w:hAnsi="Aptos Narrow"/>
        </w:rPr>
        <w:t>Install.wim</w:t>
      </w:r>
      <w:bookmarkEnd w:id="78"/>
    </w:p>
    <w:p w14:paraId="38D23677" w14:textId="73F78A41" w:rsidR="003342C3" w:rsidRPr="00EC19B2" w:rsidRDefault="003342C3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Save-WindowsIm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41C0D25B" w:rsidR="009044CD" w:rsidRPr="00EC19B2" w:rsidRDefault="009044CD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79" w:name="_Ref148126457"/>
      <w:bookmarkStart w:id="80" w:name="_Ref161264445"/>
      <w:r w:rsidRPr="00EC19B2">
        <w:rPr>
          <w:rFonts w:ascii="Aptos Narrow" w:hAnsi="Aptos Narrow"/>
        </w:rPr>
        <w:t>卸载映像</w:t>
      </w:r>
      <w:bookmarkEnd w:id="79"/>
      <w:r w:rsidR="00F71875" w:rsidRPr="00EC19B2">
        <w:rPr>
          <w:rFonts w:ascii="Aptos Narrow" w:hAnsi="Aptos Narrow"/>
        </w:rPr>
        <w:t>：</w:t>
      </w:r>
      <w:r w:rsidR="00F71875" w:rsidRPr="00EC19B2">
        <w:rPr>
          <w:rFonts w:ascii="Aptos Narrow" w:hAnsi="Aptos Narrow"/>
        </w:rPr>
        <w:t>Install.wim</w:t>
      </w:r>
      <w:bookmarkEnd w:id="80"/>
    </w:p>
    <w:p w14:paraId="071DD620" w14:textId="30D24064" w:rsidR="00424295" w:rsidRPr="00EC19B2" w:rsidRDefault="00424295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EC19B2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EC19B2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ount-WindowsIm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EC19B2" w:rsidRDefault="008359E7" w:rsidP="00C8021D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EC19B2">
        <w:rPr>
          <w:rFonts w:ascii="Aptos Narrow" w:hAnsi="Aptos Narrow"/>
          <w:color w:val="0070C0"/>
        </w:rPr>
        <w:t>循环操作区域，</w:t>
      </w:r>
      <w:r w:rsidR="009044CD" w:rsidRPr="00EC19B2">
        <w:rPr>
          <w:rFonts w:ascii="Aptos Narrow" w:hAnsi="Aptos Narrow"/>
          <w:color w:val="0070C0"/>
        </w:rPr>
        <w:t>结束。</w:t>
      </w:r>
    </w:p>
    <w:bookmarkStart w:id="81" w:name="_Ref148128464"/>
    <w:p w14:paraId="5BC549B2" w14:textId="0AC55E6C" w:rsidR="005D5ECB" w:rsidRPr="00EC19B2" w:rsidRDefault="005D5ECB" w:rsidP="005D5EC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r>
        <w:fldChar w:fldCharType="begin"/>
      </w:r>
      <w:r>
        <w:instrText>HYPERLINK \l "_3.1__"</w:instrText>
      </w:r>
      <w:r>
        <w:fldChar w:fldCharType="separate"/>
      </w:r>
      <w:bookmarkStart w:id="82" w:name="_Ref148127641"/>
      <w:r w:rsidRPr="00EC19B2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EC19B2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EC19B2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EC19B2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82"/>
      <w:r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3AA91698" w14:textId="77777777" w:rsidR="005D5ECB" w:rsidRPr="00EC19B2" w:rsidRDefault="005D5ECB" w:rsidP="005D5EC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3" w:name="_Ref148127646"/>
      <w:r w:rsidRPr="00EC19B2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EC19B2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83"/>
    </w:p>
    <w:p w14:paraId="03D49266" w14:textId="573DE896" w:rsidR="005D5ECB" w:rsidRPr="00EC19B2" w:rsidRDefault="005D5ECB" w:rsidP="005D5EC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前往</w:t>
      </w:r>
      <w:r w:rsidRPr="00EC19B2">
        <w:rPr>
          <w:rFonts w:ascii="Aptos Narrow" w:hAnsi="Aptos Narrow"/>
        </w:rPr>
        <w:t xml:space="preserve"> </w:t>
      </w:r>
      <w:hyperlink r:id="rId100" w:history="1">
        <w:r w:rsidRPr="00EC19B2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官方网站后，选择不同的版本：</w:t>
      </w:r>
      <w:hyperlink r:id="rId101" w:history="1">
        <w:r w:rsidRPr="00EC19B2">
          <w:rPr>
            <w:rStyle w:val="Hyperlink"/>
            <w:rFonts w:ascii="Aptos Narrow" w:hAnsi="Aptos Narrow"/>
            <w:u w:val="none"/>
          </w:rPr>
          <w:t>arm64</w:t>
        </w:r>
      </w:hyperlink>
      <w:r w:rsidRPr="00EC19B2">
        <w:rPr>
          <w:rFonts w:ascii="Aptos Narrow" w:hAnsi="Aptos Narrow"/>
        </w:rPr>
        <w:t xml:space="preserve">, </w:t>
      </w:r>
      <w:hyperlink r:id="rId102" w:history="1">
        <w:r w:rsidRPr="00EC19B2">
          <w:rPr>
            <w:rStyle w:val="Hyperlink"/>
            <w:rFonts w:ascii="Aptos Narrow" w:hAnsi="Aptos Narrow"/>
            <w:u w:val="none"/>
          </w:rPr>
          <w:t>x64</w:t>
        </w:r>
      </w:hyperlink>
      <w:r w:rsidRPr="00EC19B2">
        <w:rPr>
          <w:rFonts w:ascii="Aptos Narrow" w:hAnsi="Aptos Narrow"/>
        </w:rPr>
        <w:t xml:space="preserve">,  </w:t>
      </w:r>
      <w:hyperlink r:id="rId103" w:history="1">
        <w:r w:rsidRPr="00EC19B2">
          <w:rPr>
            <w:rStyle w:val="Hyperlink"/>
            <w:rFonts w:ascii="Aptos Narrow" w:hAnsi="Aptos Narrow"/>
            <w:u w:val="none"/>
          </w:rPr>
          <w:t>x86</w:t>
        </w:r>
      </w:hyperlink>
      <w:r w:rsidRPr="00EC19B2">
        <w:rPr>
          <w:rFonts w:ascii="Aptos Narrow" w:hAnsi="Aptos Narrow"/>
        </w:rPr>
        <w:t>，下载完成后解压到：</w:t>
      </w:r>
      <w:r w:rsidRPr="00EC19B2">
        <w:rPr>
          <w:rFonts w:ascii="Aptos Narrow" w:hAnsi="Aptos Narrow"/>
          <w:color w:val="7030A0"/>
        </w:rPr>
        <w:t>D:\Wimlib</w:t>
      </w:r>
    </w:p>
    <w:p w14:paraId="0D0109FB" w14:textId="77777777" w:rsidR="005D5ECB" w:rsidRPr="00EC19B2" w:rsidRDefault="005D5ECB" w:rsidP="005D5EC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4" w:name="_Ref148127651"/>
      <w:r w:rsidRPr="00EC19B2">
        <w:rPr>
          <w:rFonts w:ascii="Aptos Narrow" w:eastAsia="Microsoft YaHei" w:hAnsi="Aptos Narrow"/>
          <w:color w:val="auto"/>
        </w:rPr>
        <w:lastRenderedPageBreak/>
        <w:t>如何在</w:t>
      </w:r>
      <w:r w:rsidRPr="00EC19B2">
        <w:rPr>
          <w:rFonts w:ascii="Aptos Narrow" w:eastAsia="Microsoft YaHei" w:hAnsi="Aptos Narrow"/>
          <w:color w:val="auto"/>
        </w:rPr>
        <w:t xml:space="preserve"> Install.wim </w:t>
      </w:r>
      <w:r w:rsidRPr="00EC19B2">
        <w:rPr>
          <w:rFonts w:ascii="Aptos Narrow" w:eastAsia="Microsoft YaHei" w:hAnsi="Aptos Narrow"/>
          <w:color w:val="auto"/>
        </w:rPr>
        <w:t>里提取和更新</w:t>
      </w:r>
      <w:r w:rsidRPr="00EC19B2">
        <w:rPr>
          <w:rFonts w:ascii="Aptos Narrow" w:eastAsia="Microsoft YaHei" w:hAnsi="Aptos Narrow"/>
          <w:color w:val="auto"/>
        </w:rPr>
        <w:t xml:space="preserve"> WinRE.wim</w:t>
      </w:r>
      <w:bookmarkEnd w:id="84"/>
    </w:p>
    <w:p w14:paraId="7BE89B20" w14:textId="77777777" w:rsidR="005D5ECB" w:rsidRPr="00EC19B2" w:rsidRDefault="005D5ECB" w:rsidP="005D5EC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25941CA1" w14:textId="77777777" w:rsidR="005D5ECB" w:rsidRPr="00EC19B2" w:rsidRDefault="005D5ECB" w:rsidP="005D5ECB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Install.WinRE.Replace.wim.ps1</w:t>
      </w:r>
    </w:p>
    <w:p w14:paraId="3E1B05A9" w14:textId="77777777" w:rsidR="005D5ECB" w:rsidRPr="00EC19B2" w:rsidRDefault="005D5ECB" w:rsidP="005D5ECB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4" w:history="1">
        <w:r w:rsidRPr="00EC19B2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2DB4EE93" w14:textId="01333B97" w:rsidR="005D5ECB" w:rsidRPr="00EC19B2" w:rsidRDefault="005D5ECB" w:rsidP="005D5ECB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5" w:history="1">
        <w:r w:rsidRPr="00EC19B2">
          <w:rPr>
            <w:rStyle w:val="Hyperlink"/>
            <w:rFonts w:ascii="Aptos Narrow" w:hAnsi="Aptos Narrow"/>
            <w:u w:val="none"/>
          </w:rPr>
          <w:t>https://github.com/ilikeyi/solutions/blob/main/_Learn/Packaging.tutorial/OS.11/22H2/Expand/Install/Install.WinRE.Replace.wim.ps1</w:t>
        </w:r>
      </w:hyperlink>
    </w:p>
    <w:p w14:paraId="11315080" w14:textId="77777777" w:rsidR="005D5ECB" w:rsidRPr="00EC19B2" w:rsidRDefault="005D5ECB" w:rsidP="005D5ECB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2BEA02D6" w14:textId="77777777" w:rsidR="005D5ECB" w:rsidRPr="00EC19B2" w:rsidRDefault="005D5ECB" w:rsidP="005D5EC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Arguments = @(</w:t>
      </w:r>
    </w:p>
    <w:p w14:paraId="4B7B9865" w14:textId="77777777" w:rsidR="005D5ECB" w:rsidRPr="00EC19B2" w:rsidRDefault="005D5ECB" w:rsidP="005D5EC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extract",</w:t>
      </w:r>
    </w:p>
    <w:p w14:paraId="5F922D8F" w14:textId="77777777" w:rsidR="005D5ECB" w:rsidRPr="00EC19B2" w:rsidRDefault="005D5ECB" w:rsidP="005D5EC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D:\OS_11\sources\install.wim", "1",</w:t>
      </w:r>
    </w:p>
    <w:p w14:paraId="05EAC31C" w14:textId="77777777" w:rsidR="005D5ECB" w:rsidRPr="00EC19B2" w:rsidRDefault="005D5ECB" w:rsidP="005D5EC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1A4BBBD3" w14:textId="77777777" w:rsidR="005D5ECB" w:rsidRPr="00EC19B2" w:rsidRDefault="005D5ECB" w:rsidP="005D5EC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66715F66" w14:textId="77777777" w:rsidR="005D5ECB" w:rsidRPr="00EC19B2" w:rsidRDefault="005D5ECB" w:rsidP="005D5EC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)</w:t>
      </w:r>
    </w:p>
    <w:p w14:paraId="2665AC6A" w14:textId="77777777" w:rsidR="005D5ECB" w:rsidRPr="00EC19B2" w:rsidRDefault="005D5ECB" w:rsidP="005D5EC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New-Item -Path "D:\OS_11_Custom\Install\Install\Update\Winlib" -ItemType Directory -ea SilentlyContinue</w:t>
      </w:r>
    </w:p>
    <w:p w14:paraId="2594289D" w14:textId="77777777" w:rsidR="005D5ECB" w:rsidRPr="00EC19B2" w:rsidRDefault="005D5ECB" w:rsidP="005D5EC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3FE6DB2A" w14:textId="77777777" w:rsidR="005D5ECB" w:rsidRPr="00EC19B2" w:rsidRDefault="005D5ECB" w:rsidP="005D5EC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EC19B2">
        <w:rPr>
          <w:rFonts w:ascii="Aptos Narrow" w:hAnsi="Aptos Narrow"/>
          <w:iCs w:val="0"/>
        </w:rPr>
        <w:t>获取</w:t>
      </w:r>
      <w:r w:rsidRPr="00EC19B2">
        <w:rPr>
          <w:rFonts w:ascii="Aptos Narrow" w:hAnsi="Aptos Narrow"/>
          <w:iCs w:val="0"/>
        </w:rPr>
        <w:t xml:space="preserve"> Install.wim </w:t>
      </w:r>
      <w:r w:rsidRPr="00EC19B2">
        <w:rPr>
          <w:rFonts w:ascii="Aptos Narrow" w:hAnsi="Aptos Narrow"/>
          <w:iCs w:val="0"/>
        </w:rPr>
        <w:t>所有索引号后并替换旧的</w:t>
      </w:r>
      <w:r w:rsidRPr="00EC19B2">
        <w:rPr>
          <w:rFonts w:ascii="Aptos Narrow" w:hAnsi="Aptos Narrow"/>
          <w:iCs w:val="0"/>
        </w:rPr>
        <w:t xml:space="preserve"> WinRE.wim</w:t>
      </w:r>
    </w:p>
    <w:p w14:paraId="1672A2B7" w14:textId="77777777" w:rsidR="005D5ECB" w:rsidRPr="00EC19B2" w:rsidRDefault="005D5ECB" w:rsidP="005D5ECB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Install.WinRE.Replace.wim.ps1</w:t>
      </w:r>
    </w:p>
    <w:p w14:paraId="46D912C2" w14:textId="77777777" w:rsidR="005D5ECB" w:rsidRPr="00EC19B2" w:rsidRDefault="005D5ECB" w:rsidP="005D5ECB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6" w:history="1">
        <w:r w:rsidRPr="00EC19B2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10B172DF" w14:textId="7D54EF61" w:rsidR="005D5ECB" w:rsidRPr="00EC19B2" w:rsidRDefault="005D5ECB" w:rsidP="005D5ECB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7" w:history="1">
        <w:r w:rsidRPr="00EC19B2">
          <w:rPr>
            <w:rStyle w:val="Hyperlink"/>
            <w:rFonts w:ascii="Aptos Narrow" w:hAnsi="Aptos Narrow"/>
            <w:u w:val="none"/>
          </w:rPr>
          <w:t>https://github.com/ilikeyi/solutions/blob/main/_Learn/Packaging.tutorial/OS.11/22H2/Expand/Install/Install.WinRE.Replace.wim.ps1</w:t>
        </w:r>
      </w:hyperlink>
    </w:p>
    <w:p w14:paraId="0290990D" w14:textId="77777777" w:rsidR="005D5ECB" w:rsidRPr="00EC19B2" w:rsidRDefault="005D5ECB" w:rsidP="005D5ECB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004C3881" w14:textId="77777777" w:rsidR="005D5ECB" w:rsidRPr="00EC19B2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072069DC" w14:textId="77777777" w:rsidR="005D5ECB" w:rsidRPr="00EC19B2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0189E1DB" w14:textId="77777777" w:rsidR="005D5ECB" w:rsidRPr="00EC19B2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21AA35FC" w14:textId="77777777" w:rsidR="005D5ECB" w:rsidRPr="00EC19B2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19E5B5C0" w14:textId="77777777" w:rsidR="005D5ECB" w:rsidRPr="00EC19B2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$Arguments = @(</w:t>
      </w:r>
    </w:p>
    <w:p w14:paraId="1C7A4B46" w14:textId="77777777" w:rsidR="005D5ECB" w:rsidRPr="00EC19B2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"update",</w:t>
      </w:r>
    </w:p>
    <w:p w14:paraId="1AA68753" w14:textId="77777777" w:rsidR="005D5ECB" w:rsidRPr="00EC19B2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"D:\OS_11\sources\install.wim", $_.ImageIndex,</w:t>
      </w:r>
    </w:p>
    <w:p w14:paraId="01A2308B" w14:textId="77777777" w:rsidR="005D5ECB" w:rsidRPr="00EC19B2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462CF4DD" w14:textId="77777777" w:rsidR="005D5ECB" w:rsidRPr="00EC19B2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)</w:t>
      </w:r>
    </w:p>
    <w:p w14:paraId="45BA927F" w14:textId="77777777" w:rsidR="005D5ECB" w:rsidRPr="00EC19B2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2192F56B" w14:textId="77777777" w:rsidR="005D5ECB" w:rsidRPr="00EC19B2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    Write-Host "   Finish`n" -ForegroundColor Green</w:t>
      </w:r>
    </w:p>
    <w:p w14:paraId="1DDDD733" w14:textId="77777777" w:rsidR="005D5ECB" w:rsidRPr="00EC19B2" w:rsidRDefault="005D5ECB" w:rsidP="005D5EC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2A0F35DB" w14:textId="77777777" w:rsidR="00510D48" w:rsidRPr="00EC19B2" w:rsidRDefault="00510D48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5" w:name="_Ref161963177"/>
      <w:r w:rsidRPr="00EC19B2">
        <w:rPr>
          <w:rFonts w:ascii="Aptos Narrow" w:hAnsi="Aptos Narrow"/>
        </w:rPr>
        <w:t>重建</w:t>
      </w:r>
      <w:r w:rsidRPr="00EC19B2">
        <w:rPr>
          <w:rFonts w:ascii="Aptos Narrow" w:hAnsi="Aptos Narrow"/>
        </w:rPr>
        <w:t xml:space="preserve"> Install.wim </w:t>
      </w:r>
      <w:r w:rsidRPr="00EC19B2">
        <w:rPr>
          <w:rFonts w:ascii="Aptos Narrow" w:hAnsi="Aptos Narrow"/>
        </w:rPr>
        <w:t>后可缩小文件大小</w:t>
      </w:r>
      <w:bookmarkEnd w:id="81"/>
      <w:bookmarkEnd w:id="85"/>
    </w:p>
    <w:p w14:paraId="2491E2A9" w14:textId="77777777" w:rsidR="00510D48" w:rsidRPr="00EC19B2" w:rsidRDefault="00510D48" w:rsidP="00C8021D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Install.Rebuild.wim.ps1</w:t>
      </w:r>
    </w:p>
    <w:p w14:paraId="0BB1278B" w14:textId="2F97BB41" w:rsidR="00510D48" w:rsidRPr="00EC19B2" w:rsidRDefault="00000000" w:rsidP="00C8021D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8" w:history="1">
        <w:r w:rsidR="00510D48" w:rsidRPr="00EC19B2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32F9B851" w:rsidR="00510D48" w:rsidRPr="00EC19B2" w:rsidRDefault="00000000" w:rsidP="00C8021D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09" w:history="1">
        <w:r w:rsidR="00510D48" w:rsidRPr="00EC19B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EC19B2">
          <w:rPr>
            <w:rStyle w:val="Hyperlink"/>
            <w:rFonts w:ascii="Aptos Narrow" w:hAnsi="Aptos Narrow"/>
            <w:u w:val="none"/>
          </w:rPr>
          <w:t>_Learn</w:t>
        </w:r>
        <w:r w:rsidR="00510D48" w:rsidRPr="00EC19B2">
          <w:rPr>
            <w:rStyle w:val="Hyperlink"/>
            <w:rFonts w:ascii="Aptos Narrow" w:hAnsi="Aptos Narrow"/>
            <w:u w:val="none"/>
          </w:rPr>
          <w:t>/</w:t>
        </w:r>
        <w:r w:rsidR="00C46D5B" w:rsidRPr="00EC19B2">
          <w:rPr>
            <w:rStyle w:val="Hyperlink"/>
            <w:rFonts w:ascii="Aptos Narrow" w:hAnsi="Aptos Narrow"/>
            <w:u w:val="none"/>
          </w:rPr>
          <w:t>Packaging.tutorial/</w:t>
        </w:r>
        <w:r w:rsidR="00510D48" w:rsidRPr="00EC19B2">
          <w:rPr>
            <w:rStyle w:val="Hyperlink"/>
            <w:rFonts w:ascii="Aptos Narrow" w:hAnsi="Aptos Narrow"/>
            <w:u w:val="none"/>
          </w:rPr>
          <w:t>OS.11/22H2/Expand/Install/Install.Rebuild.wim.ps1</w:t>
        </w:r>
      </w:hyperlink>
    </w:p>
    <w:p w14:paraId="0107CF3D" w14:textId="77777777" w:rsidR="00510D48" w:rsidRPr="00EC19B2" w:rsidRDefault="00510D48" w:rsidP="00C8021D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23A5FA01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EC19B2" w:rsidRDefault="00510D48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56417A4B" w14:textId="0836FCDA" w:rsidR="009044CD" w:rsidRPr="00EC19B2" w:rsidRDefault="00866E59" w:rsidP="00C8021D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6" w:name="_Ref148126430"/>
      <w:r w:rsidRPr="00EC19B2">
        <w:rPr>
          <w:rFonts w:ascii="Aptos Narrow" w:hAnsi="Aptos Narrow"/>
          <w:iCs w:val="0"/>
        </w:rPr>
        <w:t>自定义部署映像：</w:t>
      </w:r>
      <w:r w:rsidR="009044CD" w:rsidRPr="00EC19B2">
        <w:rPr>
          <w:rFonts w:ascii="Aptos Narrow" w:hAnsi="Aptos Narrow"/>
          <w:iCs w:val="0"/>
        </w:rPr>
        <w:t>boot.wim</w:t>
      </w:r>
      <w:bookmarkEnd w:id="86"/>
    </w:p>
    <w:p w14:paraId="3DA6C665" w14:textId="475A484F" w:rsidR="00616B74" w:rsidRPr="00EC19B2" w:rsidRDefault="00616B74" w:rsidP="00C8021D">
      <w:pPr>
        <w:pStyle w:val="Heading5"/>
        <w:widowControl w:val="0"/>
        <w:numPr>
          <w:ilvl w:val="0"/>
          <w:numId w:val="25"/>
        </w:numPr>
        <w:spacing w:line="360" w:lineRule="auto"/>
        <w:ind w:left="2268" w:hanging="567"/>
        <w:rPr>
          <w:rFonts w:ascii="Aptos Narrow" w:hAnsi="Aptos Narrow"/>
        </w:rPr>
      </w:pPr>
      <w:bookmarkStart w:id="87" w:name="_Ref148126425"/>
      <w:r w:rsidRPr="00EC19B2">
        <w:rPr>
          <w:rFonts w:ascii="Aptos Narrow" w:hAnsi="Aptos Narrow"/>
        </w:rPr>
        <w:t>查看</w:t>
      </w:r>
      <w:r w:rsidRPr="00EC19B2">
        <w:rPr>
          <w:rFonts w:ascii="Aptos Narrow" w:hAnsi="Aptos Narrow"/>
        </w:rPr>
        <w:t xml:space="preserve"> Boot.wim </w:t>
      </w:r>
      <w:r w:rsidRPr="00EC19B2">
        <w:rPr>
          <w:rFonts w:ascii="Aptos Narrow" w:hAnsi="Aptos Narrow"/>
        </w:rPr>
        <w:t>文件信息</w:t>
      </w:r>
      <w:bookmarkEnd w:id="87"/>
    </w:p>
    <w:p w14:paraId="1E0F38F8" w14:textId="77777777" w:rsidR="00616B74" w:rsidRPr="00EC19B2" w:rsidRDefault="00616B74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EC19B2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EC19B2" w:rsidRDefault="00C91DB2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ViewFile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EC19B2" w:rsidRDefault="00C91DB2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EC19B2">
        <w:rPr>
          <w:rFonts w:ascii="Aptos Narrow" w:hAnsi="Aptos Narrow"/>
          <w:color w:val="70AD47" w:themeColor="accent6"/>
        </w:rPr>
        <w:t xml:space="preserve"> </w:t>
      </w:r>
      <w:r w:rsidRPr="00EC19B2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EC19B2" w:rsidRDefault="007F0E8A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8" w:name="_Ref148126421"/>
      <w:r w:rsidRPr="00EC19B2">
        <w:rPr>
          <w:rFonts w:ascii="Aptos Narrow" w:hAnsi="Aptos Narrow"/>
        </w:rPr>
        <w:lastRenderedPageBreak/>
        <w:t>指定挂载</w:t>
      </w:r>
      <w:r w:rsidRPr="00EC19B2">
        <w:rPr>
          <w:rFonts w:ascii="Aptos Narrow" w:hAnsi="Aptos Narrow"/>
        </w:rPr>
        <w:t xml:space="preserve"> Boot.wim </w:t>
      </w:r>
      <w:r w:rsidRPr="00EC19B2">
        <w:rPr>
          <w:rFonts w:ascii="Aptos Narrow" w:hAnsi="Aptos Narrow"/>
        </w:rPr>
        <w:t>路径</w:t>
      </w:r>
      <w:bookmarkEnd w:id="88"/>
    </w:p>
    <w:p w14:paraId="19F39178" w14:textId="0E6288B3" w:rsidR="008F0869" w:rsidRPr="00EC19B2" w:rsidRDefault="008F0869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New-Item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EC19B2" w:rsidRDefault="00AF417C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9" w:name="_Ref148126407"/>
      <w:r w:rsidRPr="00EC19B2">
        <w:rPr>
          <w:rFonts w:ascii="Aptos Narrow" w:hAnsi="Aptos Narrow"/>
        </w:rPr>
        <w:t>开始</w:t>
      </w:r>
      <w:r w:rsidR="008F0869" w:rsidRPr="00EC19B2">
        <w:rPr>
          <w:rFonts w:ascii="Aptos Narrow" w:hAnsi="Aptos Narrow"/>
        </w:rPr>
        <w:t>挂载</w:t>
      </w:r>
      <w:r w:rsidR="008F0869" w:rsidRPr="00EC19B2">
        <w:rPr>
          <w:rFonts w:ascii="Aptos Narrow" w:hAnsi="Aptos Narrow"/>
        </w:rPr>
        <w:t xml:space="preserve"> Boot.wim</w:t>
      </w:r>
      <w:bookmarkEnd w:id="89"/>
    </w:p>
    <w:p w14:paraId="2335A0AE" w14:textId="2F6B1CFD" w:rsidR="003955FF" w:rsidRPr="00EC19B2" w:rsidRDefault="003955FF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EC19B2">
        <w:rPr>
          <w:rFonts w:ascii="Aptos Narrow" w:hAnsi="Aptos Narrow"/>
        </w:rPr>
        <w:t>默认索引号：</w:t>
      </w:r>
      <w:r w:rsidRPr="00EC19B2">
        <w:rPr>
          <w:rFonts w:ascii="Aptos Narrow" w:hAnsi="Aptos Narrow"/>
        </w:rPr>
        <w:t>2</w:t>
      </w:r>
    </w:p>
    <w:p w14:paraId="5B24D1CD" w14:textId="397E5F67" w:rsidR="009044CD" w:rsidRPr="00EC19B2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Mount-WindowsImage -Image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EC19B2">
        <w:rPr>
          <w:rFonts w:ascii="Aptos Narrow" w:hAnsi="Aptos Narrow"/>
          <w:color w:val="70AD47" w:themeColor="accent6"/>
        </w:rPr>
        <w:t>"2"</w:t>
      </w:r>
      <w:r w:rsidRPr="00EC19B2">
        <w:rPr>
          <w:rFonts w:ascii="Aptos Narrow" w:hAnsi="Aptos Narrow"/>
          <w:color w:val="70AD47" w:themeColor="accent6"/>
        </w:rPr>
        <w:t xml:space="preserve">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EC19B2" w:rsidRDefault="002255AC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90" w:name="_Ref148126403"/>
      <w:r w:rsidRPr="00EC19B2">
        <w:rPr>
          <w:rFonts w:ascii="Aptos Narrow" w:hAnsi="Aptos Narrow"/>
        </w:rPr>
        <w:t>语言包</w:t>
      </w:r>
      <w:bookmarkEnd w:id="90"/>
    </w:p>
    <w:p w14:paraId="69267C13" w14:textId="51CAF895" w:rsidR="00C36D78" w:rsidRPr="00EC19B2" w:rsidRDefault="005C3622" w:rsidP="00C8021D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自动安装语言包：获取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</w:rPr>
        <w:t>组件：映像中已安装的所有包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后进行匹配，匹配到对应的名称后，再安装本地对应的语言包文件</w:t>
      </w:r>
      <w:r w:rsidR="002C0B26" w:rsidRPr="00EC19B2">
        <w:rPr>
          <w:rFonts w:ascii="Aptos Narrow" w:hAnsi="Aptos Narrow"/>
        </w:rPr>
        <w:t>，查看报告</w:t>
      </w:r>
      <w:r w:rsidR="002C0B26" w:rsidRPr="00EC19B2">
        <w:rPr>
          <w:rFonts w:ascii="Aptos Narrow" w:hAnsi="Aptos Narrow"/>
        </w:rPr>
        <w:t>“</w:t>
      </w:r>
      <w:hyperlink w:anchor="_语言安装包适用于：Boot.wim_1" w:history="1">
        <w:r w:rsidR="002C0B26" w:rsidRPr="00EC19B2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EC19B2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EC19B2">
          <w:rPr>
            <w:rStyle w:val="Hyperlink"/>
            <w:rFonts w:ascii="Aptos Narrow" w:hAnsi="Aptos Narrow"/>
            <w:u w:val="none"/>
          </w:rPr>
          <w:t>Boot</w:t>
        </w:r>
        <w:r w:rsidR="002C0B26" w:rsidRPr="00EC19B2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EC19B2">
        <w:rPr>
          <w:rFonts w:ascii="Aptos Narrow" w:hAnsi="Aptos Narrow"/>
        </w:rPr>
        <w:t>”</w:t>
      </w:r>
      <w:r w:rsidR="002C0B26" w:rsidRPr="00EC19B2">
        <w:rPr>
          <w:rFonts w:ascii="Aptos Narrow" w:hAnsi="Aptos Narrow"/>
        </w:rPr>
        <w:t>。</w:t>
      </w:r>
    </w:p>
    <w:p w14:paraId="50C54B90" w14:textId="0FD6F885" w:rsidR="00CC2ACA" w:rsidRPr="00EC19B2" w:rsidRDefault="00CC2ACA" w:rsidP="00C8021D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EC19B2" w:rsidRDefault="00C8410B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1" w:name="_Ref148126397"/>
      <w:r w:rsidRPr="00EC19B2">
        <w:rPr>
          <w:rFonts w:ascii="Aptos Narrow" w:eastAsia="Microsoft YaHei" w:hAnsi="Aptos Narrow"/>
          <w:color w:val="auto"/>
        </w:rPr>
        <w:t>语言包：</w:t>
      </w:r>
      <w:r w:rsidR="004E75BF" w:rsidRPr="00EC19B2">
        <w:rPr>
          <w:rFonts w:ascii="Aptos Narrow" w:eastAsia="Microsoft YaHei" w:hAnsi="Aptos Narrow"/>
          <w:color w:val="auto"/>
        </w:rPr>
        <w:t>添加</w:t>
      </w:r>
      <w:bookmarkEnd w:id="91"/>
    </w:p>
    <w:p w14:paraId="6543C65C" w14:textId="3FF82FEC" w:rsidR="00E63665" w:rsidRPr="00EC19B2" w:rsidRDefault="00E63665" w:rsidP="00C8021D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Boot.Instl.lang.ps1</w:t>
      </w:r>
    </w:p>
    <w:p w14:paraId="284427E1" w14:textId="4C9724AD" w:rsidR="00E63665" w:rsidRPr="00EC19B2" w:rsidRDefault="00000000" w:rsidP="00C8021D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0" w:history="1">
        <w:r w:rsidR="00E63665" w:rsidRPr="00EC19B2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4C14784D" w:rsidR="00E63665" w:rsidRPr="00EC19B2" w:rsidRDefault="00000000" w:rsidP="00C8021D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11" w:history="1">
        <w:r w:rsidR="00E63665" w:rsidRPr="00EC19B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EC19B2">
          <w:rPr>
            <w:rStyle w:val="Hyperlink"/>
            <w:rFonts w:ascii="Aptos Narrow" w:hAnsi="Aptos Narrow"/>
            <w:u w:val="none"/>
          </w:rPr>
          <w:t>_Learn</w:t>
        </w:r>
        <w:r w:rsidR="00E63665" w:rsidRPr="00EC19B2">
          <w:rPr>
            <w:rStyle w:val="Hyperlink"/>
            <w:rFonts w:ascii="Aptos Narrow" w:hAnsi="Aptos Narrow"/>
            <w:u w:val="none"/>
          </w:rPr>
          <w:t>/</w:t>
        </w:r>
        <w:r w:rsidR="00C46D5B" w:rsidRPr="00EC19B2">
          <w:rPr>
            <w:rStyle w:val="Hyperlink"/>
            <w:rFonts w:ascii="Aptos Narrow" w:hAnsi="Aptos Narrow"/>
            <w:u w:val="none"/>
          </w:rPr>
          <w:t>Packaging.tutorial/</w:t>
        </w:r>
        <w:r w:rsidR="00E63665" w:rsidRPr="00EC19B2">
          <w:rPr>
            <w:rStyle w:val="Hyperlink"/>
            <w:rFonts w:ascii="Aptos Narrow" w:hAnsi="Aptos Narrow"/>
            <w:u w:val="none"/>
          </w:rPr>
          <w:t>OS.11/22H2/Expand/Boot/Boot.Instl.lang.ps1</w:t>
        </w:r>
      </w:hyperlink>
    </w:p>
    <w:p w14:paraId="6B51A334" w14:textId="406C08F9" w:rsidR="00DF6C55" w:rsidRPr="00EC19B2" w:rsidRDefault="00DF6C55" w:rsidP="00C8021D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2054A324" w14:textId="7580F4D2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Mount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Boot\Boot\Mount"</w:t>
      </w:r>
    </w:p>
    <w:p w14:paraId="6A036162" w14:textId="17AB91D1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Sources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Boot\Boot\</w:t>
      </w:r>
      <w:r w:rsidR="00791714" w:rsidRPr="00EC19B2">
        <w:rPr>
          <w:rFonts w:ascii="Aptos Narrow" w:hAnsi="Aptos Narrow"/>
          <w:color w:val="70AD47" w:themeColor="accent6"/>
        </w:rPr>
        <w:t>Language\Add\zh-CN</w:t>
      </w:r>
      <w:r w:rsidRPr="00EC19B2">
        <w:rPr>
          <w:rFonts w:ascii="Aptos Narrow" w:hAnsi="Aptos Narrow"/>
          <w:color w:val="70AD47" w:themeColor="accent6"/>
        </w:rPr>
        <w:t>"</w:t>
      </w:r>
    </w:p>
    <w:p w14:paraId="2A924B58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Initl_install_Language_Component = @()</w:t>
      </w:r>
    </w:p>
    <w:p w14:paraId="496149A2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$Mount | ForEach-Object {</w:t>
      </w:r>
    </w:p>
    <w:p w14:paraId="34529D73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5F5549C0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Language_List = @(</w:t>
      </w:r>
    </w:p>
    <w:p w14:paraId="2C8F758B" w14:textId="72DA7A7C" w:rsidR="003E4BE1" w:rsidRPr="00EC19B2" w:rsidRDefault="00BB6C84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3E4BE1" w:rsidRPr="00EC19B2">
        <w:rPr>
          <w:rFonts w:ascii="Aptos Narrow" w:hAnsi="Aptos Narrow"/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EC19B2" w:rsidRDefault="00BB6C84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3E4BE1" w:rsidRPr="00EC19B2">
        <w:rPr>
          <w:rFonts w:ascii="Aptos Narrow" w:hAnsi="Aptos Narrow"/>
          <w:color w:val="70AD47" w:themeColor="accent6"/>
        </w:rPr>
        <w:t>@{ Match = "*WinPE*Setup*Package*"; File = "WinPE-Setup_zh-CN.cab"; }</w:t>
      </w:r>
    </w:p>
    <w:p w14:paraId="237372DA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    @{ Match = "*EnhancedStorage*"; File = "winpe-enhancedstorage_zh-CN.cab"; }</w:t>
      </w:r>
    </w:p>
    <w:p w14:paraId="4F1C56FD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)</w:t>
      </w:r>
    </w:p>
    <w:p w14:paraId="4D3A133A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orEach ($Rule in $Language_List) {</w:t>
      </w:r>
    </w:p>
    <w:p w14:paraId="4800773B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76C1C81E" w14:textId="42009AB2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A568F" w:rsidRPr="00EC19B2">
        <w:rPr>
          <w:rFonts w:ascii="Aptos Narrow" w:hAnsi="Aptos Narrow"/>
          <w:color w:val="70AD47" w:themeColor="accent6"/>
        </w:rPr>
        <w:t xml:space="preserve">; </w:t>
      </w:r>
      <w:r w:rsidRPr="00EC19B2">
        <w:rPr>
          <w:rFonts w:ascii="Aptos Narrow" w:hAnsi="Aptos Narrow"/>
          <w:color w:val="70AD47" w:themeColor="accent6"/>
        </w:rPr>
        <w:t>Write-host $Component -ForegroundColor Green</w:t>
      </w:r>
    </w:p>
    <w:p w14:paraId="0D39C30B" w14:textId="0561CB41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A568F" w:rsidRPr="00EC19B2">
        <w:rPr>
          <w:rFonts w:ascii="Aptos Narrow" w:hAnsi="Aptos Narrow"/>
          <w:color w:val="70AD47" w:themeColor="accent6"/>
        </w:rPr>
        <w:t xml:space="preserve">; </w:t>
      </w:r>
      <w:r w:rsidR="0067317C" w:rsidRPr="00EC19B2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77A3C7E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try {</w:t>
      </w:r>
    </w:p>
    <w:p w14:paraId="18D59033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 catch {</w:t>
      </w:r>
    </w:p>
    <w:p w14:paraId="63F0C9F0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</w:t>
      </w:r>
    </w:p>
    <w:p w14:paraId="375F62BD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break</w:t>
      </w:r>
    </w:p>
    <w:p w14:paraId="615BBBB5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173D00CC" w14:textId="77777777" w:rsidR="003E4BE1" w:rsidRPr="00EC19B2" w:rsidRDefault="003E4BE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1869D4C6" w14:textId="01748A42" w:rsidR="00406C2E" w:rsidRPr="00EC19B2" w:rsidRDefault="00406C2E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EC19B2" w:rsidRDefault="009E7B21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2" w:name="_Ref148126394"/>
      <w:r w:rsidRPr="00EC19B2">
        <w:rPr>
          <w:rFonts w:ascii="Aptos Narrow" w:eastAsia="Microsoft YaHei" w:hAnsi="Aptos Narrow"/>
          <w:color w:val="auto"/>
        </w:rPr>
        <w:t>脱机映像语言</w:t>
      </w:r>
      <w:r w:rsidR="00695642" w:rsidRPr="00EC19B2">
        <w:rPr>
          <w:rFonts w:ascii="Aptos Narrow" w:eastAsia="Microsoft YaHei" w:hAnsi="Aptos Narrow"/>
          <w:color w:val="auto"/>
        </w:rPr>
        <w:t>：</w:t>
      </w:r>
      <w:r w:rsidR="00BF1B8D" w:rsidRPr="00EC19B2">
        <w:rPr>
          <w:rFonts w:ascii="Aptos Narrow" w:eastAsia="Microsoft YaHei" w:hAnsi="Aptos Narrow"/>
          <w:color w:val="auto"/>
        </w:rPr>
        <w:t>更改</w:t>
      </w:r>
      <w:bookmarkEnd w:id="92"/>
    </w:p>
    <w:p w14:paraId="5A7EC789" w14:textId="77777777" w:rsidR="00BF1B8D" w:rsidRPr="00EC19B2" w:rsidRDefault="00BF1B8D" w:rsidP="00C8021D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93" w:name="_Ref148126390"/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93"/>
    </w:p>
    <w:p w14:paraId="025973FE" w14:textId="21A41143" w:rsidR="000713F5" w:rsidRPr="00EC19B2" w:rsidRDefault="00E409A5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EC19B2">
        <w:rPr>
          <w:rFonts w:ascii="Aptos Narrow" w:hAnsi="Aptos Narrow"/>
        </w:rPr>
        <w:t>区域标记：</w:t>
      </w:r>
      <w:r w:rsidRPr="00EC19B2">
        <w:rPr>
          <w:rFonts w:ascii="Aptos Narrow" w:hAnsi="Aptos Narrow"/>
          <w:color w:val="7030A0"/>
        </w:rPr>
        <w:t>zh-CN</w:t>
      </w:r>
    </w:p>
    <w:p w14:paraId="4CB9AC4F" w14:textId="705DB950" w:rsidR="00BF1B8D" w:rsidRPr="00EC19B2" w:rsidRDefault="00BF1B8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 /Image: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</w:t>
      </w:r>
      <w:r w:rsidR="002F2414" w:rsidRPr="00EC19B2">
        <w:rPr>
          <w:rFonts w:ascii="Aptos Narrow" w:hAnsi="Aptos Narrow"/>
          <w:color w:val="70AD47" w:themeColor="accent6"/>
        </w:rPr>
        <w:t>Boot</w:t>
      </w:r>
      <w:r w:rsidRPr="00EC19B2">
        <w:rPr>
          <w:rFonts w:ascii="Aptos Narrow" w:hAnsi="Aptos Narrow"/>
          <w:color w:val="70AD47" w:themeColor="accent6"/>
        </w:rPr>
        <w:t>\</w:t>
      </w:r>
      <w:r w:rsidR="002F2414" w:rsidRPr="00EC19B2">
        <w:rPr>
          <w:rFonts w:ascii="Aptos Narrow" w:hAnsi="Aptos Narrow"/>
          <w:color w:val="70AD47" w:themeColor="accent6"/>
        </w:rPr>
        <w:t>Boot</w:t>
      </w:r>
      <w:r w:rsidRPr="00EC19B2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EC19B2" w:rsidRDefault="00BF1B8D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94" w:name="_Ref148126386"/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94"/>
    </w:p>
    <w:p w14:paraId="6C0A39D5" w14:textId="19C4B963" w:rsidR="00BF1B8D" w:rsidRPr="00EC19B2" w:rsidRDefault="00BF1B8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 /Image: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</w:t>
      </w:r>
      <w:r w:rsidR="002F2414" w:rsidRPr="00EC19B2">
        <w:rPr>
          <w:rFonts w:ascii="Aptos Narrow" w:hAnsi="Aptos Narrow"/>
          <w:color w:val="70AD47" w:themeColor="accent6"/>
        </w:rPr>
        <w:t>Boot</w:t>
      </w:r>
      <w:r w:rsidRPr="00EC19B2">
        <w:rPr>
          <w:rFonts w:ascii="Aptos Narrow" w:hAnsi="Aptos Narrow"/>
          <w:color w:val="70AD47" w:themeColor="accent6"/>
        </w:rPr>
        <w:t>\</w:t>
      </w:r>
      <w:r w:rsidR="002F2414" w:rsidRPr="00EC19B2">
        <w:rPr>
          <w:rFonts w:ascii="Aptos Narrow" w:hAnsi="Aptos Narrow"/>
          <w:color w:val="70AD47" w:themeColor="accent6"/>
        </w:rPr>
        <w:t>Boot</w:t>
      </w:r>
      <w:r w:rsidRPr="00EC19B2">
        <w:rPr>
          <w:rFonts w:ascii="Aptos Narrow" w:hAnsi="Aptos Narrow"/>
          <w:color w:val="70AD47" w:themeColor="accent6"/>
        </w:rPr>
        <w:t>\Mount" /Get-Intl</w:t>
      </w:r>
    </w:p>
    <w:p w14:paraId="4E28F279" w14:textId="14FD459E" w:rsidR="003F6280" w:rsidRPr="00EC19B2" w:rsidRDefault="00127684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5" w:name="_Ref161264526"/>
      <w:r w:rsidRPr="00EC19B2">
        <w:rPr>
          <w:rStyle w:val="Hyperlink"/>
          <w:rFonts w:ascii="Aptos Narrow" w:eastAsia="Microsoft YaHei" w:hAnsi="Aptos Narrow"/>
          <w:color w:val="auto"/>
          <w:u w:val="none"/>
        </w:rPr>
        <w:lastRenderedPageBreak/>
        <w:t>语</w:t>
      </w:r>
      <w:bookmarkStart w:id="96" w:name="_Ref148126382"/>
      <w:r w:rsidRPr="00EC19B2">
        <w:rPr>
          <w:rStyle w:val="Hyperlink"/>
          <w:rFonts w:ascii="Aptos Narrow" w:eastAsia="Microsoft YaHei" w:hAnsi="Aptos Narrow"/>
          <w:color w:val="auto"/>
          <w:u w:val="none"/>
        </w:rPr>
        <w:t>言包：删除</w:t>
      </w:r>
      <w:bookmarkEnd w:id="95"/>
      <w:bookmarkEnd w:id="96"/>
    </w:p>
    <w:p w14:paraId="13EADE9B" w14:textId="77777777" w:rsidR="003F6280" w:rsidRPr="00EC19B2" w:rsidRDefault="003F6280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添加语言后，如果要部署到非英语区域，可通过删除英语语言组件来节省空间。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删除语言时，请按与添加语言组件相反的顺序卸载语言组件。</w:t>
      </w:r>
    </w:p>
    <w:p w14:paraId="346AA133" w14:textId="16983174" w:rsidR="003F6280" w:rsidRPr="00EC19B2" w:rsidRDefault="003F6280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添加中文后，反向删除</w:t>
      </w:r>
      <w:r w:rsidRPr="00EC19B2">
        <w:rPr>
          <w:rFonts w:ascii="Aptos Narrow" w:hAnsi="Aptos Narrow"/>
        </w:rPr>
        <w:t>“</w:t>
      </w:r>
      <w:r w:rsidRPr="00EC19B2">
        <w:rPr>
          <w:rFonts w:ascii="Aptos Narrow" w:hAnsi="Aptos Narrow"/>
          <w:color w:val="7030A0"/>
        </w:rPr>
        <w:t>英语</w:t>
      </w:r>
      <w:r w:rsidRPr="00EC19B2">
        <w:rPr>
          <w:rFonts w:ascii="Aptos Narrow" w:hAnsi="Aptos Narrow"/>
          <w:color w:val="7030A0"/>
        </w:rPr>
        <w:t xml:space="preserve"> - </w:t>
      </w:r>
      <w:r w:rsidRPr="00EC19B2">
        <w:rPr>
          <w:rFonts w:ascii="Aptos Narrow" w:hAnsi="Aptos Narrow"/>
          <w:color w:val="7030A0"/>
        </w:rPr>
        <w:t>美国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，</w:t>
      </w:r>
      <w:r w:rsidR="00E409A5" w:rsidRPr="00EC19B2">
        <w:rPr>
          <w:rFonts w:ascii="Aptos Narrow" w:hAnsi="Aptos Narrow"/>
        </w:rPr>
        <w:t>区域</w:t>
      </w:r>
      <w:r w:rsidRPr="00EC19B2">
        <w:rPr>
          <w:rFonts w:ascii="Aptos Narrow" w:hAnsi="Aptos Narrow"/>
        </w:rPr>
        <w:t>：</w:t>
      </w:r>
      <w:r w:rsidRPr="00EC19B2">
        <w:rPr>
          <w:rFonts w:ascii="Aptos Narrow" w:hAnsi="Aptos Narrow"/>
          <w:color w:val="7030A0"/>
        </w:rPr>
        <w:t>en-US</w:t>
      </w:r>
      <w:r w:rsidRPr="00EC19B2">
        <w:rPr>
          <w:rFonts w:ascii="Aptos Narrow" w:hAnsi="Aptos Narrow"/>
        </w:rPr>
        <w:t>，需提前提取语言包</w:t>
      </w:r>
    </w:p>
    <w:p w14:paraId="72DAD057" w14:textId="55D06A8D" w:rsidR="00205820" w:rsidRPr="00EC19B2" w:rsidRDefault="00205820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Boot.Del.Specified.lang.Tag.ps1</w:t>
      </w:r>
    </w:p>
    <w:p w14:paraId="63684E2F" w14:textId="7366E098" w:rsidR="00205820" w:rsidRPr="00EC19B2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2" w:history="1">
        <w:r w:rsidR="00345AED" w:rsidRPr="00EC19B2">
          <w:rPr>
            <w:rStyle w:val="Hyperlink"/>
            <w:rFonts w:ascii="Aptos Narrow" w:hAnsi="Aptos Narrow"/>
            <w:u w:val="none"/>
          </w:rPr>
          <w:t>\Expand\Boot\Boot.Del.Specified.lang.Tag.ps1</w:t>
        </w:r>
      </w:hyperlink>
    </w:p>
    <w:p w14:paraId="13174096" w14:textId="71E3D8FC" w:rsidR="00205820" w:rsidRPr="00EC19B2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3" w:history="1">
        <w:r w:rsidR="00C07746" w:rsidRPr="00EC19B2">
          <w:rPr>
            <w:rStyle w:val="Hyperlink"/>
            <w:rFonts w:ascii="Aptos Narrow" w:hAnsi="Aptos Narrow"/>
            <w:u w:val="none"/>
          </w:rPr>
          <w:t>https://github.com/ilikeyi/solutions/blob/main/_Learn/Packaging.tutorial/OS.11/22H2/Expand/Boot/Boot.Del.Specified.lang.Tag.ps1</w:t>
        </w:r>
      </w:hyperlink>
    </w:p>
    <w:p w14:paraId="4D6BDFED" w14:textId="346B3767" w:rsidR="00205820" w:rsidRPr="00EC19B2" w:rsidRDefault="00205820" w:rsidP="00C8021D">
      <w:pPr>
        <w:pStyle w:val="ListParagraph"/>
        <w:widowControl w:val="0"/>
        <w:numPr>
          <w:ilvl w:val="0"/>
          <w:numId w:val="15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511D141E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Lang = "en-US"</w:t>
      </w:r>
    </w:p>
    <w:p w14:paraId="63999757" w14:textId="08FD6C8C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Mount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Boot\Boot\Mount"</w:t>
      </w:r>
    </w:p>
    <w:p w14:paraId="164FD9A5" w14:textId="30DA22AF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Sources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Boot\Boot\Language\Del\en-US"</w:t>
      </w:r>
    </w:p>
    <w:p w14:paraId="68F164B1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Initl_install_Language_Component = @()</w:t>
      </w:r>
    </w:p>
    <w:p w14:paraId="0FB0BD6F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$Mount | ForEach-Object {</w:t>
      </w:r>
    </w:p>
    <w:p w14:paraId="0A600AB8" w14:textId="616D5747" w:rsidR="00126D71" w:rsidRPr="00EC19B2" w:rsidRDefault="00BB6C84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126D71" w:rsidRPr="00EC19B2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87DB95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347A2DD8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Language = @(</w:t>
      </w:r>
    </w:p>
    <w:p w14:paraId="4E3D92CE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Notepad*wow64*"; File = "Microsoft-Windows-Notepad-System-FoD-</w:t>
      </w:r>
      <w:r w:rsidRPr="00EC19B2">
        <w:rPr>
          <w:rFonts w:ascii="Aptos Narrow" w:hAnsi="Aptos Narrow"/>
          <w:color w:val="70AD47" w:themeColor="accent6"/>
        </w:rPr>
        <w:lastRenderedPageBreak/>
        <w:t>Package~31bf3856ad364e35~wow64~$($Lang)~.cab"; }</w:t>
      </w:r>
    </w:p>
    <w:p w14:paraId="70530B36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)</w:t>
      </w:r>
    </w:p>
    <w:p w14:paraId="4CB5056D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orEach ($Rule in $Language) {</w:t>
      </w:r>
    </w:p>
    <w:p w14:paraId="579DF772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F62838" w:rsidRPr="00EC19B2">
        <w:rPr>
          <w:rFonts w:ascii="Aptos Narrow" w:hAnsi="Aptos Narrow"/>
          <w:color w:val="70AD47" w:themeColor="accent6"/>
        </w:rPr>
        <w:t xml:space="preserve">; </w:t>
      </w:r>
      <w:r w:rsidRPr="00EC19B2">
        <w:rPr>
          <w:rFonts w:ascii="Aptos Narrow" w:hAnsi="Aptos Narrow"/>
          <w:color w:val="70AD47" w:themeColor="accent6"/>
        </w:rPr>
        <w:t>Write-host $Component -ForegroundColor Green</w:t>
      </w:r>
    </w:p>
    <w:p w14:paraId="631200A5" w14:textId="0A3A1104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F62838" w:rsidRPr="00EC19B2">
        <w:rPr>
          <w:rFonts w:ascii="Aptos Narrow" w:hAnsi="Aptos Narrow"/>
          <w:color w:val="70AD47" w:themeColor="accent6"/>
        </w:rPr>
        <w:t xml:space="preserve">; </w:t>
      </w:r>
      <w:r w:rsidRPr="00EC19B2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42BD320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try {</w:t>
      </w:r>
    </w:p>
    <w:p w14:paraId="394A100A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 catch {</w:t>
      </w:r>
    </w:p>
    <w:p w14:paraId="1F65ECD4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}</w:t>
      </w:r>
    </w:p>
    <w:p w14:paraId="6C40E110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break</w:t>
      </w:r>
    </w:p>
    <w:p w14:paraId="10071D06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7BF12C8B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6E46C7A1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48CD4376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InitlClearLanguagePackage = @()</w:t>
      </w:r>
    </w:p>
    <w:p w14:paraId="05A1F238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$Mount | ForEach-Object {</w:t>
      </w:r>
    </w:p>
    <w:p w14:paraId="30D5F47C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1B10FDFC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        $InitlClearLanguagePackage += $_.PackageName</w:t>
      </w:r>
    </w:p>
    <w:p w14:paraId="75EC6437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08CD909D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747916D0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if ($InitlClearLanguagePackage.count -gt 0) {</w:t>
      </w:r>
    </w:p>
    <w:p w14:paraId="646D0E0A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46C085CD" w14:textId="11B7205C" w:rsidR="00126D71" w:rsidRPr="00EC19B2" w:rsidRDefault="00BB6C84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126D71" w:rsidRPr="00EC19B2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try {</w:t>
      </w:r>
    </w:p>
    <w:p w14:paraId="0B23B372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 catch {</w:t>
      </w:r>
    </w:p>
    <w:p w14:paraId="76255E4E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}</w:t>
      </w:r>
    </w:p>
    <w:p w14:paraId="246A7CF2" w14:textId="77777777" w:rsidR="00126D71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3D9DD73D" w14:textId="7CB38299" w:rsidR="003F6280" w:rsidRPr="00EC19B2" w:rsidRDefault="00126D71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EC19B2" w:rsidRDefault="006E4FC4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7" w:name="_Ref148126371"/>
      <w:r w:rsidRPr="00EC19B2">
        <w:rPr>
          <w:rFonts w:ascii="Aptos Narrow" w:eastAsia="Microsoft YaHei" w:hAnsi="Aptos Narrow"/>
          <w:color w:val="auto"/>
        </w:rPr>
        <w:t>组件：</w:t>
      </w:r>
      <w:r w:rsidR="00501B17" w:rsidRPr="00EC19B2">
        <w:rPr>
          <w:rFonts w:ascii="Aptos Narrow" w:eastAsia="Microsoft YaHei" w:hAnsi="Aptos Narrow"/>
          <w:color w:val="auto"/>
        </w:rPr>
        <w:t>映像中已安装的所有包</w:t>
      </w:r>
      <w:bookmarkEnd w:id="97"/>
    </w:p>
    <w:p w14:paraId="3059F089" w14:textId="3B4D0693" w:rsidR="00100EF5" w:rsidRPr="00EC19B2" w:rsidRDefault="0058375B" w:rsidP="00C8021D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98" w:name="_Ref148126366"/>
      <w:r w:rsidRPr="00EC19B2">
        <w:rPr>
          <w:rFonts w:ascii="Aptos Narrow" w:hAnsi="Aptos Narrow"/>
          <w:iCs w:val="0"/>
        </w:rPr>
        <w:t>查看</w:t>
      </w:r>
      <w:bookmarkEnd w:id="98"/>
    </w:p>
    <w:p w14:paraId="556AF56F" w14:textId="37779657" w:rsidR="004C41FF" w:rsidRPr="00EC19B2" w:rsidRDefault="00B12A7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EC19B2" w:rsidRDefault="0080755F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99" w:name="_Ref148126361"/>
      <w:r w:rsidRPr="00EC19B2">
        <w:rPr>
          <w:rFonts w:ascii="Aptos Narrow" w:hAnsi="Aptos Narrow"/>
          <w:iCs w:val="0"/>
        </w:rPr>
        <w:t>导出到</w:t>
      </w:r>
      <w:r w:rsidRPr="00EC19B2">
        <w:rPr>
          <w:rFonts w:ascii="Aptos Narrow" w:hAnsi="Aptos Narrow"/>
          <w:iCs w:val="0"/>
        </w:rPr>
        <w:t xml:space="preserve"> Csv</w:t>
      </w:r>
      <w:bookmarkEnd w:id="99"/>
    </w:p>
    <w:p w14:paraId="1407AF83" w14:textId="09D4BB5E" w:rsidR="00651B6D" w:rsidRPr="00EC19B2" w:rsidRDefault="00651B6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SaveTo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3AA8E553" w:rsidR="00651B6D" w:rsidRPr="00EC19B2" w:rsidRDefault="00651B6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EC19B2" w:rsidRDefault="00651B6D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EC19B2">
        <w:rPr>
          <w:rFonts w:ascii="Aptos Narrow" w:hAnsi="Aptos Narrow"/>
          <w:color w:val="70AD47" w:themeColor="accent6"/>
        </w:rPr>
        <w:t>Write-host $SaveTo -ForegroundColor Green</w:t>
      </w:r>
    </w:p>
    <w:p w14:paraId="0D4877EA" w14:textId="4BEF7C67" w:rsidR="00153FE4" w:rsidRPr="00EC19B2" w:rsidRDefault="00153FE4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0" w:name="_Ref148126355"/>
      <w:r w:rsidRPr="00EC19B2">
        <w:rPr>
          <w:rFonts w:ascii="Aptos Narrow" w:eastAsia="Microsoft YaHei" w:hAnsi="Aptos Narrow"/>
          <w:color w:val="auto"/>
        </w:rPr>
        <w:t>语言包：修复</w:t>
      </w:r>
      <w:bookmarkEnd w:id="100"/>
    </w:p>
    <w:p w14:paraId="031BE185" w14:textId="18EA1519" w:rsidR="00153FE4" w:rsidRPr="00EC19B2" w:rsidRDefault="00C77299" w:rsidP="00C8021D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Fonts w:ascii="Aptos Narrow" w:hAnsi="Aptos Narrow"/>
          <w:iCs w:val="0"/>
        </w:rPr>
      </w:pPr>
      <w:r w:rsidRPr="00EC19B2">
        <w:rPr>
          <w:rFonts w:ascii="Aptos Narrow" w:hAnsi="Aptos Narrow"/>
          <w:iCs w:val="0"/>
        </w:rPr>
        <w:t>提取</w:t>
      </w:r>
    </w:p>
    <w:p w14:paraId="107630C4" w14:textId="4C24F3A1" w:rsidR="008776B3" w:rsidRPr="00EC19B2" w:rsidRDefault="00C32264" w:rsidP="00C8021D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打开：</w:t>
      </w:r>
      <w:r w:rsidR="00B32AB9" w:rsidRPr="00EC19B2">
        <w:rPr>
          <w:rFonts w:ascii="Aptos Narrow" w:hAnsi="Aptos Narrow"/>
          <w:color w:val="7030A0"/>
        </w:rPr>
        <w:t>D</w:t>
      </w:r>
      <w:r w:rsidRPr="00EC19B2">
        <w:rPr>
          <w:rFonts w:ascii="Aptos Narrow" w:hAnsi="Aptos Narrow"/>
          <w:color w:val="7030A0"/>
        </w:rPr>
        <w:t>:\</w:t>
      </w:r>
      <w:r w:rsidR="0044459A" w:rsidRPr="00EC19B2">
        <w:rPr>
          <w:rFonts w:ascii="Aptos Narrow" w:hAnsi="Aptos Narrow"/>
          <w:color w:val="7030A0"/>
        </w:rPr>
        <w:t>OS_11</w:t>
      </w:r>
      <w:r w:rsidRPr="00EC19B2">
        <w:rPr>
          <w:rFonts w:ascii="Aptos Narrow" w:hAnsi="Aptos Narrow"/>
          <w:color w:val="7030A0"/>
        </w:rPr>
        <w:t>_Custom\Install\Install\</w:t>
      </w:r>
      <w:r w:rsidR="00791714" w:rsidRPr="00EC19B2">
        <w:rPr>
          <w:rFonts w:ascii="Aptos Narrow" w:hAnsi="Aptos Narrow"/>
          <w:color w:val="7030A0"/>
        </w:rPr>
        <w:t>Language\Add\zh-CN</w:t>
      </w:r>
      <w:r w:rsidRPr="00EC19B2">
        <w:rPr>
          <w:rFonts w:ascii="Aptos Narrow" w:hAnsi="Aptos Narrow"/>
          <w:color w:val="7030A0"/>
        </w:rPr>
        <w:t>\Microsoft-Windows-Client-Language-Pack_x64_zh-CN.cab</w:t>
      </w:r>
      <w:r w:rsidRPr="00EC19B2">
        <w:rPr>
          <w:rFonts w:ascii="Aptos Narrow" w:hAnsi="Aptos Narrow"/>
        </w:rPr>
        <w:t>，进入目录：</w:t>
      </w:r>
      <w:r w:rsidRPr="00EC19B2">
        <w:rPr>
          <w:rFonts w:ascii="Aptos Narrow" w:hAnsi="Aptos Narrow"/>
          <w:color w:val="7030A0"/>
        </w:rPr>
        <w:t>Setup\sources\zh-cn\cli</w:t>
      </w:r>
      <w:r w:rsidRPr="00EC19B2">
        <w:rPr>
          <w:rFonts w:ascii="Aptos Narrow" w:hAnsi="Aptos Narrow"/>
        </w:rPr>
        <w:t>，复制以下文件到桌面：</w:t>
      </w:r>
    </w:p>
    <w:p w14:paraId="4E01392F" w14:textId="3D257C02" w:rsidR="008776B3" w:rsidRPr="00EC19B2" w:rsidRDefault="00B32AB9" w:rsidP="00C8021D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arunres.dll.mui</w:t>
      </w:r>
    </w:p>
    <w:p w14:paraId="1FFB93EC" w14:textId="363B8ABC" w:rsidR="008776B3" w:rsidRPr="00EC19B2" w:rsidRDefault="00B32AB9" w:rsidP="00C8021D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spwizres.dll.mui</w:t>
      </w:r>
    </w:p>
    <w:p w14:paraId="11668207" w14:textId="6508B707" w:rsidR="008776B3" w:rsidRPr="00EC19B2" w:rsidRDefault="00B32AB9" w:rsidP="00C8021D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w32uires.dll.mui</w:t>
      </w:r>
    </w:p>
    <w:p w14:paraId="0A9976DC" w14:textId="0FCD28B6" w:rsidR="00515F95" w:rsidRPr="00EC19B2" w:rsidRDefault="007C0E58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Fonts w:ascii="Aptos Narrow" w:hAnsi="Aptos Narrow"/>
          <w:iCs w:val="0"/>
        </w:rPr>
      </w:pPr>
      <w:r w:rsidRPr="00EC19B2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复制</w:t>
      </w:r>
    </w:p>
    <w:p w14:paraId="5FED31C8" w14:textId="53D430C1" w:rsidR="00DF1FF2" w:rsidRPr="00EC19B2" w:rsidRDefault="00326F62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EC19B2">
        <w:rPr>
          <w:rFonts w:ascii="Aptos Narrow" w:hAnsi="Aptos Narrow"/>
        </w:rPr>
        <w:t>将提取的文件复制到：</w:t>
      </w:r>
      <w:r w:rsidR="00B462B8"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="00B462B8" w:rsidRPr="00EC19B2">
        <w:rPr>
          <w:rFonts w:ascii="Aptos Narrow" w:hAnsi="Aptos Narrow"/>
          <w:color w:val="7030A0"/>
        </w:rPr>
        <w:t>_Custom\Boot\Boot\Mount\sources\zh-CN</w:t>
      </w:r>
    </w:p>
    <w:p w14:paraId="7B164A5C" w14:textId="041D28A3" w:rsidR="009044CD" w:rsidRPr="00EC19B2" w:rsidRDefault="00376008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1" w:name="_Ref148126344"/>
      <w:r w:rsidRPr="00EC19B2">
        <w:rPr>
          <w:rFonts w:ascii="Aptos Narrow" w:eastAsia="Microsoft YaHei" w:hAnsi="Aptos Narrow"/>
          <w:color w:val="auto"/>
        </w:rPr>
        <w:t>语言包：同</w:t>
      </w:r>
      <w:r w:rsidR="009044CD" w:rsidRPr="00EC19B2">
        <w:rPr>
          <w:rFonts w:ascii="Aptos Narrow" w:eastAsia="Microsoft YaHei" w:hAnsi="Aptos Narrow"/>
          <w:color w:val="auto"/>
        </w:rPr>
        <w:t>步到</w:t>
      </w:r>
      <w:r w:rsidR="001A571D" w:rsidRPr="00EC19B2">
        <w:rPr>
          <w:rFonts w:ascii="Aptos Narrow" w:eastAsia="Microsoft YaHei" w:hAnsi="Aptos Narrow"/>
          <w:color w:val="auto"/>
        </w:rPr>
        <w:t xml:space="preserve"> ISO </w:t>
      </w:r>
      <w:r w:rsidR="009044CD" w:rsidRPr="00EC19B2">
        <w:rPr>
          <w:rFonts w:ascii="Aptos Narrow" w:eastAsia="Microsoft YaHei" w:hAnsi="Aptos Narrow"/>
          <w:color w:val="auto"/>
        </w:rPr>
        <w:t>安装程序</w:t>
      </w:r>
      <w:bookmarkEnd w:id="101"/>
    </w:p>
    <w:p w14:paraId="212FA2B6" w14:textId="02AE6B11" w:rsidR="009044CD" w:rsidRPr="00EC19B2" w:rsidRDefault="009044CD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Copy-Item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EC19B2" w:rsidRDefault="009044CD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2" w:name="_Ref148126339"/>
      <w:r w:rsidRPr="00EC19B2">
        <w:rPr>
          <w:rFonts w:ascii="Aptos Narrow" w:eastAsia="Microsoft YaHei" w:hAnsi="Aptos Narrow"/>
          <w:color w:val="auto"/>
        </w:rPr>
        <w:t>重新生成</w:t>
      </w:r>
      <w:r w:rsidRPr="00EC19B2">
        <w:rPr>
          <w:rFonts w:ascii="Aptos Narrow" w:eastAsia="Microsoft YaHei" w:hAnsi="Aptos Narrow"/>
          <w:color w:val="auto"/>
        </w:rPr>
        <w:t xml:space="preserve"> Lang.i</w:t>
      </w:r>
      <w:r w:rsidR="00864B4B" w:rsidRPr="00EC19B2">
        <w:rPr>
          <w:rFonts w:ascii="Aptos Narrow" w:eastAsia="Microsoft YaHei" w:hAnsi="Aptos Narrow"/>
          <w:color w:val="auto"/>
        </w:rPr>
        <w:t>ni</w:t>
      </w:r>
      <w:bookmarkEnd w:id="102"/>
    </w:p>
    <w:p w14:paraId="741FF7B5" w14:textId="5671E8D2" w:rsidR="002B1876" w:rsidRPr="00EC19B2" w:rsidRDefault="002B1876" w:rsidP="00C8021D">
      <w:pPr>
        <w:widowControl w:val="0"/>
        <w:spacing w:line="360" w:lineRule="auto"/>
        <w:ind w:left="2977"/>
        <w:rPr>
          <w:rFonts w:ascii="Aptos Narrow" w:hAnsi="Aptos Narrow"/>
        </w:rPr>
      </w:pPr>
      <w:r w:rsidRPr="00EC19B2">
        <w:rPr>
          <w:rFonts w:ascii="Aptos Narrow" w:hAnsi="Aptos Narrow"/>
        </w:rPr>
        <w:t>重新生成后，</w:t>
      </w:r>
      <w:r w:rsidR="001375FF" w:rsidRPr="00EC19B2">
        <w:rPr>
          <w:rFonts w:ascii="Aptos Narrow" w:hAnsi="Aptos Narrow"/>
        </w:rPr>
        <w:t>可</w:t>
      </w:r>
      <w:r w:rsidR="002724FD" w:rsidRPr="00EC19B2">
        <w:rPr>
          <w:rFonts w:ascii="Aptos Narrow" w:hAnsi="Aptos Narrow"/>
        </w:rPr>
        <w:t>调整</w:t>
      </w:r>
      <w:r w:rsidR="001375FF" w:rsidRPr="00EC19B2">
        <w:rPr>
          <w:rFonts w:ascii="Aptos Narrow" w:hAnsi="Aptos Narrow"/>
        </w:rPr>
        <w:t>“</w:t>
      </w:r>
      <w:r w:rsidR="002724FD" w:rsidRPr="00EC19B2">
        <w:rPr>
          <w:rFonts w:ascii="Aptos Narrow" w:hAnsi="Aptos Narrow"/>
        </w:rPr>
        <w:t>安装界面</w:t>
      </w:r>
      <w:r w:rsidR="001375FF" w:rsidRPr="00EC19B2">
        <w:rPr>
          <w:rFonts w:ascii="Aptos Narrow" w:hAnsi="Aptos Narrow"/>
        </w:rPr>
        <w:t>”</w:t>
      </w:r>
      <w:r w:rsidR="001375FF" w:rsidRPr="00EC19B2">
        <w:rPr>
          <w:rFonts w:ascii="Aptos Narrow" w:hAnsi="Aptos Narrow"/>
        </w:rPr>
        <w:t>，</w:t>
      </w:r>
      <w:r w:rsidR="00052E98" w:rsidRPr="00EC19B2">
        <w:rPr>
          <w:rFonts w:ascii="Aptos Narrow" w:hAnsi="Aptos Narrow"/>
        </w:rPr>
        <w:t>选择</w:t>
      </w:r>
      <w:r w:rsidR="001375FF" w:rsidRPr="00EC19B2">
        <w:rPr>
          <w:rFonts w:ascii="Aptos Narrow" w:hAnsi="Aptos Narrow"/>
        </w:rPr>
        <w:t>“</w:t>
      </w:r>
      <w:r w:rsidR="002724FD" w:rsidRPr="00EC19B2">
        <w:rPr>
          <w:rFonts w:ascii="Aptos Narrow" w:hAnsi="Aptos Narrow"/>
        </w:rPr>
        <w:t>语言</w:t>
      </w:r>
      <w:r w:rsidR="001375FF" w:rsidRPr="00EC19B2">
        <w:rPr>
          <w:rFonts w:ascii="Aptos Narrow" w:hAnsi="Aptos Narrow"/>
        </w:rPr>
        <w:t>”</w:t>
      </w:r>
      <w:r w:rsidR="002724FD" w:rsidRPr="00EC19B2">
        <w:rPr>
          <w:rFonts w:ascii="Aptos Narrow" w:hAnsi="Aptos Narrow"/>
        </w:rPr>
        <w:t>时</w:t>
      </w:r>
      <w:r w:rsidR="001375FF" w:rsidRPr="00EC19B2">
        <w:rPr>
          <w:rFonts w:ascii="Aptos Narrow" w:hAnsi="Aptos Narrow"/>
        </w:rPr>
        <w:t>的</w:t>
      </w:r>
      <w:r w:rsidR="002724FD" w:rsidRPr="00EC19B2">
        <w:rPr>
          <w:rFonts w:ascii="Aptos Narrow" w:hAnsi="Aptos Narrow"/>
        </w:rPr>
        <w:t>顺序，</w:t>
      </w:r>
      <w:r w:rsidRPr="00EC19B2">
        <w:rPr>
          <w:rFonts w:ascii="Aptos Narrow" w:hAnsi="Aptos Narrow"/>
        </w:rPr>
        <w:t>打开</w:t>
      </w:r>
      <w:r w:rsidRPr="00EC19B2">
        <w:rPr>
          <w:rFonts w:ascii="Aptos Narrow" w:hAnsi="Aptos Narrow"/>
        </w:rPr>
        <w:t xml:space="preserve"> lang.ini</w:t>
      </w:r>
      <w:r w:rsidRPr="00EC19B2">
        <w:rPr>
          <w:rFonts w:ascii="Aptos Narrow" w:hAnsi="Aptos Narrow"/>
        </w:rPr>
        <w:t>，默认</w:t>
      </w:r>
      <w:r w:rsidR="009F68BC" w:rsidRPr="00EC19B2">
        <w:rPr>
          <w:rFonts w:ascii="Aptos Narrow" w:hAnsi="Aptos Narrow"/>
        </w:rPr>
        <w:t>首选值</w:t>
      </w:r>
      <w:r w:rsidR="003411E1" w:rsidRPr="00EC19B2">
        <w:rPr>
          <w:rFonts w:ascii="Aptos Narrow" w:hAnsi="Aptos Narrow"/>
        </w:rPr>
        <w:t xml:space="preserve"> =</w:t>
      </w:r>
      <w:r w:rsidRPr="00EC19B2">
        <w:rPr>
          <w:rFonts w:ascii="Aptos Narrow" w:hAnsi="Aptos Narrow"/>
        </w:rPr>
        <w:t xml:space="preserve"> 3</w:t>
      </w:r>
      <w:r w:rsidRPr="00EC19B2">
        <w:rPr>
          <w:rFonts w:ascii="Aptos Narrow" w:hAnsi="Aptos Narrow"/>
        </w:rPr>
        <w:t>，</w:t>
      </w:r>
      <w:r w:rsidR="009F68BC" w:rsidRPr="00EC19B2">
        <w:rPr>
          <w:rFonts w:ascii="Aptos Narrow" w:hAnsi="Aptos Narrow"/>
        </w:rPr>
        <w:t>非默认值</w:t>
      </w:r>
      <w:r w:rsidR="003411E1" w:rsidRPr="00EC19B2">
        <w:rPr>
          <w:rFonts w:ascii="Aptos Narrow" w:hAnsi="Aptos Narrow"/>
        </w:rPr>
        <w:t xml:space="preserve"> =</w:t>
      </w:r>
      <w:r w:rsidR="002724FD" w:rsidRPr="00EC19B2">
        <w:rPr>
          <w:rFonts w:ascii="Aptos Narrow" w:hAnsi="Aptos Narrow"/>
        </w:rPr>
        <w:t xml:space="preserve"> 2</w:t>
      </w:r>
      <w:r w:rsidR="002724FD" w:rsidRPr="00EC19B2">
        <w:rPr>
          <w:rFonts w:ascii="Aptos Narrow" w:hAnsi="Aptos Narrow"/>
        </w:rPr>
        <w:t>。</w:t>
      </w:r>
    </w:p>
    <w:p w14:paraId="43E6B97A" w14:textId="605D3161" w:rsidR="009044CD" w:rsidRPr="00EC19B2" w:rsidRDefault="009044CD" w:rsidP="00C8021D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03" w:name="_Ref148126335"/>
      <w:r w:rsidRPr="00EC19B2">
        <w:rPr>
          <w:rFonts w:ascii="Aptos Narrow" w:eastAsia="Microsoft YaHei" w:hAnsi="Aptos Narrow"/>
          <w:color w:val="auto"/>
          <w:sz w:val="20"/>
          <w:szCs w:val="20"/>
        </w:rPr>
        <w:t>重新生成已挂载目录</w:t>
      </w:r>
      <w:r w:rsidRPr="00EC19B2">
        <w:rPr>
          <w:rFonts w:ascii="Aptos Narrow" w:eastAsia="Microsoft YaHei" w:hAnsi="Aptos Narrow"/>
          <w:color w:val="auto"/>
          <w:sz w:val="20"/>
          <w:szCs w:val="20"/>
        </w:rPr>
        <w:t xml:space="preserve"> lang.ini</w:t>
      </w:r>
      <w:bookmarkEnd w:id="103"/>
    </w:p>
    <w:p w14:paraId="2D7A1F9C" w14:textId="40B73D31" w:rsidR="00346A78" w:rsidRPr="00EC19B2" w:rsidRDefault="00346A78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EC19B2">
        <w:rPr>
          <w:rFonts w:ascii="Aptos Narrow" w:hAnsi="Aptos Narrow"/>
        </w:rPr>
        <w:t>重新生成的</w:t>
      </w:r>
      <w:r w:rsidRPr="00EC19B2">
        <w:rPr>
          <w:rFonts w:ascii="Aptos Narrow" w:hAnsi="Aptos Narrow"/>
        </w:rPr>
        <w:t xml:space="preserve">Lang.ini </w:t>
      </w:r>
      <w:r w:rsidRPr="00EC19B2">
        <w:rPr>
          <w:rFonts w:ascii="Aptos Narrow" w:hAnsi="Aptos Narrow"/>
        </w:rPr>
        <w:t>文件位置：</w:t>
      </w:r>
      <w:r w:rsidRPr="00EC19B2">
        <w:rPr>
          <w:rFonts w:ascii="Aptos Narrow" w:hAnsi="Aptos Narrow"/>
          <w:color w:val="7030A0"/>
        </w:rPr>
        <w:t>D:\</w:t>
      </w:r>
      <w:r w:rsidR="00D33040">
        <w:rPr>
          <w:rFonts w:ascii="Aptos Narrow" w:hAnsi="Aptos Narrow"/>
          <w:color w:val="7030A0"/>
        </w:rPr>
        <w:t>OS_11</w:t>
      </w:r>
      <w:r w:rsidRPr="00EC19B2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EC19B2" w:rsidRDefault="009044C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 /image: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EC19B2" w:rsidRDefault="009044CD" w:rsidP="00C8021D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04" w:name="_Ref148126331"/>
      <w:r w:rsidRPr="00EC19B2">
        <w:rPr>
          <w:rFonts w:ascii="Aptos Narrow" w:eastAsia="Microsoft YaHei" w:hAnsi="Aptos Narrow"/>
          <w:color w:val="auto"/>
          <w:sz w:val="20"/>
          <w:szCs w:val="20"/>
        </w:rPr>
        <w:t>重新生成</w:t>
      </w:r>
      <w:r w:rsidRPr="00EC19B2">
        <w:rPr>
          <w:rFonts w:ascii="Aptos Narrow" w:eastAsia="Microsoft YaHei" w:hAnsi="Aptos Narrow"/>
          <w:color w:val="auto"/>
          <w:sz w:val="20"/>
          <w:szCs w:val="20"/>
        </w:rPr>
        <w:t xml:space="preserve"> lang.ini </w:t>
      </w:r>
      <w:r w:rsidRPr="00EC19B2">
        <w:rPr>
          <w:rFonts w:ascii="Aptos Narrow" w:eastAsia="Microsoft YaHei" w:hAnsi="Aptos Narrow"/>
          <w:color w:val="auto"/>
          <w:sz w:val="20"/>
          <w:szCs w:val="20"/>
        </w:rPr>
        <w:t>后，同步到安装程序</w:t>
      </w:r>
      <w:bookmarkEnd w:id="104"/>
    </w:p>
    <w:p w14:paraId="197DEC02" w14:textId="46605003" w:rsidR="00346A78" w:rsidRPr="00EC19B2" w:rsidRDefault="00346A78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EC19B2">
        <w:rPr>
          <w:rFonts w:ascii="Aptos Narrow" w:hAnsi="Aptos Narrow"/>
        </w:rPr>
        <w:t>重新生成的</w:t>
      </w:r>
      <w:r w:rsidRPr="00EC19B2">
        <w:rPr>
          <w:rFonts w:ascii="Aptos Narrow" w:hAnsi="Aptos Narrow"/>
        </w:rPr>
        <w:t xml:space="preserve">Lang.ini </w:t>
      </w:r>
      <w:r w:rsidRPr="00EC19B2">
        <w:rPr>
          <w:rFonts w:ascii="Aptos Narrow" w:hAnsi="Aptos Narrow"/>
        </w:rPr>
        <w:t>文件位置：</w:t>
      </w:r>
      <w:r w:rsidRPr="00EC19B2">
        <w:rPr>
          <w:rFonts w:ascii="Aptos Narrow" w:hAnsi="Aptos Narrow"/>
          <w:color w:val="7030A0"/>
        </w:rPr>
        <w:t>D:\</w:t>
      </w:r>
      <w:r w:rsidR="00D33040">
        <w:rPr>
          <w:rFonts w:ascii="Aptos Narrow" w:hAnsi="Aptos Narrow"/>
          <w:color w:val="7030A0"/>
        </w:rPr>
        <w:t>OS_11</w:t>
      </w:r>
      <w:r w:rsidRPr="00EC19B2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EC19B2" w:rsidRDefault="009044CD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 /image: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"</w:t>
      </w:r>
    </w:p>
    <w:p w14:paraId="54EC0AE0" w14:textId="7E5CBEDE" w:rsidR="008F1FDE" w:rsidRPr="00EC19B2" w:rsidRDefault="00E8005F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05" w:name="_Ref148126327"/>
      <w:r w:rsidRPr="00EC19B2">
        <w:rPr>
          <w:rFonts w:ascii="Aptos Narrow" w:hAnsi="Aptos Narrow"/>
        </w:rPr>
        <w:t>累积更</w:t>
      </w:r>
      <w:r w:rsidR="008F1FDE" w:rsidRPr="00EC19B2">
        <w:rPr>
          <w:rFonts w:ascii="Aptos Narrow" w:hAnsi="Aptos Narrow"/>
        </w:rPr>
        <w:t>新</w:t>
      </w:r>
      <w:bookmarkEnd w:id="105"/>
    </w:p>
    <w:p w14:paraId="0A2D665E" w14:textId="66F49FC5" w:rsidR="008863A0" w:rsidRPr="00EC19B2" w:rsidRDefault="007C1AB3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EC19B2">
        <w:rPr>
          <w:rFonts w:ascii="Aptos Narrow" w:hAnsi="Aptos Narrow"/>
        </w:rPr>
        <w:t>准备</w:t>
      </w:r>
      <w:r w:rsidR="008863A0" w:rsidRPr="00EC19B2">
        <w:rPr>
          <w:rFonts w:ascii="Aptos Narrow" w:hAnsi="Aptos Narrow"/>
        </w:rPr>
        <w:t>可用的</w:t>
      </w:r>
      <w:r w:rsidR="00E8005F" w:rsidRPr="00EC19B2">
        <w:rPr>
          <w:rFonts w:ascii="Aptos Narrow" w:hAnsi="Aptos Narrow"/>
        </w:rPr>
        <w:t>累积</w:t>
      </w:r>
      <w:r w:rsidR="008863A0" w:rsidRPr="00EC19B2">
        <w:rPr>
          <w:rFonts w:ascii="Aptos Narrow" w:hAnsi="Aptos Narrow"/>
        </w:rPr>
        <w:t>更新</w:t>
      </w:r>
      <w:r w:rsidRPr="00EC19B2">
        <w:rPr>
          <w:rFonts w:ascii="Aptos Narrow" w:hAnsi="Aptos Narrow"/>
        </w:rPr>
        <w:t>文件，</w:t>
      </w:r>
      <w:r w:rsidR="00390AB4" w:rsidRPr="00EC19B2">
        <w:rPr>
          <w:rFonts w:ascii="Aptos Narrow" w:hAnsi="Aptos Narrow"/>
        </w:rPr>
        <w:t>请更改</w:t>
      </w:r>
      <w:r w:rsidR="008863A0" w:rsidRPr="00EC19B2">
        <w:rPr>
          <w:rFonts w:ascii="Aptos Narrow" w:hAnsi="Aptos Narrow"/>
        </w:rPr>
        <w:t>示例文件名：</w:t>
      </w:r>
      <w:r w:rsidR="008863A0" w:rsidRPr="00EC19B2">
        <w:rPr>
          <w:rFonts w:ascii="Aptos Narrow" w:hAnsi="Aptos Narrow"/>
          <w:color w:val="70AD47" w:themeColor="accent6"/>
        </w:rPr>
        <w:t>KB</w:t>
      </w:r>
      <w:r w:rsidR="00FB3599" w:rsidRPr="00EC19B2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EC19B2" w:rsidRDefault="006403A3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6" w:name="_Ref148126323"/>
      <w:r w:rsidRPr="00EC19B2">
        <w:rPr>
          <w:rFonts w:ascii="Aptos Narrow" w:eastAsia="Microsoft YaHei" w:hAnsi="Aptos Narrow"/>
          <w:color w:val="auto"/>
        </w:rPr>
        <w:t>添加</w:t>
      </w:r>
      <w:bookmarkEnd w:id="106"/>
    </w:p>
    <w:p w14:paraId="1E9F520F" w14:textId="0DE3931B" w:rsidR="00AF5AB3" w:rsidRPr="00EC19B2" w:rsidRDefault="00AF5AB3" w:rsidP="00C8021D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KBPath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Boot\Boot\Update\KB</w:t>
      </w:r>
      <w:r w:rsidR="00D64F88" w:rsidRPr="00EC19B2">
        <w:rPr>
          <w:rFonts w:ascii="Aptos Narrow" w:hAnsi="Aptos Narrow"/>
          <w:color w:val="70AD47" w:themeColor="accent6"/>
        </w:rPr>
        <w:t>_Boot</w:t>
      </w:r>
      <w:r w:rsidRPr="00EC19B2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EC19B2" w:rsidRDefault="00AF5AB3" w:rsidP="00C8021D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Add-Windows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</w:t>
      </w:r>
      <w:r w:rsidR="007A4F71" w:rsidRPr="00EC19B2">
        <w:rPr>
          <w:rFonts w:ascii="Aptos Narrow" w:hAnsi="Aptos Narrow"/>
          <w:color w:val="70AD47" w:themeColor="accent6"/>
        </w:rPr>
        <w:t>Boot</w:t>
      </w:r>
      <w:r w:rsidRPr="00EC19B2">
        <w:rPr>
          <w:rFonts w:ascii="Aptos Narrow" w:hAnsi="Aptos Narrow"/>
          <w:color w:val="70AD47" w:themeColor="accent6"/>
        </w:rPr>
        <w:t>\</w:t>
      </w:r>
      <w:r w:rsidR="007A4F71" w:rsidRPr="00EC19B2">
        <w:rPr>
          <w:rFonts w:ascii="Aptos Narrow" w:hAnsi="Aptos Narrow"/>
          <w:color w:val="70AD47" w:themeColor="accent6"/>
        </w:rPr>
        <w:t>Boot</w:t>
      </w:r>
      <w:r w:rsidRPr="00EC19B2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EC19B2" w:rsidRDefault="006403A3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7" w:name="_Ref148126319"/>
      <w:r w:rsidRPr="00EC19B2">
        <w:rPr>
          <w:rFonts w:ascii="Aptos Narrow" w:eastAsia="Microsoft YaHei" w:hAnsi="Aptos Narrow"/>
          <w:color w:val="auto"/>
        </w:rPr>
        <w:t>删除</w:t>
      </w:r>
      <w:bookmarkEnd w:id="107"/>
    </w:p>
    <w:p w14:paraId="79D56260" w14:textId="459D11AA" w:rsidR="002F3230" w:rsidRPr="00EC19B2" w:rsidRDefault="002F3230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KBPath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EC19B2" w:rsidRDefault="002F3230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Remove-WindowsPack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431D87EE" w:rsidR="006403A3" w:rsidRPr="00EC19B2" w:rsidRDefault="006403A3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8" w:name="_Ref148126315"/>
      <w:r w:rsidRPr="00EC19B2">
        <w:rPr>
          <w:rFonts w:ascii="Aptos Narrow" w:eastAsia="Microsoft YaHei" w:hAnsi="Aptos Narrow"/>
          <w:color w:val="auto"/>
        </w:rPr>
        <w:t>固化更新</w:t>
      </w:r>
      <w:bookmarkEnd w:id="108"/>
    </w:p>
    <w:p w14:paraId="6E6FF42D" w14:textId="77777777" w:rsidR="00663C11" w:rsidRPr="00EC19B2" w:rsidRDefault="00663C11" w:rsidP="00C8021D">
      <w:pPr>
        <w:widowControl w:val="0"/>
        <w:spacing w:line="360" w:lineRule="auto"/>
        <w:ind w:left="2977"/>
        <w:rPr>
          <w:rFonts w:ascii="Aptos Narrow" w:hAnsi="Aptos Narrow"/>
        </w:rPr>
      </w:pPr>
      <w:r w:rsidRPr="00EC19B2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EC19B2" w:rsidRDefault="00525E07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</w:t>
      </w:r>
      <w:r w:rsidR="00663C11" w:rsidRPr="00EC19B2">
        <w:rPr>
          <w:rFonts w:ascii="Aptos Narrow" w:hAnsi="Aptos Narrow"/>
          <w:color w:val="70AD47" w:themeColor="accent6"/>
        </w:rPr>
        <w:t>ism /image:</w:t>
      </w:r>
      <w:r w:rsidR="002D679C" w:rsidRPr="00EC19B2">
        <w:rPr>
          <w:rFonts w:ascii="Aptos Narrow" w:hAnsi="Aptos Narrow"/>
          <w:color w:val="70AD47" w:themeColor="accent6"/>
        </w:rPr>
        <w:t>"</w:t>
      </w:r>
      <w:r w:rsidR="00663C11" w:rsidRPr="00EC19B2">
        <w:rPr>
          <w:rFonts w:ascii="Aptos Narrow" w:hAnsi="Aptos Narrow"/>
          <w:color w:val="70AD47" w:themeColor="accent6"/>
        </w:rPr>
        <w:t>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663C11" w:rsidRPr="00EC19B2">
        <w:rPr>
          <w:rFonts w:ascii="Aptos Narrow" w:hAnsi="Aptos Narrow"/>
          <w:color w:val="70AD47" w:themeColor="accent6"/>
        </w:rPr>
        <w:t>_Custom\</w:t>
      </w:r>
      <w:r w:rsidR="00A02CF9" w:rsidRPr="00EC19B2">
        <w:rPr>
          <w:rFonts w:ascii="Aptos Narrow" w:hAnsi="Aptos Narrow"/>
          <w:color w:val="70AD47" w:themeColor="accent6"/>
        </w:rPr>
        <w:t>Boot</w:t>
      </w:r>
      <w:r w:rsidR="00663C11" w:rsidRPr="00EC19B2">
        <w:rPr>
          <w:rFonts w:ascii="Aptos Narrow" w:hAnsi="Aptos Narrow"/>
          <w:color w:val="70AD47" w:themeColor="accent6"/>
        </w:rPr>
        <w:t>\</w:t>
      </w:r>
      <w:r w:rsidR="00A02CF9" w:rsidRPr="00EC19B2">
        <w:rPr>
          <w:rFonts w:ascii="Aptos Narrow" w:hAnsi="Aptos Narrow"/>
          <w:color w:val="70AD47" w:themeColor="accent6"/>
        </w:rPr>
        <w:t>Boot</w:t>
      </w:r>
      <w:r w:rsidR="00663C11" w:rsidRPr="00EC19B2">
        <w:rPr>
          <w:rFonts w:ascii="Aptos Narrow" w:hAnsi="Aptos Narrow"/>
          <w:color w:val="70AD47" w:themeColor="accent6"/>
        </w:rPr>
        <w:t>\Mount</w:t>
      </w:r>
      <w:r w:rsidR="002D679C" w:rsidRPr="00EC19B2">
        <w:rPr>
          <w:rFonts w:ascii="Aptos Narrow" w:hAnsi="Aptos Narrow"/>
          <w:color w:val="70AD47" w:themeColor="accent6"/>
        </w:rPr>
        <w:t>"</w:t>
      </w:r>
      <w:r w:rsidR="00663C11" w:rsidRPr="00EC19B2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603A5502" w:rsidR="0057469B" w:rsidRPr="00EC19B2" w:rsidRDefault="0057469B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09" w:name="_Ref148126309"/>
      <w:r w:rsidRPr="00EC19B2">
        <w:rPr>
          <w:rFonts w:ascii="Aptos Narrow" w:hAnsi="Aptos Narrow"/>
          <w:iCs w:val="0"/>
        </w:rPr>
        <w:lastRenderedPageBreak/>
        <w:t>固化更新后清理组件</w:t>
      </w:r>
      <w:bookmarkEnd w:id="109"/>
    </w:p>
    <w:p w14:paraId="37C84009" w14:textId="6B655D6C" w:rsidR="0057469B" w:rsidRPr="00EC19B2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Mount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</w:t>
      </w:r>
      <w:r w:rsidR="00C32FFE" w:rsidRPr="00EC19B2">
        <w:rPr>
          <w:rFonts w:ascii="Aptos Narrow" w:hAnsi="Aptos Narrow"/>
          <w:color w:val="70AD47" w:themeColor="accent6"/>
        </w:rPr>
        <w:t>Boot</w:t>
      </w:r>
      <w:r w:rsidRPr="00EC19B2">
        <w:rPr>
          <w:rFonts w:ascii="Aptos Narrow" w:hAnsi="Aptos Narrow"/>
          <w:color w:val="70AD47" w:themeColor="accent6"/>
        </w:rPr>
        <w:t>\</w:t>
      </w:r>
      <w:r w:rsidR="00C32FFE" w:rsidRPr="00EC19B2">
        <w:rPr>
          <w:rFonts w:ascii="Aptos Narrow" w:hAnsi="Aptos Narrow"/>
          <w:color w:val="70AD47" w:themeColor="accent6"/>
        </w:rPr>
        <w:t>Boot</w:t>
      </w:r>
      <w:r w:rsidRPr="00EC19B2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EC19B2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EC19B2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EC19B2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EC19B2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EC19B2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EC19B2" w:rsidRDefault="0057469B" w:rsidP="00C8021D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6BB60246" w14:textId="309A1868" w:rsidR="00485141" w:rsidRPr="00EC19B2" w:rsidRDefault="008F1FDE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0" w:name="_Ref148126302"/>
      <w:r w:rsidRPr="00EC19B2">
        <w:rPr>
          <w:rFonts w:ascii="Aptos Narrow" w:hAnsi="Aptos Narrow"/>
        </w:rPr>
        <w:t>驱动</w:t>
      </w:r>
      <w:bookmarkEnd w:id="110"/>
    </w:p>
    <w:p w14:paraId="51CF5F3B" w14:textId="4D56C430" w:rsidR="00B6288A" w:rsidRPr="00EC19B2" w:rsidRDefault="00000000" w:rsidP="00C8021D">
      <w:pPr>
        <w:pStyle w:val="Heading5"/>
        <w:widowControl w:val="0"/>
        <w:numPr>
          <w:ilvl w:val="0"/>
          <w:numId w:val="25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11" w:name="_Ref148126298"/>
        <w:r w:rsidR="00485141" w:rsidRPr="00EC19B2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EC19B2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11"/>
      </w:hyperlink>
    </w:p>
    <w:p w14:paraId="4154522E" w14:textId="1DDDC77B" w:rsidR="008F1FDE" w:rsidRPr="00EC19B2" w:rsidRDefault="00B6288A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112" w:name="_Ref148126288"/>
      <w:r w:rsidRPr="00EC19B2">
        <w:rPr>
          <w:rFonts w:ascii="Aptos Narrow" w:eastAsia="Microsoft YaHei" w:hAnsi="Aptos Narrow"/>
          <w:color w:val="auto"/>
        </w:rPr>
        <w:t>绕过</w:t>
      </w:r>
      <w:r w:rsidRPr="00EC19B2">
        <w:rPr>
          <w:rFonts w:ascii="Aptos Narrow" w:eastAsia="Microsoft YaHei" w:hAnsi="Aptos Narrow"/>
          <w:color w:val="auto"/>
        </w:rPr>
        <w:t xml:space="preserve"> TPM</w:t>
      </w:r>
      <w:r w:rsidR="00BB08D7" w:rsidRPr="00EC19B2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EC19B2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112"/>
    </w:p>
    <w:p w14:paraId="6ADB17D5" w14:textId="33260573" w:rsidR="00F55F4C" w:rsidRPr="00EC19B2" w:rsidRDefault="00F55F4C" w:rsidP="00C8021D">
      <w:pPr>
        <w:pStyle w:val="ListParagraph"/>
        <w:widowControl w:val="0"/>
        <w:numPr>
          <w:ilvl w:val="0"/>
          <w:numId w:val="37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Boot.Bypass.TPM.ps1</w:t>
      </w:r>
    </w:p>
    <w:p w14:paraId="61173471" w14:textId="6E8D7BB2" w:rsidR="00F55F4C" w:rsidRPr="00EC19B2" w:rsidRDefault="00000000" w:rsidP="00C8021D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4" w:history="1">
        <w:r w:rsidR="00F55F4C" w:rsidRPr="00EC19B2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60241AEB" w:rsidR="00F55F4C" w:rsidRPr="00EC19B2" w:rsidRDefault="00000000" w:rsidP="00C8021D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15" w:history="1">
        <w:r w:rsidR="00F55F4C" w:rsidRPr="00EC19B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EC19B2">
          <w:rPr>
            <w:rStyle w:val="Hyperlink"/>
            <w:rFonts w:ascii="Aptos Narrow" w:hAnsi="Aptos Narrow"/>
            <w:u w:val="none"/>
          </w:rPr>
          <w:t>_Learn</w:t>
        </w:r>
        <w:r w:rsidR="00F55F4C" w:rsidRPr="00EC19B2">
          <w:rPr>
            <w:rStyle w:val="Hyperlink"/>
            <w:rFonts w:ascii="Aptos Narrow" w:hAnsi="Aptos Narrow"/>
            <w:u w:val="none"/>
          </w:rPr>
          <w:t>/</w:t>
        </w:r>
        <w:r w:rsidR="00C46D5B" w:rsidRPr="00EC19B2">
          <w:rPr>
            <w:rStyle w:val="Hyperlink"/>
            <w:rFonts w:ascii="Aptos Narrow" w:hAnsi="Aptos Narrow"/>
            <w:u w:val="none"/>
          </w:rPr>
          <w:t>Packaging.tutorial/</w:t>
        </w:r>
        <w:r w:rsidR="00F55F4C" w:rsidRPr="00EC19B2">
          <w:rPr>
            <w:rStyle w:val="Hyperlink"/>
            <w:rFonts w:ascii="Aptos Narrow" w:hAnsi="Aptos Narrow"/>
            <w:u w:val="none"/>
          </w:rPr>
          <w:t>OS.11/22H2/Expand/Boot/Boot.Bypass.TPM.ps1</w:t>
        </w:r>
      </w:hyperlink>
    </w:p>
    <w:p w14:paraId="249B77EB" w14:textId="6C69856C" w:rsidR="006901C1" w:rsidRPr="00EC19B2" w:rsidRDefault="006901C1" w:rsidP="00C8021D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23531CDF" w14:textId="555DED85" w:rsidR="00B552EA" w:rsidRPr="00EC19B2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RegSystem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EC19B2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EC19B2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EC19B2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EC19B2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EC19B2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EC19B2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EC19B2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EC19B2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EC19B2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EC19B2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EC19B2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EC19B2" w:rsidRDefault="00377396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EC19B2" w:rsidRDefault="00B552EA" w:rsidP="00C8021D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>Remove-PSDrive -Name OtherTasksTPM</w:t>
      </w:r>
    </w:p>
    <w:p w14:paraId="01325C3C" w14:textId="403C3B77" w:rsidR="00950136" w:rsidRPr="00EC19B2" w:rsidRDefault="008F1FDE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3" w:name="_Ref148126284"/>
      <w:bookmarkStart w:id="114" w:name="_Ref161264595"/>
      <w:r w:rsidRPr="00EC19B2">
        <w:rPr>
          <w:rFonts w:ascii="Aptos Narrow" w:hAnsi="Aptos Narrow"/>
        </w:rPr>
        <w:t>保</w:t>
      </w:r>
      <w:r w:rsidR="009044CD" w:rsidRPr="00EC19B2">
        <w:rPr>
          <w:rFonts w:ascii="Aptos Narrow" w:hAnsi="Aptos Narrow"/>
        </w:rPr>
        <w:t>存映像</w:t>
      </w:r>
      <w:bookmarkEnd w:id="113"/>
      <w:r w:rsidR="00F71875" w:rsidRPr="00EC19B2">
        <w:rPr>
          <w:rFonts w:ascii="Aptos Narrow" w:hAnsi="Aptos Narrow"/>
        </w:rPr>
        <w:t>：</w:t>
      </w:r>
      <w:r w:rsidR="00F71875" w:rsidRPr="00EC19B2">
        <w:rPr>
          <w:rFonts w:ascii="Aptos Narrow" w:hAnsi="Aptos Narrow"/>
        </w:rPr>
        <w:t>Boot.wim</w:t>
      </w:r>
      <w:bookmarkEnd w:id="114"/>
    </w:p>
    <w:p w14:paraId="629DEF5D" w14:textId="05E4E763" w:rsidR="00950136" w:rsidRPr="00EC19B2" w:rsidRDefault="00950136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Save-WindowsIm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Boot\Boot\Mount"</w:t>
      </w:r>
    </w:p>
    <w:p w14:paraId="25839DE1" w14:textId="4BDEB282" w:rsidR="009044CD" w:rsidRPr="00EC19B2" w:rsidRDefault="009044CD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15" w:name="_Ref148126279"/>
      <w:bookmarkStart w:id="116" w:name="_Ref161264605"/>
      <w:r w:rsidRPr="00EC19B2">
        <w:rPr>
          <w:rFonts w:ascii="Aptos Narrow" w:hAnsi="Aptos Narrow"/>
        </w:rPr>
        <w:t>卸载映像</w:t>
      </w:r>
      <w:bookmarkEnd w:id="115"/>
      <w:r w:rsidR="00F71875" w:rsidRPr="00EC19B2">
        <w:rPr>
          <w:rFonts w:ascii="Aptos Narrow" w:hAnsi="Aptos Narrow"/>
        </w:rPr>
        <w:t>：</w:t>
      </w:r>
      <w:r w:rsidR="00F71875" w:rsidRPr="00EC19B2">
        <w:rPr>
          <w:rFonts w:ascii="Aptos Narrow" w:hAnsi="Aptos Narrow"/>
        </w:rPr>
        <w:t>Boot.wim</w:t>
      </w:r>
      <w:bookmarkEnd w:id="116"/>
    </w:p>
    <w:p w14:paraId="5144551D" w14:textId="7B1C8D63" w:rsidR="00C7542B" w:rsidRPr="00EC19B2" w:rsidRDefault="00C7542B" w:rsidP="00C8021D">
      <w:pPr>
        <w:widowControl w:val="0"/>
        <w:spacing w:line="360" w:lineRule="auto"/>
        <w:ind w:left="2268"/>
        <w:rPr>
          <w:rFonts w:ascii="Aptos Narrow" w:hAnsi="Aptos Narrow"/>
        </w:rPr>
      </w:pPr>
      <w:r w:rsidRPr="00EC19B2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EC19B2" w:rsidRDefault="009044CD" w:rsidP="00C8021D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Dismount-WindowsImage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5FCE" w:rsidRPr="00EC19B2">
        <w:rPr>
          <w:rFonts w:ascii="Aptos Narrow" w:hAnsi="Aptos Narrow"/>
          <w:color w:val="70AD47" w:themeColor="accent6"/>
        </w:rPr>
        <w:t>_</w:t>
      </w:r>
      <w:r w:rsidRPr="00EC19B2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EC19B2" w:rsidRDefault="00726748" w:rsidP="00C8021D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17" w:name="_Ref148126274"/>
      <w:r w:rsidRPr="00EC19B2">
        <w:rPr>
          <w:rFonts w:ascii="Aptos Narrow" w:hAnsi="Aptos Narrow"/>
          <w:iCs w:val="0"/>
        </w:rPr>
        <w:t>部</w:t>
      </w:r>
      <w:r w:rsidR="00DE60A7" w:rsidRPr="00EC19B2">
        <w:rPr>
          <w:rFonts w:ascii="Aptos Narrow" w:hAnsi="Aptos Narrow"/>
          <w:iCs w:val="0"/>
        </w:rPr>
        <w:t>署引擎</w:t>
      </w:r>
      <w:bookmarkEnd w:id="117"/>
    </w:p>
    <w:p w14:paraId="09D9FAC8" w14:textId="27312513" w:rsidR="00FB0FBB" w:rsidRPr="00EC19B2" w:rsidRDefault="001C66EF" w:rsidP="00C8021D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C19B2">
        <w:rPr>
          <w:rFonts w:ascii="Aptos Narrow" w:hAnsi="Aptos Narrow"/>
        </w:rPr>
        <w:t>了解</w:t>
      </w:r>
      <w:r w:rsidR="00635406" w:rsidRPr="00EC19B2">
        <w:rPr>
          <w:rFonts w:ascii="Aptos Narrow" w:hAnsi="Aptos Narrow"/>
        </w:rPr>
        <w:t>“</w:t>
      </w:r>
      <w:r w:rsidR="00751011" w:rsidRPr="00EC19B2">
        <w:rPr>
          <w:rFonts w:ascii="Aptos Narrow" w:hAnsi="Aptos Narrow"/>
        </w:rPr>
        <w:t>自动</w:t>
      </w:r>
      <w:r w:rsidR="00635406" w:rsidRPr="00EC19B2">
        <w:rPr>
          <w:rFonts w:ascii="Aptos Narrow" w:hAnsi="Aptos Narrow"/>
        </w:rPr>
        <w:t>添加</w:t>
      </w:r>
      <w:r w:rsidR="00635406" w:rsidRPr="00EC19B2">
        <w:rPr>
          <w:rFonts w:ascii="Aptos Narrow" w:hAnsi="Aptos Narrow"/>
        </w:rPr>
        <w:t xml:space="preserve"> Windows </w:t>
      </w:r>
      <w:r w:rsidR="00635406" w:rsidRPr="00EC19B2">
        <w:rPr>
          <w:rFonts w:ascii="Aptos Narrow" w:hAnsi="Aptos Narrow"/>
        </w:rPr>
        <w:t>系统已安装的语言</w:t>
      </w:r>
      <w:r w:rsidR="00635406" w:rsidRPr="00EC19B2">
        <w:rPr>
          <w:rFonts w:ascii="Aptos Narrow" w:hAnsi="Aptos Narrow"/>
        </w:rPr>
        <w:t>”</w:t>
      </w:r>
      <w:r w:rsidR="00635406" w:rsidRPr="00EC19B2">
        <w:rPr>
          <w:rFonts w:ascii="Aptos Narrow" w:hAnsi="Aptos Narrow"/>
        </w:rPr>
        <w:t>，学习：</w:t>
      </w:r>
      <w:hyperlink r:id="rId116" w:history="1">
        <w:r w:rsidR="00635406" w:rsidRPr="00EC19B2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EC19B2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EC19B2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EC19B2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EC19B2" w:rsidRDefault="009E3001" w:rsidP="00C8021D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进入网站</w:t>
      </w:r>
      <w:r w:rsidR="00BA6258" w:rsidRPr="00EC19B2">
        <w:rPr>
          <w:rFonts w:ascii="Aptos Narrow" w:hAnsi="Aptos Narrow"/>
        </w:rPr>
        <w:t>后</w:t>
      </w:r>
      <w:r w:rsidR="00FB0FBB" w:rsidRPr="00EC19B2">
        <w:rPr>
          <w:rFonts w:ascii="Aptos Narrow" w:hAnsi="Aptos Narrow"/>
        </w:rPr>
        <w:t>，</w:t>
      </w:r>
      <w:r w:rsidR="005A3943" w:rsidRPr="00EC19B2">
        <w:rPr>
          <w:rFonts w:ascii="Aptos Narrow" w:hAnsi="Aptos Narrow"/>
        </w:rPr>
        <w:t>点击</w:t>
      </w:r>
      <w:r w:rsidR="005A3943" w:rsidRPr="00EC19B2">
        <w:rPr>
          <w:rFonts w:ascii="Aptos Narrow" w:hAnsi="Aptos Narrow"/>
        </w:rPr>
        <w:t xml:space="preserve"> “</w:t>
      </w:r>
      <w:r w:rsidR="005A3943" w:rsidRPr="00EC19B2">
        <w:rPr>
          <w:rFonts w:ascii="Aptos Narrow" w:hAnsi="Aptos Narrow"/>
          <w:color w:val="7030A0"/>
        </w:rPr>
        <w:t>代码</w:t>
      </w:r>
      <w:r w:rsidR="005A3943" w:rsidRPr="00EC19B2">
        <w:rPr>
          <w:rFonts w:ascii="Aptos Narrow" w:hAnsi="Aptos Narrow"/>
        </w:rPr>
        <w:t>”</w:t>
      </w:r>
      <w:r w:rsidR="005A3943" w:rsidRPr="00EC19B2">
        <w:rPr>
          <w:rFonts w:ascii="Aptos Narrow" w:hAnsi="Aptos Narrow"/>
        </w:rPr>
        <w:t>，</w:t>
      </w:r>
      <w:r w:rsidR="005A3943" w:rsidRPr="00EC19B2">
        <w:rPr>
          <w:rFonts w:ascii="Aptos Narrow" w:hAnsi="Aptos Narrow"/>
        </w:rPr>
        <w:t>“</w:t>
      </w:r>
      <w:r w:rsidR="005A3943" w:rsidRPr="00EC19B2">
        <w:rPr>
          <w:rFonts w:ascii="Aptos Narrow" w:hAnsi="Aptos Narrow"/>
          <w:color w:val="7030A0"/>
        </w:rPr>
        <w:t>下载压缩包</w:t>
      </w:r>
      <w:r w:rsidR="005A3943" w:rsidRPr="00EC19B2">
        <w:rPr>
          <w:rFonts w:ascii="Aptos Narrow" w:hAnsi="Aptos Narrow"/>
        </w:rPr>
        <w:t>”</w:t>
      </w:r>
      <w:r w:rsidR="00FB0FBB" w:rsidRPr="00EC19B2">
        <w:rPr>
          <w:rFonts w:ascii="Aptos Narrow" w:hAnsi="Aptos Narrow"/>
        </w:rPr>
        <w:t>，下载完成后得到</w:t>
      </w:r>
      <w:r w:rsidR="00FB0FBB" w:rsidRPr="00EC19B2">
        <w:rPr>
          <w:rFonts w:ascii="Aptos Narrow" w:hAnsi="Aptos Narrow"/>
        </w:rPr>
        <w:t xml:space="preserve"> </w:t>
      </w:r>
      <w:r w:rsidR="00FB0FBB" w:rsidRPr="00EC19B2">
        <w:rPr>
          <w:rFonts w:ascii="Aptos Narrow" w:hAnsi="Aptos Narrow"/>
          <w:color w:val="7030A0"/>
        </w:rPr>
        <w:t>main.zip</w:t>
      </w:r>
      <w:r w:rsidR="00FB0FBB" w:rsidRPr="00EC19B2">
        <w:rPr>
          <w:rFonts w:ascii="Aptos Narrow" w:hAnsi="Aptos Narrow"/>
        </w:rPr>
        <w:t xml:space="preserve"> </w:t>
      </w:r>
      <w:r w:rsidR="00FB0FBB" w:rsidRPr="00EC19B2">
        <w:rPr>
          <w:rFonts w:ascii="Aptos Narrow" w:hAnsi="Aptos Narrow"/>
        </w:rPr>
        <w:t>压缩包文件。</w:t>
      </w:r>
    </w:p>
    <w:p w14:paraId="1EC0C893" w14:textId="6CF96426" w:rsidR="00FB0FBB" w:rsidRPr="00EC19B2" w:rsidRDefault="00847E25" w:rsidP="00C8021D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前往</w:t>
      </w:r>
      <w:r w:rsidRPr="00EC19B2">
        <w:rPr>
          <w:rFonts w:ascii="Aptos Narrow" w:hAnsi="Aptos Narrow"/>
        </w:rPr>
        <w:t xml:space="preserve"> </w:t>
      </w:r>
      <w:hyperlink r:id="rId117" w:history="1">
        <w:r w:rsidRPr="00EC19B2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EC19B2">
        <w:rPr>
          <w:rFonts w:ascii="Aptos Narrow" w:hAnsi="Aptos Narrow"/>
        </w:rPr>
        <w:t xml:space="preserve"> </w:t>
      </w:r>
      <w:r w:rsidR="002A02A3" w:rsidRPr="00EC19B2">
        <w:rPr>
          <w:rFonts w:ascii="Aptos Narrow" w:hAnsi="Aptos Narrow"/>
        </w:rPr>
        <w:t>下载页面</w:t>
      </w:r>
      <w:r w:rsidRPr="00EC19B2">
        <w:rPr>
          <w:rFonts w:ascii="Aptos Narrow" w:hAnsi="Aptos Narrow"/>
        </w:rPr>
        <w:t>，</w:t>
      </w:r>
      <w:r w:rsidR="00D16F2B" w:rsidRPr="00EC19B2">
        <w:rPr>
          <w:rFonts w:ascii="Aptos Narrow" w:hAnsi="Aptos Narrow"/>
        </w:rPr>
        <w:t>选择</w:t>
      </w:r>
      <w:r w:rsidRPr="00EC19B2">
        <w:rPr>
          <w:rFonts w:ascii="Aptos Narrow" w:hAnsi="Aptos Narrow"/>
        </w:rPr>
        <w:t>可用版本：</w:t>
      </w:r>
      <w:r w:rsidR="00470B26" w:rsidRPr="00EC19B2">
        <w:rPr>
          <w:rFonts w:ascii="Aptos Narrow" w:hAnsi="Aptos Narrow"/>
          <w:color w:val="7030A0"/>
        </w:rPr>
        <w:t>1.1.1.1</w:t>
      </w:r>
      <w:r w:rsidRPr="00EC19B2">
        <w:rPr>
          <w:rFonts w:ascii="Aptos Narrow" w:hAnsi="Aptos Narrow"/>
        </w:rPr>
        <w:t>，</w:t>
      </w:r>
      <w:r w:rsidR="00BA6258" w:rsidRPr="00EC19B2">
        <w:rPr>
          <w:rFonts w:ascii="Aptos Narrow" w:hAnsi="Aptos Narrow"/>
        </w:rPr>
        <w:t>选择</w:t>
      </w:r>
      <w:r w:rsidRPr="00EC19B2">
        <w:rPr>
          <w:rFonts w:ascii="Aptos Narrow" w:hAnsi="Aptos Narrow"/>
        </w:rPr>
        <w:t>下载</w:t>
      </w:r>
      <w:r w:rsidR="002A02A3" w:rsidRPr="00EC19B2">
        <w:rPr>
          <w:rFonts w:ascii="Aptos Narrow" w:hAnsi="Aptos Narrow"/>
        </w:rPr>
        <w:t>源代码</w:t>
      </w:r>
      <w:r w:rsidR="00BA6258" w:rsidRPr="00EC19B2">
        <w:rPr>
          <w:rFonts w:ascii="Aptos Narrow" w:hAnsi="Aptos Narrow"/>
        </w:rPr>
        <w:t>格式：</w:t>
      </w:r>
      <w:r w:rsidRPr="00EC19B2">
        <w:rPr>
          <w:rFonts w:ascii="Aptos Narrow" w:hAnsi="Aptos Narrow"/>
          <w:color w:val="7030A0"/>
        </w:rPr>
        <w:t>zip</w:t>
      </w:r>
      <w:r w:rsidR="00BA6258" w:rsidRPr="00EC19B2">
        <w:rPr>
          <w:rFonts w:ascii="Aptos Narrow" w:hAnsi="Aptos Narrow"/>
        </w:rPr>
        <w:t>，</w:t>
      </w:r>
      <w:r w:rsidR="00FB0FBB" w:rsidRPr="00EC19B2">
        <w:rPr>
          <w:rFonts w:ascii="Aptos Narrow" w:hAnsi="Aptos Narrow"/>
        </w:rPr>
        <w:t>下载完成后得到</w:t>
      </w:r>
      <w:r w:rsidR="00FB0FBB" w:rsidRPr="00EC19B2">
        <w:rPr>
          <w:rFonts w:ascii="Aptos Narrow" w:hAnsi="Aptos Narrow"/>
        </w:rPr>
        <w:t xml:space="preserve"> </w:t>
      </w:r>
      <w:r w:rsidR="00FB0FBB" w:rsidRPr="00EC19B2">
        <w:rPr>
          <w:rFonts w:ascii="Aptos Narrow" w:hAnsi="Aptos Narrow"/>
          <w:color w:val="7030A0"/>
        </w:rPr>
        <w:t>Multilingual-</w:t>
      </w:r>
      <w:r w:rsidR="00470B26" w:rsidRPr="00EC19B2">
        <w:rPr>
          <w:rFonts w:ascii="Aptos Narrow" w:hAnsi="Aptos Narrow"/>
          <w:color w:val="7030A0"/>
        </w:rPr>
        <w:t>1.1.1.1</w:t>
      </w:r>
      <w:r w:rsidR="00FB0FBB" w:rsidRPr="00EC19B2">
        <w:rPr>
          <w:rFonts w:ascii="Aptos Narrow" w:hAnsi="Aptos Narrow"/>
          <w:color w:val="7030A0"/>
        </w:rPr>
        <w:t>.zip</w:t>
      </w:r>
      <w:r w:rsidR="00FB0FBB" w:rsidRPr="00EC19B2">
        <w:rPr>
          <w:rFonts w:ascii="Aptos Narrow" w:hAnsi="Aptos Narrow"/>
        </w:rPr>
        <w:t xml:space="preserve"> </w:t>
      </w:r>
      <w:r w:rsidR="00FB0FBB" w:rsidRPr="00EC19B2">
        <w:rPr>
          <w:rFonts w:ascii="Aptos Narrow" w:hAnsi="Aptos Narrow"/>
        </w:rPr>
        <w:t>压缩包文件；</w:t>
      </w:r>
    </w:p>
    <w:p w14:paraId="729F638B" w14:textId="398AD739" w:rsidR="009044CD" w:rsidRPr="00EC19B2" w:rsidRDefault="00FB0FBB" w:rsidP="00C8021D">
      <w:pPr>
        <w:pStyle w:val="ListParagraph"/>
        <w:widowControl w:val="0"/>
        <w:numPr>
          <w:ilvl w:val="3"/>
          <w:numId w:val="20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将已下载的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main.zip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或</w:t>
      </w:r>
      <w:r w:rsidRPr="00EC19B2">
        <w:rPr>
          <w:rFonts w:ascii="Aptos Narrow" w:hAnsi="Aptos Narrow"/>
        </w:rPr>
        <w:t xml:space="preserve"> </w:t>
      </w:r>
      <w:r w:rsidR="00E51064" w:rsidRPr="00EC19B2">
        <w:rPr>
          <w:rFonts w:ascii="Aptos Narrow" w:hAnsi="Aptos Narrow"/>
          <w:color w:val="7030A0"/>
        </w:rPr>
        <w:t>Multilingual-</w:t>
      </w:r>
      <w:r w:rsidR="00470B26" w:rsidRPr="00EC19B2">
        <w:rPr>
          <w:rFonts w:ascii="Aptos Narrow" w:hAnsi="Aptos Narrow"/>
          <w:color w:val="7030A0"/>
        </w:rPr>
        <w:t>1.1.1.1</w:t>
      </w:r>
      <w:r w:rsidR="00E51064" w:rsidRPr="00EC19B2">
        <w:rPr>
          <w:rFonts w:ascii="Aptos Narrow" w:hAnsi="Aptos Narrow"/>
          <w:color w:val="7030A0"/>
        </w:rPr>
        <w:t>.zip</w:t>
      </w:r>
      <w:r w:rsidR="00E51064" w:rsidRPr="00EC19B2">
        <w:rPr>
          <w:rFonts w:ascii="Aptos Narrow" w:hAnsi="Aptos Narrow"/>
        </w:rPr>
        <w:t>，解压到</w:t>
      </w:r>
      <w:r w:rsidR="000E7A19" w:rsidRPr="00EC19B2">
        <w:rPr>
          <w:rFonts w:ascii="Aptos Narrow" w:hAnsi="Aptos Narrow"/>
        </w:rPr>
        <w:t>：</w:t>
      </w:r>
      <w:r w:rsidR="00E51064" w:rsidRPr="00EC19B2">
        <w:rPr>
          <w:rFonts w:ascii="Aptos Narrow" w:hAnsi="Aptos Narrow"/>
          <w:color w:val="7030A0"/>
        </w:rPr>
        <w:t>D:</w:t>
      </w:r>
      <w:r w:rsidR="00623DE8" w:rsidRPr="00EC19B2">
        <w:rPr>
          <w:rFonts w:ascii="Aptos Narrow" w:hAnsi="Aptos Narrow"/>
          <w:color w:val="7030A0"/>
        </w:rPr>
        <w:t>\Multilingual</w:t>
      </w:r>
      <w:r w:rsidR="00BA6258" w:rsidRPr="00EC19B2">
        <w:rPr>
          <w:rFonts w:ascii="Aptos Narrow" w:hAnsi="Aptos Narrow"/>
          <w:color w:val="7030A0"/>
        </w:rPr>
        <w:t>-</w:t>
      </w:r>
      <w:r w:rsidR="00470B26" w:rsidRPr="00EC19B2">
        <w:rPr>
          <w:rFonts w:ascii="Aptos Narrow" w:hAnsi="Aptos Narrow"/>
          <w:color w:val="7030A0"/>
        </w:rPr>
        <w:t>1.1.1.1</w:t>
      </w:r>
      <w:r w:rsidR="00BA6258" w:rsidRPr="00EC19B2">
        <w:rPr>
          <w:rFonts w:ascii="Aptos Narrow" w:hAnsi="Aptos Narrow"/>
        </w:rPr>
        <w:t>，重命名：</w:t>
      </w:r>
      <w:r w:rsidR="00BA6258" w:rsidRPr="00EC19B2">
        <w:rPr>
          <w:rFonts w:ascii="Aptos Narrow" w:hAnsi="Aptos Narrow"/>
          <w:color w:val="70AD47" w:themeColor="accent6"/>
        </w:rPr>
        <w:t>D:\Multilingual</w:t>
      </w:r>
    </w:p>
    <w:p w14:paraId="66F16327" w14:textId="02126A9D" w:rsidR="008E1BC5" w:rsidRPr="00EC19B2" w:rsidRDefault="00D71B8D" w:rsidP="00C8021D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学习</w:t>
      </w:r>
      <w:r w:rsidRPr="00EC19B2">
        <w:rPr>
          <w:rFonts w:ascii="Aptos Narrow" w:hAnsi="Aptos Narrow"/>
        </w:rPr>
        <w:t>“</w:t>
      </w:r>
      <w:hyperlink r:id="rId118" w:history="1">
        <w:r w:rsidRPr="00EC19B2">
          <w:rPr>
            <w:rStyle w:val="Hyperlink"/>
            <w:rFonts w:ascii="Aptos Narrow" w:hAnsi="Aptos Narrow"/>
            <w:u w:val="none"/>
          </w:rPr>
          <w:t>无人值守</w:t>
        </w:r>
        <w:r w:rsidRPr="00EC19B2">
          <w:rPr>
            <w:rStyle w:val="Hyperlink"/>
            <w:rFonts w:ascii="Aptos Narrow" w:hAnsi="Aptos Narrow"/>
            <w:u w:val="none"/>
          </w:rPr>
          <w:t xml:space="preserve"> Windows </w:t>
        </w:r>
        <w:r w:rsidRPr="00EC19B2">
          <w:rPr>
            <w:rStyle w:val="Hyperlink"/>
            <w:rFonts w:ascii="Aptos Narrow" w:hAnsi="Aptos Narrow"/>
            <w:u w:val="none"/>
          </w:rPr>
          <w:t>安装参考</w:t>
        </w:r>
      </w:hyperlink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，通过无人值守来干预安装过程。</w:t>
      </w:r>
    </w:p>
    <w:p w14:paraId="7E637350" w14:textId="68947CBF" w:rsidR="001F772A" w:rsidRPr="00EC19B2" w:rsidRDefault="001F772A" w:rsidP="00C8021D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8" w:name="_Ref148126268"/>
      <w:r w:rsidRPr="00EC19B2">
        <w:rPr>
          <w:rFonts w:ascii="Aptos Narrow" w:hAnsi="Aptos Narrow"/>
        </w:rPr>
        <w:t>添加方式</w:t>
      </w:r>
      <w:bookmarkEnd w:id="118"/>
    </w:p>
    <w:p w14:paraId="3F46F972" w14:textId="2F090D64" w:rsidR="001C66EF" w:rsidRPr="00EC19B2" w:rsidRDefault="003841B8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EC19B2">
        <w:rPr>
          <w:rFonts w:ascii="Aptos Narrow" w:eastAsia="Microsoft YaHei" w:hAnsi="Aptos Narrow"/>
          <w:color w:val="auto"/>
        </w:rPr>
        <w:t>添加到</w:t>
      </w:r>
      <w:r w:rsidRPr="00EC19B2">
        <w:rPr>
          <w:rFonts w:ascii="Aptos Narrow" w:eastAsia="Microsoft YaHei" w:hAnsi="Aptos Narrow"/>
          <w:color w:val="auto"/>
        </w:rPr>
        <w:t xml:space="preserve"> ISO </w:t>
      </w:r>
      <w:r w:rsidRPr="00EC19B2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EC19B2" w:rsidRDefault="0074639A" w:rsidP="00C8021D">
      <w:pPr>
        <w:pStyle w:val="Heading7"/>
        <w:widowControl w:val="0"/>
        <w:numPr>
          <w:ilvl w:val="2"/>
          <w:numId w:val="21"/>
        </w:numPr>
        <w:spacing w:before="240"/>
        <w:ind w:left="3828" w:hanging="851"/>
        <w:rPr>
          <w:rFonts w:ascii="Aptos Narrow" w:hAnsi="Aptos Narrow"/>
          <w:iCs w:val="0"/>
        </w:rPr>
      </w:pPr>
      <w:r w:rsidRPr="00EC19B2">
        <w:rPr>
          <w:rFonts w:ascii="Aptos Narrow" w:hAnsi="Aptos Narrow"/>
          <w:iCs w:val="0"/>
        </w:rPr>
        <w:t>无人值守</w:t>
      </w:r>
    </w:p>
    <w:p w14:paraId="5D9EE9BD" w14:textId="5F7E6123" w:rsidR="003841B8" w:rsidRPr="00EC19B2" w:rsidRDefault="003841B8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EC19B2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EC19B2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EC19B2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EC19B2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EC19B2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EC19B2" w:rsidRDefault="003566C2" w:rsidP="00C8021D">
      <w:pPr>
        <w:widowControl w:val="0"/>
        <w:spacing w:line="360" w:lineRule="auto"/>
        <w:ind w:left="4820"/>
        <w:rPr>
          <w:rFonts w:ascii="Aptos Narrow" w:hAnsi="Aptos Narrow"/>
        </w:rPr>
      </w:pPr>
      <w:r w:rsidRPr="00EC19B2">
        <w:rPr>
          <w:rFonts w:ascii="Aptos Narrow" w:hAnsi="Aptos Narrow"/>
        </w:rPr>
        <w:t>引导</w:t>
      </w:r>
      <w:r w:rsidRPr="00EC19B2">
        <w:rPr>
          <w:rFonts w:ascii="Aptos Narrow" w:hAnsi="Aptos Narrow"/>
        </w:rPr>
        <w:t xml:space="preserve"> ISO </w:t>
      </w:r>
      <w:r w:rsidR="000F0A41" w:rsidRPr="00EC19B2">
        <w:rPr>
          <w:rFonts w:ascii="Aptos Narrow" w:hAnsi="Aptos Narrow"/>
        </w:rPr>
        <w:t>安装</w:t>
      </w:r>
      <w:r w:rsidRPr="00EC19B2">
        <w:rPr>
          <w:rFonts w:ascii="Aptos Narrow" w:hAnsi="Aptos Narrow"/>
        </w:rPr>
        <w:t>时，</w:t>
      </w:r>
      <w:r w:rsidR="00D24CBA" w:rsidRPr="00EC19B2">
        <w:rPr>
          <w:rFonts w:ascii="Aptos Narrow" w:hAnsi="Aptos Narrow"/>
        </w:rPr>
        <w:t xml:space="preserve">Autounattend.xml </w:t>
      </w:r>
      <w:r w:rsidR="000F0A41" w:rsidRPr="00EC19B2">
        <w:rPr>
          <w:rFonts w:ascii="Aptos Narrow" w:hAnsi="Aptos Narrow"/>
        </w:rPr>
        <w:t>干预</w:t>
      </w:r>
      <w:r w:rsidRPr="00EC19B2">
        <w:rPr>
          <w:rFonts w:ascii="Aptos Narrow" w:hAnsi="Aptos Narrow"/>
        </w:rPr>
        <w:t xml:space="preserve"> WinPE </w:t>
      </w:r>
      <w:r w:rsidR="000F0A41" w:rsidRPr="00EC19B2">
        <w:rPr>
          <w:rFonts w:ascii="Aptos Narrow" w:hAnsi="Aptos Narrow"/>
        </w:rPr>
        <w:t>安装程序。</w:t>
      </w:r>
    </w:p>
    <w:p w14:paraId="65BABE27" w14:textId="0C2FF7DD" w:rsidR="00173A3B" w:rsidRPr="00EC19B2" w:rsidRDefault="00173A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</w:t>
      </w:r>
      <w:r w:rsidRPr="00EC19B2">
        <w:rPr>
          <w:rFonts w:ascii="Aptos Narrow" w:hAnsi="Aptos Narrow"/>
        </w:rPr>
        <w:t xml:space="preserve"> </w:t>
      </w:r>
      <w:r w:rsidR="00470B26" w:rsidRPr="00EC19B2">
        <w:rPr>
          <w:rFonts w:ascii="Aptos Narrow" w:hAnsi="Aptos Narrow"/>
          <w:color w:val="7030A0"/>
        </w:rPr>
        <w:t>D:\Multilingual\_Learn\Unattend</w:t>
      </w:r>
      <w:r w:rsidRPr="00EC19B2">
        <w:rPr>
          <w:rFonts w:ascii="Aptos Narrow" w:hAnsi="Aptos Narrow"/>
          <w:color w:val="7030A0"/>
        </w:rPr>
        <w:t>\</w:t>
      </w:r>
      <w:r w:rsidR="008C4D75" w:rsidRPr="00EC19B2">
        <w:rPr>
          <w:rFonts w:ascii="Aptos Narrow" w:hAnsi="Aptos Narrow"/>
          <w:color w:val="7030A0"/>
        </w:rPr>
        <w:t>Mul.Unattend.xml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到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Pr="00EC19B2">
        <w:rPr>
          <w:rFonts w:ascii="Aptos Narrow" w:hAnsi="Aptos Narrow"/>
          <w:color w:val="7030A0"/>
        </w:rPr>
        <w:t>\Autounattend.xml</w:t>
      </w:r>
    </w:p>
    <w:p w14:paraId="481DDD05" w14:textId="0C268306" w:rsidR="00173A3B" w:rsidRPr="00EC19B2" w:rsidRDefault="00173A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Copy-Item "</w:t>
      </w:r>
      <w:r w:rsidR="00470B26" w:rsidRPr="00EC19B2">
        <w:rPr>
          <w:rFonts w:ascii="Aptos Narrow" w:hAnsi="Aptos Narrow"/>
          <w:color w:val="70AD47" w:themeColor="accent6"/>
        </w:rPr>
        <w:t>D:\Multilingual\_Learn\Unattend</w:t>
      </w:r>
      <w:r w:rsidRPr="00EC19B2">
        <w:rPr>
          <w:rFonts w:ascii="Aptos Narrow" w:hAnsi="Aptos Narrow"/>
          <w:color w:val="70AD47" w:themeColor="accent6"/>
        </w:rPr>
        <w:t>\</w:t>
      </w:r>
      <w:r w:rsidR="008C4D75" w:rsidRPr="00EC19B2">
        <w:rPr>
          <w:rFonts w:ascii="Aptos Narrow" w:hAnsi="Aptos Narrow"/>
          <w:color w:val="70AD47" w:themeColor="accent6"/>
        </w:rPr>
        <w:t>Mul.Unattend.xml</w:t>
      </w:r>
      <w:r w:rsidRPr="00EC19B2">
        <w:rPr>
          <w:rFonts w:ascii="Aptos Narrow" w:hAnsi="Aptos Narrow"/>
          <w:color w:val="70AD47" w:themeColor="accent6"/>
        </w:rPr>
        <w:t>" -Destination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9A0638" w:rsidRPr="00EC19B2">
        <w:rPr>
          <w:rFonts w:ascii="Aptos Narrow" w:hAnsi="Aptos Narrow"/>
          <w:color w:val="70AD47" w:themeColor="accent6"/>
        </w:rPr>
        <w:t>\Autounattend.xml</w:t>
      </w:r>
      <w:r w:rsidRPr="00EC19B2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EC19B2" w:rsidRDefault="009968A8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EC19B2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EC19B2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EC19B2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EC19B2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EC19B2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EC19B2" w:rsidRDefault="003566C2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挂载或解压</w:t>
      </w:r>
      <w:r w:rsidRPr="00EC19B2">
        <w:rPr>
          <w:rFonts w:ascii="Aptos Narrow" w:hAnsi="Aptos Narrow"/>
        </w:rPr>
        <w:t xml:space="preserve"> ISO </w:t>
      </w:r>
      <w:r w:rsidRPr="00EC19B2">
        <w:rPr>
          <w:rFonts w:ascii="Aptos Narrow" w:hAnsi="Aptos Narrow"/>
        </w:rPr>
        <w:t>时，</w:t>
      </w:r>
      <w:r w:rsidR="0053767C" w:rsidRPr="00EC19B2">
        <w:rPr>
          <w:rFonts w:ascii="Aptos Narrow" w:hAnsi="Aptos Narrow"/>
        </w:rPr>
        <w:t>运行</w:t>
      </w:r>
      <w:r w:rsidR="0053767C" w:rsidRPr="00EC19B2">
        <w:rPr>
          <w:rFonts w:ascii="Aptos Narrow" w:hAnsi="Aptos Narrow"/>
        </w:rPr>
        <w:t xml:space="preserve"> </w:t>
      </w:r>
      <w:r w:rsidR="0053767C" w:rsidRPr="00EC19B2">
        <w:rPr>
          <w:rFonts w:ascii="Aptos Narrow" w:hAnsi="Aptos Narrow"/>
          <w:color w:val="7030A0"/>
        </w:rPr>
        <w:t>[ISO]:\Setup.exe</w:t>
      </w:r>
      <w:r w:rsidR="0053767C" w:rsidRPr="00EC19B2">
        <w:rPr>
          <w:rFonts w:ascii="Aptos Narrow" w:hAnsi="Aptos Narrow"/>
        </w:rPr>
        <w:t xml:space="preserve"> </w:t>
      </w:r>
      <w:r w:rsidR="0053767C" w:rsidRPr="00EC19B2">
        <w:rPr>
          <w:rFonts w:ascii="Aptos Narrow" w:hAnsi="Aptos Narrow"/>
        </w:rPr>
        <w:t>安装程序后，</w:t>
      </w:r>
      <w:r w:rsidR="0053767C" w:rsidRPr="00EC19B2">
        <w:rPr>
          <w:rFonts w:ascii="Aptos Narrow" w:hAnsi="Aptos Narrow"/>
          <w:color w:val="7030A0"/>
        </w:rPr>
        <w:t>[ISO]:\Sources\Unattend.xml</w:t>
      </w:r>
      <w:r w:rsidR="0053767C" w:rsidRPr="00EC19B2">
        <w:rPr>
          <w:rFonts w:ascii="Aptos Narrow" w:hAnsi="Aptos Narrow"/>
        </w:rPr>
        <w:t xml:space="preserve"> </w:t>
      </w:r>
      <w:r w:rsidR="00D177C2" w:rsidRPr="00EC19B2">
        <w:rPr>
          <w:rFonts w:ascii="Aptos Narrow" w:hAnsi="Aptos Narrow"/>
        </w:rPr>
        <w:t>将干预</w:t>
      </w:r>
      <w:r w:rsidR="000C088F" w:rsidRPr="00EC19B2">
        <w:rPr>
          <w:rFonts w:ascii="Aptos Narrow" w:hAnsi="Aptos Narrow"/>
        </w:rPr>
        <w:t>安装过程。</w:t>
      </w:r>
    </w:p>
    <w:p w14:paraId="3BEB6B42" w14:textId="2A41C8E3" w:rsidR="0053767C" w:rsidRPr="00EC19B2" w:rsidRDefault="00414FF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</w:t>
      </w:r>
      <w:r w:rsidR="0053767C" w:rsidRPr="00EC19B2">
        <w:rPr>
          <w:rFonts w:ascii="Aptos Narrow" w:hAnsi="Aptos Narrow"/>
        </w:rPr>
        <w:t xml:space="preserve"> </w:t>
      </w:r>
      <w:r w:rsidR="00470B26" w:rsidRPr="00EC19B2">
        <w:rPr>
          <w:rFonts w:ascii="Aptos Narrow" w:hAnsi="Aptos Narrow"/>
          <w:color w:val="7030A0"/>
        </w:rPr>
        <w:t>D:\Multilingual\_Learn\Unattend</w:t>
      </w:r>
      <w:r w:rsidR="00486018" w:rsidRPr="00EC19B2">
        <w:rPr>
          <w:rFonts w:ascii="Aptos Narrow" w:hAnsi="Aptos Narrow"/>
          <w:color w:val="7030A0"/>
        </w:rPr>
        <w:t>\</w:t>
      </w:r>
      <w:r w:rsidR="008C4D75" w:rsidRPr="00EC19B2">
        <w:rPr>
          <w:rFonts w:ascii="Aptos Narrow" w:hAnsi="Aptos Narrow"/>
          <w:color w:val="7030A0"/>
        </w:rPr>
        <w:t>Mul.Unattend.xml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到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Pr="00EC19B2">
        <w:rPr>
          <w:rFonts w:ascii="Aptos Narrow" w:hAnsi="Aptos Narrow"/>
          <w:color w:val="7030A0"/>
        </w:rPr>
        <w:t>\</w:t>
      </w:r>
      <w:r w:rsidR="00173A3B" w:rsidRPr="00EC19B2">
        <w:rPr>
          <w:rFonts w:ascii="Aptos Narrow" w:hAnsi="Aptos Narrow"/>
          <w:color w:val="7030A0"/>
        </w:rPr>
        <w:t>Sources\U</w:t>
      </w:r>
      <w:r w:rsidRPr="00EC19B2">
        <w:rPr>
          <w:rFonts w:ascii="Aptos Narrow" w:hAnsi="Aptos Narrow"/>
          <w:color w:val="7030A0"/>
        </w:rPr>
        <w:t>nattend.xml</w:t>
      </w:r>
    </w:p>
    <w:p w14:paraId="30ADFFBB" w14:textId="61848801" w:rsidR="00414FFB" w:rsidRPr="00EC19B2" w:rsidRDefault="001F6734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Copy-Item "</w:t>
      </w:r>
      <w:r w:rsidR="00470B26" w:rsidRPr="00EC19B2">
        <w:rPr>
          <w:rFonts w:ascii="Aptos Narrow" w:hAnsi="Aptos Narrow"/>
          <w:color w:val="70AD47" w:themeColor="accent6"/>
        </w:rPr>
        <w:t>D:\Multilingual\_Learn\Unattend</w:t>
      </w:r>
      <w:r w:rsidRPr="00EC19B2">
        <w:rPr>
          <w:rFonts w:ascii="Aptos Narrow" w:hAnsi="Aptos Narrow"/>
          <w:color w:val="70AD47" w:themeColor="accent6"/>
        </w:rPr>
        <w:t>\</w:t>
      </w:r>
      <w:r w:rsidR="008C4D75" w:rsidRPr="00EC19B2">
        <w:rPr>
          <w:rFonts w:ascii="Aptos Narrow" w:hAnsi="Aptos Narrow"/>
          <w:color w:val="70AD47" w:themeColor="accent6"/>
        </w:rPr>
        <w:t>Mul.Unattend.xml</w:t>
      </w:r>
      <w:r w:rsidRPr="00EC19B2">
        <w:rPr>
          <w:rFonts w:ascii="Aptos Narrow" w:hAnsi="Aptos Narrow"/>
          <w:color w:val="70AD47" w:themeColor="accent6"/>
        </w:rPr>
        <w:t>" -Destination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82032B" w:rsidRPr="00EC19B2">
        <w:rPr>
          <w:rFonts w:ascii="Aptos Narrow" w:hAnsi="Aptos Narrow"/>
          <w:color w:val="70AD47" w:themeColor="accent6"/>
        </w:rPr>
        <w:t>\Sources</w:t>
      </w:r>
      <w:r w:rsidR="00375993" w:rsidRPr="00EC19B2">
        <w:rPr>
          <w:rFonts w:ascii="Aptos Narrow" w:hAnsi="Aptos Narrow"/>
          <w:color w:val="70AD47" w:themeColor="accent6"/>
        </w:rPr>
        <w:t>\Unattend.xml</w:t>
      </w:r>
      <w:r w:rsidRPr="00EC19B2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EC19B2" w:rsidRDefault="009968A8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EC19B2">
        <w:rPr>
          <w:rFonts w:ascii="Aptos Narrow" w:eastAsia="Microsoft YaHei" w:hAnsi="Aptos Narrow"/>
          <w:color w:val="auto"/>
          <w:sz w:val="20"/>
          <w:szCs w:val="20"/>
        </w:rPr>
        <w:lastRenderedPageBreak/>
        <w:t>添加</w:t>
      </w:r>
      <w:r w:rsidR="003A110C" w:rsidRPr="00EC19B2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EC19B2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EC19B2" w:rsidRDefault="009702F4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安装过程中</w:t>
      </w:r>
      <w:r w:rsidR="00476856" w:rsidRPr="00EC19B2">
        <w:rPr>
          <w:rFonts w:ascii="Aptos Narrow" w:hAnsi="Aptos Narrow"/>
        </w:rPr>
        <w:t>复制</w:t>
      </w:r>
      <w:r w:rsidRPr="00EC19B2">
        <w:rPr>
          <w:rFonts w:ascii="Aptos Narrow" w:hAnsi="Aptos Narrow"/>
        </w:rPr>
        <w:t>到系统盘里，</w:t>
      </w:r>
      <w:r w:rsidR="000F0A41" w:rsidRPr="00EC19B2">
        <w:rPr>
          <w:rFonts w:ascii="Aptos Narrow" w:hAnsi="Aptos Narrow"/>
        </w:rPr>
        <w:t>复制到</w:t>
      </w:r>
      <w:r w:rsidRPr="00EC19B2">
        <w:rPr>
          <w:rFonts w:ascii="Aptos Narrow" w:hAnsi="Aptos Narrow"/>
        </w:rPr>
        <w:t>：</w:t>
      </w:r>
      <w:r w:rsidR="00476856" w:rsidRPr="00EC19B2">
        <w:rPr>
          <w:rFonts w:ascii="Aptos Narrow" w:hAnsi="Aptos Narrow"/>
        </w:rPr>
        <w:t>{</w:t>
      </w:r>
      <w:r w:rsidR="00476856" w:rsidRPr="00EC19B2">
        <w:rPr>
          <w:rFonts w:ascii="Aptos Narrow" w:hAnsi="Aptos Narrow"/>
        </w:rPr>
        <w:t>系统盘</w:t>
      </w:r>
      <w:r w:rsidR="00476856" w:rsidRPr="00EC19B2">
        <w:rPr>
          <w:rFonts w:ascii="Aptos Narrow" w:hAnsi="Aptos Narrow"/>
        </w:rPr>
        <w:t>}:</w:t>
      </w:r>
      <w:r w:rsidRPr="00EC19B2">
        <w:rPr>
          <w:rFonts w:ascii="Aptos Narrow" w:hAnsi="Aptos Narrow"/>
        </w:rPr>
        <w:t>\Windows\Panther\unattend.xml</w:t>
      </w:r>
    </w:p>
    <w:p w14:paraId="17649ABB" w14:textId="648AAEFB" w:rsidR="00155625" w:rsidRPr="00EC19B2" w:rsidRDefault="00155625" w:rsidP="00C8021D">
      <w:pPr>
        <w:pStyle w:val="Heading9"/>
        <w:widowControl w:val="0"/>
        <w:numPr>
          <w:ilvl w:val="4"/>
          <w:numId w:val="21"/>
        </w:numPr>
        <w:spacing w:before="240"/>
        <w:ind w:left="5954" w:hanging="1134"/>
        <w:rPr>
          <w:rFonts w:ascii="Aptos Narrow" w:hAnsi="Aptos Narrow"/>
          <w:iCs w:val="0"/>
          <w:szCs w:val="20"/>
        </w:rPr>
      </w:pPr>
      <w:r w:rsidRPr="00EC19B2">
        <w:rPr>
          <w:rFonts w:ascii="Aptos Narrow" w:hAnsi="Aptos Narrow"/>
          <w:iCs w:val="0"/>
          <w:szCs w:val="20"/>
        </w:rPr>
        <w:t>创建</w:t>
      </w:r>
      <w:r w:rsidRPr="00EC19B2">
        <w:rPr>
          <w:rFonts w:ascii="Aptos Narrow" w:hAnsi="Aptos Narrow"/>
          <w:iCs w:val="0"/>
          <w:szCs w:val="20"/>
        </w:rPr>
        <w:t xml:space="preserve"> $OEM$ </w:t>
      </w:r>
      <w:r w:rsidRPr="00EC19B2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EC19B2" w:rsidRDefault="00E034F5" w:rsidP="00C8021D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  <w:color w:val="70AD47" w:themeColor="accent6"/>
        </w:rPr>
        <w:t>New-Item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EC19B2" w:rsidRDefault="00693C1D" w:rsidP="00C8021D">
      <w:pPr>
        <w:pStyle w:val="Heading9"/>
        <w:widowControl w:val="0"/>
        <w:numPr>
          <w:ilvl w:val="4"/>
          <w:numId w:val="21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EC19B2">
        <w:rPr>
          <w:rFonts w:ascii="Aptos Narrow" w:hAnsi="Aptos Narrow"/>
          <w:iCs w:val="0"/>
          <w:szCs w:val="20"/>
        </w:rPr>
        <w:t>复制</w:t>
      </w:r>
    </w:p>
    <w:p w14:paraId="4E37B976" w14:textId="41272353" w:rsidR="00386758" w:rsidRPr="00EC19B2" w:rsidRDefault="00386758" w:rsidP="00C8021D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</w:t>
      </w:r>
      <w:r w:rsidR="00D55E66" w:rsidRPr="00EC19B2">
        <w:rPr>
          <w:rFonts w:ascii="Aptos Narrow" w:hAnsi="Aptos Narrow"/>
        </w:rPr>
        <w:t>制</w:t>
      </w:r>
      <w:r w:rsidR="00D55E66" w:rsidRPr="00EC19B2">
        <w:rPr>
          <w:rFonts w:ascii="Aptos Narrow" w:hAnsi="Aptos Narrow"/>
        </w:rPr>
        <w:t xml:space="preserve"> </w:t>
      </w:r>
      <w:r w:rsidR="00470B26" w:rsidRPr="00EC19B2">
        <w:rPr>
          <w:rFonts w:ascii="Aptos Narrow" w:hAnsi="Aptos Narrow"/>
          <w:color w:val="7030A0"/>
        </w:rPr>
        <w:t>D:\Multilingual\_Learn\Unattend</w:t>
      </w:r>
      <w:r w:rsidRPr="00EC19B2">
        <w:rPr>
          <w:rFonts w:ascii="Aptos Narrow" w:hAnsi="Aptos Narrow"/>
          <w:color w:val="7030A0"/>
        </w:rPr>
        <w:t>\</w:t>
      </w:r>
      <w:r w:rsidR="008C4D75" w:rsidRPr="00EC19B2">
        <w:rPr>
          <w:rFonts w:ascii="Aptos Narrow" w:hAnsi="Aptos Narrow"/>
          <w:color w:val="7030A0"/>
        </w:rPr>
        <w:t>Mul.Unattend.xml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到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Pr="00EC19B2">
        <w:rPr>
          <w:rFonts w:ascii="Aptos Narrow" w:hAnsi="Aptos Narrow"/>
          <w:color w:val="7030A0"/>
        </w:rPr>
        <w:t>\Sources\$OEM$\Panther\Unattend.xml</w:t>
      </w:r>
    </w:p>
    <w:p w14:paraId="6DB19FDA" w14:textId="5FFA68BA" w:rsidR="00852CD2" w:rsidRPr="00EC19B2" w:rsidRDefault="00852CD2" w:rsidP="00C8021D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Copy-Item "</w:t>
      </w:r>
      <w:r w:rsidR="00470B26" w:rsidRPr="00EC19B2">
        <w:rPr>
          <w:rFonts w:ascii="Aptos Narrow" w:hAnsi="Aptos Narrow"/>
          <w:color w:val="70AD47" w:themeColor="accent6"/>
        </w:rPr>
        <w:t>D:\Multilingual\_Learn\Unattend</w:t>
      </w:r>
      <w:r w:rsidRPr="00EC19B2">
        <w:rPr>
          <w:rFonts w:ascii="Aptos Narrow" w:hAnsi="Aptos Narrow"/>
          <w:color w:val="70AD47" w:themeColor="accent6"/>
        </w:rPr>
        <w:t>\</w:t>
      </w:r>
      <w:r w:rsidR="008C4D75" w:rsidRPr="00EC19B2">
        <w:rPr>
          <w:rFonts w:ascii="Aptos Narrow" w:hAnsi="Aptos Narrow"/>
          <w:color w:val="70AD47" w:themeColor="accent6"/>
        </w:rPr>
        <w:t>Mul.Unattend.xml</w:t>
      </w:r>
      <w:r w:rsidRPr="00EC19B2">
        <w:rPr>
          <w:rFonts w:ascii="Aptos Narrow" w:hAnsi="Aptos Narrow"/>
          <w:color w:val="70AD47" w:themeColor="accent6"/>
        </w:rPr>
        <w:t>" -Destination "</w:t>
      </w:r>
      <w:r w:rsidR="00FB4BF3" w:rsidRPr="00EC19B2">
        <w:rPr>
          <w:rFonts w:ascii="Aptos Narrow" w:hAnsi="Aptos Narrow"/>
          <w:color w:val="70AD47" w:themeColor="accent6"/>
        </w:rPr>
        <w:t>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FB4BF3" w:rsidRPr="00EC19B2">
        <w:rPr>
          <w:rFonts w:ascii="Aptos Narrow" w:hAnsi="Aptos Narrow"/>
          <w:color w:val="70AD47" w:themeColor="accent6"/>
        </w:rPr>
        <w:t>\sources\`$OEM$\`$$\Panther</w:t>
      </w:r>
      <w:r w:rsidR="00994E3E" w:rsidRPr="00EC19B2">
        <w:rPr>
          <w:rFonts w:ascii="Aptos Narrow" w:hAnsi="Aptos Narrow"/>
          <w:color w:val="70AD47" w:themeColor="accent6"/>
        </w:rPr>
        <w:t>\Unattend.xml</w:t>
      </w:r>
      <w:r w:rsidRPr="00EC19B2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EC19B2" w:rsidRDefault="002D3CC7" w:rsidP="00C8021D">
      <w:pPr>
        <w:pStyle w:val="Heading7"/>
        <w:widowControl w:val="0"/>
        <w:numPr>
          <w:ilvl w:val="2"/>
          <w:numId w:val="21"/>
        </w:numPr>
        <w:spacing w:before="720"/>
        <w:ind w:left="3840" w:hanging="855"/>
        <w:rPr>
          <w:rFonts w:ascii="Aptos Narrow" w:hAnsi="Aptos Narrow"/>
          <w:iCs w:val="0"/>
        </w:rPr>
      </w:pPr>
      <w:r w:rsidRPr="00EC19B2">
        <w:rPr>
          <w:rFonts w:ascii="Aptos Narrow" w:hAnsi="Aptos Narrow"/>
          <w:iCs w:val="0"/>
        </w:rPr>
        <w:t>部署引擎</w:t>
      </w:r>
      <w:r w:rsidR="0089065A" w:rsidRPr="00EC19B2">
        <w:rPr>
          <w:rFonts w:ascii="Aptos Narrow" w:hAnsi="Aptos Narrow"/>
          <w:iCs w:val="0"/>
        </w:rPr>
        <w:t>：添加</w:t>
      </w:r>
    </w:p>
    <w:p w14:paraId="5B7752B2" w14:textId="6954CAA7" w:rsidR="00677382" w:rsidRPr="00EC19B2" w:rsidRDefault="00524E8E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EC19B2">
        <w:rPr>
          <w:rFonts w:ascii="Aptos Narrow" w:hAnsi="Aptos Narrow"/>
        </w:rPr>
        <w:t>添加</w:t>
      </w:r>
      <w:r w:rsidRPr="00EC19B2">
        <w:rPr>
          <w:rFonts w:ascii="Aptos Narrow" w:hAnsi="Aptos Narrow"/>
        </w:rPr>
        <w:t>“</w:t>
      </w:r>
      <w:r w:rsidR="00751011" w:rsidRPr="00EC19B2">
        <w:rPr>
          <w:rFonts w:ascii="Aptos Narrow" w:hAnsi="Aptos Narrow"/>
          <w:color w:val="7030A0"/>
        </w:rPr>
        <w:t>自动</w:t>
      </w:r>
      <w:r w:rsidRPr="00EC19B2">
        <w:rPr>
          <w:rFonts w:ascii="Aptos Narrow" w:hAnsi="Aptos Narrow"/>
          <w:color w:val="7030A0"/>
        </w:rPr>
        <w:t>添加</w:t>
      </w:r>
      <w:r w:rsidRPr="00EC19B2">
        <w:rPr>
          <w:rFonts w:ascii="Aptos Narrow" w:hAnsi="Aptos Narrow"/>
          <w:color w:val="7030A0"/>
        </w:rPr>
        <w:t xml:space="preserve"> Windows </w:t>
      </w:r>
      <w:r w:rsidRPr="00EC19B2">
        <w:rPr>
          <w:rFonts w:ascii="Aptos Narrow" w:hAnsi="Aptos Narrow"/>
          <w:color w:val="7030A0"/>
        </w:rPr>
        <w:t>系统已安装的语言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到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Pr="00EC19B2">
        <w:rPr>
          <w:rFonts w:ascii="Aptos Narrow" w:hAnsi="Aptos Narrow"/>
          <w:color w:val="7030A0"/>
        </w:rPr>
        <w:t>\sources\$OEM$\$1\Yi\Engine</w:t>
      </w:r>
      <w:r w:rsidR="00FA6AF1" w:rsidRPr="00EC19B2">
        <w:rPr>
          <w:rFonts w:ascii="Aptos Narrow" w:hAnsi="Aptos Narrow"/>
        </w:rPr>
        <w:t xml:space="preserve"> </w:t>
      </w:r>
      <w:r w:rsidR="00FA6AF1" w:rsidRPr="00EC19B2">
        <w:rPr>
          <w:rFonts w:ascii="Aptos Narrow" w:hAnsi="Aptos Narrow"/>
        </w:rPr>
        <w:t>目录里</w:t>
      </w:r>
      <w:r w:rsidR="009B259C" w:rsidRPr="00EC19B2">
        <w:rPr>
          <w:rFonts w:ascii="Aptos Narrow" w:hAnsi="Aptos Narrow"/>
        </w:rPr>
        <w:t>。</w:t>
      </w:r>
    </w:p>
    <w:p w14:paraId="0B2BA72D" w14:textId="38DAEA5E" w:rsidR="009B259C" w:rsidRPr="00EC19B2" w:rsidRDefault="00220F3A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EC19B2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EC19B2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EC19B2" w:rsidRDefault="009B259C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</w:rPr>
        <w:t>复</w:t>
      </w:r>
      <w:r w:rsidR="00D55E66" w:rsidRPr="00EC19B2">
        <w:rPr>
          <w:rFonts w:ascii="Aptos Narrow" w:hAnsi="Aptos Narrow"/>
        </w:rPr>
        <w:t>制</w:t>
      </w:r>
      <w:r w:rsidR="00D55E66"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D:\Multilingual\</w:t>
      </w:r>
      <w:r w:rsidR="003579BB" w:rsidRPr="00EC19B2">
        <w:rPr>
          <w:rFonts w:ascii="Aptos Narrow" w:hAnsi="Aptos Narrow"/>
          <w:color w:val="7030A0"/>
        </w:rPr>
        <w:t>Engine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到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Pr="00EC19B2">
        <w:rPr>
          <w:rFonts w:ascii="Aptos Narrow" w:hAnsi="Aptos Narrow"/>
          <w:color w:val="7030A0"/>
        </w:rPr>
        <w:t>\Sources\$OEM$\</w:t>
      </w:r>
      <w:r w:rsidR="003579BB" w:rsidRPr="00EC19B2">
        <w:rPr>
          <w:rFonts w:ascii="Aptos Narrow" w:hAnsi="Aptos Narrow"/>
          <w:color w:val="7030A0"/>
        </w:rPr>
        <w:t>$1\Yi</w:t>
      </w:r>
      <w:r w:rsidRPr="00EC19B2">
        <w:rPr>
          <w:rFonts w:ascii="Aptos Narrow" w:hAnsi="Aptos Narrow"/>
          <w:color w:val="7030A0"/>
        </w:rPr>
        <w:t>\</w:t>
      </w:r>
      <w:r w:rsidR="003579BB" w:rsidRPr="00EC19B2">
        <w:rPr>
          <w:rFonts w:ascii="Aptos Narrow" w:hAnsi="Aptos Narrow"/>
          <w:color w:val="7030A0"/>
        </w:rPr>
        <w:t>Engine</w:t>
      </w:r>
    </w:p>
    <w:p w14:paraId="6EE0E1CF" w14:textId="058AC02E" w:rsidR="009B259C" w:rsidRPr="00EC19B2" w:rsidRDefault="00390C07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\sources\`$OEM$\`$1\Yi</w:t>
      </w:r>
      <w:r w:rsidR="00AE6827" w:rsidRPr="00EC19B2">
        <w:rPr>
          <w:rFonts w:ascii="Aptos Narrow" w:hAnsi="Aptos Narrow"/>
          <w:color w:val="70AD47" w:themeColor="accent6"/>
        </w:rPr>
        <w:t>\Engine</w:t>
      </w:r>
      <w:r w:rsidRPr="00EC19B2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EC19B2" w:rsidRDefault="00512961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EC19B2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EC19B2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Is_Mark_Sync"</w:t>
      </w:r>
      <w:r w:rsidR="00767810" w:rsidRPr="00EC19B2">
        <w:rPr>
          <w:rFonts w:ascii="Aptos Narrow" w:hAnsi="Aptos Narrow"/>
          <w:color w:val="70AD47" w:themeColor="accent6"/>
        </w:rPr>
        <w:t xml:space="preserve"> </w:t>
      </w:r>
      <w:r w:rsidRPr="00EC19B2">
        <w:rPr>
          <w:rFonts w:ascii="Aptos Narrow" w:hAnsi="Aptos Narrow"/>
          <w:color w:val="70AD47" w:themeColor="accent6"/>
        </w:rPr>
        <w:t xml:space="preserve"># </w:t>
      </w:r>
      <w:r w:rsidRPr="00EC19B2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# </w:t>
      </w:r>
      <w:r w:rsidRPr="00EC19B2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#    "Auto_Update" # </w:t>
      </w:r>
      <w:r w:rsidRPr="00EC19B2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#    "Use_UTF8" # Beta </w:t>
      </w:r>
      <w:r w:rsidRPr="00EC19B2">
        <w:rPr>
          <w:rFonts w:ascii="Aptos Narrow" w:hAnsi="Aptos Narrow"/>
          <w:color w:val="70AD47" w:themeColor="accent6"/>
        </w:rPr>
        <w:t>版：使用</w:t>
      </w:r>
      <w:r w:rsidRPr="00EC19B2">
        <w:rPr>
          <w:rFonts w:ascii="Aptos Narrow" w:hAnsi="Aptos Narrow"/>
          <w:color w:val="70AD47" w:themeColor="accent6"/>
        </w:rPr>
        <w:t xml:space="preserve"> Unicode UTF-8 </w:t>
      </w:r>
      <w:r w:rsidRPr="00EC19B2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EC19B2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EC19B2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EC19B2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EC19B2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Prerequisites_Reboot" # </w:t>
      </w:r>
      <w:r w:rsidRPr="00EC19B2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# </w:t>
      </w:r>
      <w:r w:rsidRPr="00EC19B2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#    "Popup_Engine" # </w:t>
      </w:r>
      <w:r w:rsidRPr="00EC19B2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#    "Allow_First_Pre_Experience" # </w:t>
      </w:r>
      <w:r w:rsidRPr="00EC19B2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Reset_Execution_Policy" # </w:t>
      </w:r>
      <w:r w:rsidRPr="00EC19B2">
        <w:rPr>
          <w:rFonts w:ascii="Aptos Narrow" w:hAnsi="Aptos Narrow"/>
          <w:color w:val="70AD47" w:themeColor="accent6"/>
        </w:rPr>
        <w:t>恢复</w:t>
      </w:r>
      <w:r w:rsidRPr="00EC19B2">
        <w:rPr>
          <w:rFonts w:ascii="Aptos Narrow" w:hAnsi="Aptos Narrow"/>
          <w:color w:val="70AD47" w:themeColor="accent6"/>
        </w:rPr>
        <w:t xml:space="preserve"> PowerShell </w:t>
      </w:r>
      <w:r w:rsidRPr="00EC19B2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EC19B2">
        <w:rPr>
          <w:rFonts w:ascii="Aptos Narrow" w:hAnsi="Aptos Narrow"/>
          <w:color w:val="70AD47" w:themeColor="accent6"/>
        </w:rPr>
        <w:t xml:space="preserve"> </w:t>
      </w:r>
      <w:r w:rsidRPr="00EC19B2">
        <w:rPr>
          <w:rFonts w:ascii="Aptos Narrow" w:hAnsi="Aptos Narrow"/>
          <w:color w:val="70AD47" w:themeColor="accent6"/>
        </w:rPr>
        <w:t xml:space="preserve"># </w:t>
      </w:r>
      <w:r w:rsidRPr="00EC19B2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Clear_Engine" # </w:t>
      </w:r>
      <w:r w:rsidRPr="00EC19B2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#    "First_Experience_Reboot" # </w:t>
      </w:r>
      <w:r w:rsidRPr="00EC19B2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EC19B2" w:rsidRDefault="00E66042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AC4FF0" w:rsidRPr="00EC19B2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EC19B2" w:rsidRDefault="00E66042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C72633" w:rsidRPr="00EC19B2">
        <w:rPr>
          <w:rFonts w:ascii="Aptos Narrow" w:hAnsi="Aptos Narrow"/>
          <w:color w:val="70AD47" w:themeColor="accent6"/>
        </w:rPr>
        <w:t>New-Item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C72633" w:rsidRPr="00EC19B2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EC19B2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EC19B2" w:rsidRDefault="00E66042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AC4FF0" w:rsidRPr="00EC19B2">
        <w:rPr>
          <w:rFonts w:ascii="Aptos Narrow" w:hAnsi="Aptos Narrow"/>
          <w:color w:val="70AD47" w:themeColor="accent6"/>
        </w:rPr>
        <w:t>Out-File -File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AC4FF0" w:rsidRPr="00EC19B2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EC19B2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EC19B2" w:rsidRDefault="00CB1552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EC19B2">
        <w:rPr>
          <w:rFonts w:ascii="Aptos Narrow" w:eastAsia="Microsoft YaHei" w:hAnsi="Aptos Narrow"/>
          <w:color w:val="auto"/>
        </w:rPr>
        <w:t>添加到已</w:t>
      </w:r>
      <w:r w:rsidR="00184B04" w:rsidRPr="00EC19B2">
        <w:rPr>
          <w:rFonts w:ascii="Aptos Narrow" w:eastAsia="Microsoft YaHei" w:hAnsi="Aptos Narrow"/>
          <w:color w:val="auto"/>
        </w:rPr>
        <w:t>挂载</w:t>
      </w:r>
    </w:p>
    <w:p w14:paraId="32AE38EA" w14:textId="07D04E2B" w:rsidR="0095113D" w:rsidRPr="00EC19B2" w:rsidRDefault="00071555" w:rsidP="00C8021D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EC19B2">
        <w:rPr>
          <w:rFonts w:ascii="Aptos Narrow" w:hAnsi="Aptos Narrow" w:cstheme="majorBidi"/>
        </w:rPr>
        <w:t>通过</w:t>
      </w:r>
      <w:r w:rsidRPr="00EC19B2">
        <w:rPr>
          <w:rFonts w:ascii="Aptos Narrow" w:hAnsi="Aptos Narrow" w:cstheme="majorBidi"/>
        </w:rPr>
        <w:t>“</w:t>
      </w:r>
      <w:r w:rsidRPr="00EC19B2">
        <w:rPr>
          <w:rFonts w:ascii="Aptos Narrow" w:hAnsi="Aptos Narrow" w:cstheme="majorBidi"/>
        </w:rPr>
        <w:t>自定义部署映像：</w:t>
      </w:r>
      <w:r w:rsidR="0095113D" w:rsidRPr="00EC19B2">
        <w:rPr>
          <w:rFonts w:ascii="Aptos Narrow" w:hAnsi="Aptos Narrow" w:cstheme="majorBidi"/>
        </w:rPr>
        <w:t>Install.wim</w:t>
      </w:r>
      <w:r w:rsidRPr="00EC19B2">
        <w:rPr>
          <w:rFonts w:ascii="Aptos Narrow" w:hAnsi="Aptos Narrow" w:cstheme="majorBidi"/>
        </w:rPr>
        <w:t>”</w:t>
      </w:r>
      <w:r w:rsidRPr="00EC19B2">
        <w:rPr>
          <w:rFonts w:ascii="Aptos Narrow" w:hAnsi="Aptos Narrow" w:cstheme="majorBidi"/>
        </w:rPr>
        <w:t>，</w:t>
      </w:r>
      <w:r w:rsidR="00737485" w:rsidRPr="00EC19B2">
        <w:rPr>
          <w:rFonts w:ascii="Aptos Narrow" w:hAnsi="Aptos Narrow" w:cstheme="majorBidi"/>
        </w:rPr>
        <w:t>执行</w:t>
      </w:r>
      <w:r w:rsidR="00737485" w:rsidRPr="00EC19B2">
        <w:rPr>
          <w:rFonts w:ascii="Aptos Narrow" w:hAnsi="Aptos Narrow" w:cstheme="majorBidi"/>
        </w:rPr>
        <w:t>“</w:t>
      </w:r>
      <w:r w:rsidR="00EF1A0D" w:rsidRPr="00EC19B2">
        <w:rPr>
          <w:rFonts w:ascii="Aptos Narrow" w:hAnsi="Aptos Narrow" w:cstheme="majorBidi"/>
        </w:rPr>
        <w:t>开始挂载</w:t>
      </w:r>
      <w:r w:rsidR="00737485" w:rsidRPr="00EC19B2">
        <w:rPr>
          <w:rFonts w:ascii="Aptos Narrow" w:hAnsi="Aptos Narrow" w:cstheme="majorBidi"/>
        </w:rPr>
        <w:t xml:space="preserve"> Install.wim”</w:t>
      </w:r>
      <w:r w:rsidR="0095113D" w:rsidRPr="00EC19B2">
        <w:rPr>
          <w:rFonts w:ascii="Aptos Narrow" w:hAnsi="Aptos Narrow" w:cstheme="majorBidi"/>
        </w:rPr>
        <w:t>，</w:t>
      </w:r>
      <w:r w:rsidR="00691694" w:rsidRPr="00EC19B2">
        <w:rPr>
          <w:rFonts w:ascii="Aptos Narrow" w:hAnsi="Aptos Narrow" w:cstheme="majorBidi"/>
        </w:rPr>
        <w:t>挂载</w:t>
      </w:r>
      <w:r w:rsidR="00737485" w:rsidRPr="00EC19B2">
        <w:rPr>
          <w:rFonts w:ascii="Aptos Narrow" w:hAnsi="Aptos Narrow" w:cstheme="majorBidi"/>
        </w:rPr>
        <w:t>到</w:t>
      </w:r>
      <w:r w:rsidR="00691694" w:rsidRPr="00EC19B2">
        <w:rPr>
          <w:rFonts w:ascii="Aptos Narrow" w:hAnsi="Aptos Narrow" w:cstheme="majorBidi"/>
        </w:rPr>
        <w:t>：</w:t>
      </w:r>
      <w:r w:rsidR="0095113D" w:rsidRPr="00EC19B2">
        <w:rPr>
          <w:rFonts w:ascii="Aptos Narrow" w:hAnsi="Aptos Narrow" w:cstheme="majorBidi"/>
          <w:color w:val="7030A0"/>
        </w:rPr>
        <w:t>D:\</w:t>
      </w:r>
      <w:r w:rsidR="0044459A" w:rsidRPr="00EC19B2">
        <w:rPr>
          <w:rFonts w:ascii="Aptos Narrow" w:hAnsi="Aptos Narrow" w:cstheme="majorBidi"/>
          <w:color w:val="7030A0"/>
        </w:rPr>
        <w:t>OS_11</w:t>
      </w:r>
      <w:r w:rsidR="0095113D" w:rsidRPr="00EC19B2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EC19B2" w:rsidRDefault="00065B3B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EC19B2">
        <w:rPr>
          <w:rFonts w:ascii="Aptos Narrow" w:hAnsi="Aptos Narrow"/>
          <w:iCs w:val="0"/>
        </w:rPr>
        <w:t>无人值守</w:t>
      </w:r>
    </w:p>
    <w:p w14:paraId="4489F623" w14:textId="56FDC819" w:rsidR="00065B3B" w:rsidRPr="00EC19B2" w:rsidRDefault="00065B3B" w:rsidP="00C8021D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</w:t>
      </w:r>
      <w:r w:rsidR="00D55E66" w:rsidRPr="00EC19B2">
        <w:rPr>
          <w:rFonts w:ascii="Aptos Narrow" w:hAnsi="Aptos Narrow"/>
        </w:rPr>
        <w:t>制</w:t>
      </w:r>
      <w:r w:rsidR="00D55E66" w:rsidRPr="00EC19B2">
        <w:rPr>
          <w:rFonts w:ascii="Aptos Narrow" w:hAnsi="Aptos Narrow"/>
        </w:rPr>
        <w:t xml:space="preserve"> </w:t>
      </w:r>
      <w:r w:rsidR="00470B26" w:rsidRPr="00EC19B2">
        <w:rPr>
          <w:rFonts w:ascii="Aptos Narrow" w:hAnsi="Aptos Narrow"/>
          <w:color w:val="7030A0"/>
        </w:rPr>
        <w:t>D:\Multilingual\_Learn\Unattend</w:t>
      </w:r>
      <w:r w:rsidRPr="00EC19B2">
        <w:rPr>
          <w:rFonts w:ascii="Aptos Narrow" w:hAnsi="Aptos Narrow"/>
          <w:color w:val="7030A0"/>
        </w:rPr>
        <w:t>\</w:t>
      </w:r>
      <w:r w:rsidR="008C4D75" w:rsidRPr="00EC19B2">
        <w:rPr>
          <w:rFonts w:ascii="Aptos Narrow" w:hAnsi="Aptos Narrow"/>
          <w:color w:val="7030A0"/>
        </w:rPr>
        <w:t>Mul.Unattend.xml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到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="003E229F" w:rsidRPr="00EC19B2">
        <w:rPr>
          <w:rFonts w:ascii="Aptos Narrow" w:hAnsi="Aptos Narrow"/>
          <w:color w:val="7030A0"/>
        </w:rPr>
        <w:t>_Custom</w:t>
      </w:r>
      <w:r w:rsidRPr="00EC19B2">
        <w:rPr>
          <w:rFonts w:ascii="Aptos Narrow" w:hAnsi="Aptos Narrow"/>
          <w:color w:val="7030A0"/>
        </w:rPr>
        <w:t>\</w:t>
      </w:r>
      <w:r w:rsidR="003E229F" w:rsidRPr="00EC19B2">
        <w:rPr>
          <w:rFonts w:ascii="Aptos Narrow" w:hAnsi="Aptos Narrow"/>
          <w:color w:val="7030A0"/>
        </w:rPr>
        <w:t>Install\Install</w:t>
      </w:r>
      <w:r w:rsidRPr="00EC19B2">
        <w:rPr>
          <w:rFonts w:ascii="Aptos Narrow" w:hAnsi="Aptos Narrow"/>
          <w:color w:val="7030A0"/>
        </w:rPr>
        <w:t>\</w:t>
      </w:r>
      <w:r w:rsidR="00A41563" w:rsidRPr="00EC19B2">
        <w:rPr>
          <w:rFonts w:ascii="Aptos Narrow" w:hAnsi="Aptos Narrow"/>
          <w:color w:val="7030A0"/>
        </w:rPr>
        <w:t>Mount\</w:t>
      </w:r>
      <w:r w:rsidRPr="00EC19B2">
        <w:rPr>
          <w:rFonts w:ascii="Aptos Narrow" w:hAnsi="Aptos Narrow"/>
          <w:color w:val="7030A0"/>
        </w:rPr>
        <w:t>Panther\Unattend.xml</w:t>
      </w:r>
    </w:p>
    <w:p w14:paraId="7BB47307" w14:textId="4CE75EE9" w:rsidR="00065B3B" w:rsidRPr="00EC19B2" w:rsidRDefault="00065B3B" w:rsidP="00C8021D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Copy-Item "</w:t>
      </w:r>
      <w:r w:rsidR="00470B26" w:rsidRPr="00EC19B2">
        <w:rPr>
          <w:rFonts w:ascii="Aptos Narrow" w:hAnsi="Aptos Narrow"/>
          <w:color w:val="70AD47" w:themeColor="accent6"/>
        </w:rPr>
        <w:t>D:\Multilingual\_Learn\Unattend</w:t>
      </w:r>
      <w:r w:rsidRPr="00EC19B2">
        <w:rPr>
          <w:rFonts w:ascii="Aptos Narrow" w:hAnsi="Aptos Narrow"/>
          <w:color w:val="70AD47" w:themeColor="accent6"/>
        </w:rPr>
        <w:t>\</w:t>
      </w:r>
      <w:r w:rsidR="008C4D75" w:rsidRPr="00EC19B2">
        <w:rPr>
          <w:rFonts w:ascii="Aptos Narrow" w:hAnsi="Aptos Narrow"/>
          <w:color w:val="70AD47" w:themeColor="accent6"/>
        </w:rPr>
        <w:t>Mul.Unattend.xml</w:t>
      </w:r>
      <w:r w:rsidRPr="00EC19B2">
        <w:rPr>
          <w:rFonts w:ascii="Aptos Narrow" w:hAnsi="Aptos Narrow"/>
          <w:color w:val="70AD47" w:themeColor="accent6"/>
        </w:rPr>
        <w:t>" -Destination "</w:t>
      </w:r>
      <w:r w:rsidR="0021099F" w:rsidRPr="00EC19B2">
        <w:rPr>
          <w:rFonts w:ascii="Aptos Narrow" w:hAnsi="Aptos Narrow"/>
          <w:color w:val="70AD47" w:themeColor="accent6"/>
        </w:rPr>
        <w:t>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21099F" w:rsidRPr="00EC19B2">
        <w:rPr>
          <w:rFonts w:ascii="Aptos Narrow" w:hAnsi="Aptos Narrow"/>
          <w:color w:val="70AD47" w:themeColor="accent6"/>
        </w:rPr>
        <w:t>_Custom\Install\Install\Mount\Panther</w:t>
      </w:r>
      <w:r w:rsidRPr="00EC19B2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EC19B2" w:rsidRDefault="00065B3B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EC19B2">
        <w:rPr>
          <w:rFonts w:ascii="Aptos Narrow" w:hAnsi="Aptos Narrow"/>
          <w:iCs w:val="0"/>
        </w:rPr>
        <w:t>部署引擎</w:t>
      </w:r>
    </w:p>
    <w:p w14:paraId="015CA2B8" w14:textId="787D8426" w:rsidR="00065B3B" w:rsidRPr="00EC19B2" w:rsidRDefault="00065B3B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EC19B2">
        <w:rPr>
          <w:rFonts w:ascii="Aptos Narrow" w:hAnsi="Aptos Narrow"/>
        </w:rPr>
        <w:t>添加</w:t>
      </w:r>
      <w:r w:rsidRPr="00EC19B2">
        <w:rPr>
          <w:rFonts w:ascii="Aptos Narrow" w:hAnsi="Aptos Narrow"/>
        </w:rPr>
        <w:t>“</w:t>
      </w:r>
      <w:r w:rsidR="00751011" w:rsidRPr="00EC19B2">
        <w:rPr>
          <w:rFonts w:ascii="Aptos Narrow" w:hAnsi="Aptos Narrow"/>
          <w:color w:val="7030A0"/>
        </w:rPr>
        <w:t>自动</w:t>
      </w:r>
      <w:r w:rsidRPr="00EC19B2">
        <w:rPr>
          <w:rFonts w:ascii="Aptos Narrow" w:hAnsi="Aptos Narrow"/>
          <w:color w:val="7030A0"/>
        </w:rPr>
        <w:t>添加</w:t>
      </w:r>
      <w:r w:rsidRPr="00EC19B2">
        <w:rPr>
          <w:rFonts w:ascii="Aptos Narrow" w:hAnsi="Aptos Narrow"/>
          <w:color w:val="7030A0"/>
        </w:rPr>
        <w:t xml:space="preserve"> Windows </w:t>
      </w:r>
      <w:r w:rsidRPr="00EC19B2">
        <w:rPr>
          <w:rFonts w:ascii="Aptos Narrow" w:hAnsi="Aptos Narrow"/>
          <w:color w:val="7030A0"/>
        </w:rPr>
        <w:t>系统已安装的语言</w:t>
      </w:r>
      <w:r w:rsidRPr="00EC19B2">
        <w:rPr>
          <w:rFonts w:ascii="Aptos Narrow" w:hAnsi="Aptos Narrow"/>
        </w:rPr>
        <w:t>”</w:t>
      </w:r>
      <w:r w:rsidRPr="00EC19B2">
        <w:rPr>
          <w:rFonts w:ascii="Aptos Narrow" w:hAnsi="Aptos Narrow"/>
        </w:rPr>
        <w:t>到</w:t>
      </w:r>
      <w:r w:rsidRPr="00EC19B2">
        <w:rPr>
          <w:rFonts w:ascii="Aptos Narrow" w:hAnsi="Aptos Narrow"/>
        </w:rPr>
        <w:t xml:space="preserve"> </w:t>
      </w:r>
      <w:r w:rsidR="00B70326"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="00B70326" w:rsidRPr="00EC19B2">
        <w:rPr>
          <w:rFonts w:ascii="Aptos Narrow" w:hAnsi="Aptos Narrow"/>
          <w:color w:val="7030A0"/>
        </w:rPr>
        <w:t>_Custom\Install\Install\Mount</w:t>
      </w:r>
      <w:r w:rsidRPr="00EC19B2">
        <w:rPr>
          <w:rFonts w:ascii="Aptos Narrow" w:hAnsi="Aptos Narrow"/>
          <w:color w:val="7030A0"/>
        </w:rPr>
        <w:t>\Yi\Engine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目录里。</w:t>
      </w:r>
    </w:p>
    <w:p w14:paraId="0A8B999E" w14:textId="2C14A55F" w:rsidR="00065B3B" w:rsidRPr="00EC19B2" w:rsidRDefault="00065B3B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EC19B2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EC19B2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</w:rPr>
        <w:t>复</w:t>
      </w:r>
      <w:r w:rsidR="00D55E66" w:rsidRPr="00EC19B2">
        <w:rPr>
          <w:rFonts w:ascii="Aptos Narrow" w:hAnsi="Aptos Narrow"/>
        </w:rPr>
        <w:t>制</w:t>
      </w:r>
      <w:r w:rsidR="00D55E66"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D:\Multilingual\</w:t>
      </w:r>
      <w:r w:rsidR="00EA1D1B" w:rsidRPr="00EC19B2">
        <w:rPr>
          <w:rFonts w:ascii="Aptos Narrow" w:hAnsi="Aptos Narrow"/>
          <w:color w:val="7030A0"/>
        </w:rPr>
        <w:t>Engine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到</w:t>
      </w:r>
      <w:r w:rsidRPr="00EC19B2">
        <w:rPr>
          <w:rFonts w:ascii="Aptos Narrow" w:hAnsi="Aptos Narrow"/>
        </w:rPr>
        <w:t xml:space="preserve"> </w:t>
      </w:r>
      <w:r w:rsidR="00EA1D1B"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="00EA1D1B" w:rsidRPr="00EC19B2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EC19B2">
        <w:rPr>
          <w:rFonts w:ascii="Aptos Narrow" w:hAnsi="Aptos Narrow"/>
          <w:color w:val="70AD47" w:themeColor="accent6"/>
        </w:rPr>
        <w:t>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D07BCD" w:rsidRPr="00EC19B2">
        <w:rPr>
          <w:rFonts w:ascii="Aptos Narrow" w:hAnsi="Aptos Narrow"/>
          <w:color w:val="70AD47" w:themeColor="accent6"/>
        </w:rPr>
        <w:t>_Custom\Install\Install\Mount\Yi</w:t>
      </w:r>
      <w:r w:rsidR="00CE0DCE" w:rsidRPr="00EC19B2">
        <w:rPr>
          <w:rFonts w:ascii="Aptos Narrow" w:hAnsi="Aptos Narrow"/>
          <w:color w:val="70AD47" w:themeColor="accent6"/>
        </w:rPr>
        <w:t>\Engine</w:t>
      </w:r>
      <w:r w:rsidRPr="00EC19B2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EC19B2" w:rsidRDefault="00F93859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EC19B2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EC19B2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Is_Mark_Sync" # </w:t>
      </w:r>
      <w:r w:rsidRPr="00EC19B2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lastRenderedPageBreak/>
        <w:t xml:space="preserve">    # </w:t>
      </w:r>
      <w:r w:rsidRPr="00EC19B2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#    "Auto_Update" # </w:t>
      </w:r>
      <w:r w:rsidRPr="00EC19B2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#    "Use_UTF8" # Beta </w:t>
      </w:r>
      <w:r w:rsidRPr="00EC19B2">
        <w:rPr>
          <w:rFonts w:ascii="Aptos Narrow" w:hAnsi="Aptos Narrow"/>
          <w:color w:val="70AD47" w:themeColor="accent6"/>
        </w:rPr>
        <w:t>版：使用</w:t>
      </w:r>
      <w:r w:rsidRPr="00EC19B2">
        <w:rPr>
          <w:rFonts w:ascii="Aptos Narrow" w:hAnsi="Aptos Narrow"/>
          <w:color w:val="70AD47" w:themeColor="accent6"/>
        </w:rPr>
        <w:t xml:space="preserve"> Unicode UTF-8 </w:t>
      </w:r>
      <w:r w:rsidRPr="00EC19B2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EC19B2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EC19B2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EC19B2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EC19B2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Prerequisites_Reboot" # </w:t>
      </w:r>
      <w:r w:rsidRPr="00EC19B2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# </w:t>
      </w:r>
      <w:r w:rsidRPr="00EC19B2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#    "Popup_Engine" # </w:t>
      </w:r>
      <w:r w:rsidRPr="00EC19B2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#    "Allow_First_Pre_Experience"</w:t>
      </w:r>
      <w:r w:rsidR="00BB0062" w:rsidRPr="00EC19B2">
        <w:rPr>
          <w:rFonts w:ascii="Aptos Narrow" w:hAnsi="Aptos Narrow"/>
          <w:color w:val="70AD47" w:themeColor="accent6"/>
        </w:rPr>
        <w:t xml:space="preserve"> </w:t>
      </w:r>
      <w:r w:rsidRPr="00EC19B2">
        <w:rPr>
          <w:rFonts w:ascii="Aptos Narrow" w:hAnsi="Aptos Narrow"/>
          <w:color w:val="70AD47" w:themeColor="accent6"/>
        </w:rPr>
        <w:t xml:space="preserve"># </w:t>
      </w:r>
      <w:r w:rsidRPr="00EC19B2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Reset_Execution_Policy" # </w:t>
      </w:r>
      <w:r w:rsidRPr="00EC19B2">
        <w:rPr>
          <w:rFonts w:ascii="Aptos Narrow" w:hAnsi="Aptos Narrow"/>
          <w:color w:val="70AD47" w:themeColor="accent6"/>
        </w:rPr>
        <w:t>恢复</w:t>
      </w:r>
      <w:r w:rsidRPr="00EC19B2">
        <w:rPr>
          <w:rFonts w:ascii="Aptos Narrow" w:hAnsi="Aptos Narrow"/>
          <w:color w:val="70AD47" w:themeColor="accent6"/>
        </w:rPr>
        <w:t xml:space="preserve"> PowerShell </w:t>
      </w:r>
      <w:r w:rsidRPr="00EC19B2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Clear_Solutions" # </w:t>
      </w:r>
      <w:r w:rsidRPr="00EC19B2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"Clear_Engine" # </w:t>
      </w:r>
      <w:r w:rsidRPr="00EC19B2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#    "First_Experience_Reboot"</w:t>
      </w:r>
      <w:r w:rsidR="00BB0062" w:rsidRPr="00EC19B2">
        <w:rPr>
          <w:rFonts w:ascii="Aptos Narrow" w:hAnsi="Aptos Narrow"/>
          <w:color w:val="70AD47" w:themeColor="accent6"/>
        </w:rPr>
        <w:t xml:space="preserve"> </w:t>
      </w:r>
      <w:r w:rsidRPr="00EC19B2">
        <w:rPr>
          <w:rFonts w:ascii="Aptos Narrow" w:hAnsi="Aptos Narrow"/>
          <w:color w:val="70AD47" w:themeColor="accent6"/>
        </w:rPr>
        <w:t xml:space="preserve"># </w:t>
      </w:r>
      <w:r w:rsidRPr="00EC19B2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EC19B2" w:rsidRDefault="002F5AC5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065B3B" w:rsidRPr="00EC19B2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EC19B2" w:rsidRDefault="002F5AC5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EC19B2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EC19B2" w:rsidRDefault="002F5AC5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    </w:t>
      </w:r>
      <w:r w:rsidR="00065B3B" w:rsidRPr="00EC19B2">
        <w:rPr>
          <w:rFonts w:ascii="Aptos Narrow" w:hAnsi="Aptos Narrow"/>
          <w:color w:val="70AD47" w:themeColor="accent6"/>
        </w:rPr>
        <w:t>Out-File -FilePath "</w:t>
      </w:r>
      <w:r w:rsidR="00BF39B1" w:rsidRPr="00EC19B2">
        <w:rPr>
          <w:rFonts w:ascii="Aptos Narrow" w:hAnsi="Aptos Narrow"/>
          <w:color w:val="70AD47" w:themeColor="accent6"/>
        </w:rPr>
        <w:t>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="00BF39B1" w:rsidRPr="00EC19B2">
        <w:rPr>
          <w:rFonts w:ascii="Aptos Narrow" w:hAnsi="Aptos Narrow"/>
          <w:color w:val="70AD47" w:themeColor="accent6"/>
        </w:rPr>
        <w:t>_Custom\Install\Install\Mount\Yi\Engine</w:t>
      </w:r>
      <w:r w:rsidR="00065B3B" w:rsidRPr="00EC19B2">
        <w:rPr>
          <w:rFonts w:ascii="Aptos Narrow" w:hAnsi="Aptos Narrow"/>
          <w:color w:val="70AD47" w:themeColor="accent6"/>
        </w:rPr>
        <w:t>\</w:t>
      </w:r>
      <w:r w:rsidR="00F96D2F" w:rsidRPr="00EC19B2">
        <w:rPr>
          <w:rFonts w:ascii="Aptos Narrow" w:hAnsi="Aptos Narrow"/>
          <w:color w:val="70AD47" w:themeColor="accent6"/>
        </w:rPr>
        <w:t>Deploy\</w:t>
      </w:r>
      <w:r w:rsidR="00065B3B" w:rsidRPr="00EC19B2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EC19B2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EC19B2" w:rsidRDefault="004B368E" w:rsidP="00C8021D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9" w:name="_Ref148126251"/>
      <w:r w:rsidRPr="00EC19B2">
        <w:rPr>
          <w:rFonts w:ascii="Aptos Narrow" w:hAnsi="Aptos Narrow"/>
        </w:rPr>
        <w:t>部署引擎：进阶</w:t>
      </w:r>
      <w:bookmarkEnd w:id="119"/>
    </w:p>
    <w:p w14:paraId="60BA7A16" w14:textId="6B2976AE" w:rsidR="00835E3D" w:rsidRPr="00EC19B2" w:rsidRDefault="00C400D0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EC19B2">
        <w:rPr>
          <w:rFonts w:ascii="Aptos Narrow" w:eastAsia="Microsoft YaHei" w:hAnsi="Aptos Narrow"/>
          <w:color w:val="auto"/>
        </w:rPr>
        <w:t>部署引擎：添加过</w:t>
      </w:r>
      <w:r w:rsidR="006754E1" w:rsidRPr="00EC19B2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EC19B2" w:rsidRDefault="005C5B5C" w:rsidP="00C8021D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在</w:t>
      </w:r>
      <w:r w:rsidR="00837DA9" w:rsidRPr="00EC19B2">
        <w:rPr>
          <w:rFonts w:ascii="Aptos Narrow" w:hAnsi="Aptos Narrow"/>
        </w:rPr>
        <w:t>复制</w:t>
      </w:r>
      <w:r w:rsidRPr="00EC19B2">
        <w:rPr>
          <w:rFonts w:ascii="Aptos Narrow" w:hAnsi="Aptos Narrow"/>
        </w:rPr>
        <w:t>部署引擎</w:t>
      </w:r>
      <w:r w:rsidR="00837DA9" w:rsidRPr="00EC19B2">
        <w:rPr>
          <w:rFonts w:ascii="Aptos Narrow" w:hAnsi="Aptos Narrow"/>
        </w:rPr>
        <w:t>后</w:t>
      </w:r>
      <w:r w:rsidRPr="00EC19B2">
        <w:rPr>
          <w:rFonts w:ascii="Aptos Narrow" w:hAnsi="Aptos Narrow"/>
        </w:rPr>
        <w:t>，可添加</w:t>
      </w:r>
      <w:r w:rsidR="001E118C" w:rsidRPr="00EC19B2">
        <w:rPr>
          <w:rFonts w:ascii="Aptos Narrow" w:hAnsi="Aptos Narrow"/>
        </w:rPr>
        <w:t>部署标记</w:t>
      </w:r>
      <w:r w:rsidRPr="00EC19B2">
        <w:rPr>
          <w:rFonts w:ascii="Aptos Narrow" w:hAnsi="Aptos Narrow"/>
        </w:rPr>
        <w:t>来干预安装</w:t>
      </w:r>
      <w:r w:rsidR="001E118C" w:rsidRPr="00EC19B2">
        <w:rPr>
          <w:rFonts w:ascii="Aptos Narrow" w:hAnsi="Aptos Narrow"/>
        </w:rPr>
        <w:t>过程</w:t>
      </w:r>
      <w:r w:rsidRPr="00EC19B2">
        <w:rPr>
          <w:rFonts w:ascii="Aptos Narrow" w:hAnsi="Aptos Narrow"/>
        </w:rPr>
        <w:t>。</w:t>
      </w:r>
    </w:p>
    <w:p w14:paraId="12B21E94" w14:textId="550EB79A" w:rsidR="002363CD" w:rsidRPr="00EC19B2" w:rsidRDefault="002363CD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EC19B2">
        <w:rPr>
          <w:rFonts w:ascii="Aptos Narrow" w:eastAsia="Microsoft YaHei" w:hAnsi="Aptos Narrow"/>
          <w:color w:val="auto"/>
        </w:rPr>
        <w:t>无人值守</w:t>
      </w:r>
      <w:r w:rsidR="006D06FF" w:rsidRPr="00EC19B2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EC19B2" w:rsidRDefault="00327A69" w:rsidP="00C8021D">
      <w:pPr>
        <w:widowControl w:val="0"/>
        <w:spacing w:line="360" w:lineRule="auto"/>
        <w:ind w:left="2977"/>
        <w:rPr>
          <w:rFonts w:ascii="Aptos Narrow" w:hAnsi="Aptos Narrow"/>
        </w:rPr>
      </w:pPr>
      <w:r w:rsidRPr="00EC19B2">
        <w:rPr>
          <w:rFonts w:ascii="Aptos Narrow" w:hAnsi="Aptos Narrow"/>
        </w:rPr>
        <w:t>自定义</w:t>
      </w:r>
      <w:r w:rsidR="00C82DEA" w:rsidRPr="00EC19B2">
        <w:rPr>
          <w:rFonts w:ascii="Aptos Narrow" w:hAnsi="Aptos Narrow"/>
        </w:rPr>
        <w:t>无人值守</w:t>
      </w:r>
      <w:r w:rsidR="00F86CA2" w:rsidRPr="00EC19B2">
        <w:rPr>
          <w:rFonts w:ascii="Aptos Narrow" w:hAnsi="Aptos Narrow"/>
        </w:rPr>
        <w:t>时，以下文件存在时</w:t>
      </w:r>
      <w:r w:rsidRPr="00EC19B2">
        <w:rPr>
          <w:rFonts w:ascii="Aptos Narrow" w:hAnsi="Aptos Narrow"/>
        </w:rPr>
        <w:t>请同步修改：</w:t>
      </w:r>
    </w:p>
    <w:p w14:paraId="11649D6C" w14:textId="7C7D6294" w:rsidR="00327A69" w:rsidRPr="00EC19B2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Pr="00EC19B2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EC19B2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lastRenderedPageBreak/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Pr="00EC19B2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EC19B2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Pr="00EC19B2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EC19B2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Pr="00EC19B2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EC19B2" w:rsidRDefault="004B4834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EC19B2">
        <w:rPr>
          <w:rFonts w:ascii="Aptos Narrow" w:hAnsi="Aptos Narrow"/>
          <w:iCs w:val="0"/>
        </w:rPr>
        <w:t>多语言</w:t>
      </w:r>
      <w:r w:rsidR="00E85FF9" w:rsidRPr="00EC19B2">
        <w:rPr>
          <w:rFonts w:ascii="Aptos Narrow" w:hAnsi="Aptos Narrow"/>
          <w:iCs w:val="0"/>
        </w:rPr>
        <w:t>或</w:t>
      </w:r>
      <w:r w:rsidRPr="00EC19B2">
        <w:rPr>
          <w:rFonts w:ascii="Aptos Narrow" w:hAnsi="Aptos Narrow"/>
          <w:iCs w:val="0"/>
        </w:rPr>
        <w:t>单语</w:t>
      </w:r>
    </w:p>
    <w:p w14:paraId="342A6997" w14:textId="276869B0" w:rsidR="00FA0DF9" w:rsidRPr="00EC19B2" w:rsidRDefault="00E87556" w:rsidP="00C8021D">
      <w:pPr>
        <w:widowControl w:val="0"/>
        <w:spacing w:line="360" w:lineRule="auto"/>
        <w:ind w:left="3828"/>
        <w:rPr>
          <w:rFonts w:ascii="Aptos Narrow" w:hAnsi="Aptos Narrow"/>
        </w:rPr>
      </w:pPr>
      <w:r w:rsidRPr="00EC19B2">
        <w:rPr>
          <w:rFonts w:ascii="Aptos Narrow" w:hAnsi="Aptos Narrow"/>
        </w:rPr>
        <w:t>多语言时，单语时，可互相切换</w:t>
      </w:r>
      <w:r w:rsidR="00AF2C5B" w:rsidRPr="00EC19B2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EC19B2" w:rsidRDefault="00DE1E36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C19B2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EC19B2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EC19B2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EC19B2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EC19B2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EC19B2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EC19B2" w:rsidRDefault="00E15743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EC19B2" w:rsidRDefault="00DE1E36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C19B2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EC19B2" w:rsidRDefault="004B776C" w:rsidP="00C8021D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</w:rPr>
        <w:t>单语需</w:t>
      </w:r>
      <w:r w:rsidR="00E365CA" w:rsidRPr="00EC19B2">
        <w:rPr>
          <w:rFonts w:ascii="Aptos Narrow" w:hAnsi="Aptos Narrow"/>
        </w:rPr>
        <w:t>指定</w:t>
      </w:r>
      <w:r w:rsidR="00E409A5" w:rsidRPr="00EC19B2">
        <w:rPr>
          <w:rFonts w:ascii="Aptos Narrow" w:hAnsi="Aptos Narrow"/>
        </w:rPr>
        <w:t>区域</w:t>
      </w:r>
      <w:r w:rsidR="00341B2E" w:rsidRPr="00EC19B2">
        <w:rPr>
          <w:rFonts w:ascii="Aptos Narrow" w:hAnsi="Aptos Narrow"/>
        </w:rPr>
        <w:t>，例如指定</w:t>
      </w:r>
      <w:r w:rsidR="00E409A5" w:rsidRPr="00EC19B2">
        <w:rPr>
          <w:rFonts w:ascii="Aptos Narrow" w:hAnsi="Aptos Narrow"/>
        </w:rPr>
        <w:t>区域</w:t>
      </w:r>
      <w:r w:rsidRPr="00EC19B2">
        <w:rPr>
          <w:rFonts w:ascii="Aptos Narrow" w:hAnsi="Aptos Narrow"/>
        </w:rPr>
        <w:t>：</w:t>
      </w:r>
      <w:r w:rsidRPr="00EC19B2">
        <w:rPr>
          <w:rFonts w:ascii="Aptos Narrow" w:hAnsi="Aptos Narrow"/>
          <w:color w:val="7030A0"/>
        </w:rPr>
        <w:t>zh-CN</w:t>
      </w:r>
    </w:p>
    <w:p w14:paraId="0FFC7152" w14:textId="3F675FF5" w:rsidR="00EC6209" w:rsidRPr="00EC19B2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UILanguage&gt;</w:t>
      </w:r>
      <w:r w:rsidR="0018320F" w:rsidRPr="00EC19B2">
        <w:rPr>
          <w:rFonts w:ascii="Aptos Narrow" w:hAnsi="Aptos Narrow"/>
          <w:color w:val="7030A0"/>
        </w:rPr>
        <w:t>zh-CN</w:t>
      </w:r>
      <w:r w:rsidRPr="00EC19B2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EC19B2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InputLocale&gt;</w:t>
      </w:r>
      <w:r w:rsidR="0018320F" w:rsidRPr="00EC19B2">
        <w:rPr>
          <w:rFonts w:ascii="Aptos Narrow" w:hAnsi="Aptos Narrow"/>
          <w:color w:val="7030A0"/>
        </w:rPr>
        <w:t>zh-CN</w:t>
      </w:r>
      <w:r w:rsidRPr="00EC19B2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EC19B2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SystemLocale&gt;</w:t>
      </w:r>
      <w:r w:rsidR="0018320F" w:rsidRPr="00EC19B2">
        <w:rPr>
          <w:rFonts w:ascii="Aptos Narrow" w:hAnsi="Aptos Narrow"/>
          <w:color w:val="7030A0"/>
        </w:rPr>
        <w:t>zh-CN</w:t>
      </w:r>
      <w:r w:rsidRPr="00EC19B2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EC19B2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UILanguage&gt;</w:t>
      </w:r>
      <w:r w:rsidR="0018320F" w:rsidRPr="00EC19B2">
        <w:rPr>
          <w:rFonts w:ascii="Aptos Narrow" w:hAnsi="Aptos Narrow"/>
          <w:color w:val="7030A0"/>
        </w:rPr>
        <w:t>zh-CN</w:t>
      </w:r>
      <w:r w:rsidRPr="00EC19B2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EC19B2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UILanguageFallback&gt;</w:t>
      </w:r>
      <w:r w:rsidR="0018320F" w:rsidRPr="00EC19B2">
        <w:rPr>
          <w:rFonts w:ascii="Aptos Narrow" w:hAnsi="Aptos Narrow"/>
          <w:color w:val="7030A0"/>
        </w:rPr>
        <w:t>zh-CN</w:t>
      </w:r>
      <w:r w:rsidRPr="00EC19B2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EC19B2" w:rsidRDefault="00EC6209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UserLocale&gt;</w:t>
      </w:r>
      <w:r w:rsidR="0018320F" w:rsidRPr="00EC19B2">
        <w:rPr>
          <w:rFonts w:ascii="Aptos Narrow" w:hAnsi="Aptos Narrow"/>
          <w:color w:val="7030A0"/>
        </w:rPr>
        <w:t>zh-CN</w:t>
      </w:r>
      <w:r w:rsidRPr="00EC19B2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EC19B2" w:rsidRDefault="00F57A5F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EC19B2">
        <w:rPr>
          <w:rFonts w:ascii="Aptos Narrow" w:hAnsi="Aptos Narrow"/>
          <w:iCs w:val="0"/>
        </w:rPr>
        <w:t>用户</w:t>
      </w:r>
      <w:r w:rsidR="00F40B8F" w:rsidRPr="00EC19B2">
        <w:rPr>
          <w:rFonts w:ascii="Aptos Narrow" w:hAnsi="Aptos Narrow"/>
          <w:iCs w:val="0"/>
        </w:rPr>
        <w:t>方案</w:t>
      </w:r>
    </w:p>
    <w:p w14:paraId="6D11FA2C" w14:textId="34A09C86" w:rsidR="00F40B8F" w:rsidRPr="00EC19B2" w:rsidRDefault="00F40B8F" w:rsidP="00C8021D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默认使用自建用户</w:t>
      </w:r>
      <w:r w:rsidRPr="00EC19B2">
        <w:rPr>
          <w:rFonts w:ascii="Aptos Narrow" w:hAnsi="Aptos Narrow"/>
          <w:color w:val="7030A0"/>
        </w:rPr>
        <w:t>Administrator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EC19B2" w:rsidRDefault="00F40B8F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C19B2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EC19B2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EC19B2" w:rsidRDefault="00C71769" w:rsidP="00C8021D">
      <w:pPr>
        <w:widowControl w:val="0"/>
        <w:spacing w:line="360" w:lineRule="auto"/>
        <w:ind w:left="4962"/>
        <w:rPr>
          <w:rFonts w:ascii="Aptos Narrow" w:hAnsi="Aptos Narrow"/>
        </w:rPr>
      </w:pPr>
      <w:r w:rsidRPr="00EC19B2">
        <w:rPr>
          <w:rFonts w:ascii="Aptos Narrow" w:hAnsi="Aptos Narrow"/>
        </w:rPr>
        <w:t>默认</w:t>
      </w:r>
      <w:r w:rsidR="00B0159E" w:rsidRPr="00EC19B2">
        <w:rPr>
          <w:rFonts w:ascii="Aptos Narrow" w:hAnsi="Aptos Narrow"/>
        </w:rPr>
        <w:t>使用</w:t>
      </w:r>
      <w:r w:rsidRPr="00EC19B2">
        <w:rPr>
          <w:rFonts w:ascii="Aptos Narrow" w:hAnsi="Aptos Narrow"/>
        </w:rPr>
        <w:t>自建用户：</w:t>
      </w:r>
      <w:r w:rsidRPr="00EC19B2">
        <w:rPr>
          <w:rFonts w:ascii="Aptos Narrow" w:hAnsi="Aptos Narrow"/>
          <w:color w:val="7030A0"/>
        </w:rPr>
        <w:t>Administrator</w:t>
      </w:r>
      <w:r w:rsidR="00B0159E" w:rsidRPr="00EC19B2">
        <w:rPr>
          <w:rFonts w:ascii="Aptos Narrow" w:hAnsi="Aptos Narrow"/>
        </w:rPr>
        <w:t xml:space="preserve"> </w:t>
      </w:r>
      <w:r w:rsidR="00B0159E" w:rsidRPr="00EC19B2">
        <w:rPr>
          <w:rFonts w:ascii="Aptos Narrow" w:hAnsi="Aptos Narrow"/>
        </w:rPr>
        <w:t>并</w:t>
      </w:r>
      <w:r w:rsidRPr="00EC19B2">
        <w:rPr>
          <w:rFonts w:ascii="Aptos Narrow" w:hAnsi="Aptos Narrow"/>
        </w:rPr>
        <w:t>自动登录</w:t>
      </w:r>
      <w:r w:rsidR="00C81D8E" w:rsidRPr="00EC19B2">
        <w:rPr>
          <w:rFonts w:ascii="Aptos Narrow" w:hAnsi="Aptos Narrow"/>
        </w:rPr>
        <w:t>，插入到</w:t>
      </w:r>
      <w:r w:rsidR="00C81D8E" w:rsidRPr="00EC19B2">
        <w:rPr>
          <w:rFonts w:ascii="Aptos Narrow" w:hAnsi="Aptos Narrow"/>
        </w:rPr>
        <w:t xml:space="preserve"> </w:t>
      </w:r>
      <w:r w:rsidR="00C81D8E" w:rsidRPr="00EC19B2">
        <w:rPr>
          <w:rFonts w:ascii="Aptos Narrow" w:hAnsi="Aptos Narrow"/>
          <w:color w:val="7030A0"/>
        </w:rPr>
        <w:t>&lt;OOBE&gt;</w:t>
      </w:r>
      <w:r w:rsidR="00C81D8E" w:rsidRPr="00EC19B2">
        <w:rPr>
          <w:rFonts w:ascii="Aptos Narrow" w:hAnsi="Aptos Narrow"/>
        </w:rPr>
        <w:t xml:space="preserve"> </w:t>
      </w:r>
      <w:r w:rsidR="00C81D8E" w:rsidRPr="00EC19B2">
        <w:rPr>
          <w:rFonts w:ascii="Aptos Narrow" w:hAnsi="Aptos Narrow"/>
        </w:rPr>
        <w:t>和</w:t>
      </w:r>
      <w:r w:rsidR="00C81D8E" w:rsidRPr="00EC19B2">
        <w:rPr>
          <w:rFonts w:ascii="Aptos Narrow" w:hAnsi="Aptos Narrow"/>
        </w:rPr>
        <w:t xml:space="preserve"> </w:t>
      </w:r>
      <w:r w:rsidR="00C81D8E" w:rsidRPr="00EC19B2">
        <w:rPr>
          <w:rFonts w:ascii="Aptos Narrow" w:hAnsi="Aptos Narrow"/>
          <w:color w:val="7030A0"/>
        </w:rPr>
        <w:t>&lt;/OOBE&gt;</w:t>
      </w:r>
      <w:r w:rsidR="00C81D8E" w:rsidRPr="00EC19B2">
        <w:rPr>
          <w:rFonts w:ascii="Aptos Narrow" w:hAnsi="Aptos Narrow"/>
        </w:rPr>
        <w:t xml:space="preserve"> </w:t>
      </w:r>
      <w:r w:rsidR="00C81D8E" w:rsidRPr="00EC19B2">
        <w:rPr>
          <w:rFonts w:ascii="Aptos Narrow" w:hAnsi="Aptos Narrow"/>
        </w:rPr>
        <w:t>之间。</w:t>
      </w:r>
    </w:p>
    <w:p w14:paraId="2EA4C4E0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lastRenderedPageBreak/>
        <w:t xml:space="preserve">                &lt;Value&gt;&lt;/Value&gt;</w:t>
      </w:r>
    </w:p>
    <w:p w14:paraId="4C40723B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EC19B2" w:rsidRDefault="00D860B1" w:rsidP="00C8021D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EC19B2" w:rsidRDefault="002363CD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C19B2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EC19B2" w:rsidRDefault="00E14541" w:rsidP="00C8021D">
      <w:pPr>
        <w:widowControl w:val="0"/>
        <w:spacing w:line="360" w:lineRule="auto"/>
        <w:ind w:left="4962"/>
        <w:rPr>
          <w:rFonts w:ascii="Aptos Narrow" w:hAnsi="Aptos Narrow"/>
        </w:rPr>
      </w:pPr>
      <w:r w:rsidRPr="00EC19B2">
        <w:rPr>
          <w:rFonts w:ascii="Aptos Narrow" w:hAnsi="Aptos Narrow"/>
        </w:rPr>
        <w:t>设置自定义用户后，</w:t>
      </w:r>
      <w:r w:rsidR="002363CD" w:rsidRPr="00EC19B2">
        <w:rPr>
          <w:rFonts w:ascii="Aptos Narrow" w:hAnsi="Aptos Narrow"/>
        </w:rPr>
        <w:t>安装系统完成后，在</w:t>
      </w:r>
      <w:r w:rsidR="002363CD" w:rsidRPr="00EC19B2">
        <w:rPr>
          <w:rFonts w:ascii="Aptos Narrow" w:hAnsi="Aptos Narrow"/>
        </w:rPr>
        <w:t xml:space="preserve"> OOBE </w:t>
      </w:r>
      <w:r w:rsidR="002363CD" w:rsidRPr="00EC19B2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EC19B2" w:rsidRDefault="007B6E8A" w:rsidP="00C8021D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EC19B2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EC19B2" w:rsidRDefault="0013178C" w:rsidP="00C8021D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</w:rPr>
        <w:t>用户名：</w:t>
      </w:r>
      <w:r w:rsidR="00F777B6" w:rsidRPr="00EC19B2">
        <w:rPr>
          <w:rFonts w:ascii="Aptos Narrow" w:hAnsi="Aptos Narrow"/>
        </w:rPr>
        <w:t>从开始处</w:t>
      </w:r>
      <w:r w:rsidR="00D41B93" w:rsidRPr="00EC19B2">
        <w:rPr>
          <w:rFonts w:ascii="Aptos Narrow" w:hAnsi="Aptos Narrow"/>
        </w:rPr>
        <w:t>删除</w:t>
      </w:r>
      <w:r w:rsidR="007B6E8A" w:rsidRPr="00EC19B2">
        <w:rPr>
          <w:rFonts w:ascii="Aptos Narrow" w:hAnsi="Aptos Narrow"/>
        </w:rPr>
        <w:t xml:space="preserve"> </w:t>
      </w:r>
      <w:r w:rsidR="007B6E8A" w:rsidRPr="00EC19B2">
        <w:rPr>
          <w:rFonts w:ascii="Aptos Narrow" w:hAnsi="Aptos Narrow"/>
          <w:color w:val="7030A0"/>
        </w:rPr>
        <w:t>&lt;UserAccounts&gt;</w:t>
      </w:r>
      <w:r w:rsidR="007B6E8A" w:rsidRPr="00EC19B2">
        <w:rPr>
          <w:rFonts w:ascii="Aptos Narrow" w:hAnsi="Aptos Narrow"/>
        </w:rPr>
        <w:t xml:space="preserve"> </w:t>
      </w:r>
      <w:r w:rsidR="007B6E8A" w:rsidRPr="00EC19B2">
        <w:rPr>
          <w:rFonts w:ascii="Aptos Narrow" w:hAnsi="Aptos Narrow"/>
        </w:rPr>
        <w:t>到</w:t>
      </w:r>
      <w:r w:rsidR="007B6E8A" w:rsidRPr="00EC19B2">
        <w:rPr>
          <w:rFonts w:ascii="Aptos Narrow" w:hAnsi="Aptos Narrow"/>
        </w:rPr>
        <w:t xml:space="preserve"> </w:t>
      </w:r>
      <w:r w:rsidR="007B6E8A" w:rsidRPr="00EC19B2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EC19B2" w:rsidRDefault="0013178C" w:rsidP="00C8021D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</w:rPr>
        <w:t>自动登录：</w:t>
      </w:r>
      <w:r w:rsidR="007B6E8A" w:rsidRPr="00EC19B2">
        <w:rPr>
          <w:rFonts w:ascii="Aptos Narrow" w:hAnsi="Aptos Narrow"/>
        </w:rPr>
        <w:t>从开始处</w:t>
      </w:r>
      <w:r w:rsidR="00E30FDE" w:rsidRPr="00EC19B2">
        <w:rPr>
          <w:rFonts w:ascii="Aptos Narrow" w:hAnsi="Aptos Narrow"/>
        </w:rPr>
        <w:t>删除</w:t>
      </w:r>
      <w:r w:rsidR="007B6E8A" w:rsidRPr="00EC19B2">
        <w:rPr>
          <w:rFonts w:ascii="Aptos Narrow" w:hAnsi="Aptos Narrow"/>
        </w:rPr>
        <w:t xml:space="preserve"> </w:t>
      </w:r>
      <w:r w:rsidR="007B6E8A" w:rsidRPr="00EC19B2">
        <w:rPr>
          <w:rFonts w:ascii="Aptos Narrow" w:hAnsi="Aptos Narrow"/>
          <w:color w:val="7030A0"/>
        </w:rPr>
        <w:t>&lt;AutoLogon&gt;</w:t>
      </w:r>
      <w:r w:rsidR="007B6E8A" w:rsidRPr="00EC19B2">
        <w:rPr>
          <w:rFonts w:ascii="Aptos Narrow" w:hAnsi="Aptos Narrow"/>
        </w:rPr>
        <w:t xml:space="preserve"> </w:t>
      </w:r>
      <w:r w:rsidR="007B6E8A" w:rsidRPr="00EC19B2">
        <w:rPr>
          <w:rFonts w:ascii="Aptos Narrow" w:hAnsi="Aptos Narrow"/>
        </w:rPr>
        <w:t>到</w:t>
      </w:r>
      <w:r w:rsidR="007B6E8A" w:rsidRPr="00EC19B2">
        <w:rPr>
          <w:rFonts w:ascii="Aptos Narrow" w:hAnsi="Aptos Narrow"/>
        </w:rPr>
        <w:t xml:space="preserve"> </w:t>
      </w:r>
      <w:r w:rsidR="007B6E8A" w:rsidRPr="00EC19B2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EC19B2" w:rsidRDefault="00012BF4" w:rsidP="00C8021D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EC19B2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EC19B2" w:rsidRDefault="00012BF4" w:rsidP="00C8021D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</w:rPr>
        <w:t>从开始处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&lt;OOBE&gt;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到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EC19B2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EC19B2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EC19B2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EC19B2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EC19B2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EC19B2" w:rsidRDefault="009044CD" w:rsidP="00C8021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20" w:name="_Ref148126241"/>
      <w:r w:rsidRPr="00EC19B2">
        <w:rPr>
          <w:rFonts w:ascii="Aptos Narrow" w:hAnsi="Aptos Narrow"/>
          <w:szCs w:val="20"/>
        </w:rPr>
        <w:lastRenderedPageBreak/>
        <w:t>ISO</w:t>
      </w:r>
      <w:bookmarkEnd w:id="120"/>
    </w:p>
    <w:p w14:paraId="16E1E296" w14:textId="5A35F815" w:rsidR="00E05BB4" w:rsidRPr="00EC19B2" w:rsidRDefault="00E05BB4" w:rsidP="00C8021D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rFonts w:ascii="Aptos Narrow" w:hAnsi="Aptos Narrow"/>
          <w:iCs w:val="0"/>
        </w:rPr>
      </w:pPr>
      <w:bookmarkStart w:id="121" w:name="_Ref148126236"/>
      <w:r w:rsidRPr="00EC19B2">
        <w:rPr>
          <w:rFonts w:ascii="Aptos Narrow" w:hAnsi="Aptos Narrow"/>
          <w:iCs w:val="0"/>
        </w:rPr>
        <w:t>生成</w:t>
      </w:r>
      <w:r w:rsidRPr="00EC19B2">
        <w:rPr>
          <w:rFonts w:ascii="Aptos Narrow" w:hAnsi="Aptos Narrow"/>
          <w:iCs w:val="0"/>
        </w:rPr>
        <w:t xml:space="preserve"> ISO</w:t>
      </w:r>
      <w:bookmarkEnd w:id="121"/>
    </w:p>
    <w:p w14:paraId="2252EC5C" w14:textId="77777777" w:rsidR="00CB7944" w:rsidRPr="00EC19B2" w:rsidRDefault="00CB7944" w:rsidP="00C8021D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下载</w:t>
      </w:r>
      <w:r w:rsidRPr="00EC19B2">
        <w:rPr>
          <w:rFonts w:ascii="Aptos Narrow" w:hAnsi="Aptos Narrow"/>
        </w:rPr>
        <w:t xml:space="preserve"> OScdimg</w:t>
      </w:r>
    </w:p>
    <w:p w14:paraId="6242414A" w14:textId="77777777" w:rsidR="00CB7944" w:rsidRPr="00EC19B2" w:rsidRDefault="00CB7944" w:rsidP="00C8021D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根据架构选择</w:t>
      </w:r>
      <w:r w:rsidRPr="00EC19B2">
        <w:rPr>
          <w:rFonts w:ascii="Aptos Narrow" w:hAnsi="Aptos Narrow"/>
        </w:rPr>
        <w:t xml:space="preserve"> Oscdimg </w:t>
      </w:r>
      <w:r w:rsidRPr="00EC19B2">
        <w:rPr>
          <w:rFonts w:ascii="Aptos Narrow" w:hAnsi="Aptos Narrow"/>
        </w:rPr>
        <w:t>版本，下载后保存到：</w:t>
      </w:r>
      <w:r w:rsidRPr="00EC19B2">
        <w:rPr>
          <w:rFonts w:ascii="Aptos Narrow" w:hAnsi="Aptos Narrow"/>
          <w:color w:val="7030A0"/>
        </w:rPr>
        <w:t>D:\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，保存在其它路径请输入</w:t>
      </w:r>
      <w:r w:rsidRPr="00EC19B2">
        <w:rPr>
          <w:rFonts w:ascii="Aptos Narrow" w:hAnsi="Aptos Narrow"/>
        </w:rPr>
        <w:t xml:space="preserve"> OScdimg.exe </w:t>
      </w:r>
      <w:r w:rsidRPr="00EC19B2">
        <w:rPr>
          <w:rFonts w:ascii="Aptos Narrow" w:hAnsi="Aptos Narrow"/>
        </w:rPr>
        <w:t>绝对路径；</w:t>
      </w:r>
    </w:p>
    <w:p w14:paraId="22CF92BE" w14:textId="77777777" w:rsidR="00CB7944" w:rsidRPr="00EC19B2" w:rsidRDefault="00CB7944" w:rsidP="00C8021D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x64</w:t>
      </w:r>
    </w:p>
    <w:p w14:paraId="103D5B38" w14:textId="251E7077" w:rsidR="00CB7944" w:rsidRPr="00EC19B2" w:rsidRDefault="00000000" w:rsidP="00C8021D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19" w:history="1">
        <w:r w:rsidR="00CB7944" w:rsidRPr="00EC19B2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1CE11ECE" w14:textId="77777777" w:rsidR="00CB7944" w:rsidRPr="00EC19B2" w:rsidRDefault="00CB7944" w:rsidP="00C8021D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x86</w:t>
      </w:r>
    </w:p>
    <w:p w14:paraId="036785CE" w14:textId="300D0F7D" w:rsidR="00CB7944" w:rsidRPr="00EC19B2" w:rsidRDefault="00000000" w:rsidP="00C8021D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20" w:history="1">
        <w:r w:rsidR="00CB7944" w:rsidRPr="00EC19B2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3584CF75" w14:textId="77777777" w:rsidR="00CB7944" w:rsidRPr="00EC19B2" w:rsidRDefault="00CB7944" w:rsidP="00C8021D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arm64</w:t>
      </w:r>
    </w:p>
    <w:p w14:paraId="43178801" w14:textId="343819FA" w:rsidR="00CB7944" w:rsidRPr="00EC19B2" w:rsidRDefault="00000000" w:rsidP="00C8021D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21" w:history="1">
        <w:r w:rsidR="00CB7944" w:rsidRPr="00EC19B2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EC19B2" w:rsidRDefault="009044CD" w:rsidP="00C8021D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使用</w:t>
      </w:r>
      <w:r w:rsidRPr="00EC19B2">
        <w:rPr>
          <w:rFonts w:ascii="Aptos Narrow" w:hAnsi="Aptos Narrow"/>
        </w:rPr>
        <w:t xml:space="preserve"> oscdimg</w:t>
      </w:r>
      <w:r w:rsidRPr="00EC19B2">
        <w:rPr>
          <w:rFonts w:ascii="Aptos Narrow" w:hAnsi="Aptos Narrow"/>
        </w:rPr>
        <w:t>命令行生成一个</w:t>
      </w:r>
      <w:r w:rsidRPr="00EC19B2">
        <w:rPr>
          <w:rFonts w:ascii="Aptos Narrow" w:hAnsi="Aptos Narrow"/>
        </w:rPr>
        <w:t xml:space="preserve"> ISO </w:t>
      </w:r>
      <w:r w:rsidRPr="00EC19B2">
        <w:rPr>
          <w:rFonts w:ascii="Aptos Narrow" w:hAnsi="Aptos Narrow"/>
        </w:rPr>
        <w:t>文件，保存到：</w:t>
      </w:r>
      <w:r w:rsidRPr="00EC19B2">
        <w:rPr>
          <w:rFonts w:ascii="Aptos Narrow" w:hAnsi="Aptos Narrow"/>
          <w:color w:val="7030A0"/>
        </w:rPr>
        <w:t>D:\W</w:t>
      </w:r>
      <w:r w:rsidR="00E01A2A" w:rsidRPr="00EC19B2">
        <w:rPr>
          <w:rFonts w:ascii="Aptos Narrow" w:hAnsi="Aptos Narrow"/>
          <w:color w:val="7030A0"/>
        </w:rPr>
        <w:t>in11</w:t>
      </w:r>
      <w:r w:rsidRPr="00EC19B2">
        <w:rPr>
          <w:rFonts w:ascii="Aptos Narrow" w:hAnsi="Aptos Narrow"/>
          <w:color w:val="7030A0"/>
        </w:rPr>
        <w:t>.iso</w:t>
      </w:r>
    </w:p>
    <w:p w14:paraId="2B58D5D0" w14:textId="512A46CC" w:rsidR="00474FFB" w:rsidRPr="00EC19B2" w:rsidRDefault="00474FFB" w:rsidP="00C8021D">
      <w:pPr>
        <w:pStyle w:val="ListParagraph"/>
        <w:widowControl w:val="0"/>
        <w:numPr>
          <w:ilvl w:val="0"/>
          <w:numId w:val="38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ISO.ps1</w:t>
      </w:r>
    </w:p>
    <w:p w14:paraId="18785144" w14:textId="02F9844C" w:rsidR="00474FFB" w:rsidRPr="00EC19B2" w:rsidRDefault="00000000" w:rsidP="00C8021D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2" w:history="1">
        <w:r w:rsidR="00D807B1" w:rsidRPr="00EC19B2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0F4394E9" w:rsidR="00474FFB" w:rsidRPr="00EC19B2" w:rsidRDefault="00000000" w:rsidP="00C8021D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23" w:history="1">
        <w:r w:rsidR="00D807B1" w:rsidRPr="00EC19B2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8B4356" w:rsidRPr="00EC19B2">
          <w:rPr>
            <w:rStyle w:val="Hyperlink"/>
            <w:rFonts w:ascii="Aptos Narrow" w:hAnsi="Aptos Narrow"/>
            <w:u w:val="none"/>
          </w:rPr>
          <w:t>_Learn</w:t>
        </w:r>
        <w:r w:rsidR="00D807B1" w:rsidRPr="00EC19B2">
          <w:rPr>
            <w:rStyle w:val="Hyperlink"/>
            <w:rFonts w:ascii="Aptos Narrow" w:hAnsi="Aptos Narrow"/>
            <w:u w:val="none"/>
          </w:rPr>
          <w:t>/</w:t>
        </w:r>
        <w:r w:rsidR="00C46D5B" w:rsidRPr="00EC19B2">
          <w:rPr>
            <w:rStyle w:val="Hyperlink"/>
            <w:rFonts w:ascii="Aptos Narrow" w:hAnsi="Aptos Narrow"/>
            <w:u w:val="none"/>
          </w:rPr>
          <w:t>Packaging.tutorial/</w:t>
        </w:r>
        <w:r w:rsidR="00D807B1" w:rsidRPr="00EC19B2">
          <w:rPr>
            <w:rStyle w:val="Hyperlink"/>
            <w:rFonts w:ascii="Aptos Narrow" w:hAnsi="Aptos Narrow"/>
            <w:u w:val="none"/>
          </w:rPr>
          <w:t>OS.11/22H2/Expand/ISO.ps1</w:t>
        </w:r>
      </w:hyperlink>
    </w:p>
    <w:p w14:paraId="5E12D31C" w14:textId="6FE4C262" w:rsidR="006901C1" w:rsidRPr="00EC19B2" w:rsidRDefault="006901C1" w:rsidP="00C8021D">
      <w:pPr>
        <w:pStyle w:val="ListParagraph"/>
        <w:widowControl w:val="0"/>
        <w:numPr>
          <w:ilvl w:val="0"/>
          <w:numId w:val="38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复制代码</w:t>
      </w:r>
    </w:p>
    <w:p w14:paraId="0504A8AC" w14:textId="77777777" w:rsidR="00F24334" w:rsidRPr="00EC19B2" w:rsidRDefault="00F24334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Oscdimg = "D:\Oscdimg.exe"</w:t>
      </w:r>
    </w:p>
    <w:p w14:paraId="1132CEE6" w14:textId="076D3E88" w:rsidR="009044CD" w:rsidRPr="00EC19B2" w:rsidRDefault="009044CD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ISO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EC19B2" w:rsidRDefault="009044CD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Volume = "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EC19B2" w:rsidRDefault="009044CD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</w:t>
      </w:r>
      <w:r w:rsidR="00027545" w:rsidRPr="00EC19B2">
        <w:rPr>
          <w:rFonts w:ascii="Aptos Narrow" w:hAnsi="Aptos Narrow"/>
          <w:color w:val="70AD47" w:themeColor="accent6"/>
        </w:rPr>
        <w:t>SaveTo</w:t>
      </w:r>
      <w:r w:rsidRPr="00EC19B2">
        <w:rPr>
          <w:rFonts w:ascii="Aptos Narrow" w:hAnsi="Aptos Narrow"/>
          <w:color w:val="70AD47" w:themeColor="accent6"/>
        </w:rPr>
        <w:t xml:space="preserve"> = "D:\</w:t>
      </w:r>
      <w:r w:rsidR="0044459A" w:rsidRPr="00EC19B2">
        <w:rPr>
          <w:rFonts w:ascii="Aptos Narrow" w:hAnsi="Aptos Narrow"/>
          <w:color w:val="70AD47" w:themeColor="accent6"/>
        </w:rPr>
        <w:t>OS_11</w:t>
      </w:r>
      <w:r w:rsidRPr="00EC19B2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EC19B2" w:rsidRDefault="009044CD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EC19B2">
        <w:rPr>
          <w:rFonts w:ascii="Aptos Narrow" w:hAnsi="Aptos Narrow"/>
          <w:color w:val="70AD47" w:themeColor="accent6"/>
        </w:rPr>
        <w:t>SaveTo</w:t>
      </w:r>
      <w:r w:rsidRPr="00EC19B2">
        <w:rPr>
          <w:rFonts w:ascii="Aptos Narrow" w:hAnsi="Aptos Narrow"/>
          <w:color w:val="70AD47" w:themeColor="accent6"/>
        </w:rPr>
        <w:t>)</w:t>
      </w:r>
    </w:p>
    <w:p w14:paraId="719F0B47" w14:textId="22AEE6A9" w:rsidR="009044CD" w:rsidRPr="00EC19B2" w:rsidRDefault="009044CD" w:rsidP="00C8021D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EC19B2">
        <w:rPr>
          <w:rFonts w:ascii="Aptos Narrow" w:hAnsi="Aptos Narrow"/>
          <w:color w:val="70AD47" w:themeColor="accent6"/>
        </w:rPr>
        <w:t xml:space="preserve">Start-Process -FilePath </w:t>
      </w:r>
      <w:r w:rsidR="00F24334" w:rsidRPr="00EC19B2">
        <w:rPr>
          <w:rFonts w:ascii="Aptos Narrow" w:hAnsi="Aptos Narrow"/>
          <w:color w:val="70AD47" w:themeColor="accent6"/>
        </w:rPr>
        <w:t xml:space="preserve">$Oscdimg </w:t>
      </w:r>
      <w:r w:rsidRPr="00EC19B2">
        <w:rPr>
          <w:rFonts w:ascii="Aptos Narrow" w:hAnsi="Aptos Narrow"/>
          <w:color w:val="70AD47" w:themeColor="accent6"/>
        </w:rPr>
        <w:t>-ArgumentList $Arguments -wait -nonewwindow</w:t>
      </w:r>
    </w:p>
    <w:p w14:paraId="1250F96D" w14:textId="52AF4EEB" w:rsidR="008F22A9" w:rsidRPr="00EC19B2" w:rsidRDefault="000170F4" w:rsidP="00C8021D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22" w:name="_Ref148126231"/>
      <w:r w:rsidRPr="00EC19B2">
        <w:rPr>
          <w:rFonts w:ascii="Aptos Narrow" w:hAnsi="Aptos Narrow"/>
          <w:iCs w:val="0"/>
        </w:rPr>
        <w:t>绕过</w:t>
      </w:r>
      <w:r w:rsidRPr="00EC19B2">
        <w:rPr>
          <w:rFonts w:ascii="Aptos Narrow" w:hAnsi="Aptos Narrow"/>
          <w:iCs w:val="0"/>
        </w:rPr>
        <w:t xml:space="preserve"> TPM </w:t>
      </w:r>
      <w:r w:rsidRPr="00EC19B2">
        <w:rPr>
          <w:rFonts w:ascii="Aptos Narrow" w:hAnsi="Aptos Narrow"/>
          <w:iCs w:val="0"/>
        </w:rPr>
        <w:t>安装检查</w:t>
      </w:r>
      <w:bookmarkEnd w:id="122"/>
    </w:p>
    <w:p w14:paraId="2221BD7D" w14:textId="59F6E77E" w:rsidR="00BE6703" w:rsidRPr="00EC19B2" w:rsidRDefault="00BE6703" w:rsidP="00C8021D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了解</w:t>
      </w:r>
      <w:r w:rsidR="00494418" w:rsidRPr="00EC19B2">
        <w:rPr>
          <w:rFonts w:ascii="Aptos Narrow" w:hAnsi="Aptos Narrow"/>
        </w:rPr>
        <w:t xml:space="preserve"> </w:t>
      </w:r>
      <w:hyperlink r:id="rId124" w:history="1">
        <w:r w:rsidRPr="00EC19B2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EC19B2">
        <w:rPr>
          <w:rFonts w:ascii="Aptos Narrow" w:hAnsi="Aptos Narrow"/>
        </w:rPr>
        <w:t xml:space="preserve"> </w:t>
      </w:r>
      <w:r w:rsidR="00094759" w:rsidRPr="00EC19B2">
        <w:rPr>
          <w:rFonts w:ascii="Aptos Narrow" w:hAnsi="Aptos Narrow"/>
        </w:rPr>
        <w:t>并</w:t>
      </w:r>
      <w:r w:rsidR="00E73604" w:rsidRPr="00EC19B2">
        <w:rPr>
          <w:rFonts w:ascii="Aptos Narrow" w:hAnsi="Aptos Narrow"/>
        </w:rPr>
        <w:t>下载：</w:t>
      </w:r>
      <w:r w:rsidRPr="00EC19B2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EC19B2" w:rsidRDefault="00CC6A20" w:rsidP="00C8021D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将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  <w:color w:val="7030A0"/>
        </w:rPr>
        <w:t>D:\</w:t>
      </w:r>
      <w:r w:rsidR="0044459A" w:rsidRPr="00EC19B2">
        <w:rPr>
          <w:rFonts w:ascii="Aptos Narrow" w:hAnsi="Aptos Narrow"/>
          <w:color w:val="7030A0"/>
        </w:rPr>
        <w:t>OS_11</w:t>
      </w:r>
      <w:r w:rsidRPr="00EC19B2">
        <w:rPr>
          <w:rFonts w:ascii="Aptos Narrow" w:hAnsi="Aptos Narrow"/>
          <w:color w:val="7030A0"/>
        </w:rPr>
        <w:t>.iso</w:t>
      </w:r>
      <w:r w:rsidRPr="00EC19B2">
        <w:rPr>
          <w:rFonts w:ascii="Aptos Narrow" w:hAnsi="Aptos Narrow"/>
        </w:rPr>
        <w:t xml:space="preserve"> </w:t>
      </w:r>
      <w:r w:rsidRPr="00EC19B2">
        <w:rPr>
          <w:rFonts w:ascii="Aptos Narrow" w:hAnsi="Aptos Narrow"/>
        </w:rPr>
        <w:t>文件托到</w:t>
      </w:r>
      <w:r w:rsidRPr="00EC19B2">
        <w:rPr>
          <w:rFonts w:ascii="Aptos Narrow" w:hAnsi="Aptos Narrow"/>
        </w:rPr>
        <w:t xml:space="preserve"> </w:t>
      </w:r>
      <w:r w:rsidR="006E7964" w:rsidRPr="00EC19B2">
        <w:rPr>
          <w:rFonts w:ascii="Aptos Narrow" w:hAnsi="Aptos Narrow"/>
          <w:color w:val="7030A0"/>
        </w:rPr>
        <w:t>Quick_11_iso_esd_wim_TPM_toggle.bat</w:t>
      </w:r>
      <w:r w:rsidR="006E7964" w:rsidRPr="00EC19B2">
        <w:rPr>
          <w:rFonts w:ascii="Aptos Narrow" w:hAnsi="Aptos Narrow"/>
        </w:rPr>
        <w:t xml:space="preserve"> </w:t>
      </w:r>
      <w:r w:rsidR="006E7964" w:rsidRPr="00EC19B2">
        <w:rPr>
          <w:rFonts w:ascii="Aptos Narrow" w:hAnsi="Aptos Narrow"/>
        </w:rPr>
        <w:t>里</w:t>
      </w:r>
      <w:r w:rsidR="0013293F" w:rsidRPr="00EC19B2">
        <w:rPr>
          <w:rFonts w:ascii="Aptos Narrow" w:hAnsi="Aptos Narrow"/>
        </w:rPr>
        <w:t>，反序</w:t>
      </w:r>
      <w:r w:rsidR="00094759" w:rsidRPr="00EC19B2">
        <w:rPr>
          <w:rFonts w:ascii="Aptos Narrow" w:hAnsi="Aptos Narrow"/>
        </w:rPr>
        <w:t>“</w:t>
      </w:r>
      <w:r w:rsidR="001940A5" w:rsidRPr="00EC19B2">
        <w:rPr>
          <w:rFonts w:ascii="Aptos Narrow" w:hAnsi="Aptos Narrow"/>
        </w:rPr>
        <w:t>添加</w:t>
      </w:r>
      <w:r w:rsidR="00094759" w:rsidRPr="00EC19B2">
        <w:rPr>
          <w:rFonts w:ascii="Aptos Narrow" w:hAnsi="Aptos Narrow"/>
        </w:rPr>
        <w:t>”</w:t>
      </w:r>
      <w:r w:rsidR="001940A5" w:rsidRPr="00EC19B2">
        <w:rPr>
          <w:rFonts w:ascii="Aptos Narrow" w:hAnsi="Aptos Narrow"/>
        </w:rPr>
        <w:t>或</w:t>
      </w:r>
      <w:r w:rsidR="00094759" w:rsidRPr="00EC19B2">
        <w:rPr>
          <w:rFonts w:ascii="Aptos Narrow" w:hAnsi="Aptos Narrow"/>
        </w:rPr>
        <w:t>“</w:t>
      </w:r>
      <w:r w:rsidR="001940A5" w:rsidRPr="00EC19B2">
        <w:rPr>
          <w:rFonts w:ascii="Aptos Narrow" w:hAnsi="Aptos Narrow"/>
        </w:rPr>
        <w:t>删除</w:t>
      </w:r>
      <w:r w:rsidR="00094759" w:rsidRPr="00EC19B2">
        <w:rPr>
          <w:rFonts w:ascii="Aptos Narrow" w:hAnsi="Aptos Narrow"/>
        </w:rPr>
        <w:t>”</w:t>
      </w:r>
      <w:r w:rsidR="001940A5" w:rsidRPr="00EC19B2">
        <w:rPr>
          <w:rFonts w:ascii="Aptos Narrow" w:hAnsi="Aptos Narrow"/>
        </w:rPr>
        <w:t xml:space="preserve">TPM </w:t>
      </w:r>
      <w:r w:rsidR="001940A5" w:rsidRPr="00EC19B2">
        <w:rPr>
          <w:rFonts w:ascii="Aptos Narrow" w:hAnsi="Aptos Narrow"/>
        </w:rPr>
        <w:t>安装时检查</w:t>
      </w:r>
      <w:r w:rsidR="00C667A6" w:rsidRPr="00EC19B2">
        <w:rPr>
          <w:rFonts w:ascii="Aptos Narrow" w:hAnsi="Aptos Narrow"/>
        </w:rPr>
        <w:t>功能</w:t>
      </w:r>
      <w:r w:rsidR="001940A5" w:rsidRPr="00EC19B2">
        <w:rPr>
          <w:rFonts w:ascii="Aptos Narrow" w:hAnsi="Aptos Narrow"/>
        </w:rPr>
        <w:t>。</w:t>
      </w:r>
    </w:p>
    <w:p w14:paraId="1B346D83" w14:textId="77777777" w:rsidR="00D21942" w:rsidRPr="00EC19B2" w:rsidRDefault="00D21942" w:rsidP="00C8021D">
      <w:pPr>
        <w:pStyle w:val="Heading2"/>
        <w:widowControl w:val="0"/>
        <w:numPr>
          <w:ilvl w:val="0"/>
          <w:numId w:val="62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23" w:name="_报告"/>
      <w:bookmarkStart w:id="124" w:name="_Ref148126183"/>
      <w:bookmarkStart w:id="125" w:name="_Ref148126212"/>
      <w:bookmarkEnd w:id="123"/>
      <w:r w:rsidRPr="00EC19B2">
        <w:rPr>
          <w:rFonts w:ascii="Aptos Narrow" w:hAnsi="Aptos Narrow"/>
          <w:caps/>
          <w:szCs w:val="20"/>
        </w:rPr>
        <w:t>报告</w:t>
      </w:r>
      <w:bookmarkEnd w:id="124"/>
    </w:p>
    <w:p w14:paraId="4559FBC7" w14:textId="77777777" w:rsidR="00D21942" w:rsidRPr="00EC19B2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560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编组缩写：</w:t>
      </w:r>
    </w:p>
    <w:p w14:paraId="281CDC2F" w14:textId="77777777" w:rsidR="00D21942" w:rsidRPr="00EC19B2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lastRenderedPageBreak/>
        <w:t>群组</w:t>
      </w:r>
      <w:r w:rsidRPr="00EC19B2">
        <w:rPr>
          <w:rFonts w:ascii="Aptos Narrow" w:hAnsi="Aptos Narrow"/>
        </w:rPr>
        <w:t xml:space="preserve"> A</w:t>
      </w:r>
      <w:r w:rsidRPr="00EC19B2">
        <w:rPr>
          <w:rFonts w:ascii="Aptos Narrow" w:hAnsi="Aptos Narrow"/>
        </w:rPr>
        <w:t>：</w:t>
      </w:r>
      <w:r w:rsidRPr="00EC19B2">
        <w:rPr>
          <w:rFonts w:ascii="Aptos Narrow" w:hAnsi="Aptos Narrow"/>
          <w:color w:val="7030A0"/>
        </w:rPr>
        <w:t xml:space="preserve">Windows 11 </w:t>
      </w:r>
      <w:r w:rsidRPr="00EC19B2">
        <w:rPr>
          <w:rFonts w:ascii="Aptos Narrow" w:hAnsi="Aptos Narrow"/>
          <w:color w:val="7030A0"/>
        </w:rPr>
        <w:t>教育版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 xml:space="preserve">Windows 11 </w:t>
      </w:r>
      <w:r w:rsidRPr="00EC19B2">
        <w:rPr>
          <w:rFonts w:ascii="Aptos Narrow" w:hAnsi="Aptos Narrow"/>
          <w:color w:val="7030A0"/>
        </w:rPr>
        <w:t>企业版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 xml:space="preserve">Windows 11 </w:t>
      </w:r>
      <w:r w:rsidRPr="00EC19B2">
        <w:rPr>
          <w:rFonts w:ascii="Aptos Narrow" w:hAnsi="Aptos Narrow"/>
          <w:color w:val="7030A0"/>
        </w:rPr>
        <w:t>专业版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 xml:space="preserve">Windows 11 </w:t>
      </w:r>
      <w:r w:rsidRPr="00EC19B2">
        <w:rPr>
          <w:rFonts w:ascii="Aptos Narrow" w:hAnsi="Aptos Narrow"/>
          <w:color w:val="7030A0"/>
        </w:rPr>
        <w:t>专业教育版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 xml:space="preserve">Windows 11 </w:t>
      </w:r>
      <w:r w:rsidRPr="00EC19B2">
        <w:rPr>
          <w:rFonts w:ascii="Aptos Narrow" w:hAnsi="Aptos Narrow"/>
          <w:color w:val="7030A0"/>
        </w:rPr>
        <w:t>专业版工作站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 xml:space="preserve">Windows 11 IoT </w:t>
      </w:r>
      <w:r w:rsidRPr="00EC19B2">
        <w:rPr>
          <w:rFonts w:ascii="Aptos Narrow" w:hAnsi="Aptos Narrow"/>
          <w:color w:val="7030A0"/>
        </w:rPr>
        <w:t>企业版</w:t>
      </w:r>
    </w:p>
    <w:p w14:paraId="7637B736" w14:textId="77777777" w:rsidR="00D21942" w:rsidRPr="00EC19B2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群组</w:t>
      </w:r>
      <w:r w:rsidRPr="00EC19B2">
        <w:rPr>
          <w:rFonts w:ascii="Aptos Narrow" w:hAnsi="Aptos Narrow"/>
        </w:rPr>
        <w:t>B</w:t>
      </w:r>
      <w:r w:rsidRPr="00EC19B2">
        <w:rPr>
          <w:rFonts w:ascii="Aptos Narrow" w:hAnsi="Aptos Narrow"/>
        </w:rPr>
        <w:t>：</w:t>
      </w:r>
      <w:r w:rsidRPr="00EC19B2">
        <w:rPr>
          <w:rFonts w:ascii="Aptos Narrow" w:hAnsi="Aptos Narrow"/>
          <w:color w:val="7030A0"/>
        </w:rPr>
        <w:t xml:space="preserve">Windows 11 </w:t>
      </w:r>
      <w:r w:rsidRPr="00EC19B2">
        <w:rPr>
          <w:rFonts w:ascii="Aptos Narrow" w:hAnsi="Aptos Narrow"/>
          <w:color w:val="7030A0"/>
        </w:rPr>
        <w:t>教育版</w:t>
      </w:r>
      <w:r w:rsidRPr="00EC19B2">
        <w:rPr>
          <w:rFonts w:ascii="Aptos Narrow" w:hAnsi="Aptos Narrow"/>
          <w:color w:val="7030A0"/>
        </w:rPr>
        <w:t xml:space="preserve"> N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 xml:space="preserve">Windows 11 </w:t>
      </w:r>
      <w:r w:rsidRPr="00EC19B2">
        <w:rPr>
          <w:rFonts w:ascii="Aptos Narrow" w:hAnsi="Aptos Narrow"/>
          <w:color w:val="7030A0"/>
        </w:rPr>
        <w:t>企业版</w:t>
      </w:r>
      <w:r w:rsidRPr="00EC19B2">
        <w:rPr>
          <w:rFonts w:ascii="Aptos Narrow" w:hAnsi="Aptos Narrow"/>
          <w:color w:val="7030A0"/>
        </w:rPr>
        <w:t xml:space="preserve"> N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 xml:space="preserve">Windows 11 </w:t>
      </w:r>
      <w:r w:rsidRPr="00EC19B2">
        <w:rPr>
          <w:rFonts w:ascii="Aptos Narrow" w:hAnsi="Aptos Narrow"/>
          <w:color w:val="7030A0"/>
        </w:rPr>
        <w:t>专业版</w:t>
      </w:r>
      <w:r w:rsidRPr="00EC19B2">
        <w:rPr>
          <w:rFonts w:ascii="Aptos Narrow" w:hAnsi="Aptos Narrow"/>
          <w:color w:val="7030A0"/>
        </w:rPr>
        <w:t xml:space="preserve"> N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 xml:space="preserve">Windows 11 </w:t>
      </w:r>
      <w:r w:rsidRPr="00EC19B2">
        <w:rPr>
          <w:rFonts w:ascii="Aptos Narrow" w:hAnsi="Aptos Narrow"/>
          <w:color w:val="7030A0"/>
        </w:rPr>
        <w:t>专业教育版</w:t>
      </w:r>
      <w:r w:rsidRPr="00EC19B2">
        <w:rPr>
          <w:rFonts w:ascii="Aptos Narrow" w:hAnsi="Aptos Narrow"/>
          <w:color w:val="7030A0"/>
        </w:rPr>
        <w:t xml:space="preserve"> N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 xml:space="preserve">Windows 11 </w:t>
      </w:r>
      <w:r w:rsidRPr="00EC19B2">
        <w:rPr>
          <w:rFonts w:ascii="Aptos Narrow" w:hAnsi="Aptos Narrow"/>
          <w:color w:val="7030A0"/>
        </w:rPr>
        <w:t>专业版工作站</w:t>
      </w:r>
      <w:r w:rsidRPr="00EC19B2">
        <w:rPr>
          <w:rFonts w:ascii="Aptos Narrow" w:hAnsi="Aptos Narrow"/>
          <w:color w:val="7030A0"/>
        </w:rPr>
        <w:t xml:space="preserve"> N</w:t>
      </w:r>
    </w:p>
    <w:p w14:paraId="527C7F0A" w14:textId="77777777" w:rsidR="00D21942" w:rsidRPr="00EC19B2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群组</w:t>
      </w:r>
      <w:r w:rsidRPr="00EC19B2">
        <w:rPr>
          <w:rFonts w:ascii="Aptos Narrow" w:hAnsi="Aptos Narrow"/>
        </w:rPr>
        <w:t>C</w:t>
      </w:r>
      <w:r w:rsidRPr="00EC19B2">
        <w:rPr>
          <w:rFonts w:ascii="Aptos Narrow" w:hAnsi="Aptos Narrow"/>
        </w:rPr>
        <w:t>：</w:t>
      </w:r>
      <w:r w:rsidRPr="00EC19B2">
        <w:rPr>
          <w:rFonts w:ascii="Aptos Narrow" w:hAnsi="Aptos Narrow"/>
          <w:color w:val="7030A0"/>
        </w:rPr>
        <w:t xml:space="preserve">Windows 11 </w:t>
      </w:r>
      <w:r w:rsidRPr="00EC19B2">
        <w:rPr>
          <w:rFonts w:ascii="Aptos Narrow" w:hAnsi="Aptos Narrow"/>
          <w:color w:val="7030A0"/>
        </w:rPr>
        <w:t>家庭版</w:t>
      </w:r>
      <w:r w:rsidRPr="00EC19B2">
        <w:rPr>
          <w:rFonts w:ascii="Aptos Narrow" w:hAnsi="Aptos Narrow"/>
        </w:rPr>
        <w:t>、</w:t>
      </w:r>
      <w:r w:rsidRPr="00EC19B2">
        <w:rPr>
          <w:rFonts w:ascii="Aptos Narrow" w:hAnsi="Aptos Narrow"/>
          <w:color w:val="7030A0"/>
        </w:rPr>
        <w:t xml:space="preserve">Windows 11 </w:t>
      </w:r>
      <w:r w:rsidRPr="00EC19B2">
        <w:rPr>
          <w:rFonts w:ascii="Aptos Narrow" w:hAnsi="Aptos Narrow"/>
          <w:color w:val="7030A0"/>
        </w:rPr>
        <w:t>家庭单语版</w:t>
      </w:r>
    </w:p>
    <w:p w14:paraId="0D22762E" w14:textId="77777777" w:rsidR="00D21942" w:rsidRPr="00EC19B2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EC19B2">
        <w:rPr>
          <w:rFonts w:ascii="Aptos Narrow" w:hAnsi="Aptos Narrow"/>
        </w:rPr>
        <w:t>群组</w:t>
      </w:r>
      <w:r w:rsidRPr="00EC19B2">
        <w:rPr>
          <w:rFonts w:ascii="Aptos Narrow" w:hAnsi="Aptos Narrow"/>
        </w:rPr>
        <w:t>D</w:t>
      </w:r>
      <w:r w:rsidRPr="00EC19B2">
        <w:rPr>
          <w:rFonts w:ascii="Aptos Narrow" w:hAnsi="Aptos Narrow"/>
        </w:rPr>
        <w:t>：</w:t>
      </w:r>
      <w:r w:rsidRPr="00EC19B2">
        <w:rPr>
          <w:rFonts w:ascii="Aptos Narrow" w:hAnsi="Aptos Narrow"/>
          <w:color w:val="7030A0"/>
        </w:rPr>
        <w:t xml:space="preserve">Windows 11 </w:t>
      </w:r>
      <w:r w:rsidRPr="00EC19B2">
        <w:rPr>
          <w:rFonts w:ascii="Aptos Narrow" w:hAnsi="Aptos Narrow"/>
          <w:color w:val="7030A0"/>
        </w:rPr>
        <w:t>家庭版</w:t>
      </w:r>
      <w:r w:rsidRPr="00EC19B2">
        <w:rPr>
          <w:rFonts w:ascii="Aptos Narrow" w:hAnsi="Aptos Narrow"/>
          <w:color w:val="7030A0"/>
        </w:rPr>
        <w:t xml:space="preserve"> N</w:t>
      </w:r>
    </w:p>
    <w:p w14:paraId="7E1C8A7D" w14:textId="77777777" w:rsidR="00D21942" w:rsidRPr="00EC19B2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rFonts w:ascii="Aptos Narrow" w:hAnsi="Aptos Narrow"/>
          <w:szCs w:val="20"/>
        </w:rPr>
      </w:pPr>
      <w:bookmarkStart w:id="126" w:name="_Ref148225607"/>
      <w:r w:rsidRPr="00EC19B2">
        <w:rPr>
          <w:rFonts w:ascii="Aptos Narrow" w:hAnsi="Aptos Narrow"/>
          <w:szCs w:val="20"/>
        </w:rPr>
        <w:t>不同版本</w:t>
      </w:r>
      <w:bookmarkEnd w:id="126"/>
    </w:p>
    <w:p w14:paraId="27F9DE10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  <w:color w:val="70AD47" w:themeColor="accent6"/>
        </w:rPr>
        <w:t>Microsoft-Windows-MediaPlayer-Package~31bf3856ad364e35~amd64~~10.0.22621.382</w:t>
      </w:r>
      <w:r w:rsidRPr="00EC19B2">
        <w:rPr>
          <w:rFonts w:ascii="Aptos Narrow" w:hAnsi="Aptos Narrow"/>
        </w:rPr>
        <w:tab/>
        <w:t>A, C</w:t>
      </w:r>
    </w:p>
    <w:p w14:paraId="37C8E102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EC19B2">
        <w:rPr>
          <w:rFonts w:ascii="Aptos Narrow" w:hAnsi="Aptos Narrow"/>
          <w:color w:val="70AD47" w:themeColor="accent6"/>
        </w:rPr>
        <w:t>Microsoft-Windows-MediaPlayer-Package~31bf3856ad364e35~amd64~en-US~10.0.22621.317</w:t>
      </w:r>
    </w:p>
    <w:p w14:paraId="306CD15C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  <w:color w:val="70AD47" w:themeColor="accent6"/>
        </w:rPr>
        <w:t>Microsoft-Windows-MediaPlayer-Package~31bf3856ad364e35~wow64~~10.0.22621.1</w:t>
      </w:r>
      <w:r w:rsidRPr="00EC19B2">
        <w:rPr>
          <w:rFonts w:ascii="Aptos Narrow" w:hAnsi="Aptos Narrow"/>
        </w:rPr>
        <w:tab/>
        <w:t>A, C</w:t>
      </w:r>
    </w:p>
    <w:p w14:paraId="59A882C6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EC19B2">
        <w:rPr>
          <w:rFonts w:ascii="Aptos Narrow" w:hAnsi="Aptos Narrow"/>
          <w:color w:val="70AD47" w:themeColor="accent6"/>
        </w:rPr>
        <w:t>Microsoft-Windows-MediaPlayer-Package~31bf3856ad364e35~wow64~en-US~10.0.22621.1</w:t>
      </w:r>
    </w:p>
    <w:p w14:paraId="30ADC34B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  <w:color w:val="70AD47" w:themeColor="accent6"/>
        </w:rPr>
        <w:t>Microsoft-Windows-Printing-PMCPPC-FoD-Package~31bf3856ad364e35~amd64~~10.0.22621.1</w:t>
      </w:r>
      <w:r w:rsidRPr="00EC19B2">
        <w:rPr>
          <w:rFonts w:ascii="Aptos Narrow" w:hAnsi="Aptos Narrow"/>
        </w:rPr>
        <w:tab/>
        <w:t>A, B</w:t>
      </w:r>
    </w:p>
    <w:p w14:paraId="1529D42A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  <w:color w:val="70AD47" w:themeColor="accent6"/>
        </w:rPr>
        <w:t>Microsoft-Windows-Printing-PMCPPC-FoD-Package~31bf3856ad364e35~amd64~en-US~10.0.22621.1</w:t>
      </w:r>
    </w:p>
    <w:p w14:paraId="00BD006A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OneCore-ApplicationModel-Sync-Desktop-FOD-Package~31bf3856ad364e35~amd64~~10.0.22621.317</w:t>
      </w:r>
      <w:r w:rsidRPr="00EC19B2">
        <w:rPr>
          <w:rFonts w:ascii="Aptos Narrow" w:hAnsi="Aptos Narrow"/>
        </w:rPr>
        <w:tab/>
        <w:t>A, B, C, D</w:t>
      </w:r>
    </w:p>
    <w:p w14:paraId="6DC59BFA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OneCore-DirectX-Database-FOD-Package~31bf3856ad364e35~amd64~~10.0.22621.1 </w:t>
      </w:r>
      <w:r w:rsidRPr="00EC19B2">
        <w:rPr>
          <w:rFonts w:ascii="Aptos Narrow" w:hAnsi="Aptos Narrow"/>
        </w:rPr>
        <w:tab/>
        <w:t>A, B, C, D</w:t>
      </w:r>
    </w:p>
    <w:p w14:paraId="50FDABE0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Client-LanguagePack-Package~31bf3856ad364e35~amd64~en-US~10.0.22621.382</w:t>
      </w:r>
      <w:r w:rsidRPr="00EC19B2">
        <w:rPr>
          <w:rFonts w:ascii="Aptos Narrow" w:hAnsi="Aptos Narrow"/>
        </w:rPr>
        <w:tab/>
        <w:t>A, B, C, D</w:t>
      </w:r>
    </w:p>
    <w:p w14:paraId="2EB77E87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Ethernet-Client-Intel-E1i68x64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507DC5D4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Ethernet-Client-Intel-E2f68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041B261E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Ethernet-Client-Realtek-Rtcx21x64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2092070C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Ethernet-Client-Vmware-Vmxnet3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1D25090A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FodMetadata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30D88885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Foundation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7DFA1F85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Hello-Face-Package~31bf3856ad364e35~amd64~~10.0.22621.317</w:t>
      </w:r>
      <w:r w:rsidRPr="00EC19B2">
        <w:rPr>
          <w:rFonts w:ascii="Aptos Narrow" w:hAnsi="Aptos Narrow"/>
        </w:rPr>
        <w:tab/>
        <w:t>A, B, C, D</w:t>
      </w:r>
    </w:p>
    <w:p w14:paraId="7F981CE9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InternetExplorer-Optional-Package~31bf3856ad364e35~amd64~~11.0.22621.1</w:t>
      </w:r>
      <w:r w:rsidRPr="00EC19B2">
        <w:rPr>
          <w:rFonts w:ascii="Aptos Narrow" w:hAnsi="Aptos Narrow"/>
        </w:rPr>
        <w:tab/>
        <w:t>A, B, C, D</w:t>
      </w:r>
    </w:p>
    <w:p w14:paraId="099A108E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InternetExplorer-Optional-Package~31bf3856ad364e35~amd64~en-US~11.0.22621.1</w:t>
      </w:r>
      <w:r w:rsidRPr="00EC19B2">
        <w:rPr>
          <w:rFonts w:ascii="Aptos Narrow" w:hAnsi="Aptos Narrow"/>
        </w:rPr>
        <w:tab/>
        <w:t>A, B, C, D</w:t>
      </w:r>
    </w:p>
    <w:p w14:paraId="7679DF70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Kernel-LA57-FoD-Package~31bf3856ad364e35~amd64~~10.0.22621.382</w:t>
      </w:r>
      <w:r w:rsidRPr="00EC19B2">
        <w:rPr>
          <w:rFonts w:ascii="Aptos Narrow" w:hAnsi="Aptos Narrow"/>
        </w:rPr>
        <w:tab/>
        <w:t>A, B, C, D</w:t>
      </w:r>
    </w:p>
    <w:p w14:paraId="3C7DD34F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Basic-en-us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42204ED9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Handwriting-en-us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6C7DA9CE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OCR-en-us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2BE82EE9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Speech-en-us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055C69DA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TextToSpeech-en-us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4555956E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Notepad-System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7F527081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Notepad-System-FoD-Package~31bf3856ad364e35~amd64~en-US~10.0.22621.1</w:t>
      </w:r>
      <w:r w:rsidRPr="00EC19B2">
        <w:rPr>
          <w:rFonts w:ascii="Aptos Narrow" w:hAnsi="Aptos Narrow"/>
        </w:rPr>
        <w:tab/>
        <w:t>A, B, C, D</w:t>
      </w:r>
    </w:p>
    <w:p w14:paraId="18B2F303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</w:t>
      </w:r>
      <w:r w:rsidRPr="00EC19B2">
        <w:rPr>
          <w:rFonts w:ascii="Aptos Narrow" w:hAnsi="Aptos Narrow"/>
          <w:color w:val="7030A0"/>
        </w:rPr>
        <w:t xml:space="preserve"> </w:t>
      </w:r>
      <w:r w:rsidRPr="00EC19B2">
        <w:rPr>
          <w:rFonts w:ascii="Aptos Narrow" w:hAnsi="Aptos Narrow"/>
        </w:rPr>
        <w:t>-Notepad-System-FoD-Package~31bf3856ad364e35~wow64~~10.0.22621.1</w:t>
      </w:r>
      <w:r w:rsidRPr="00EC19B2">
        <w:rPr>
          <w:rFonts w:ascii="Aptos Narrow" w:hAnsi="Aptos Narrow"/>
        </w:rPr>
        <w:tab/>
        <w:t>A, B, C, D</w:t>
      </w:r>
    </w:p>
    <w:p w14:paraId="24216E2B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lastRenderedPageBreak/>
        <w:t>Microsoft-Windows-Notepad-System-FoD-Package~31bf3856ad364e35~wow64~en-US~10.0.22621.1</w:t>
      </w:r>
      <w:r w:rsidRPr="00EC19B2">
        <w:rPr>
          <w:rFonts w:ascii="Aptos Narrow" w:hAnsi="Aptos Narrow"/>
        </w:rPr>
        <w:tab/>
        <w:t>A, B, C, D</w:t>
      </w:r>
    </w:p>
    <w:p w14:paraId="318C2450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PowerShell-ISE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6859EFD8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PowerShell-ISE-FOD-Package~31bf3856ad364e35~amd64~en-US~10.0.22621.1</w:t>
      </w:r>
      <w:r w:rsidRPr="00EC19B2">
        <w:rPr>
          <w:rFonts w:ascii="Aptos Narrow" w:hAnsi="Aptos Narrow"/>
        </w:rPr>
        <w:tab/>
        <w:t>A, B, C, D</w:t>
      </w:r>
    </w:p>
    <w:p w14:paraId="5D53290E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PowerShell-ISE-FOD-Package~31bf3856ad364e35~wow64~~10.0.22621.1</w:t>
      </w:r>
      <w:r w:rsidRPr="00EC19B2">
        <w:rPr>
          <w:rFonts w:ascii="Aptos Narrow" w:hAnsi="Aptos Narrow"/>
        </w:rPr>
        <w:tab/>
        <w:t>A, B, C, D</w:t>
      </w:r>
    </w:p>
    <w:p w14:paraId="5A5AD407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PowerShell-ISE-FOD-Package~31bf3856ad364e35~wow64~en-US~10.0.22621.1</w:t>
      </w:r>
      <w:r w:rsidRPr="00EC19B2">
        <w:rPr>
          <w:rFonts w:ascii="Aptos Narrow" w:hAnsi="Aptos Narrow"/>
        </w:rPr>
        <w:tab/>
        <w:t>A, B, C, D</w:t>
      </w:r>
    </w:p>
    <w:p w14:paraId="6984F77E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StepsRecorder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2D178CA5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StepsRecorder-Package~31bf3856ad364e35~amd64~en-US~10.0.22621.1</w:t>
      </w:r>
      <w:r w:rsidRPr="00EC19B2">
        <w:rPr>
          <w:rFonts w:ascii="Aptos Narrow" w:hAnsi="Aptos Narrow"/>
        </w:rPr>
        <w:tab/>
        <w:t>A, B, C, D</w:t>
      </w:r>
    </w:p>
    <w:p w14:paraId="7B7B50AF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StepsRecorder-Package~31bf3856ad364e35~wow64~~10.0.22621.1</w:t>
      </w:r>
      <w:r w:rsidRPr="00EC19B2">
        <w:rPr>
          <w:rFonts w:ascii="Aptos Narrow" w:hAnsi="Aptos Narrow"/>
        </w:rPr>
        <w:tab/>
        <w:t>A, B, C, D</w:t>
      </w:r>
    </w:p>
    <w:p w14:paraId="44D33300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StepsRecorder-Package~31bf3856ad364e35~wow64~en-US~10.0.22621.1</w:t>
      </w:r>
      <w:r w:rsidRPr="00EC19B2">
        <w:rPr>
          <w:rFonts w:ascii="Aptos Narrow" w:hAnsi="Aptos Narrow"/>
        </w:rPr>
        <w:tab/>
        <w:t>A, B, C, D</w:t>
      </w:r>
    </w:p>
    <w:p w14:paraId="7558505A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TabletPCMath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580F863A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allpaper-Content-Extended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669D50E2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Broadcom-Bcmpciedhd63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3C34EAEF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Broadcom-Bcmwl63a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55259DD4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Broadcom-Bcmwl63al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1F24A10A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Intel-Netwbw02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5B42B9FF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Intel-Netwew00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29E662C6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Intel-Netwew01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0668186E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Intel-Netwlv64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627DE6E9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Intel-Netwns64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13106645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Intel-Netwsw00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77300E93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Intel-Netwtw02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09AC0F5F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Intel-Netwtw04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28D66DA1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Intel-Netwtw06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45388338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Intel-Netwtw08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240ECAFF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Intel-Netwtw10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668E4F55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Marvel-Mrvlpcie8897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7C8660A5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Qualcomm-Athw8x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4A3681F1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Qualcomm-Athwnx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2823D8E3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Qualcomm-Qcamain10x64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02444A3F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Ralink-Netr28x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10E0F4D5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Realtek-Rtl8187se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211D4DB9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Realtek-Rtl8192se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7C3B817A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Realtek-Rtl819xp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11E32C45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Realtek-Rtl85n64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53260BC9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lastRenderedPageBreak/>
        <w:t>Microsoft-Windows-Wifi-Client-Realtek-Rtwlane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759F0B1D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Realtek-Rtwlane01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717A435B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ifi-Client-Realtek-Rtwlane13-FOD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7A76E295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MIC-FoD-Package~31bf3856ad364e35~amd64~~10.0.22621.382</w:t>
      </w:r>
      <w:r w:rsidRPr="00EC19B2">
        <w:rPr>
          <w:rFonts w:ascii="Aptos Narrow" w:hAnsi="Aptos Narrow"/>
        </w:rPr>
        <w:tab/>
        <w:t>A, B, C, D</w:t>
      </w:r>
    </w:p>
    <w:p w14:paraId="3DDF56F4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WMIC-FoD-Package~31bf3856ad364e35~amd64~en-US~10.0.22621</w:t>
      </w:r>
      <w:r w:rsidRPr="00EC19B2">
        <w:rPr>
          <w:rFonts w:ascii="Aptos Narrow" w:hAnsi="Aptos Narrow"/>
        </w:rPr>
        <w:tab/>
        <w:t>A, B, C, D</w:t>
      </w:r>
    </w:p>
    <w:p w14:paraId="3C17ACFA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MIC-FoD-Package~31bf3856ad364e35~wow64~~10.0.22621.1</w:t>
      </w:r>
      <w:r w:rsidRPr="00EC19B2">
        <w:rPr>
          <w:rFonts w:ascii="Aptos Narrow" w:hAnsi="Aptos Narrow"/>
        </w:rPr>
        <w:tab/>
        <w:t>A, B, C, D</w:t>
      </w:r>
    </w:p>
    <w:p w14:paraId="7353C098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WMIC-FoD-Package~31bf3856ad364e35~wow64~en-US~10.0.22621.1</w:t>
      </w:r>
      <w:r w:rsidRPr="00EC19B2">
        <w:rPr>
          <w:rFonts w:ascii="Aptos Narrow" w:hAnsi="Aptos Narrow"/>
        </w:rPr>
        <w:tab/>
        <w:t>A, B, C, D</w:t>
      </w:r>
    </w:p>
    <w:p w14:paraId="6F1075E3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ordPad-FoD-Package~31bf3856ad364e35~amd64~~10.0.22621.317</w:t>
      </w:r>
      <w:r w:rsidRPr="00EC19B2">
        <w:rPr>
          <w:rFonts w:ascii="Aptos Narrow" w:hAnsi="Aptos Narrow"/>
        </w:rPr>
        <w:tab/>
        <w:t>A, B, C, D</w:t>
      </w:r>
    </w:p>
    <w:p w14:paraId="65876A3E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WordPad-FoD-Package~31bf3856ad364e35~amd64~en-US~10.0.22621.1</w:t>
      </w:r>
      <w:r w:rsidRPr="00EC19B2">
        <w:rPr>
          <w:rFonts w:ascii="Aptos Narrow" w:hAnsi="Aptos Narrow"/>
        </w:rPr>
        <w:tab/>
        <w:t>A, B, C, D</w:t>
      </w:r>
    </w:p>
    <w:p w14:paraId="1703B234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WordPad-FoD-Package~31bf3856ad364e35~wow64~~10.0.22621.1</w:t>
      </w:r>
      <w:r w:rsidRPr="00EC19B2">
        <w:rPr>
          <w:rFonts w:ascii="Aptos Narrow" w:hAnsi="Aptos Narrow"/>
        </w:rPr>
        <w:tab/>
        <w:t>A, B, C, D</w:t>
      </w:r>
    </w:p>
    <w:p w14:paraId="03D83B07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WordPad-FoD-Package~31bf3856ad364e35~wow64~en-US~10.0.22621.1</w:t>
      </w:r>
      <w:r w:rsidRPr="00EC19B2">
        <w:rPr>
          <w:rFonts w:ascii="Aptos Narrow" w:hAnsi="Aptos Narrow"/>
        </w:rPr>
        <w:tab/>
        <w:t>A, B, C, D</w:t>
      </w:r>
    </w:p>
    <w:p w14:paraId="195D2F9F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OpenSSH-Client-Package~31bf3856ad364e35~amd64~~10.0.22621.1</w:t>
      </w:r>
      <w:r w:rsidRPr="00EC19B2">
        <w:rPr>
          <w:rFonts w:ascii="Aptos Narrow" w:hAnsi="Aptos Narrow"/>
        </w:rPr>
        <w:tab/>
        <w:t>A, B, C, D</w:t>
      </w:r>
    </w:p>
    <w:p w14:paraId="26F8A375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Package_for_DotNetRollup_481~31bf3856ad364e35~amd64~~10.0.9065.6</w:t>
      </w:r>
      <w:r w:rsidRPr="00EC19B2">
        <w:rPr>
          <w:rFonts w:ascii="Aptos Narrow" w:hAnsi="Aptos Narrow"/>
        </w:rPr>
        <w:tab/>
        <w:t>A, B, C, D</w:t>
      </w:r>
    </w:p>
    <w:p w14:paraId="2BA377ED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Package_for_RollupFix~31bf3856ad364e35~amd64~~22621.382.1.13</w:t>
      </w:r>
      <w:r w:rsidRPr="00EC19B2">
        <w:rPr>
          <w:rFonts w:ascii="Aptos Narrow" w:hAnsi="Aptos Narrow"/>
        </w:rPr>
        <w:tab/>
        <w:t>A, B, C, D</w:t>
      </w:r>
    </w:p>
    <w:p w14:paraId="393C9052" w14:textId="77777777" w:rsidR="00D21942" w:rsidRPr="00EC19B2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Package_for_ServicingStack_378~31bf3856ad364e35~amd64~~22621.378.1.0 </w:t>
      </w:r>
      <w:r w:rsidRPr="00EC19B2">
        <w:rPr>
          <w:rFonts w:ascii="Aptos Narrow" w:hAnsi="Aptos Narrow"/>
        </w:rPr>
        <w:tab/>
        <w:t>A, B, C, D</w:t>
      </w:r>
    </w:p>
    <w:p w14:paraId="63796FBB" w14:textId="77777777" w:rsidR="00D21942" w:rsidRPr="00EC19B2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rFonts w:ascii="Aptos Narrow" w:hAnsi="Aptos Narrow"/>
          <w:szCs w:val="20"/>
        </w:rPr>
      </w:pPr>
      <w:bookmarkStart w:id="127" w:name="_Ref148194050"/>
      <w:bookmarkStart w:id="128" w:name="_Ref148225647"/>
      <w:r w:rsidRPr="00EC19B2">
        <w:rPr>
          <w:rFonts w:ascii="Aptos Narrow" w:hAnsi="Aptos Narrow"/>
          <w:szCs w:val="20"/>
        </w:rPr>
        <w:t>语言安装包适用于：</w:t>
      </w:r>
      <w:r w:rsidRPr="00EC19B2">
        <w:rPr>
          <w:rFonts w:ascii="Aptos Narrow" w:hAnsi="Aptos Narrow"/>
          <w:szCs w:val="20"/>
        </w:rPr>
        <w:t>Install.wim</w:t>
      </w:r>
      <w:bookmarkEnd w:id="127"/>
      <w:bookmarkEnd w:id="128"/>
    </w:p>
    <w:p w14:paraId="44C03FE3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MediaPlayer-Package-AMD64-zh-CN.cab</w:t>
      </w:r>
      <w:r w:rsidRPr="00EC19B2">
        <w:rPr>
          <w:rFonts w:ascii="Aptos Narrow" w:hAnsi="Aptos Narrow"/>
        </w:rPr>
        <w:tab/>
        <w:t>A, C</w:t>
      </w:r>
    </w:p>
    <w:p w14:paraId="1E5FB0F9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MediaPlayer-Package~31bf3856ad364e35~amd64~zh-CN~10.0.22621.1</w:t>
      </w:r>
    </w:p>
    <w:p w14:paraId="5814FB33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MediaPlayer-Package-wow64-zh-CN.cab</w:t>
      </w:r>
      <w:r w:rsidRPr="00EC19B2">
        <w:rPr>
          <w:rFonts w:ascii="Aptos Narrow" w:hAnsi="Aptos Narrow"/>
        </w:rPr>
        <w:tab/>
        <w:t>A,C</w:t>
      </w:r>
    </w:p>
    <w:p w14:paraId="37F5BCF4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MediaPlayer-Package~31bf3856ad364e35~wow64~zh-CN~10.0.22621.1</w:t>
      </w:r>
    </w:p>
    <w:p w14:paraId="695EA5EB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Printing-PMCPPC-FoD-Package~31bf3856ad364e35~AMD64~zh-CN~.cab</w:t>
      </w:r>
      <w:r w:rsidRPr="00EC19B2">
        <w:rPr>
          <w:rFonts w:ascii="Aptos Narrow" w:hAnsi="Aptos Narrow"/>
        </w:rPr>
        <w:tab/>
        <w:t>A, B</w:t>
      </w:r>
    </w:p>
    <w:p w14:paraId="6F101AEF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Printing-PMCPPC-FoD-Package~31bf3856ad364e35~amd64~zh-CN~10.0.22621.1</w:t>
      </w:r>
    </w:p>
    <w:p w14:paraId="57E6389C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LanguageFeatures-Fonts-Hans-Package~31bf3856ad364e35~AMD64~~.cab</w:t>
      </w:r>
      <w:r w:rsidRPr="00EC19B2">
        <w:rPr>
          <w:rFonts w:ascii="Aptos Narrow" w:hAnsi="Aptos Narrow"/>
        </w:rPr>
        <w:tab/>
        <w:t>A, B, C, D</w:t>
      </w:r>
    </w:p>
    <w:p w14:paraId="3616A731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LanguageFeatures-Fonts-Hans-Package~31bf3856ad364e35~amd64~~10.0.22621.1</w:t>
      </w:r>
    </w:p>
    <w:p w14:paraId="1E18D992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Client-Language-Pack_x64_zh-CN.cab</w:t>
      </w:r>
      <w:r w:rsidRPr="00EC19B2">
        <w:rPr>
          <w:rFonts w:ascii="Aptos Narrow" w:hAnsi="Aptos Narrow"/>
        </w:rPr>
        <w:tab/>
        <w:t>A, B, C, D</w:t>
      </w:r>
    </w:p>
    <w:p w14:paraId="3A5F768E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Client-LanguagePack-Package~31bf3856ad364e35~amd64~zh-CN~10.0.22621.1</w:t>
      </w:r>
    </w:p>
    <w:p w14:paraId="7B53E81E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InternetExplorer-Optional-Package~31bf3856ad364e35~AMD64~zh-CN~.cab </w:t>
      </w:r>
      <w:r w:rsidRPr="00EC19B2">
        <w:rPr>
          <w:rFonts w:ascii="Aptos Narrow" w:hAnsi="Aptos Narrow"/>
        </w:rPr>
        <w:tab/>
        <w:t>A, B, C, D</w:t>
      </w:r>
    </w:p>
    <w:p w14:paraId="5CFCD27D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InternetExplorer-Optional-Package~31bf3856ad364e35~amd64~zh-CN~11.0.22621.1</w:t>
      </w:r>
    </w:p>
    <w:p w14:paraId="6A23EE88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LanguageFeatures-Basic-zh-CN-Package~31bf3856ad364e35~AMD64~~.cab </w:t>
      </w:r>
      <w:r w:rsidRPr="00EC19B2">
        <w:rPr>
          <w:rFonts w:ascii="Aptos Narrow" w:hAnsi="Aptos Narrow"/>
        </w:rPr>
        <w:tab/>
        <w:t>A, B, C, D</w:t>
      </w:r>
    </w:p>
    <w:p w14:paraId="7F82D189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LanguageFeatures-Basic-zh-cn-Package~31bf3856ad364e35~amd64~~10.0.22621.1</w:t>
      </w:r>
    </w:p>
    <w:p w14:paraId="58AD77D1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LanguageFeatures-Handwriting-zh-CN-Package~31bf3856ad364e35~AMD64~~.cab </w:t>
      </w:r>
      <w:r w:rsidRPr="00EC19B2">
        <w:rPr>
          <w:rFonts w:ascii="Aptos Narrow" w:hAnsi="Aptos Narrow"/>
        </w:rPr>
        <w:tab/>
        <w:t>A, B, C, D</w:t>
      </w:r>
    </w:p>
    <w:p w14:paraId="11DA814B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LanguageFeatures-Handwriting-zh-cn-Package~31bf3856ad364e35~amd64~~10.0.22621.1</w:t>
      </w:r>
    </w:p>
    <w:p w14:paraId="069ED119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LanguageFeatures-OCR-zh-CN-Package~31bf3856ad364e35~AMD64~~.cab </w:t>
      </w:r>
      <w:r w:rsidRPr="00EC19B2">
        <w:rPr>
          <w:rFonts w:ascii="Aptos Narrow" w:hAnsi="Aptos Narrow"/>
        </w:rPr>
        <w:tab/>
        <w:t>A, B, C, D</w:t>
      </w:r>
    </w:p>
    <w:p w14:paraId="15C85E10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lastRenderedPageBreak/>
        <w:t>Microsoft-Windows-LanguageFeatures-OCR-zh-cn-Package~31bf3856ad364e35~amd64~~10.0.22621.1</w:t>
      </w:r>
    </w:p>
    <w:p w14:paraId="42CD4535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LanguageFeatures-Speech-zh-CN-Package~31bf3856ad364e35~AMD64~~.cab </w:t>
      </w:r>
      <w:r w:rsidRPr="00EC19B2">
        <w:rPr>
          <w:rFonts w:ascii="Aptos Narrow" w:hAnsi="Aptos Narrow"/>
        </w:rPr>
        <w:tab/>
        <w:t>A, B, C, D</w:t>
      </w:r>
    </w:p>
    <w:p w14:paraId="57E4E156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LanguageFeatures-Speech-zh-cn-Package~31bf3856ad364e35~amd64~~10.0.22621.1</w:t>
      </w:r>
    </w:p>
    <w:p w14:paraId="02A58D58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LanguageFeatures-TextToSpeech-zh-CN-Package~31bf3856ad364e35~AMD64~~.cab </w:t>
      </w:r>
      <w:r w:rsidRPr="00EC19B2">
        <w:rPr>
          <w:rFonts w:ascii="Aptos Narrow" w:hAnsi="Aptos Narrow"/>
        </w:rPr>
        <w:tab/>
        <w:t>A, B, C, D</w:t>
      </w:r>
    </w:p>
    <w:p w14:paraId="242C0811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LanguageFeatures-TextToSpeech-zh-cn-Package~31bf3856ad364e35~amd64~~10.0.22621.1</w:t>
      </w:r>
    </w:p>
    <w:p w14:paraId="483E3644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Notepad-System-FoD-Package~31bf3856ad364e35~AMD64~zh-CN~.cab </w:t>
      </w:r>
      <w:r w:rsidRPr="00EC19B2">
        <w:rPr>
          <w:rFonts w:ascii="Aptos Narrow" w:hAnsi="Aptos Narrow"/>
        </w:rPr>
        <w:tab/>
        <w:t>A, B, C, D</w:t>
      </w:r>
    </w:p>
    <w:p w14:paraId="15B4A121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Notepad-System-FoD-Package~31bf3856ad364e35~amd64~zh-CN~10.0.22621.1</w:t>
      </w:r>
    </w:p>
    <w:p w14:paraId="4D961AF8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Notepad-System-FoD-Package~31bf3856ad364e35~wow64~zh-CN~.cab </w:t>
      </w:r>
      <w:r w:rsidRPr="00EC19B2">
        <w:rPr>
          <w:rFonts w:ascii="Aptos Narrow" w:hAnsi="Aptos Narrow"/>
        </w:rPr>
        <w:tab/>
        <w:t>A, B, C, D</w:t>
      </w:r>
    </w:p>
    <w:p w14:paraId="12958DD7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Notepad-System-FoD-Package~31bf3856ad364e35~wow64~zh-CN~10.0.22621.1</w:t>
      </w:r>
    </w:p>
    <w:p w14:paraId="0E6F1A3F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PowerShell-ISE-FOD-Package~31bf3856ad364e35~AMD64~zh-CN~.cab </w:t>
      </w:r>
      <w:r w:rsidRPr="00EC19B2">
        <w:rPr>
          <w:rFonts w:ascii="Aptos Narrow" w:hAnsi="Aptos Narrow"/>
        </w:rPr>
        <w:tab/>
        <w:t>A, B, C, D</w:t>
      </w:r>
    </w:p>
    <w:p w14:paraId="574E8BA6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PowerShell-ISE-FOD-Package~31bf3856ad364e35~amd64~zh-CN~10.0.22621.1</w:t>
      </w:r>
    </w:p>
    <w:p w14:paraId="7B5031F3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Microsoft-Windows-PowerShell-ISE-FOD-Package~31bf3856ad364e35~wow64~zh-CN~.cab</w:t>
      </w:r>
    </w:p>
    <w:p w14:paraId="4E991E87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PowerShell-ISE-FOD-Package~31bf3856ad364e35~wow64~zh-CN~10.0.22621.1</w:t>
      </w:r>
    </w:p>
    <w:p w14:paraId="63350692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StepsRecorder-Package~31bf3856ad364e35~AMD64~zh-CN~.cab </w:t>
      </w:r>
      <w:r w:rsidRPr="00EC19B2">
        <w:rPr>
          <w:rFonts w:ascii="Aptos Narrow" w:hAnsi="Aptos Narrow"/>
        </w:rPr>
        <w:tab/>
        <w:t>A, B, C, D</w:t>
      </w:r>
    </w:p>
    <w:p w14:paraId="0449ED9A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StepsRecorder-Package~31bf3856ad364e35~amd64~zh-CN~10.0.22621.1</w:t>
      </w:r>
    </w:p>
    <w:p w14:paraId="232CE944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StepsRecorder-Package~31bf3856ad364e35~wow64~zh-CN~.cab </w:t>
      </w:r>
      <w:r w:rsidRPr="00EC19B2">
        <w:rPr>
          <w:rFonts w:ascii="Aptos Narrow" w:hAnsi="Aptos Narrow"/>
        </w:rPr>
        <w:tab/>
        <w:t>A, B, C, D</w:t>
      </w:r>
    </w:p>
    <w:p w14:paraId="0CFD91A6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StepsRecorder-Package~31bf3856ad364e35~wow64~zh-CN~10.0.22621.1</w:t>
      </w:r>
    </w:p>
    <w:p w14:paraId="76C94CC4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WMIC-FoD-Package~31bf3856ad364e35~AMD64~zh-CN~.cab </w:t>
      </w:r>
      <w:r w:rsidRPr="00EC19B2">
        <w:rPr>
          <w:rFonts w:ascii="Aptos Narrow" w:hAnsi="Aptos Narrow"/>
        </w:rPr>
        <w:tab/>
        <w:t>A, B, C, D</w:t>
      </w:r>
    </w:p>
    <w:p w14:paraId="2392F5A3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WMIC-FoD-Package~31bf3856ad364e35~amd64~zh-CN~10.0.22621.1</w:t>
      </w:r>
    </w:p>
    <w:p w14:paraId="57E6408F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WMIC-FoD-Package~31bf3856ad364e35~wow64~zh-CN~.cab </w:t>
      </w:r>
      <w:r w:rsidRPr="00EC19B2">
        <w:rPr>
          <w:rFonts w:ascii="Aptos Narrow" w:hAnsi="Aptos Narrow"/>
        </w:rPr>
        <w:tab/>
        <w:t>A, B, C, D</w:t>
      </w:r>
    </w:p>
    <w:p w14:paraId="37479FB1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WMIC-FoD-Package~31bf3856ad364e35~wow64~zh-CN~10.0.22621.1</w:t>
      </w:r>
    </w:p>
    <w:p w14:paraId="51C618CD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WordPad-FoD-Package~31bf3856ad364e35~AMD64~zh-CN~.cab </w:t>
      </w:r>
      <w:r w:rsidRPr="00EC19B2">
        <w:rPr>
          <w:rFonts w:ascii="Aptos Narrow" w:hAnsi="Aptos Narrow"/>
        </w:rPr>
        <w:tab/>
        <w:t>A, B, C, D</w:t>
      </w:r>
    </w:p>
    <w:p w14:paraId="37B23F99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WordPad-FoD-Package~31bf3856ad364e35~amd64~zh-CN~10.0.22621.1</w:t>
      </w:r>
    </w:p>
    <w:p w14:paraId="4C3EA33A" w14:textId="77777777" w:rsidR="00D21942" w:rsidRPr="00EC19B2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 xml:space="preserve">Microsoft-Windows-WordPad-FoD-Package~31bf3856ad364e35~wow64~zh-CN~.cab </w:t>
      </w:r>
      <w:r w:rsidRPr="00EC19B2">
        <w:rPr>
          <w:rFonts w:ascii="Aptos Narrow" w:hAnsi="Aptos Narrow"/>
        </w:rPr>
        <w:tab/>
        <w:t>A, B, C, D</w:t>
      </w:r>
    </w:p>
    <w:p w14:paraId="1A08CF53" w14:textId="77777777" w:rsidR="00D21942" w:rsidRPr="00EC19B2" w:rsidRDefault="00D21942" w:rsidP="00C8021D">
      <w:pPr>
        <w:widowControl w:val="0"/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WordPad-FoD-Package~31bf3856ad364e35~wow64~zh-CN~10.0.22621.1</w:t>
      </w:r>
    </w:p>
    <w:p w14:paraId="5F06622A" w14:textId="77777777" w:rsidR="00D21942" w:rsidRPr="00EC19B2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rFonts w:ascii="Aptos Narrow" w:hAnsi="Aptos Narrow"/>
          <w:szCs w:val="20"/>
        </w:rPr>
      </w:pPr>
      <w:bookmarkStart w:id="129" w:name="_Ref148225652"/>
      <w:r w:rsidRPr="00EC19B2">
        <w:rPr>
          <w:rFonts w:ascii="Aptos Narrow" w:hAnsi="Aptos Narrow"/>
          <w:szCs w:val="20"/>
        </w:rPr>
        <w:t>语言安装包适用于：</w:t>
      </w:r>
      <w:r w:rsidRPr="00EC19B2">
        <w:rPr>
          <w:rFonts w:ascii="Aptos Narrow" w:hAnsi="Aptos Narrow"/>
          <w:szCs w:val="20"/>
        </w:rPr>
        <w:t>WinRE.wim</w:t>
      </w:r>
      <w:bookmarkEnd w:id="129"/>
    </w:p>
    <w:p w14:paraId="12F0DC3F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FontSupport-zh-CN.cab</w:t>
      </w:r>
    </w:p>
    <w:p w14:paraId="3D3E2172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WinPE-FontSupport-ZH-CN-Package~31bf3856ad364e35~amd64~~10.0.22621.1</w:t>
      </w:r>
    </w:p>
    <w:p w14:paraId="1395F3F9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lp.cab</w:t>
      </w:r>
    </w:p>
    <w:p w14:paraId="7ABD5DF6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WinPE-LanguagePack-Package~31bf3856ad364e35~amd64~zh-CN~10.0.22621.1</w:t>
      </w:r>
    </w:p>
    <w:p w14:paraId="4DCAA3A6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appxdeployment_zh-CN.cab</w:t>
      </w:r>
    </w:p>
    <w:p w14:paraId="71F4E5C0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AppxDeployment-Package~31bf3856ad364e35~amd64~zh-CN~10.0.22621.1</w:t>
      </w:r>
    </w:p>
    <w:p w14:paraId="5B1EFDC5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appxpackaging_zh-CN.cab</w:t>
      </w:r>
    </w:p>
    <w:p w14:paraId="4EFA54B1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lastRenderedPageBreak/>
        <w:t>WinPE-AppxPackaging-Package~31bf3856ad364e35~amd64~zh-CN~10.0.22621.1</w:t>
      </w:r>
    </w:p>
    <w:p w14:paraId="748FFA3E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atbroker_zh-CN.cab</w:t>
      </w:r>
    </w:p>
    <w:p w14:paraId="52800499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ATBroker-Package~31bf3856ad364e35~amd64~zh-CN~10.0.22621.1</w:t>
      </w:r>
    </w:p>
    <w:p w14:paraId="143D46F7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audiocore_zh-CN.cab</w:t>
      </w:r>
    </w:p>
    <w:p w14:paraId="0DD81BFE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AudioCore-Package~31bf3856ad364e35~amd64~zh-CN~10.0.22621.1</w:t>
      </w:r>
    </w:p>
    <w:p w14:paraId="36B6A3D5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audiodrivers_zh-CN.cab</w:t>
      </w:r>
    </w:p>
    <w:p w14:paraId="17B803F0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  <w:color w:val="7030A0"/>
        </w:rPr>
        <w:t>WinPE-AudioDrivers-Package~31bf3856ad364e35~amd64~zh-CN~10.0.22621.1</w:t>
      </w:r>
    </w:p>
    <w:p w14:paraId="097BD4B3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enhancedstorage_zh-CN.cab</w:t>
      </w:r>
    </w:p>
    <w:p w14:paraId="6E9B8794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EnhancedStorage-Package~31bf3856ad364e35~amd64~zh-CN~10.0.22621.1</w:t>
      </w:r>
    </w:p>
    <w:p w14:paraId="5FAD2D94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hta_zh-CN.cab</w:t>
      </w:r>
    </w:p>
    <w:p w14:paraId="11BA6780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HTA-Package~31bf3856ad364e35~amd64~zh-CN~10.0.22621.1</w:t>
      </w:r>
    </w:p>
    <w:p w14:paraId="37216015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narrator_zh-CN.cab</w:t>
      </w:r>
    </w:p>
    <w:p w14:paraId="166FE384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Narrator-Package~31bf3856ad364e35~amd64~zh-CN~10.0.22621.1</w:t>
      </w:r>
    </w:p>
    <w:p w14:paraId="5D780948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opcservices_zh-CN.cab</w:t>
      </w:r>
    </w:p>
    <w:p w14:paraId="6108F030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OpcServices-Package~31bf3856ad364e35~amd64~zh-CN~10.0.22621.1</w:t>
      </w:r>
    </w:p>
    <w:p w14:paraId="2EF343E5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rejuv_zh-CN.cab</w:t>
      </w:r>
    </w:p>
    <w:p w14:paraId="45807598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Rejuv-Package~31bf3856ad364e35~amd64~zh-CN~10.0.22621.1</w:t>
      </w:r>
    </w:p>
    <w:p w14:paraId="6C2C140B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scripting_zh-CN.cab</w:t>
      </w:r>
    </w:p>
    <w:p w14:paraId="7209E34D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Scripting-Package~31bf3856ad364e35~amd64~zh-CN~10.0.22621.1</w:t>
      </w:r>
    </w:p>
    <w:p w14:paraId="0062042D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securestartup_zh-CN.cab</w:t>
      </w:r>
    </w:p>
    <w:p w14:paraId="4B46E7EC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SecureStartup-Package~31bf3856ad364e35~amd64~zh-CN~10.0.22621.1</w:t>
      </w:r>
    </w:p>
    <w:p w14:paraId="7A3C1DB4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speech-tts_zh-CN.cab</w:t>
      </w:r>
    </w:p>
    <w:p w14:paraId="6F4C69DD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Speech-TTS-Package~31bf3856ad364e35~amd64~zh-CN~10.0.22621.1</w:t>
      </w:r>
    </w:p>
    <w:p w14:paraId="61863DA4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srh_zh-CN.cab</w:t>
      </w:r>
    </w:p>
    <w:p w14:paraId="75F7AE3E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SRH-Package~31bf3856ad364e35~amd64~zh-CN~10.0.22621.1</w:t>
      </w:r>
    </w:p>
    <w:p w14:paraId="39E46F6B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srt_zh-CN.cab</w:t>
      </w:r>
    </w:p>
    <w:p w14:paraId="0B932F1F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SRT-Package~31bf3856ad364e35~amd64~zh-CN~10.0.22621.1</w:t>
      </w:r>
    </w:p>
    <w:p w14:paraId="2883642C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storagewmi_zh-CN.cab</w:t>
      </w:r>
    </w:p>
    <w:p w14:paraId="53A6B065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StorageWMI-Package~31bf3856ad364e35~amd64~zh-CN~10.0.22621.1</w:t>
      </w:r>
    </w:p>
    <w:p w14:paraId="3CC9E650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wds-tools_zh-CN.cab</w:t>
      </w:r>
    </w:p>
    <w:p w14:paraId="289559D0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WDS-Tools-Package~31bf3856ad364e35~amd64~zh-CN~10.0.22621.1</w:t>
      </w:r>
    </w:p>
    <w:p w14:paraId="04A356BC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wifi_zh-CN.cab</w:t>
      </w:r>
    </w:p>
    <w:p w14:paraId="0943196E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WiFi-Package~31bf3856ad364e35~amd64~zh-CN~10.0.22621.1</w:t>
      </w:r>
    </w:p>
    <w:p w14:paraId="6E334E1A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windowsupdate_zh-CN.cab</w:t>
      </w:r>
    </w:p>
    <w:p w14:paraId="41481DAD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lastRenderedPageBreak/>
        <w:t>WinPE-WindowsUpdate-Package~31bf3856ad364e35~amd64~zh-CN~10.0.22621.1</w:t>
      </w:r>
    </w:p>
    <w:p w14:paraId="06A754C9" w14:textId="77777777" w:rsidR="00D21942" w:rsidRPr="00EC19B2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  <w:rPr>
          <w:rFonts w:ascii="Aptos Narrow" w:hAnsi="Aptos Narrow"/>
        </w:rPr>
      </w:pPr>
      <w:r w:rsidRPr="00EC19B2">
        <w:rPr>
          <w:rFonts w:ascii="Aptos Narrow" w:hAnsi="Aptos Narrow"/>
        </w:rPr>
        <w:t>winpe-wmi_zh-CN.cab</w:t>
      </w:r>
    </w:p>
    <w:p w14:paraId="5C6C5BD0" w14:textId="77777777" w:rsidR="00D21942" w:rsidRPr="00EC19B2" w:rsidRDefault="00D21942" w:rsidP="00C8021D">
      <w:pPr>
        <w:widowControl w:val="0"/>
        <w:spacing w:line="360" w:lineRule="auto"/>
        <w:ind w:left="1276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WMI-Package~31bf3856ad364e35~amd64~zh-CN~10.0.22621.1</w:t>
      </w:r>
      <w:bookmarkStart w:id="130" w:name="_Ref148225658"/>
    </w:p>
    <w:p w14:paraId="440B2EA0" w14:textId="77777777" w:rsidR="00D21942" w:rsidRPr="00EC19B2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rFonts w:ascii="Aptos Narrow" w:hAnsi="Aptos Narrow"/>
          <w:szCs w:val="20"/>
        </w:rPr>
      </w:pPr>
      <w:bookmarkStart w:id="131" w:name="_Ref148307167"/>
      <w:r w:rsidRPr="00EC19B2">
        <w:rPr>
          <w:rFonts w:ascii="Aptos Narrow" w:hAnsi="Aptos Narrow"/>
          <w:szCs w:val="20"/>
        </w:rPr>
        <w:t>语言安装包适用于：</w:t>
      </w:r>
      <w:r w:rsidRPr="00EC19B2">
        <w:rPr>
          <w:rFonts w:ascii="Aptos Narrow" w:hAnsi="Aptos Narrow"/>
          <w:szCs w:val="20"/>
        </w:rPr>
        <w:t>Boot.wim</w:t>
      </w:r>
      <w:bookmarkEnd w:id="130"/>
      <w:bookmarkEnd w:id="131"/>
    </w:p>
    <w:p w14:paraId="7C0897D3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FontSupport-zh-CN.cab</w:t>
      </w:r>
    </w:p>
    <w:p w14:paraId="70B56279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WinPE-FontSupport-ZH-CN-Package~31bf3856ad364e35~amd64~~10.0.22621.1</w:t>
      </w:r>
    </w:p>
    <w:p w14:paraId="798FC0A7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lp.cab</w:t>
      </w:r>
    </w:p>
    <w:p w14:paraId="1ADEBAE2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Microsoft-Windows-WinPE-LanguagePack-Package~31bf3856ad364e35~amd64~zh-CN~10.0.22621.1</w:t>
      </w:r>
    </w:p>
    <w:p w14:paraId="6DB43F73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atbroker_zh-CN.cab</w:t>
      </w:r>
    </w:p>
    <w:p w14:paraId="36F30654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ATBroker-Package~31bf3856ad364e35~amd64~zh-CN~10.0.22621.1</w:t>
      </w:r>
    </w:p>
    <w:p w14:paraId="24469F8E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audiocore_zh-CN.cab</w:t>
      </w:r>
    </w:p>
    <w:p w14:paraId="4463D8A9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AudioCore-Package~31bf3856ad364e35~amd64~zh-CN~10.0.22621.1</w:t>
      </w:r>
    </w:p>
    <w:p w14:paraId="457BAF93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audiodrivers_zh-CN.cab</w:t>
      </w:r>
    </w:p>
    <w:p w14:paraId="350B6E9F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AudioDrivers-Package~31bf3856ad364e35~amd64~zh-CN~10.0.22621.1</w:t>
      </w:r>
    </w:p>
    <w:p w14:paraId="129FA9E6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enhancedstorage_zh-CN.cab</w:t>
      </w:r>
    </w:p>
    <w:p w14:paraId="124591C2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EnhancedStorage-Package~31bf3856ad364e35~amd64~zh-CN~10.0.22621.1</w:t>
      </w:r>
    </w:p>
    <w:p w14:paraId="11F5719B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narrator_zh-CN.cab</w:t>
      </w:r>
    </w:p>
    <w:p w14:paraId="10140EA5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Narrator-Package~31bf3856ad364e35~amd64~zh-CN~10.0.22621.1</w:t>
      </w:r>
    </w:p>
    <w:p w14:paraId="6C82806B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scripting_zh-CN.cab</w:t>
      </w:r>
    </w:p>
    <w:p w14:paraId="658576B7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Scripting-Package~31bf3856ad364e35~amd64~zh-CN~10.0.22621.1</w:t>
      </w:r>
    </w:p>
    <w:p w14:paraId="4C282F69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securestartup_zh-CN.cab</w:t>
      </w:r>
    </w:p>
    <w:p w14:paraId="3CAF9C52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SecureStartup-Package~31bf3856ad364e35~amd64~zh-CN~10.0.22621.1</w:t>
      </w:r>
    </w:p>
    <w:p w14:paraId="380CD313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SETUP-CLIENT_zh-CN.CAB</w:t>
      </w:r>
    </w:p>
    <w:p w14:paraId="5F0A5F36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Setup-Client-Package~31bf3856ad364e35~amd64~zh-CN~10.0.22621.1</w:t>
      </w:r>
    </w:p>
    <w:p w14:paraId="2BF37642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Setup_zh-CN.cab</w:t>
      </w:r>
    </w:p>
    <w:p w14:paraId="360C7B13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Setup-Package~31bf3856ad364e35~amd64~zh-CN~10.0.22621.1</w:t>
      </w:r>
    </w:p>
    <w:p w14:paraId="17DA4B1E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speech-tts_zh-CN.cab</w:t>
      </w:r>
    </w:p>
    <w:p w14:paraId="2C806EC1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Speech-TTS-Package~31bf3856ad364e35~amd64~zh-CN~10.0.22621.1</w:t>
      </w:r>
    </w:p>
    <w:p w14:paraId="5625A612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srh_zh-CN.cab</w:t>
      </w:r>
    </w:p>
    <w:p w14:paraId="7D60F712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SRH-Package~31bf3856ad364e35~amd64~zh-CN~10.0.22621.1</w:t>
      </w:r>
    </w:p>
    <w:p w14:paraId="0BF37B62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srt_zh-CN.cab</w:t>
      </w:r>
    </w:p>
    <w:p w14:paraId="16D10C3C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SRT-Package~31bf3856ad364e35~amd64~zh-CN~10.0.22621.1</w:t>
      </w:r>
    </w:p>
    <w:p w14:paraId="6CCF2506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wds-tools_zh-CN.cab</w:t>
      </w:r>
    </w:p>
    <w:p w14:paraId="61CC3F1A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lastRenderedPageBreak/>
        <w:t>WinPE-WDS-Tools-Package~31bf3856ad364e35~amd64~zh-CN~10.0.22621.1</w:t>
      </w:r>
    </w:p>
    <w:p w14:paraId="739DC63F" w14:textId="77777777" w:rsidR="00D21942" w:rsidRPr="00EC19B2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  <w:rPr>
          <w:rFonts w:ascii="Aptos Narrow" w:hAnsi="Aptos Narrow"/>
        </w:rPr>
      </w:pPr>
      <w:r w:rsidRPr="00EC19B2">
        <w:rPr>
          <w:rFonts w:ascii="Aptos Narrow" w:hAnsi="Aptos Narrow"/>
        </w:rPr>
        <w:t>winpe-wmi_zh-CN.cab</w:t>
      </w:r>
    </w:p>
    <w:p w14:paraId="06CB5E1E" w14:textId="77777777" w:rsidR="00D21942" w:rsidRPr="00EC19B2" w:rsidRDefault="00D21942" w:rsidP="00C8021D">
      <w:pPr>
        <w:widowControl w:val="0"/>
        <w:spacing w:line="360" w:lineRule="auto"/>
        <w:ind w:left="1290"/>
        <w:rPr>
          <w:rFonts w:ascii="Aptos Narrow" w:hAnsi="Aptos Narrow"/>
        </w:rPr>
      </w:pPr>
      <w:r w:rsidRPr="00EC19B2">
        <w:rPr>
          <w:rFonts w:ascii="Aptos Narrow" w:hAnsi="Aptos Narrow"/>
          <w:color w:val="7030A0"/>
        </w:rPr>
        <w:t>WinPE-WMI-Package~31bf3856ad364e35~amd64~zh-CN~10.0.22621.1</w:t>
      </w:r>
    </w:p>
    <w:p w14:paraId="0AE1B2FA" w14:textId="77777777" w:rsidR="00D21942" w:rsidRPr="00EC19B2" w:rsidRDefault="00D21942" w:rsidP="00C8021D">
      <w:pPr>
        <w:pStyle w:val="Heading2"/>
        <w:widowControl w:val="0"/>
        <w:numPr>
          <w:ilvl w:val="0"/>
          <w:numId w:val="62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32" w:name="_常见问题"/>
      <w:bookmarkStart w:id="133" w:name="_Ref148126217"/>
      <w:bookmarkStart w:id="134" w:name="_Ref148126188"/>
      <w:bookmarkEnd w:id="125"/>
      <w:bookmarkEnd w:id="132"/>
      <w:r w:rsidRPr="00EC19B2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33"/>
    </w:p>
    <w:p w14:paraId="6538E7F4" w14:textId="77777777" w:rsidR="00511610" w:rsidRPr="00EC19B2" w:rsidRDefault="00511610" w:rsidP="00C8021D">
      <w:pPr>
        <w:pStyle w:val="Heading3"/>
        <w:widowControl w:val="0"/>
        <w:numPr>
          <w:ilvl w:val="0"/>
          <w:numId w:val="49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35" w:name="_Ref161264693"/>
      <w:r w:rsidRPr="00EC19B2">
        <w:rPr>
          <w:rFonts w:ascii="Aptos Narrow" w:hAnsi="Aptos Narrow"/>
          <w:szCs w:val="20"/>
        </w:rPr>
        <w:t>清理所有挂载到</w:t>
      </w:r>
      <w:bookmarkEnd w:id="135"/>
    </w:p>
    <w:p w14:paraId="53276D3B" w14:textId="77777777" w:rsidR="00511610" w:rsidRPr="00EC19B2" w:rsidRDefault="00511610" w:rsidP="00C8021D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EC19B2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77777777" w:rsidR="00511610" w:rsidRPr="00EC19B2" w:rsidRDefault="00511610" w:rsidP="00C8021D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EC19B2">
        <w:rPr>
          <w:rFonts w:ascii="Aptos Narrow" w:hAnsi="Aptos Narrow"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EC19B2" w:rsidRDefault="00511610" w:rsidP="00C8021D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EC19B2">
        <w:rPr>
          <w:rFonts w:ascii="Aptos Narrow" w:hAnsi="Aptos Narrow" w:cstheme="majorBidi"/>
          <w:color w:val="70AD47" w:themeColor="accent6"/>
        </w:rPr>
        <w:t>Dismount-WindowsImage -Path "D:\OS_11_Custom\Install\WinRE\Mount" -Discard</w:t>
      </w:r>
    </w:p>
    <w:p w14:paraId="7E9A4F47" w14:textId="77777777" w:rsidR="00511610" w:rsidRPr="00EC19B2" w:rsidRDefault="00511610" w:rsidP="00C8021D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EC19B2">
        <w:rPr>
          <w:rFonts w:ascii="Aptos Narrow" w:hAnsi="Aptos Narrow" w:cstheme="majorBidi"/>
          <w:color w:val="70AD47" w:themeColor="accent6"/>
        </w:rPr>
        <w:t>Dismount-WindowsImage -Path "D:\OS_11_Custom\Boot\Boot\Mount" -Discard</w:t>
      </w:r>
    </w:p>
    <w:p w14:paraId="00E04517" w14:textId="77777777" w:rsidR="00511610" w:rsidRPr="00EC19B2" w:rsidRDefault="00511610" w:rsidP="00C8021D">
      <w:pPr>
        <w:pStyle w:val="Heading3"/>
        <w:widowControl w:val="0"/>
        <w:numPr>
          <w:ilvl w:val="0"/>
          <w:numId w:val="49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6" w:name="_Ref148126206"/>
      <w:r w:rsidRPr="00EC19B2">
        <w:rPr>
          <w:rFonts w:ascii="Aptos Narrow" w:hAnsi="Aptos Narrow"/>
          <w:szCs w:val="20"/>
        </w:rPr>
        <w:t>修复挂载出现异常的问题</w:t>
      </w:r>
      <w:bookmarkEnd w:id="136"/>
    </w:p>
    <w:p w14:paraId="36C74538" w14:textId="77777777" w:rsidR="00511610" w:rsidRPr="00EC19B2" w:rsidRDefault="00511610" w:rsidP="00C8021D">
      <w:pPr>
        <w:pStyle w:val="ListParagraph"/>
        <w:widowControl w:val="0"/>
        <w:numPr>
          <w:ilvl w:val="0"/>
          <w:numId w:val="19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EC19B2">
        <w:rPr>
          <w:rFonts w:ascii="Aptos Narrow" w:hAnsi="Aptos Narrow" w:cstheme="majorBidi"/>
        </w:rPr>
        <w:t>查看已挂载</w:t>
      </w:r>
    </w:p>
    <w:p w14:paraId="15B74239" w14:textId="77777777" w:rsidR="00511610" w:rsidRPr="00EC19B2" w:rsidRDefault="00511610" w:rsidP="00C8021D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EC19B2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EC19B2" w:rsidRDefault="00511610" w:rsidP="00C8021D">
      <w:pPr>
        <w:pStyle w:val="ListParagraph"/>
        <w:widowControl w:val="0"/>
        <w:numPr>
          <w:ilvl w:val="0"/>
          <w:numId w:val="19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EC19B2">
        <w:rPr>
          <w:rFonts w:ascii="Aptos Narrow" w:hAnsi="Aptos Narrow" w:cstheme="majorBidi"/>
        </w:rPr>
        <w:t>删除保存在注册表里的</w:t>
      </w:r>
      <w:r w:rsidRPr="00EC19B2">
        <w:rPr>
          <w:rFonts w:ascii="Aptos Narrow" w:hAnsi="Aptos Narrow" w:cstheme="majorBidi"/>
        </w:rPr>
        <w:t xml:space="preserve"> DISM </w:t>
      </w:r>
      <w:r w:rsidRPr="00EC19B2">
        <w:rPr>
          <w:rFonts w:ascii="Aptos Narrow" w:hAnsi="Aptos Narrow" w:cstheme="majorBidi"/>
        </w:rPr>
        <w:t>挂载记录</w:t>
      </w:r>
    </w:p>
    <w:p w14:paraId="336AA8E8" w14:textId="77777777" w:rsidR="00511610" w:rsidRPr="00EC19B2" w:rsidRDefault="00511610" w:rsidP="00C8021D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EC19B2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EC19B2" w:rsidRDefault="00511610" w:rsidP="00C8021D">
      <w:pPr>
        <w:pStyle w:val="ListParagraph"/>
        <w:widowControl w:val="0"/>
        <w:numPr>
          <w:ilvl w:val="0"/>
          <w:numId w:val="19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EC19B2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EC19B2" w:rsidRDefault="00511610" w:rsidP="00C8021D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EC19B2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602E4828" w14:textId="77777777" w:rsidR="00511610" w:rsidRPr="00EC19B2" w:rsidRDefault="00511610" w:rsidP="00C8021D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EC19B2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77777777" w:rsidR="00511610" w:rsidRPr="00EC19B2" w:rsidRDefault="00511610" w:rsidP="00C8021D">
      <w:pPr>
        <w:pStyle w:val="Heading3"/>
        <w:widowControl w:val="0"/>
        <w:numPr>
          <w:ilvl w:val="0"/>
          <w:numId w:val="49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7" w:name="_Ref161264704"/>
      <w:r w:rsidRPr="00EC19B2">
        <w:rPr>
          <w:rFonts w:ascii="Aptos Narrow" w:hAnsi="Aptos Narrow"/>
          <w:szCs w:val="20"/>
        </w:rPr>
        <w:t>清理目录</w:t>
      </w:r>
      <w:bookmarkEnd w:id="137"/>
    </w:p>
    <w:p w14:paraId="27BDE8F1" w14:textId="77777777" w:rsidR="00511610" w:rsidRPr="00EC19B2" w:rsidRDefault="00511610" w:rsidP="00C8021D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EC19B2">
        <w:rPr>
          <w:rFonts w:ascii="Aptos Narrow" w:hAnsi="Aptos Narrow" w:cstheme="majorBidi"/>
          <w:color w:val="70AD47" w:themeColor="accent6"/>
        </w:rPr>
        <w:t>Remove-Item "D:\OS_11_Custom" -Force -Recurse</w:t>
      </w:r>
    </w:p>
    <w:p w14:paraId="3B9E1AFA" w14:textId="77777777" w:rsidR="00511610" w:rsidRPr="00EC19B2" w:rsidRDefault="00511610" w:rsidP="00C8021D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EC19B2">
        <w:rPr>
          <w:rFonts w:ascii="Aptos Narrow" w:hAnsi="Aptos Narrow" w:cstheme="majorBidi"/>
          <w:color w:val="70AD47" w:themeColor="accent6"/>
        </w:rPr>
        <w:t>Remove-Item "D:\OS_11\Sources\`$OEM$" -Force -Recurse</w:t>
      </w:r>
    </w:p>
    <w:p w14:paraId="3B7DAFDA" w14:textId="77777777" w:rsidR="00511610" w:rsidRPr="00EC19B2" w:rsidRDefault="00511610" w:rsidP="00C8021D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EC19B2">
        <w:rPr>
          <w:rFonts w:ascii="Aptos Narrow" w:hAnsi="Aptos Narrow" w:cstheme="majorBidi"/>
          <w:color w:val="70AD47" w:themeColor="accent6"/>
        </w:rPr>
        <w:t>Remove-Item -Path "D:\OS_11\Autounattend.xml" -Force</w:t>
      </w:r>
    </w:p>
    <w:p w14:paraId="5FD01F87" w14:textId="77777777" w:rsidR="00511610" w:rsidRPr="00EC19B2" w:rsidRDefault="00511610" w:rsidP="00C8021D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EC19B2">
        <w:rPr>
          <w:rFonts w:ascii="Aptos Narrow" w:hAnsi="Aptos Narrow" w:cstheme="majorBidi"/>
          <w:color w:val="70AD47" w:themeColor="accent6"/>
        </w:rPr>
        <w:t>Remove-Item -Path "D:\OS_11\Sources\Unattend.xml" -Force</w:t>
      </w:r>
    </w:p>
    <w:p w14:paraId="589ED6C7" w14:textId="334C7BB2" w:rsidR="00396BDC" w:rsidRPr="00EC19B2" w:rsidRDefault="00396BDC" w:rsidP="00C8021D">
      <w:pPr>
        <w:pStyle w:val="Heading2"/>
        <w:widowControl w:val="0"/>
        <w:numPr>
          <w:ilvl w:val="0"/>
          <w:numId w:val="62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38" w:name="_已知问题"/>
      <w:bookmarkStart w:id="139" w:name="_Ref161264710"/>
      <w:bookmarkEnd w:id="138"/>
      <w:r w:rsidRPr="00EC19B2">
        <w:rPr>
          <w:rFonts w:ascii="Aptos Narrow" w:hAnsi="Aptos Narrow"/>
          <w:caps/>
          <w:szCs w:val="20"/>
        </w:rPr>
        <w:t>已知问题</w:t>
      </w:r>
      <w:bookmarkEnd w:id="134"/>
      <w:bookmarkEnd w:id="139"/>
    </w:p>
    <w:p w14:paraId="10CD0FDE" w14:textId="77777777" w:rsidR="006A2A0A" w:rsidRPr="00EC19B2" w:rsidRDefault="001C063D" w:rsidP="00C8021D">
      <w:pPr>
        <w:widowControl w:val="0"/>
        <w:spacing w:line="360" w:lineRule="auto"/>
        <w:ind w:left="1134"/>
        <w:rPr>
          <w:rFonts w:ascii="Aptos Narrow" w:hAnsi="Aptos Narrow"/>
        </w:rPr>
      </w:pPr>
      <w:r w:rsidRPr="00EC19B2">
        <w:rPr>
          <w:rFonts w:ascii="Aptos Narrow" w:hAnsi="Aptos Narrow"/>
        </w:rPr>
        <w:t>暂无</w:t>
      </w:r>
    </w:p>
    <w:p w14:paraId="609721F5" w14:textId="77777777" w:rsidR="00C029F9" w:rsidRPr="00EC19B2" w:rsidRDefault="00C029F9" w:rsidP="00C8021D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EC19B2" w:rsidRDefault="001F266F" w:rsidP="00C8021D">
      <w:pPr>
        <w:widowControl w:val="0"/>
        <w:spacing w:line="360" w:lineRule="auto"/>
        <w:rPr>
          <w:rFonts w:ascii="Aptos Narrow" w:hAnsi="Aptos Narrow"/>
        </w:rPr>
        <w:sectPr w:rsidR="001F266F" w:rsidRPr="00EC19B2" w:rsidSect="00C46641">
          <w:footerReference w:type="default" r:id="rId125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AAED840" w14:textId="42A69818" w:rsidR="007F3CCE" w:rsidRPr="00EC19B2" w:rsidRDefault="007F3CCE" w:rsidP="007F3CCE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EC19B2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EC19B2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2D2BF6FB" wp14:editId="509850AB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9B2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0FE682B2" w14:textId="77777777" w:rsidR="007F3CCE" w:rsidRPr="00EC19B2" w:rsidRDefault="007F3CCE" w:rsidP="00C8021D">
      <w:pPr>
        <w:widowControl w:val="0"/>
        <w:spacing w:line="360" w:lineRule="auto"/>
        <w:rPr>
          <w:rFonts w:ascii="Aptos Narrow" w:hAnsi="Aptos Narrow"/>
        </w:rPr>
      </w:pPr>
    </w:p>
    <w:p w14:paraId="27652567" w14:textId="4674F4F7" w:rsidR="00AA3478" w:rsidRPr="00EC19B2" w:rsidRDefault="00AA3478" w:rsidP="00C8021D">
      <w:pPr>
        <w:widowControl w:val="0"/>
        <w:spacing w:line="360" w:lineRule="auto"/>
        <w:rPr>
          <w:rFonts w:ascii="Aptos Narrow" w:hAnsi="Aptos Narrow"/>
        </w:rPr>
      </w:pPr>
      <w:r w:rsidRPr="00EC19B2">
        <w:rPr>
          <w:rFonts w:ascii="Aptos Narrow" w:hAnsi="Aptos Narrow"/>
        </w:rPr>
        <w:t>作者：</w:t>
      </w:r>
      <w:r w:rsidR="00A23340" w:rsidRPr="00EC19B2">
        <w:rPr>
          <w:rFonts w:ascii="Aptos Narrow" w:hAnsi="Aptos Narrow"/>
          <w:color w:val="7030A0"/>
        </w:rPr>
        <w:t>Yi</w:t>
      </w:r>
    </w:p>
    <w:p w14:paraId="6E589BC2" w14:textId="74504D04" w:rsidR="00AA3478" w:rsidRPr="00EC19B2" w:rsidRDefault="00AA3478" w:rsidP="00C8021D">
      <w:pPr>
        <w:widowControl w:val="0"/>
        <w:spacing w:line="360" w:lineRule="auto"/>
        <w:rPr>
          <w:rFonts w:ascii="Aptos Narrow" w:hAnsi="Aptos Narrow"/>
        </w:rPr>
      </w:pPr>
      <w:r w:rsidRPr="00EC19B2">
        <w:rPr>
          <w:rFonts w:ascii="Aptos Narrow" w:hAnsi="Aptos Narrow"/>
        </w:rPr>
        <w:t>网站：</w:t>
      </w:r>
      <w:hyperlink r:id="rId126" w:history="1">
        <w:r w:rsidRPr="00EC19B2">
          <w:rPr>
            <w:rStyle w:val="Hyperlink"/>
            <w:rFonts w:ascii="Aptos Narrow" w:hAnsi="Aptos Narrow"/>
            <w:color w:val="7030A0"/>
            <w:u w:val="none"/>
          </w:rPr>
          <w:t>https://fengyi.tel</w:t>
        </w:r>
      </w:hyperlink>
    </w:p>
    <w:p w14:paraId="585C5C48" w14:textId="0078E264" w:rsidR="00AA3478" w:rsidRPr="00EC19B2" w:rsidRDefault="00AA3478" w:rsidP="00C8021D">
      <w:pPr>
        <w:widowControl w:val="0"/>
        <w:spacing w:line="360" w:lineRule="auto"/>
        <w:rPr>
          <w:rFonts w:ascii="Aptos Narrow" w:hAnsi="Aptos Narrow"/>
        </w:rPr>
      </w:pPr>
      <w:r w:rsidRPr="00EC19B2">
        <w:rPr>
          <w:rFonts w:ascii="Aptos Narrow" w:hAnsi="Aptos Narrow"/>
        </w:rPr>
        <w:t>邮箱：</w:t>
      </w:r>
      <w:hyperlink r:id="rId127" w:history="1">
        <w:r w:rsidRPr="00EC19B2">
          <w:rPr>
            <w:rStyle w:val="Hyperlink"/>
            <w:rFonts w:ascii="Aptos Narrow" w:hAnsi="Aptos Narrow"/>
            <w:color w:val="7030A0"/>
            <w:u w:val="none"/>
          </w:rPr>
          <w:t>775159955@qq.com</w:t>
        </w:r>
      </w:hyperlink>
      <w:r w:rsidRPr="00EC19B2">
        <w:rPr>
          <w:rFonts w:ascii="Aptos Narrow" w:hAnsi="Aptos Narrow"/>
        </w:rPr>
        <w:t xml:space="preserve">, </w:t>
      </w:r>
      <w:r w:rsidR="00F47FF3" w:rsidRPr="00EC19B2">
        <w:rPr>
          <w:rFonts w:ascii="Aptos Narrow" w:hAnsi="Aptos Narrow"/>
          <w:color w:val="7030A0"/>
        </w:rPr>
        <w:t>ilikeyi@outlook.com</w:t>
      </w:r>
    </w:p>
    <w:p w14:paraId="6A4D2B44" w14:textId="77777777" w:rsidR="00AA3478" w:rsidRPr="00EC19B2" w:rsidRDefault="00AA3478" w:rsidP="00C8021D">
      <w:pPr>
        <w:widowControl w:val="0"/>
        <w:spacing w:line="360" w:lineRule="auto"/>
        <w:rPr>
          <w:rFonts w:ascii="Aptos Narrow" w:hAnsi="Aptos Narrow"/>
        </w:rPr>
      </w:pPr>
      <w:r w:rsidRPr="00EC19B2">
        <w:rPr>
          <w:rFonts w:ascii="Aptos Narrow" w:hAnsi="Aptos Narrow"/>
        </w:rPr>
        <w:t>文档版本：</w:t>
      </w:r>
      <w:r w:rsidRPr="00EC19B2">
        <w:rPr>
          <w:rFonts w:ascii="Aptos Narrow" w:hAnsi="Aptos Narrow"/>
          <w:color w:val="7030A0"/>
        </w:rPr>
        <w:t>1.0</w:t>
      </w:r>
    </w:p>
    <w:p w14:paraId="1B8BC9F2" w14:textId="3A7B4324" w:rsidR="00AA34DA" w:rsidRPr="00EC19B2" w:rsidRDefault="00AA34DA" w:rsidP="00C8021D">
      <w:pPr>
        <w:widowControl w:val="0"/>
        <w:spacing w:line="360" w:lineRule="auto"/>
        <w:rPr>
          <w:rFonts w:ascii="Aptos Narrow" w:hAnsi="Aptos Narrow"/>
        </w:rPr>
      </w:pPr>
      <w:r w:rsidRPr="00EC19B2">
        <w:rPr>
          <w:rFonts w:ascii="Aptos Narrow" w:hAnsi="Aptos Narrow"/>
        </w:rPr>
        <w:t>文档模型：</w:t>
      </w:r>
      <w:r w:rsidRPr="00EC19B2">
        <w:rPr>
          <w:rFonts w:ascii="Aptos Narrow" w:hAnsi="Aptos Narrow"/>
          <w:color w:val="7030A0"/>
        </w:rPr>
        <w:t>完整版</w:t>
      </w:r>
    </w:p>
    <w:p w14:paraId="2D81CC3C" w14:textId="172D461B" w:rsidR="00AA3478" w:rsidRPr="00EC19B2" w:rsidRDefault="00AA3478" w:rsidP="00C8021D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EC19B2">
        <w:rPr>
          <w:rFonts w:ascii="Aptos Narrow" w:hAnsi="Aptos Narrow"/>
        </w:rPr>
        <w:t>更新日期：</w:t>
      </w:r>
      <w:r w:rsidRPr="00EC19B2">
        <w:rPr>
          <w:rFonts w:ascii="Aptos Narrow" w:hAnsi="Aptos Narrow"/>
          <w:color w:val="7030A0"/>
        </w:rPr>
        <w:t>2024</w:t>
      </w:r>
      <w:r w:rsidR="0066398C" w:rsidRPr="00EC19B2">
        <w:rPr>
          <w:rFonts w:ascii="Aptos Narrow" w:hAnsi="Aptos Narrow"/>
          <w:color w:val="7030A0"/>
        </w:rPr>
        <w:t xml:space="preserve"> </w:t>
      </w:r>
      <w:r w:rsidRPr="00EC19B2">
        <w:rPr>
          <w:rFonts w:ascii="Aptos Narrow" w:hAnsi="Aptos Narrow"/>
          <w:color w:val="7030A0"/>
        </w:rPr>
        <w:t>-</w:t>
      </w:r>
      <w:r w:rsidR="0066398C" w:rsidRPr="00EC19B2">
        <w:rPr>
          <w:rFonts w:ascii="Aptos Narrow" w:hAnsi="Aptos Narrow"/>
          <w:color w:val="7030A0"/>
        </w:rPr>
        <w:t xml:space="preserve"> </w:t>
      </w:r>
      <w:r w:rsidR="00B16178" w:rsidRPr="00EC19B2">
        <w:rPr>
          <w:rFonts w:ascii="Aptos Narrow" w:hAnsi="Aptos Narrow"/>
          <w:color w:val="7030A0"/>
        </w:rPr>
        <w:t>4</w:t>
      </w:r>
    </w:p>
    <w:p w14:paraId="41202B77" w14:textId="48BEBAA0" w:rsidR="00AA3478" w:rsidRPr="00EC19B2" w:rsidRDefault="00AA3478" w:rsidP="00C8021D">
      <w:pPr>
        <w:widowControl w:val="0"/>
        <w:spacing w:line="360" w:lineRule="auto"/>
        <w:rPr>
          <w:rFonts w:ascii="Aptos Narrow" w:hAnsi="Aptos Narrow"/>
        </w:rPr>
      </w:pPr>
      <w:r w:rsidRPr="00EC19B2">
        <w:rPr>
          <w:rFonts w:ascii="Aptos Narrow" w:hAnsi="Aptos Narrow"/>
        </w:rPr>
        <w:t>建议或反馈：</w:t>
      </w:r>
      <w:hyperlink r:id="rId128" w:history="1">
        <w:r w:rsidRPr="00EC19B2">
          <w:rPr>
            <w:rStyle w:val="Hyperlink"/>
            <w:rFonts w:ascii="Aptos Narrow" w:hAnsi="Aptos Narrow"/>
            <w:color w:val="7030A0"/>
            <w:u w:val="none"/>
          </w:rPr>
          <w:t>https://github.com/ilikeyi/solutions/issues</w:t>
        </w:r>
      </w:hyperlink>
    </w:p>
    <w:sectPr w:rsidR="00AA3478" w:rsidRPr="00EC19B2" w:rsidSect="00C46641">
      <w:headerReference w:type="default" r:id="rId129"/>
      <w:footerReference w:type="default" r:id="rId130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BD31C" w14:textId="77777777" w:rsidR="00C46641" w:rsidRDefault="00C46641" w:rsidP="00C863D8">
      <w:pPr>
        <w:spacing w:line="240" w:lineRule="auto"/>
      </w:pPr>
      <w:r>
        <w:separator/>
      </w:r>
    </w:p>
  </w:endnote>
  <w:endnote w:type="continuationSeparator" w:id="0">
    <w:p w14:paraId="44C30A78" w14:textId="77777777" w:rsidR="00C46641" w:rsidRDefault="00C46641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F6474A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F6474A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F6474A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1D41FE58">
                <wp:extent cx="130500" cy="144000"/>
                <wp:effectExtent l="0" t="0" r="3175" b="8890"/>
                <wp:docPr id="1114226638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F6474A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F6474A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6AC632D0" w:rsidR="00C029F9" w:rsidRPr="00F6474A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F6474A">
            <w:rPr>
              <w:rFonts w:ascii="Aptos Narrow" w:hAnsi="Aptos Narrow"/>
              <w:sz w:val="16"/>
              <w:szCs w:val="12"/>
            </w:rPr>
            <w:t>第</w:t>
          </w:r>
          <w:r w:rsidRPr="00F6474A">
            <w:rPr>
              <w:rFonts w:ascii="Aptos Narrow" w:hAnsi="Aptos Narrow"/>
              <w:sz w:val="16"/>
              <w:szCs w:val="12"/>
            </w:rPr>
            <w:t xml:space="preserve"> </w:t>
          </w:r>
          <w:r w:rsidRPr="00F6474A">
            <w:rPr>
              <w:rFonts w:ascii="Aptos Narrow" w:hAnsi="Aptos Narrow"/>
              <w:sz w:val="16"/>
              <w:szCs w:val="12"/>
            </w:rPr>
            <w:fldChar w:fldCharType="begin"/>
          </w:r>
          <w:r w:rsidRPr="00F6474A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F6474A">
            <w:rPr>
              <w:rFonts w:ascii="Aptos Narrow" w:hAnsi="Aptos Narrow"/>
              <w:sz w:val="16"/>
              <w:szCs w:val="12"/>
            </w:rPr>
            <w:fldChar w:fldCharType="separate"/>
          </w:r>
          <w:r w:rsidRPr="00F6474A">
            <w:rPr>
              <w:rFonts w:ascii="Aptos Narrow" w:hAnsi="Aptos Narrow"/>
              <w:sz w:val="16"/>
              <w:szCs w:val="12"/>
            </w:rPr>
            <w:t>0</w:t>
          </w:r>
          <w:r w:rsidRPr="00F6474A">
            <w:rPr>
              <w:rFonts w:ascii="Aptos Narrow" w:hAnsi="Aptos Narrow"/>
              <w:sz w:val="16"/>
              <w:szCs w:val="12"/>
            </w:rPr>
            <w:fldChar w:fldCharType="end"/>
          </w:r>
          <w:r w:rsidRPr="00F6474A">
            <w:rPr>
              <w:rFonts w:ascii="Aptos Narrow" w:hAnsi="Aptos Narrow"/>
              <w:sz w:val="16"/>
              <w:szCs w:val="12"/>
            </w:rPr>
            <w:t xml:space="preserve"> </w:t>
          </w:r>
          <w:r w:rsidRPr="00F6474A">
            <w:rPr>
              <w:rFonts w:ascii="Aptos Narrow" w:hAnsi="Aptos Narrow"/>
              <w:sz w:val="16"/>
              <w:szCs w:val="12"/>
            </w:rPr>
            <w:t>页</w:t>
          </w:r>
          <w:r w:rsidRPr="00F6474A">
            <w:rPr>
              <w:rFonts w:ascii="Aptos Narrow" w:hAnsi="Aptos Narrow"/>
              <w:sz w:val="16"/>
              <w:szCs w:val="12"/>
            </w:rPr>
            <w:t xml:space="preserve">    </w:t>
          </w:r>
          <w:r w:rsidRPr="00F6474A">
            <w:rPr>
              <w:rFonts w:ascii="Aptos Narrow" w:hAnsi="Aptos Narrow"/>
              <w:sz w:val="16"/>
              <w:szCs w:val="12"/>
            </w:rPr>
            <w:t>共</w:t>
          </w:r>
          <w:r w:rsidRPr="00F6474A">
            <w:rPr>
              <w:rFonts w:ascii="Aptos Narrow" w:hAnsi="Aptos Narrow"/>
              <w:sz w:val="16"/>
              <w:szCs w:val="12"/>
            </w:rPr>
            <w:t xml:space="preserve"> </w:t>
          </w:r>
          <w:r w:rsidRPr="00F6474A">
            <w:rPr>
              <w:rFonts w:ascii="Aptos Narrow" w:hAnsi="Aptos Narrow"/>
              <w:sz w:val="16"/>
              <w:szCs w:val="12"/>
            </w:rPr>
            <w:fldChar w:fldCharType="begin"/>
          </w:r>
          <w:r w:rsidRPr="00F6474A">
            <w:rPr>
              <w:rFonts w:ascii="Aptos Narrow" w:hAnsi="Aptos Narrow"/>
              <w:sz w:val="16"/>
              <w:szCs w:val="12"/>
            </w:rPr>
            <w:instrText>=</w:instrText>
          </w:r>
          <w:r w:rsidRPr="00F6474A">
            <w:rPr>
              <w:rFonts w:ascii="Aptos Narrow" w:hAnsi="Aptos Narrow"/>
              <w:sz w:val="16"/>
              <w:szCs w:val="12"/>
            </w:rPr>
            <w:fldChar w:fldCharType="begin"/>
          </w:r>
          <w:r w:rsidRPr="00F6474A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F6474A">
            <w:rPr>
              <w:rFonts w:ascii="Aptos Narrow" w:hAnsi="Aptos Narrow"/>
              <w:sz w:val="16"/>
              <w:szCs w:val="12"/>
            </w:rPr>
            <w:fldChar w:fldCharType="separate"/>
          </w:r>
          <w:r w:rsidR="005D5ECB">
            <w:rPr>
              <w:rFonts w:ascii="Aptos Narrow" w:hAnsi="Aptos Narrow"/>
              <w:noProof/>
              <w:sz w:val="16"/>
              <w:szCs w:val="12"/>
            </w:rPr>
            <w:instrText>75</w:instrText>
          </w:r>
          <w:r w:rsidRPr="00F6474A">
            <w:rPr>
              <w:rFonts w:ascii="Aptos Narrow" w:hAnsi="Aptos Narrow"/>
              <w:sz w:val="16"/>
              <w:szCs w:val="12"/>
            </w:rPr>
            <w:fldChar w:fldCharType="end"/>
          </w:r>
          <w:r w:rsidRPr="00F6474A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F6474A">
            <w:rPr>
              <w:rFonts w:ascii="Aptos Narrow" w:hAnsi="Aptos Narrow"/>
              <w:sz w:val="16"/>
              <w:szCs w:val="12"/>
            </w:rPr>
            <w:fldChar w:fldCharType="separate"/>
          </w:r>
          <w:r w:rsidR="005D5ECB">
            <w:rPr>
              <w:rFonts w:ascii="Aptos Narrow" w:hAnsi="Aptos Narrow"/>
              <w:noProof/>
              <w:sz w:val="16"/>
              <w:szCs w:val="12"/>
            </w:rPr>
            <w:t>73</w:t>
          </w:r>
          <w:r w:rsidRPr="00F6474A">
            <w:rPr>
              <w:rFonts w:ascii="Aptos Narrow" w:hAnsi="Aptos Narrow"/>
              <w:sz w:val="16"/>
              <w:szCs w:val="12"/>
            </w:rPr>
            <w:fldChar w:fldCharType="end"/>
          </w:r>
          <w:r w:rsidRPr="00F6474A">
            <w:rPr>
              <w:rFonts w:ascii="Aptos Narrow" w:hAnsi="Aptos Narrow"/>
              <w:sz w:val="16"/>
              <w:szCs w:val="12"/>
            </w:rPr>
            <w:t xml:space="preserve"> </w:t>
          </w:r>
          <w:r w:rsidRPr="00F6474A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F6474A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35485" w14:textId="77777777" w:rsidR="00C46641" w:rsidRDefault="00C46641" w:rsidP="00C863D8">
      <w:pPr>
        <w:spacing w:line="240" w:lineRule="auto"/>
      </w:pPr>
      <w:r>
        <w:separator/>
      </w:r>
    </w:p>
  </w:footnote>
  <w:footnote w:type="continuationSeparator" w:id="0">
    <w:p w14:paraId="3DB1AF91" w14:textId="77777777" w:rsidR="00C46641" w:rsidRDefault="00C46641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40143F7"/>
    <w:multiLevelType w:val="hybridMultilevel"/>
    <w:tmpl w:val="1DD4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57FF5"/>
    <w:multiLevelType w:val="hybridMultilevel"/>
    <w:tmpl w:val="5BE02AF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3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2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4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0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2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5" w15:restartNumberingAfterBreak="0">
    <w:nsid w:val="3A6D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39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3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CFD4E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8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9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6F46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5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6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7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9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F07BB9"/>
    <w:multiLevelType w:val="hybridMultilevel"/>
    <w:tmpl w:val="956CD414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1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3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E976481"/>
    <w:multiLevelType w:val="hybridMultilevel"/>
    <w:tmpl w:val="701AFA44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32E870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9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0" w15:restartNumberingAfterBreak="0">
    <w:nsid w:val="72156BC5"/>
    <w:multiLevelType w:val="hybridMultilevel"/>
    <w:tmpl w:val="751A0BEA"/>
    <w:lvl w:ilvl="0" w:tplc="A9D28C44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1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2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5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11153">
    <w:abstractNumId w:val="37"/>
  </w:num>
  <w:num w:numId="2" w16cid:durableId="361588573">
    <w:abstractNumId w:val="73"/>
  </w:num>
  <w:num w:numId="3" w16cid:durableId="817579166">
    <w:abstractNumId w:val="26"/>
  </w:num>
  <w:num w:numId="4" w16cid:durableId="1607883723">
    <w:abstractNumId w:val="63"/>
  </w:num>
  <w:num w:numId="5" w16cid:durableId="995766217">
    <w:abstractNumId w:val="28"/>
  </w:num>
  <w:num w:numId="6" w16cid:durableId="1789422597">
    <w:abstractNumId w:val="2"/>
  </w:num>
  <w:num w:numId="7" w16cid:durableId="1254897373">
    <w:abstractNumId w:val="38"/>
  </w:num>
  <w:num w:numId="8" w16cid:durableId="241376929">
    <w:abstractNumId w:val="48"/>
  </w:num>
  <w:num w:numId="9" w16cid:durableId="1236630247">
    <w:abstractNumId w:val="72"/>
  </w:num>
  <w:num w:numId="10" w16cid:durableId="2021932350">
    <w:abstractNumId w:val="61"/>
  </w:num>
  <w:num w:numId="11" w16cid:durableId="1778216955">
    <w:abstractNumId w:val="14"/>
  </w:num>
  <w:num w:numId="12" w16cid:durableId="1148475168">
    <w:abstractNumId w:val="6"/>
  </w:num>
  <w:num w:numId="13" w16cid:durableId="2021933861">
    <w:abstractNumId w:val="41"/>
  </w:num>
  <w:num w:numId="14" w16cid:durableId="260139553">
    <w:abstractNumId w:val="21"/>
  </w:num>
  <w:num w:numId="15" w16cid:durableId="965282358">
    <w:abstractNumId w:val="34"/>
  </w:num>
  <w:num w:numId="16" w16cid:durableId="788008299">
    <w:abstractNumId w:val="66"/>
  </w:num>
  <w:num w:numId="17" w16cid:durableId="1873808722">
    <w:abstractNumId w:val="39"/>
  </w:num>
  <w:num w:numId="18" w16cid:durableId="480005024">
    <w:abstractNumId w:val="25"/>
  </w:num>
  <w:num w:numId="19" w16cid:durableId="472525602">
    <w:abstractNumId w:val="20"/>
  </w:num>
  <w:num w:numId="20" w16cid:durableId="127475588">
    <w:abstractNumId w:val="59"/>
  </w:num>
  <w:num w:numId="21" w16cid:durableId="707533742">
    <w:abstractNumId w:val="27"/>
  </w:num>
  <w:num w:numId="22" w16cid:durableId="1141191649">
    <w:abstractNumId w:val="13"/>
  </w:num>
  <w:num w:numId="23" w16cid:durableId="551963610">
    <w:abstractNumId w:val="18"/>
  </w:num>
  <w:num w:numId="24" w16cid:durableId="1741908319">
    <w:abstractNumId w:val="51"/>
  </w:num>
  <w:num w:numId="25" w16cid:durableId="170920064">
    <w:abstractNumId w:val="16"/>
  </w:num>
  <w:num w:numId="26" w16cid:durableId="467554543">
    <w:abstractNumId w:val="69"/>
  </w:num>
  <w:num w:numId="27" w16cid:durableId="1024215083">
    <w:abstractNumId w:val="58"/>
  </w:num>
  <w:num w:numId="28" w16cid:durableId="842621808">
    <w:abstractNumId w:val="42"/>
  </w:num>
  <w:num w:numId="29" w16cid:durableId="1199201715">
    <w:abstractNumId w:val="29"/>
  </w:num>
  <w:num w:numId="30" w16cid:durableId="8796948">
    <w:abstractNumId w:val="54"/>
  </w:num>
  <w:num w:numId="31" w16cid:durableId="1495803850">
    <w:abstractNumId w:val="24"/>
  </w:num>
  <w:num w:numId="32" w16cid:durableId="686568020">
    <w:abstractNumId w:val="64"/>
  </w:num>
  <w:num w:numId="33" w16cid:durableId="963773763">
    <w:abstractNumId w:val="55"/>
  </w:num>
  <w:num w:numId="34" w16cid:durableId="110561340">
    <w:abstractNumId w:val="12"/>
  </w:num>
  <w:num w:numId="35" w16cid:durableId="462584040">
    <w:abstractNumId w:val="31"/>
  </w:num>
  <w:num w:numId="36" w16cid:durableId="874468077">
    <w:abstractNumId w:val="4"/>
  </w:num>
  <w:num w:numId="37" w16cid:durableId="54860212">
    <w:abstractNumId w:val="1"/>
  </w:num>
  <w:num w:numId="38" w16cid:durableId="2051881643">
    <w:abstractNumId w:val="47"/>
  </w:num>
  <w:num w:numId="39" w16cid:durableId="1304236437">
    <w:abstractNumId w:val="74"/>
  </w:num>
  <w:num w:numId="40" w16cid:durableId="2060088033">
    <w:abstractNumId w:val="53"/>
  </w:num>
  <w:num w:numId="41" w16cid:durableId="1298343235">
    <w:abstractNumId w:val="68"/>
  </w:num>
  <w:num w:numId="42" w16cid:durableId="1966344773">
    <w:abstractNumId w:val="56"/>
  </w:num>
  <w:num w:numId="43" w16cid:durableId="2053847954">
    <w:abstractNumId w:val="49"/>
  </w:num>
  <w:num w:numId="44" w16cid:durableId="26957201">
    <w:abstractNumId w:val="17"/>
  </w:num>
  <w:num w:numId="45" w16cid:durableId="1537620735">
    <w:abstractNumId w:val="33"/>
  </w:num>
  <w:num w:numId="46" w16cid:durableId="283970214">
    <w:abstractNumId w:val="22"/>
  </w:num>
  <w:num w:numId="47" w16cid:durableId="1419522582">
    <w:abstractNumId w:val="50"/>
  </w:num>
  <w:num w:numId="48" w16cid:durableId="1058094474">
    <w:abstractNumId w:val="62"/>
  </w:num>
  <w:num w:numId="49" w16cid:durableId="266472858">
    <w:abstractNumId w:val="3"/>
  </w:num>
  <w:num w:numId="50" w16cid:durableId="841579109">
    <w:abstractNumId w:val="8"/>
  </w:num>
  <w:num w:numId="51" w16cid:durableId="77993009">
    <w:abstractNumId w:val="75"/>
  </w:num>
  <w:num w:numId="52" w16cid:durableId="1745955184">
    <w:abstractNumId w:val="30"/>
  </w:num>
  <w:num w:numId="53" w16cid:durableId="1451243225">
    <w:abstractNumId w:val="11"/>
  </w:num>
  <w:num w:numId="54" w16cid:durableId="515386415">
    <w:abstractNumId w:val="15"/>
  </w:num>
  <w:num w:numId="55" w16cid:durableId="1694921125">
    <w:abstractNumId w:val="19"/>
  </w:num>
  <w:num w:numId="56" w16cid:durableId="209541453">
    <w:abstractNumId w:val="40"/>
  </w:num>
  <w:num w:numId="57" w16cid:durableId="1517109684">
    <w:abstractNumId w:val="43"/>
  </w:num>
  <w:num w:numId="58" w16cid:durableId="1211501692">
    <w:abstractNumId w:val="65"/>
  </w:num>
  <w:num w:numId="59" w16cid:durableId="48498024">
    <w:abstractNumId w:val="71"/>
  </w:num>
  <w:num w:numId="60" w16cid:durableId="998075680">
    <w:abstractNumId w:val="67"/>
  </w:num>
  <w:num w:numId="61" w16cid:durableId="1739398290">
    <w:abstractNumId w:val="9"/>
  </w:num>
  <w:num w:numId="62" w16cid:durableId="658922849">
    <w:abstractNumId w:val="57"/>
  </w:num>
  <w:num w:numId="63" w16cid:durableId="527985177">
    <w:abstractNumId w:val="10"/>
  </w:num>
  <w:num w:numId="64" w16cid:durableId="1616252442">
    <w:abstractNumId w:val="46"/>
  </w:num>
  <w:num w:numId="65" w16cid:durableId="2095783955">
    <w:abstractNumId w:val="36"/>
  </w:num>
  <w:num w:numId="66" w16cid:durableId="2126848817">
    <w:abstractNumId w:val="23"/>
  </w:num>
  <w:num w:numId="67" w16cid:durableId="625743154">
    <w:abstractNumId w:val="7"/>
  </w:num>
  <w:num w:numId="68" w16cid:durableId="2134445819">
    <w:abstractNumId w:val="32"/>
  </w:num>
  <w:num w:numId="69" w16cid:durableId="1084911985">
    <w:abstractNumId w:val="0"/>
  </w:num>
  <w:num w:numId="70" w16cid:durableId="179665749">
    <w:abstractNumId w:val="5"/>
  </w:num>
  <w:num w:numId="71" w16cid:durableId="166873224">
    <w:abstractNumId w:val="70"/>
  </w:num>
  <w:num w:numId="72" w16cid:durableId="1318419890">
    <w:abstractNumId w:val="60"/>
  </w:num>
  <w:num w:numId="73" w16cid:durableId="1067069701">
    <w:abstractNumId w:val="45"/>
  </w:num>
  <w:num w:numId="74" w16cid:durableId="286401587">
    <w:abstractNumId w:val="35"/>
  </w:num>
  <w:num w:numId="75" w16cid:durableId="584536656">
    <w:abstractNumId w:val="52"/>
  </w:num>
  <w:num w:numId="76" w16cid:durableId="386148930">
    <w:abstractNumId w:val="4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BBA"/>
    <w:rsid w:val="00002CB2"/>
    <w:rsid w:val="00002D23"/>
    <w:rsid w:val="0000326D"/>
    <w:rsid w:val="00003B9B"/>
    <w:rsid w:val="00004298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6B4D"/>
    <w:rsid w:val="000170F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698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BAA"/>
    <w:rsid w:val="00056A25"/>
    <w:rsid w:val="00056E3F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053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D0"/>
    <w:rsid w:val="0007589E"/>
    <w:rsid w:val="00076015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207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7724"/>
    <w:rsid w:val="000A7F79"/>
    <w:rsid w:val="000B00D2"/>
    <w:rsid w:val="000B0C6A"/>
    <w:rsid w:val="000B0CB7"/>
    <w:rsid w:val="000B1153"/>
    <w:rsid w:val="000B14C0"/>
    <w:rsid w:val="000B192F"/>
    <w:rsid w:val="000B1A98"/>
    <w:rsid w:val="000B20F6"/>
    <w:rsid w:val="000B2984"/>
    <w:rsid w:val="000B3A00"/>
    <w:rsid w:val="000B3F9D"/>
    <w:rsid w:val="000B403C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E88"/>
    <w:rsid w:val="000C6F47"/>
    <w:rsid w:val="000C7266"/>
    <w:rsid w:val="000C75AC"/>
    <w:rsid w:val="000C761F"/>
    <w:rsid w:val="000C7FCA"/>
    <w:rsid w:val="000D03A7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4E0D"/>
    <w:rsid w:val="000D52DA"/>
    <w:rsid w:val="000D579A"/>
    <w:rsid w:val="000D57CA"/>
    <w:rsid w:val="000D590D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9A9"/>
    <w:rsid w:val="000F0A41"/>
    <w:rsid w:val="000F0AE8"/>
    <w:rsid w:val="000F0F07"/>
    <w:rsid w:val="000F141C"/>
    <w:rsid w:val="000F1D3E"/>
    <w:rsid w:val="000F2BD6"/>
    <w:rsid w:val="000F2C72"/>
    <w:rsid w:val="000F30BE"/>
    <w:rsid w:val="000F3825"/>
    <w:rsid w:val="000F3FBD"/>
    <w:rsid w:val="000F4431"/>
    <w:rsid w:val="000F44A2"/>
    <w:rsid w:val="000F4793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2243"/>
    <w:rsid w:val="001027C0"/>
    <w:rsid w:val="0010286D"/>
    <w:rsid w:val="00102A42"/>
    <w:rsid w:val="00102E5D"/>
    <w:rsid w:val="00102F2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8CE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30FB"/>
    <w:rsid w:val="00133A75"/>
    <w:rsid w:val="00133A9E"/>
    <w:rsid w:val="00133C64"/>
    <w:rsid w:val="00133FCE"/>
    <w:rsid w:val="00134668"/>
    <w:rsid w:val="00134E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47F97"/>
    <w:rsid w:val="00150901"/>
    <w:rsid w:val="0015096E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34B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53A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231"/>
    <w:rsid w:val="0019131C"/>
    <w:rsid w:val="00191CDB"/>
    <w:rsid w:val="0019220D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8F9"/>
    <w:rsid w:val="001B0DB9"/>
    <w:rsid w:val="001B0E0F"/>
    <w:rsid w:val="001B0F82"/>
    <w:rsid w:val="001B10B2"/>
    <w:rsid w:val="001B143A"/>
    <w:rsid w:val="001B1527"/>
    <w:rsid w:val="001B16D8"/>
    <w:rsid w:val="001B176F"/>
    <w:rsid w:val="001B1DDB"/>
    <w:rsid w:val="001B1F9F"/>
    <w:rsid w:val="001B2074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1C63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D80"/>
    <w:rsid w:val="001C5D9A"/>
    <w:rsid w:val="001C66EF"/>
    <w:rsid w:val="001C6A99"/>
    <w:rsid w:val="001C6AE9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1B7"/>
    <w:rsid w:val="001E32BF"/>
    <w:rsid w:val="001E35D0"/>
    <w:rsid w:val="001E36D6"/>
    <w:rsid w:val="001E3A59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DB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5E3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09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D1F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BB0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02F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143F"/>
    <w:rsid w:val="00251AC7"/>
    <w:rsid w:val="002529FD"/>
    <w:rsid w:val="00252B2F"/>
    <w:rsid w:val="002531C9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59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7E1"/>
    <w:rsid w:val="00292A9B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72B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192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AB"/>
    <w:rsid w:val="002E0E8B"/>
    <w:rsid w:val="002E134D"/>
    <w:rsid w:val="002E15DA"/>
    <w:rsid w:val="002E1A33"/>
    <w:rsid w:val="002E220A"/>
    <w:rsid w:val="002E24D2"/>
    <w:rsid w:val="002E35B9"/>
    <w:rsid w:val="002E4551"/>
    <w:rsid w:val="002E46FE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1D7"/>
    <w:rsid w:val="002F3230"/>
    <w:rsid w:val="002F356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7E3"/>
    <w:rsid w:val="00321D3F"/>
    <w:rsid w:val="00322948"/>
    <w:rsid w:val="00323153"/>
    <w:rsid w:val="003234B7"/>
    <w:rsid w:val="003234F5"/>
    <w:rsid w:val="00323928"/>
    <w:rsid w:val="0032448F"/>
    <w:rsid w:val="003247F4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55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A73"/>
    <w:rsid w:val="00344BAA"/>
    <w:rsid w:val="00345AED"/>
    <w:rsid w:val="00345F40"/>
    <w:rsid w:val="00346151"/>
    <w:rsid w:val="00346895"/>
    <w:rsid w:val="00346A4D"/>
    <w:rsid w:val="00346A78"/>
    <w:rsid w:val="0034793E"/>
    <w:rsid w:val="0034798B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F78"/>
    <w:rsid w:val="003570C8"/>
    <w:rsid w:val="00357509"/>
    <w:rsid w:val="0035759B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29A0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28"/>
    <w:rsid w:val="00393361"/>
    <w:rsid w:val="003937C3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5E8E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068"/>
    <w:rsid w:val="003A611D"/>
    <w:rsid w:val="003A6355"/>
    <w:rsid w:val="003A6C9D"/>
    <w:rsid w:val="003A79AB"/>
    <w:rsid w:val="003A7EF2"/>
    <w:rsid w:val="003B0204"/>
    <w:rsid w:val="003B0F33"/>
    <w:rsid w:val="003B0F86"/>
    <w:rsid w:val="003B10EC"/>
    <w:rsid w:val="003B1DD4"/>
    <w:rsid w:val="003B2A72"/>
    <w:rsid w:val="003B32AF"/>
    <w:rsid w:val="003B3917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2E9"/>
    <w:rsid w:val="003B639F"/>
    <w:rsid w:val="003B67FD"/>
    <w:rsid w:val="003B6B92"/>
    <w:rsid w:val="003B7625"/>
    <w:rsid w:val="003B764F"/>
    <w:rsid w:val="003C0130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718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2D7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3F2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6D89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2E4D"/>
    <w:rsid w:val="00413AB8"/>
    <w:rsid w:val="00413E4F"/>
    <w:rsid w:val="00414582"/>
    <w:rsid w:val="00414893"/>
    <w:rsid w:val="00414FFB"/>
    <w:rsid w:val="0041556D"/>
    <w:rsid w:val="00415768"/>
    <w:rsid w:val="004158F1"/>
    <w:rsid w:val="00415E3A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A9F"/>
    <w:rsid w:val="004213B0"/>
    <w:rsid w:val="00421E9A"/>
    <w:rsid w:val="00422889"/>
    <w:rsid w:val="004229A8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1F75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389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D3D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C9"/>
    <w:rsid w:val="004547D5"/>
    <w:rsid w:val="00454A31"/>
    <w:rsid w:val="00454F04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BAE"/>
    <w:rsid w:val="00461F8D"/>
    <w:rsid w:val="00462473"/>
    <w:rsid w:val="00462657"/>
    <w:rsid w:val="00462FC8"/>
    <w:rsid w:val="004631B7"/>
    <w:rsid w:val="004634CF"/>
    <w:rsid w:val="004634E8"/>
    <w:rsid w:val="00464050"/>
    <w:rsid w:val="00464118"/>
    <w:rsid w:val="004644F0"/>
    <w:rsid w:val="00464684"/>
    <w:rsid w:val="004646F3"/>
    <w:rsid w:val="00465311"/>
    <w:rsid w:val="00465322"/>
    <w:rsid w:val="0046595A"/>
    <w:rsid w:val="004659C7"/>
    <w:rsid w:val="00465E2D"/>
    <w:rsid w:val="00466209"/>
    <w:rsid w:val="00466C47"/>
    <w:rsid w:val="0046795F"/>
    <w:rsid w:val="00467DFD"/>
    <w:rsid w:val="004702C0"/>
    <w:rsid w:val="004706B5"/>
    <w:rsid w:val="00470AC7"/>
    <w:rsid w:val="00470B26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5E8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103A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09DD"/>
    <w:rsid w:val="004A1781"/>
    <w:rsid w:val="004A19AF"/>
    <w:rsid w:val="004A1A19"/>
    <w:rsid w:val="004A1CA7"/>
    <w:rsid w:val="004A1CA8"/>
    <w:rsid w:val="004A1F62"/>
    <w:rsid w:val="004A231B"/>
    <w:rsid w:val="004A2EF9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B0E"/>
    <w:rsid w:val="004B048E"/>
    <w:rsid w:val="004B04E8"/>
    <w:rsid w:val="004B0506"/>
    <w:rsid w:val="004B08C4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176F"/>
    <w:rsid w:val="004C2318"/>
    <w:rsid w:val="004C2601"/>
    <w:rsid w:val="004C273F"/>
    <w:rsid w:val="004C2BF3"/>
    <w:rsid w:val="004C2E8A"/>
    <w:rsid w:val="004C2F89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C79DC"/>
    <w:rsid w:val="004D00A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76C9"/>
    <w:rsid w:val="004D7708"/>
    <w:rsid w:val="004D7ADE"/>
    <w:rsid w:val="004D7C9C"/>
    <w:rsid w:val="004E0669"/>
    <w:rsid w:val="004E0764"/>
    <w:rsid w:val="004E1040"/>
    <w:rsid w:val="004E131A"/>
    <w:rsid w:val="004E2139"/>
    <w:rsid w:val="004E261A"/>
    <w:rsid w:val="004E37FD"/>
    <w:rsid w:val="004E3BFF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762"/>
    <w:rsid w:val="004F1F98"/>
    <w:rsid w:val="004F246C"/>
    <w:rsid w:val="004F26BA"/>
    <w:rsid w:val="004F2A74"/>
    <w:rsid w:val="004F2B6B"/>
    <w:rsid w:val="004F2D60"/>
    <w:rsid w:val="004F3793"/>
    <w:rsid w:val="004F3E20"/>
    <w:rsid w:val="004F4B08"/>
    <w:rsid w:val="004F4B4D"/>
    <w:rsid w:val="004F4CA8"/>
    <w:rsid w:val="004F4CEA"/>
    <w:rsid w:val="004F510C"/>
    <w:rsid w:val="004F524B"/>
    <w:rsid w:val="004F5269"/>
    <w:rsid w:val="004F5436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74B"/>
    <w:rsid w:val="00502AB8"/>
    <w:rsid w:val="005030E9"/>
    <w:rsid w:val="0050310C"/>
    <w:rsid w:val="005032F4"/>
    <w:rsid w:val="00503EBE"/>
    <w:rsid w:val="00504447"/>
    <w:rsid w:val="00504E0E"/>
    <w:rsid w:val="00505481"/>
    <w:rsid w:val="00505E87"/>
    <w:rsid w:val="00505EFC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30EB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988"/>
    <w:rsid w:val="00571DB0"/>
    <w:rsid w:val="00572093"/>
    <w:rsid w:val="005724D1"/>
    <w:rsid w:val="00572BB9"/>
    <w:rsid w:val="00572E9E"/>
    <w:rsid w:val="00573301"/>
    <w:rsid w:val="00573A34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AFB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DAA"/>
    <w:rsid w:val="00595F57"/>
    <w:rsid w:val="00596417"/>
    <w:rsid w:val="005964F7"/>
    <w:rsid w:val="005970DB"/>
    <w:rsid w:val="00597137"/>
    <w:rsid w:val="00597494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2360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3519"/>
    <w:rsid w:val="005D3CDE"/>
    <w:rsid w:val="005D46E4"/>
    <w:rsid w:val="005D53C5"/>
    <w:rsid w:val="005D55B6"/>
    <w:rsid w:val="005D5C38"/>
    <w:rsid w:val="005D5ECB"/>
    <w:rsid w:val="005D5EF6"/>
    <w:rsid w:val="005D5F78"/>
    <w:rsid w:val="005D60A3"/>
    <w:rsid w:val="005D6C30"/>
    <w:rsid w:val="005D714D"/>
    <w:rsid w:val="005D7526"/>
    <w:rsid w:val="005D770D"/>
    <w:rsid w:val="005E0086"/>
    <w:rsid w:val="005E0309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59BE"/>
    <w:rsid w:val="005F5E59"/>
    <w:rsid w:val="005F6112"/>
    <w:rsid w:val="005F6DC0"/>
    <w:rsid w:val="005F6DEF"/>
    <w:rsid w:val="005F71DE"/>
    <w:rsid w:val="005F7BB7"/>
    <w:rsid w:val="005F7CF9"/>
    <w:rsid w:val="006000AD"/>
    <w:rsid w:val="006000CD"/>
    <w:rsid w:val="0060049B"/>
    <w:rsid w:val="00600A5B"/>
    <w:rsid w:val="00601548"/>
    <w:rsid w:val="006019FD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139B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CD7"/>
    <w:rsid w:val="00621EEF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5BB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94"/>
    <w:rsid w:val="006311BF"/>
    <w:rsid w:val="00631258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EE7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A91"/>
    <w:rsid w:val="00644E9D"/>
    <w:rsid w:val="00644FA0"/>
    <w:rsid w:val="00645043"/>
    <w:rsid w:val="0064577C"/>
    <w:rsid w:val="00646413"/>
    <w:rsid w:val="0064686C"/>
    <w:rsid w:val="0064722B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366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0B1"/>
    <w:rsid w:val="0066322C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2515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681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A3A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5F98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201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CC3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043"/>
    <w:rsid w:val="007145F2"/>
    <w:rsid w:val="007149B6"/>
    <w:rsid w:val="0071504F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324A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0FE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330D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8E1"/>
    <w:rsid w:val="00753EF3"/>
    <w:rsid w:val="00754492"/>
    <w:rsid w:val="00754B5B"/>
    <w:rsid w:val="00754B67"/>
    <w:rsid w:val="00755891"/>
    <w:rsid w:val="00756374"/>
    <w:rsid w:val="0075674E"/>
    <w:rsid w:val="00756A69"/>
    <w:rsid w:val="00756F72"/>
    <w:rsid w:val="007571C1"/>
    <w:rsid w:val="0075741F"/>
    <w:rsid w:val="007577F4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10E"/>
    <w:rsid w:val="0076240C"/>
    <w:rsid w:val="00762964"/>
    <w:rsid w:val="00763078"/>
    <w:rsid w:val="007634D5"/>
    <w:rsid w:val="00763890"/>
    <w:rsid w:val="00763A80"/>
    <w:rsid w:val="00763D4F"/>
    <w:rsid w:val="00763F3F"/>
    <w:rsid w:val="00764288"/>
    <w:rsid w:val="00764656"/>
    <w:rsid w:val="00764DFA"/>
    <w:rsid w:val="007652FD"/>
    <w:rsid w:val="00765A81"/>
    <w:rsid w:val="00765CC6"/>
    <w:rsid w:val="00766807"/>
    <w:rsid w:val="00766C28"/>
    <w:rsid w:val="00766FCC"/>
    <w:rsid w:val="00767789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146"/>
    <w:rsid w:val="00781A92"/>
    <w:rsid w:val="00781B1A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611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A7C7C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0E59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2CBE"/>
    <w:rsid w:val="007C3C77"/>
    <w:rsid w:val="007C41AD"/>
    <w:rsid w:val="007C434D"/>
    <w:rsid w:val="007C48BB"/>
    <w:rsid w:val="007C57D9"/>
    <w:rsid w:val="007C59CF"/>
    <w:rsid w:val="007C6D57"/>
    <w:rsid w:val="007C6ED7"/>
    <w:rsid w:val="007C6F73"/>
    <w:rsid w:val="007C74DE"/>
    <w:rsid w:val="007D0AFF"/>
    <w:rsid w:val="007D121B"/>
    <w:rsid w:val="007D183E"/>
    <w:rsid w:val="007D1988"/>
    <w:rsid w:val="007D1A35"/>
    <w:rsid w:val="007D1BCA"/>
    <w:rsid w:val="007D1EA5"/>
    <w:rsid w:val="007D2114"/>
    <w:rsid w:val="007D28CF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108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0600"/>
    <w:rsid w:val="007E1683"/>
    <w:rsid w:val="007E16B2"/>
    <w:rsid w:val="007E1D6F"/>
    <w:rsid w:val="007E2661"/>
    <w:rsid w:val="007E2992"/>
    <w:rsid w:val="007E299D"/>
    <w:rsid w:val="007E2B9B"/>
    <w:rsid w:val="007E2D54"/>
    <w:rsid w:val="007E3867"/>
    <w:rsid w:val="007E4949"/>
    <w:rsid w:val="007E4D33"/>
    <w:rsid w:val="007E51BA"/>
    <w:rsid w:val="007E536F"/>
    <w:rsid w:val="007E5652"/>
    <w:rsid w:val="007E5F22"/>
    <w:rsid w:val="007E615A"/>
    <w:rsid w:val="007E63E4"/>
    <w:rsid w:val="007E685B"/>
    <w:rsid w:val="007E696C"/>
    <w:rsid w:val="007E7081"/>
    <w:rsid w:val="007F0A5B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CCE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23EE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7F2"/>
    <w:rsid w:val="008239E3"/>
    <w:rsid w:val="00823B25"/>
    <w:rsid w:val="00824307"/>
    <w:rsid w:val="008245BA"/>
    <w:rsid w:val="0082532B"/>
    <w:rsid w:val="00825AA6"/>
    <w:rsid w:val="00825E57"/>
    <w:rsid w:val="008269FD"/>
    <w:rsid w:val="00826C3F"/>
    <w:rsid w:val="00826E22"/>
    <w:rsid w:val="00826F7F"/>
    <w:rsid w:val="00827F3C"/>
    <w:rsid w:val="00830149"/>
    <w:rsid w:val="008304DC"/>
    <w:rsid w:val="00830DB4"/>
    <w:rsid w:val="00831328"/>
    <w:rsid w:val="00831499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41A8"/>
    <w:rsid w:val="008342A5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780F"/>
    <w:rsid w:val="00837DA9"/>
    <w:rsid w:val="00840352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99F"/>
    <w:rsid w:val="00842108"/>
    <w:rsid w:val="008427E3"/>
    <w:rsid w:val="00842BEA"/>
    <w:rsid w:val="00842FA9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641"/>
    <w:rsid w:val="008566F6"/>
    <w:rsid w:val="00856965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B70"/>
    <w:rsid w:val="00864FF4"/>
    <w:rsid w:val="008658D2"/>
    <w:rsid w:val="008658E1"/>
    <w:rsid w:val="00865DEB"/>
    <w:rsid w:val="00866DCA"/>
    <w:rsid w:val="00866E59"/>
    <w:rsid w:val="00867506"/>
    <w:rsid w:val="008678DE"/>
    <w:rsid w:val="00867E5D"/>
    <w:rsid w:val="00870F68"/>
    <w:rsid w:val="00871598"/>
    <w:rsid w:val="00871D1D"/>
    <w:rsid w:val="008721A5"/>
    <w:rsid w:val="008724D6"/>
    <w:rsid w:val="0087282F"/>
    <w:rsid w:val="008735CE"/>
    <w:rsid w:val="0087385D"/>
    <w:rsid w:val="00873C03"/>
    <w:rsid w:val="00873F38"/>
    <w:rsid w:val="00874396"/>
    <w:rsid w:val="00874928"/>
    <w:rsid w:val="00874F25"/>
    <w:rsid w:val="008756F2"/>
    <w:rsid w:val="0087592F"/>
    <w:rsid w:val="00875BC3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A3F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A95"/>
    <w:rsid w:val="00892971"/>
    <w:rsid w:val="00892CA1"/>
    <w:rsid w:val="00892E9C"/>
    <w:rsid w:val="00893497"/>
    <w:rsid w:val="008938EB"/>
    <w:rsid w:val="00893CB2"/>
    <w:rsid w:val="00893F08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B4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56"/>
    <w:rsid w:val="008B43B8"/>
    <w:rsid w:val="008B4531"/>
    <w:rsid w:val="008B48B6"/>
    <w:rsid w:val="008B539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16"/>
    <w:rsid w:val="008C2E3A"/>
    <w:rsid w:val="008C2E52"/>
    <w:rsid w:val="008C2FC0"/>
    <w:rsid w:val="008C3A61"/>
    <w:rsid w:val="008C3A78"/>
    <w:rsid w:val="008C3E6F"/>
    <w:rsid w:val="008C416E"/>
    <w:rsid w:val="008C46A0"/>
    <w:rsid w:val="008C4D75"/>
    <w:rsid w:val="008C4EF6"/>
    <w:rsid w:val="008C5E9E"/>
    <w:rsid w:val="008C627B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4DF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8F6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9C2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53B"/>
    <w:rsid w:val="009217AD"/>
    <w:rsid w:val="00921AED"/>
    <w:rsid w:val="009221A7"/>
    <w:rsid w:val="00922735"/>
    <w:rsid w:val="00922968"/>
    <w:rsid w:val="00922AB1"/>
    <w:rsid w:val="00922E80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558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831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05C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2F83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927"/>
    <w:rsid w:val="00967F60"/>
    <w:rsid w:val="009700A9"/>
    <w:rsid w:val="009702F4"/>
    <w:rsid w:val="00970ACA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74F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E98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696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160D"/>
    <w:rsid w:val="009A1711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63D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5CE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A2D"/>
    <w:rsid w:val="009E0E65"/>
    <w:rsid w:val="009E0F9A"/>
    <w:rsid w:val="009E1A36"/>
    <w:rsid w:val="009E2308"/>
    <w:rsid w:val="009E269D"/>
    <w:rsid w:val="009E26D8"/>
    <w:rsid w:val="009E27E4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7E1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42E3"/>
    <w:rsid w:val="009F48FF"/>
    <w:rsid w:val="009F504D"/>
    <w:rsid w:val="009F555D"/>
    <w:rsid w:val="009F587E"/>
    <w:rsid w:val="009F5CB0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00F"/>
    <w:rsid w:val="00A00640"/>
    <w:rsid w:val="00A00B92"/>
    <w:rsid w:val="00A010DE"/>
    <w:rsid w:val="00A015F8"/>
    <w:rsid w:val="00A01E03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CB9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63D"/>
    <w:rsid w:val="00A10A22"/>
    <w:rsid w:val="00A11014"/>
    <w:rsid w:val="00A1142E"/>
    <w:rsid w:val="00A125C3"/>
    <w:rsid w:val="00A12907"/>
    <w:rsid w:val="00A12E3E"/>
    <w:rsid w:val="00A12F9B"/>
    <w:rsid w:val="00A1368C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304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40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285C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3EC2"/>
    <w:rsid w:val="00A54764"/>
    <w:rsid w:val="00A54843"/>
    <w:rsid w:val="00A548FC"/>
    <w:rsid w:val="00A54A09"/>
    <w:rsid w:val="00A54B92"/>
    <w:rsid w:val="00A5567F"/>
    <w:rsid w:val="00A5568F"/>
    <w:rsid w:val="00A556DE"/>
    <w:rsid w:val="00A5571D"/>
    <w:rsid w:val="00A56096"/>
    <w:rsid w:val="00A569E1"/>
    <w:rsid w:val="00A56A44"/>
    <w:rsid w:val="00A57346"/>
    <w:rsid w:val="00A57930"/>
    <w:rsid w:val="00A57A31"/>
    <w:rsid w:val="00A6014A"/>
    <w:rsid w:val="00A60624"/>
    <w:rsid w:val="00A6074C"/>
    <w:rsid w:val="00A61974"/>
    <w:rsid w:val="00A624C8"/>
    <w:rsid w:val="00A62536"/>
    <w:rsid w:val="00A6261C"/>
    <w:rsid w:val="00A62ACD"/>
    <w:rsid w:val="00A62E93"/>
    <w:rsid w:val="00A62FFB"/>
    <w:rsid w:val="00A634A4"/>
    <w:rsid w:val="00A63CB5"/>
    <w:rsid w:val="00A6467B"/>
    <w:rsid w:val="00A646F8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83B"/>
    <w:rsid w:val="00A758CD"/>
    <w:rsid w:val="00A764A2"/>
    <w:rsid w:val="00A7739D"/>
    <w:rsid w:val="00A775F0"/>
    <w:rsid w:val="00A77880"/>
    <w:rsid w:val="00A779A0"/>
    <w:rsid w:val="00A77ACB"/>
    <w:rsid w:val="00A77D24"/>
    <w:rsid w:val="00A77D4C"/>
    <w:rsid w:val="00A80C09"/>
    <w:rsid w:val="00A81534"/>
    <w:rsid w:val="00A81812"/>
    <w:rsid w:val="00A82B17"/>
    <w:rsid w:val="00A82B90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77F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A67"/>
    <w:rsid w:val="00A96D5C"/>
    <w:rsid w:val="00A970D1"/>
    <w:rsid w:val="00A973C2"/>
    <w:rsid w:val="00A97539"/>
    <w:rsid w:val="00A97A5C"/>
    <w:rsid w:val="00AA04F7"/>
    <w:rsid w:val="00AA09EE"/>
    <w:rsid w:val="00AA0F55"/>
    <w:rsid w:val="00AA1B3C"/>
    <w:rsid w:val="00AA1BBF"/>
    <w:rsid w:val="00AA1E0D"/>
    <w:rsid w:val="00AA243C"/>
    <w:rsid w:val="00AA29C8"/>
    <w:rsid w:val="00AA2A4A"/>
    <w:rsid w:val="00AA2A63"/>
    <w:rsid w:val="00AA3478"/>
    <w:rsid w:val="00AA34DA"/>
    <w:rsid w:val="00AA353A"/>
    <w:rsid w:val="00AA35CC"/>
    <w:rsid w:val="00AA3BB5"/>
    <w:rsid w:val="00AA3FBD"/>
    <w:rsid w:val="00AA50DA"/>
    <w:rsid w:val="00AA590B"/>
    <w:rsid w:val="00AA5BB7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28"/>
    <w:rsid w:val="00AB0AB7"/>
    <w:rsid w:val="00AB0B15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32"/>
    <w:rsid w:val="00AB4DBF"/>
    <w:rsid w:val="00AB4FE8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1E5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6B5B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9CD"/>
    <w:rsid w:val="00AE4B94"/>
    <w:rsid w:val="00AE4CDD"/>
    <w:rsid w:val="00AE4D37"/>
    <w:rsid w:val="00AE5102"/>
    <w:rsid w:val="00AE61E2"/>
    <w:rsid w:val="00AE637D"/>
    <w:rsid w:val="00AE6827"/>
    <w:rsid w:val="00AE6DFB"/>
    <w:rsid w:val="00AE74FB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1F90"/>
    <w:rsid w:val="00AF208C"/>
    <w:rsid w:val="00AF2C5B"/>
    <w:rsid w:val="00AF3122"/>
    <w:rsid w:val="00AF403E"/>
    <w:rsid w:val="00AF417C"/>
    <w:rsid w:val="00AF47B0"/>
    <w:rsid w:val="00AF5454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667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178"/>
    <w:rsid w:val="00B167D3"/>
    <w:rsid w:val="00B175A9"/>
    <w:rsid w:val="00B177EB"/>
    <w:rsid w:val="00B20C5F"/>
    <w:rsid w:val="00B210E2"/>
    <w:rsid w:val="00B21349"/>
    <w:rsid w:val="00B213F0"/>
    <w:rsid w:val="00B21877"/>
    <w:rsid w:val="00B21BA0"/>
    <w:rsid w:val="00B21C26"/>
    <w:rsid w:val="00B21D34"/>
    <w:rsid w:val="00B21EAB"/>
    <w:rsid w:val="00B22050"/>
    <w:rsid w:val="00B22749"/>
    <w:rsid w:val="00B22D24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6DC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0C36"/>
    <w:rsid w:val="00B41065"/>
    <w:rsid w:val="00B414B5"/>
    <w:rsid w:val="00B41801"/>
    <w:rsid w:val="00B42073"/>
    <w:rsid w:val="00B42A99"/>
    <w:rsid w:val="00B435B5"/>
    <w:rsid w:val="00B43AE9"/>
    <w:rsid w:val="00B440F2"/>
    <w:rsid w:val="00B44D72"/>
    <w:rsid w:val="00B45287"/>
    <w:rsid w:val="00B45520"/>
    <w:rsid w:val="00B455D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A34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0B0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675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C2A"/>
    <w:rsid w:val="00B67D0A"/>
    <w:rsid w:val="00B67EEE"/>
    <w:rsid w:val="00B70084"/>
    <w:rsid w:val="00B70326"/>
    <w:rsid w:val="00B70465"/>
    <w:rsid w:val="00B70C2B"/>
    <w:rsid w:val="00B70C50"/>
    <w:rsid w:val="00B70F5F"/>
    <w:rsid w:val="00B71728"/>
    <w:rsid w:val="00B71D53"/>
    <w:rsid w:val="00B71FF1"/>
    <w:rsid w:val="00B72386"/>
    <w:rsid w:val="00B723C1"/>
    <w:rsid w:val="00B72608"/>
    <w:rsid w:val="00B72755"/>
    <w:rsid w:val="00B72D3C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224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FE4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74B"/>
    <w:rsid w:val="00BB2C22"/>
    <w:rsid w:val="00BB36EE"/>
    <w:rsid w:val="00BB391A"/>
    <w:rsid w:val="00BB46AB"/>
    <w:rsid w:val="00BB4957"/>
    <w:rsid w:val="00BB49C7"/>
    <w:rsid w:val="00BB4CA9"/>
    <w:rsid w:val="00BB59D8"/>
    <w:rsid w:val="00BB5B1B"/>
    <w:rsid w:val="00BB5BD9"/>
    <w:rsid w:val="00BB6118"/>
    <w:rsid w:val="00BB6597"/>
    <w:rsid w:val="00BB69E5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57C"/>
    <w:rsid w:val="00BD0BC8"/>
    <w:rsid w:val="00BD0EBA"/>
    <w:rsid w:val="00BD1291"/>
    <w:rsid w:val="00BD129F"/>
    <w:rsid w:val="00BD1718"/>
    <w:rsid w:val="00BD1A0F"/>
    <w:rsid w:val="00BD1EB4"/>
    <w:rsid w:val="00BD3252"/>
    <w:rsid w:val="00BD32EB"/>
    <w:rsid w:val="00BD357D"/>
    <w:rsid w:val="00BD3CDB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77A"/>
    <w:rsid w:val="00BE19DB"/>
    <w:rsid w:val="00BE24AD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746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4BA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8D4"/>
    <w:rsid w:val="00C20DEB"/>
    <w:rsid w:val="00C2156F"/>
    <w:rsid w:val="00C216AB"/>
    <w:rsid w:val="00C21A83"/>
    <w:rsid w:val="00C225ED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3AB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3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3E9C"/>
    <w:rsid w:val="00C4450A"/>
    <w:rsid w:val="00C44544"/>
    <w:rsid w:val="00C44A4E"/>
    <w:rsid w:val="00C44F16"/>
    <w:rsid w:val="00C45100"/>
    <w:rsid w:val="00C45257"/>
    <w:rsid w:val="00C46443"/>
    <w:rsid w:val="00C46522"/>
    <w:rsid w:val="00C46641"/>
    <w:rsid w:val="00C469AB"/>
    <w:rsid w:val="00C46D5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4DFE"/>
    <w:rsid w:val="00C551FC"/>
    <w:rsid w:val="00C55A35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2AB"/>
    <w:rsid w:val="00C616EE"/>
    <w:rsid w:val="00C61A9C"/>
    <w:rsid w:val="00C61ED2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B34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BA6"/>
    <w:rsid w:val="00C75C20"/>
    <w:rsid w:val="00C76439"/>
    <w:rsid w:val="00C76745"/>
    <w:rsid w:val="00C76D4C"/>
    <w:rsid w:val="00C77299"/>
    <w:rsid w:val="00C77891"/>
    <w:rsid w:val="00C8021D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12E4"/>
    <w:rsid w:val="00C91B79"/>
    <w:rsid w:val="00C91DB2"/>
    <w:rsid w:val="00C920CB"/>
    <w:rsid w:val="00C925FF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9E3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2ED"/>
    <w:rsid w:val="00CA43D7"/>
    <w:rsid w:val="00CA50F5"/>
    <w:rsid w:val="00CA5277"/>
    <w:rsid w:val="00CA54E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C44"/>
    <w:rsid w:val="00CB6EC3"/>
    <w:rsid w:val="00CB701A"/>
    <w:rsid w:val="00CB7944"/>
    <w:rsid w:val="00CC01EF"/>
    <w:rsid w:val="00CC09DC"/>
    <w:rsid w:val="00CC0A70"/>
    <w:rsid w:val="00CC0E33"/>
    <w:rsid w:val="00CC1269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6D5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656"/>
    <w:rsid w:val="00CD08B4"/>
    <w:rsid w:val="00CD1444"/>
    <w:rsid w:val="00CD1748"/>
    <w:rsid w:val="00CD1DAD"/>
    <w:rsid w:val="00CD1EA5"/>
    <w:rsid w:val="00CD1ED1"/>
    <w:rsid w:val="00CD1FB9"/>
    <w:rsid w:val="00CD2017"/>
    <w:rsid w:val="00CD21B5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527"/>
    <w:rsid w:val="00CD7E25"/>
    <w:rsid w:val="00CE032E"/>
    <w:rsid w:val="00CE044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FDA"/>
    <w:rsid w:val="00D12268"/>
    <w:rsid w:val="00D1227C"/>
    <w:rsid w:val="00D12B06"/>
    <w:rsid w:val="00D12C88"/>
    <w:rsid w:val="00D13181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373"/>
    <w:rsid w:val="00D223AE"/>
    <w:rsid w:val="00D2288F"/>
    <w:rsid w:val="00D22A06"/>
    <w:rsid w:val="00D22E13"/>
    <w:rsid w:val="00D23E8E"/>
    <w:rsid w:val="00D24611"/>
    <w:rsid w:val="00D248C1"/>
    <w:rsid w:val="00D24CBA"/>
    <w:rsid w:val="00D25D9E"/>
    <w:rsid w:val="00D25E5E"/>
    <w:rsid w:val="00D25F8A"/>
    <w:rsid w:val="00D26343"/>
    <w:rsid w:val="00D26566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040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FF"/>
    <w:rsid w:val="00D4719D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4E9"/>
    <w:rsid w:val="00D60721"/>
    <w:rsid w:val="00D60AE8"/>
    <w:rsid w:val="00D615B0"/>
    <w:rsid w:val="00D6164F"/>
    <w:rsid w:val="00D6187E"/>
    <w:rsid w:val="00D619D2"/>
    <w:rsid w:val="00D61C72"/>
    <w:rsid w:val="00D61F8E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832"/>
    <w:rsid w:val="00D6774C"/>
    <w:rsid w:val="00D67A5B"/>
    <w:rsid w:val="00D70837"/>
    <w:rsid w:val="00D710BA"/>
    <w:rsid w:val="00D71B8D"/>
    <w:rsid w:val="00D71F47"/>
    <w:rsid w:val="00D723EC"/>
    <w:rsid w:val="00D726F0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7401"/>
    <w:rsid w:val="00D777AB"/>
    <w:rsid w:val="00D77EA3"/>
    <w:rsid w:val="00D77EDE"/>
    <w:rsid w:val="00D807B1"/>
    <w:rsid w:val="00D80E18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D29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5AD9"/>
    <w:rsid w:val="00D96CEC"/>
    <w:rsid w:val="00D96E7F"/>
    <w:rsid w:val="00D96F22"/>
    <w:rsid w:val="00D970F2"/>
    <w:rsid w:val="00D97104"/>
    <w:rsid w:val="00D97215"/>
    <w:rsid w:val="00D974B9"/>
    <w:rsid w:val="00D977DF"/>
    <w:rsid w:val="00D97B30"/>
    <w:rsid w:val="00D97B84"/>
    <w:rsid w:val="00D97FB3"/>
    <w:rsid w:val="00DA04A6"/>
    <w:rsid w:val="00DA0720"/>
    <w:rsid w:val="00DA0BF6"/>
    <w:rsid w:val="00DA12E4"/>
    <w:rsid w:val="00DA16F3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3A7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12C0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BA1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CD7"/>
    <w:rsid w:val="00DD7D9D"/>
    <w:rsid w:val="00DE0405"/>
    <w:rsid w:val="00DE071B"/>
    <w:rsid w:val="00DE0897"/>
    <w:rsid w:val="00DE09E5"/>
    <w:rsid w:val="00DE1D72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E9"/>
    <w:rsid w:val="00DE60A7"/>
    <w:rsid w:val="00DE60AC"/>
    <w:rsid w:val="00DE6343"/>
    <w:rsid w:val="00DE6970"/>
    <w:rsid w:val="00DE7AAA"/>
    <w:rsid w:val="00DF030E"/>
    <w:rsid w:val="00DF0421"/>
    <w:rsid w:val="00DF04F6"/>
    <w:rsid w:val="00DF0641"/>
    <w:rsid w:val="00DF0762"/>
    <w:rsid w:val="00DF0984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51B2"/>
    <w:rsid w:val="00DF57F0"/>
    <w:rsid w:val="00DF59AC"/>
    <w:rsid w:val="00DF5BAA"/>
    <w:rsid w:val="00DF5C72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921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66"/>
    <w:rsid w:val="00E06EFB"/>
    <w:rsid w:val="00E079B9"/>
    <w:rsid w:val="00E101FC"/>
    <w:rsid w:val="00E10976"/>
    <w:rsid w:val="00E11481"/>
    <w:rsid w:val="00E11532"/>
    <w:rsid w:val="00E11680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5F5"/>
    <w:rsid w:val="00E466E7"/>
    <w:rsid w:val="00E473A1"/>
    <w:rsid w:val="00E477D4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AC5"/>
    <w:rsid w:val="00E61DA6"/>
    <w:rsid w:val="00E6273A"/>
    <w:rsid w:val="00E629FD"/>
    <w:rsid w:val="00E6303D"/>
    <w:rsid w:val="00E631BB"/>
    <w:rsid w:val="00E63665"/>
    <w:rsid w:val="00E638A2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4EAA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3FF8"/>
    <w:rsid w:val="00E9421D"/>
    <w:rsid w:val="00E943D8"/>
    <w:rsid w:val="00E9484D"/>
    <w:rsid w:val="00E94F0B"/>
    <w:rsid w:val="00E953BB"/>
    <w:rsid w:val="00E95549"/>
    <w:rsid w:val="00E95796"/>
    <w:rsid w:val="00E9598C"/>
    <w:rsid w:val="00E96165"/>
    <w:rsid w:val="00E96E13"/>
    <w:rsid w:val="00EA01B1"/>
    <w:rsid w:val="00EA04B2"/>
    <w:rsid w:val="00EA063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61B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6ECA"/>
    <w:rsid w:val="00EB75B4"/>
    <w:rsid w:val="00EB76A8"/>
    <w:rsid w:val="00EC08D4"/>
    <w:rsid w:val="00EC0B02"/>
    <w:rsid w:val="00EC1410"/>
    <w:rsid w:val="00EC1947"/>
    <w:rsid w:val="00EC19B2"/>
    <w:rsid w:val="00EC1B90"/>
    <w:rsid w:val="00EC1C35"/>
    <w:rsid w:val="00EC2234"/>
    <w:rsid w:val="00EC22CD"/>
    <w:rsid w:val="00EC24A1"/>
    <w:rsid w:val="00EC27E7"/>
    <w:rsid w:val="00EC2DB0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208"/>
    <w:rsid w:val="00ED682A"/>
    <w:rsid w:val="00ED68FA"/>
    <w:rsid w:val="00ED69E6"/>
    <w:rsid w:val="00ED6F1C"/>
    <w:rsid w:val="00ED75D1"/>
    <w:rsid w:val="00ED7DA1"/>
    <w:rsid w:val="00EE0E00"/>
    <w:rsid w:val="00EE18A6"/>
    <w:rsid w:val="00EE197B"/>
    <w:rsid w:val="00EE1B62"/>
    <w:rsid w:val="00EE202B"/>
    <w:rsid w:val="00EE207F"/>
    <w:rsid w:val="00EE2482"/>
    <w:rsid w:val="00EE3188"/>
    <w:rsid w:val="00EE3276"/>
    <w:rsid w:val="00EE32B5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6D33"/>
    <w:rsid w:val="00EE74B4"/>
    <w:rsid w:val="00EE7D90"/>
    <w:rsid w:val="00EF0AB7"/>
    <w:rsid w:val="00EF1A0D"/>
    <w:rsid w:val="00EF1CBC"/>
    <w:rsid w:val="00EF2569"/>
    <w:rsid w:val="00EF2D82"/>
    <w:rsid w:val="00EF3058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EC0"/>
    <w:rsid w:val="00F006E3"/>
    <w:rsid w:val="00F009EE"/>
    <w:rsid w:val="00F00CC6"/>
    <w:rsid w:val="00F00E2B"/>
    <w:rsid w:val="00F0131B"/>
    <w:rsid w:val="00F01380"/>
    <w:rsid w:val="00F0158E"/>
    <w:rsid w:val="00F01781"/>
    <w:rsid w:val="00F01929"/>
    <w:rsid w:val="00F0192B"/>
    <w:rsid w:val="00F019BE"/>
    <w:rsid w:val="00F01B3A"/>
    <w:rsid w:val="00F025AE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74C"/>
    <w:rsid w:val="00F23FAD"/>
    <w:rsid w:val="00F24334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41B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2DD5"/>
    <w:rsid w:val="00F439D1"/>
    <w:rsid w:val="00F43EBD"/>
    <w:rsid w:val="00F43FAB"/>
    <w:rsid w:val="00F4441F"/>
    <w:rsid w:val="00F444FB"/>
    <w:rsid w:val="00F44AB3"/>
    <w:rsid w:val="00F45099"/>
    <w:rsid w:val="00F45481"/>
    <w:rsid w:val="00F45DAA"/>
    <w:rsid w:val="00F45E74"/>
    <w:rsid w:val="00F4623C"/>
    <w:rsid w:val="00F47332"/>
    <w:rsid w:val="00F47441"/>
    <w:rsid w:val="00F475E2"/>
    <w:rsid w:val="00F479BF"/>
    <w:rsid w:val="00F47ABC"/>
    <w:rsid w:val="00F47D63"/>
    <w:rsid w:val="00F47FF3"/>
    <w:rsid w:val="00F50875"/>
    <w:rsid w:val="00F50C16"/>
    <w:rsid w:val="00F50E8A"/>
    <w:rsid w:val="00F512D7"/>
    <w:rsid w:val="00F52182"/>
    <w:rsid w:val="00F52385"/>
    <w:rsid w:val="00F529B7"/>
    <w:rsid w:val="00F52A68"/>
    <w:rsid w:val="00F538F2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4E0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449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74A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252"/>
    <w:rsid w:val="00F71875"/>
    <w:rsid w:val="00F72196"/>
    <w:rsid w:val="00F7236C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65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537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6DE"/>
    <w:rsid w:val="00FC1253"/>
    <w:rsid w:val="00FC1304"/>
    <w:rsid w:val="00FC16E4"/>
    <w:rsid w:val="00FC1BF1"/>
    <w:rsid w:val="00FC23D4"/>
    <w:rsid w:val="00FC272C"/>
    <w:rsid w:val="00FC2E6B"/>
    <w:rsid w:val="00FC32B3"/>
    <w:rsid w:val="00FC3BE9"/>
    <w:rsid w:val="00FC4685"/>
    <w:rsid w:val="00FC4804"/>
    <w:rsid w:val="00FC4EFD"/>
    <w:rsid w:val="00FC51BF"/>
    <w:rsid w:val="00FC5241"/>
    <w:rsid w:val="00FC5624"/>
    <w:rsid w:val="00FC5781"/>
    <w:rsid w:val="00FC58E9"/>
    <w:rsid w:val="00FC5DA3"/>
    <w:rsid w:val="00FC5E9B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403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9C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E743F"/>
    <w:rsid w:val="00FF03B5"/>
    <w:rsid w:val="00FF0731"/>
    <w:rsid w:val="00FF07A0"/>
    <w:rsid w:val="00FF0C07"/>
    <w:rsid w:val="00FF1288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43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E9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ilikeyi/Multilingual/releases" TargetMode="External"/><Relationship Id="rId21" Type="http://schemas.openxmlformats.org/officeDocument/2006/relationships/hyperlink" Target="https://github.com/ilikeyi/solutions/raw/main/_Documents/Attachment/OS.11/23H2/Expand/Install/Report/Report.el-gr.xlsx" TargetMode="External"/><Relationship Id="rId42" Type="http://schemas.openxmlformats.org/officeDocument/2006/relationships/hyperlink" Target="https://github.com/ilikeyi/solutions/raw/main/_Documents/Attachment/OS.11/23H2/Expand/Install/Report/Report.ro-ro.xlsx" TargetMode="External"/><Relationship Id="rId47" Type="http://schemas.openxmlformats.org/officeDocument/2006/relationships/hyperlink" Target="https://github.com/ilikeyi/solutions/raw/main/_Documents/Attachment/OS.11/23H2/Expand/Install/Report/Report.sv-se.xlsx" TargetMode="External"/><Relationship Id="rId63" Type="http://schemas.openxmlformats.org/officeDocument/2006/relationships/hyperlink" Target="https://github.com/microsoft/terminal/releases" TargetMode="External"/><Relationship Id="rId68" Type="http://schemas.openxmlformats.org/officeDocument/2006/relationships/hyperlink" Target="../Expand/Install/WinRE/WinRE.Del.Specified.lang.Tag.ps1" TargetMode="External"/><Relationship Id="rId84" Type="http://schemas.openxmlformats.org/officeDocument/2006/relationships/hyperlink" Target="https://github.com/ilikeyi/LXPs" TargetMode="External"/><Relationship Id="rId89" Type="http://schemas.openxmlformats.org/officeDocument/2006/relationships/hyperlink" Target="https://github.com/ilikeyi/solutions/blob/main/_Learn/Packaging.tutorial/OS.11/22H2/Expand/Install/Install.Clear.Flag.ps1" TargetMode="External"/><Relationship Id="rId112" Type="http://schemas.openxmlformats.org/officeDocument/2006/relationships/hyperlink" Target="../Expand/Boot/Boot.Del.Specified.lang.Tag.ps1" TargetMode="External"/><Relationship Id="rId16" Type="http://schemas.openxmlformats.org/officeDocument/2006/relationships/hyperlink" Target="https://github.com/ilikeyi/solutions/raw/main/_Documents/Attachment/OS.11/23H2/Expand/Install/Report/Report.ar-sa.xlsx" TargetMode="External"/><Relationship Id="rId107" Type="http://schemas.openxmlformats.org/officeDocument/2006/relationships/hyperlink" Target="https://github.com/ilikeyi/solutions/blob/main/_Learn/Packaging.tutorial/OS.11/22H2/Expand/Install/Install.WinRE.Replace.wim.ps1" TargetMode="External"/><Relationship Id="rId11" Type="http://schemas.openxmlformats.org/officeDocument/2006/relationships/hyperlink" Target="https://files.rg-adguard.net/file/540bfb87-0797-487a-fda4-7234b01d729a" TargetMode="External"/><Relationship Id="rId32" Type="http://schemas.openxmlformats.org/officeDocument/2006/relationships/hyperlink" Target="https://github.com/ilikeyi/solutions/raw/main/_Documents/Attachment/OS.11/23H2/Expand/Install/Report/Report.it-IT.xlsx" TargetMode="External"/><Relationship Id="rId37" Type="http://schemas.openxmlformats.org/officeDocument/2006/relationships/hyperlink" Target="https://github.com/ilikeyi/solutions/raw/main/_Documents/Attachment/OS.11/23H2/Expand/Install/Report/Report.nb-no.xlsx" TargetMode="External"/><Relationship Id="rId53" Type="http://schemas.openxmlformats.org/officeDocument/2006/relationships/hyperlink" Target="https://learn.microsoft.com/zh-cn/windows-hardware/manufacture/desktop/languages-overview?view=windows-11" TargetMode="External"/><Relationship Id="rId58" Type="http://schemas.openxmlformats.org/officeDocument/2006/relationships/hyperlink" Target="https://uupdump.net" TargetMode="External"/><Relationship Id="rId74" Type="http://schemas.openxmlformats.org/officeDocument/2006/relationships/hyperlink" Target="../Expand/Install/Install.Instl.lang.ps1" TargetMode="External"/><Relationship Id="rId79" Type="http://schemas.openxmlformats.org/officeDocument/2006/relationships/hyperlink" Target="../Expand/Install/Install.Del.Specified.lang.Tag.ps1" TargetMode="External"/><Relationship Id="rId102" Type="http://schemas.openxmlformats.org/officeDocument/2006/relationships/hyperlink" Target="https://wimlib.net/downloads/wimlib-1.14.3-windows-aarch64-bin.zip" TargetMode="External"/><Relationship Id="rId123" Type="http://schemas.openxmlformats.org/officeDocument/2006/relationships/hyperlink" Target="https://github.com/ilikeyi/solutions/blob/main/_Learn/Packaging.tutorial/OS.11/22H2/Expand/ISO.ps1" TargetMode="External"/><Relationship Id="rId128" Type="http://schemas.openxmlformats.org/officeDocument/2006/relationships/hyperlink" Target="https://github.com/ilikeyi/solutions/issu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atalog.update.microsoft.com/Search.aspx?q=KB5016632" TargetMode="External"/><Relationship Id="rId95" Type="http://schemas.openxmlformats.org/officeDocument/2006/relationships/hyperlink" Target="https://github.com/abbodi1406/WHD/raw/master/scripts/PSFX_Repack_6.zip" TargetMode="External"/><Relationship Id="rId22" Type="http://schemas.openxmlformats.org/officeDocument/2006/relationships/hyperlink" Target="https://github.com/ilikeyi/solutions/raw/main/_Documents/Attachment/OS.11/23H2/Expand/Install/Report/Report.el-gr.xlsx" TargetMode="External"/><Relationship Id="rId27" Type="http://schemas.openxmlformats.org/officeDocument/2006/relationships/hyperlink" Target="https://github.com/ilikeyi/solutions/raw/main/_Documents/Attachment/OS.11/23H2/Expand/Install/Report/Report.fr-ca.xlsx" TargetMode="External"/><Relationship Id="rId43" Type="http://schemas.openxmlformats.org/officeDocument/2006/relationships/hyperlink" Target="https://github.com/ilikeyi/solutions/raw/main/_Documents/Attachment/OS.11/23H2/Expand/Install/Report/Report.ru-ru.xlsx" TargetMode="External"/><Relationship Id="rId48" Type="http://schemas.openxmlformats.org/officeDocument/2006/relationships/hyperlink" Target="https://github.com/ilikeyi/solutions/raw/main/_Documents/Attachment/OS.11/23H2/Expand/Install/Report/Report.th-th.xlsx" TargetMode="External"/><Relationship Id="rId64" Type="http://schemas.openxmlformats.org/officeDocument/2006/relationships/hyperlink" Target="../Expand/Extract.ps1" TargetMode="External"/><Relationship Id="rId69" Type="http://schemas.openxmlformats.org/officeDocument/2006/relationships/hyperlink" Target="https://github.com/ilikeyi/solutions/blob/main/_Learn/Packaging.tutorial/OS.11/22H2/Expand/Install/WinRE/WinRE.Del.Specified.lang.Tag.ps1" TargetMode="External"/><Relationship Id="rId113" Type="http://schemas.openxmlformats.org/officeDocument/2006/relationships/hyperlink" Target="https://github.com/ilikeyi/solutions/blob/main/_Learn/Packaging.tutorial/OS.11/22H2/Expand/Boot/Boot.Del.Specified.lang.Tag.ps1" TargetMode="External"/><Relationship Id="rId118" Type="http://schemas.openxmlformats.org/officeDocument/2006/relationships/hyperlink" Target="https://learn.microsoft.com/en-us/windows-hardware/customize/desktop/unattend/" TargetMode="External"/><Relationship Id="rId80" Type="http://schemas.openxmlformats.org/officeDocument/2006/relationships/hyperlink" Target="https://github.com/ilikeyi/solutions/blob/main/_Learn/Packaging.tutorial/OS.11/22H2/Expand/Install/Install.Del.Specified.lang.Tag.ps1" TargetMode="External"/><Relationship Id="rId85" Type="http://schemas.openxmlformats.org/officeDocument/2006/relationships/hyperlink" Target="https://store.rg-adguard.net" TargetMode="External"/><Relationship Id="rId12" Type="http://schemas.openxmlformats.org/officeDocument/2006/relationships/hyperlink" Target="https://files.rg-adguard.net/file/c804604a-248c-d520-5c6d-768eed2287ac" TargetMode="External"/><Relationship Id="rId17" Type="http://schemas.openxmlformats.org/officeDocument/2006/relationships/hyperlink" Target="https://github.com/ilikeyi/solutions/raw/main/_Documents/Attachment/OS.11/23H2/Expand/Install/Report/Report.bg-bg.xlsx" TargetMode="External"/><Relationship Id="rId33" Type="http://schemas.openxmlformats.org/officeDocument/2006/relationships/hyperlink" Target="https://github.com/ilikeyi/solutions/raw/main/_Documents/Attachment/OS.11/23H2/Expand/Install/Report/Report.ja-jp.xlsx" TargetMode="External"/><Relationship Id="rId38" Type="http://schemas.openxmlformats.org/officeDocument/2006/relationships/hyperlink" Target="https://github.com/ilikeyi/solutions/raw/main/_Documents/Attachment/OS.11/23H2/Expand/Install/Report/Report.nl-nl.xlsx" TargetMode="External"/><Relationship Id="rId59" Type="http://schemas.openxmlformats.org/officeDocument/2006/relationships/hyperlink" Target="https://uup.ee" TargetMode="External"/><Relationship Id="rId103" Type="http://schemas.openxmlformats.org/officeDocument/2006/relationships/hyperlink" Target="https://wimlib.net/downloads/wimlib-1.14.3-windows-i686-bin.zip" TargetMode="External"/><Relationship Id="rId108" Type="http://schemas.openxmlformats.org/officeDocument/2006/relationships/hyperlink" Target="../Expand/Install/Install.Rebuild.wim.ps1" TargetMode="External"/><Relationship Id="rId124" Type="http://schemas.openxmlformats.org/officeDocument/2006/relationships/hyperlink" Target="https://github.com/AveYo/MediaCreationTool.bat/tree/main/bypass11" TargetMode="External"/><Relationship Id="rId129" Type="http://schemas.openxmlformats.org/officeDocument/2006/relationships/header" Target="header1.xml"/><Relationship Id="rId54" Type="http://schemas.openxmlformats.org/officeDocument/2006/relationships/hyperlink" Target="https://learn.microsoft.com/en-us/azure/virtual-desktop/windows-11-language-packs" TargetMode="External"/><Relationship Id="rId70" Type="http://schemas.openxmlformats.org/officeDocument/2006/relationships/hyperlink" Target="../Expand/Install/WinRE/WinRE.Rebuild.ps1" TargetMode="External"/><Relationship Id="rId75" Type="http://schemas.openxmlformats.org/officeDocument/2006/relationships/hyperlink" Target="https://github.com/ilikeyi/solutions/blob/main/_Learn/Packaging.tutorial/OS.11/22H2/Expand/Install/Install.Instl.lang.ps1" TargetMode="External"/><Relationship Id="rId91" Type="http://schemas.openxmlformats.org/officeDocument/2006/relationships/hyperlink" Target="https://uupdump.net" TargetMode="External"/><Relationship Id="rId96" Type="http://schemas.openxmlformats.org/officeDocument/2006/relationships/hyperlink" Target="https://learn.microsoft.com/zh-cn/windows/release-health/windows11-release-inform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ithub.com/ilikeyi/solutions/raw/main/_Documents/Attachment/OS.11/23H2/Expand/Install/Report/Report.es-es.xlsx" TargetMode="External"/><Relationship Id="rId28" Type="http://schemas.openxmlformats.org/officeDocument/2006/relationships/hyperlink" Target="https://github.com/ilikeyi/solutions/raw/main/_Documents/Attachment/OS.11/23H2/Expand/Install/Report/Report.fr-fr.xlsx" TargetMode="External"/><Relationship Id="rId49" Type="http://schemas.openxmlformats.org/officeDocument/2006/relationships/hyperlink" Target="https://github.com/ilikeyi/solutions/raw/main/_Documents/Attachment/OS.11/23H2/Expand/Install/Report/Report.tr-tr.xlsx" TargetMode="External"/><Relationship Id="rId114" Type="http://schemas.openxmlformats.org/officeDocument/2006/relationships/hyperlink" Target="../Expand/Boot/Boot.Bypass.TPM.ps1" TargetMode="External"/><Relationship Id="rId119" Type="http://schemas.openxmlformats.org/officeDocument/2006/relationships/hyperlink" Target="https://github.com/ilikeyi/solutions/raw/main/_Software/Oscdimg/amd64/oscdimg.exe" TargetMode="External"/><Relationship Id="rId44" Type="http://schemas.openxmlformats.org/officeDocument/2006/relationships/hyperlink" Target="https://github.com/ilikeyi/solutions/raw/main/_Documents/Attachment/OS.11/23H2/Expand/Install/Report/Report.sk-sk.xlsx" TargetMode="External"/><Relationship Id="rId60" Type="http://schemas.openxmlformats.org/officeDocument/2006/relationships/hyperlink" Target="https://osdump.com" TargetMode="External"/><Relationship Id="rId65" Type="http://schemas.openxmlformats.org/officeDocument/2006/relationships/hyperlink" Target="https://github.com/ilikeyi/solutions/blob/main/_Learn/Packaging.tutorial/OS.11/22H2/Expand/Extract.ps1" TargetMode="External"/><Relationship Id="rId81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86" Type="http://schemas.openxmlformats.org/officeDocument/2006/relationships/hyperlink" Target="../Expand/Install/Install.Inst.InBox.Appx.ps1" TargetMode="External"/><Relationship Id="rId130" Type="http://schemas.openxmlformats.org/officeDocument/2006/relationships/footer" Target="footer2.xml"/><Relationship Id="rId13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18" Type="http://schemas.openxmlformats.org/officeDocument/2006/relationships/hyperlink" Target="https://github.com/ilikeyi/solutions/raw/main/_Documents/Attachment/OS.11/23H2/Expand/Install/Report/Report.cs-cz.xlsx" TargetMode="External"/><Relationship Id="rId39" Type="http://schemas.openxmlformats.org/officeDocument/2006/relationships/hyperlink" Target="https://github.com/ilikeyi/solutions/raw/main/_Documents/Attachment/OS.11/23H2/Expand/Install/Report/Report.pl-pl.xlsx" TargetMode="External"/><Relationship Id="rId109" Type="http://schemas.openxmlformats.org/officeDocument/2006/relationships/hyperlink" Target="https://github.com/ilikeyi/solutions/blob/main/_Learn/Packaging.tutorial/OS.11/22H2/Expand/Install/Install.Rebuild.wim.ps1" TargetMode="External"/><Relationship Id="rId34" Type="http://schemas.openxmlformats.org/officeDocument/2006/relationships/hyperlink" Target="https://github.com/ilikeyi/solutions/raw/main/_Documents/Attachment/OS.11/23H2/Expand/Install/Report/Report.ko-kr.xlsx" TargetMode="External"/><Relationship Id="rId50" Type="http://schemas.openxmlformats.org/officeDocument/2006/relationships/hyperlink" Target="https://github.com/ilikeyi/solutions/raw/main/_Documents/Attachment/OS.11/23H2/Expand/Install/Report/Report.uk-ua.xlsx" TargetMode="External"/><Relationship Id="rId55" Type="http://schemas.openxmlformats.org/officeDocument/2006/relationships/hyperlink" Target="https://learn.microsoft.com/zh-cn/windows-hardware/manufacture/desktop/features-on-demand-language-fod?view=windows-11" TargetMode="External"/><Relationship Id="rId76" Type="http://schemas.openxmlformats.org/officeDocument/2006/relationships/hyperlink" Target="https://learn.microsoft.com/zh-cn/windows/win32/intl/user-interface-language-management" TargetMode="External"/><Relationship Id="rId97" Type="http://schemas.openxmlformats.org/officeDocument/2006/relationships/hyperlink" Target="https://www.catalog.update.microsoft.com/Search.aspx?q=KB5035853" TargetMode="External"/><Relationship Id="rId104" Type="http://schemas.openxmlformats.org/officeDocument/2006/relationships/hyperlink" Target="file:///D:\YiSolutions\_Learn\Packaging.tutorial\OS.11\22H2\Expand\Install\Install.WinRE.Replace.wim.ps1" TargetMode="External"/><Relationship Id="rId120" Type="http://schemas.openxmlformats.org/officeDocument/2006/relationships/hyperlink" Target="https://github.com/ilikeyi/solutions/raw/main/_Software/Oscdimg/x86/oscdimg.exe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github.com/ilikeyi/solutions/blob/main/_Learn/Packaging.tutorial/OS.11/22H2/Expand/Install/WinRE/WinRE.Rebuild.ps1" TargetMode="External"/><Relationship Id="rId92" Type="http://schemas.openxmlformats.org/officeDocument/2006/relationships/hyperlink" Target="https://uup.e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raw/main/_Documents/Attachment/OS.11/23H2/Expand/Install/Report/Report.he-il.xlsx" TargetMode="External"/><Relationship Id="rId24" Type="http://schemas.openxmlformats.org/officeDocument/2006/relationships/hyperlink" Target="https://github.com/ilikeyi/solutions/raw/main/_Documents/Attachment/OS.11/23H2/Expand/Install/Report/Report.es-mx.xlsx" TargetMode="External"/><Relationship Id="rId40" Type="http://schemas.openxmlformats.org/officeDocument/2006/relationships/hyperlink" Target="https://github.com/ilikeyi/solutions/raw/main/_Documents/Attachment/OS.11/23H2/Expand/Install/Report/Report.pt-br.xlsx" TargetMode="External"/><Relationship Id="rId45" Type="http://schemas.openxmlformats.org/officeDocument/2006/relationships/hyperlink" Target="https://github.com/ilikeyi/solutions/raw/main/_Documents/Attachment/OS.11/23H2/Expand/Install/Report/Report.sl-si.xlsx" TargetMode="External"/><Relationship Id="rId66" Type="http://schemas.openxmlformats.org/officeDocument/2006/relationships/hyperlink" Target="../Expand/Install/WinRE/WinRE.Instl.lang.ps1" TargetMode="External"/><Relationship Id="rId87" Type="http://schemas.openxmlformats.org/officeDocument/2006/relationships/hyperlink" Target="https://github.com/ilikeyi/solutions/blob/main/_Learn/Packaging.tutorial/OS.11/22H2/Expand/Install/Install.Inst.InBox.Appx.ps1" TargetMode="External"/><Relationship Id="rId110" Type="http://schemas.openxmlformats.org/officeDocument/2006/relationships/hyperlink" Target="../Expand/Boot/Boot.Instl.lang.ps1" TargetMode="External"/><Relationship Id="rId115" Type="http://schemas.openxmlformats.org/officeDocument/2006/relationships/hyperlink" Target="https://github.com/ilikeyi/solutions/blob/main/_Learn/Packaging.tutorial/OS.11/22H2/Expand/Boot/Boot.Bypass.TPM.ps1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software-static.download.prss.microsoft.com/dbazure/888969d5-f34g-4e03-ac9d-1f9786c66749/22621.1778.230511-2102.ni_release_svc_prod3_amd64fre_InboxApps.iso" TargetMode="External"/><Relationship Id="rId82" Type="http://schemas.openxmlformats.org/officeDocument/2006/relationships/hyperlink" Target="../Expand/Install/Install.InBox.Appx.Clear.all.ps1" TargetMode="External"/><Relationship Id="rId19" Type="http://schemas.openxmlformats.org/officeDocument/2006/relationships/hyperlink" Target="https://github.com/ilikeyi/solutions/raw/main/_Documents/Attachment/OS.11/23H2/Expand/Install/Report/Report.da-dk.xlsx" TargetMode="External"/><Relationship Id="rId14" Type="http://schemas.openxmlformats.org/officeDocument/2006/relationships/hyperlink" Target="https://raw.githubusercontent.com/ilikeyi/solutions/main/_Documents/Attachment/OS.11/23H2/Expand/Install/Report/Report.Overview.xlsx" TargetMode="External"/><Relationship Id="rId30" Type="http://schemas.openxmlformats.org/officeDocument/2006/relationships/hyperlink" Target="https://github.com/ilikeyi/solutions/raw/main/_Documents/Attachment/OS.11/23H2/Expand/Install/Report/Report.hr-hr.xlsx" TargetMode="External"/><Relationship Id="rId35" Type="http://schemas.openxmlformats.org/officeDocument/2006/relationships/hyperlink" Target="https://github.com/ilikeyi/solutions/raw/main/_Documents/Attachment/OS.11/23H2/Expand/Install/Report/Report.lt-lt.xlsx" TargetMode="External"/><Relationship Id="rId56" Type="http://schemas.openxmlformats.org/officeDocument/2006/relationships/hyperlink" Target="https://download.microsoft.com/download/7/6/0/7600F9DC-C296-4CF8-B92A-2D85BAFBD5D2/Windows-10-1809-FOD-to-LP-Mapping-Table.xlsx" TargetMode="External"/><Relationship Id="rId77" Type="http://schemas.openxmlformats.org/officeDocument/2006/relationships/hyperlink" Target="https://www.microsoft.com/windowsforbusiness/compare" TargetMode="External"/><Relationship Id="rId100" Type="http://schemas.openxmlformats.org/officeDocument/2006/relationships/hyperlink" Target="https://wimlib.net" TargetMode="External"/><Relationship Id="rId105" Type="http://schemas.openxmlformats.org/officeDocument/2006/relationships/hyperlink" Target="https://github.com/ilikeyi/solutions/blob/main/_Learn/Packaging.tutorial/OS.11/22H2/Expand/Install/Install.WinRE.Replace.wim.ps1" TargetMode="External"/><Relationship Id="rId126" Type="http://schemas.openxmlformats.org/officeDocument/2006/relationships/hyperlink" Target="https://fengyi.te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Documents/Attachment/OS.11/23H2/Expand/Install/Report/Report.zh-cn.xlsx" TargetMode="External"/><Relationship Id="rId72" Type="http://schemas.openxmlformats.org/officeDocument/2006/relationships/hyperlink" Target="../Expand/Install/WinRE/WinRE.Backup.ps1" TargetMode="External"/><Relationship Id="rId93" Type="http://schemas.openxmlformats.org/officeDocument/2006/relationships/hyperlink" Target="https://osdump.com" TargetMode="External"/><Relationship Id="rId98" Type="http://schemas.openxmlformats.org/officeDocument/2006/relationships/hyperlink" Target="https://catalog.sf.dl.delivery.mp.microsoft.com/filestreamingservice/files/594b22d5-84c3-4665-bdc7-3167c91759b9/public/windows11.0-kb5035853-x64_8ca1a9a646dbe25c071a8057f249633a61929efa.msu" TargetMode="External"/><Relationship Id="rId121" Type="http://schemas.openxmlformats.org/officeDocument/2006/relationships/hyperlink" Target="https://github.com/ilikeyi/solutions/raw/main/_Software/Oscdimg/arm64/oscdimg.exe" TargetMode="External"/><Relationship Id="rId3" Type="http://schemas.openxmlformats.org/officeDocument/2006/relationships/styles" Target="styles.xml"/><Relationship Id="rId25" Type="http://schemas.openxmlformats.org/officeDocument/2006/relationships/hyperlink" Target="https://github.com/ilikeyi/solutions/raw/main/_Documents/Attachment/OS.11/23H2/Expand/Install/Report/Report.et-ee.xlsx" TargetMode="External"/><Relationship Id="rId46" Type="http://schemas.openxmlformats.org/officeDocument/2006/relationships/hyperlink" Target="https://github.com/ilikeyi/solutions/raw/main/_Documents/Attachment/OS.11/23H2/Expand/Install/Report/Report.sr-latn-rs.xlsx" TargetMode="External"/><Relationship Id="rId67" Type="http://schemas.openxmlformats.org/officeDocument/2006/relationships/hyperlink" Target="https://github.com/ilikeyi/solutions/blob/main/_Learn/Packaging.tutorial/OS.11/22H2/Expand/Install/WinRE/WinRE.Instl.lang.ps1" TargetMode="External"/><Relationship Id="rId116" Type="http://schemas.openxmlformats.org/officeDocument/2006/relationships/hyperlink" Target="https://github.com/ilikeyi/Multilingual" TargetMode="External"/><Relationship Id="rId20" Type="http://schemas.openxmlformats.org/officeDocument/2006/relationships/hyperlink" Target="https://github.com/ilikeyi/solutions/raw/main/_Documents/Attachment/OS.11/23H2/Expand/Install/Report/Report.de-de.xlsx" TargetMode="External"/><Relationship Id="rId41" Type="http://schemas.openxmlformats.org/officeDocument/2006/relationships/hyperlink" Target="https://github.com/ilikeyi/solutions/raw/main/_Documents/Attachment/OS.11/23H2/Expand/Install/Report/Report.pt-pt.xlsx" TargetMode="External"/><Relationship Id="rId62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83" Type="http://schemas.openxmlformats.org/officeDocument/2006/relationships/hyperlink" Target="https://github.com/ilikeyi/solutions/blob/main/_Learn/Packaging.tutorial/OS.11/22H2/Expand/Install/Install.InBox.Appx.Clear.all.ps1" TargetMode="External"/><Relationship Id="rId88" Type="http://schemas.openxmlformats.org/officeDocument/2006/relationships/hyperlink" Target="../Expand/Install/Install.Clear.Flag.ps1" TargetMode="External"/><Relationship Id="rId111" Type="http://schemas.openxmlformats.org/officeDocument/2006/relationships/hyperlink" Target="https://github.com/ilikeyi/solutions/blob/main/_Learn/Packaging.tutorial/OS.11/22H2/Expand/Boot/Boot.Instl.lang.ps1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s://github.com/ilikeyi/solutions/raw/main/_Documents/Attachment/OS.11/23H2/Expand/Install/Report/Report.en-US.xlsx" TargetMode="External"/><Relationship Id="rId36" Type="http://schemas.openxmlformats.org/officeDocument/2006/relationships/hyperlink" Target="https://github.com/ilikeyi/solutions/raw/main/_Documents/Attachment/OS.11/23H2/Expand/Install/Report/Report.lv-lv.xlsx" TargetMode="External"/><Relationship Id="rId57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106" Type="http://schemas.openxmlformats.org/officeDocument/2006/relationships/hyperlink" Target="file:///D:\YiSolutions\_Learn\Packaging.tutorial\OS.11\22H2\Expand\Install\Install.WinRE.Replace.wim.ps1" TargetMode="External"/><Relationship Id="rId127" Type="http://schemas.openxmlformats.org/officeDocument/2006/relationships/hyperlink" Target="mailto:775159955@qq.com" TargetMode="External"/><Relationship Id="rId10" Type="http://schemas.openxmlformats.org/officeDocument/2006/relationships/hyperlink" Target="https://files.rg-adguard.net/file/87bc1ac6-d139-4c42-841e-f1c2d4d4a283" TargetMode="External"/><Relationship Id="rId31" Type="http://schemas.openxmlformats.org/officeDocument/2006/relationships/hyperlink" Target="https://github.com/ilikeyi/solutions/raw/main/_Documents/Attachment/OS.11/23H2/Expand/Install/Report/Report.hu-hu.xlsx" TargetMode="External"/><Relationship Id="rId52" Type="http://schemas.openxmlformats.org/officeDocument/2006/relationships/hyperlink" Target="https://github.com/ilikeyi/solutions/raw/main/_Documents/Attachment/OS.11/23H2/Expand/Install/Report/Report.zh-TW.xlsx" TargetMode="External"/><Relationship Id="rId73" Type="http://schemas.openxmlformats.org/officeDocument/2006/relationships/hyperlink" Target="https://github.com/ilikeyi/solutions/blob/main/_Learn/Packaging.tutorial/OS.11/22H2/Expand/Install/WinRE/WinRE.Backup.ps1" TargetMode="External"/><Relationship Id="rId78" Type="http://schemas.openxmlformats.org/officeDocument/2006/relationships/hyperlink" Target="https://learn.microsoft.com/zh-cn/windows/win32/intl/user-interface-language-management" TargetMode="External"/><Relationship Id="rId94" Type="http://schemas.openxmlformats.org/officeDocument/2006/relationships/hyperlink" Target="https://github.com/abbodi1406/WHD/tree/master/scripts" TargetMode="External"/><Relationship Id="rId99" Type="http://schemas.openxmlformats.org/officeDocument/2006/relationships/hyperlink" Target="https://catalog.sf.dl.delivery.mp.microsoft.com/filestreamingservice/files/72ba502a-7982-471c-aad2-355efddbff61/public/windows11.0-kb5035853-arm64_076c009bca80cfa85272bd50d65951c2f663fcc5.msu" TargetMode="External"/><Relationship Id="rId101" Type="http://schemas.openxmlformats.org/officeDocument/2006/relationships/hyperlink" Target="https://wimlib.net/downloads/wimlib-1.14.3-windows-aarch64-bin.zip" TargetMode="External"/><Relationship Id="rId122" Type="http://schemas.openxmlformats.org/officeDocument/2006/relationships/hyperlink" Target="../Expand/ISO.p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34f356e3-9b5b-b4e7-c9bf-2ac6df9bc9a6" TargetMode="External"/><Relationship Id="rId26" Type="http://schemas.openxmlformats.org/officeDocument/2006/relationships/hyperlink" Target="https://github.com/ilikeyi/solutions/raw/main/_Documents/Attachment/OS.11/23H2/Expand/Install/Report/Report.fi-FI.xls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8</TotalTime>
  <Pages>1</Pages>
  <Words>20867</Words>
  <Characters>118944</Characters>
  <Application>Microsoft Office Word</Application>
  <DocSecurity>0</DocSecurity>
  <Lines>991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116</cp:revision>
  <cp:lastPrinted>2024-03-21T06:27:00Z</cp:lastPrinted>
  <dcterms:created xsi:type="dcterms:W3CDTF">2023-07-19T18:20:00Z</dcterms:created>
  <dcterms:modified xsi:type="dcterms:W3CDTF">2024-03-2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